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AE" w:rsidRPr="00E96EAE" w:rsidRDefault="00E96EAE" w:rsidP="00E96EAE">
      <w:pPr>
        <w:pStyle w:val="a7"/>
        <w:suppressLineNumbers/>
        <w:rPr>
          <w:szCs w:val="28"/>
        </w:rPr>
      </w:pPr>
      <w:r w:rsidRPr="00E96EAE">
        <w:rPr>
          <w:szCs w:val="28"/>
        </w:rPr>
        <w:t>МИНИСТЕРСТВО НАУКИ И ВЫСШЕГО ОБРАЗОВАНИЯ РОССИЙСКОЙ ФЕДЕРАЦИИ</w:t>
      </w:r>
    </w:p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52599B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9FB" w:rsidRPr="0052599B" w:rsidRDefault="009479FB" w:rsidP="009479F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52599B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52599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2599B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52599B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9FB" w:rsidRPr="0052599B" w:rsidRDefault="009479FB" w:rsidP="0094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9FB" w:rsidRPr="0052599B" w:rsidRDefault="009479FB" w:rsidP="0094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79FB" w:rsidRPr="0052599B" w:rsidRDefault="009479FB" w:rsidP="0094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b/>
          <w:sz w:val="28"/>
          <w:szCs w:val="28"/>
        </w:rPr>
        <w:t xml:space="preserve">Фонд </w:t>
      </w:r>
    </w:p>
    <w:p w:rsidR="009479FB" w:rsidRPr="0052599B" w:rsidRDefault="009479FB" w:rsidP="0094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9479FB" w:rsidRPr="0052599B" w:rsidRDefault="009479FB" w:rsidP="009479FB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дисциплине «</w:t>
      </w:r>
      <w:r w:rsidR="00DD47DF" w:rsidRPr="00DD47DF">
        <w:rPr>
          <w:rFonts w:ascii="Times New Roman" w:eastAsia="Arial Unicode MS" w:hAnsi="Times New Roman" w:cs="Times New Roman"/>
          <w:sz w:val="28"/>
          <w:szCs w:val="28"/>
          <w:lang w:eastAsia="ru-RU"/>
        </w:rPr>
        <w:t>Б.1.В.ДВ.3.2 Биогеография</w:t>
      </w: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</w:p>
    <w:p w:rsidR="009479FB" w:rsidRPr="0052599B" w:rsidRDefault="009479FB" w:rsidP="009479FB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9479FB" w:rsidRPr="0052599B" w:rsidRDefault="009479FB" w:rsidP="009479FB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АКАЛАВРИАТ 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правление подготовки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</w:pPr>
      <w:r w:rsidRPr="0052599B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>06.03.01 Биология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t>(код и наименование направления подготовки)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</w:pPr>
      <w:proofErr w:type="spellStart"/>
      <w:r w:rsidRPr="0052599B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>Биоэкология</w:t>
      </w:r>
      <w:proofErr w:type="spellEnd"/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t>(наименование направленности (профиля) образовательной программы)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>Квалификация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</w:pPr>
      <w:r w:rsidRPr="0052599B">
        <w:rPr>
          <w:rFonts w:ascii="Times New Roman" w:eastAsia="Arial Unicode MS" w:hAnsi="Times New Roman" w:cs="Times New Roman"/>
          <w:i/>
          <w:sz w:val="28"/>
          <w:szCs w:val="28"/>
          <w:u w:val="single"/>
          <w:lang w:eastAsia="ru-RU"/>
        </w:rPr>
        <w:t>бакалавр</w:t>
      </w:r>
    </w:p>
    <w:p w:rsidR="009479FB" w:rsidRPr="0052599B" w:rsidRDefault="009479FB" w:rsidP="009479FB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>Форма обучения</w:t>
      </w:r>
    </w:p>
    <w:p w:rsidR="00810D95" w:rsidRDefault="00810D95" w:rsidP="00810D9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  <w:t xml:space="preserve">Очная </w:t>
      </w: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E96EAE">
      <w:pPr>
        <w:suppressLineNumber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479FB" w:rsidRPr="0052599B" w:rsidRDefault="009479FB" w:rsidP="009479FB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узулук, </w:t>
      </w:r>
      <w:r w:rsidR="00810D95">
        <w:rPr>
          <w:rFonts w:ascii="Times New Roman" w:eastAsia="Arial Unicode MS" w:hAnsi="Times New Roman" w:cs="Times New Roman"/>
          <w:sz w:val="28"/>
          <w:szCs w:val="28"/>
          <w:lang w:eastAsia="ru-RU"/>
        </w:rPr>
        <w:t>2020</w:t>
      </w:r>
    </w:p>
    <w:p w:rsidR="00DD47DF" w:rsidRDefault="00DD47DF" w:rsidP="00DD47DF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ющихся направления 06.03.01 Биология по дисциплине «</w:t>
      </w:r>
      <w:r w:rsidRPr="00DD47DF">
        <w:rPr>
          <w:rFonts w:ascii="Times New Roman" w:eastAsia="Times New Roman" w:hAnsi="Times New Roman" w:cs="Times New Roman"/>
          <w:sz w:val="28"/>
          <w:szCs w:val="28"/>
        </w:rPr>
        <w:t>Б.1.В.ДВ.3.2 Биогеограф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0D95" w:rsidRDefault="00810D95" w:rsidP="00810D95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ценочных средств рассмотрен и утвержден на заседании кафедры</w:t>
      </w:r>
    </w:p>
    <w:p w:rsidR="00810D95" w:rsidRDefault="00810D95" w:rsidP="00810D95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810D95" w:rsidRDefault="00810D95" w:rsidP="00810D95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иоэкологии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техносферно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безопасност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10D95" w:rsidRDefault="00810D95" w:rsidP="00810D95">
      <w:pPr>
        <w:tabs>
          <w:tab w:val="left" w:pos="10432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кафедры</w:t>
      </w:r>
    </w:p>
    <w:p w:rsidR="00810D95" w:rsidRDefault="00810D95" w:rsidP="00810D95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___от "___" __________ 2020г.</w:t>
      </w:r>
    </w:p>
    <w:p w:rsidR="00810D95" w:rsidRDefault="00810D95" w:rsidP="00810D95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D95" w:rsidRDefault="00810D95" w:rsidP="00810D95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кан строительно-технологического факультета                     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три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</w:t>
      </w:r>
    </w:p>
    <w:p w:rsidR="00810D95" w:rsidRDefault="00810D95" w:rsidP="00810D95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подпись                               расшифровка подписи</w:t>
      </w:r>
    </w:p>
    <w:p w:rsidR="00810D95" w:rsidRDefault="00810D95" w:rsidP="00810D95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сполнители:</w:t>
      </w:r>
    </w:p>
    <w:p w:rsidR="00810D95" w:rsidRDefault="00810D95" w:rsidP="00810D95">
      <w:pPr>
        <w:tabs>
          <w:tab w:val="left" w:pos="5640"/>
          <w:tab w:val="left" w:pos="10432"/>
        </w:tabs>
        <w:suppressAutoHyphens/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Ст. преподаватель кафедры БТБ                                                    Е.В. Криволапова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810D95" w:rsidRDefault="00810D95" w:rsidP="00810D95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10D95" w:rsidRDefault="00810D95" w:rsidP="00810D95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810D95" w:rsidRDefault="00810D95" w:rsidP="00810D95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D47DF" w:rsidRPr="00872944" w:rsidRDefault="00DD47DF" w:rsidP="00DD47DF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E7C33" w:rsidRPr="0052599B" w:rsidRDefault="007E7C33" w:rsidP="00872944">
      <w:pPr>
        <w:spacing w:after="0" w:line="360" w:lineRule="auto"/>
        <w:ind w:lef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2944" w:rsidRPr="0052599B" w:rsidRDefault="00DD47DF" w:rsidP="00DD47DF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72944" w:rsidRPr="0052599B" w:rsidSect="00225395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titlePg/>
          <w:docGrid w:linePitch="299"/>
        </w:sectPr>
      </w:pPr>
      <w:r w:rsidRPr="00525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7DF" w:rsidRDefault="00DD47DF" w:rsidP="00DD47DF">
      <w:pPr>
        <w:widowControl w:val="0"/>
        <w:tabs>
          <w:tab w:val="left" w:pos="1149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 - Перечень компетенций, с указанием этапов их формирования в процессе освоения дисциплины</w:t>
      </w:r>
    </w:p>
    <w:tbl>
      <w:tblPr>
        <w:tblW w:w="14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595"/>
        <w:gridCol w:w="7371"/>
        <w:gridCol w:w="3260"/>
      </w:tblGrid>
      <w:tr w:rsidR="00435E7D" w:rsidRPr="00E75882" w:rsidTr="00435E7D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435E7D" w:rsidRPr="00E75882" w:rsidRDefault="00435E7D" w:rsidP="00435E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58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35E7D" w:rsidRPr="00E75882" w:rsidRDefault="00435E7D" w:rsidP="00435E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58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E758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E758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3260" w:type="dxa"/>
          </w:tcPr>
          <w:p w:rsidR="00435E7D" w:rsidRPr="00E75882" w:rsidRDefault="00435E7D" w:rsidP="00435E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758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435E7D" w:rsidRPr="00E75882" w:rsidTr="00435E7D">
        <w:trPr>
          <w:trHeight w:val="2514"/>
        </w:trPr>
        <w:tc>
          <w:tcPr>
            <w:tcW w:w="3595" w:type="dxa"/>
            <w:vMerge w:val="restart"/>
            <w:shd w:val="clear" w:color="auto" w:fill="auto"/>
          </w:tcPr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ОПК-3 способность понимать базовые представления о разн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образии биологических объектов, значение биоразнообразия для устойчивости биосферы, спосо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ность использовать методы наблюдения, описания, идент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фикации, классификации, кул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тивирования биологических об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  <w:tc>
          <w:tcPr>
            <w:tcW w:w="7371" w:type="dxa"/>
            <w:shd w:val="clear" w:color="auto" w:fill="auto"/>
          </w:tcPr>
          <w:p w:rsidR="00435E7D" w:rsidRPr="00E75882" w:rsidRDefault="00435E7D" w:rsidP="00435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-  базовую систему научных знаний в области биогеографии;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закономерности пространственной организации раст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и животного мира планеты; 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- роль факторов среды в определении границ ареалов, их структуры и динамики; 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- принципы и задачи биогеографического районирования; 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- основные характеристики и отличительные черты различных би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географических регионов, в том числе зональных биомов</w:t>
            </w:r>
          </w:p>
        </w:tc>
        <w:tc>
          <w:tcPr>
            <w:tcW w:w="3260" w:type="dxa"/>
          </w:tcPr>
          <w:p w:rsidR="00435E7D" w:rsidRPr="00E75882" w:rsidRDefault="00435E7D" w:rsidP="00435E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  <w:proofErr w:type="gramStart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2D"/>
            </w: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задания репроду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тивного уровня: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овые задания;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Times New Roman" w:hAnsi="Times New Roman" w:cs="Times New Roman"/>
                <w:sz w:val="24"/>
                <w:szCs w:val="24"/>
              </w:rPr>
              <w:t>- вопросы для опроса;</w:t>
            </w:r>
          </w:p>
        </w:tc>
      </w:tr>
      <w:tr w:rsidR="00435E7D" w:rsidRPr="00E75882" w:rsidTr="00435E7D">
        <w:trPr>
          <w:trHeight w:val="1816"/>
        </w:trPr>
        <w:tc>
          <w:tcPr>
            <w:tcW w:w="3595" w:type="dxa"/>
            <w:vMerge/>
            <w:shd w:val="clear" w:color="auto" w:fill="auto"/>
          </w:tcPr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 w:rsidRPr="00E7588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 xml:space="preserve"> Уметь: 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- доказательно обсуждать теоретические и практические проблемы в области биогеографии;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 - организовывать и проводить исследовательскую и эколого-природоохранную работу;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ть в естественной природе биогеоценозы, ландшафты л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бого таксономического уровня</w:t>
            </w:r>
            <w:r w:rsidRPr="00E7588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260" w:type="dxa"/>
          </w:tcPr>
          <w:p w:rsidR="00435E7D" w:rsidRPr="00E75882" w:rsidRDefault="00435E7D" w:rsidP="00435E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  <w:proofErr w:type="gramStart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тивного уровня.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- примерные задания к выпо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нению практических работ;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- типовые задачи</w:t>
            </w:r>
          </w:p>
          <w:p w:rsidR="00435E7D" w:rsidRPr="00E75882" w:rsidRDefault="00435E7D" w:rsidP="00435E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5E7D" w:rsidRPr="00E75882" w:rsidTr="00435E7D">
        <w:trPr>
          <w:trHeight w:val="2152"/>
        </w:trPr>
        <w:tc>
          <w:tcPr>
            <w:tcW w:w="3595" w:type="dxa"/>
            <w:vMerge/>
            <w:shd w:val="clear" w:color="auto" w:fill="auto"/>
          </w:tcPr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5A5A5A"/>
                <w:sz w:val="24"/>
                <w:szCs w:val="24"/>
                <w:u w:val="single"/>
              </w:rPr>
            </w:pPr>
            <w:r w:rsidRPr="00E7588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Владеть</w:t>
            </w:r>
            <w:r w:rsidRPr="00E75882">
              <w:rPr>
                <w:rFonts w:ascii="Times New Roman" w:hAnsi="Times New Roman" w:cs="Times New Roman"/>
                <w:b/>
                <w:color w:val="5A5A5A"/>
                <w:sz w:val="24"/>
                <w:szCs w:val="24"/>
                <w:u w:val="single"/>
              </w:rPr>
              <w:t xml:space="preserve">: 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- современными методами биогеографических исследований и би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м научным языком; 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- приёмами чтения биогеографических карт и статистических данных; 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- навыками выполнения расчетно-графических работ (заполнение таблиц, построение графиков, схем и т.п.);</w:t>
            </w:r>
          </w:p>
          <w:p w:rsidR="00435E7D" w:rsidRPr="00E75882" w:rsidRDefault="00435E7D" w:rsidP="00435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 - навыками построения контурных карт; </w:t>
            </w:r>
          </w:p>
          <w:p w:rsidR="00435E7D" w:rsidRPr="00E75882" w:rsidRDefault="00435E7D" w:rsidP="00435E7D">
            <w:pPr>
              <w:pStyle w:val="ReportMain"/>
              <w:suppressAutoHyphens/>
              <w:jc w:val="both"/>
              <w:rPr>
                <w:b/>
                <w:iCs/>
                <w:color w:val="000000"/>
                <w:szCs w:val="24"/>
                <w:u w:val="single"/>
              </w:rPr>
            </w:pPr>
            <w:r w:rsidRPr="00E75882">
              <w:rPr>
                <w:szCs w:val="24"/>
              </w:rPr>
              <w:t>- способами презентации физико-географической информации.</w:t>
            </w:r>
          </w:p>
        </w:tc>
        <w:tc>
          <w:tcPr>
            <w:tcW w:w="3260" w:type="dxa"/>
          </w:tcPr>
          <w:p w:rsidR="00435E7D" w:rsidRPr="00E75882" w:rsidRDefault="00435E7D" w:rsidP="00435E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  <w:proofErr w:type="gramStart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овательского уровня  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плексные практические  задания  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5E7D" w:rsidRPr="00E75882" w:rsidTr="00435E7D">
        <w:trPr>
          <w:trHeight w:val="1335"/>
        </w:trPr>
        <w:tc>
          <w:tcPr>
            <w:tcW w:w="3595" w:type="dxa"/>
            <w:vMerge w:val="restart"/>
            <w:shd w:val="clear" w:color="auto" w:fill="auto"/>
          </w:tcPr>
          <w:p w:rsidR="00435E7D" w:rsidRPr="00E75882" w:rsidRDefault="00435E7D" w:rsidP="00435E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ПК-2 способность применять на практике приемы составления научно-технических отчетов, обзоров, аналитических карт и пояснительных записок, излагать 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7371" w:type="dxa"/>
            <w:shd w:val="clear" w:color="auto" w:fill="auto"/>
          </w:tcPr>
          <w:p w:rsidR="00435E7D" w:rsidRPr="00E75882" w:rsidRDefault="00435E7D" w:rsidP="0043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</w:p>
          <w:p w:rsidR="00435E7D" w:rsidRPr="00E75882" w:rsidRDefault="00435E7D" w:rsidP="00435E7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- современные методы обработки, анализа и синтеза полевой, прои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водственной и лабораторной биологической информации.</w:t>
            </w:r>
          </w:p>
        </w:tc>
        <w:tc>
          <w:tcPr>
            <w:tcW w:w="3260" w:type="dxa"/>
          </w:tcPr>
          <w:p w:rsidR="00435E7D" w:rsidRPr="00E75882" w:rsidRDefault="00435E7D" w:rsidP="00435E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  <w:proofErr w:type="gramStart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</w:t>
            </w:r>
            <w:proofErr w:type="gramEnd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ym w:font="Symbol" w:char="F02D"/>
            </w: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задания репроду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тивного уровня: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товые задания;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Times New Roman" w:hAnsi="Times New Roman" w:cs="Times New Roman"/>
                <w:sz w:val="24"/>
                <w:szCs w:val="24"/>
              </w:rPr>
              <w:t>- вопросы для опроса;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5E7D" w:rsidRPr="00E75882" w:rsidTr="00435E7D">
        <w:trPr>
          <w:trHeight w:val="1315"/>
        </w:trPr>
        <w:tc>
          <w:tcPr>
            <w:tcW w:w="3595" w:type="dxa"/>
            <w:vMerge/>
            <w:shd w:val="clear" w:color="auto" w:fill="auto"/>
          </w:tcPr>
          <w:p w:rsidR="00435E7D" w:rsidRPr="00E75882" w:rsidRDefault="00435E7D" w:rsidP="00435E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35E7D" w:rsidRPr="00E75882" w:rsidRDefault="00435E7D" w:rsidP="0043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435E7D" w:rsidRPr="00E75882" w:rsidRDefault="00435E7D" w:rsidP="0043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 - использовать полученные знания при исследовании физиологич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>ских процессов в живом организме на практике</w:t>
            </w:r>
          </w:p>
        </w:tc>
        <w:tc>
          <w:tcPr>
            <w:tcW w:w="3260" w:type="dxa"/>
          </w:tcPr>
          <w:p w:rsidR="00435E7D" w:rsidRPr="00E75882" w:rsidRDefault="00435E7D" w:rsidP="00435E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  <w:proofErr w:type="gramStart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тивного уровня.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- примерные задания к выпо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нению практических работ;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- типовые задачи</w:t>
            </w:r>
          </w:p>
        </w:tc>
      </w:tr>
      <w:tr w:rsidR="00435E7D" w:rsidRPr="00E75882" w:rsidTr="00435E7D">
        <w:trPr>
          <w:trHeight w:val="1890"/>
        </w:trPr>
        <w:tc>
          <w:tcPr>
            <w:tcW w:w="3595" w:type="dxa"/>
            <w:vMerge/>
            <w:shd w:val="clear" w:color="auto" w:fill="auto"/>
          </w:tcPr>
          <w:p w:rsidR="00435E7D" w:rsidRPr="00E75882" w:rsidRDefault="00435E7D" w:rsidP="00435E7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35E7D" w:rsidRPr="00E75882" w:rsidRDefault="00435E7D" w:rsidP="0043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435E7D" w:rsidRPr="00E75882" w:rsidRDefault="00435E7D" w:rsidP="00435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 обработки, анализа и синтеза полевой, производственной и лабораторной биологической информации; </w:t>
            </w:r>
          </w:p>
          <w:p w:rsidR="00435E7D" w:rsidRPr="00E75882" w:rsidRDefault="00435E7D" w:rsidP="00435E7D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E75882">
              <w:rPr>
                <w:szCs w:val="24"/>
              </w:rPr>
              <w:t>- правилами составления научно-технических проектов и отчетов.</w:t>
            </w:r>
          </w:p>
        </w:tc>
        <w:tc>
          <w:tcPr>
            <w:tcW w:w="3260" w:type="dxa"/>
          </w:tcPr>
          <w:p w:rsidR="00435E7D" w:rsidRPr="00E75882" w:rsidRDefault="00435E7D" w:rsidP="00435E7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</w:t>
            </w:r>
            <w:proofErr w:type="gramStart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E758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2D"/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7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овательского уровня  </w:t>
            </w:r>
          </w:p>
          <w:p w:rsidR="00435E7D" w:rsidRPr="00E75882" w:rsidRDefault="00435E7D" w:rsidP="00435E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мплексные практические  задания  </w:t>
            </w:r>
          </w:p>
        </w:tc>
      </w:tr>
    </w:tbl>
    <w:p w:rsidR="00872944" w:rsidRPr="0052599B" w:rsidRDefault="00872944" w:rsidP="0087294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944" w:rsidRPr="0052599B" w:rsidRDefault="00872944" w:rsidP="009902F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2944" w:rsidRPr="0052599B" w:rsidSect="00872944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DD47DF" w:rsidRDefault="00DD47DF" w:rsidP="00DD47DF">
      <w:pPr>
        <w:keepNext/>
        <w:tabs>
          <w:tab w:val="left" w:pos="426"/>
        </w:tabs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" w:name="_Toc536781188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Раздел 2 - Оценочные средства</w:t>
      </w:r>
      <w:bookmarkEnd w:id="1"/>
    </w:p>
    <w:p w:rsidR="00DD47DF" w:rsidRDefault="00DD47DF" w:rsidP="00DD47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7DF" w:rsidRDefault="00DD47DF" w:rsidP="00DD47D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52599B" w:rsidRPr="0052599B" w:rsidRDefault="0052599B" w:rsidP="009902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99B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99B">
        <w:rPr>
          <w:rFonts w:ascii="Times New Roman" w:hAnsi="Times New Roman" w:cs="Times New Roman"/>
          <w:b/>
          <w:sz w:val="28"/>
          <w:szCs w:val="28"/>
        </w:rPr>
        <w:t>Выберите один правильный ответ к предлагаемым вопросам. Ответ вп</w:t>
      </w:r>
      <w:r w:rsidRPr="0052599B">
        <w:rPr>
          <w:rFonts w:ascii="Times New Roman" w:hAnsi="Times New Roman" w:cs="Times New Roman"/>
          <w:b/>
          <w:sz w:val="28"/>
          <w:szCs w:val="28"/>
        </w:rPr>
        <w:t>и</w:t>
      </w:r>
      <w:r w:rsidRPr="0052599B">
        <w:rPr>
          <w:rFonts w:ascii="Times New Roman" w:hAnsi="Times New Roman" w:cs="Times New Roman"/>
          <w:b/>
          <w:sz w:val="28"/>
          <w:szCs w:val="28"/>
        </w:rPr>
        <w:t>шите в ячейку матрицы для ответ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99B">
        <w:rPr>
          <w:rFonts w:ascii="Times New Roman" w:hAnsi="Times New Roman" w:cs="Times New Roman"/>
          <w:b/>
          <w:sz w:val="28"/>
          <w:szCs w:val="28"/>
        </w:rPr>
        <w:t>I.</w:t>
      </w:r>
      <w:r w:rsidRPr="0052599B">
        <w:rPr>
          <w:rFonts w:ascii="Times New Roman" w:hAnsi="Times New Roman" w:cs="Times New Roman"/>
          <w:b/>
          <w:sz w:val="28"/>
          <w:szCs w:val="28"/>
        </w:rPr>
        <w:tab/>
        <w:t>Среда жизни и ее подразделения; биоценоз и его свойства; представл</w:t>
      </w:r>
      <w:r w:rsidRPr="0052599B">
        <w:rPr>
          <w:rFonts w:ascii="Times New Roman" w:hAnsi="Times New Roman" w:cs="Times New Roman"/>
          <w:b/>
          <w:sz w:val="28"/>
          <w:szCs w:val="28"/>
        </w:rPr>
        <w:t>е</w:t>
      </w:r>
      <w:r w:rsidRPr="0052599B">
        <w:rPr>
          <w:rFonts w:ascii="Times New Roman" w:hAnsi="Times New Roman" w:cs="Times New Roman"/>
          <w:b/>
          <w:sz w:val="28"/>
          <w:szCs w:val="28"/>
        </w:rPr>
        <w:t>ния об ареал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география – наука о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географическом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распространении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организмов и их сообщест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заимодействии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организмов между собой и условиями окружающей сре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влиянии организмов на окружающую среду (гидросферу, литосферу, атм</w:t>
      </w:r>
      <w:r w:rsidRPr="0052599B">
        <w:rPr>
          <w:rFonts w:ascii="Times New Roman" w:hAnsi="Times New Roman" w:cs="Times New Roman"/>
          <w:sz w:val="28"/>
          <w:szCs w:val="28"/>
        </w:rPr>
        <w:t>о</w:t>
      </w:r>
      <w:r w:rsidRPr="0052599B">
        <w:rPr>
          <w:rFonts w:ascii="Times New Roman" w:hAnsi="Times New Roman" w:cs="Times New Roman"/>
          <w:sz w:val="28"/>
          <w:szCs w:val="28"/>
        </w:rPr>
        <w:t>сферу)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натомо-морфологических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организмов связанных с их ге</w:t>
      </w:r>
      <w:r w:rsidRPr="0052599B">
        <w:rPr>
          <w:rFonts w:ascii="Times New Roman" w:hAnsi="Times New Roman" w:cs="Times New Roman"/>
          <w:sz w:val="28"/>
          <w:szCs w:val="28"/>
        </w:rPr>
        <w:t>о</w:t>
      </w:r>
      <w:r w:rsidRPr="0052599B">
        <w:rPr>
          <w:rFonts w:ascii="Times New Roman" w:hAnsi="Times New Roman" w:cs="Times New Roman"/>
          <w:sz w:val="28"/>
          <w:szCs w:val="28"/>
        </w:rPr>
        <w:t>графическим распространением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Оболочка Земли, состав, структура и энергетические процессы которой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определяются совокупной деятельностью живых организмов называетс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ценоз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геоценоз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сфер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.</w:t>
      </w:r>
      <w:r w:rsidRPr="0052599B">
        <w:rPr>
          <w:rFonts w:ascii="Times New Roman" w:hAnsi="Times New Roman" w:cs="Times New Roman"/>
          <w:sz w:val="28"/>
          <w:szCs w:val="28"/>
        </w:rPr>
        <w:tab/>
        <w:t>Термин «биосфера» ввел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.И. Вернадск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Э. Зюсс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Ю. Либи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.Б.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очава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.</w:t>
      </w:r>
      <w:r w:rsidRPr="0052599B">
        <w:rPr>
          <w:rFonts w:ascii="Times New Roman" w:hAnsi="Times New Roman" w:cs="Times New Roman"/>
          <w:sz w:val="28"/>
          <w:szCs w:val="28"/>
        </w:rPr>
        <w:tab/>
        <w:t>Целостное учение о биосфере создал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.И. Вернадск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Э. Зюсс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Ж.Б. Дю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. Лине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5.</w:t>
      </w:r>
      <w:r w:rsidRPr="0052599B">
        <w:rPr>
          <w:rFonts w:ascii="Times New Roman" w:hAnsi="Times New Roman" w:cs="Times New Roman"/>
          <w:sz w:val="28"/>
          <w:szCs w:val="28"/>
        </w:rPr>
        <w:tab/>
        <w:t>Образовавшееся в результате совместной деятельности живых организмов и факторов неживой природы вещество называ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масс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генное веще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иокосно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веще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осное вещество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.</w:t>
      </w:r>
      <w:r w:rsidRPr="0052599B">
        <w:rPr>
          <w:rFonts w:ascii="Times New Roman" w:hAnsi="Times New Roman" w:cs="Times New Roman"/>
          <w:sz w:val="28"/>
          <w:szCs w:val="28"/>
        </w:rPr>
        <w:tab/>
        <w:t>Исторически сложившаяся совокупность различных групп организмов и среды их обитания в определенной климатической зоне называ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топ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ценоз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геоценоз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биосферы осуществляется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накоплению энерг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фотосинтезу и хемосинтез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руговороту вещест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азложению органических вещест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сех живых организмов существующих на Земле в данный момент называ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масс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живое веще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иокосно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вещество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организмов (растений, животных, грибов и микрооргани</w:t>
      </w:r>
      <w:r w:rsidRPr="0052599B">
        <w:rPr>
          <w:rFonts w:ascii="Times New Roman" w:hAnsi="Times New Roman" w:cs="Times New Roman"/>
          <w:sz w:val="28"/>
          <w:szCs w:val="28"/>
        </w:rPr>
        <w:t>з</w:t>
      </w:r>
      <w:r w:rsidRPr="0052599B">
        <w:rPr>
          <w:rFonts w:ascii="Times New Roman" w:hAnsi="Times New Roman" w:cs="Times New Roman"/>
          <w:sz w:val="28"/>
          <w:szCs w:val="28"/>
        </w:rPr>
        <w:t>мов) обитающих на данной территории называ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топ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ценоз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пуляц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.</w:t>
      </w:r>
      <w:r w:rsidRPr="0052599B">
        <w:rPr>
          <w:rFonts w:ascii="Times New Roman" w:hAnsi="Times New Roman" w:cs="Times New Roman"/>
          <w:sz w:val="28"/>
          <w:szCs w:val="28"/>
        </w:rPr>
        <w:tab/>
        <w:t>Гомеостаз биоценоза – это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оддержание устойчивого состояния во времен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равномерное распределение организмов в пределах местообита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пособность увеличивать занимаемую территорию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огда большинство организмов находится в состоянии спячк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.</w:t>
      </w:r>
      <w:r w:rsidRPr="0052599B">
        <w:rPr>
          <w:rFonts w:ascii="Times New Roman" w:hAnsi="Times New Roman" w:cs="Times New Roman"/>
          <w:sz w:val="28"/>
          <w:szCs w:val="28"/>
        </w:rPr>
        <w:tab/>
        <w:t>Плодовый сад, ферма, парк, пруд – это примеры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м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топ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агроценозо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фитоценоз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.</w:t>
      </w:r>
      <w:r w:rsidRPr="0052599B">
        <w:rPr>
          <w:rFonts w:ascii="Times New Roman" w:hAnsi="Times New Roman" w:cs="Times New Roman"/>
          <w:sz w:val="28"/>
          <w:szCs w:val="28"/>
        </w:rPr>
        <w:tab/>
        <w:t>Все трофические взаимодействия внутри биоценоза между организмами называю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цепь пита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еть пита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экологическая пирамид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экологическая колонн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Организмы, создающие органические вещества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неорганических, в би</w:t>
      </w:r>
      <w:r w:rsidRPr="0052599B">
        <w:rPr>
          <w:rFonts w:ascii="Times New Roman" w:hAnsi="Times New Roman" w:cs="Times New Roman"/>
          <w:sz w:val="28"/>
          <w:szCs w:val="28"/>
        </w:rPr>
        <w:t>о</w:t>
      </w:r>
      <w:r w:rsidRPr="0052599B">
        <w:rPr>
          <w:rFonts w:ascii="Times New Roman" w:hAnsi="Times New Roman" w:cs="Times New Roman"/>
          <w:sz w:val="28"/>
          <w:szCs w:val="28"/>
        </w:rPr>
        <w:t>ценозах объединяют в группу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 порядка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I порядк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дуцент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Организмы, разрушающие органические вещества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неорганических, в биоценозах объединяют в группу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 порядка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I порядк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дуцент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.</w:t>
      </w:r>
      <w:r w:rsidRPr="0052599B">
        <w:rPr>
          <w:rFonts w:ascii="Times New Roman" w:hAnsi="Times New Roman" w:cs="Times New Roman"/>
          <w:sz w:val="28"/>
          <w:szCs w:val="28"/>
        </w:rPr>
        <w:tab/>
        <w:t>Организмы, питающиеся растительной пищей, в биоценозах объединяют в группу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 порядка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I порядк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дуцент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.</w:t>
      </w:r>
      <w:r w:rsidRPr="0052599B">
        <w:rPr>
          <w:rFonts w:ascii="Times New Roman" w:hAnsi="Times New Roman" w:cs="Times New Roman"/>
          <w:sz w:val="28"/>
          <w:szCs w:val="28"/>
        </w:rPr>
        <w:tab/>
        <w:t>Организмы, питающиеся растительноядными организмами, в биоценозах объединяют в группу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 порядка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II порядк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дуцент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7.</w:t>
      </w:r>
      <w:r w:rsidRPr="0052599B">
        <w:rPr>
          <w:rFonts w:ascii="Times New Roman" w:hAnsi="Times New Roman" w:cs="Times New Roman"/>
          <w:sz w:val="28"/>
          <w:szCs w:val="28"/>
        </w:rPr>
        <w:tab/>
        <w:t>Часть земной поверхности (или акватории), в пределах которой встречае</w:t>
      </w:r>
      <w:r w:rsidRPr="0052599B">
        <w:rPr>
          <w:rFonts w:ascii="Times New Roman" w:hAnsi="Times New Roman" w:cs="Times New Roman"/>
          <w:sz w:val="28"/>
          <w:szCs w:val="28"/>
        </w:rPr>
        <w:t>т</w:t>
      </w:r>
      <w:r w:rsidRPr="0052599B">
        <w:rPr>
          <w:rFonts w:ascii="Times New Roman" w:hAnsi="Times New Roman" w:cs="Times New Roman"/>
          <w:sz w:val="28"/>
          <w:szCs w:val="28"/>
        </w:rPr>
        <w:t>ся данный вид или другой таксон называ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еал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опуляц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ценоз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геоценоз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8.</w:t>
      </w:r>
      <w:r w:rsidRPr="0052599B">
        <w:rPr>
          <w:rFonts w:ascii="Times New Roman" w:hAnsi="Times New Roman" w:cs="Times New Roman"/>
          <w:sz w:val="28"/>
          <w:szCs w:val="28"/>
        </w:rPr>
        <w:tab/>
        <w:t>Наиболее точной методикой изображения ареала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очеч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нтур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начков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еточный (растровый) метод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9.</w:t>
      </w:r>
      <w:r w:rsidRPr="0052599B">
        <w:rPr>
          <w:rFonts w:ascii="Times New Roman" w:hAnsi="Times New Roman" w:cs="Times New Roman"/>
          <w:sz w:val="28"/>
          <w:szCs w:val="28"/>
        </w:rPr>
        <w:tab/>
        <w:t>Для математической обработки материалов по распространению вида удобным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очеч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нтур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начков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еточный (растровый) метод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0.</w:t>
      </w:r>
      <w:r w:rsidRPr="0052599B">
        <w:rPr>
          <w:rFonts w:ascii="Times New Roman" w:hAnsi="Times New Roman" w:cs="Times New Roman"/>
          <w:sz w:val="28"/>
          <w:szCs w:val="28"/>
        </w:rPr>
        <w:tab/>
        <w:t>Границы ареала изображают сплошной линией при использовании метод</w:t>
      </w:r>
      <w:r w:rsidRPr="0052599B">
        <w:rPr>
          <w:rFonts w:ascii="Times New Roman" w:hAnsi="Times New Roman" w:cs="Times New Roman"/>
          <w:sz w:val="28"/>
          <w:szCs w:val="28"/>
        </w:rPr>
        <w:t>и</w:t>
      </w:r>
      <w:r w:rsidRPr="0052599B">
        <w:rPr>
          <w:rFonts w:ascii="Times New Roman" w:hAnsi="Times New Roman" w:cs="Times New Roman"/>
          <w:sz w:val="28"/>
          <w:szCs w:val="28"/>
        </w:rPr>
        <w:t>ки называемой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очеч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нтур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начков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еточный (растровый) метод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1.</w:t>
      </w:r>
      <w:r w:rsidRPr="0052599B">
        <w:rPr>
          <w:rFonts w:ascii="Times New Roman" w:hAnsi="Times New Roman" w:cs="Times New Roman"/>
          <w:sz w:val="28"/>
          <w:szCs w:val="28"/>
        </w:rPr>
        <w:tab/>
        <w:t>Наиболее обобщенной методикой изображения ареала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очеч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нтурн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начковый мет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еточный (растровый) метод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.</w:t>
      </w:r>
      <w:r w:rsidRPr="0052599B">
        <w:rPr>
          <w:rFonts w:ascii="Times New Roman" w:hAnsi="Times New Roman" w:cs="Times New Roman"/>
          <w:sz w:val="28"/>
          <w:szCs w:val="28"/>
        </w:rPr>
        <w:tab/>
        <w:t>Часть ареала, в пределах которой вид занимает широкий набор местооб</w:t>
      </w:r>
      <w:r w:rsidRPr="0052599B">
        <w:rPr>
          <w:rFonts w:ascii="Times New Roman" w:hAnsi="Times New Roman" w:cs="Times New Roman"/>
          <w:sz w:val="28"/>
          <w:szCs w:val="28"/>
        </w:rPr>
        <w:t>и</w:t>
      </w:r>
      <w:r w:rsidRPr="0052599B">
        <w:rPr>
          <w:rFonts w:ascii="Times New Roman" w:hAnsi="Times New Roman" w:cs="Times New Roman"/>
          <w:sz w:val="28"/>
          <w:szCs w:val="28"/>
        </w:rPr>
        <w:t>таний и характеризуется высокой численностью, называ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пт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сс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реходн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тчужден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.</w:t>
      </w:r>
      <w:r w:rsidRPr="0052599B">
        <w:rPr>
          <w:rFonts w:ascii="Times New Roman" w:hAnsi="Times New Roman" w:cs="Times New Roman"/>
          <w:sz w:val="28"/>
          <w:szCs w:val="28"/>
        </w:rPr>
        <w:tab/>
        <w:t>Часть ареала, в пределах которой вид занимает ограниченный набор м</w:t>
      </w:r>
      <w:r w:rsidRPr="0052599B">
        <w:rPr>
          <w:rFonts w:ascii="Times New Roman" w:hAnsi="Times New Roman" w:cs="Times New Roman"/>
          <w:sz w:val="28"/>
          <w:szCs w:val="28"/>
        </w:rPr>
        <w:t>е</w:t>
      </w:r>
      <w:r w:rsidRPr="0052599B">
        <w:rPr>
          <w:rFonts w:ascii="Times New Roman" w:hAnsi="Times New Roman" w:cs="Times New Roman"/>
          <w:sz w:val="28"/>
          <w:szCs w:val="28"/>
        </w:rPr>
        <w:t>стообитаний и характеризуется низкой численностью, называ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пт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сс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реходн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тчужден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4.</w:t>
      </w:r>
      <w:r w:rsidRPr="0052599B">
        <w:rPr>
          <w:rFonts w:ascii="Times New Roman" w:hAnsi="Times New Roman" w:cs="Times New Roman"/>
          <w:sz w:val="28"/>
          <w:szCs w:val="28"/>
        </w:rPr>
        <w:tab/>
        <w:t>У большинства видов в центре ареала располага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пт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сс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реходн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тчужден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5.</w:t>
      </w:r>
      <w:r w:rsidRPr="0052599B">
        <w:rPr>
          <w:rFonts w:ascii="Times New Roman" w:hAnsi="Times New Roman" w:cs="Times New Roman"/>
          <w:sz w:val="28"/>
          <w:szCs w:val="28"/>
        </w:rPr>
        <w:tab/>
        <w:t>У большинства видов по периферии ареала располага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пт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ссимум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переходн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отчужден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6.</w:t>
      </w:r>
      <w:r w:rsidRPr="0052599B">
        <w:rPr>
          <w:rFonts w:ascii="Times New Roman" w:hAnsi="Times New Roman" w:cs="Times New Roman"/>
          <w:sz w:val="28"/>
          <w:szCs w:val="28"/>
        </w:rPr>
        <w:tab/>
        <w:t>Определяющими факторами для распространения большинства видов я</w:t>
      </w:r>
      <w:r w:rsidRPr="0052599B">
        <w:rPr>
          <w:rFonts w:ascii="Times New Roman" w:hAnsi="Times New Roman" w:cs="Times New Roman"/>
          <w:sz w:val="28"/>
          <w:szCs w:val="28"/>
        </w:rPr>
        <w:t>в</w:t>
      </w:r>
      <w:r w:rsidRPr="0052599B">
        <w:rPr>
          <w:rFonts w:ascii="Times New Roman" w:hAnsi="Times New Roman" w:cs="Times New Roman"/>
          <w:sz w:val="28"/>
          <w:szCs w:val="28"/>
        </w:rPr>
        <w:t>ляю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лиматические услов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орографические услов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дафические услов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тические отношен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7.</w:t>
      </w:r>
      <w:r w:rsidRPr="0052599B">
        <w:rPr>
          <w:rFonts w:ascii="Times New Roman" w:hAnsi="Times New Roman" w:cs="Times New Roman"/>
          <w:sz w:val="28"/>
          <w:szCs w:val="28"/>
        </w:rPr>
        <w:tab/>
        <w:t>К эдафической группе факторов относя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интенсивность и режим инсоляц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личество и режим увлажне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структура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и состав поч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ожение территории над уровнем мор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8.</w:t>
      </w:r>
      <w:r w:rsidRPr="0052599B">
        <w:rPr>
          <w:rFonts w:ascii="Times New Roman" w:hAnsi="Times New Roman" w:cs="Times New Roman"/>
          <w:sz w:val="28"/>
          <w:szCs w:val="28"/>
        </w:rPr>
        <w:tab/>
        <w:t>К биотической группе факторов относя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интенсивность и характер взаимодействия с другими вид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личество и режим увлажне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структура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и состав поч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ожение территории над уровнем мор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9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реал без более менее крупных разрывов и в пределах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Pr="0052599B">
        <w:rPr>
          <w:rFonts w:ascii="Times New Roman" w:hAnsi="Times New Roman" w:cs="Times New Roman"/>
          <w:sz w:val="28"/>
          <w:szCs w:val="28"/>
        </w:rPr>
        <w:t>в</w:t>
      </w:r>
      <w:r w:rsidRPr="0052599B">
        <w:rPr>
          <w:rFonts w:ascii="Times New Roman" w:hAnsi="Times New Roman" w:cs="Times New Roman"/>
          <w:sz w:val="28"/>
          <w:szCs w:val="28"/>
        </w:rPr>
        <w:t>ляется свободный обмен генетическим материалом между популяциями назыв</w:t>
      </w:r>
      <w:r w:rsidRPr="0052599B">
        <w:rPr>
          <w:rFonts w:ascii="Times New Roman" w:hAnsi="Times New Roman" w:cs="Times New Roman"/>
          <w:sz w:val="28"/>
          <w:szCs w:val="28"/>
        </w:rPr>
        <w:t>а</w:t>
      </w:r>
      <w:r w:rsidRPr="0052599B">
        <w:rPr>
          <w:rFonts w:ascii="Times New Roman" w:hAnsi="Times New Roman" w:cs="Times New Roman"/>
          <w:sz w:val="28"/>
          <w:szCs w:val="28"/>
        </w:rPr>
        <w:t>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дизъюнктив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плошно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осмополит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эндемичны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0.</w:t>
      </w:r>
      <w:r w:rsidRPr="0052599B">
        <w:rPr>
          <w:rFonts w:ascii="Times New Roman" w:hAnsi="Times New Roman" w:cs="Times New Roman"/>
          <w:sz w:val="28"/>
          <w:szCs w:val="28"/>
        </w:rPr>
        <w:tab/>
        <w:t>Ареал, состоящий из малых по размеру и сильно удаленных участков, называ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дизъюнктив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точеч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осмополит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эндемичны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1.</w:t>
      </w:r>
      <w:r w:rsidRPr="0052599B">
        <w:rPr>
          <w:rFonts w:ascii="Times New Roman" w:hAnsi="Times New Roman" w:cs="Times New Roman"/>
          <w:sz w:val="28"/>
          <w:szCs w:val="28"/>
        </w:rPr>
        <w:tab/>
        <w:t>Ареал, состоящий из двух и более изолированных участков, между кот</w:t>
      </w:r>
      <w:r w:rsidRPr="0052599B">
        <w:rPr>
          <w:rFonts w:ascii="Times New Roman" w:hAnsi="Times New Roman" w:cs="Times New Roman"/>
          <w:sz w:val="28"/>
          <w:szCs w:val="28"/>
        </w:rPr>
        <w:t>о</w:t>
      </w:r>
      <w:r w:rsidRPr="0052599B">
        <w:rPr>
          <w:rFonts w:ascii="Times New Roman" w:hAnsi="Times New Roman" w:cs="Times New Roman"/>
          <w:sz w:val="28"/>
          <w:szCs w:val="28"/>
        </w:rPr>
        <w:t>рыми не происходит обмена генетическим материалом, называ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дизъюнктив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точеч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осмополит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эндемичны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2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вичным типом ареала счита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плошной ареал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разорванный ареал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точечный ареал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ет правильного ответ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3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альпийский тип ареала возник в результате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деятельности человек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движения материк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влияния ледник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вытеснения вида в результате конкуренции с другими видам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4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рктоальпийский тип ареала характерен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Василистника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альпийског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осны сибирско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лодеи канадской;</w:t>
      </w:r>
      <w:proofErr w:type="gramEnd"/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огоза узколистного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5.</w:t>
      </w:r>
      <w:r w:rsidRPr="0052599B">
        <w:rPr>
          <w:rFonts w:ascii="Times New Roman" w:hAnsi="Times New Roman" w:cs="Times New Roman"/>
          <w:sz w:val="28"/>
          <w:szCs w:val="28"/>
        </w:rPr>
        <w:tab/>
        <w:t>Ареал, протянувшийся вдоль всего или почти всего полярного круга, наз</w:t>
      </w:r>
      <w:r w:rsidRPr="0052599B">
        <w:rPr>
          <w:rFonts w:ascii="Times New Roman" w:hAnsi="Times New Roman" w:cs="Times New Roman"/>
          <w:sz w:val="28"/>
          <w:szCs w:val="28"/>
        </w:rPr>
        <w:t>ы</w:t>
      </w:r>
      <w:r w:rsidRPr="0052599B">
        <w:rPr>
          <w:rFonts w:ascii="Times New Roman" w:hAnsi="Times New Roman" w:cs="Times New Roman"/>
          <w:sz w:val="28"/>
          <w:szCs w:val="28"/>
        </w:rPr>
        <w:t>ва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ркумбореальный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альпийск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иркумполяр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евроазиатски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6.</w:t>
      </w:r>
      <w:r w:rsidRPr="0052599B">
        <w:rPr>
          <w:rFonts w:ascii="Times New Roman" w:hAnsi="Times New Roman" w:cs="Times New Roman"/>
          <w:sz w:val="28"/>
          <w:szCs w:val="28"/>
        </w:rPr>
        <w:tab/>
        <w:t>Ареал, протянувшийся по всей или почти всей тропической зоне, назыв</w:t>
      </w:r>
      <w:r w:rsidRPr="0052599B">
        <w:rPr>
          <w:rFonts w:ascii="Times New Roman" w:hAnsi="Times New Roman" w:cs="Times New Roman"/>
          <w:sz w:val="28"/>
          <w:szCs w:val="28"/>
        </w:rPr>
        <w:t>а</w:t>
      </w:r>
      <w:r w:rsidRPr="0052599B">
        <w:rPr>
          <w:rFonts w:ascii="Times New Roman" w:hAnsi="Times New Roman" w:cs="Times New Roman"/>
          <w:sz w:val="28"/>
          <w:szCs w:val="28"/>
        </w:rPr>
        <w:t>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ркумбореальный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антропическ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иркумполярны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евроазиатски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7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плошной тип ареала характерен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Норка американск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из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калистый голуб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олорадский жук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8.</w:t>
      </w:r>
      <w:r w:rsidRPr="0052599B">
        <w:rPr>
          <w:rFonts w:ascii="Times New Roman" w:hAnsi="Times New Roman" w:cs="Times New Roman"/>
          <w:sz w:val="28"/>
          <w:szCs w:val="28"/>
        </w:rPr>
        <w:tab/>
        <w:t>Статичными называются ареалы,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ов достигших естественных границ своего ареал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ов эволюционно молодых, способных преодолеть географические, ландшафтно-неэкологические и биологические прегра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, как правило, древних у которых идет сокращение территории ра</w:t>
      </w:r>
      <w:r w:rsidRPr="0052599B">
        <w:rPr>
          <w:rFonts w:ascii="Times New Roman" w:hAnsi="Times New Roman" w:cs="Times New Roman"/>
          <w:sz w:val="28"/>
          <w:szCs w:val="28"/>
        </w:rPr>
        <w:t>с</w:t>
      </w:r>
      <w:r w:rsidRPr="0052599B">
        <w:rPr>
          <w:rFonts w:ascii="Times New Roman" w:hAnsi="Times New Roman" w:cs="Times New Roman"/>
          <w:sz w:val="28"/>
          <w:szCs w:val="28"/>
        </w:rPr>
        <w:t>пространения в силу изменения географических, ландшафтно-экологических и биологических услов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состоящие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из двух и более изолированных участков, между которыми не происходит обмена генетическим материалом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39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ширяющимися называются ареалы,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ов достигших естественных границ своего ареал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идов эволюционно молодых, способных преодолеть </w:t>
      </w:r>
      <w:proofErr w:type="spellStart"/>
      <w:proofErr w:type="gramStart"/>
      <w:r w:rsidRPr="0052599B">
        <w:rPr>
          <w:rFonts w:ascii="Times New Roman" w:hAnsi="Times New Roman" w:cs="Times New Roman"/>
          <w:sz w:val="28"/>
          <w:szCs w:val="28"/>
        </w:rPr>
        <w:t>географиче-ские</w:t>
      </w:r>
      <w:proofErr w:type="spellEnd"/>
      <w:proofErr w:type="gramEnd"/>
      <w:r w:rsidRPr="0052599B">
        <w:rPr>
          <w:rFonts w:ascii="Times New Roman" w:hAnsi="Times New Roman" w:cs="Times New Roman"/>
          <w:sz w:val="28"/>
          <w:szCs w:val="28"/>
        </w:rPr>
        <w:t>, ландшафтно-неэкологические и биологические прегра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, как правило, древних у которых идет сокращение территории ра</w:t>
      </w:r>
      <w:r w:rsidRPr="0052599B">
        <w:rPr>
          <w:rFonts w:ascii="Times New Roman" w:hAnsi="Times New Roman" w:cs="Times New Roman"/>
          <w:sz w:val="28"/>
          <w:szCs w:val="28"/>
        </w:rPr>
        <w:t>с</w:t>
      </w:r>
      <w:r w:rsidRPr="0052599B">
        <w:rPr>
          <w:rFonts w:ascii="Times New Roman" w:hAnsi="Times New Roman" w:cs="Times New Roman"/>
          <w:sz w:val="28"/>
          <w:szCs w:val="28"/>
        </w:rPr>
        <w:t>пространения в силу изменения географических, ландшафтно-экологических и биологических услов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состоящие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из двух и более изолированных участков, между которыми не происходит обмена генетическим материалом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0.</w:t>
      </w:r>
      <w:r w:rsidRPr="0052599B">
        <w:rPr>
          <w:rFonts w:ascii="Times New Roman" w:hAnsi="Times New Roman" w:cs="Times New Roman"/>
          <w:sz w:val="28"/>
          <w:szCs w:val="28"/>
        </w:rPr>
        <w:tab/>
        <w:t>Сужающимися называются ареалы,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ов достигших естественных границ своего ареал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ов эволюционно молодых, способных преодолеть географические, ландшафтно-неэкологические и биологические прегра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идо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, как правило, древних у которых идет сокращение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еррито-рии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ра</w:t>
      </w:r>
      <w:r w:rsidRPr="0052599B">
        <w:rPr>
          <w:rFonts w:ascii="Times New Roman" w:hAnsi="Times New Roman" w:cs="Times New Roman"/>
          <w:sz w:val="28"/>
          <w:szCs w:val="28"/>
        </w:rPr>
        <w:t>с</w:t>
      </w:r>
      <w:r w:rsidRPr="0052599B">
        <w:rPr>
          <w:rFonts w:ascii="Times New Roman" w:hAnsi="Times New Roman" w:cs="Times New Roman"/>
          <w:sz w:val="28"/>
          <w:szCs w:val="28"/>
        </w:rPr>
        <w:t>пространения в силу изменения географических, ланд-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шафтно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-экологических и биологических услов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состоящие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из двух и более изолированных участков, между которыми не происходит обмена генетическим материалом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1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Организмы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встречающиеся на всех континентах называю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релик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смопол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ндем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дификатор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2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иболее многочисленны космополитные виды растений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одных растен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й высокогор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й остров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й равнин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3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ндем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– это виды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стречающиес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на всех континента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>встречающиеся на ограниченной территории;</w:t>
      </w:r>
      <w:proofErr w:type="gramEnd"/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встречающиеся спорадично на различных территория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стречающиес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лишь в ботанических садах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4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ы исторически древние и встречающиеся на ограниченной территории называ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релик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смопол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оэндем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эндем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5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ы исторически молодые и встречающиеся на ограниченной территории называ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релик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смопол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оэндем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эндем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6.</w:t>
      </w:r>
      <w:r w:rsidRPr="0052599B">
        <w:rPr>
          <w:rFonts w:ascii="Times New Roman" w:hAnsi="Times New Roman" w:cs="Times New Roman"/>
          <w:sz w:val="28"/>
          <w:szCs w:val="28"/>
        </w:rPr>
        <w:tab/>
        <w:t>К животным-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эндема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относятся: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аттер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обака динг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убой ки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Домовый воробе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7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ы, со времени возникновения, существующие в данной местности – это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втохтонные ви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аллохтонные ви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вритопные ви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тенотопные вид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48.</w:t>
      </w:r>
      <w:r w:rsidRPr="0052599B">
        <w:rPr>
          <w:rFonts w:ascii="Times New Roman" w:hAnsi="Times New Roman" w:cs="Times New Roman"/>
          <w:sz w:val="28"/>
          <w:szCs w:val="28"/>
        </w:rPr>
        <w:tab/>
        <w:t>Виды-иммигранты, появившиеся в данной местности в результате рассел</w:t>
      </w:r>
      <w:r w:rsidRPr="0052599B">
        <w:rPr>
          <w:rFonts w:ascii="Times New Roman" w:hAnsi="Times New Roman" w:cs="Times New Roman"/>
          <w:sz w:val="28"/>
          <w:szCs w:val="28"/>
        </w:rPr>
        <w:t>е</w:t>
      </w:r>
      <w:r w:rsidRPr="0052599B">
        <w:rPr>
          <w:rFonts w:ascii="Times New Roman" w:hAnsi="Times New Roman" w:cs="Times New Roman"/>
          <w:sz w:val="28"/>
          <w:szCs w:val="28"/>
        </w:rPr>
        <w:t>ния – это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втохтонные ви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аллохтонные ви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вритопные ви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тенотопные вид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99B">
        <w:rPr>
          <w:rFonts w:ascii="Times New Roman" w:hAnsi="Times New Roman" w:cs="Times New Roman"/>
          <w:b/>
          <w:sz w:val="28"/>
          <w:szCs w:val="28"/>
        </w:rPr>
        <w:t>II. Структура живого покрова суши, флористическое и фаунистическое ра</w:t>
      </w:r>
      <w:r w:rsidRPr="0052599B">
        <w:rPr>
          <w:rFonts w:ascii="Times New Roman" w:hAnsi="Times New Roman" w:cs="Times New Roman"/>
          <w:b/>
          <w:sz w:val="28"/>
          <w:szCs w:val="28"/>
        </w:rPr>
        <w:t>й</w:t>
      </w:r>
      <w:r w:rsidRPr="0052599B">
        <w:rPr>
          <w:rFonts w:ascii="Times New Roman" w:hAnsi="Times New Roman" w:cs="Times New Roman"/>
          <w:b/>
          <w:sz w:val="28"/>
          <w:szCs w:val="28"/>
        </w:rPr>
        <w:t>онирование материков, основные биомы суш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1.</w:t>
      </w:r>
      <w:r w:rsidRPr="0052599B">
        <w:rPr>
          <w:rFonts w:ascii="Times New Roman" w:hAnsi="Times New Roman" w:cs="Times New Roman"/>
          <w:sz w:val="28"/>
          <w:szCs w:val="28"/>
        </w:rPr>
        <w:tab/>
        <w:t>Флора – это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растений произрастающих на данной терри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растительных сообществ произрастающих на данной терр</w:t>
      </w:r>
      <w:r w:rsidRPr="0052599B">
        <w:rPr>
          <w:rFonts w:ascii="Times New Roman" w:hAnsi="Times New Roman" w:cs="Times New Roman"/>
          <w:sz w:val="28"/>
          <w:szCs w:val="28"/>
        </w:rPr>
        <w:t>и</w:t>
      </w:r>
      <w:r w:rsidRPr="0052599B">
        <w:rPr>
          <w:rFonts w:ascii="Times New Roman" w:hAnsi="Times New Roman" w:cs="Times New Roman"/>
          <w:sz w:val="28"/>
          <w:szCs w:val="28"/>
        </w:rPr>
        <w:t>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растений произрастающих на Земл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растительных сообще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оизрастающих на Земл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2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ительность – это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растений произрастающих на данной терри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растительных сообществ произрастающих на данной терр</w:t>
      </w:r>
      <w:r w:rsidRPr="0052599B">
        <w:rPr>
          <w:rFonts w:ascii="Times New Roman" w:hAnsi="Times New Roman" w:cs="Times New Roman"/>
          <w:sz w:val="28"/>
          <w:szCs w:val="28"/>
        </w:rPr>
        <w:t>и</w:t>
      </w:r>
      <w:r w:rsidRPr="0052599B">
        <w:rPr>
          <w:rFonts w:ascii="Times New Roman" w:hAnsi="Times New Roman" w:cs="Times New Roman"/>
          <w:sz w:val="28"/>
          <w:szCs w:val="28"/>
        </w:rPr>
        <w:t>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растений произрастающих на Земл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растительных сообще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оизрастающих на Земл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3.</w:t>
      </w:r>
      <w:r w:rsidRPr="0052599B">
        <w:rPr>
          <w:rFonts w:ascii="Times New Roman" w:hAnsi="Times New Roman" w:cs="Times New Roman"/>
          <w:sz w:val="28"/>
          <w:szCs w:val="28"/>
        </w:rPr>
        <w:tab/>
        <w:t>Фауна – это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животных обитающих на данной терри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сообществ животных данной терри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животных обитающих на Земл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сообществ животных Земл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4.</w:t>
      </w:r>
      <w:r w:rsidRPr="0052599B">
        <w:rPr>
          <w:rFonts w:ascii="Times New Roman" w:hAnsi="Times New Roman" w:cs="Times New Roman"/>
          <w:sz w:val="28"/>
          <w:szCs w:val="28"/>
        </w:rPr>
        <w:tab/>
        <w:t>Животное население – это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животных обитающих на данной терри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сообществ животных данной территор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видов животных обитающих на Земл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сообществ животных Земл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Ботанико-географические единицы Земли называются –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зоохорион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диаспор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таксо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фитохорион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6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ыделение ботанико-географических единиц производится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доминанта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ндема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ному флористическому состав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 таксонам высших растени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7.</w:t>
      </w:r>
      <w:r w:rsidRPr="0052599B">
        <w:rPr>
          <w:rFonts w:ascii="Times New Roman" w:hAnsi="Times New Roman" w:cs="Times New Roman"/>
          <w:sz w:val="28"/>
          <w:szCs w:val="28"/>
        </w:rPr>
        <w:tab/>
        <w:t>Самой крупной ботанико-географической единицей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винц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округ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ласть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68.</w:t>
      </w:r>
      <w:r w:rsidRPr="0052599B">
        <w:rPr>
          <w:rFonts w:ascii="Times New Roman" w:hAnsi="Times New Roman" w:cs="Times New Roman"/>
          <w:sz w:val="28"/>
          <w:szCs w:val="28"/>
        </w:rPr>
        <w:tab/>
        <w:t>Самой мелкой ботанико-географической единицей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винц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округ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ласть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69.</w:t>
      </w:r>
      <w:r w:rsidRPr="0052599B">
        <w:rPr>
          <w:rFonts w:ascii="Times New Roman" w:hAnsi="Times New Roman" w:cs="Times New Roman"/>
          <w:sz w:val="28"/>
          <w:szCs w:val="28"/>
        </w:rPr>
        <w:tab/>
        <w:t>Число флористических царств Земли большинство современных ботан</w:t>
      </w:r>
      <w:r w:rsidRPr="0052599B">
        <w:rPr>
          <w:rFonts w:ascii="Times New Roman" w:hAnsi="Times New Roman" w:cs="Times New Roman"/>
          <w:sz w:val="28"/>
          <w:szCs w:val="28"/>
        </w:rPr>
        <w:t>и</w:t>
      </w:r>
      <w:r w:rsidRPr="0052599B">
        <w:rPr>
          <w:rFonts w:ascii="Times New Roman" w:hAnsi="Times New Roman" w:cs="Times New Roman"/>
          <w:sz w:val="28"/>
          <w:szCs w:val="28"/>
        </w:rPr>
        <w:t>ков-географов определяе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4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6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7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9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0.</w:t>
      </w:r>
      <w:r w:rsidRPr="0052599B">
        <w:rPr>
          <w:rFonts w:ascii="Times New Roman" w:hAnsi="Times New Roman" w:cs="Times New Roman"/>
          <w:sz w:val="28"/>
          <w:szCs w:val="28"/>
        </w:rPr>
        <w:tab/>
        <w:t>Самым крупным флористическим царством явля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нт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алеотроп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Австралийско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1.</w:t>
      </w:r>
      <w:r w:rsidRPr="0052599B">
        <w:rPr>
          <w:rFonts w:ascii="Times New Roman" w:hAnsi="Times New Roman" w:cs="Times New Roman"/>
          <w:sz w:val="28"/>
          <w:szCs w:val="28"/>
        </w:rPr>
        <w:tab/>
        <w:t>Самым маленьким флористическим царством явля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нт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троп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апско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2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, занимающее всю Европу, внетропическую Северную Африку и Азию, почти всю Северную Америку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нт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алеотроп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Австралийско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3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, занимающее тропическую зону Старого Света, кроме Австралии -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нт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алеотроп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апско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4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, занимающее Центральную Америку и большую часть Южной Америки (севернее 30ою.ш.)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нт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троп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апско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5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, занимающее южную оконечность Африки (южнее р. Оранжевой)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нт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троп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апско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6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Царство, занимающее южную часть Южной Америки (южнее 30ою.ш.), Новую Зеландию, острова южнее 40о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 (кроме Тасмании) и участки побер</w:t>
      </w:r>
      <w:r w:rsidRPr="0052599B">
        <w:rPr>
          <w:rFonts w:ascii="Times New Roman" w:hAnsi="Times New Roman" w:cs="Times New Roman"/>
          <w:sz w:val="28"/>
          <w:szCs w:val="28"/>
        </w:rPr>
        <w:t>е</w:t>
      </w:r>
      <w:r w:rsidRPr="0052599B">
        <w:rPr>
          <w:rFonts w:ascii="Times New Roman" w:hAnsi="Times New Roman" w:cs="Times New Roman"/>
          <w:sz w:val="28"/>
          <w:szCs w:val="28"/>
        </w:rPr>
        <w:t>жья Антарктиды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Голантаркт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алеотропическо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Австралийско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7.</w:t>
      </w:r>
      <w:r w:rsidRPr="0052599B">
        <w:rPr>
          <w:rFonts w:ascii="Times New Roman" w:hAnsi="Times New Roman" w:cs="Times New Roman"/>
          <w:sz w:val="28"/>
          <w:szCs w:val="28"/>
        </w:rPr>
        <w:tab/>
        <w:t>К эндемичным семействам Голарктиче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нкг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пио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сак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пенте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бана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ндану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н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клан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авар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рубб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оридул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у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8.</w:t>
      </w:r>
      <w:r w:rsidRPr="0052599B">
        <w:rPr>
          <w:rFonts w:ascii="Times New Roman" w:hAnsi="Times New Roman" w:cs="Times New Roman"/>
          <w:sz w:val="28"/>
          <w:szCs w:val="28"/>
        </w:rPr>
        <w:tab/>
        <w:t>К эндемичным семействам Кап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нкг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пио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сак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пенте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бана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ндану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н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клан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авар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рубб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оридул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у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79.</w:t>
      </w:r>
      <w:r w:rsidRPr="0052599B">
        <w:rPr>
          <w:rFonts w:ascii="Times New Roman" w:hAnsi="Times New Roman" w:cs="Times New Roman"/>
          <w:sz w:val="28"/>
          <w:szCs w:val="28"/>
        </w:rPr>
        <w:tab/>
        <w:t>К эндемичным семействам Палеотропиче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нкг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пио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сак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пенте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бана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ндану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н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клан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авар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рубб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оридул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у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0.</w:t>
      </w:r>
      <w:r w:rsidRPr="0052599B">
        <w:rPr>
          <w:rFonts w:ascii="Times New Roman" w:hAnsi="Times New Roman" w:cs="Times New Roman"/>
          <w:sz w:val="28"/>
          <w:szCs w:val="28"/>
        </w:rPr>
        <w:tab/>
        <w:t>К эндемичным семействам Неотропиче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нкг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пио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сак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пенте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бана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нданус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н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клан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авар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рубб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оридул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у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1.</w:t>
      </w:r>
      <w:r w:rsidRPr="0052599B">
        <w:rPr>
          <w:rFonts w:ascii="Times New Roman" w:hAnsi="Times New Roman" w:cs="Times New Roman"/>
          <w:sz w:val="28"/>
          <w:szCs w:val="28"/>
        </w:rPr>
        <w:tab/>
        <w:t>К эндемичным семействам Австралий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нкг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пио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сак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ефало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уно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ака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н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клан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авар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лакторид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ризели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изодендр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2.</w:t>
      </w:r>
      <w:r w:rsidRPr="0052599B">
        <w:rPr>
          <w:rFonts w:ascii="Times New Roman" w:hAnsi="Times New Roman" w:cs="Times New Roman"/>
          <w:sz w:val="28"/>
          <w:szCs w:val="28"/>
        </w:rPr>
        <w:tab/>
        <w:t>К эндемичным семействам Голантарктиче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нкг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пион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сак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ефало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уно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ака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н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клант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авар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лакторид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ризелин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изодендр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3.</w:t>
      </w:r>
      <w:r w:rsidRPr="0052599B">
        <w:rPr>
          <w:rFonts w:ascii="Times New Roman" w:hAnsi="Times New Roman" w:cs="Times New Roman"/>
          <w:sz w:val="28"/>
          <w:szCs w:val="28"/>
        </w:rPr>
        <w:tab/>
        <w:t>К типичным семействам (центр видового разнообразия) Голарктиче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утовые, молочайные, имбир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лютиковые, березовые, гречиш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стурциевые, какту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омел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мариллисовые, ири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стио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4.</w:t>
      </w:r>
      <w:r w:rsidRPr="0052599B">
        <w:rPr>
          <w:rFonts w:ascii="Times New Roman" w:hAnsi="Times New Roman" w:cs="Times New Roman"/>
          <w:sz w:val="28"/>
          <w:szCs w:val="28"/>
        </w:rPr>
        <w:tab/>
        <w:t>К типичным семействам (центр видового разнообразия) Палеотропическ</w:t>
      </w:r>
      <w:r w:rsidRPr="0052599B">
        <w:rPr>
          <w:rFonts w:ascii="Times New Roman" w:hAnsi="Times New Roman" w:cs="Times New Roman"/>
          <w:sz w:val="28"/>
          <w:szCs w:val="28"/>
        </w:rPr>
        <w:t>о</w:t>
      </w:r>
      <w:r w:rsidRPr="0052599B">
        <w:rPr>
          <w:rFonts w:ascii="Times New Roman" w:hAnsi="Times New Roman" w:cs="Times New Roman"/>
          <w:sz w:val="28"/>
          <w:szCs w:val="28"/>
        </w:rPr>
        <w:t>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утовые, молочайные, имбир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лютиковые, березовые, гречиш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стурциевые, какту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омел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мариллисовые, ири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стио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8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К типичным семействам (центр видового разнообразия) </w:t>
      </w:r>
      <w:proofErr w:type="spellStart"/>
      <w:proofErr w:type="gramStart"/>
      <w:r w:rsidRPr="0052599B">
        <w:rPr>
          <w:rFonts w:ascii="Times New Roman" w:hAnsi="Times New Roman" w:cs="Times New Roman"/>
          <w:sz w:val="28"/>
          <w:szCs w:val="28"/>
        </w:rPr>
        <w:t>Неотропиче-ского</w:t>
      </w:r>
      <w:proofErr w:type="spellEnd"/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утовые, молочайные, имбир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лютиковые, березовые, гречиш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стурциевые, какту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омел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мариллисовые, ири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стио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6.</w:t>
      </w:r>
      <w:r w:rsidRPr="0052599B">
        <w:rPr>
          <w:rFonts w:ascii="Times New Roman" w:hAnsi="Times New Roman" w:cs="Times New Roman"/>
          <w:sz w:val="28"/>
          <w:szCs w:val="28"/>
        </w:rPr>
        <w:tab/>
        <w:t>К типичным семействам (центр видового разнообразия) Кап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утовые, молочайные, имбир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лютиковые, березовые, гречиш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стурциевые, какту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омел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мариллисовые, ири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стио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7.</w:t>
      </w:r>
      <w:r w:rsidRPr="0052599B">
        <w:rPr>
          <w:rFonts w:ascii="Times New Roman" w:hAnsi="Times New Roman" w:cs="Times New Roman"/>
          <w:sz w:val="28"/>
          <w:szCs w:val="28"/>
        </w:rPr>
        <w:tab/>
        <w:t>К типичным семействам (центр видового разнообразия) Австралийского царства относятся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утовые, молочайные, имбир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протейн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зуари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, миртов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стурциевые, какту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ромелие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мариллисовые, ирисовые,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рестионов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8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ыделение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фаунистического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территориальных единиц производится по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доминанта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ндема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ному фаунистическому состав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 типичным сообществам животного населен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89.</w:t>
      </w:r>
      <w:r w:rsidRPr="0052599B">
        <w:rPr>
          <w:rFonts w:ascii="Times New Roman" w:hAnsi="Times New Roman" w:cs="Times New Roman"/>
          <w:sz w:val="28"/>
          <w:szCs w:val="28"/>
        </w:rPr>
        <w:tab/>
        <w:t>Самой крупной фаунистической территориальной единицей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винц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округ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ласть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0.</w:t>
      </w:r>
      <w:r w:rsidRPr="0052599B">
        <w:rPr>
          <w:rFonts w:ascii="Times New Roman" w:hAnsi="Times New Roman" w:cs="Times New Roman"/>
          <w:sz w:val="28"/>
          <w:szCs w:val="28"/>
        </w:rPr>
        <w:tab/>
        <w:t>Самой мелкой фаунистической территориальной единицей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винц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округ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ласть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1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Флористические области делятся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винц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округ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айон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2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Число фаунистических царств Земли большинство современных </w:t>
      </w:r>
      <w:proofErr w:type="spellStart"/>
      <w:proofErr w:type="gramStart"/>
      <w:r w:rsidRPr="0052599B">
        <w:rPr>
          <w:rFonts w:ascii="Times New Roman" w:hAnsi="Times New Roman" w:cs="Times New Roman"/>
          <w:sz w:val="28"/>
          <w:szCs w:val="28"/>
        </w:rPr>
        <w:t>уче-ных</w:t>
      </w:r>
      <w:proofErr w:type="spellEnd"/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определяет –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4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6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7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9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3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, занимающее всю северную внетропическую часть земного шара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ге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отоге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4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, занимающее тропически Старого Света, кроме Австралии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ге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отоге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Царство, занимающее Центральную Америку и большую часть Южной Америки (кроме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тагонии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, Огненной Земли и Фолклендских островов) -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ге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отоге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6.</w:t>
      </w:r>
      <w:r w:rsidRPr="0052599B">
        <w:rPr>
          <w:rFonts w:ascii="Times New Roman" w:hAnsi="Times New Roman" w:cs="Times New Roman"/>
          <w:sz w:val="28"/>
          <w:szCs w:val="28"/>
        </w:rPr>
        <w:tab/>
        <w:t>Царство, включающее крайний юг Южной Америки (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тагонию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и Огне</w:t>
      </w:r>
      <w:r w:rsidRPr="0052599B">
        <w:rPr>
          <w:rFonts w:ascii="Times New Roman" w:hAnsi="Times New Roman" w:cs="Times New Roman"/>
          <w:sz w:val="28"/>
          <w:szCs w:val="28"/>
        </w:rPr>
        <w:t>н</w:t>
      </w:r>
      <w:r w:rsidRPr="0052599B">
        <w:rPr>
          <w:rFonts w:ascii="Times New Roman" w:hAnsi="Times New Roman" w:cs="Times New Roman"/>
          <w:sz w:val="28"/>
          <w:szCs w:val="28"/>
        </w:rPr>
        <w:t>ную Землю), Австралию, Тасманию, Новую Зеландию и субантарктические ос</w:t>
      </w:r>
      <w:r w:rsidRPr="0052599B">
        <w:rPr>
          <w:rFonts w:ascii="Times New Roman" w:hAnsi="Times New Roman" w:cs="Times New Roman"/>
          <w:sz w:val="28"/>
          <w:szCs w:val="28"/>
        </w:rPr>
        <w:t>т</w:t>
      </w:r>
      <w:r w:rsidRPr="0052599B">
        <w:rPr>
          <w:rFonts w:ascii="Times New Roman" w:hAnsi="Times New Roman" w:cs="Times New Roman"/>
          <w:sz w:val="28"/>
          <w:szCs w:val="28"/>
        </w:rPr>
        <w:t xml:space="preserve">рова Мирового океана -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ге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отоге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7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Отряды ящеров (панголинов), даманов, трубкозубов, хоботных (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ло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-нов), подотряд полуобезьян (лемуры, лори, долгопяты) эндемичны для …</w:t>
      </w:r>
      <w:proofErr w:type="gramEnd"/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ге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отоге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8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Отряды неполнозубых (броненосцы, муравьеды, ленивцы), надсемейство широконосых обезьян, семейство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аймановых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черепах, семейство электрических угрей эндемичны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ге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отоге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99.</w:t>
      </w:r>
      <w:r w:rsidRPr="0052599B">
        <w:rPr>
          <w:rFonts w:ascii="Times New Roman" w:hAnsi="Times New Roman" w:cs="Times New Roman"/>
          <w:sz w:val="28"/>
          <w:szCs w:val="28"/>
        </w:rPr>
        <w:tab/>
        <w:t>Подклассы однопроходные (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) и сумчатых (господствуют) мл</w:t>
      </w:r>
      <w:r w:rsidRPr="0052599B">
        <w:rPr>
          <w:rFonts w:ascii="Times New Roman" w:hAnsi="Times New Roman" w:cs="Times New Roman"/>
          <w:sz w:val="28"/>
          <w:szCs w:val="28"/>
        </w:rPr>
        <w:t>е</w:t>
      </w:r>
      <w:r w:rsidRPr="0052599B">
        <w:rPr>
          <w:rFonts w:ascii="Times New Roman" w:hAnsi="Times New Roman" w:cs="Times New Roman"/>
          <w:sz w:val="28"/>
          <w:szCs w:val="28"/>
        </w:rPr>
        <w:t xml:space="preserve">копитающих, семейство эму, семейство лирохвостов эндемичны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оге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алеогея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отоге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0.</w:t>
      </w:r>
      <w:r w:rsidRPr="0052599B">
        <w:rPr>
          <w:rFonts w:ascii="Times New Roman" w:hAnsi="Times New Roman" w:cs="Times New Roman"/>
          <w:sz w:val="28"/>
          <w:szCs w:val="28"/>
        </w:rPr>
        <w:tab/>
        <w:t>Самой северной лесной зоной северного полушария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тундр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тайг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широколиственные лес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ярные пустын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1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тундр характеризу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должительные, малоснежные зим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имы с частыми оттепеля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высокий коэффициент испаре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ильные осадк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2.</w:t>
      </w:r>
      <w:r w:rsidRPr="0052599B">
        <w:rPr>
          <w:rFonts w:ascii="Times New Roman" w:hAnsi="Times New Roman" w:cs="Times New Roman"/>
          <w:sz w:val="28"/>
          <w:szCs w:val="28"/>
        </w:rPr>
        <w:tab/>
        <w:t>Ведущую роль в растительном покрове тундр играют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фанер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хамефи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рипт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ерофи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3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амой северной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подзоной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тундры яв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лесотундр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устарниковых (кустарничковых) тундр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мохово-лишайниковых тундр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ических тундр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4.</w:t>
      </w:r>
      <w:r w:rsidRPr="0052599B">
        <w:rPr>
          <w:rFonts w:ascii="Times New Roman" w:hAnsi="Times New Roman" w:cs="Times New Roman"/>
          <w:sz w:val="28"/>
          <w:szCs w:val="28"/>
        </w:rPr>
        <w:tab/>
        <w:t>Многие животные зоны тундр имеют ..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арктоальпийский тип ареал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циркумбореальный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тип ареал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циркумполярный тип ареал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евроазиатский тип ареал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5.</w:t>
      </w:r>
      <w:r w:rsidRPr="0052599B">
        <w:rPr>
          <w:rFonts w:ascii="Times New Roman" w:hAnsi="Times New Roman" w:cs="Times New Roman"/>
          <w:sz w:val="28"/>
          <w:szCs w:val="28"/>
        </w:rPr>
        <w:tab/>
        <w:t>Большинство птиц зоны тундры зимой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дут оседлый образ жизн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мигрирую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падают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анабиоз или спячк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ткочевываю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6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Зона хвойных бореальных лесов широко представлена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умеренной зоне северного полушар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умеренной зоне южного полушар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ярной зоне северного полушар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ярной зоне северного полушар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7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Для зоны тайги характерны почвы –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ерые лес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урые лес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одзолист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аштанов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8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у древостоя хвойных бореальных лесов составля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лиственница, ель, пихт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ереза, осина, черный топо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дуб, липа, кле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аштан, платан, бук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09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ысокое видовое разнообразие и большое число реликтов </w:t>
      </w:r>
      <w:proofErr w:type="spellStart"/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альнево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-сточной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тайги и предгорных лесов Северной Америки объясняется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океаническим типом климат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лизостью термальных вод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т.к. эти территории мало пострадали от оледене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т.к. эти территории мало пострадали от деятельности человек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0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ибольшим разнообразием в растительном покрове тайги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фанер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хамефи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рипт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ерофи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1.</w:t>
      </w:r>
      <w:r w:rsidRPr="0052599B">
        <w:rPr>
          <w:rFonts w:ascii="Times New Roman" w:hAnsi="Times New Roman" w:cs="Times New Roman"/>
          <w:sz w:val="28"/>
          <w:szCs w:val="28"/>
        </w:rPr>
        <w:tab/>
        <w:t>В Центральной Европе широколиственные леса представлены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уковыми лес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дубрав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аштановы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гикориевыми лесам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2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 В Восточной Европе широколиственные леса представлены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буковыми лес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дубрав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аштановы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гикориевыми лесам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3.</w:t>
      </w:r>
      <w:r w:rsidRPr="0052599B">
        <w:rPr>
          <w:rFonts w:ascii="Times New Roman" w:hAnsi="Times New Roman" w:cs="Times New Roman"/>
          <w:sz w:val="28"/>
          <w:szCs w:val="28"/>
        </w:rPr>
        <w:tab/>
        <w:t>Наиболее богатыми в видовом отношении считаются неморальные соо</w:t>
      </w:r>
      <w:r w:rsidRPr="0052599B">
        <w:rPr>
          <w:rFonts w:ascii="Times New Roman" w:hAnsi="Times New Roman" w:cs="Times New Roman"/>
          <w:sz w:val="28"/>
          <w:szCs w:val="28"/>
        </w:rPr>
        <w:t>б</w:t>
      </w:r>
      <w:r w:rsidRPr="0052599B">
        <w:rPr>
          <w:rFonts w:ascii="Times New Roman" w:hAnsi="Times New Roman" w:cs="Times New Roman"/>
          <w:sz w:val="28"/>
          <w:szCs w:val="28"/>
        </w:rPr>
        <w:t>щества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Центральной и западной Европ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Восточной Европ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альнего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Востока и Восточной Ази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еверной Америк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4.</w:t>
      </w:r>
      <w:r w:rsidRPr="0052599B">
        <w:rPr>
          <w:rFonts w:ascii="Times New Roman" w:hAnsi="Times New Roman" w:cs="Times New Roman"/>
          <w:sz w:val="28"/>
          <w:szCs w:val="28"/>
        </w:rPr>
        <w:tab/>
        <w:t>Зона широколиственных лесов характеризуется признаками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недостаточным в течение года увлажнение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достаточно теплыми зимами с частыми оттепеля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должительными, многоснежными зим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избыточным в течение года увлажнение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Для зоны широколиственных лесов характерны почвы –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ерые и бурые лес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раснозем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одзолист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черноземы и каштанов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6.</w:t>
      </w:r>
      <w:r w:rsidRPr="0052599B">
        <w:rPr>
          <w:rFonts w:ascii="Times New Roman" w:hAnsi="Times New Roman" w:cs="Times New Roman"/>
          <w:sz w:val="28"/>
          <w:szCs w:val="28"/>
        </w:rPr>
        <w:tab/>
        <w:t>Сильное затенение древесным ярусом нижних ярусов вызвало широкое развитие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хамефито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риптофит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гемикриптофит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ерофито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7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ную группу фитофагов неморальных сообществ составля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отребители древеси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отребители корневой масс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отребители зеленой масс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требители семян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8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тепи, прерии, пампа относятся к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травянистым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зональным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ообще-ства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умеренной зо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тропической зо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олярной зоны;</w:t>
      </w:r>
      <w:proofErr w:type="gramEnd"/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высокогорной зон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19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Более сухие варианты степей, прерий, пампы называют –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ысокотрав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короткотрав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расоч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азнотравн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0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Реакция почв зоны степей, прерий, пампы –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исл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лабокисл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тральная или слабощелочна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щелочна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1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у фитоценозов степей, прерий, пампы формиру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сер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мез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гигр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гидрофит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2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у растительного покрова степных и близких к ним сообществ фо</w:t>
      </w:r>
      <w:r w:rsidRPr="0052599B">
        <w:rPr>
          <w:rFonts w:ascii="Times New Roman" w:hAnsi="Times New Roman" w:cs="Times New Roman"/>
          <w:sz w:val="28"/>
          <w:szCs w:val="28"/>
        </w:rPr>
        <w:t>р</w:t>
      </w:r>
      <w:r w:rsidRPr="0052599B">
        <w:rPr>
          <w:rFonts w:ascii="Times New Roman" w:hAnsi="Times New Roman" w:cs="Times New Roman"/>
          <w:sz w:val="28"/>
          <w:szCs w:val="28"/>
        </w:rPr>
        <w:t>мируют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лютиковые, сложноцветные, бобов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рестоцветные, норичниковые, злак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лаки, сложноцветные, марев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обовые, лилейные, губоцветн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3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мена аспектов в степи – это…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последовательная смена фенологических фаз связанная с </w:t>
      </w:r>
      <w:proofErr w:type="spellStart"/>
      <w:proofErr w:type="gramStart"/>
      <w:r w:rsidRPr="0052599B">
        <w:rPr>
          <w:rFonts w:ascii="Times New Roman" w:hAnsi="Times New Roman" w:cs="Times New Roman"/>
          <w:sz w:val="28"/>
          <w:szCs w:val="28"/>
        </w:rPr>
        <w:t>иссуше-нием</w:t>
      </w:r>
      <w:proofErr w:type="spellEnd"/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поч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изменение численности видов в различные года в зависимости от склад</w:t>
      </w:r>
      <w:r w:rsidRPr="0052599B">
        <w:rPr>
          <w:rFonts w:ascii="Times New Roman" w:hAnsi="Times New Roman" w:cs="Times New Roman"/>
          <w:sz w:val="28"/>
          <w:szCs w:val="28"/>
        </w:rPr>
        <w:t>ы</w:t>
      </w:r>
      <w:r w:rsidRPr="0052599B">
        <w:rPr>
          <w:rFonts w:ascii="Times New Roman" w:hAnsi="Times New Roman" w:cs="Times New Roman"/>
          <w:sz w:val="28"/>
          <w:szCs w:val="28"/>
        </w:rPr>
        <w:t>вающихся условий внешней среды (флуктуация)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последовательна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смена фитоценозов в течение многих ле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возрастная динамика фитоценоз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4.</w:t>
      </w:r>
      <w:r w:rsidRPr="0052599B">
        <w:rPr>
          <w:rFonts w:ascii="Times New Roman" w:hAnsi="Times New Roman" w:cs="Times New Roman"/>
          <w:sz w:val="28"/>
          <w:szCs w:val="28"/>
        </w:rPr>
        <w:tab/>
        <w:t>Обилие эфемероидов и эфемеров в степной зоне объясня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оротким вегетационным период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ыстрым иссушением почв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ротким световым дне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илием фитофаг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5.</w:t>
      </w:r>
      <w:r w:rsidRPr="0052599B">
        <w:rPr>
          <w:rFonts w:ascii="Times New Roman" w:hAnsi="Times New Roman" w:cs="Times New Roman"/>
          <w:sz w:val="28"/>
          <w:szCs w:val="28"/>
        </w:rPr>
        <w:tab/>
        <w:t>Четкая ритмика активности почвенно-подстилочных сапрофагов степной зоны в летний период определяе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овышением температур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уменьшением увлажнен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увеличением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активности зоофаг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нижением температур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6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Многочисленность грызунов-копателей в степных сообществах </w:t>
      </w:r>
      <w:proofErr w:type="spellStart"/>
      <w:proofErr w:type="gramStart"/>
      <w:r w:rsidRPr="0052599B">
        <w:rPr>
          <w:rFonts w:ascii="Times New Roman" w:hAnsi="Times New Roman" w:cs="Times New Roman"/>
          <w:sz w:val="28"/>
          <w:szCs w:val="28"/>
        </w:rPr>
        <w:t>опре-деляется</w:t>
      </w:r>
      <w:proofErr w:type="spellEnd"/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обилием подземных органов геофит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ильным солнечным излучение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высокими температур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илием наземных хищник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7.</w:t>
      </w:r>
      <w:r w:rsidRPr="0052599B">
        <w:rPr>
          <w:rFonts w:ascii="Times New Roman" w:hAnsi="Times New Roman" w:cs="Times New Roman"/>
          <w:sz w:val="28"/>
          <w:szCs w:val="28"/>
        </w:rPr>
        <w:tab/>
        <w:t>Определяющим фактором формирования пустынь являе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ысокие температур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очень малое число осадк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ильные ветр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илие песчаных отложени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8.</w:t>
      </w:r>
      <w:r w:rsidRPr="0052599B">
        <w:rPr>
          <w:rFonts w:ascii="Times New Roman" w:hAnsi="Times New Roman" w:cs="Times New Roman"/>
          <w:sz w:val="28"/>
          <w:szCs w:val="28"/>
        </w:rPr>
        <w:tab/>
        <w:t>К узкоспециализированным группам пустынных растений относятся пса</w:t>
      </w:r>
      <w:r w:rsidRPr="0052599B">
        <w:rPr>
          <w:rFonts w:ascii="Times New Roman" w:hAnsi="Times New Roman" w:cs="Times New Roman"/>
          <w:sz w:val="28"/>
          <w:szCs w:val="28"/>
        </w:rPr>
        <w:t>м</w:t>
      </w:r>
      <w:r w:rsidRPr="0052599B">
        <w:rPr>
          <w:rFonts w:ascii="Times New Roman" w:hAnsi="Times New Roman" w:cs="Times New Roman"/>
          <w:sz w:val="28"/>
          <w:szCs w:val="28"/>
        </w:rPr>
        <w:t>мофиты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загипсованных почва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засоленных почва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песчаных субстрата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каменистых почвах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29.</w:t>
      </w:r>
      <w:r w:rsidRPr="0052599B">
        <w:rPr>
          <w:rFonts w:ascii="Times New Roman" w:hAnsi="Times New Roman" w:cs="Times New Roman"/>
          <w:sz w:val="28"/>
          <w:szCs w:val="28"/>
        </w:rPr>
        <w:tab/>
        <w:t>К узкоспециализированным группам пустынных растений относятся гал</w:t>
      </w:r>
      <w:r w:rsidRPr="0052599B">
        <w:rPr>
          <w:rFonts w:ascii="Times New Roman" w:hAnsi="Times New Roman" w:cs="Times New Roman"/>
          <w:sz w:val="28"/>
          <w:szCs w:val="28"/>
        </w:rPr>
        <w:t>о</w:t>
      </w:r>
      <w:r w:rsidRPr="0052599B">
        <w:rPr>
          <w:rFonts w:ascii="Times New Roman" w:hAnsi="Times New Roman" w:cs="Times New Roman"/>
          <w:sz w:val="28"/>
          <w:szCs w:val="28"/>
        </w:rPr>
        <w:t>фиты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загипсованных почва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засоленных почва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песчаных субстрата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астения, растущие на каменистых почвах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0.</w:t>
      </w:r>
      <w:r w:rsidRPr="0052599B">
        <w:rPr>
          <w:rFonts w:ascii="Times New Roman" w:hAnsi="Times New Roman" w:cs="Times New Roman"/>
          <w:sz w:val="28"/>
          <w:szCs w:val="28"/>
        </w:rPr>
        <w:tab/>
        <w:t>Среди позвоночных фитофагов пустынь наиболее многочисленны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опыт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ресмыкающиес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грызу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тиц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1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 фитоценозах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лее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большим разнообразием отличаю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фанер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хамефит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рипт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гемикриптофит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2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реди сапрофагов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лее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ведущую роль игра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муравь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мато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терм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чвенные клещ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3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реди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хлорофитофаго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лее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Центральной и Ю. Америке на первом месте стоя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обезьяны - реву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ленивц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опыт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грызун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4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реди птиц вечнозеленых экваториальных лесов наиболее </w:t>
      </w:r>
      <w:proofErr w:type="spellStart"/>
      <w:proofErr w:type="gramStart"/>
      <w:r w:rsidRPr="0052599B">
        <w:rPr>
          <w:rFonts w:ascii="Times New Roman" w:hAnsi="Times New Roman" w:cs="Times New Roman"/>
          <w:sz w:val="28"/>
          <w:szCs w:val="28"/>
        </w:rPr>
        <w:t>многочис-ленны</w:t>
      </w:r>
      <w:proofErr w:type="spellEnd"/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листояд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ернояд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лодояд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асекомоядн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К группе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антофилов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(опылителей) Южной Америки относя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рыла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либр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ектарницы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мыш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136.</w:t>
      </w:r>
      <w:r w:rsidRPr="0052599B">
        <w:rPr>
          <w:rFonts w:ascii="Times New Roman" w:hAnsi="Times New Roman" w:cs="Times New Roman"/>
          <w:sz w:val="28"/>
          <w:szCs w:val="28"/>
        </w:rPr>
        <w:tab/>
        <w:t>Среди хищных беспозвоночных вечнозеленых экваториальных лесов д</w:t>
      </w:r>
      <w:r w:rsidRPr="0052599B">
        <w:rPr>
          <w:rFonts w:ascii="Times New Roman" w:hAnsi="Times New Roman" w:cs="Times New Roman"/>
          <w:sz w:val="28"/>
          <w:szCs w:val="28"/>
        </w:rPr>
        <w:t>о</w:t>
      </w:r>
      <w:r w:rsidRPr="0052599B">
        <w:rPr>
          <w:rFonts w:ascii="Times New Roman" w:hAnsi="Times New Roman" w:cs="Times New Roman"/>
          <w:sz w:val="28"/>
          <w:szCs w:val="28"/>
        </w:rPr>
        <w:t>миниру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корпио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аук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муравь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колопендр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7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Потребители термитов и муравьев в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гилеях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Юго-Восточной Азии пре</w:t>
      </w:r>
      <w:r w:rsidRPr="0052599B">
        <w:rPr>
          <w:rFonts w:ascii="Times New Roman" w:hAnsi="Times New Roman" w:cs="Times New Roman"/>
          <w:sz w:val="28"/>
          <w:szCs w:val="28"/>
        </w:rPr>
        <w:t>д</w:t>
      </w:r>
      <w:r w:rsidRPr="0052599B">
        <w:rPr>
          <w:rFonts w:ascii="Times New Roman" w:hAnsi="Times New Roman" w:cs="Times New Roman"/>
          <w:sz w:val="28"/>
          <w:szCs w:val="28"/>
        </w:rPr>
        <w:t>ставлены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муравьед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анголин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намбатами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(сумчатые муравьеды)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летучими мышам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8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лажные листопадные (муссонные) леса формируются на территориях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ыраженным, 1-2 месяца сухим период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выраженным, 1-2 месяца холодным период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выраженным, 3-5 месяца сухим период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выраженным, 3-5 месяца холодным периодом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39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у травостоя саванн составляю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ложноцвет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обов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лак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марев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0.</w:t>
      </w:r>
      <w:r w:rsidRPr="0052599B">
        <w:rPr>
          <w:rFonts w:ascii="Times New Roman" w:hAnsi="Times New Roman" w:cs="Times New Roman"/>
          <w:sz w:val="28"/>
          <w:szCs w:val="28"/>
        </w:rPr>
        <w:tab/>
        <w:t>Среди сапрофагов саванн ведущую роль игра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муравь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мато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терм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чвенные клещ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1.</w:t>
      </w:r>
      <w:r w:rsidRPr="0052599B">
        <w:rPr>
          <w:rFonts w:ascii="Times New Roman" w:hAnsi="Times New Roman" w:cs="Times New Roman"/>
          <w:sz w:val="28"/>
          <w:szCs w:val="28"/>
        </w:rPr>
        <w:tab/>
        <w:t>Среди птиц саванн наиболее многочисленны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листояд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ернояд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лодояд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насекомоядн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2.</w:t>
      </w:r>
      <w:r w:rsidRPr="0052599B">
        <w:rPr>
          <w:rFonts w:ascii="Times New Roman" w:hAnsi="Times New Roman" w:cs="Times New Roman"/>
          <w:sz w:val="28"/>
          <w:szCs w:val="28"/>
        </w:rPr>
        <w:tab/>
        <w:t>К нелетающим птицам саванн Австралии относится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траус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анд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м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дроф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3.</w:t>
      </w:r>
      <w:r w:rsidRPr="0052599B">
        <w:rPr>
          <w:rFonts w:ascii="Times New Roman" w:hAnsi="Times New Roman" w:cs="Times New Roman"/>
          <w:sz w:val="28"/>
          <w:szCs w:val="28"/>
        </w:rPr>
        <w:tab/>
        <w:t>К нелетающим птицам саванн Южной Америки относится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траус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анд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м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дроф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4.</w:t>
      </w:r>
      <w:r w:rsidRPr="0052599B">
        <w:rPr>
          <w:rFonts w:ascii="Times New Roman" w:hAnsi="Times New Roman" w:cs="Times New Roman"/>
          <w:sz w:val="28"/>
          <w:szCs w:val="28"/>
        </w:rPr>
        <w:tab/>
        <w:t>К нелетающим птицам саванн Африки относится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траус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анд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эму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дрофа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145.</w:t>
      </w:r>
      <w:r w:rsidRPr="0052599B">
        <w:rPr>
          <w:rFonts w:ascii="Times New Roman" w:hAnsi="Times New Roman" w:cs="Times New Roman"/>
          <w:sz w:val="28"/>
          <w:szCs w:val="28"/>
        </w:rPr>
        <w:tab/>
        <w:t>Среди млекопитающих-фитофагов саванн Африки наиболее многочисле</w:t>
      </w:r>
      <w:r w:rsidRPr="0052599B">
        <w:rPr>
          <w:rFonts w:ascii="Times New Roman" w:hAnsi="Times New Roman" w:cs="Times New Roman"/>
          <w:sz w:val="28"/>
          <w:szCs w:val="28"/>
        </w:rPr>
        <w:t>н</w:t>
      </w:r>
      <w:r w:rsidRPr="0052599B">
        <w:rPr>
          <w:rFonts w:ascii="Times New Roman" w:hAnsi="Times New Roman" w:cs="Times New Roman"/>
          <w:sz w:val="28"/>
          <w:szCs w:val="28"/>
        </w:rPr>
        <w:t>ны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рызу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пыт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хобот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обезьян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6.</w:t>
      </w:r>
      <w:r w:rsidRPr="0052599B">
        <w:rPr>
          <w:rFonts w:ascii="Times New Roman" w:hAnsi="Times New Roman" w:cs="Times New Roman"/>
          <w:sz w:val="28"/>
          <w:szCs w:val="28"/>
        </w:rPr>
        <w:tab/>
        <w:t>Мангровые леса в тропической зоне занима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онтинентальные заболоченные район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континентальные заболоченные районы и приливно-отливную зону мо</w:t>
      </w:r>
      <w:r w:rsidRPr="0052599B">
        <w:rPr>
          <w:rFonts w:ascii="Times New Roman" w:hAnsi="Times New Roman" w:cs="Times New Roman"/>
          <w:sz w:val="28"/>
          <w:szCs w:val="28"/>
        </w:rPr>
        <w:t>р</w:t>
      </w:r>
      <w:r w:rsidRPr="0052599B">
        <w:rPr>
          <w:rFonts w:ascii="Times New Roman" w:hAnsi="Times New Roman" w:cs="Times New Roman"/>
          <w:sz w:val="28"/>
          <w:szCs w:val="28"/>
        </w:rPr>
        <w:t>ских побереж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риливно-отливную зону морских побережи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оймы рек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7.</w:t>
      </w:r>
      <w:r w:rsidRPr="0052599B">
        <w:rPr>
          <w:rFonts w:ascii="Times New Roman" w:hAnsi="Times New Roman" w:cs="Times New Roman"/>
          <w:sz w:val="28"/>
          <w:szCs w:val="28"/>
        </w:rPr>
        <w:tab/>
        <w:t>Деревьям мангровых лесов характерна вивипария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личие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олевыделяющих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желез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пособность некоторых корней подниматься из грунта вверх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развитие в листьях водозапасающей ткан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рорастание семян непосредственно на материнском растении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8.</w:t>
      </w:r>
      <w:r w:rsidRPr="0052599B">
        <w:rPr>
          <w:rFonts w:ascii="Times New Roman" w:hAnsi="Times New Roman" w:cs="Times New Roman"/>
          <w:sz w:val="28"/>
          <w:szCs w:val="28"/>
        </w:rPr>
        <w:tab/>
        <w:t>Луговые сообщества в основном формирую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сер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мез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гигрофит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гидрофит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49.</w:t>
      </w:r>
      <w:r w:rsidRPr="0052599B">
        <w:rPr>
          <w:rFonts w:ascii="Times New Roman" w:hAnsi="Times New Roman" w:cs="Times New Roman"/>
          <w:sz w:val="28"/>
          <w:szCs w:val="28"/>
        </w:rPr>
        <w:tab/>
        <w:t>В развитии луговой растительности определяющими являются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эдафические услов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2599B">
        <w:rPr>
          <w:rFonts w:ascii="Times New Roman" w:hAnsi="Times New Roman" w:cs="Times New Roman"/>
          <w:sz w:val="28"/>
          <w:szCs w:val="28"/>
        </w:rPr>
        <w:t>гидро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-термические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услов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орографические условия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тические услови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0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у луговых фитоценозов составляю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ложноцвет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обов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злак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марев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1.</w:t>
      </w:r>
      <w:r w:rsidRPr="0052599B">
        <w:rPr>
          <w:rFonts w:ascii="Times New Roman" w:hAnsi="Times New Roman" w:cs="Times New Roman"/>
          <w:sz w:val="28"/>
          <w:szCs w:val="28"/>
        </w:rPr>
        <w:tab/>
        <w:t>К первичным лугам относятся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оймен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материков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альпийски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заболоченные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2.</w:t>
      </w:r>
      <w:r w:rsidRPr="0052599B">
        <w:rPr>
          <w:rFonts w:ascii="Times New Roman" w:hAnsi="Times New Roman" w:cs="Times New Roman"/>
          <w:sz w:val="28"/>
          <w:szCs w:val="28"/>
        </w:rPr>
        <w:tab/>
        <w:t>Среди пойменных лугов наиболее продуктивными и ценными в хозя</w:t>
      </w:r>
      <w:r w:rsidRPr="0052599B">
        <w:rPr>
          <w:rFonts w:ascii="Times New Roman" w:hAnsi="Times New Roman" w:cs="Times New Roman"/>
          <w:sz w:val="28"/>
          <w:szCs w:val="28"/>
        </w:rPr>
        <w:t>й</w:t>
      </w:r>
      <w:r w:rsidRPr="0052599B">
        <w:rPr>
          <w:rFonts w:ascii="Times New Roman" w:hAnsi="Times New Roman" w:cs="Times New Roman"/>
          <w:sz w:val="28"/>
          <w:szCs w:val="28"/>
        </w:rPr>
        <w:t>ственном отношении являются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ообщества гри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ообщества притеррасной части пойм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сообщества центральной части пойм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сообщества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жгривных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понижений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3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Материковые луга чаще используются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енокос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пастбищ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пашню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екреацию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4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Верховые болота относятся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в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олиг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з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га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изинные болота относятся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в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олиг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з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га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6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Переходные болота относятся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в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олиг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з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га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7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Для верховых болот характерен хорошо развитый моховой покров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ипновых мх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фагновых мх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лишайник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ченочных мх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8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 верховых болотах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мощными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дификаторами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выступают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мх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трав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кустарник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деревья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59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у фитоценозов верховых болот составляют виды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в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олиго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зо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га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0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у фитоценозов низовых болот составляют виды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в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олиго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зо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гатрофные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1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Росянка круглолистная типична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травя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х боло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2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Рогоз широколистный типичен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мо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х боло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3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Клюква типична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травя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х боло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4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Тростник обыкновенный типичен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мо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х боло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Ольха черная типична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мо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х боло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6.</w:t>
      </w:r>
      <w:r w:rsidRPr="0052599B">
        <w:rPr>
          <w:rFonts w:ascii="Times New Roman" w:hAnsi="Times New Roman" w:cs="Times New Roman"/>
          <w:sz w:val="28"/>
          <w:szCs w:val="28"/>
        </w:rPr>
        <w:tab/>
        <w:t>Основным источником водного питания верховых болот являю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грунтовые во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атмосферные осадк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грунтовые воды и атмосферные осадк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аводковые вод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7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Мощные торфяные отложения характерны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травя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х боло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8.</w:t>
      </w:r>
      <w:r w:rsidRPr="0052599B">
        <w:rPr>
          <w:rFonts w:ascii="Times New Roman" w:hAnsi="Times New Roman" w:cs="Times New Roman"/>
          <w:sz w:val="28"/>
          <w:szCs w:val="28"/>
        </w:rPr>
        <w:tab/>
        <w:t>Требовательные к минеральному питанию растения составляют основу ф</w:t>
      </w:r>
      <w:r w:rsidRPr="0052599B">
        <w:rPr>
          <w:rFonts w:ascii="Times New Roman" w:hAnsi="Times New Roman" w:cs="Times New Roman"/>
          <w:sz w:val="28"/>
          <w:szCs w:val="28"/>
        </w:rPr>
        <w:t>и</w:t>
      </w:r>
      <w:r w:rsidRPr="0052599B">
        <w:rPr>
          <w:rFonts w:ascii="Times New Roman" w:hAnsi="Times New Roman" w:cs="Times New Roman"/>
          <w:sz w:val="28"/>
          <w:szCs w:val="28"/>
        </w:rPr>
        <w:t xml:space="preserve">тоценозов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вер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моховых болот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переходных болот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69.</w:t>
      </w:r>
      <w:r w:rsidRPr="0052599B">
        <w:rPr>
          <w:rFonts w:ascii="Times New Roman" w:hAnsi="Times New Roman" w:cs="Times New Roman"/>
          <w:sz w:val="28"/>
          <w:szCs w:val="28"/>
        </w:rPr>
        <w:tab/>
        <w:t>Болота умеренного пояса наиболее широко распространены в зоне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степе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широколиственных лес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смешанных лес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хвойных бореальных лес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170.</w:t>
      </w:r>
      <w:r w:rsidRPr="0052599B">
        <w:rPr>
          <w:rFonts w:ascii="Times New Roman" w:hAnsi="Times New Roman" w:cs="Times New Roman"/>
          <w:sz w:val="28"/>
          <w:szCs w:val="28"/>
        </w:rPr>
        <w:tab/>
        <w:t>Низинные болота могут возникать в результате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наличия водоупорного горизонт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зарастания водоемов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аккумуляции воды сфагновыми мха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селевых поток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2599B">
        <w:rPr>
          <w:rFonts w:ascii="Times New Roman" w:hAnsi="Times New Roman" w:cs="Times New Roman"/>
          <w:b/>
          <w:sz w:val="28"/>
          <w:szCs w:val="28"/>
        </w:rPr>
        <w:t>III. Биогеография океана, пресных вод, островов; география и проблемы с</w:t>
      </w:r>
      <w:r w:rsidRPr="0052599B">
        <w:rPr>
          <w:rFonts w:ascii="Times New Roman" w:hAnsi="Times New Roman" w:cs="Times New Roman"/>
          <w:b/>
          <w:sz w:val="28"/>
          <w:szCs w:val="28"/>
        </w:rPr>
        <w:t>о</w:t>
      </w:r>
      <w:r w:rsidRPr="0052599B">
        <w:rPr>
          <w:rFonts w:ascii="Times New Roman" w:hAnsi="Times New Roman" w:cs="Times New Roman"/>
          <w:b/>
          <w:sz w:val="28"/>
          <w:szCs w:val="28"/>
        </w:rPr>
        <w:t xml:space="preserve">хранения биологического разнообразия.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1.</w:t>
      </w:r>
      <w:r w:rsidRPr="0052599B">
        <w:rPr>
          <w:rFonts w:ascii="Times New Roman" w:hAnsi="Times New Roman" w:cs="Times New Roman"/>
          <w:sz w:val="28"/>
          <w:szCs w:val="28"/>
        </w:rPr>
        <w:tab/>
        <w:t>Начало изучения островной биогеографии было положено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Ч.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Дарви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А. Уоллесо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.Н. Дроздовым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А.Л.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Тахтаджяно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lastRenderedPageBreak/>
        <w:t>222.</w:t>
      </w:r>
      <w:r w:rsidRPr="0052599B">
        <w:rPr>
          <w:rFonts w:ascii="Times New Roman" w:hAnsi="Times New Roman" w:cs="Times New Roman"/>
          <w:sz w:val="28"/>
          <w:szCs w:val="28"/>
        </w:rPr>
        <w:tab/>
        <w:t>Остров (по А. Уоллесу) – это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участок суши, окруженный водой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б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изолированная территория, окруженная участками с резко </w:t>
      </w:r>
      <w:proofErr w:type="spellStart"/>
      <w:proofErr w:type="gramStart"/>
      <w:r w:rsidRPr="0052599B">
        <w:rPr>
          <w:rFonts w:ascii="Times New Roman" w:hAnsi="Times New Roman" w:cs="Times New Roman"/>
          <w:sz w:val="28"/>
          <w:szCs w:val="28"/>
        </w:rPr>
        <w:t>отли-чающимися</w:t>
      </w:r>
      <w:proofErr w:type="spellEnd"/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условиями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 возвышающийся участок ландшафта над поверхностью во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результат деятельности кораллов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3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Наибольшим сходством с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континентальной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биотой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 xml:space="preserve"> характеризуются ос</w:t>
      </w:r>
      <w:r w:rsidRPr="0052599B">
        <w:rPr>
          <w:rFonts w:ascii="Times New Roman" w:hAnsi="Times New Roman" w:cs="Times New Roman"/>
          <w:sz w:val="28"/>
          <w:szCs w:val="28"/>
        </w:rPr>
        <w:t>т</w:t>
      </w:r>
      <w:r w:rsidRPr="0052599B">
        <w:rPr>
          <w:rFonts w:ascii="Times New Roman" w:hAnsi="Times New Roman" w:cs="Times New Roman"/>
          <w:sz w:val="28"/>
          <w:szCs w:val="28"/>
        </w:rPr>
        <w:t>рова -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материков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иоген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вулканически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геосинклинальные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4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Глубокие озера с малочисленным планктоном и невысокой первичной продуктивностью относят </w:t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мез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олиго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а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эвтрофным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5.</w:t>
      </w:r>
      <w:r w:rsidRPr="0052599B">
        <w:rPr>
          <w:rFonts w:ascii="Times New Roman" w:hAnsi="Times New Roman" w:cs="Times New Roman"/>
          <w:sz w:val="28"/>
          <w:szCs w:val="28"/>
        </w:rPr>
        <w:tab/>
        <w:t>Наибольшим разнообразием флор и фаун из естественных водоемов отл</w:t>
      </w:r>
      <w:r w:rsidRPr="0052599B">
        <w:rPr>
          <w:rFonts w:ascii="Times New Roman" w:hAnsi="Times New Roman" w:cs="Times New Roman"/>
          <w:sz w:val="28"/>
          <w:szCs w:val="28"/>
        </w:rPr>
        <w:t>и</w:t>
      </w:r>
      <w:r w:rsidRPr="0052599B">
        <w:rPr>
          <w:rFonts w:ascii="Times New Roman" w:hAnsi="Times New Roman" w:cs="Times New Roman"/>
          <w:sz w:val="28"/>
          <w:szCs w:val="28"/>
        </w:rPr>
        <w:t>чаются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каналы и водохранилищ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болота и пруды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реки и озера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каналы и бассейны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6.</w:t>
      </w:r>
      <w:r w:rsidRPr="0052599B">
        <w:rPr>
          <w:rFonts w:ascii="Times New Roman" w:hAnsi="Times New Roman" w:cs="Times New Roman"/>
          <w:sz w:val="28"/>
          <w:szCs w:val="28"/>
        </w:rPr>
        <w:tab/>
        <w:t>Совокупность активно плавающих организмов называю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7.</w:t>
      </w:r>
      <w:r w:rsidRPr="0052599B">
        <w:rPr>
          <w:rFonts w:ascii="Times New Roman" w:hAnsi="Times New Roman" w:cs="Times New Roman"/>
          <w:sz w:val="28"/>
          <w:szCs w:val="28"/>
        </w:rPr>
        <w:tab/>
        <w:t>Организмы, обитающие на грунте или в толще грунта, называю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8.</w:t>
      </w:r>
      <w:r w:rsidRPr="0052599B">
        <w:rPr>
          <w:rFonts w:ascii="Times New Roman" w:hAnsi="Times New Roman" w:cs="Times New Roman"/>
          <w:sz w:val="28"/>
          <w:szCs w:val="28"/>
        </w:rPr>
        <w:tab/>
        <w:t>Организмы обитатели толщи воды переносимые водными потоками наз</w:t>
      </w:r>
      <w:r w:rsidRPr="0052599B">
        <w:rPr>
          <w:rFonts w:ascii="Times New Roman" w:hAnsi="Times New Roman" w:cs="Times New Roman"/>
          <w:sz w:val="28"/>
          <w:szCs w:val="28"/>
        </w:rPr>
        <w:t>ы</w:t>
      </w:r>
      <w:r w:rsidRPr="0052599B">
        <w:rPr>
          <w:rFonts w:ascii="Times New Roman" w:hAnsi="Times New Roman" w:cs="Times New Roman"/>
          <w:sz w:val="28"/>
          <w:szCs w:val="28"/>
        </w:rPr>
        <w:t>ваю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29.</w:t>
      </w:r>
      <w:r w:rsidRPr="0052599B">
        <w:rPr>
          <w:rFonts w:ascii="Times New Roman" w:hAnsi="Times New Roman" w:cs="Times New Roman"/>
          <w:sz w:val="28"/>
          <w:szCs w:val="28"/>
        </w:rPr>
        <w:tab/>
        <w:t>Организмы обитатели поверхности воды называют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0.</w:t>
      </w:r>
      <w:r w:rsidRPr="0052599B">
        <w:rPr>
          <w:rFonts w:ascii="Times New Roman" w:hAnsi="Times New Roman" w:cs="Times New Roman"/>
          <w:sz w:val="28"/>
          <w:szCs w:val="28"/>
        </w:rPr>
        <w:tab/>
        <w:t>Речной окунь относится к группе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1.</w:t>
      </w:r>
      <w:r w:rsidRPr="0052599B">
        <w:rPr>
          <w:rFonts w:ascii="Times New Roman" w:hAnsi="Times New Roman" w:cs="Times New Roman"/>
          <w:sz w:val="28"/>
          <w:szCs w:val="28"/>
        </w:rPr>
        <w:tab/>
        <w:t>Беззубка относится к группе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2.</w:t>
      </w:r>
      <w:r w:rsidRPr="0052599B">
        <w:rPr>
          <w:rFonts w:ascii="Times New Roman" w:hAnsi="Times New Roman" w:cs="Times New Roman"/>
          <w:sz w:val="28"/>
          <w:szCs w:val="28"/>
        </w:rPr>
        <w:tab/>
        <w:t>Хламида монада относится к группе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3.</w:t>
      </w:r>
      <w:r w:rsidRPr="0052599B">
        <w:rPr>
          <w:rFonts w:ascii="Times New Roman" w:hAnsi="Times New Roman" w:cs="Times New Roman"/>
          <w:sz w:val="28"/>
          <w:szCs w:val="28"/>
        </w:rPr>
        <w:tab/>
        <w:t>Клоп – водомерка относится к группе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4.</w:t>
      </w:r>
      <w:r w:rsidRPr="0052599B">
        <w:rPr>
          <w:rFonts w:ascii="Times New Roman" w:hAnsi="Times New Roman" w:cs="Times New Roman"/>
          <w:sz w:val="28"/>
          <w:szCs w:val="28"/>
        </w:rPr>
        <w:tab/>
        <w:t>Дафния относится к группе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лан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нейс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нектон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ентос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5.</w:t>
      </w:r>
      <w:r w:rsidRPr="0052599B">
        <w:rPr>
          <w:rFonts w:ascii="Times New Roman" w:hAnsi="Times New Roman" w:cs="Times New Roman"/>
          <w:sz w:val="28"/>
          <w:szCs w:val="28"/>
        </w:rPr>
        <w:tab/>
        <w:t xml:space="preserve">Прибрежно-отливная зона моря, периодически покрывающаяся водой и освобождающаяся от нее - 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елаги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абисс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литор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атиаль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6.</w:t>
      </w:r>
      <w:r w:rsidRPr="0052599B">
        <w:rPr>
          <w:rFonts w:ascii="Times New Roman" w:hAnsi="Times New Roman" w:cs="Times New Roman"/>
          <w:sz w:val="28"/>
          <w:szCs w:val="28"/>
        </w:rPr>
        <w:tab/>
        <w:t>Область наибольших морских глубин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елаги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абисс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литор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атиаль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7.</w:t>
      </w:r>
      <w:r w:rsidRPr="0052599B">
        <w:rPr>
          <w:rFonts w:ascii="Times New Roman" w:hAnsi="Times New Roman" w:cs="Times New Roman"/>
          <w:sz w:val="28"/>
          <w:szCs w:val="28"/>
        </w:rPr>
        <w:tab/>
        <w:t>Толща воды населенная растительными и животными организмами -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  <w:t>пелаги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абисс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  <w:t>литор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атиаль.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238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2599B">
        <w:rPr>
          <w:rFonts w:ascii="Times New Roman" w:hAnsi="Times New Roman" w:cs="Times New Roman"/>
          <w:sz w:val="28"/>
          <w:szCs w:val="28"/>
        </w:rPr>
        <w:t>Зона морского дна, отличающаяся высоким видовым разнообразием флоры и фауны называется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а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пралитораль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2599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2599B">
        <w:rPr>
          <w:rFonts w:ascii="Times New Roman" w:hAnsi="Times New Roman" w:cs="Times New Roman"/>
          <w:sz w:val="28"/>
          <w:szCs w:val="28"/>
        </w:rPr>
        <w:t>.</w:t>
      </w:r>
      <w:r w:rsidRPr="0052599B">
        <w:rPr>
          <w:rFonts w:ascii="Times New Roman" w:hAnsi="Times New Roman" w:cs="Times New Roman"/>
          <w:sz w:val="28"/>
          <w:szCs w:val="28"/>
        </w:rPr>
        <w:tab/>
        <w:t>литораль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в.</w:t>
      </w:r>
      <w:r w:rsidRPr="005259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2599B">
        <w:rPr>
          <w:rFonts w:ascii="Times New Roman" w:hAnsi="Times New Roman" w:cs="Times New Roman"/>
          <w:sz w:val="28"/>
          <w:szCs w:val="28"/>
        </w:rPr>
        <w:t>сублитораль</w:t>
      </w:r>
      <w:proofErr w:type="spellEnd"/>
      <w:r w:rsidRPr="0052599B">
        <w:rPr>
          <w:rFonts w:ascii="Times New Roman" w:hAnsi="Times New Roman" w:cs="Times New Roman"/>
          <w:sz w:val="28"/>
          <w:szCs w:val="28"/>
        </w:rPr>
        <w:t>;</w:t>
      </w:r>
    </w:p>
    <w:p w:rsidR="0052599B" w:rsidRPr="0052599B" w:rsidRDefault="0052599B" w:rsidP="0052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99B">
        <w:rPr>
          <w:rFonts w:ascii="Times New Roman" w:hAnsi="Times New Roman" w:cs="Times New Roman"/>
          <w:sz w:val="28"/>
          <w:szCs w:val="28"/>
        </w:rPr>
        <w:t>г.</w:t>
      </w:r>
      <w:r w:rsidRPr="0052599B">
        <w:rPr>
          <w:rFonts w:ascii="Times New Roman" w:hAnsi="Times New Roman" w:cs="Times New Roman"/>
          <w:sz w:val="28"/>
          <w:szCs w:val="28"/>
        </w:rPr>
        <w:tab/>
        <w:t>батиаль.</w:t>
      </w:r>
    </w:p>
    <w:p w:rsidR="0052599B" w:rsidRPr="0052599B" w:rsidRDefault="0052599B" w:rsidP="009902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363C" w:rsidRDefault="001A363C" w:rsidP="001A36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sz w:val="28"/>
          <w:szCs w:val="28"/>
        </w:rPr>
        <w:t>А.1 Вопросы для опроса:</w:t>
      </w:r>
    </w:p>
    <w:p w:rsidR="00435E7D" w:rsidRDefault="00435E7D" w:rsidP="001A36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66F8" w:rsidRDefault="001466F8" w:rsidP="001A363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1.</w:t>
      </w:r>
      <w:r w:rsidRPr="001466F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466F8">
        <w:rPr>
          <w:rFonts w:ascii="Times New Roman" w:eastAsia="Times New Roman" w:hAnsi="Times New Roman" w:cs="Times New Roman"/>
          <w:b/>
          <w:sz w:val="28"/>
          <w:szCs w:val="28"/>
        </w:rPr>
        <w:t>Развитие биогеографии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1. Классификация растений.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2. Классификация животных.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3. Принципы систематики органического мира.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4. Различие между понятиями «флора» и «растительность».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5. Различие между понятиями «фауна» и «животное население».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6. Влияние абиотических факторов на формирование ареалов растений и живо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ных и их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расселение.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7. В чем различие понятий «экологическая группа» орга</w:t>
      </w:r>
      <w:r>
        <w:rPr>
          <w:rFonts w:ascii="Times New Roman" w:eastAsia="Times New Roman" w:hAnsi="Times New Roman" w:cs="Times New Roman"/>
          <w:sz w:val="28"/>
          <w:szCs w:val="28"/>
        </w:rPr>
        <w:t>низмов и «жизненная форма» орга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низмов.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8. Какие жизненные формы растений в классификации Серебрякова соотве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ствуют груп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фанерофитов в классификации К. 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</w:rPr>
        <w:t>Раункиера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1466F8" w:rsidRPr="001466F8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9. Какие группы классификации К. 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</w:rPr>
        <w:t>Раункиера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т травянистой жи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енной фор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ме классификации Серебрякова?</w:t>
      </w:r>
    </w:p>
    <w:p w:rsidR="001466F8" w:rsidRPr="0052599B" w:rsidRDefault="001466F8" w:rsidP="00146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10. Дайте характеристику организмам, относящимся к таким экологическим группам,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псаммофиты, олиготрофы, гидрофиты, мезофиты, суккуленты и т.д.</w:t>
      </w:r>
    </w:p>
    <w:p w:rsidR="001466F8" w:rsidRPr="001466F8" w:rsidRDefault="001466F8" w:rsidP="001A363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66F8">
        <w:rPr>
          <w:rFonts w:ascii="Times New Roman" w:eastAsia="Calibri" w:hAnsi="Times New Roman" w:cs="Times New Roman"/>
          <w:b/>
          <w:sz w:val="28"/>
          <w:szCs w:val="28"/>
        </w:rPr>
        <w:t>Раздел 2.Ареология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1. Ареал. Классификация ареалов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2. Картографирование ареалов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3. Космополитные и эндемичные растения и животные. Реликты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4. Викариат и конвергенция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5. Учение Н.И. Вавилова о гомологических рядах и центрах происхождения культурных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растений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6. Расселение организмов. Миграции, инвазии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1466F8" w:rsidRDefault="001466F8" w:rsidP="001A363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66F8">
        <w:rPr>
          <w:rFonts w:ascii="Times New Roman" w:eastAsia="Calibri" w:hAnsi="Times New Roman" w:cs="Times New Roman"/>
          <w:b/>
          <w:sz w:val="28"/>
          <w:szCs w:val="28"/>
        </w:rPr>
        <w:t xml:space="preserve"> Раздел 3.Флористические и фаунистические регионы суши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1. Принципы и методы флористического районирования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2. История флористического районирования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3. Схема флористического районирования А.Л. </w:t>
      </w:r>
      <w:proofErr w:type="spellStart"/>
      <w:r w:rsidRPr="001466F8">
        <w:rPr>
          <w:rFonts w:ascii="Times New Roman" w:eastAsia="Calibri" w:hAnsi="Times New Roman" w:cs="Times New Roman"/>
          <w:sz w:val="28"/>
          <w:szCs w:val="28"/>
        </w:rPr>
        <w:t>Тахтаджяна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lastRenderedPageBreak/>
        <w:t>4. История формирования флористических царств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5. Перечислить доминирующие семейства Приморского края, привести примеры видов растений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466F8">
        <w:rPr>
          <w:rFonts w:ascii="Times New Roman" w:eastAsia="Calibri" w:hAnsi="Times New Roman" w:cs="Times New Roman"/>
          <w:sz w:val="28"/>
          <w:szCs w:val="28"/>
        </w:rPr>
        <w:t>. Принципы и методы зоогеографического районирования. Схема фаунистич</w:t>
      </w:r>
      <w:r w:rsidRPr="001466F8">
        <w:rPr>
          <w:rFonts w:ascii="Times New Roman" w:eastAsia="Calibri" w:hAnsi="Times New Roman" w:cs="Times New Roman"/>
          <w:sz w:val="28"/>
          <w:szCs w:val="28"/>
        </w:rPr>
        <w:t>е</w:t>
      </w:r>
      <w:r w:rsidRPr="001466F8">
        <w:rPr>
          <w:rFonts w:ascii="Times New Roman" w:eastAsia="Calibri" w:hAnsi="Times New Roman" w:cs="Times New Roman"/>
          <w:sz w:val="28"/>
          <w:szCs w:val="28"/>
        </w:rPr>
        <w:t>ского райо</w:t>
      </w:r>
      <w:r>
        <w:rPr>
          <w:rFonts w:ascii="Times New Roman" w:eastAsia="Calibri" w:hAnsi="Times New Roman" w:cs="Times New Roman"/>
          <w:sz w:val="28"/>
          <w:szCs w:val="28"/>
        </w:rPr>
        <w:t>ни</w:t>
      </w:r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рования Земли В.Г. </w:t>
      </w:r>
      <w:proofErr w:type="spellStart"/>
      <w:r w:rsidRPr="001466F8">
        <w:rPr>
          <w:rFonts w:ascii="Times New Roman" w:eastAsia="Calibri" w:hAnsi="Times New Roman" w:cs="Times New Roman"/>
          <w:sz w:val="28"/>
          <w:szCs w:val="28"/>
        </w:rPr>
        <w:t>Гептнера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466F8">
        <w:rPr>
          <w:rFonts w:ascii="Times New Roman" w:eastAsia="Calibri" w:hAnsi="Times New Roman" w:cs="Times New Roman"/>
          <w:sz w:val="28"/>
          <w:szCs w:val="28"/>
        </w:rPr>
        <w:t>. Особенности структуры фауны Неогеи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1466F8">
        <w:rPr>
          <w:rFonts w:ascii="Times New Roman" w:eastAsia="Calibri" w:hAnsi="Times New Roman" w:cs="Times New Roman"/>
          <w:sz w:val="28"/>
          <w:szCs w:val="28"/>
        </w:rPr>
        <w:t>. Особенности структуры фауны Арктогеи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466F8">
        <w:rPr>
          <w:rFonts w:ascii="Times New Roman" w:eastAsia="Calibri" w:hAnsi="Times New Roman" w:cs="Times New Roman"/>
          <w:sz w:val="28"/>
          <w:szCs w:val="28"/>
        </w:rPr>
        <w:t>. Формирование фаун Нотогеи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6F8" w:rsidRPr="001466F8" w:rsidRDefault="001466F8" w:rsidP="001A363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66F8">
        <w:rPr>
          <w:rFonts w:ascii="Times New Roman" w:eastAsia="Calibri" w:hAnsi="Times New Roman" w:cs="Times New Roman"/>
          <w:b/>
          <w:sz w:val="28"/>
          <w:szCs w:val="28"/>
        </w:rPr>
        <w:t>Раздел 4.Зональные биомы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1. Происхождение островов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2. Пути заселения островов разными группами растений и животных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3. Причины, влияющие на успех колонизации и укоренения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4. Особенности островных фаун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5. Бедность островных сообществ и высокий уровень эндемизма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6. Видообразование на островах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7. Острова как область переживания архаичных групп и видов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8. Уязвимость </w:t>
      </w:r>
      <w:proofErr w:type="gramStart"/>
      <w:r w:rsidRPr="001466F8">
        <w:rPr>
          <w:rFonts w:ascii="Times New Roman" w:eastAsia="Calibri" w:hAnsi="Times New Roman" w:cs="Times New Roman"/>
          <w:sz w:val="28"/>
          <w:szCs w:val="28"/>
        </w:rPr>
        <w:t>островной</w:t>
      </w:r>
      <w:proofErr w:type="gramEnd"/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466F8">
        <w:rPr>
          <w:rFonts w:ascii="Times New Roman" w:eastAsia="Calibri" w:hAnsi="Times New Roman" w:cs="Times New Roman"/>
          <w:sz w:val="28"/>
          <w:szCs w:val="28"/>
        </w:rPr>
        <w:t>биоты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 к антропогенным воздействиям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9. Морфологические эффекты в островных фаунах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10. Равновесная теория островной биогеографии (по </w:t>
      </w:r>
      <w:proofErr w:type="spellStart"/>
      <w:r w:rsidRPr="001466F8">
        <w:rPr>
          <w:rFonts w:ascii="Times New Roman" w:eastAsia="Calibri" w:hAnsi="Times New Roman" w:cs="Times New Roman"/>
          <w:sz w:val="28"/>
          <w:szCs w:val="28"/>
        </w:rPr>
        <w:t>MacArthur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466F8">
        <w:rPr>
          <w:rFonts w:ascii="Times New Roman" w:eastAsia="Calibri" w:hAnsi="Times New Roman" w:cs="Times New Roman"/>
          <w:sz w:val="28"/>
          <w:szCs w:val="28"/>
        </w:rPr>
        <w:t>Wilson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>, 1976)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6F8" w:rsidRPr="001466F8" w:rsidRDefault="001466F8" w:rsidP="001A363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66F8">
        <w:rPr>
          <w:rFonts w:ascii="Times New Roman" w:eastAsia="Calibri" w:hAnsi="Times New Roman" w:cs="Times New Roman"/>
          <w:b/>
          <w:sz w:val="28"/>
          <w:szCs w:val="28"/>
        </w:rPr>
        <w:t>Раздел 5. Биомы гор. Островная биогеография. Океан – среда жизни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1. Экологические области океана (</w:t>
      </w:r>
      <w:proofErr w:type="spellStart"/>
      <w:r w:rsidRPr="001466F8">
        <w:rPr>
          <w:rFonts w:ascii="Times New Roman" w:eastAsia="Calibri" w:hAnsi="Times New Roman" w:cs="Times New Roman"/>
          <w:sz w:val="28"/>
          <w:szCs w:val="28"/>
        </w:rPr>
        <w:t>бенталь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 xml:space="preserve"> и пелагиаль)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2. Биогеографическое районирование Мирового океана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3. Антропогенное воздействие на экологическое состояние водных бассейнов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1. Как изменяются условия обитания организмов в горных странах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2. Своеобразие условий жизни на больших высотах?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3. В чем различия типов поясности в горных системах, расположенных в разных широтах?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4. Приспособления живых организмов к обитанию в высокогорьях, экологич</w:t>
      </w:r>
      <w:r w:rsidRPr="001466F8">
        <w:rPr>
          <w:rFonts w:ascii="Times New Roman" w:eastAsia="Calibri" w:hAnsi="Times New Roman" w:cs="Times New Roman"/>
          <w:sz w:val="28"/>
          <w:szCs w:val="28"/>
        </w:rPr>
        <w:t>е</w:t>
      </w:r>
      <w:r w:rsidRPr="001466F8">
        <w:rPr>
          <w:rFonts w:ascii="Times New Roman" w:eastAsia="Calibri" w:hAnsi="Times New Roman" w:cs="Times New Roman"/>
          <w:sz w:val="28"/>
          <w:szCs w:val="28"/>
        </w:rPr>
        <w:t>ские группы и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жизненные формы.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lastRenderedPageBreak/>
        <w:t>5. Охарактеризуйте биоценозы высоких поясов гор: субальпийских высокотра</w:t>
      </w:r>
      <w:r w:rsidRPr="001466F8">
        <w:rPr>
          <w:rFonts w:ascii="Times New Roman" w:eastAsia="Calibri" w:hAnsi="Times New Roman" w:cs="Times New Roman"/>
          <w:sz w:val="28"/>
          <w:szCs w:val="28"/>
        </w:rPr>
        <w:t>в</w:t>
      </w:r>
      <w:r w:rsidRPr="001466F8">
        <w:rPr>
          <w:rFonts w:ascii="Times New Roman" w:eastAsia="Calibri" w:hAnsi="Times New Roman" w:cs="Times New Roman"/>
          <w:sz w:val="28"/>
          <w:szCs w:val="28"/>
        </w:rPr>
        <w:t>ных лугов,</w:t>
      </w:r>
    </w:p>
    <w:p w:rsidR="001466F8" w:rsidRPr="001466F8" w:rsidRDefault="001466F8" w:rsidP="001466F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466F8">
        <w:rPr>
          <w:rFonts w:ascii="Times New Roman" w:eastAsia="Calibri" w:hAnsi="Times New Roman" w:cs="Times New Roman"/>
          <w:sz w:val="28"/>
          <w:szCs w:val="28"/>
        </w:rPr>
        <w:t>кустарниковых формаций и редколесий, альпийских низкотравных лугов и ко</w:t>
      </w:r>
      <w:r w:rsidRPr="001466F8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ров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</w:t>
      </w:r>
      <w:r w:rsidRPr="001466F8">
        <w:rPr>
          <w:rFonts w:ascii="Times New Roman" w:eastAsia="Calibri" w:hAnsi="Times New Roman" w:cs="Times New Roman"/>
          <w:sz w:val="28"/>
          <w:szCs w:val="28"/>
        </w:rPr>
        <w:t>рамос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>» и «</w:t>
      </w:r>
      <w:proofErr w:type="spellStart"/>
      <w:r w:rsidRPr="001466F8">
        <w:rPr>
          <w:rFonts w:ascii="Times New Roman" w:eastAsia="Calibri" w:hAnsi="Times New Roman" w:cs="Times New Roman"/>
          <w:sz w:val="28"/>
          <w:szCs w:val="28"/>
        </w:rPr>
        <w:t>халка</w:t>
      </w:r>
      <w:proofErr w:type="spellEnd"/>
      <w:r w:rsidRPr="001466F8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35E7D" w:rsidRDefault="00435E7D" w:rsidP="001A363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6F8" w:rsidRPr="001466F8" w:rsidRDefault="001466F8" w:rsidP="001A363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66F8">
        <w:rPr>
          <w:rFonts w:ascii="Times New Roman" w:eastAsia="Calibri" w:hAnsi="Times New Roman" w:cs="Times New Roman"/>
          <w:b/>
          <w:sz w:val="28"/>
          <w:szCs w:val="28"/>
        </w:rPr>
        <w:t>Раздел 6. Человек и биомы. Биогеография и проблемы сохранения биолог</w:t>
      </w:r>
      <w:r w:rsidRPr="001466F8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1466F8">
        <w:rPr>
          <w:rFonts w:ascii="Times New Roman" w:eastAsia="Calibri" w:hAnsi="Times New Roman" w:cs="Times New Roman"/>
          <w:b/>
          <w:sz w:val="28"/>
          <w:szCs w:val="28"/>
        </w:rPr>
        <w:t>ческого разнообразия</w:t>
      </w:r>
    </w:p>
    <w:p w:rsidR="001466F8" w:rsidRPr="001466F8" w:rsidRDefault="001466F8" w:rsidP="001A363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66F8" w:rsidRPr="001466F8" w:rsidRDefault="001466F8" w:rsidP="00412A9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Антропогенное влияние на биомы.</w:t>
      </w:r>
    </w:p>
    <w:p w:rsidR="001466F8" w:rsidRPr="001466F8" w:rsidRDefault="001466F8" w:rsidP="00412A9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Человек и биом тундры. </w:t>
      </w:r>
    </w:p>
    <w:p w:rsidR="001466F8" w:rsidRPr="001466F8" w:rsidRDefault="001466F8" w:rsidP="00412A9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Человек и биом бореальных хвойных лесов. </w:t>
      </w:r>
    </w:p>
    <w:p w:rsidR="001466F8" w:rsidRPr="001466F8" w:rsidRDefault="001466F8" w:rsidP="00412A9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Человек и биом широколиственных лесов.</w:t>
      </w:r>
    </w:p>
    <w:p w:rsidR="001466F8" w:rsidRPr="001466F8" w:rsidRDefault="001466F8" w:rsidP="00412A9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Человек и биомы степей, прерий.</w:t>
      </w:r>
    </w:p>
    <w:p w:rsidR="001466F8" w:rsidRPr="001466F8" w:rsidRDefault="001466F8" w:rsidP="00412A9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Человек и биом субтропических жестколистных лесов и кустарников. Ч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ловек и биомы саванн и редколесий, пустынь. </w:t>
      </w:r>
    </w:p>
    <w:p w:rsidR="001466F8" w:rsidRPr="001466F8" w:rsidRDefault="001466F8" w:rsidP="00412A9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>Человек и биомы тропических листопадных лесов, тропических влажных вечнозелёных (дождевых) лесов.</w:t>
      </w:r>
    </w:p>
    <w:p w:rsidR="001466F8" w:rsidRPr="001466F8" w:rsidRDefault="001466F8" w:rsidP="00412A9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Биоразнообразие России. </w:t>
      </w:r>
    </w:p>
    <w:p w:rsidR="001466F8" w:rsidRPr="001466F8" w:rsidRDefault="001466F8" w:rsidP="00412A96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66F8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е аспекты программы « Биологическое разнообразие». </w:t>
      </w:r>
    </w:p>
    <w:p w:rsidR="00872944" w:rsidRPr="001466F8" w:rsidRDefault="00872944" w:rsidP="008729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5E7D" w:rsidRDefault="00435E7D" w:rsidP="00435E7D">
      <w:pPr>
        <w:pStyle w:val="2"/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лок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- Оценочные средства для диагностирован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уровня  компетенций – «уметь»</w:t>
      </w:r>
    </w:p>
    <w:p w:rsidR="00435E7D" w:rsidRDefault="00435E7D" w:rsidP="00435E7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E7D" w:rsidRDefault="00435E7D" w:rsidP="00435E7D">
      <w:pPr>
        <w:tabs>
          <w:tab w:val="left" w:pos="1418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.1 Варианты заданий на выполнение практической работы:</w:t>
      </w:r>
    </w:p>
    <w:p w:rsidR="00872944" w:rsidRPr="0052599B" w:rsidRDefault="00872944" w:rsidP="00872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 w:line="240" w:lineRule="auto"/>
        <w:ind w:left="67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7790907"/>
      <w:r w:rsidRPr="00435E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Ареал </w:t>
      </w:r>
      <w:bookmarkEnd w:id="2"/>
    </w:p>
    <w:p w:rsidR="00435E7D" w:rsidRPr="00435E7D" w:rsidRDefault="00435E7D" w:rsidP="00435E7D">
      <w:pPr>
        <w:widowControl w:val="0"/>
        <w:autoSpaceDE w:val="0"/>
        <w:autoSpaceDN w:val="0"/>
        <w:spacing w:before="10" w:after="0" w:line="360" w:lineRule="auto"/>
        <w:ind w:firstLine="709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7790908"/>
      <w:r w:rsidRPr="00435E7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термины и понятия</w:t>
      </w:r>
      <w:bookmarkEnd w:id="3"/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>1. Ареал. 2. Космополитический вид. 3. Локализованный ареал. 4. Спло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ной ареал. 5. Прерывистый ареал. 6. Разорванный (дизъюнктивный) ареал. 7. Ленточный ареал. 8.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Циркумбореальный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тип ареала. 9.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Аркт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альпийский тип ареала. 10.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Амфипацефический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тип ареала. </w:t>
      </w:r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1. </w:t>
      </w:r>
      <w:proofErr w:type="spellStart"/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Эвритоп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. 12.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Стенотоп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. 13.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Эндемик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. 14.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Реликт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4" w:name="_Toc17790909"/>
      <w:proofErr w:type="spellStart"/>
      <w:r w:rsidRPr="00435E7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Контрольные</w:t>
      </w:r>
      <w:proofErr w:type="spellEnd"/>
      <w:r w:rsidRPr="00435E7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вопросы</w:t>
      </w:r>
      <w:bookmarkEnd w:id="4"/>
      <w:proofErr w:type="spellEnd"/>
    </w:p>
    <w:p w:rsidR="00435E7D" w:rsidRPr="00435E7D" w:rsidRDefault="00435E7D" w:rsidP="00412A96">
      <w:pPr>
        <w:widowControl w:val="0"/>
        <w:numPr>
          <w:ilvl w:val="0"/>
          <w:numId w:val="4"/>
        </w:numPr>
        <w:tabs>
          <w:tab w:val="left" w:pos="13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Происхождение</w:t>
      </w:r>
      <w:proofErr w:type="spellEnd"/>
      <w:r w:rsidRPr="00435E7D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ареала</w:t>
      </w:r>
      <w:proofErr w:type="spellEnd"/>
    </w:p>
    <w:p w:rsidR="00435E7D" w:rsidRPr="00435E7D" w:rsidRDefault="00435E7D" w:rsidP="00412A96">
      <w:pPr>
        <w:widowControl w:val="0"/>
        <w:numPr>
          <w:ilvl w:val="0"/>
          <w:numId w:val="4"/>
        </w:numPr>
        <w:tabs>
          <w:tab w:val="left" w:pos="13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>Границы ареала. Развитие ареала во</w:t>
      </w:r>
      <w:r w:rsidRPr="00435E7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времени.</w:t>
      </w:r>
    </w:p>
    <w:p w:rsidR="00435E7D" w:rsidRPr="00435E7D" w:rsidRDefault="00435E7D" w:rsidP="00412A96">
      <w:pPr>
        <w:widowControl w:val="0"/>
        <w:numPr>
          <w:ilvl w:val="0"/>
          <w:numId w:val="4"/>
        </w:numPr>
        <w:tabs>
          <w:tab w:val="left" w:pos="1393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Типы</w:t>
      </w:r>
      <w:proofErr w:type="spellEnd"/>
      <w:r w:rsidRPr="00435E7D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ареалов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5" w:name="_Toc17790910"/>
      <w:proofErr w:type="spellStart"/>
      <w:r w:rsidRPr="00435E7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Ход</w:t>
      </w:r>
      <w:proofErr w:type="spellEnd"/>
      <w:r w:rsidRPr="00435E7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занятия</w:t>
      </w:r>
      <w:bookmarkEnd w:id="5"/>
      <w:proofErr w:type="spellEnd"/>
    </w:p>
    <w:p w:rsidR="00435E7D" w:rsidRPr="00435E7D" w:rsidRDefault="00435E7D" w:rsidP="00412A96">
      <w:pPr>
        <w:widowControl w:val="0"/>
        <w:numPr>
          <w:ilvl w:val="0"/>
          <w:numId w:val="3"/>
        </w:numPr>
        <w:tabs>
          <w:tab w:val="left" w:pos="1417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1" locked="0" layoutInCell="1" allowOverlap="1" wp14:anchorId="52123A4D" wp14:editId="20537271">
            <wp:simplePos x="0" y="0"/>
            <wp:positionH relativeFrom="page">
              <wp:posOffset>2806700</wp:posOffset>
            </wp:positionH>
            <wp:positionV relativeFrom="paragraph">
              <wp:posOffset>1228725</wp:posOffset>
            </wp:positionV>
            <wp:extent cx="1899920" cy="2229485"/>
            <wp:effectExtent l="0" t="0" r="508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Рассмотрите рисунок 1 с изображением хорологических вариантов генезиса (происхождения) ареала. Выберите варианты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пантопного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миграцио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и смешанного происхождения</w:t>
      </w:r>
      <w:r w:rsidRPr="00435E7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ареала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овместный ареал, когда обе расы вместе;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– частично налегающий;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– обособлен-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ный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аллопатричный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), когда обе расы живут врозь;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V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– прер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вистый, когда ареал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преры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вается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ой расой;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– чересполосный;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– ра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дельный с островным вкраплением;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I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– островной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Рисунок 1 – Варианты формирования ареала</w:t>
      </w:r>
    </w:p>
    <w:p w:rsidR="00435E7D" w:rsidRPr="00435E7D" w:rsidRDefault="00435E7D" w:rsidP="00435E7D">
      <w:pPr>
        <w:widowControl w:val="0"/>
        <w:tabs>
          <w:tab w:val="left" w:pos="9944"/>
        </w:tabs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твет: 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ы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>пантопного</w:t>
      </w:r>
      <w:proofErr w:type="spellEnd"/>
      <w:r w:rsidRPr="00435E7D">
        <w:rPr>
          <w:rFonts w:ascii="Times New Roman" w:eastAsia="Times New Roman" w:hAnsi="Times New Roman" w:cs="Times New Roman"/>
          <w:spacing w:val="-9"/>
          <w:sz w:val="28"/>
          <w:szCs w:val="28"/>
          <w:u w:val="single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>генезиса: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61CC29B" wp14:editId="4862A1EE">
                <wp:simplePos x="0" y="0"/>
                <wp:positionH relativeFrom="page">
                  <wp:posOffset>865505</wp:posOffset>
                </wp:positionH>
                <wp:positionV relativeFrom="paragraph">
                  <wp:posOffset>179070</wp:posOffset>
                </wp:positionV>
                <wp:extent cx="5950585" cy="7620"/>
                <wp:effectExtent l="8255" t="7620" r="13335" b="3810"/>
                <wp:wrapTopAndBottom/>
                <wp:docPr id="2768" name="Group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7620"/>
                          <a:chOff x="1363" y="282"/>
                          <a:chExt cx="9371" cy="12"/>
                        </a:xfrm>
                      </wpg:grpSpPr>
                      <wps:wsp>
                        <wps:cNvPr id="2769" name="Line 2706"/>
                        <wps:cNvCnPr/>
                        <wps:spPr bwMode="auto">
                          <a:xfrm>
                            <a:off x="1363" y="288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0" name="Line 2705"/>
                        <wps:cNvCnPr/>
                        <wps:spPr bwMode="auto">
                          <a:xfrm>
                            <a:off x="2620" y="288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1" name="Line 2704"/>
                        <wps:cNvCnPr/>
                        <wps:spPr bwMode="auto">
                          <a:xfrm>
                            <a:off x="3460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2" name="Line 2703"/>
                        <wps:cNvCnPr/>
                        <wps:spPr bwMode="auto">
                          <a:xfrm>
                            <a:off x="4300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3" name="Line 2702"/>
                        <wps:cNvCnPr/>
                        <wps:spPr bwMode="auto">
                          <a:xfrm>
                            <a:off x="5139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4" name="Line 2701"/>
                        <wps:cNvCnPr/>
                        <wps:spPr bwMode="auto">
                          <a:xfrm>
                            <a:off x="5979" y="288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5" name="Line 2700"/>
                        <wps:cNvCnPr/>
                        <wps:spPr bwMode="auto">
                          <a:xfrm>
                            <a:off x="6262" y="288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6" name="Line 2699"/>
                        <wps:cNvCnPr/>
                        <wps:spPr bwMode="auto">
                          <a:xfrm>
                            <a:off x="7519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7" name="Line 2698"/>
                        <wps:cNvCnPr/>
                        <wps:spPr bwMode="auto">
                          <a:xfrm>
                            <a:off x="8358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8" name="Line 2697"/>
                        <wps:cNvCnPr/>
                        <wps:spPr bwMode="auto">
                          <a:xfrm>
                            <a:off x="9198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9" name="Line 2696"/>
                        <wps:cNvCnPr/>
                        <wps:spPr bwMode="auto">
                          <a:xfrm>
                            <a:off x="10038" y="288"/>
                            <a:ext cx="69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95" o:spid="_x0000_s1026" style="position:absolute;margin-left:68.15pt;margin-top:14.1pt;width:468.55pt;height:.6pt;z-index:-251650048;mso-wrap-distance-left:0;mso-wrap-distance-right:0;mso-position-horizontal-relative:page" coordorigin="1363,282" coordsize="93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">
                <v:line id="Line 2706" o:spid="_x0000_s1027" style="position:absolute;visibility:visible;mso-wrap-style:square" from="1363,288" to="2616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jo+sIAAADdAAAADwAAAGRycy9kb3ducmV2LnhtbESPzarCMBSE9xd8h3AENxdNdVG1GkXK&#10;Fdz6A24PzbEtJielidrr0xtBcDnMzDfMct1ZI+7U+tqxgvEoAUFcOF1zqeB03A5nIHxA1mgck4J/&#10;8rBe9X6WmGn34D3dD6EUEcI+QwVVCE0mpS8qsuhHriGO3sW1FkOUbSl1i48It0ZOkiSVFmuOCxU2&#10;lFdUXA83qyA1ecM5u2Kbj/2vmf7xbf88KzXod5sFiEBd+IY/7Z1WMJmmc3i/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jo+sIAAADdAAAADwAAAAAAAAAAAAAA&#10;AAChAgAAZHJzL2Rvd25yZXYueG1sUEsFBgAAAAAEAAQA+QAAAJADAAAAAA==&#10;" strokeweight=".19642mm"/>
                <v:line id="Line 2705" o:spid="_x0000_s1028" style="position:absolute;visibility:visible;mso-wrap-style:square" from="2620,288" to="3456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vXur0AAADdAAAADwAAAGRycy9kb3ducmV2LnhtbERPuwrCMBTdBf8hXMFFNNXBSjWKFAVX&#10;H+B6aa5tMbkpTdTq15tBcDyc92rTWSOe1PrasYLpJAFBXDhdc6ngct6PFyB8QNZoHJOCN3nYrPu9&#10;FWbavfhIz1MoRQxhn6GCKoQmk9IXFVn0E9cQR+7mWoshwraUusVXDLdGzpJkLi3WHBsqbCivqLif&#10;HlbB3OQN5+yKfT71I5Pu+HH8XJUaDrrtEkSgLvzFP/dBK5iladwf38QnIN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5r17q9AAAA3QAAAA8AAAAAAAAAAAAAAAAAoQIA&#10;AGRycy9kb3ducmV2LnhtbFBLBQYAAAAABAAEAPkAAACLAwAAAAA=&#10;" strokeweight=".19642mm"/>
                <v:line id="Line 2704" o:spid="_x0000_s1029" style="position:absolute;visibility:visible;mso-wrap-style:square" from="3460,288" to="4295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dyIcMAAADdAAAADwAAAGRycy9kb3ducmV2LnhtbESPQWvCQBSE7wX/w/IEL6VukoMpqatI&#10;UPAaFXp9ZF+T0N23IbuJaX+9KxR6HGbmG2a7n60REw2+c6wgXScgiGunO24U3K6nt3cQPiBrNI5J&#10;wQ952O8WL1sstLtzRdMlNCJC2BeooA2hL6T0dUsW/dr1xNH7coPFEOXQSD3gPcKtkVmSbKTFjuNC&#10;iz2VLdXfl9Eq2Jiy55JdfSpT/2ryI4/V76dSq+V8+AARaA7/4b/2WSvI8jyF55v4BOTu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nciHDAAAA3QAAAA8AAAAAAAAAAAAA&#10;AAAAoQIAAGRycy9kb3ducmV2LnhtbFBLBQYAAAAABAAEAPkAAACRAwAAAAA=&#10;" strokeweight=".19642mm"/>
                <v:line id="Line 2703" o:spid="_x0000_s1030" style="position:absolute;visibility:visible;mso-wrap-style:square" from="4300,288" to="5135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XsVsIAAADdAAAADwAAAGRycy9kb3ducmV2LnhtbESPQYvCMBSE78L+h/AWvIim9mClmpal&#10;rOBVd8Hro3m2xeSlNFGrv36zIHgcZuYbZluO1ogbDb5zrGC5SEAQ10533Cj4/dnN1yB8QNZoHJOC&#10;B3koi4/JFnPt7nyg2zE0IkLY56igDaHPpfR1Sxb9wvXE0Tu7wWKIcmikHvAe4dbINElW0mLHcaHF&#10;nqqW6svxahWsTNVzxa7eVUs/M9k3Xw/Pk1LTz/FrAyLQGN7hV3uvFaRZlsL/m/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fXsVsIAAADdAAAADwAAAAAAAAAAAAAA&#10;AAChAgAAZHJzL2Rvd25yZXYueG1sUEsFBgAAAAAEAAQA+QAAAJADAAAAAA==&#10;" strokeweight=".19642mm"/>
                <v:line id="Line 2702" o:spid="_x0000_s1031" style="position:absolute;visibility:visible;mso-wrap-style:square" from="5139,288" to="5974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lJzcIAAADdAAAADwAAAGRycy9kb3ducmV2LnhtbESPzarCMBSE9xd8h3AENxdNVbBSjSJF&#10;wa0/4PbQHNticlKaqPU+/Y0guBxm5htmue6sEQ9qfe1YwXiUgCAunK65VHA+7YZzED4gazSOScGL&#10;PKxXvZ8lZto9+UCPYyhFhLDPUEEVQpNJ6YuKLPqRa4ijd3WtxRBlW0rd4jPCrZGTJJlJizXHhQob&#10;yisqbse7VTAzecM5u2KXj/2vSbd8P/xdlBr0u80CRKAufMOf9l4rmKTpFN5v4hO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lJzcIAAADdAAAADwAAAAAAAAAAAAAA&#10;AAChAgAAZHJzL2Rvd25yZXYueG1sUEsFBgAAAAAEAAQA+QAAAJADAAAAAA==&#10;" strokeweight=".19642mm"/>
                <v:line id="Line 2701" o:spid="_x0000_s1032" style="position:absolute;visibility:visible;mso-wrap-style:square" from="5979,288" to="6257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DRucIAAADdAAAADwAAAGRycy9kb3ducmV2LnhtbESPzarCMBSE9xd8h3AENxdNFbFSjSJF&#10;wa0/4PbQHNticlKaqPU+/Y0guBxm5htmue6sEQ9qfe1YwXiUgCAunK65VHA+7YZzED4gazSOScGL&#10;PKxXvZ8lZto9+UCPYyhFhLDPUEEVQpNJ6YuKLPqRa4ijd3WtxRBlW0rd4jPCrZGTJJlJizXHhQob&#10;yisqbse7VTAzecM5u2KXj/2vSbd8P/xdlBr0u80CRKAufMOf9l4rmKTpFN5v4hO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DRucIAAADdAAAADwAAAAAAAAAAAAAA&#10;AAChAgAAZHJzL2Rvd25yZXYueG1sUEsFBgAAAAAEAAQA+QAAAJADAAAAAA==&#10;" strokeweight=".19642mm"/>
                <v:line id="Line 2700" o:spid="_x0000_s1033" style="position:absolute;visibility:visible;mso-wrap-style:square" from="6262,288" to="7514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x0IsIAAADdAAAADwAAAGRycy9kb3ducmV2LnhtbESPzarCMBSE9xd8h3AENxdNFbRSjSJF&#10;wa0/4PbQHNticlKaqPU+/Y0guBxm5htmue6sEQ9qfe1YwXiUgCAunK65VHA+7YZzED4gazSOScGL&#10;PKxXvZ8lZto9+UCPYyhFhLDPUEEVQpNJ6YuKLPqRa4ijd3WtxRBlW0rd4jPCrZGTJJlJizXHhQob&#10;yisqbse7VTAzecM5u2KXj/2vSbd8P/xdlBr0u80CRKAufMOf9l4rmKTpFN5v4hO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x0IsIAAADdAAAADwAAAAAAAAAAAAAA&#10;AAChAgAAZHJzL2Rvd25yZXYueG1sUEsFBgAAAAAEAAQA+QAAAJADAAAAAA==&#10;" strokeweight=".19642mm"/>
                <v:line id="Line 2699" o:spid="_x0000_s1034" style="position:absolute;visibility:visible;mso-wrap-style:square" from="7519,288" to="8354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7qVcIAAADdAAAADwAAAGRycy9kb3ducmV2LnhtbESPQYvCMBSE78L+h/AWvMia6qGValqW&#10;soJX3QWvj+ZtW0xeShO1+uuNIHgcZuYbZlOO1ogLDb5zrGAxT0AQ10533Cj4+91+rUD4gKzROCYF&#10;N/JQFh+TDebaXXlPl0NoRISwz1FBG0KfS+nrliz6ueuJo/fvBoshyqGResBrhFsjl0mSSosdx4UW&#10;e6paqk+Hs1WQmqrnil29rRZ+ZrIfPu/vR6Wmn+P3GkSgMbzDr/ZOK1hmWQrPN/EJy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7qVcIAAADdAAAADwAAAAAAAAAAAAAA&#10;AAChAgAAZHJzL2Rvd25yZXYueG1sUEsFBgAAAAAEAAQA+QAAAJADAAAAAA==&#10;" strokeweight=".19642mm"/>
                <v:line id="Line 2698" o:spid="_x0000_s1035" style="position:absolute;visibility:visible;mso-wrap-style:square" from="8358,288" to="9193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JPzsMAAADdAAAADwAAAGRycy9kb3ducmV2LnhtbESPQWuDQBSE74H8h+UFegl1NYdYrKsE&#10;SaDXpIVeH+6rSnffirsa21/fLRR6HGbmG6asV2vEQpMfHCvIkhQEcev0wJ2Ct9fL4xMIH5A1Gsek&#10;4Is81NV2U2Kh3Z2vtNxCJyKEfYEK+hDGQkrf9mTRJ24kjt6HmyyGKKdO6gnvEW6NPKTpUVocOC70&#10;OFLTU/t5m62Co2lGbti1lybze5Ofeb5+vyv1sFtPzyACreE//Nd+0QoOeZ7D75v4BGT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CT87DAAAA3QAAAA8AAAAAAAAAAAAA&#10;AAAAoQIAAGRycy9kb3ducmV2LnhtbFBLBQYAAAAABAAEAPkAAACRAwAAAAA=&#10;" strokeweight=".19642mm"/>
                <v:line id="Line 2697" o:spid="_x0000_s1036" style="position:absolute;visibility:visible;mso-wrap-style:square" from="9198,288" to="10033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3bvL0AAADdAAAADwAAAGRycy9kb3ducmV2LnhtbERPuwrCMBTdBf8hXMFFNNXBSjWKFAVX&#10;H+B6aa5tMbkpTdTq15tBcDyc92rTWSOe1PrasYLpJAFBXDhdc6ngct6PFyB8QNZoHJOCN3nYrPu9&#10;FWbavfhIz1MoRQxhn6GCKoQmk9IXFVn0E9cQR+7mWoshwraUusVXDLdGzpJkLi3WHBsqbCivqLif&#10;HlbB3OQN5+yKfT71I5Pu+HH8XJUaDrrtEkSgLvzFP/dBK5ilaZwb38QnIN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Ad27y9AAAA3QAAAA8AAAAAAAAAAAAAAAAAoQIA&#10;AGRycy9kb3ducmV2LnhtbFBLBQYAAAAABAAEAPkAAACLAwAAAAA=&#10;" strokeweight=".19642mm"/>
                <v:line id="Line 2696" o:spid="_x0000_s1037" style="position:absolute;visibility:visible;mso-wrap-style:square" from="10038,288" to="10733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F+J8EAAADdAAAADwAAAGRycy9kb3ducmV2LnhtbESPQYvCMBSE74L/ITzBi2iqB6vVKFJW&#10;8KoreH00z7aYvJQmatdfbwRhj8PMfMOst5014kGtrx0rmE4SEMSF0zWXCs6/+/EChA/IGo1jUvBH&#10;Hrabfm+NmXZPPtLjFEoRIewzVFCF0GRS+qIii37iGuLoXV1rMUTZllK3+Ixwa+QsSebSYs1xocKG&#10;8oqK2+luFcxN3nDOrtjnUz8y6Q/fj6+LUsNBt1uBCNSF//C3fdAKZmm6hM+b+ATk5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X4nwQAAAN0AAAAPAAAAAAAAAAAAAAAA&#10;AKECAABkcnMvZG93bnJldi54bWxQSwUGAAAAAAQABAD5AAAAjwMAAAAA&#10;" strokeweight=".19642mm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35E7D">
      <w:pPr>
        <w:widowControl w:val="0"/>
        <w:tabs>
          <w:tab w:val="left" w:pos="9920"/>
        </w:tabs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>Варианты миграционного</w:t>
      </w:r>
      <w:r w:rsidRPr="00435E7D">
        <w:rPr>
          <w:rFonts w:ascii="Times New Roman" w:eastAsia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>происхождения: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0572D1C4" wp14:editId="20E60F6B">
                <wp:simplePos x="0" y="0"/>
                <wp:positionH relativeFrom="page">
                  <wp:posOffset>865505</wp:posOffset>
                </wp:positionH>
                <wp:positionV relativeFrom="paragraph">
                  <wp:posOffset>179070</wp:posOffset>
                </wp:positionV>
                <wp:extent cx="5950585" cy="7620"/>
                <wp:effectExtent l="8255" t="7620" r="13335" b="3810"/>
                <wp:wrapTopAndBottom/>
                <wp:docPr id="2756" name="Group 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7620"/>
                          <a:chOff x="1363" y="282"/>
                          <a:chExt cx="9371" cy="12"/>
                        </a:xfrm>
                      </wpg:grpSpPr>
                      <wps:wsp>
                        <wps:cNvPr id="2757" name="Line 2694"/>
                        <wps:cNvCnPr/>
                        <wps:spPr bwMode="auto">
                          <a:xfrm>
                            <a:off x="1363" y="288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8" name="Line 2693"/>
                        <wps:cNvCnPr/>
                        <wps:spPr bwMode="auto">
                          <a:xfrm>
                            <a:off x="2620" y="288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9" name="Line 2692"/>
                        <wps:cNvCnPr/>
                        <wps:spPr bwMode="auto">
                          <a:xfrm>
                            <a:off x="3460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0" name="Line 2691"/>
                        <wps:cNvCnPr/>
                        <wps:spPr bwMode="auto">
                          <a:xfrm>
                            <a:off x="4300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1" name="Line 2690"/>
                        <wps:cNvCnPr/>
                        <wps:spPr bwMode="auto">
                          <a:xfrm>
                            <a:off x="5139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2" name="Line 2689"/>
                        <wps:cNvCnPr/>
                        <wps:spPr bwMode="auto">
                          <a:xfrm>
                            <a:off x="5979" y="288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3" name="Line 2688"/>
                        <wps:cNvCnPr/>
                        <wps:spPr bwMode="auto">
                          <a:xfrm>
                            <a:off x="6262" y="288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4" name="Line 2687"/>
                        <wps:cNvCnPr/>
                        <wps:spPr bwMode="auto">
                          <a:xfrm>
                            <a:off x="7519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5" name="Line 2686"/>
                        <wps:cNvCnPr/>
                        <wps:spPr bwMode="auto">
                          <a:xfrm>
                            <a:off x="8358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6" name="Line 2685"/>
                        <wps:cNvCnPr/>
                        <wps:spPr bwMode="auto">
                          <a:xfrm>
                            <a:off x="9198" y="288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7" name="Line 2684"/>
                        <wps:cNvCnPr/>
                        <wps:spPr bwMode="auto">
                          <a:xfrm>
                            <a:off x="10038" y="288"/>
                            <a:ext cx="69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3" o:spid="_x0000_s1026" style="position:absolute;margin-left:68.15pt;margin-top:14.1pt;width:468.55pt;height:.6pt;z-index:-251649024;mso-wrap-distance-left:0;mso-wrap-distance-right:0;mso-position-horizontal-relative:page" coordorigin="1363,282" coordsize="93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">
                <v:line id="Line 2694" o:spid="_x0000_s1027" style="position:absolute;visibility:visible;mso-wrap-style:square" from="1363,288" to="2616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cTrsIAAADdAAAADwAAAGRycy9kb3ducmV2LnhtbESPzarCMBSE9xd8h3AENxdNFbRSjSJF&#10;wa0/4PbQHNticlKaqPU+/Y0guBxm5htmue6sEQ9qfe1YwXiUgCAunK65VHA+7YZzED4gazSOScGL&#10;PKxXvZ8lZto9+UCPYyhFhLDPUEEVQpNJ6YuKLPqRa4ijd3WtxRBlW0rd4jPCrZGTJJlJizXHhQob&#10;yisqbse7VTAzecM5u2KXj/2vSbd8P/xdlBr0u80CRKAufMOf9l4rmKTTFN5v4hO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cTrsIAAADdAAAADwAAAAAAAAAAAAAA&#10;AAChAgAAZHJzL2Rvd25yZXYueG1sUEsFBgAAAAAEAAQA+QAAAJADAAAAAA==&#10;" strokeweight=".19642mm"/>
                <v:line id="Line 2693" o:spid="_x0000_s1028" style="position:absolute;visibility:visible;mso-wrap-style:square" from="2620,288" to="3456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iH3L0AAADdAAAADwAAAGRycy9kb3ducmV2LnhtbERPyQrCMBC9C/5DGMGLaKrgQjWKFAWv&#10;LuB1aMa2mExKE7X69eYgeHy8fbVprRFPanzlWMF4lIAgzp2uuFBwOe+HCxA+IGs0jknBmzxs1t3O&#10;ClPtXnyk5ykUIoawT1FBGUKdSunzkiz6kauJI3dzjcUQYVNI3eArhlsjJ0kykxYrjg0l1pSVlN9P&#10;D6tgZrKaM3b5Phv7gZnv+HH8XJXq99rtEkSgNvzFP/dBK5jMp3FufBOf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uoh9y9AAAA3QAAAA8AAAAAAAAAAAAAAAAAoQIA&#10;AGRycy9kb3ducmV2LnhtbFBLBQYAAAAABAAEAPkAAACLAwAAAAA=&#10;" strokeweight=".19642mm"/>
                <v:line id="Line 2692" o:spid="_x0000_s1029" style="position:absolute;visibility:visible;mso-wrap-style:square" from="3460,288" to="4295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QiR8MAAADdAAAADwAAAGRycy9kb3ducmV2LnhtbESPT4vCMBTE74LfIbwFL7KmCupu17RI&#10;UfDqH9jro3nblk1eShO1+umNIHgcZuY3zCrvrREX6nzjWMF0koAgLp1uuFJwOm4/v0D4gKzROCYF&#10;N/KQZ8PBClPtrrynyyFUIkLYp6igDqFNpfRlTRb9xLXE0ftzncUQZVdJ3eE1wq2RsyRZSIsNx4Ua&#10;WypqKv8PZ6tgYYqWC3bltpj6sVlu+Ly//yo1+ujXPyAC9eEdfrV3WsFsOf+G55v4BGT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kIkfDAAAA3QAAAA8AAAAAAAAAAAAA&#10;AAAAoQIAAGRycy9kb3ducmV2LnhtbFBLBQYAAAAABAAEAPkAAACRAwAAAAA=&#10;" strokeweight=".19642mm"/>
                <v:line id="Line 2691" o:spid="_x0000_s1030" style="position:absolute;visibility:visible;mso-wrap-style:square" from="4300,288" to="5135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BZ70AAADdAAAADwAAAGRycy9kb3ducmV2LnhtbERPuwrCMBTdBf8hXMFFNNWhSjWKFAVX&#10;H+B6aa5tMbkpTdTq15tBcDyc92rTWSOe1PrasYLpJAFBXDhdc6ngct6PFyB8QNZoHJOCN3nYrPu9&#10;FWbavfhIz1MoRQxhn6GCKoQmk9IXFVn0E9cQR+7mWoshwraUusVXDLdGzpIklRZrjg0VNpRXVNxP&#10;D6sgNXnDObtin0/9yMx3/Dh+rkoNB912CSJQF/7in/ugFczmadwf38QnIN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uyQWe9AAAA3QAAAA8AAAAAAAAAAAAAAAAAoQIA&#10;AGRycy9kb3ducmV2LnhtbFBLBQYAAAAABAAEAPkAAACLAwAAAAA=&#10;" strokeweight=".19642mm"/>
                <v:line id="Line 2690" o:spid="_x0000_s1031" style="position:absolute;visibility:visible;mso-wrap-style:square" from="5139,288" to="5974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7k/MMAAADdAAAADwAAAGRycy9kb3ducmV2LnhtbESPQWvCQBSE7wX/w/IEL6VukkMsqatI&#10;UPAaFXp9ZF+T0N23IbuJaX+9KxR6HGbmG2a7n60REw2+c6wgXScgiGunO24U3K6nt3cQPiBrNI5J&#10;wQ952O8WL1sstLtzRdMlNCJC2BeooA2hL6T0dUsW/dr1xNH7coPFEOXQSD3gPcKtkVmS5NJix3Gh&#10;xZ7Klurvy2gV5KbsuWRXn8rUv5rNkcfq91Op1XI+fIAINIf/8F/7rBVkmzyF55v4BOTu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+5PzDAAAA3QAAAA8AAAAAAAAAAAAA&#10;AAAAoQIAAGRycy9kb3ducmV2LnhtbFBLBQYAAAAABAAEAPkAAACRAwAAAAA=&#10;" strokeweight=".19642mm"/>
                <v:line id="Line 2689" o:spid="_x0000_s1032" style="position:absolute;visibility:visible;mso-wrap-style:square" from="5979,288" to="6257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6i8IAAADdAAAADwAAAGRycy9kb3ducmV2LnhtbESPQYvCMBSE78L+h/AWvIim9lClmpal&#10;rOBVd8Hro3m2xeSlNFGrv36zIHgcZuYbZluO1ogbDb5zrGC5SEAQ10533Cj4/dnN1yB8QNZoHJOC&#10;B3koi4/JFnPt7nyg2zE0IkLY56igDaHPpfR1Sxb9wvXE0Tu7wWKIcmikHvAe4dbINEkyabHjuNBi&#10;T1VL9eV4tQoyU/Vcsat31dLPzOqbr4fnSanp5/i1ARFoDO/wq73XCtJVlsL/m/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x6i8IAAADdAAAADwAAAAAAAAAAAAAA&#10;AAChAgAAZHJzL2Rvd25yZXYueG1sUEsFBgAAAAAEAAQA+QAAAJADAAAAAA==&#10;" strokeweight=".19642mm"/>
                <v:line id="Line 2688" o:spid="_x0000_s1033" style="position:absolute;visibility:visible;mso-wrap-style:square" from="6262,288" to="7514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DfEMMAAADdAAAADwAAAGRycy9kb3ducmV2LnhtbESPT4vCMBTE78J+h/AW9iKaqlCXalqW&#10;soJX/8BeH82zLSYvpYna9dMbQfA4zMxvmHUxWCOu1PvWsYLZNAFBXDndcq3geNhMvkH4gKzROCYF&#10;/+ShyD9Ga8y0u/GOrvtQiwhhn6GCJoQuk9JXDVn0U9cRR+/keoshyr6WusdbhFsj50mSSostx4UG&#10;Oyobqs77i1WQmrLjkl21KWd+bJa/fNnd/5T6+hx+ViACDeEdfrW3WsF8mS7g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g3xDDAAAA3QAAAA8AAAAAAAAAAAAA&#10;AAAAoQIAAGRycy9kb3ducmV2LnhtbFBLBQYAAAAABAAEAPkAAACRAwAAAAA=&#10;" strokeweight=".19642mm"/>
                <v:line id="Line 2687" o:spid="_x0000_s1034" style="position:absolute;visibility:visible;mso-wrap-style:square" from="7519,288" to="8354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lHZMMAAADdAAAADwAAAGRycy9kb3ducmV2LnhtbESPT4vCMBTE78J+h/AW9iKaKlKXalqW&#10;soJX/8BeH82zLSYvpYna9dMbQfA4zMxvmHUxWCOu1PvWsYLZNAFBXDndcq3geNhMvkH4gKzROCYF&#10;/+ShyD9Ga8y0u/GOrvtQiwhhn6GCJoQuk9JXDVn0U9cRR+/keoshyr6WusdbhFsj50mSSostx4UG&#10;Oyobqs77i1WQmrLjkl21KWd+bJa/fNnd/5T6+hx+ViACDeEdfrW3WsF8mS7g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JR2TDAAAA3QAAAA8AAAAAAAAAAAAA&#10;AAAAoQIAAGRycy9kb3ducmV2LnhtbFBLBQYAAAAABAAEAPkAAACRAwAAAAA=&#10;" strokeweight=".19642mm"/>
                <v:line id="Line 2686" o:spid="_x0000_s1035" style="position:absolute;visibility:visible;mso-wrap-style:square" from="8358,288" to="9193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Xi/8MAAADdAAAADwAAAGRycy9kb3ducmV2LnhtbESPT4vCMBTE78J+h/AW9iKaKliXalqW&#10;soJX/8BeH82zLSYvpYna9dMbQfA4zMxvmHUxWCOu1PvWsYLZNAFBXDndcq3geNhMvkH4gKzROCYF&#10;/+ShyD9Ga8y0u/GOrvtQiwhhn6GCJoQuk9JXDVn0U9cRR+/keoshyr6WusdbhFsj50mSSostx4UG&#10;Oyobqs77i1WQmrLjkl21KWd+bJa/fNnd/5T6+hx+ViACDeEdfrW3WsF8mS7g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4v/DAAAA3QAAAA8AAAAAAAAAAAAA&#10;AAAAoQIAAGRycy9kb3ducmV2LnhtbFBLBQYAAAAABAAEAPkAAACRAwAAAAA=&#10;" strokeweight=".19642mm"/>
                <v:line id="Line 2685" o:spid="_x0000_s1036" style="position:absolute;visibility:visible;mso-wrap-style:square" from="9198,288" to="10033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d8iMMAAADdAAAADwAAAGRycy9kb3ducmV2LnhtbESPQWuDQBSE74X8h+UFeil1NQdTrKsE&#10;SaDXpIVeH+6rSnffirsa21/fLQRyHGbmG6asV2vEQpMfHCvIkhQEcev0wJ2Cj/fT8wsIH5A1Gsek&#10;4Ic81NXmocRCuyufabmETkQI+wIV9CGMhZS+7cmiT9xIHL0vN1kMUU6d1BNeI9wauUvTXFocOC70&#10;OFLTU/t9ma2C3DQjN+zaU5P5J7M/8nz+/VTqcbseXkEEWsM9fGu/aQW7fZ7D/5v4BG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XfIjDAAAA3QAAAA8AAAAAAAAAAAAA&#10;AAAAoQIAAGRycy9kb3ducmV2LnhtbFBLBQYAAAAABAAEAPkAAACRAwAAAAA=&#10;" strokeweight=".19642mm"/>
                <v:line id="Line 2684" o:spid="_x0000_s1037" style="position:absolute;visibility:visible;mso-wrap-style:square" from="10038,288" to="10733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vZE8IAAADdAAAADwAAAGRycy9kb3ducmV2LnhtbESPQYvCMBSE78L+h/AWvMia6qGValqW&#10;soJX3QWvj+ZtW0xeShO1+uuNIHgcZuYbZlOO1ogLDb5zrGAxT0AQ10533Cj4+91+rUD4gKzROCYF&#10;N/JQFh+TDebaXXlPl0NoRISwz1FBG0KfS+nrliz6ueuJo/fvBoshyqGResBrhFsjl0mSSosdx4UW&#10;e6paqk+Hs1WQmqrnil29rRZ+ZrIfPu/vR6Wmn+P3GkSgMbzDr/ZOK1hmaQbPN/EJy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vZE8IAAADd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35E7D">
      <w:pPr>
        <w:widowControl w:val="0"/>
        <w:tabs>
          <w:tab w:val="left" w:pos="9757"/>
        </w:tabs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ы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>пантопного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</w:t>
      </w:r>
      <w:r w:rsidRPr="00435E7D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>миграционного</w:t>
      </w:r>
      <w:r w:rsidRPr="00435E7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>генезиса: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36EF494" wp14:editId="12A9B93F">
                <wp:simplePos x="0" y="0"/>
                <wp:positionH relativeFrom="page">
                  <wp:posOffset>865505</wp:posOffset>
                </wp:positionH>
                <wp:positionV relativeFrom="paragraph">
                  <wp:posOffset>179070</wp:posOffset>
                </wp:positionV>
                <wp:extent cx="5950585" cy="7620"/>
                <wp:effectExtent l="8255" t="7620" r="13335" b="3810"/>
                <wp:wrapTopAndBottom/>
                <wp:docPr id="2744" name="Group 2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7620"/>
                          <a:chOff x="1363" y="282"/>
                          <a:chExt cx="9371" cy="12"/>
                        </a:xfrm>
                      </wpg:grpSpPr>
                      <wps:wsp>
                        <wps:cNvPr id="2745" name="Line 2682"/>
                        <wps:cNvCnPr/>
                        <wps:spPr bwMode="auto">
                          <a:xfrm>
                            <a:off x="1363" y="287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6" name="Line 2681"/>
                        <wps:cNvCnPr/>
                        <wps:spPr bwMode="auto">
                          <a:xfrm>
                            <a:off x="2620" y="287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7" name="Line 2680"/>
                        <wps:cNvCnPr/>
                        <wps:spPr bwMode="auto">
                          <a:xfrm>
                            <a:off x="3460" y="287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8" name="Line 2679"/>
                        <wps:cNvCnPr/>
                        <wps:spPr bwMode="auto">
                          <a:xfrm>
                            <a:off x="4300" y="287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9" name="Line 2678"/>
                        <wps:cNvCnPr/>
                        <wps:spPr bwMode="auto">
                          <a:xfrm>
                            <a:off x="5139" y="287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" name="Line 2677"/>
                        <wps:cNvCnPr/>
                        <wps:spPr bwMode="auto">
                          <a:xfrm>
                            <a:off x="5979" y="287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" name="Line 2676"/>
                        <wps:cNvCnPr/>
                        <wps:spPr bwMode="auto">
                          <a:xfrm>
                            <a:off x="6262" y="287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2" name="Line 2675"/>
                        <wps:cNvCnPr/>
                        <wps:spPr bwMode="auto">
                          <a:xfrm>
                            <a:off x="7519" y="287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3" name="Line 2674"/>
                        <wps:cNvCnPr/>
                        <wps:spPr bwMode="auto">
                          <a:xfrm>
                            <a:off x="8358" y="287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4" name="Line 2673"/>
                        <wps:cNvCnPr/>
                        <wps:spPr bwMode="auto">
                          <a:xfrm>
                            <a:off x="9198" y="287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5" name="Line 2672"/>
                        <wps:cNvCnPr/>
                        <wps:spPr bwMode="auto">
                          <a:xfrm>
                            <a:off x="10038" y="287"/>
                            <a:ext cx="69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1" o:spid="_x0000_s1026" style="position:absolute;margin-left:68.15pt;margin-top:14.1pt;width:468.55pt;height:.6pt;z-index:-251648000;mso-wrap-distance-left:0;mso-wrap-distance-right:0;mso-position-horizontal-relative:page" coordorigin="1363,282" coordsize="93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">
                <v:line id="Line 2682" o:spid="_x0000_s1027" style="position:absolute;visibility:visible;mso-wrap-style:square" from="1363,287" to="2616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+n8QAAADdAAAADwAAAGRycy9kb3ducmV2LnhtbESPwWrDMBBE74H8g9hAL6GRY9qkuJZD&#10;MDH0arfQ62JtbVNpZSwlcfv1VSDQ4zAzb5j8MFsjLjT5wbGC7SYBQdw6PXCn4OO9enwB4QOyRuOY&#10;FPyQh0OxXOSYaXflmi5N6ESEsM9QQR/CmEnp254s+o0biaP35SaLIcqpk3rCa4RbI9Mk2UmLA8eF&#10;Hkcqe2q/m7NVsDPlyCW7tiq3fm32Jz7Xv59KPazm4yuIQHP4D9/bb1pBun96htub+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cL6fxAAAAN0AAAAPAAAAAAAAAAAA&#10;AAAAAKECAABkcnMvZG93bnJldi54bWxQSwUGAAAAAAQABAD5AAAAkgMAAAAA&#10;" strokeweight=".19642mm"/>
                <v:line id="Line 2681" o:spid="_x0000_s1028" style="position:absolute;visibility:visible;mso-wrap-style:square" from="2620,287" to="3456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Ig6MMAAADdAAAADwAAAGRycy9kb3ducmV2LnhtbESPT4vCMBTE78J+h/AW9iKaKlKXalqW&#10;soJX/8BeH82zLSYvpYna9dMbQfA4zMxvmHUxWCOu1PvWsYLZNAFBXDndcq3geNhMvkH4gKzROCYF&#10;/+ShyD9Ga8y0u/GOrvtQiwhhn6GCJoQuk9JXDVn0U9cRR+/keoshyr6WusdbhFsj50mSSostx4UG&#10;Oyobqs77i1WQmrLjkl21KWd+bJa/fNnd/5T6+hx+ViACDeEdfrW3WsF8uUjh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iIOjDAAAA3QAAAA8AAAAAAAAAAAAA&#10;AAAAoQIAAGRycy9kb3ducmV2LnhtbFBLBQYAAAAABAAEAPkAAACRAwAAAAA=&#10;" strokeweight=".19642mm"/>
                <v:line id="Line 2680" o:spid="_x0000_s1029" style="position:absolute;visibility:visible;mso-wrap-style:square" from="3460,287" to="4295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6Fc8IAAADdAAAADwAAAGRycy9kb3ducmV2LnhtbESPzarCMBSE9xd8h3AENxdNFbFSjSJF&#10;wa0/4PbQHNticlKaqPU+/Y0guBxm5htmue6sEQ9qfe1YwXiUgCAunK65VHA+7YZzED4gazSOScGL&#10;PKxXvZ8lZto9+UCPYyhFhLDPUEEVQpNJ6YuKLPqRa4ijd3WtxRBlW0rd4jPCrZGTJJlJizXHhQob&#10;yisqbse7VTAzecM5u2KXj/2vSbd8P/xdlBr0u80CRKAufMOf9l4rmKTTFN5v4hO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+6Fc8IAAADdAAAADwAAAAAAAAAAAAAA&#10;AAChAgAAZHJzL2Rvd25yZXYueG1sUEsFBgAAAAAEAAQA+QAAAJADAAAAAA==&#10;" strokeweight=".19642mm"/>
                <v:line id="Line 2679" o:spid="_x0000_s1030" style="position:absolute;visibility:visible;mso-wrap-style:square" from="4300,287" to="5135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ERAb0AAADdAAAADwAAAGRycy9kb3ducmV2LnhtbERPSwrCMBDdC94hjOBGNFVEpRpFioJb&#10;P+B2aMa2mExKE7V6erMQXD7ef7VprRFPanzlWMF4lIAgzp2uuFBwOe+HCxA+IGs0jknBmzxs1t3O&#10;ClPtXnyk5ykUIoawT1FBGUKdSunzkiz6kauJI3dzjcUQYVNI3eArhlsjJ0kykxYrjg0l1pSVlN9P&#10;D6tgZrKaM3b5Phv7gZnv+HH8XJXq99rtEkSgNvzFP/dBK5jMp3FufBOf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5xEQG9AAAA3QAAAA8AAAAAAAAAAAAAAAAAoQIA&#10;AGRycy9kb3ducmV2LnhtbFBLBQYAAAAABAAEAPkAAACLAwAAAAA=&#10;" strokeweight=".19642mm"/>
                <v:line id="Line 2678" o:spid="_x0000_s1031" style="position:absolute;visibility:visible;mso-wrap-style:square" from="5139,287" to="5974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20msMAAADdAAAADwAAAGRycy9kb3ducmV2LnhtbESPT4vCMBTE74LfIbwFL7Kmiuhu17RI&#10;UfDqH9jro3nblk1eShO1+umNIHgcZuY3zCrvrREX6nzjWMF0koAgLp1uuFJwOm4/v0D4gKzROCYF&#10;N/KQZ8PBClPtrrynyyFUIkLYp6igDqFNpfRlTRb9xLXE0ftzncUQZVdJ3eE1wq2RsyRZSIsNx4Ua&#10;WypqKv8PZ6tgYYqWC3bltpj6sVlu+Ly//yo1+ujXPyAC9eEdfrV3WsFsOf+G55v4BGT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9tJrDAAAA3QAAAA8AAAAAAAAAAAAA&#10;AAAAoQIAAGRycy9kb3ducmV2LnhtbFBLBQYAAAAABAAEAPkAAACRAwAAAAA=&#10;" strokeweight=".19642mm"/>
                <v:line id="Line 2677" o:spid="_x0000_s1032" style="position:absolute;visibility:visible;mso-wrap-style:square" from="5979,287" to="6257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6L2r0AAADdAAAADwAAAGRycy9kb3ducmV2LnhtbERPyQrCMBC9C/5DGMGLaKrgQjWKFAWv&#10;LuB1aMa2mExKE7X69eYgeHy8fbVprRFPanzlWMF4lIAgzp2uuFBwOe+HCxA+IGs0jknBmzxs1t3O&#10;ClPtXnyk5ykUIoawT1FBGUKdSunzkiz6kauJI3dzjcUQYVNI3eArhlsjJ0kykxYrjg0l1pSVlN9P&#10;D6tgZrKaM3b5Phv7gZnv+HH8XJXq99rtEkSgNvzFP/dBK5jMp3F/fBOf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Xei9q9AAAA3QAAAA8AAAAAAAAAAAAAAAAAoQIA&#10;AGRycy9kb3ducmV2LnhtbFBLBQYAAAAABAAEAPkAAACLAwAAAAA=&#10;" strokeweight=".19642mm"/>
                <v:line id="Line 2676" o:spid="_x0000_s1033" style="position:absolute;visibility:visible;mso-wrap-style:square" from="6262,287" to="7514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IuQcMAAADdAAAADwAAAGRycy9kb3ducmV2LnhtbESPT4vCMBTE78J+h/AW9iKaVlCXalqW&#10;soJX/8BeH82zLSYvpYna9dMbQfA4zMxvmHUxWCOu1PvWsYJ0moAgrpxuuVZwPGwm3yB8QNZoHJOC&#10;f/JQ5B+jNWba3XhH132oRYSwz1BBE0KXSemrhiz6qeuIo3dyvcUQZV9L3eMtwq2RsyRZSIstx4UG&#10;Oyobqs77i1WwMGXHJbtqU6Z+bJa/fNnd/5T6+hx+ViACDeEdfrW3WsFsOU/h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SLkHDAAAA3QAAAA8AAAAAAAAAAAAA&#10;AAAAoQIAAGRycy9kb3ducmV2LnhtbFBLBQYAAAAABAAEAPkAAACRAwAAAAA=&#10;" strokeweight=".19642mm"/>
                <v:line id="Line 2675" o:spid="_x0000_s1034" style="position:absolute;visibility:visible;mso-wrap-style:square" from="7519,287" to="8354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CwNsIAAADdAAAADwAAAGRycy9kb3ducmV2LnhtbESPS6vCMBSE9xf8D+EIbi6aWvBBNYoU&#10;hbv1AW4PzbEtJieliVr99eaC4HKYmW+Y5bqzRtyp9bVjBeNRAoK4cLrmUsHpuBvOQfiArNE4JgVP&#10;8rBe9X6WmGn34D3dD6EUEcI+QwVVCE0mpS8qsuhHriGO3sW1FkOUbSl1i48It0amSTKVFmuOCxU2&#10;lFdUXA83q2Bq8oZzdsUuH/tfM9vybf86KzXod5sFiEBd+IY/7T+tIJ1NUvh/E5+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CwNsIAAADdAAAADwAAAAAAAAAAAAAA&#10;AAChAgAAZHJzL2Rvd25yZXYueG1sUEsFBgAAAAAEAAQA+QAAAJADAAAAAA==&#10;" strokeweight=".19642mm"/>
                <v:line id="Line 2674" o:spid="_x0000_s1035" style="position:absolute;visibility:visible;mso-wrap-style:square" from="8358,287" to="9193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VrcQAAADdAAAADwAAAGRycy9kb3ducmV2LnhtbESPwWrDMBBE74H8g9hAL6GR49KkuJZD&#10;MDH0arfQ62JtbVNpZSwlcfv1VSDQ4zAzb5j8MFsjLjT5wbGC7SYBQdw6PXCn4OO9enwB4QOyRuOY&#10;FPyQh0OxXOSYaXflmi5N6ESEsM9QQR/CmEnp254s+o0biaP35SaLIcqpk3rCa4RbI9Mk2UmLA8eF&#10;Hkcqe2q/m7NVsDPlyCW7tiq3fm32Jz7Xv59KPazm4yuIQHP4D9/bb1pBun9+gtub+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DBWtxAAAAN0AAAAPAAAAAAAAAAAA&#10;AAAAAKECAABkcnMvZG93bnJldi54bWxQSwUGAAAAAAQABAD5AAAAkgMAAAAA&#10;" strokeweight=".19642mm"/>
                <v:line id="Line 2673" o:spid="_x0000_s1036" style="position:absolute;visibility:visible;mso-wrap-style:square" from="9198,287" to="10033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WN2cQAAADdAAAADwAAAGRycy9kb3ducmV2LnhtbESPwWrDMBBE74H8g9hAL6GRY9qkuJZD&#10;MDH0arfQ62JtbVNpZSwlcfv1VSDQ4zAzb5j8MFsjLjT5wbGC7SYBQdw6PXCn4OO9enwB4QOyRuOY&#10;FPyQh0OxXOSYaXflmi5N6ESEsM9QQR/CmEnp254s+o0biaP35SaLIcqpk3rCa4RbI9Mk2UmLA8eF&#10;Hkcqe2q/m7NVsDPlyCW7tiq3fm32Jz7Xv59KPazm4yuIQHP4D9/bb1pBun9+gtub+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5Y3ZxAAAAN0AAAAPAAAAAAAAAAAA&#10;AAAAAKECAABkcnMvZG93bnJldi54bWxQSwUGAAAAAAQABAD5AAAAkgMAAAAA&#10;" strokeweight=".19642mm"/>
                <v:line id="Line 2672" o:spid="_x0000_s1037" style="position:absolute;visibility:visible;mso-wrap-style:square" from="10038,287" to="10733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koQsEAAADdAAAADwAAAGRycy9kb3ducmV2LnhtbESPS6vCMBSE94L/IRzBjWiq4INqFClX&#10;cOsD3B6aY1tMTkoTtddfbwTB5TAz3zCrTWuNeFDjK8cKxqMEBHHudMWFgvNpN1yA8AFZo3FMCv7J&#10;w2bd7aww1e7JB3ocQyEihH2KCsoQ6lRKn5dk0Y9cTRy9q2sshiibQuoGnxFujZwkyUxarDgulFhT&#10;VlJ+O96tgpnJas7Y5bts7Adm/sf3w+uiVL/XbpcgArXhF/6291rBZD6dwudNfAJ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ShCwQAAAN0AAAAPAAAAAAAAAAAAAAAA&#10;AKECAABkcnMvZG93bnJldi54bWxQSwUGAAAAAAQABAD5AAAAjwMAAAAA&#10;" strokeweight=".19642mm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12A96">
      <w:pPr>
        <w:widowControl w:val="0"/>
        <w:numPr>
          <w:ilvl w:val="0"/>
          <w:numId w:val="3"/>
        </w:numPr>
        <w:tabs>
          <w:tab w:val="left" w:pos="1398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>В таблице 1 в первом столбике указаны факторы формирования гр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ниц ареалов, впишите во второй столбик примеры, подтверждающие действие фактора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Границы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ареала</w:t>
      </w:r>
      <w:proofErr w:type="spellEnd"/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6192"/>
      </w:tblGrid>
      <w:tr w:rsidR="00435E7D" w:rsidRPr="00435E7D" w:rsidTr="00435E7D">
        <w:trPr>
          <w:trHeight w:val="551"/>
        </w:trPr>
        <w:tc>
          <w:tcPr>
            <w:tcW w:w="327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оры формир</w:t>
            </w:r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ания </w:t>
            </w: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цы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реала</w:t>
            </w:r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</w:t>
            </w:r>
            <w:proofErr w:type="spellEnd"/>
          </w:p>
        </w:tc>
      </w:tr>
      <w:tr w:rsidR="00435E7D" w:rsidRPr="00435E7D" w:rsidTr="00435E7D">
        <w:trPr>
          <w:trHeight w:val="551"/>
        </w:trPr>
        <w:tc>
          <w:tcPr>
            <w:tcW w:w="327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иматические</w:t>
            </w:r>
            <w:proofErr w:type="spellEnd"/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61"/>
        </w:trPr>
        <w:tc>
          <w:tcPr>
            <w:tcW w:w="3278" w:type="dxa"/>
            <w:vMerge w:val="restart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Орографические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35E7D" w:rsidRPr="00435E7D" w:rsidRDefault="00435E7D" w:rsidP="00412A96">
            <w:pPr>
              <w:numPr>
                <w:ilvl w:val="0"/>
                <w:numId w:val="2"/>
              </w:numPr>
              <w:tabs>
                <w:tab w:val="left" w:pos="965"/>
              </w:tabs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суша-вода</w:t>
            </w:r>
            <w:proofErr w:type="spellEnd"/>
          </w:p>
          <w:p w:rsidR="00435E7D" w:rsidRPr="00435E7D" w:rsidRDefault="00435E7D" w:rsidP="00412A96">
            <w:pPr>
              <w:numPr>
                <w:ilvl w:val="0"/>
                <w:numId w:val="2"/>
              </w:numPr>
              <w:tabs>
                <w:tab w:val="left" w:pos="965"/>
              </w:tabs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вода-суша</w:t>
            </w:r>
            <w:proofErr w:type="spellEnd"/>
          </w:p>
          <w:p w:rsidR="00435E7D" w:rsidRPr="00435E7D" w:rsidRDefault="00435E7D" w:rsidP="00412A96">
            <w:pPr>
              <w:numPr>
                <w:ilvl w:val="0"/>
                <w:numId w:val="2"/>
              </w:numPr>
              <w:tabs>
                <w:tab w:val="left" w:pos="965"/>
              </w:tabs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горы-равнина</w:t>
            </w:r>
            <w:proofErr w:type="spellEnd"/>
          </w:p>
          <w:p w:rsidR="00435E7D" w:rsidRPr="00435E7D" w:rsidRDefault="00435E7D" w:rsidP="00412A96">
            <w:pPr>
              <w:numPr>
                <w:ilvl w:val="0"/>
                <w:numId w:val="2"/>
              </w:numPr>
              <w:tabs>
                <w:tab w:val="left" w:pos="965"/>
              </w:tabs>
              <w:ind w:left="0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ина-горы</w:t>
            </w:r>
            <w:proofErr w:type="spellEnd"/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51"/>
        </w:trPr>
        <w:tc>
          <w:tcPr>
            <w:tcW w:w="3278" w:type="dxa"/>
            <w:vMerge/>
            <w:tcBorders>
              <w:top w:val="nil"/>
            </w:tcBorders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51"/>
        </w:trPr>
        <w:tc>
          <w:tcPr>
            <w:tcW w:w="3278" w:type="dxa"/>
            <w:vMerge/>
            <w:tcBorders>
              <w:top w:val="nil"/>
            </w:tcBorders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51"/>
        </w:trPr>
        <w:tc>
          <w:tcPr>
            <w:tcW w:w="3278" w:type="dxa"/>
            <w:vMerge/>
            <w:tcBorders>
              <w:top w:val="nil"/>
            </w:tcBorders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51"/>
        </w:trPr>
        <w:tc>
          <w:tcPr>
            <w:tcW w:w="327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Ценотические</w:t>
            </w:r>
            <w:proofErr w:type="spellEnd"/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51"/>
        </w:trPr>
        <w:tc>
          <w:tcPr>
            <w:tcW w:w="327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Пищевые</w:t>
            </w:r>
            <w:proofErr w:type="spellEnd"/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51"/>
        </w:trPr>
        <w:tc>
          <w:tcPr>
            <w:tcW w:w="3278" w:type="dxa"/>
            <w:vMerge w:val="restart"/>
          </w:tcPr>
          <w:p w:rsidR="00435E7D" w:rsidRPr="00435E7D" w:rsidRDefault="00435E7D" w:rsidP="00435E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Антропогенные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35E7D" w:rsidRPr="00435E7D" w:rsidRDefault="00435E7D" w:rsidP="00435E7D">
            <w:pPr>
              <w:tabs>
                <w:tab w:val="left" w:pos="538"/>
              </w:tabs>
              <w:ind w:left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ющие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ареал</w:t>
            </w:r>
            <w:proofErr w:type="spellEnd"/>
          </w:p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5E7D" w:rsidRPr="00435E7D" w:rsidRDefault="00435E7D" w:rsidP="00435E7D">
            <w:pPr>
              <w:tabs>
                <w:tab w:val="left" w:pos="538"/>
              </w:tabs>
              <w:ind w:left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ающие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ареал</w:t>
            </w:r>
            <w:proofErr w:type="spellEnd"/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41"/>
        </w:trPr>
        <w:tc>
          <w:tcPr>
            <w:tcW w:w="3278" w:type="dxa"/>
            <w:vMerge/>
            <w:tcBorders>
              <w:top w:val="nil"/>
            </w:tcBorders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35E7D" w:rsidRPr="00435E7D" w:rsidRDefault="00435E7D" w:rsidP="00412A96">
      <w:pPr>
        <w:widowControl w:val="0"/>
        <w:numPr>
          <w:ilvl w:val="0"/>
          <w:numId w:val="3"/>
        </w:numPr>
        <w:tabs>
          <w:tab w:val="left" w:pos="1441"/>
        </w:tabs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Рассмотрите рисунок 2 и установите факторы формирования границ ареалов ели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í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ea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, дуба (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u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é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cus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, и бука</w:t>
      </w:r>
      <w:r w:rsidRPr="00435E7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á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us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5E7D" w:rsidRPr="00435E7D" w:rsidRDefault="00435E7D" w:rsidP="00435E7D">
      <w:pPr>
        <w:widowControl w:val="0"/>
        <w:tabs>
          <w:tab w:val="left" w:pos="10046"/>
        </w:tabs>
        <w:autoSpaceDE w:val="0"/>
        <w:autoSpaceDN w:val="0"/>
        <w:spacing w:after="0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bookmarkStart w:id="6" w:name="_Toc17790911"/>
      <w:r w:rsidRPr="00435E7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твет:</w:t>
      </w:r>
      <w:bookmarkEnd w:id="6"/>
      <w:r w:rsidRPr="00435E7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35E7D">
        <w:rPr>
          <w:rFonts w:ascii="Times New Roman" w:eastAsia="Times New Roman" w:hAnsi="Times New Roman" w:cs="Times New Roman"/>
          <w:b/>
          <w:bCs/>
          <w:i/>
          <w:w w:val="99"/>
          <w:sz w:val="28"/>
          <w:szCs w:val="28"/>
          <w:u w:val="single"/>
        </w:rPr>
        <w:t xml:space="preserve"> </w:t>
      </w:r>
      <w:r w:rsidRPr="00435E7D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ab/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16C402D5" wp14:editId="78AD6EE1">
                <wp:simplePos x="0" y="0"/>
                <wp:positionH relativeFrom="page">
                  <wp:posOffset>865505</wp:posOffset>
                </wp:positionH>
                <wp:positionV relativeFrom="paragraph">
                  <wp:posOffset>196850</wp:posOffset>
                </wp:positionV>
                <wp:extent cx="5950585" cy="7620"/>
                <wp:effectExtent l="8255" t="6350" r="13335" b="5080"/>
                <wp:wrapTopAndBottom/>
                <wp:docPr id="2732" name="Group 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7620"/>
                          <a:chOff x="1363" y="310"/>
                          <a:chExt cx="9371" cy="12"/>
                        </a:xfrm>
                      </wpg:grpSpPr>
                      <wps:wsp>
                        <wps:cNvPr id="2733" name="Line 2670"/>
                        <wps:cNvCnPr/>
                        <wps:spPr bwMode="auto">
                          <a:xfrm>
                            <a:off x="1363" y="31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4" name="Line 2669"/>
                        <wps:cNvCnPr/>
                        <wps:spPr bwMode="auto">
                          <a:xfrm>
                            <a:off x="2620" y="31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5" name="Line 2668"/>
                        <wps:cNvCnPr/>
                        <wps:spPr bwMode="auto">
                          <a:xfrm>
                            <a:off x="3460" y="31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6" name="Line 2667"/>
                        <wps:cNvCnPr/>
                        <wps:spPr bwMode="auto">
                          <a:xfrm>
                            <a:off x="4299" y="316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7" name="Line 2666"/>
                        <wps:cNvCnPr/>
                        <wps:spPr bwMode="auto">
                          <a:xfrm>
                            <a:off x="5139" y="31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8" name="Line 2665"/>
                        <wps:cNvCnPr/>
                        <wps:spPr bwMode="auto">
                          <a:xfrm>
                            <a:off x="5979" y="31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9" name="Line 2664"/>
                        <wps:cNvCnPr/>
                        <wps:spPr bwMode="auto">
                          <a:xfrm>
                            <a:off x="6262" y="316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0" name="Line 2663"/>
                        <wps:cNvCnPr/>
                        <wps:spPr bwMode="auto">
                          <a:xfrm>
                            <a:off x="7519" y="31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" name="Line 2662"/>
                        <wps:cNvCnPr/>
                        <wps:spPr bwMode="auto">
                          <a:xfrm>
                            <a:off x="8358" y="31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2" name="Line 2661"/>
                        <wps:cNvCnPr/>
                        <wps:spPr bwMode="auto">
                          <a:xfrm>
                            <a:off x="9198" y="31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3" name="Line 2660"/>
                        <wps:cNvCnPr/>
                        <wps:spPr bwMode="auto">
                          <a:xfrm>
                            <a:off x="10037" y="31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9" o:spid="_x0000_s1026" style="position:absolute;margin-left:68.15pt;margin-top:15.5pt;width:468.55pt;height:.6pt;z-index:-251646976;mso-wrap-distance-left:0;mso-wrap-distance-right:0;mso-position-horizontal-relative:page" coordorigin="1363,310" coordsize="93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">
                <v:line id="Line 2670" o:spid="_x0000_s1027" style="position:absolute;visibility:visible;mso-wrap-style:square" from="1363,316" to="2616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PwDcEAAADdAAAADwAAAGRycy9kb3ducmV2LnhtbESPzarCMBSE94LvEI7gRjRVQaUaRcoV&#10;3PoDbg/NsS0mJ6WJ2uvTG0FwOczMN8xq01ojHtT4yrGC8SgBQZw7XXGh4HzaDRcgfEDWaByTgn/y&#10;sFl3OytMtXvygR7HUIgIYZ+igjKEOpXS5yVZ9CNXE0fv6hqLIcqmkLrBZ4RbIydJMpMWK44LJdaU&#10;lZTfjnerYGaymjN2+S4b+4GZ//H98Loo1e+12yWIQG34hb/tvVYwmU+n8HkTn4B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0/ANwQAAAN0AAAAPAAAAAAAAAAAAAAAA&#10;AKECAABkcnMvZG93bnJldi54bWxQSwUGAAAAAAQABAD5AAAAjwMAAAAA&#10;" strokeweight=".19642mm"/>
                <v:line id="Line 2669" o:spid="_x0000_s1028" style="position:absolute;visibility:visible;mso-wrap-style:square" from="2620,316" to="3455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poecQAAADdAAAADwAAAGRycy9kb3ducmV2LnhtbESPwWrDMBBE74H8g9hAL6GR45akuJZD&#10;MDH0arfQ62JtbVNpZSwlcfv1VSDQ4zAzb5j8MFsjLjT5wbGC7SYBQdw6PXCn4OO9enwB4QOyRuOY&#10;FPyQh0OxXOSYaXflmi5N6ESEsM9QQR/CmEnp254s+o0biaP35SaLIcqpk3rCa4RbI9Mk2UmLA8eF&#10;Hkcqe2q/m7NVsDPlyCW7tiq3fm32Jz7Xv59KPazm4yuIQHP4D9/bb1pBun96htub+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mh5xAAAAN0AAAAPAAAAAAAAAAAA&#10;AAAAAKECAABkcnMvZG93bnJldi54bWxQSwUGAAAAAAQABAD5AAAAkgMAAAAA&#10;" strokeweight=".19642mm"/>
                <v:line id="Line 2668" o:spid="_x0000_s1029" style="position:absolute;visibility:visible;mso-wrap-style:square" from="3460,316" to="4295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bN4sQAAADdAAAADwAAAGRycy9kb3ducmV2LnhtbESPwWrDMBBE74H8g9hAL6GR49KkuJZD&#10;MDH0arfQ62JtbVNpZSwlcfv1VSDQ4zAzb5j8MFsjLjT5wbGC7SYBQdw6PXCn4OO9enwB4QOyRuOY&#10;FPyQh0OxXOSYaXflmi5N6ESEsM9QQR/CmEnp254s+o0biaP35SaLIcqpk3rCa4RbI9Mk2UmLA8eF&#10;Hkcqe2q/m7NVsDPlyCW7tiq3fm32Jz7Xv59KPazm4yuIQHP4D9/bb1pBun96htub+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ds3ixAAAAN0AAAAPAAAAAAAAAAAA&#10;AAAAAKECAABkcnMvZG93bnJldi54bWxQSwUGAAAAAAQABAD5AAAAkgMAAAAA&#10;" strokeweight=".19642mm"/>
                <v:line id="Line 2667" o:spid="_x0000_s1030" style="position:absolute;visibility:visible;mso-wrap-style:square" from="4299,316" to="5135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RTlcMAAADdAAAADwAAAGRycy9kb3ducmV2LnhtbESPT4vCMBTE78J+h/AW9iKaqlCXalqW&#10;soJX/8BeH82zLSYvpYna9dMbQfA4zMxvmHUxWCOu1PvWsYLZNAFBXDndcq3geNhMvkH4gKzROCYF&#10;/+ShyD9Ga8y0u/GOrvtQiwhhn6GCJoQuk9JXDVn0U9cRR+/keoshyr6WusdbhFsj50mSSostx4UG&#10;Oyobqs77i1WQmrLjkl21KWd+bJa/fNnd/5T6+hx+ViACDeEdfrW3WsF8uUjh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kU5XDAAAA3QAAAA8AAAAAAAAAAAAA&#10;AAAAoQIAAGRycy9kb3ducmV2LnhtbFBLBQYAAAAABAAEAPkAAACRAwAAAAA=&#10;" strokeweight=".19642mm"/>
                <v:line id="Line 2666" o:spid="_x0000_s1031" style="position:absolute;visibility:visible;mso-wrap-style:square" from="5139,316" to="5974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j2DsIAAADdAAAADwAAAGRycy9kb3ducmV2LnhtbESPzarCMBSE9xd8h3AENxdNVbBSjSJF&#10;wa0/4PbQHNticlKaqPU+/Y0guBxm5htmue6sEQ9qfe1YwXiUgCAunK65VHA+7YZzED4gazSOScGL&#10;PKxXvZ8lZto9+UCPYyhFhLDPUEEVQpNJ6YuKLPqRa4ijd3WtxRBlW0rd4jPCrZGTJJlJizXHhQob&#10;yisqbse7VTAzecM5u2KXj/2vSbd8P/xdlBr0u80CRKAufMOf9l4rmKTTFN5v4hO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+j2DsIAAADdAAAADwAAAAAAAAAAAAAA&#10;AAChAgAAZHJzL2Rvd25yZXYueG1sUEsFBgAAAAAEAAQA+QAAAJADAAAAAA==&#10;" strokeweight=".19642mm"/>
                <v:line id="Line 2665" o:spid="_x0000_s1032" style="position:absolute;visibility:visible;mso-wrap-style:square" from="5979,316" to="6257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difL0AAADdAAAADwAAAGRycy9kb3ducmV2LnhtbERPSwrCMBDdC94hjOBGNFVBpRpFioJb&#10;P+B2aMa2mExKE7V6erMQXD7ef7VprRFPanzlWMF4lIAgzp2uuFBwOe+HCxA+IGs0jknBmzxs1t3O&#10;ClPtXnyk5ykUIoawT1FBGUKdSunzkiz6kauJI3dzjcUQYVNI3eArhlsjJ0kykxYrjg0l1pSVlN9P&#10;D6tgZrKaM3b5Phv7gZnv+HH8XJXq99rtEkSgNvzFP/dBK5jMp3FufBOf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Z3Yny9AAAA3QAAAA8AAAAAAAAAAAAAAAAAoQIA&#10;AGRycy9kb3ducmV2LnhtbFBLBQYAAAAABAAEAPkAAACLAwAAAAA=&#10;" strokeweight=".19642mm"/>
                <v:line id="Line 2664" o:spid="_x0000_s1033" style="position:absolute;visibility:visible;mso-wrap-style:square" from="6262,316" to="7514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vH58MAAADdAAAADwAAAGRycy9kb3ducmV2LnhtbESPT4vCMBTE74LfIbwFL7KmKuhu17RI&#10;UfDqH9jro3nblk1eShO1+umNIHgcZuY3zCrvrREX6nzjWMF0koAgLp1uuFJwOm4/v0D4gKzROCYF&#10;N/KQZ8PBClPtrrynyyFUIkLYp6igDqFNpfRlTRb9xLXE0ftzncUQZVdJ3eE1wq2RsyRZSIsNx4Ua&#10;WypqKv8PZ6tgYYqWC3bltpj6sVlu+Ly//yo1+ujXPyAC9eEdfrV3WsFsOf+G55v4BGT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7x+fDAAAA3QAAAA8AAAAAAAAAAAAA&#10;AAAAoQIAAGRycy9kb3ducmV2LnhtbFBLBQYAAAAABAAEAPkAAACRAwAAAAA=&#10;" strokeweight=".19642mm"/>
                <v:line id="Line 2663" o:spid="_x0000_s1034" style="position:absolute;visibility:visible;mso-wrap-style:square" from="7519,316" to="8354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cdB70AAADdAAAADwAAAGRycy9kb3ducmV2LnhtbERPSwrCMBDdC94hjOBGNFVEpRpFioJb&#10;P+B2aMa2mExKE7V6erMQXD7ef7VprRFPanzlWMF4lIAgzp2uuFBwOe+HCxA+IGs0jknBmzxs1t3O&#10;ClPtXnyk5ykUIoawT1FBGUKdSunzkiz6kauJI3dzjcUQYVNI3eArhlsjJ0kykxYrjg0l1pSVlN9P&#10;D6tgZrKaM3b5Phv7gZnv+HH8XJXq99rtEkSgNvzFP/dBK5jMp3F/fBOf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AHHQe9AAAA3QAAAA8AAAAAAAAAAAAAAAAAoQIA&#10;AGRycy9kb3ducmV2LnhtbFBLBQYAAAAABAAEAPkAAACLAwAAAAA=&#10;" strokeweight=".19642mm"/>
                <v:line id="Line 2662" o:spid="_x0000_s1035" style="position:absolute;visibility:visible;mso-wrap-style:square" from="8358,316" to="9193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u4nMMAAADdAAAADwAAAGRycy9kb3ducmV2LnhtbESPT4vCMBTE78J+h/AW9iKaVkSXalqW&#10;soJX/8BeH82zLSYvpYna9dMbQfA4zMxvmHUxWCOu1PvWsYJ0moAgrpxuuVZwPGwm3yB8QNZoHJOC&#10;f/JQ5B+jNWba3XhH132oRYSwz1BBE0KXSemrhiz6qeuIo3dyvcUQZV9L3eMtwq2RsyRZSIstx4UG&#10;Oyobqs77i1WwMGXHJbtqU6Z+bJa/fNnd/5T6+hx+ViACDeEdfrW3WsFsOU/h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LuJzDAAAA3QAAAA8AAAAAAAAAAAAA&#10;AAAAoQIAAGRycy9kb3ducmV2LnhtbFBLBQYAAAAABAAEAPkAAACRAwAAAAA=&#10;" strokeweight=".19642mm"/>
                <v:line id="Line 2661" o:spid="_x0000_s1036" style="position:absolute;visibility:visible;mso-wrap-style:square" from="9198,316" to="10033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km68IAAADdAAAADwAAAGRycy9kb3ducmV2LnhtbESPzarCMBSE9xd8h3AENxdNLaJSjSJF&#10;4W79AbeH5tgWk5PSRK0+vbkguBxm5htmue6sEXdqfe1YwXiUgCAunK65VHA67oZzED4gazSOScGT&#10;PKxXvZ8lZto9eE/3QyhFhLDPUEEVQpNJ6YuKLPqRa4ijd3GtxRBlW0rd4iPCrZFpkkylxZrjQoUN&#10;5RUV18PNKpiavOGcXbHLx/7XzLZ827/OSg363WYBIlAXvuFP+08rSGeTFP7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5km68IAAADdAAAADwAAAAAAAAAAAAAA&#10;AAChAgAAZHJzL2Rvd25yZXYueG1sUEsFBgAAAAAEAAQA+QAAAJADAAAAAA==&#10;" strokeweight=".19642mm"/>
                <v:line id="Line 2660" o:spid="_x0000_s1037" style="position:absolute;visibility:visible;mso-wrap-style:square" from="10037,316" to="10733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WDcMQAAADdAAAADwAAAGRycy9kb3ducmV2LnhtbESPwWrDMBBE74H8g9hAL6GR45akuJZD&#10;MDH0arfQ62JtbVNpZSwlcfv1VSDQ4zAzb5j8MFsjLjT5wbGC7SYBQdw6PXCn4OO9enwB4QOyRuOY&#10;FPyQh0OxXOSYaXflmi5N6ESEsM9QQR/CmEnp254s+o0biaP35SaLIcqpk3rCa4RbI9Mk2UmLA8eF&#10;Hkcqe2q/m7NVsDPlyCW7tiq3fm32Jz7Xv59KPazm4yuIQHP4D9/bb1pBun9+gtub+AR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1YNwxAAAAN0AAAAPAAAAAAAAAAAA&#10;AAAAAKECAABkcnMvZG93bnJldi54bWxQSwUGAAAAAAQABAD5AAAAkgMAAAAA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3083B536" wp14:editId="47CB9BAE">
                <wp:simplePos x="0" y="0"/>
                <wp:positionH relativeFrom="page">
                  <wp:posOffset>865505</wp:posOffset>
                </wp:positionH>
                <wp:positionV relativeFrom="paragraph">
                  <wp:posOffset>404495</wp:posOffset>
                </wp:positionV>
                <wp:extent cx="5950585" cy="7620"/>
                <wp:effectExtent l="8255" t="4445" r="13335" b="6985"/>
                <wp:wrapTopAndBottom/>
                <wp:docPr id="2720" name="Group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7620"/>
                          <a:chOff x="1363" y="637"/>
                          <a:chExt cx="9371" cy="12"/>
                        </a:xfrm>
                      </wpg:grpSpPr>
                      <wps:wsp>
                        <wps:cNvPr id="2721" name="Line 2658"/>
                        <wps:cNvCnPr/>
                        <wps:spPr bwMode="auto">
                          <a:xfrm>
                            <a:off x="1363" y="642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2" name="Line 2657"/>
                        <wps:cNvCnPr/>
                        <wps:spPr bwMode="auto">
                          <a:xfrm>
                            <a:off x="2620" y="642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3" name="Line 2656"/>
                        <wps:cNvCnPr/>
                        <wps:spPr bwMode="auto">
                          <a:xfrm>
                            <a:off x="3460" y="642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4" name="Line 2655"/>
                        <wps:cNvCnPr/>
                        <wps:spPr bwMode="auto">
                          <a:xfrm>
                            <a:off x="4299" y="642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5" name="Line 2654"/>
                        <wps:cNvCnPr/>
                        <wps:spPr bwMode="auto">
                          <a:xfrm>
                            <a:off x="5139" y="642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6" name="Line 2653"/>
                        <wps:cNvCnPr/>
                        <wps:spPr bwMode="auto">
                          <a:xfrm>
                            <a:off x="5979" y="642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7" name="Line 2652"/>
                        <wps:cNvCnPr/>
                        <wps:spPr bwMode="auto">
                          <a:xfrm>
                            <a:off x="6262" y="642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8" name="Line 2651"/>
                        <wps:cNvCnPr/>
                        <wps:spPr bwMode="auto">
                          <a:xfrm>
                            <a:off x="7519" y="642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9" name="Line 2650"/>
                        <wps:cNvCnPr/>
                        <wps:spPr bwMode="auto">
                          <a:xfrm>
                            <a:off x="8358" y="642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0" name="Line 2649"/>
                        <wps:cNvCnPr/>
                        <wps:spPr bwMode="auto">
                          <a:xfrm>
                            <a:off x="9198" y="642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1" name="Line 2648"/>
                        <wps:cNvCnPr/>
                        <wps:spPr bwMode="auto">
                          <a:xfrm>
                            <a:off x="10037" y="642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7" o:spid="_x0000_s1026" style="position:absolute;margin-left:68.15pt;margin-top:31.85pt;width:468.55pt;height:.6pt;z-index:-251645952;mso-wrap-distance-left:0;mso-wrap-distance-right:0;mso-position-horizontal-relative:page" coordorigin="1363,637" coordsize="93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">
                <v:line id="Line 2658" o:spid="_x0000_s1027" style="position:absolute;visibility:visible;mso-wrap-style:square" from="1363,642" to="2616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RdPMIAAADdAAAADwAAAGRycy9kb3ducmV2LnhtbESPzarCMBSE9xd8h3AENxdN24VKNYoU&#10;Bbf+gNtDc2yLyUlpolaf3ggX7nKYmW+Y5bq3Rjyo841jBekkAUFcOt1wpeB82o3nIHxA1mgck4IX&#10;eVivBj9LzLV78oEex1CJCGGfo4I6hDaX0pc1WfQT1xJH7+o6iyHKrpK6w2eEWyOzJJlKiw3HhRpb&#10;Kmoqb8e7VTA1RcsFu3JXpP7XzLZ8P7wvSo2G/WYBIlAf/sN/7b1WkM2yFL5v4hOQq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pRdPMIAAADdAAAADwAAAAAAAAAAAAAA&#10;AAChAgAAZHJzL2Rvd25yZXYueG1sUEsFBgAAAAAEAAQA+QAAAJADAAAAAA==&#10;" strokeweight=".19642mm"/>
                <v:line id="Line 2657" o:spid="_x0000_s1028" style="position:absolute;visibility:visible;mso-wrap-style:square" from="2620,642" to="3455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bDS8IAAADdAAAADwAAAGRycy9kb3ducmV2LnhtbESPzarCMBSE94LvEI7gRmxqF3qpRpGi&#10;4NYfuNtDc2yLyUlpolaf/uaC4HKYmW+Y1aa3Rjyo841jBbMkBUFcOt1wpeBy3k9/QPiArNE4JgUv&#10;8rBZDwcrzLV78pEep1CJCGGfo4I6hDaX0pc1WfSJa4mjd3WdxRBlV0nd4TPCrZFZms6lxYbjQo0t&#10;FTWVt9PdKpibouWCXbkvZn5iFju+H9+/So1H/XYJIlAfvuFP+6AVZIssg/838Qn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bDS8IAAADdAAAADwAAAAAAAAAAAAAA&#10;AAChAgAAZHJzL2Rvd25yZXYueG1sUEsFBgAAAAAEAAQA+QAAAJADAAAAAA==&#10;" strokeweight=".19642mm"/>
                <v:line id="Line 2656" o:spid="_x0000_s1029" style="position:absolute;visibility:visible;mso-wrap-style:square" from="3460,642" to="4295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pm0MIAAADdAAAADwAAAGRycy9kb3ducmV2LnhtbESPzarCMBSE9xd8h3AENxdNraBSjSJF&#10;4W79AbeH5tgWk5PSRK0+vbkguBxm5htmue6sEXdqfe1YwXiUgCAunK65VHA67oZzED4gazSOScGT&#10;PKxXvZ8lZto9eE/3QyhFhLDPUEEVQpNJ6YuKLPqRa4ijd3GtxRBlW0rd4iPCrZFpkkylxZrjQoUN&#10;5RUV18PNKpiavOGcXbHLx/7XzLZ827/OSg363WYBIlAXvuFP+08rSGfpBP7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pm0MIAAADdAAAADwAAAAAAAAAAAAAA&#10;AAChAgAAZHJzL2Rvd25yZXYueG1sUEsFBgAAAAAEAAQA+QAAAJADAAAAAA==&#10;" strokeweight=".19642mm"/>
                <v:line id="Line 2655" o:spid="_x0000_s1030" style="position:absolute;visibility:visible;mso-wrap-style:square" from="4299,642" to="5135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P+pMIAAADdAAAADwAAAGRycy9kb3ducmV2LnhtbESPzarCMBSE9xd8h3AENxdNLaJSjSJF&#10;4W79AbeH5tgWk5PSRK0+vbkguBxm5htmue6sEXdqfe1YwXiUgCAunK65VHA67oZzED4gazSOScGT&#10;PKxXvZ8lZto9eE/3QyhFhLDPUEEVQpNJ6YuKLPqRa4ijd3GtxRBlW0rd4iPCrZFpkkylxZrjQoUN&#10;5RUV18PNKpiavOGcXbHLx/7XzLZ827/OSg363WYBIlAXvuFP+08rSGfpBP7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P+pMIAAADdAAAADwAAAAAAAAAAAAAA&#10;AAChAgAAZHJzL2Rvd25yZXYueG1sUEsFBgAAAAAEAAQA+QAAAJADAAAAAA==&#10;" strokeweight=".19642mm"/>
                <v:line id="Line 2654" o:spid="_x0000_s1031" style="position:absolute;visibility:visible;mso-wrap-style:square" from="5139,642" to="5974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bP8IAAADdAAAADwAAAGRycy9kb3ducmV2LnhtbESPS6vCMBSE9xf8D+EIbi6aWvBBNYoU&#10;hbv1AW4PzbEtJieliVr99eaC4HKYmW+Y5bqzRtyp9bVjBeNRAoK4cLrmUsHpuBvOQfiArNE4JgVP&#10;8rBe9X6WmGn34D3dD6EUEcI+QwVVCE0mpS8qsuhHriGO3sW1FkOUbSl1i48It0amSTKVFmuOCxU2&#10;lFdUXA83q2Bq8oZzdsUuH/tfM9vybf86KzXod5sFiEBd+IY/7T+tIJ2lE/h/E5+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9bP8IAAADdAAAADwAAAAAAAAAAAAAA&#10;AAChAgAAZHJzL2Rvd25yZXYueG1sUEsFBgAAAAAEAAQA+QAAAJADAAAAAA==&#10;" strokeweight=".19642mm"/>
                <v:line id="Line 2653" o:spid="_x0000_s1032" style="position:absolute;visibility:visible;mso-wrap-style:square" from="5979,642" to="6257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3FSMIAAADdAAAADwAAAGRycy9kb3ducmV2LnhtbESPQYvCMBSE78L+h/AWvIim9lClmpal&#10;rOBVd8Hro3m2xeSlNFGrv36zIHgcZuYbZluO1ogbDb5zrGC5SEAQ10533Cj4/dnN1yB8QNZoHJOC&#10;B3koi4/JFnPt7nyg2zE0IkLY56igDaHPpfR1Sxb9wvXE0Tu7wWKIcmikHvAe4dbINEkyabHjuNBi&#10;T1VL9eV4tQoyU/Vcsat31dLPzOqbr4fnSanp5/i1ARFoDO/wq73XCtJVmsH/m/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3FSMIAAADdAAAADwAAAAAAAAAAAAAA&#10;AAChAgAAZHJzL2Rvd25yZXYueG1sUEsFBgAAAAAEAAQA+QAAAJADAAAAAA==&#10;" strokeweight=".19642mm"/>
                <v:line id="Line 2652" o:spid="_x0000_s1033" style="position:absolute;visibility:visible;mso-wrap-style:square" from="6262,642" to="7514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Fg08IAAADdAAAADwAAAGRycy9kb3ducmV2LnhtbESPQYvCMBSE78L+h/AWvIim9mClmpal&#10;rOBVd8Hro3m2xeSlNFGrv36zIHgcZuYbZluO1ogbDb5zrGC5SEAQ10533Cj4/dnN1yB8QNZoHJOC&#10;B3koi4/JFnPt7nyg2zE0IkLY56igDaHPpfR1Sxb9wvXE0Tu7wWKIcmikHvAe4dbINElW0mLHcaHF&#10;nqqW6svxahWsTNVzxa7eVUs/M9k3Xw/Pk1LTz/FrAyLQGN7hV3uvFaRZmsH/m/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Fg08IAAADdAAAADwAAAAAAAAAAAAAA&#10;AAChAgAAZHJzL2Rvd25yZXYueG1sUEsFBgAAAAAEAAQA+QAAAJADAAAAAA==&#10;" strokeweight=".19642mm"/>
                <v:line id="Line 2651" o:spid="_x0000_s1034" style="position:absolute;visibility:visible;mso-wrap-style:square" from="7519,642" to="8354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70ob0AAADdAAAADwAAAGRycy9kb3ducmV2LnhtbERPuwrCMBTdBf8hXMFFNLWDSjWKFAVX&#10;H+B6aa5tMbkpTdTq15tBcDyc92rTWSOe1PrasYLpJAFBXDhdc6ngct6PFyB8QNZoHJOCN3nYrPu9&#10;FWbavfhIz1MoRQxhn6GCKoQmk9IXFVn0E9cQR+7mWoshwraUusVXDLdGpkkykxZrjg0VNpRXVNxP&#10;D6tgZvKGc3bFPp/6kZnv+HH8XJUaDrrtEkSgLvzFP/dBK0jnaZwb38QnIN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Ou9KG9AAAA3QAAAA8AAAAAAAAAAAAAAAAAoQIA&#10;AGRycy9kb3ducmV2LnhtbFBLBQYAAAAABAAEAPkAAACLAwAAAAA=&#10;" strokeweight=".19642mm"/>
                <v:line id="Line 2650" o:spid="_x0000_s1035" style="position:absolute;visibility:visible;mso-wrap-style:square" from="8358,642" to="9193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JROsQAAADdAAAADwAAAGRycy9kb3ducmV2LnhtbESPwWrDMBBE74H+g9hCL6GR7UPSOpFN&#10;MTH06jTQ62JtbFNpZSw5cfr1VaHQ4zAzb5hDuVgjrjT5wbGCdJOAIG6dHrhTcP6on19A+ICs0Tgm&#10;BXfyUBYPqwPm2t24oespdCJC2OeooA9hzKX0bU8W/caNxNG7uMliiHLqpJ7wFuHWyCxJttLiwHGh&#10;x5Gqntqv02wVbE01csWuravUr83uyHPz/anU0+PytgcRaAn/4b/2u1aQ7bJX+H0Tn4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4lE6xAAAAN0AAAAPAAAAAAAAAAAA&#10;AAAAAKECAABkcnMvZG93bnJldi54bWxQSwUGAAAAAAQABAD5AAAAkgMAAAAA&#10;" strokeweight=".19642mm"/>
                <v:line id="Line 2649" o:spid="_x0000_s1036" style="position:absolute;visibility:visible;mso-wrap-style:square" from="9198,642" to="10033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Fuer0AAADdAAAADwAAAGRycy9kb3ducmV2LnhtbERPSwrCMBDdC94hjOBGNFVBpRpFioJb&#10;P+B2aMa2mExKE7V6erMQXD7ef7VprRFPanzlWMF4lIAgzp2uuFBwOe+HCxA+IGs0jknBmzxs1t3O&#10;ClPtXnyk5ykUIoawT1FBGUKdSunzkiz6kauJI3dzjcUQYVNI3eArhlsjJ0kykxYrjg0l1pSVlN9P&#10;D6tgZrKaM3b5Phv7gZnv+HH8XJXq99rtEkSgNvzFP/dBK5jMp3F/fBOf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gBbnq9AAAA3QAAAA8AAAAAAAAAAAAAAAAAoQIA&#10;AGRycy9kb3ducmV2LnhtbFBLBQYAAAAABAAEAPkAAACLAwAAAAA=&#10;" strokeweight=".19642mm"/>
                <v:line id="Line 2648" o:spid="_x0000_s1037" style="position:absolute;visibility:visible;mso-wrap-style:square" from="10037,642" to="10733,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3L4cMAAADdAAAADwAAAGRycy9kb3ducmV2LnhtbESPT4vCMBTE78J+h/AW9iKaVkGXalqW&#10;soJX/8BeH82zLSYvpYna9dMbQfA4zMxvmHUxWCOu1PvWsYJ0moAgrpxuuVZwPGwm3yB8QNZoHJOC&#10;f/JQ5B+jNWba3XhH132oRYSwz1BBE0KXSemrhiz6qeuIo3dyvcUQZV9L3eMtwq2RsyRZSIstx4UG&#10;Oyobqs77i1WwMGXHJbtqU6Z+bJa/fNnd/5T6+hx+ViACDeEdfrW3WsFsOU/h+SY+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Ny+HDAAAA3QAAAA8AAAAAAAAAAAAA&#10;AAAAoQIAAGRycy9kb3ducmV2LnhtbFBLBQYAAAAABAAEAPkAAACRAwAAAAA=&#10;" strokeweight=".19642mm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>Изотермы января и июля закрасьте синим и красным цветом соответстве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но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62E23F" wp14:editId="548E530B">
            <wp:extent cx="4418843" cy="3553967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8843" cy="355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Рисунок 2 – Границы ареалов ели 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í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ea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 (1), дуба (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u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é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cus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 (2) и бука 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á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us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) (3) в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сопо</w:t>
      </w:r>
      <w:proofErr w:type="gram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gram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тавлении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реднемесячными изотермами января и июля (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Г.Вальтер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, 1982)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35E7D" w:rsidRPr="00435E7D" w:rsidRDefault="00435E7D" w:rsidP="00412A96">
      <w:pPr>
        <w:widowControl w:val="0"/>
        <w:numPr>
          <w:ilvl w:val="0"/>
          <w:numId w:val="3"/>
        </w:numPr>
        <w:tabs>
          <w:tab w:val="left" w:pos="1451"/>
        </w:tabs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797691E" wp14:editId="26A873EC">
                <wp:simplePos x="0" y="0"/>
                <wp:positionH relativeFrom="page">
                  <wp:posOffset>1173480</wp:posOffset>
                </wp:positionH>
                <wp:positionV relativeFrom="paragraph">
                  <wp:posOffset>622935</wp:posOffset>
                </wp:positionV>
                <wp:extent cx="2066925" cy="1012190"/>
                <wp:effectExtent l="1905" t="3810" r="7620" b="3175"/>
                <wp:wrapNone/>
                <wp:docPr id="2709" name="Group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1012190"/>
                          <a:chOff x="1848" y="981"/>
                          <a:chExt cx="3255" cy="1594"/>
                        </a:xfrm>
                      </wpg:grpSpPr>
                      <pic:pic xmlns:pic="http://schemas.openxmlformats.org/drawingml/2006/picture">
                        <pic:nvPicPr>
                          <pic:cNvPr id="2710" name="Picture 2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8" y="1483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1" name="Freeform 2645"/>
                        <wps:cNvSpPr>
                          <a:spLocks/>
                        </wps:cNvSpPr>
                        <wps:spPr bwMode="auto">
                          <a:xfrm>
                            <a:off x="2207" y="1312"/>
                            <a:ext cx="721" cy="720"/>
                          </a:xfrm>
                          <a:custGeom>
                            <a:avLst/>
                            <a:gdLst>
                              <a:gd name="T0" fmla="+- 0 2568 2208"/>
                              <a:gd name="T1" fmla="*/ T0 w 721"/>
                              <a:gd name="T2" fmla="+- 0 1313 1313"/>
                              <a:gd name="T3" fmla="*/ 1313 h 720"/>
                              <a:gd name="T4" fmla="+- 0 2495 2208"/>
                              <a:gd name="T5" fmla="*/ T4 w 721"/>
                              <a:gd name="T6" fmla="+- 0 1320 1313"/>
                              <a:gd name="T7" fmla="*/ 1320 h 720"/>
                              <a:gd name="T8" fmla="+- 0 2427 2208"/>
                              <a:gd name="T9" fmla="*/ T8 w 721"/>
                              <a:gd name="T10" fmla="+- 0 1341 1313"/>
                              <a:gd name="T11" fmla="*/ 1341 h 720"/>
                              <a:gd name="T12" fmla="+- 0 2365 2208"/>
                              <a:gd name="T13" fmla="*/ T12 w 721"/>
                              <a:gd name="T14" fmla="+- 0 1373 1313"/>
                              <a:gd name="T15" fmla="*/ 1373 h 720"/>
                              <a:gd name="T16" fmla="+- 0 2312 2208"/>
                              <a:gd name="T17" fmla="*/ T16 w 721"/>
                              <a:gd name="T18" fmla="+- 0 1417 1313"/>
                              <a:gd name="T19" fmla="*/ 1417 h 720"/>
                              <a:gd name="T20" fmla="+- 0 2269 2208"/>
                              <a:gd name="T21" fmla="*/ T20 w 721"/>
                              <a:gd name="T22" fmla="+- 0 1470 1313"/>
                              <a:gd name="T23" fmla="*/ 1470 h 720"/>
                              <a:gd name="T24" fmla="+- 0 2236 2208"/>
                              <a:gd name="T25" fmla="*/ T24 w 721"/>
                              <a:gd name="T26" fmla="+- 0 1531 1313"/>
                              <a:gd name="T27" fmla="*/ 1531 h 720"/>
                              <a:gd name="T28" fmla="+- 0 2215 2208"/>
                              <a:gd name="T29" fmla="*/ T28 w 721"/>
                              <a:gd name="T30" fmla="+- 0 1599 1313"/>
                              <a:gd name="T31" fmla="*/ 1599 h 720"/>
                              <a:gd name="T32" fmla="+- 0 2208 2208"/>
                              <a:gd name="T33" fmla="*/ T32 w 721"/>
                              <a:gd name="T34" fmla="+- 0 1673 1313"/>
                              <a:gd name="T35" fmla="*/ 1673 h 720"/>
                              <a:gd name="T36" fmla="+- 0 2215 2208"/>
                              <a:gd name="T37" fmla="*/ T36 w 721"/>
                              <a:gd name="T38" fmla="+- 0 1745 1313"/>
                              <a:gd name="T39" fmla="*/ 1745 h 720"/>
                              <a:gd name="T40" fmla="+- 0 2236 2208"/>
                              <a:gd name="T41" fmla="*/ T40 w 721"/>
                              <a:gd name="T42" fmla="+- 0 1812 1313"/>
                              <a:gd name="T43" fmla="*/ 1812 h 720"/>
                              <a:gd name="T44" fmla="+- 0 2269 2208"/>
                              <a:gd name="T45" fmla="*/ T44 w 721"/>
                              <a:gd name="T46" fmla="+- 0 1873 1313"/>
                              <a:gd name="T47" fmla="*/ 1873 h 720"/>
                              <a:gd name="T48" fmla="+- 0 2312 2208"/>
                              <a:gd name="T49" fmla="*/ T48 w 721"/>
                              <a:gd name="T50" fmla="+- 0 1926 1313"/>
                              <a:gd name="T51" fmla="*/ 1926 h 720"/>
                              <a:gd name="T52" fmla="+- 0 2365 2208"/>
                              <a:gd name="T53" fmla="*/ T52 w 721"/>
                              <a:gd name="T54" fmla="+- 0 1971 1313"/>
                              <a:gd name="T55" fmla="*/ 1971 h 720"/>
                              <a:gd name="T56" fmla="+- 0 2427 2208"/>
                              <a:gd name="T57" fmla="*/ T56 w 721"/>
                              <a:gd name="T58" fmla="+- 0 2004 1313"/>
                              <a:gd name="T59" fmla="*/ 2004 h 720"/>
                              <a:gd name="T60" fmla="+- 0 2495 2208"/>
                              <a:gd name="T61" fmla="*/ T60 w 721"/>
                              <a:gd name="T62" fmla="+- 0 2025 1313"/>
                              <a:gd name="T63" fmla="*/ 2025 h 720"/>
                              <a:gd name="T64" fmla="+- 0 2568 2208"/>
                              <a:gd name="T65" fmla="*/ T64 w 721"/>
                              <a:gd name="T66" fmla="+- 0 2033 1313"/>
                              <a:gd name="T67" fmla="*/ 2033 h 720"/>
                              <a:gd name="T68" fmla="+- 0 2640 2208"/>
                              <a:gd name="T69" fmla="*/ T68 w 721"/>
                              <a:gd name="T70" fmla="+- 0 2025 1313"/>
                              <a:gd name="T71" fmla="*/ 2025 h 720"/>
                              <a:gd name="T72" fmla="+- 0 2707 2208"/>
                              <a:gd name="T73" fmla="*/ T72 w 721"/>
                              <a:gd name="T74" fmla="+- 0 2004 1313"/>
                              <a:gd name="T75" fmla="*/ 2004 h 720"/>
                              <a:gd name="T76" fmla="+- 0 2768 2208"/>
                              <a:gd name="T77" fmla="*/ T76 w 721"/>
                              <a:gd name="T78" fmla="+- 0 1971 1313"/>
                              <a:gd name="T79" fmla="*/ 1971 h 720"/>
                              <a:gd name="T80" fmla="+- 0 2822 2208"/>
                              <a:gd name="T81" fmla="*/ T80 w 721"/>
                              <a:gd name="T82" fmla="+- 0 1926 1313"/>
                              <a:gd name="T83" fmla="*/ 1926 h 720"/>
                              <a:gd name="T84" fmla="+- 0 2866 2208"/>
                              <a:gd name="T85" fmla="*/ T84 w 721"/>
                              <a:gd name="T86" fmla="+- 0 1873 1313"/>
                              <a:gd name="T87" fmla="*/ 1873 h 720"/>
                              <a:gd name="T88" fmla="+- 0 2899 2208"/>
                              <a:gd name="T89" fmla="*/ T88 w 721"/>
                              <a:gd name="T90" fmla="+- 0 1812 1313"/>
                              <a:gd name="T91" fmla="*/ 1812 h 720"/>
                              <a:gd name="T92" fmla="+- 0 2921 2208"/>
                              <a:gd name="T93" fmla="*/ T92 w 721"/>
                              <a:gd name="T94" fmla="+- 0 1745 1313"/>
                              <a:gd name="T95" fmla="*/ 1745 h 720"/>
                              <a:gd name="T96" fmla="+- 0 2928 2208"/>
                              <a:gd name="T97" fmla="*/ T96 w 721"/>
                              <a:gd name="T98" fmla="+- 0 1673 1313"/>
                              <a:gd name="T99" fmla="*/ 1673 h 720"/>
                              <a:gd name="T100" fmla="+- 0 2921 2208"/>
                              <a:gd name="T101" fmla="*/ T100 w 721"/>
                              <a:gd name="T102" fmla="+- 0 1599 1313"/>
                              <a:gd name="T103" fmla="*/ 1599 h 720"/>
                              <a:gd name="T104" fmla="+- 0 2899 2208"/>
                              <a:gd name="T105" fmla="*/ T104 w 721"/>
                              <a:gd name="T106" fmla="+- 0 1531 1313"/>
                              <a:gd name="T107" fmla="*/ 1531 h 720"/>
                              <a:gd name="T108" fmla="+- 0 2866 2208"/>
                              <a:gd name="T109" fmla="*/ T108 w 721"/>
                              <a:gd name="T110" fmla="+- 0 1470 1313"/>
                              <a:gd name="T111" fmla="*/ 1470 h 720"/>
                              <a:gd name="T112" fmla="+- 0 2822 2208"/>
                              <a:gd name="T113" fmla="*/ T112 w 721"/>
                              <a:gd name="T114" fmla="+- 0 1417 1313"/>
                              <a:gd name="T115" fmla="*/ 1417 h 720"/>
                              <a:gd name="T116" fmla="+- 0 2768 2208"/>
                              <a:gd name="T117" fmla="*/ T116 w 721"/>
                              <a:gd name="T118" fmla="+- 0 1373 1313"/>
                              <a:gd name="T119" fmla="*/ 1373 h 720"/>
                              <a:gd name="T120" fmla="+- 0 2707 2208"/>
                              <a:gd name="T121" fmla="*/ T120 w 721"/>
                              <a:gd name="T122" fmla="+- 0 1341 1313"/>
                              <a:gd name="T123" fmla="*/ 1341 h 720"/>
                              <a:gd name="T124" fmla="+- 0 2640 2208"/>
                              <a:gd name="T125" fmla="*/ T124 w 721"/>
                              <a:gd name="T126" fmla="+- 0 1320 1313"/>
                              <a:gd name="T127" fmla="*/ 1320 h 720"/>
                              <a:gd name="T128" fmla="+- 0 2568 2208"/>
                              <a:gd name="T129" fmla="*/ T128 w 721"/>
                              <a:gd name="T130" fmla="+- 0 1313 1313"/>
                              <a:gd name="T131" fmla="*/ 1313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1" h="720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19" y="28"/>
                                </a:lnTo>
                                <a:lnTo>
                                  <a:pt x="157" y="60"/>
                                </a:lnTo>
                                <a:lnTo>
                                  <a:pt x="104" y="104"/>
                                </a:lnTo>
                                <a:lnTo>
                                  <a:pt x="61" y="157"/>
                                </a:lnTo>
                                <a:lnTo>
                                  <a:pt x="28" y="218"/>
                                </a:lnTo>
                                <a:lnTo>
                                  <a:pt x="7" y="286"/>
                                </a:lnTo>
                                <a:lnTo>
                                  <a:pt x="0" y="360"/>
                                </a:lnTo>
                                <a:lnTo>
                                  <a:pt x="7" y="432"/>
                                </a:lnTo>
                                <a:lnTo>
                                  <a:pt x="28" y="499"/>
                                </a:lnTo>
                                <a:lnTo>
                                  <a:pt x="61" y="560"/>
                                </a:lnTo>
                                <a:lnTo>
                                  <a:pt x="104" y="613"/>
                                </a:lnTo>
                                <a:lnTo>
                                  <a:pt x="157" y="658"/>
                                </a:lnTo>
                                <a:lnTo>
                                  <a:pt x="219" y="691"/>
                                </a:lnTo>
                                <a:lnTo>
                                  <a:pt x="287" y="712"/>
                                </a:lnTo>
                                <a:lnTo>
                                  <a:pt x="360" y="720"/>
                                </a:lnTo>
                                <a:lnTo>
                                  <a:pt x="432" y="712"/>
                                </a:lnTo>
                                <a:lnTo>
                                  <a:pt x="499" y="691"/>
                                </a:lnTo>
                                <a:lnTo>
                                  <a:pt x="560" y="658"/>
                                </a:lnTo>
                                <a:lnTo>
                                  <a:pt x="614" y="613"/>
                                </a:lnTo>
                                <a:lnTo>
                                  <a:pt x="658" y="560"/>
                                </a:lnTo>
                                <a:lnTo>
                                  <a:pt x="691" y="499"/>
                                </a:lnTo>
                                <a:lnTo>
                                  <a:pt x="713" y="432"/>
                                </a:lnTo>
                                <a:lnTo>
                                  <a:pt x="720" y="360"/>
                                </a:lnTo>
                                <a:lnTo>
                                  <a:pt x="713" y="286"/>
                                </a:lnTo>
                                <a:lnTo>
                                  <a:pt x="691" y="218"/>
                                </a:lnTo>
                                <a:lnTo>
                                  <a:pt x="658" y="157"/>
                                </a:lnTo>
                                <a:lnTo>
                                  <a:pt x="614" y="104"/>
                                </a:lnTo>
                                <a:lnTo>
                                  <a:pt x="560" y="60"/>
                                </a:lnTo>
                                <a:lnTo>
                                  <a:pt x="499" y="28"/>
                                </a:lnTo>
                                <a:lnTo>
                                  <a:pt x="432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" name="Freeform 2644"/>
                        <wps:cNvSpPr>
                          <a:spLocks/>
                        </wps:cNvSpPr>
                        <wps:spPr bwMode="auto">
                          <a:xfrm>
                            <a:off x="2207" y="1312"/>
                            <a:ext cx="721" cy="720"/>
                          </a:xfrm>
                          <a:custGeom>
                            <a:avLst/>
                            <a:gdLst>
                              <a:gd name="T0" fmla="+- 0 2568 2208"/>
                              <a:gd name="T1" fmla="*/ T0 w 721"/>
                              <a:gd name="T2" fmla="+- 0 1313 1313"/>
                              <a:gd name="T3" fmla="*/ 1313 h 720"/>
                              <a:gd name="T4" fmla="+- 0 2495 2208"/>
                              <a:gd name="T5" fmla="*/ T4 w 721"/>
                              <a:gd name="T6" fmla="+- 0 1320 1313"/>
                              <a:gd name="T7" fmla="*/ 1320 h 720"/>
                              <a:gd name="T8" fmla="+- 0 2427 2208"/>
                              <a:gd name="T9" fmla="*/ T8 w 721"/>
                              <a:gd name="T10" fmla="+- 0 1341 1313"/>
                              <a:gd name="T11" fmla="*/ 1341 h 720"/>
                              <a:gd name="T12" fmla="+- 0 2365 2208"/>
                              <a:gd name="T13" fmla="*/ T12 w 721"/>
                              <a:gd name="T14" fmla="+- 0 1373 1313"/>
                              <a:gd name="T15" fmla="*/ 1373 h 720"/>
                              <a:gd name="T16" fmla="+- 0 2312 2208"/>
                              <a:gd name="T17" fmla="*/ T16 w 721"/>
                              <a:gd name="T18" fmla="+- 0 1417 1313"/>
                              <a:gd name="T19" fmla="*/ 1417 h 720"/>
                              <a:gd name="T20" fmla="+- 0 2269 2208"/>
                              <a:gd name="T21" fmla="*/ T20 w 721"/>
                              <a:gd name="T22" fmla="+- 0 1470 1313"/>
                              <a:gd name="T23" fmla="*/ 1470 h 720"/>
                              <a:gd name="T24" fmla="+- 0 2236 2208"/>
                              <a:gd name="T25" fmla="*/ T24 w 721"/>
                              <a:gd name="T26" fmla="+- 0 1531 1313"/>
                              <a:gd name="T27" fmla="*/ 1531 h 720"/>
                              <a:gd name="T28" fmla="+- 0 2215 2208"/>
                              <a:gd name="T29" fmla="*/ T28 w 721"/>
                              <a:gd name="T30" fmla="+- 0 1599 1313"/>
                              <a:gd name="T31" fmla="*/ 1599 h 720"/>
                              <a:gd name="T32" fmla="+- 0 2208 2208"/>
                              <a:gd name="T33" fmla="*/ T32 w 721"/>
                              <a:gd name="T34" fmla="+- 0 1673 1313"/>
                              <a:gd name="T35" fmla="*/ 1673 h 720"/>
                              <a:gd name="T36" fmla="+- 0 2215 2208"/>
                              <a:gd name="T37" fmla="*/ T36 w 721"/>
                              <a:gd name="T38" fmla="+- 0 1745 1313"/>
                              <a:gd name="T39" fmla="*/ 1745 h 720"/>
                              <a:gd name="T40" fmla="+- 0 2236 2208"/>
                              <a:gd name="T41" fmla="*/ T40 w 721"/>
                              <a:gd name="T42" fmla="+- 0 1812 1313"/>
                              <a:gd name="T43" fmla="*/ 1812 h 720"/>
                              <a:gd name="T44" fmla="+- 0 2269 2208"/>
                              <a:gd name="T45" fmla="*/ T44 w 721"/>
                              <a:gd name="T46" fmla="+- 0 1873 1313"/>
                              <a:gd name="T47" fmla="*/ 1873 h 720"/>
                              <a:gd name="T48" fmla="+- 0 2312 2208"/>
                              <a:gd name="T49" fmla="*/ T48 w 721"/>
                              <a:gd name="T50" fmla="+- 0 1926 1313"/>
                              <a:gd name="T51" fmla="*/ 1926 h 720"/>
                              <a:gd name="T52" fmla="+- 0 2365 2208"/>
                              <a:gd name="T53" fmla="*/ T52 w 721"/>
                              <a:gd name="T54" fmla="+- 0 1971 1313"/>
                              <a:gd name="T55" fmla="*/ 1971 h 720"/>
                              <a:gd name="T56" fmla="+- 0 2427 2208"/>
                              <a:gd name="T57" fmla="*/ T56 w 721"/>
                              <a:gd name="T58" fmla="+- 0 2004 1313"/>
                              <a:gd name="T59" fmla="*/ 2004 h 720"/>
                              <a:gd name="T60" fmla="+- 0 2495 2208"/>
                              <a:gd name="T61" fmla="*/ T60 w 721"/>
                              <a:gd name="T62" fmla="+- 0 2025 1313"/>
                              <a:gd name="T63" fmla="*/ 2025 h 720"/>
                              <a:gd name="T64" fmla="+- 0 2568 2208"/>
                              <a:gd name="T65" fmla="*/ T64 w 721"/>
                              <a:gd name="T66" fmla="+- 0 2033 1313"/>
                              <a:gd name="T67" fmla="*/ 2033 h 720"/>
                              <a:gd name="T68" fmla="+- 0 2640 2208"/>
                              <a:gd name="T69" fmla="*/ T68 w 721"/>
                              <a:gd name="T70" fmla="+- 0 2025 1313"/>
                              <a:gd name="T71" fmla="*/ 2025 h 720"/>
                              <a:gd name="T72" fmla="+- 0 2707 2208"/>
                              <a:gd name="T73" fmla="*/ T72 w 721"/>
                              <a:gd name="T74" fmla="+- 0 2004 1313"/>
                              <a:gd name="T75" fmla="*/ 2004 h 720"/>
                              <a:gd name="T76" fmla="+- 0 2768 2208"/>
                              <a:gd name="T77" fmla="*/ T76 w 721"/>
                              <a:gd name="T78" fmla="+- 0 1971 1313"/>
                              <a:gd name="T79" fmla="*/ 1971 h 720"/>
                              <a:gd name="T80" fmla="+- 0 2822 2208"/>
                              <a:gd name="T81" fmla="*/ T80 w 721"/>
                              <a:gd name="T82" fmla="+- 0 1926 1313"/>
                              <a:gd name="T83" fmla="*/ 1926 h 720"/>
                              <a:gd name="T84" fmla="+- 0 2866 2208"/>
                              <a:gd name="T85" fmla="*/ T84 w 721"/>
                              <a:gd name="T86" fmla="+- 0 1873 1313"/>
                              <a:gd name="T87" fmla="*/ 1873 h 720"/>
                              <a:gd name="T88" fmla="+- 0 2899 2208"/>
                              <a:gd name="T89" fmla="*/ T88 w 721"/>
                              <a:gd name="T90" fmla="+- 0 1812 1313"/>
                              <a:gd name="T91" fmla="*/ 1812 h 720"/>
                              <a:gd name="T92" fmla="+- 0 2921 2208"/>
                              <a:gd name="T93" fmla="*/ T92 w 721"/>
                              <a:gd name="T94" fmla="+- 0 1745 1313"/>
                              <a:gd name="T95" fmla="*/ 1745 h 720"/>
                              <a:gd name="T96" fmla="+- 0 2928 2208"/>
                              <a:gd name="T97" fmla="*/ T96 w 721"/>
                              <a:gd name="T98" fmla="+- 0 1673 1313"/>
                              <a:gd name="T99" fmla="*/ 1673 h 720"/>
                              <a:gd name="T100" fmla="+- 0 2921 2208"/>
                              <a:gd name="T101" fmla="*/ T100 w 721"/>
                              <a:gd name="T102" fmla="+- 0 1599 1313"/>
                              <a:gd name="T103" fmla="*/ 1599 h 720"/>
                              <a:gd name="T104" fmla="+- 0 2899 2208"/>
                              <a:gd name="T105" fmla="*/ T104 w 721"/>
                              <a:gd name="T106" fmla="+- 0 1531 1313"/>
                              <a:gd name="T107" fmla="*/ 1531 h 720"/>
                              <a:gd name="T108" fmla="+- 0 2866 2208"/>
                              <a:gd name="T109" fmla="*/ T108 w 721"/>
                              <a:gd name="T110" fmla="+- 0 1470 1313"/>
                              <a:gd name="T111" fmla="*/ 1470 h 720"/>
                              <a:gd name="T112" fmla="+- 0 2822 2208"/>
                              <a:gd name="T113" fmla="*/ T112 w 721"/>
                              <a:gd name="T114" fmla="+- 0 1417 1313"/>
                              <a:gd name="T115" fmla="*/ 1417 h 720"/>
                              <a:gd name="T116" fmla="+- 0 2768 2208"/>
                              <a:gd name="T117" fmla="*/ T116 w 721"/>
                              <a:gd name="T118" fmla="+- 0 1373 1313"/>
                              <a:gd name="T119" fmla="*/ 1373 h 720"/>
                              <a:gd name="T120" fmla="+- 0 2707 2208"/>
                              <a:gd name="T121" fmla="*/ T120 w 721"/>
                              <a:gd name="T122" fmla="+- 0 1341 1313"/>
                              <a:gd name="T123" fmla="*/ 1341 h 720"/>
                              <a:gd name="T124" fmla="+- 0 2640 2208"/>
                              <a:gd name="T125" fmla="*/ T124 w 721"/>
                              <a:gd name="T126" fmla="+- 0 1320 1313"/>
                              <a:gd name="T127" fmla="*/ 1320 h 720"/>
                              <a:gd name="T128" fmla="+- 0 2568 2208"/>
                              <a:gd name="T129" fmla="*/ T128 w 721"/>
                              <a:gd name="T130" fmla="+- 0 1313 1313"/>
                              <a:gd name="T131" fmla="*/ 1313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1" h="720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19" y="28"/>
                                </a:lnTo>
                                <a:lnTo>
                                  <a:pt x="157" y="60"/>
                                </a:lnTo>
                                <a:lnTo>
                                  <a:pt x="104" y="104"/>
                                </a:lnTo>
                                <a:lnTo>
                                  <a:pt x="61" y="157"/>
                                </a:lnTo>
                                <a:lnTo>
                                  <a:pt x="28" y="218"/>
                                </a:lnTo>
                                <a:lnTo>
                                  <a:pt x="7" y="286"/>
                                </a:lnTo>
                                <a:lnTo>
                                  <a:pt x="0" y="360"/>
                                </a:lnTo>
                                <a:lnTo>
                                  <a:pt x="7" y="432"/>
                                </a:lnTo>
                                <a:lnTo>
                                  <a:pt x="28" y="499"/>
                                </a:lnTo>
                                <a:lnTo>
                                  <a:pt x="61" y="560"/>
                                </a:lnTo>
                                <a:lnTo>
                                  <a:pt x="104" y="613"/>
                                </a:lnTo>
                                <a:lnTo>
                                  <a:pt x="157" y="658"/>
                                </a:lnTo>
                                <a:lnTo>
                                  <a:pt x="219" y="691"/>
                                </a:lnTo>
                                <a:lnTo>
                                  <a:pt x="287" y="712"/>
                                </a:lnTo>
                                <a:lnTo>
                                  <a:pt x="360" y="720"/>
                                </a:lnTo>
                                <a:lnTo>
                                  <a:pt x="432" y="712"/>
                                </a:lnTo>
                                <a:lnTo>
                                  <a:pt x="499" y="691"/>
                                </a:lnTo>
                                <a:lnTo>
                                  <a:pt x="560" y="658"/>
                                </a:lnTo>
                                <a:lnTo>
                                  <a:pt x="614" y="613"/>
                                </a:lnTo>
                                <a:lnTo>
                                  <a:pt x="658" y="560"/>
                                </a:lnTo>
                                <a:lnTo>
                                  <a:pt x="691" y="499"/>
                                </a:lnTo>
                                <a:lnTo>
                                  <a:pt x="713" y="432"/>
                                </a:lnTo>
                                <a:lnTo>
                                  <a:pt x="720" y="360"/>
                                </a:lnTo>
                                <a:lnTo>
                                  <a:pt x="713" y="286"/>
                                </a:lnTo>
                                <a:lnTo>
                                  <a:pt x="691" y="218"/>
                                </a:lnTo>
                                <a:lnTo>
                                  <a:pt x="658" y="157"/>
                                </a:lnTo>
                                <a:lnTo>
                                  <a:pt x="614" y="104"/>
                                </a:lnTo>
                                <a:lnTo>
                                  <a:pt x="560" y="60"/>
                                </a:lnTo>
                                <a:lnTo>
                                  <a:pt x="499" y="28"/>
                                </a:lnTo>
                                <a:lnTo>
                                  <a:pt x="432" y="7"/>
                                </a:ln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3" name="Picture 2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8" y="1483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4" name="AutoShape 2642"/>
                        <wps:cNvSpPr>
                          <a:spLocks/>
                        </wps:cNvSpPr>
                        <wps:spPr bwMode="auto">
                          <a:xfrm>
                            <a:off x="1847" y="981"/>
                            <a:ext cx="1431" cy="1594"/>
                          </a:xfrm>
                          <a:custGeom>
                            <a:avLst/>
                            <a:gdLst>
                              <a:gd name="T0" fmla="+- 0 2448 1848"/>
                              <a:gd name="T1" fmla="*/ T0 w 1431"/>
                              <a:gd name="T2" fmla="+- 0 1706 981"/>
                              <a:gd name="T3" fmla="*/ 1706 h 1594"/>
                              <a:gd name="T4" fmla="+- 0 2443 1848"/>
                              <a:gd name="T5" fmla="*/ T4 w 1431"/>
                              <a:gd name="T6" fmla="+- 0 1697 981"/>
                              <a:gd name="T7" fmla="*/ 1697 h 1594"/>
                              <a:gd name="T8" fmla="+- 0 1966 1848"/>
                              <a:gd name="T9" fmla="*/ T8 w 1431"/>
                              <a:gd name="T10" fmla="+- 0 1669 981"/>
                              <a:gd name="T11" fmla="*/ 1669 h 1594"/>
                              <a:gd name="T12" fmla="+- 0 1966 1848"/>
                              <a:gd name="T13" fmla="*/ T12 w 1431"/>
                              <a:gd name="T14" fmla="+- 0 1668 981"/>
                              <a:gd name="T15" fmla="*/ 1668 h 1594"/>
                              <a:gd name="T16" fmla="+- 0 1968 1848"/>
                              <a:gd name="T17" fmla="*/ T16 w 1431"/>
                              <a:gd name="T18" fmla="+- 0 1620 981"/>
                              <a:gd name="T19" fmla="*/ 1620 h 1594"/>
                              <a:gd name="T20" fmla="+- 0 1848 1848"/>
                              <a:gd name="T21" fmla="*/ T20 w 1431"/>
                              <a:gd name="T22" fmla="+- 0 1673 981"/>
                              <a:gd name="T23" fmla="*/ 1673 h 1594"/>
                              <a:gd name="T24" fmla="+- 0 1963 1848"/>
                              <a:gd name="T25" fmla="*/ T24 w 1431"/>
                              <a:gd name="T26" fmla="+- 0 1740 981"/>
                              <a:gd name="T27" fmla="*/ 1740 h 1594"/>
                              <a:gd name="T28" fmla="+- 0 1965 1848"/>
                              <a:gd name="T29" fmla="*/ T28 w 1431"/>
                              <a:gd name="T30" fmla="+- 0 1683 981"/>
                              <a:gd name="T31" fmla="*/ 1683 h 1594"/>
                              <a:gd name="T32" fmla="+- 0 2438 1848"/>
                              <a:gd name="T33" fmla="*/ T32 w 1431"/>
                              <a:gd name="T34" fmla="+- 0 1711 981"/>
                              <a:gd name="T35" fmla="*/ 1711 h 1594"/>
                              <a:gd name="T36" fmla="+- 0 2448 1848"/>
                              <a:gd name="T37" fmla="*/ T36 w 1431"/>
                              <a:gd name="T38" fmla="+- 0 1706 981"/>
                              <a:gd name="T39" fmla="*/ 1706 h 1594"/>
                              <a:gd name="T40" fmla="+- 0 2630 1848"/>
                              <a:gd name="T41" fmla="*/ T40 w 1431"/>
                              <a:gd name="T42" fmla="+- 0 2455 981"/>
                              <a:gd name="T43" fmla="*/ 2455 h 1594"/>
                              <a:gd name="T44" fmla="+- 0 2577 1848"/>
                              <a:gd name="T45" fmla="*/ T44 w 1431"/>
                              <a:gd name="T46" fmla="+- 0 2455 981"/>
                              <a:gd name="T47" fmla="*/ 2455 h 1594"/>
                              <a:gd name="T48" fmla="+- 0 2578 1848"/>
                              <a:gd name="T49" fmla="*/ T48 w 1431"/>
                              <a:gd name="T50" fmla="+- 0 2474 981"/>
                              <a:gd name="T51" fmla="*/ 2474 h 1594"/>
                              <a:gd name="T52" fmla="+- 0 2573 1848"/>
                              <a:gd name="T53" fmla="*/ T52 w 1431"/>
                              <a:gd name="T54" fmla="+- 0 1850 981"/>
                              <a:gd name="T55" fmla="*/ 1850 h 1594"/>
                              <a:gd name="T56" fmla="+- 0 2568 1848"/>
                              <a:gd name="T57" fmla="*/ T56 w 1431"/>
                              <a:gd name="T58" fmla="+- 0 1845 981"/>
                              <a:gd name="T59" fmla="*/ 1845 h 1594"/>
                              <a:gd name="T60" fmla="+- 0 2558 1848"/>
                              <a:gd name="T61" fmla="*/ T60 w 1431"/>
                              <a:gd name="T62" fmla="+- 0 1850 981"/>
                              <a:gd name="T63" fmla="*/ 1850 h 1594"/>
                              <a:gd name="T64" fmla="+- 0 2563 1848"/>
                              <a:gd name="T65" fmla="*/ T64 w 1431"/>
                              <a:gd name="T66" fmla="+- 0 2455 981"/>
                              <a:gd name="T67" fmla="*/ 2455 h 1594"/>
                              <a:gd name="T68" fmla="+- 0 2510 1848"/>
                              <a:gd name="T69" fmla="*/ T68 w 1431"/>
                              <a:gd name="T70" fmla="+- 0 2455 981"/>
                              <a:gd name="T71" fmla="*/ 2455 h 1594"/>
                              <a:gd name="T72" fmla="+- 0 2568 1848"/>
                              <a:gd name="T73" fmla="*/ T72 w 1431"/>
                              <a:gd name="T74" fmla="+- 0 2575 981"/>
                              <a:gd name="T75" fmla="*/ 2575 h 1594"/>
                              <a:gd name="T76" fmla="+- 0 2618 1848"/>
                              <a:gd name="T77" fmla="*/ T76 w 1431"/>
                              <a:gd name="T78" fmla="+- 0 2479 981"/>
                              <a:gd name="T79" fmla="*/ 2479 h 1594"/>
                              <a:gd name="T80" fmla="+- 0 2630 1848"/>
                              <a:gd name="T81" fmla="*/ T80 w 1431"/>
                              <a:gd name="T82" fmla="+- 0 2455 981"/>
                              <a:gd name="T83" fmla="*/ 2455 h 1594"/>
                              <a:gd name="T84" fmla="+- 0 2630 1848"/>
                              <a:gd name="T85" fmla="*/ T84 w 1431"/>
                              <a:gd name="T86" fmla="+- 0 1101 981"/>
                              <a:gd name="T87" fmla="*/ 1101 h 1594"/>
                              <a:gd name="T88" fmla="+- 0 2615 1848"/>
                              <a:gd name="T89" fmla="*/ T88 w 1431"/>
                              <a:gd name="T90" fmla="+- 0 1073 981"/>
                              <a:gd name="T91" fmla="*/ 1073 h 1594"/>
                              <a:gd name="T92" fmla="+- 0 2568 1848"/>
                              <a:gd name="T93" fmla="*/ T92 w 1431"/>
                              <a:gd name="T94" fmla="+- 0 981 981"/>
                              <a:gd name="T95" fmla="*/ 981 h 1594"/>
                              <a:gd name="T96" fmla="+- 0 2510 1848"/>
                              <a:gd name="T97" fmla="*/ T96 w 1431"/>
                              <a:gd name="T98" fmla="+- 0 1101 981"/>
                              <a:gd name="T99" fmla="*/ 1101 h 1594"/>
                              <a:gd name="T100" fmla="+- 0 2563 1848"/>
                              <a:gd name="T101" fmla="*/ T100 w 1431"/>
                              <a:gd name="T102" fmla="+- 0 1101 981"/>
                              <a:gd name="T103" fmla="*/ 1101 h 1594"/>
                              <a:gd name="T104" fmla="+- 0 2558 1848"/>
                              <a:gd name="T105" fmla="*/ T104 w 1431"/>
                              <a:gd name="T106" fmla="+- 0 1524 981"/>
                              <a:gd name="T107" fmla="*/ 1524 h 1594"/>
                              <a:gd name="T108" fmla="+- 0 2568 1848"/>
                              <a:gd name="T109" fmla="*/ T108 w 1431"/>
                              <a:gd name="T110" fmla="+- 0 1529 981"/>
                              <a:gd name="T111" fmla="*/ 1529 h 1594"/>
                              <a:gd name="T112" fmla="+- 0 2573 1848"/>
                              <a:gd name="T113" fmla="*/ T112 w 1431"/>
                              <a:gd name="T114" fmla="+- 0 1524 981"/>
                              <a:gd name="T115" fmla="*/ 1524 h 1594"/>
                              <a:gd name="T116" fmla="+- 0 2578 1848"/>
                              <a:gd name="T117" fmla="*/ T116 w 1431"/>
                              <a:gd name="T118" fmla="+- 0 1082 981"/>
                              <a:gd name="T119" fmla="*/ 1082 h 1594"/>
                              <a:gd name="T120" fmla="+- 0 2577 1848"/>
                              <a:gd name="T121" fmla="*/ T120 w 1431"/>
                              <a:gd name="T122" fmla="+- 0 1101 981"/>
                              <a:gd name="T123" fmla="*/ 1101 h 1594"/>
                              <a:gd name="T124" fmla="+- 0 2630 1848"/>
                              <a:gd name="T125" fmla="*/ T124 w 1431"/>
                              <a:gd name="T126" fmla="+- 0 1101 981"/>
                              <a:gd name="T127" fmla="*/ 1101 h 1594"/>
                              <a:gd name="T128" fmla="+- 0 3278 1848"/>
                              <a:gd name="T129" fmla="*/ T128 w 1431"/>
                              <a:gd name="T130" fmla="+- 0 1673 981"/>
                              <a:gd name="T131" fmla="*/ 1673 h 1594"/>
                              <a:gd name="T132" fmla="+- 0 3158 1848"/>
                              <a:gd name="T133" fmla="*/ T132 w 1431"/>
                              <a:gd name="T134" fmla="+- 0 1615 981"/>
                              <a:gd name="T135" fmla="*/ 1615 h 1594"/>
                              <a:gd name="T136" fmla="+- 0 3158 1848"/>
                              <a:gd name="T137" fmla="*/ T136 w 1431"/>
                              <a:gd name="T138" fmla="+- 0 1668 981"/>
                              <a:gd name="T139" fmla="*/ 1668 h 1594"/>
                              <a:gd name="T140" fmla="+- 0 2736 1848"/>
                              <a:gd name="T141" fmla="*/ T140 w 1431"/>
                              <a:gd name="T142" fmla="+- 0 1663 981"/>
                              <a:gd name="T143" fmla="*/ 1663 h 1594"/>
                              <a:gd name="T144" fmla="+- 0 2731 1848"/>
                              <a:gd name="T145" fmla="*/ T144 w 1431"/>
                              <a:gd name="T146" fmla="+- 0 1673 981"/>
                              <a:gd name="T147" fmla="*/ 1673 h 1594"/>
                              <a:gd name="T148" fmla="+- 0 2736 1848"/>
                              <a:gd name="T149" fmla="*/ T148 w 1431"/>
                              <a:gd name="T150" fmla="+- 0 1677 981"/>
                              <a:gd name="T151" fmla="*/ 1677 h 1594"/>
                              <a:gd name="T152" fmla="+- 0 3158 1848"/>
                              <a:gd name="T153" fmla="*/ T152 w 1431"/>
                              <a:gd name="T154" fmla="+- 0 1682 981"/>
                              <a:gd name="T155" fmla="*/ 1682 h 1594"/>
                              <a:gd name="T156" fmla="+- 0 3158 1848"/>
                              <a:gd name="T157" fmla="*/ T156 w 1431"/>
                              <a:gd name="T158" fmla="+- 0 1735 981"/>
                              <a:gd name="T159" fmla="*/ 1735 h 1594"/>
                              <a:gd name="T160" fmla="+- 0 3260 1848"/>
                              <a:gd name="T161" fmla="*/ T160 w 1431"/>
                              <a:gd name="T162" fmla="+- 0 1682 981"/>
                              <a:gd name="T163" fmla="*/ 1682 h 1594"/>
                              <a:gd name="T164" fmla="+- 0 3278 1848"/>
                              <a:gd name="T165" fmla="*/ T164 w 1431"/>
                              <a:gd name="T166" fmla="+- 0 1673 981"/>
                              <a:gd name="T167" fmla="*/ 1673 h 1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431" h="1594">
                                <a:moveTo>
                                  <a:pt x="600" y="725"/>
                                </a:moveTo>
                                <a:lnTo>
                                  <a:pt x="595" y="716"/>
                                </a:lnTo>
                                <a:lnTo>
                                  <a:pt x="118" y="688"/>
                                </a:lnTo>
                                <a:lnTo>
                                  <a:pt x="118" y="687"/>
                                </a:lnTo>
                                <a:lnTo>
                                  <a:pt x="120" y="639"/>
                                </a:lnTo>
                                <a:lnTo>
                                  <a:pt x="0" y="692"/>
                                </a:lnTo>
                                <a:lnTo>
                                  <a:pt x="115" y="759"/>
                                </a:lnTo>
                                <a:lnTo>
                                  <a:pt x="117" y="702"/>
                                </a:lnTo>
                                <a:lnTo>
                                  <a:pt x="590" y="730"/>
                                </a:lnTo>
                                <a:lnTo>
                                  <a:pt x="600" y="725"/>
                                </a:lnTo>
                                <a:moveTo>
                                  <a:pt x="782" y="1474"/>
                                </a:moveTo>
                                <a:lnTo>
                                  <a:pt x="729" y="1474"/>
                                </a:lnTo>
                                <a:lnTo>
                                  <a:pt x="730" y="1493"/>
                                </a:lnTo>
                                <a:lnTo>
                                  <a:pt x="725" y="869"/>
                                </a:lnTo>
                                <a:lnTo>
                                  <a:pt x="720" y="864"/>
                                </a:lnTo>
                                <a:lnTo>
                                  <a:pt x="710" y="869"/>
                                </a:lnTo>
                                <a:lnTo>
                                  <a:pt x="715" y="1474"/>
                                </a:lnTo>
                                <a:lnTo>
                                  <a:pt x="662" y="1474"/>
                                </a:lnTo>
                                <a:lnTo>
                                  <a:pt x="720" y="1594"/>
                                </a:lnTo>
                                <a:lnTo>
                                  <a:pt x="770" y="1498"/>
                                </a:lnTo>
                                <a:lnTo>
                                  <a:pt x="782" y="1474"/>
                                </a:lnTo>
                                <a:moveTo>
                                  <a:pt x="782" y="120"/>
                                </a:moveTo>
                                <a:lnTo>
                                  <a:pt x="767" y="92"/>
                                </a:lnTo>
                                <a:lnTo>
                                  <a:pt x="720" y="0"/>
                                </a:lnTo>
                                <a:lnTo>
                                  <a:pt x="662" y="120"/>
                                </a:lnTo>
                                <a:lnTo>
                                  <a:pt x="715" y="120"/>
                                </a:lnTo>
                                <a:lnTo>
                                  <a:pt x="710" y="543"/>
                                </a:lnTo>
                                <a:lnTo>
                                  <a:pt x="720" y="548"/>
                                </a:lnTo>
                                <a:lnTo>
                                  <a:pt x="725" y="543"/>
                                </a:lnTo>
                                <a:lnTo>
                                  <a:pt x="730" y="101"/>
                                </a:lnTo>
                                <a:lnTo>
                                  <a:pt x="729" y="120"/>
                                </a:lnTo>
                                <a:lnTo>
                                  <a:pt x="782" y="120"/>
                                </a:lnTo>
                                <a:moveTo>
                                  <a:pt x="1430" y="692"/>
                                </a:moveTo>
                                <a:lnTo>
                                  <a:pt x="1310" y="634"/>
                                </a:lnTo>
                                <a:lnTo>
                                  <a:pt x="1310" y="687"/>
                                </a:lnTo>
                                <a:lnTo>
                                  <a:pt x="888" y="682"/>
                                </a:lnTo>
                                <a:lnTo>
                                  <a:pt x="883" y="692"/>
                                </a:lnTo>
                                <a:lnTo>
                                  <a:pt x="888" y="696"/>
                                </a:lnTo>
                                <a:lnTo>
                                  <a:pt x="1310" y="701"/>
                                </a:lnTo>
                                <a:lnTo>
                                  <a:pt x="1310" y="754"/>
                                </a:lnTo>
                                <a:lnTo>
                                  <a:pt x="1412" y="701"/>
                                </a:lnTo>
                                <a:lnTo>
                                  <a:pt x="1430" y="69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" name="Freeform 2641"/>
                        <wps:cNvSpPr>
                          <a:spLocks/>
                        </wps:cNvSpPr>
                        <wps:spPr bwMode="auto">
                          <a:xfrm>
                            <a:off x="4147" y="1490"/>
                            <a:ext cx="538" cy="543"/>
                          </a:xfrm>
                          <a:custGeom>
                            <a:avLst/>
                            <a:gdLst>
                              <a:gd name="T0" fmla="+- 0 4416 4147"/>
                              <a:gd name="T1" fmla="*/ T0 w 538"/>
                              <a:gd name="T2" fmla="+- 0 1490 1490"/>
                              <a:gd name="T3" fmla="*/ 1490 h 543"/>
                              <a:gd name="T4" fmla="+- 0 4344 4147"/>
                              <a:gd name="T5" fmla="*/ T4 w 538"/>
                              <a:gd name="T6" fmla="+- 0 1500 1490"/>
                              <a:gd name="T7" fmla="*/ 1500 h 543"/>
                              <a:gd name="T8" fmla="+- 0 4280 4147"/>
                              <a:gd name="T9" fmla="*/ T8 w 538"/>
                              <a:gd name="T10" fmla="+- 0 1527 1490"/>
                              <a:gd name="T11" fmla="*/ 1527 h 543"/>
                              <a:gd name="T12" fmla="+- 0 4226 4147"/>
                              <a:gd name="T13" fmla="*/ T12 w 538"/>
                              <a:gd name="T14" fmla="+- 0 1569 1490"/>
                              <a:gd name="T15" fmla="*/ 1569 h 543"/>
                              <a:gd name="T16" fmla="+- 0 4184 4147"/>
                              <a:gd name="T17" fmla="*/ T16 w 538"/>
                              <a:gd name="T18" fmla="+- 0 1625 1490"/>
                              <a:gd name="T19" fmla="*/ 1625 h 543"/>
                              <a:gd name="T20" fmla="+- 0 4157 4147"/>
                              <a:gd name="T21" fmla="*/ T20 w 538"/>
                              <a:gd name="T22" fmla="+- 0 1690 1490"/>
                              <a:gd name="T23" fmla="*/ 1690 h 543"/>
                              <a:gd name="T24" fmla="+- 0 4147 4147"/>
                              <a:gd name="T25" fmla="*/ T24 w 538"/>
                              <a:gd name="T26" fmla="+- 0 1764 1490"/>
                              <a:gd name="T27" fmla="*/ 1764 h 543"/>
                              <a:gd name="T28" fmla="+- 0 4157 4147"/>
                              <a:gd name="T29" fmla="*/ T28 w 538"/>
                              <a:gd name="T30" fmla="+- 0 1835 1490"/>
                              <a:gd name="T31" fmla="*/ 1835 h 543"/>
                              <a:gd name="T32" fmla="+- 0 4184 4147"/>
                              <a:gd name="T33" fmla="*/ T32 w 538"/>
                              <a:gd name="T34" fmla="+- 0 1900 1490"/>
                              <a:gd name="T35" fmla="*/ 1900 h 543"/>
                              <a:gd name="T36" fmla="+- 0 4226 4147"/>
                              <a:gd name="T37" fmla="*/ T36 w 538"/>
                              <a:gd name="T38" fmla="+- 0 1954 1490"/>
                              <a:gd name="T39" fmla="*/ 1954 h 543"/>
                              <a:gd name="T40" fmla="+- 0 4280 4147"/>
                              <a:gd name="T41" fmla="*/ T40 w 538"/>
                              <a:gd name="T42" fmla="+- 0 1996 1490"/>
                              <a:gd name="T43" fmla="*/ 1996 h 543"/>
                              <a:gd name="T44" fmla="+- 0 4344 4147"/>
                              <a:gd name="T45" fmla="*/ T44 w 538"/>
                              <a:gd name="T46" fmla="+- 0 2023 1490"/>
                              <a:gd name="T47" fmla="*/ 2023 h 543"/>
                              <a:gd name="T48" fmla="+- 0 4416 4147"/>
                              <a:gd name="T49" fmla="*/ T48 w 538"/>
                              <a:gd name="T50" fmla="+- 0 2033 1490"/>
                              <a:gd name="T51" fmla="*/ 2033 h 543"/>
                              <a:gd name="T52" fmla="+- 0 4488 4147"/>
                              <a:gd name="T53" fmla="*/ T52 w 538"/>
                              <a:gd name="T54" fmla="+- 0 2023 1490"/>
                              <a:gd name="T55" fmla="*/ 2023 h 543"/>
                              <a:gd name="T56" fmla="+- 0 4552 4147"/>
                              <a:gd name="T57" fmla="*/ T56 w 538"/>
                              <a:gd name="T58" fmla="+- 0 1996 1490"/>
                              <a:gd name="T59" fmla="*/ 1996 h 543"/>
                              <a:gd name="T60" fmla="+- 0 4606 4147"/>
                              <a:gd name="T61" fmla="*/ T60 w 538"/>
                              <a:gd name="T62" fmla="+- 0 1954 1490"/>
                              <a:gd name="T63" fmla="*/ 1954 h 543"/>
                              <a:gd name="T64" fmla="+- 0 4648 4147"/>
                              <a:gd name="T65" fmla="*/ T64 w 538"/>
                              <a:gd name="T66" fmla="+- 0 1900 1490"/>
                              <a:gd name="T67" fmla="*/ 1900 h 543"/>
                              <a:gd name="T68" fmla="+- 0 4675 4147"/>
                              <a:gd name="T69" fmla="*/ T68 w 538"/>
                              <a:gd name="T70" fmla="+- 0 1835 1490"/>
                              <a:gd name="T71" fmla="*/ 1835 h 543"/>
                              <a:gd name="T72" fmla="+- 0 4685 4147"/>
                              <a:gd name="T73" fmla="*/ T72 w 538"/>
                              <a:gd name="T74" fmla="+- 0 1764 1490"/>
                              <a:gd name="T75" fmla="*/ 1764 h 543"/>
                              <a:gd name="T76" fmla="+- 0 4675 4147"/>
                              <a:gd name="T77" fmla="*/ T76 w 538"/>
                              <a:gd name="T78" fmla="+- 0 1690 1490"/>
                              <a:gd name="T79" fmla="*/ 1690 h 543"/>
                              <a:gd name="T80" fmla="+- 0 4648 4147"/>
                              <a:gd name="T81" fmla="*/ T80 w 538"/>
                              <a:gd name="T82" fmla="+- 0 1625 1490"/>
                              <a:gd name="T83" fmla="*/ 1625 h 543"/>
                              <a:gd name="T84" fmla="+- 0 4606 4147"/>
                              <a:gd name="T85" fmla="*/ T84 w 538"/>
                              <a:gd name="T86" fmla="+- 0 1569 1490"/>
                              <a:gd name="T87" fmla="*/ 1569 h 543"/>
                              <a:gd name="T88" fmla="+- 0 4552 4147"/>
                              <a:gd name="T89" fmla="*/ T88 w 538"/>
                              <a:gd name="T90" fmla="+- 0 1527 1490"/>
                              <a:gd name="T91" fmla="*/ 1527 h 543"/>
                              <a:gd name="T92" fmla="+- 0 4488 4147"/>
                              <a:gd name="T93" fmla="*/ T92 w 538"/>
                              <a:gd name="T94" fmla="+- 0 1500 1490"/>
                              <a:gd name="T95" fmla="*/ 1500 h 543"/>
                              <a:gd name="T96" fmla="+- 0 4416 4147"/>
                              <a:gd name="T97" fmla="*/ T96 w 538"/>
                              <a:gd name="T98" fmla="+- 0 1490 1490"/>
                              <a:gd name="T99" fmla="*/ 1490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8" h="543">
                                <a:moveTo>
                                  <a:pt x="269" y="0"/>
                                </a:moveTo>
                                <a:lnTo>
                                  <a:pt x="197" y="10"/>
                                </a:lnTo>
                                <a:lnTo>
                                  <a:pt x="133" y="37"/>
                                </a:lnTo>
                                <a:lnTo>
                                  <a:pt x="79" y="79"/>
                                </a:lnTo>
                                <a:lnTo>
                                  <a:pt x="37" y="135"/>
                                </a:lnTo>
                                <a:lnTo>
                                  <a:pt x="10" y="200"/>
                                </a:lnTo>
                                <a:lnTo>
                                  <a:pt x="0" y="274"/>
                                </a:lnTo>
                                <a:lnTo>
                                  <a:pt x="10" y="345"/>
                                </a:lnTo>
                                <a:lnTo>
                                  <a:pt x="37" y="410"/>
                                </a:lnTo>
                                <a:lnTo>
                                  <a:pt x="79" y="464"/>
                                </a:lnTo>
                                <a:lnTo>
                                  <a:pt x="133" y="506"/>
                                </a:lnTo>
                                <a:lnTo>
                                  <a:pt x="197" y="533"/>
                                </a:lnTo>
                                <a:lnTo>
                                  <a:pt x="269" y="543"/>
                                </a:lnTo>
                                <a:lnTo>
                                  <a:pt x="341" y="533"/>
                                </a:lnTo>
                                <a:lnTo>
                                  <a:pt x="405" y="506"/>
                                </a:lnTo>
                                <a:lnTo>
                                  <a:pt x="459" y="464"/>
                                </a:lnTo>
                                <a:lnTo>
                                  <a:pt x="501" y="410"/>
                                </a:lnTo>
                                <a:lnTo>
                                  <a:pt x="528" y="345"/>
                                </a:lnTo>
                                <a:lnTo>
                                  <a:pt x="538" y="274"/>
                                </a:lnTo>
                                <a:lnTo>
                                  <a:pt x="528" y="200"/>
                                </a:lnTo>
                                <a:lnTo>
                                  <a:pt x="501" y="135"/>
                                </a:lnTo>
                                <a:lnTo>
                                  <a:pt x="459" y="79"/>
                                </a:lnTo>
                                <a:lnTo>
                                  <a:pt x="405" y="37"/>
                                </a:lnTo>
                                <a:lnTo>
                                  <a:pt x="341" y="10"/>
                                </a:ln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" name="Freeform 2640"/>
                        <wps:cNvSpPr>
                          <a:spLocks/>
                        </wps:cNvSpPr>
                        <wps:spPr bwMode="auto">
                          <a:xfrm>
                            <a:off x="3801" y="1475"/>
                            <a:ext cx="1066" cy="917"/>
                          </a:xfrm>
                          <a:custGeom>
                            <a:avLst/>
                            <a:gdLst>
                              <a:gd name="T0" fmla="+- 0 4334 3802"/>
                              <a:gd name="T1" fmla="*/ T0 w 1066"/>
                              <a:gd name="T2" fmla="+- 0 1476 1476"/>
                              <a:gd name="T3" fmla="*/ 1476 h 917"/>
                              <a:gd name="T4" fmla="+- 0 4256 3802"/>
                              <a:gd name="T5" fmla="*/ T4 w 1066"/>
                              <a:gd name="T6" fmla="+- 0 1481 1476"/>
                              <a:gd name="T7" fmla="*/ 1481 h 917"/>
                              <a:gd name="T8" fmla="+- 0 4181 3802"/>
                              <a:gd name="T9" fmla="*/ T8 w 1066"/>
                              <a:gd name="T10" fmla="+- 0 1495 1476"/>
                              <a:gd name="T11" fmla="*/ 1495 h 917"/>
                              <a:gd name="T12" fmla="+- 0 4110 3802"/>
                              <a:gd name="T13" fmla="*/ T12 w 1066"/>
                              <a:gd name="T14" fmla="+- 0 1519 1476"/>
                              <a:gd name="T15" fmla="*/ 1519 h 917"/>
                              <a:gd name="T16" fmla="+- 0 4045 3802"/>
                              <a:gd name="T17" fmla="*/ T16 w 1066"/>
                              <a:gd name="T18" fmla="+- 0 1550 1476"/>
                              <a:gd name="T19" fmla="*/ 1550 h 917"/>
                              <a:gd name="T20" fmla="+- 0 3985 3802"/>
                              <a:gd name="T21" fmla="*/ T20 w 1066"/>
                              <a:gd name="T22" fmla="+- 0 1588 1476"/>
                              <a:gd name="T23" fmla="*/ 1588 h 917"/>
                              <a:gd name="T24" fmla="+- 0 3933 3802"/>
                              <a:gd name="T25" fmla="*/ T24 w 1066"/>
                              <a:gd name="T26" fmla="+- 0 1634 1476"/>
                              <a:gd name="T27" fmla="*/ 1634 h 917"/>
                              <a:gd name="T28" fmla="+- 0 3888 3802"/>
                              <a:gd name="T29" fmla="*/ T28 w 1066"/>
                              <a:gd name="T30" fmla="+- 0 1685 1476"/>
                              <a:gd name="T31" fmla="*/ 1685 h 917"/>
                              <a:gd name="T32" fmla="+- 0 3851 3802"/>
                              <a:gd name="T33" fmla="*/ T32 w 1066"/>
                              <a:gd name="T34" fmla="+- 0 1741 1476"/>
                              <a:gd name="T35" fmla="*/ 1741 h 917"/>
                              <a:gd name="T36" fmla="+- 0 3824 3802"/>
                              <a:gd name="T37" fmla="*/ T36 w 1066"/>
                              <a:gd name="T38" fmla="+- 0 1801 1476"/>
                              <a:gd name="T39" fmla="*/ 1801 h 917"/>
                              <a:gd name="T40" fmla="+- 0 3807 3802"/>
                              <a:gd name="T41" fmla="*/ T40 w 1066"/>
                              <a:gd name="T42" fmla="+- 0 1865 1476"/>
                              <a:gd name="T43" fmla="*/ 1865 h 917"/>
                              <a:gd name="T44" fmla="+- 0 3802 3802"/>
                              <a:gd name="T45" fmla="*/ T44 w 1066"/>
                              <a:gd name="T46" fmla="+- 0 1932 1476"/>
                              <a:gd name="T47" fmla="*/ 1932 h 917"/>
                              <a:gd name="T48" fmla="+- 0 3807 3802"/>
                              <a:gd name="T49" fmla="*/ T48 w 1066"/>
                              <a:gd name="T50" fmla="+- 0 2000 1476"/>
                              <a:gd name="T51" fmla="*/ 2000 h 917"/>
                              <a:gd name="T52" fmla="+- 0 3824 3802"/>
                              <a:gd name="T53" fmla="*/ T52 w 1066"/>
                              <a:gd name="T54" fmla="+- 0 2065 1476"/>
                              <a:gd name="T55" fmla="*/ 2065 h 917"/>
                              <a:gd name="T56" fmla="+- 0 3851 3802"/>
                              <a:gd name="T57" fmla="*/ T56 w 1066"/>
                              <a:gd name="T58" fmla="+- 0 2126 1476"/>
                              <a:gd name="T59" fmla="*/ 2126 h 917"/>
                              <a:gd name="T60" fmla="+- 0 3888 3802"/>
                              <a:gd name="T61" fmla="*/ T60 w 1066"/>
                              <a:gd name="T62" fmla="+- 0 2183 1476"/>
                              <a:gd name="T63" fmla="*/ 2183 h 917"/>
                              <a:gd name="T64" fmla="+- 0 3933 3802"/>
                              <a:gd name="T65" fmla="*/ T64 w 1066"/>
                              <a:gd name="T66" fmla="+- 0 2234 1476"/>
                              <a:gd name="T67" fmla="*/ 2234 h 917"/>
                              <a:gd name="T68" fmla="+- 0 3985 3802"/>
                              <a:gd name="T69" fmla="*/ T68 w 1066"/>
                              <a:gd name="T70" fmla="+- 0 2280 1476"/>
                              <a:gd name="T71" fmla="*/ 2280 h 917"/>
                              <a:gd name="T72" fmla="+- 0 4045 3802"/>
                              <a:gd name="T73" fmla="*/ T72 w 1066"/>
                              <a:gd name="T74" fmla="+- 0 2318 1476"/>
                              <a:gd name="T75" fmla="*/ 2318 h 917"/>
                              <a:gd name="T76" fmla="+- 0 4110 3802"/>
                              <a:gd name="T77" fmla="*/ T76 w 1066"/>
                              <a:gd name="T78" fmla="+- 0 2350 1476"/>
                              <a:gd name="T79" fmla="*/ 2350 h 917"/>
                              <a:gd name="T80" fmla="+- 0 4181 3802"/>
                              <a:gd name="T81" fmla="*/ T80 w 1066"/>
                              <a:gd name="T82" fmla="+- 0 2373 1476"/>
                              <a:gd name="T83" fmla="*/ 2373 h 917"/>
                              <a:gd name="T84" fmla="+- 0 4256 3802"/>
                              <a:gd name="T85" fmla="*/ T84 w 1066"/>
                              <a:gd name="T86" fmla="+- 0 2388 1476"/>
                              <a:gd name="T87" fmla="*/ 2388 h 917"/>
                              <a:gd name="T88" fmla="+- 0 4334 3802"/>
                              <a:gd name="T89" fmla="*/ T88 w 1066"/>
                              <a:gd name="T90" fmla="+- 0 2393 1476"/>
                              <a:gd name="T91" fmla="*/ 2393 h 917"/>
                              <a:gd name="T92" fmla="+- 0 4413 3802"/>
                              <a:gd name="T93" fmla="*/ T92 w 1066"/>
                              <a:gd name="T94" fmla="+- 0 2388 1476"/>
                              <a:gd name="T95" fmla="*/ 2388 h 917"/>
                              <a:gd name="T96" fmla="+- 0 4488 3802"/>
                              <a:gd name="T97" fmla="*/ T96 w 1066"/>
                              <a:gd name="T98" fmla="+- 0 2373 1476"/>
                              <a:gd name="T99" fmla="*/ 2373 h 917"/>
                              <a:gd name="T100" fmla="+- 0 4558 3802"/>
                              <a:gd name="T101" fmla="*/ T100 w 1066"/>
                              <a:gd name="T102" fmla="+- 0 2350 1476"/>
                              <a:gd name="T103" fmla="*/ 2350 h 917"/>
                              <a:gd name="T104" fmla="+- 0 4624 3802"/>
                              <a:gd name="T105" fmla="*/ T104 w 1066"/>
                              <a:gd name="T106" fmla="+- 0 2318 1476"/>
                              <a:gd name="T107" fmla="*/ 2318 h 917"/>
                              <a:gd name="T108" fmla="+- 0 4683 3802"/>
                              <a:gd name="T109" fmla="*/ T108 w 1066"/>
                              <a:gd name="T110" fmla="+- 0 2280 1476"/>
                              <a:gd name="T111" fmla="*/ 2280 h 917"/>
                              <a:gd name="T112" fmla="+- 0 4736 3802"/>
                              <a:gd name="T113" fmla="*/ T112 w 1066"/>
                              <a:gd name="T114" fmla="+- 0 2234 1476"/>
                              <a:gd name="T115" fmla="*/ 2234 h 917"/>
                              <a:gd name="T116" fmla="+- 0 4781 3802"/>
                              <a:gd name="T117" fmla="*/ T116 w 1066"/>
                              <a:gd name="T118" fmla="+- 0 2183 1476"/>
                              <a:gd name="T119" fmla="*/ 2183 h 917"/>
                              <a:gd name="T120" fmla="+- 0 4817 3802"/>
                              <a:gd name="T121" fmla="*/ T120 w 1066"/>
                              <a:gd name="T122" fmla="+- 0 2126 1476"/>
                              <a:gd name="T123" fmla="*/ 2126 h 917"/>
                              <a:gd name="T124" fmla="+- 0 4845 3802"/>
                              <a:gd name="T125" fmla="*/ T124 w 1066"/>
                              <a:gd name="T126" fmla="+- 0 2065 1476"/>
                              <a:gd name="T127" fmla="*/ 2065 h 917"/>
                              <a:gd name="T128" fmla="+- 0 4861 3802"/>
                              <a:gd name="T129" fmla="*/ T128 w 1066"/>
                              <a:gd name="T130" fmla="+- 0 2000 1476"/>
                              <a:gd name="T131" fmla="*/ 2000 h 917"/>
                              <a:gd name="T132" fmla="+- 0 4867 3802"/>
                              <a:gd name="T133" fmla="*/ T132 w 1066"/>
                              <a:gd name="T134" fmla="+- 0 1932 1476"/>
                              <a:gd name="T135" fmla="*/ 1932 h 917"/>
                              <a:gd name="T136" fmla="+- 0 4861 3802"/>
                              <a:gd name="T137" fmla="*/ T136 w 1066"/>
                              <a:gd name="T138" fmla="+- 0 1865 1476"/>
                              <a:gd name="T139" fmla="*/ 1865 h 917"/>
                              <a:gd name="T140" fmla="+- 0 4845 3802"/>
                              <a:gd name="T141" fmla="*/ T140 w 1066"/>
                              <a:gd name="T142" fmla="+- 0 1801 1476"/>
                              <a:gd name="T143" fmla="*/ 1801 h 917"/>
                              <a:gd name="T144" fmla="+- 0 4817 3802"/>
                              <a:gd name="T145" fmla="*/ T144 w 1066"/>
                              <a:gd name="T146" fmla="+- 0 1741 1476"/>
                              <a:gd name="T147" fmla="*/ 1741 h 917"/>
                              <a:gd name="T148" fmla="+- 0 4781 3802"/>
                              <a:gd name="T149" fmla="*/ T148 w 1066"/>
                              <a:gd name="T150" fmla="+- 0 1685 1476"/>
                              <a:gd name="T151" fmla="*/ 1685 h 917"/>
                              <a:gd name="T152" fmla="+- 0 4736 3802"/>
                              <a:gd name="T153" fmla="*/ T152 w 1066"/>
                              <a:gd name="T154" fmla="+- 0 1634 1476"/>
                              <a:gd name="T155" fmla="*/ 1634 h 917"/>
                              <a:gd name="T156" fmla="+- 0 4683 3802"/>
                              <a:gd name="T157" fmla="*/ T156 w 1066"/>
                              <a:gd name="T158" fmla="+- 0 1588 1476"/>
                              <a:gd name="T159" fmla="*/ 1588 h 917"/>
                              <a:gd name="T160" fmla="+- 0 4624 3802"/>
                              <a:gd name="T161" fmla="*/ T160 w 1066"/>
                              <a:gd name="T162" fmla="+- 0 1550 1476"/>
                              <a:gd name="T163" fmla="*/ 1550 h 917"/>
                              <a:gd name="T164" fmla="+- 0 4558 3802"/>
                              <a:gd name="T165" fmla="*/ T164 w 1066"/>
                              <a:gd name="T166" fmla="+- 0 1519 1476"/>
                              <a:gd name="T167" fmla="*/ 1519 h 917"/>
                              <a:gd name="T168" fmla="+- 0 4488 3802"/>
                              <a:gd name="T169" fmla="*/ T168 w 1066"/>
                              <a:gd name="T170" fmla="+- 0 1495 1476"/>
                              <a:gd name="T171" fmla="*/ 1495 h 917"/>
                              <a:gd name="T172" fmla="+- 0 4413 3802"/>
                              <a:gd name="T173" fmla="*/ T172 w 1066"/>
                              <a:gd name="T174" fmla="+- 0 1481 1476"/>
                              <a:gd name="T175" fmla="*/ 1481 h 917"/>
                              <a:gd name="T176" fmla="+- 0 4334 3802"/>
                              <a:gd name="T177" fmla="*/ T176 w 1066"/>
                              <a:gd name="T178" fmla="+- 0 1476 1476"/>
                              <a:gd name="T179" fmla="*/ 1476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66" h="917">
                                <a:moveTo>
                                  <a:pt x="532" y="0"/>
                                </a:moveTo>
                                <a:lnTo>
                                  <a:pt x="454" y="5"/>
                                </a:lnTo>
                                <a:lnTo>
                                  <a:pt x="379" y="19"/>
                                </a:lnTo>
                                <a:lnTo>
                                  <a:pt x="308" y="43"/>
                                </a:lnTo>
                                <a:lnTo>
                                  <a:pt x="243" y="74"/>
                                </a:lnTo>
                                <a:lnTo>
                                  <a:pt x="183" y="112"/>
                                </a:lnTo>
                                <a:lnTo>
                                  <a:pt x="131" y="158"/>
                                </a:lnTo>
                                <a:lnTo>
                                  <a:pt x="86" y="209"/>
                                </a:lnTo>
                                <a:lnTo>
                                  <a:pt x="49" y="265"/>
                                </a:lnTo>
                                <a:lnTo>
                                  <a:pt x="22" y="325"/>
                                </a:lnTo>
                                <a:lnTo>
                                  <a:pt x="5" y="389"/>
                                </a:lnTo>
                                <a:lnTo>
                                  <a:pt x="0" y="456"/>
                                </a:lnTo>
                                <a:lnTo>
                                  <a:pt x="5" y="524"/>
                                </a:lnTo>
                                <a:lnTo>
                                  <a:pt x="22" y="589"/>
                                </a:lnTo>
                                <a:lnTo>
                                  <a:pt x="49" y="650"/>
                                </a:lnTo>
                                <a:lnTo>
                                  <a:pt x="86" y="707"/>
                                </a:lnTo>
                                <a:lnTo>
                                  <a:pt x="131" y="758"/>
                                </a:lnTo>
                                <a:lnTo>
                                  <a:pt x="183" y="804"/>
                                </a:lnTo>
                                <a:lnTo>
                                  <a:pt x="243" y="842"/>
                                </a:lnTo>
                                <a:lnTo>
                                  <a:pt x="308" y="874"/>
                                </a:lnTo>
                                <a:lnTo>
                                  <a:pt x="379" y="897"/>
                                </a:lnTo>
                                <a:lnTo>
                                  <a:pt x="454" y="912"/>
                                </a:lnTo>
                                <a:lnTo>
                                  <a:pt x="532" y="917"/>
                                </a:lnTo>
                                <a:lnTo>
                                  <a:pt x="611" y="912"/>
                                </a:lnTo>
                                <a:lnTo>
                                  <a:pt x="686" y="897"/>
                                </a:lnTo>
                                <a:lnTo>
                                  <a:pt x="756" y="874"/>
                                </a:lnTo>
                                <a:lnTo>
                                  <a:pt x="822" y="842"/>
                                </a:lnTo>
                                <a:lnTo>
                                  <a:pt x="881" y="804"/>
                                </a:lnTo>
                                <a:lnTo>
                                  <a:pt x="934" y="758"/>
                                </a:lnTo>
                                <a:lnTo>
                                  <a:pt x="979" y="707"/>
                                </a:lnTo>
                                <a:lnTo>
                                  <a:pt x="1015" y="650"/>
                                </a:lnTo>
                                <a:lnTo>
                                  <a:pt x="1043" y="589"/>
                                </a:lnTo>
                                <a:lnTo>
                                  <a:pt x="1059" y="524"/>
                                </a:lnTo>
                                <a:lnTo>
                                  <a:pt x="1065" y="456"/>
                                </a:lnTo>
                                <a:lnTo>
                                  <a:pt x="1059" y="389"/>
                                </a:lnTo>
                                <a:lnTo>
                                  <a:pt x="1043" y="325"/>
                                </a:lnTo>
                                <a:lnTo>
                                  <a:pt x="1015" y="265"/>
                                </a:lnTo>
                                <a:lnTo>
                                  <a:pt x="979" y="209"/>
                                </a:lnTo>
                                <a:lnTo>
                                  <a:pt x="934" y="158"/>
                                </a:lnTo>
                                <a:lnTo>
                                  <a:pt x="881" y="112"/>
                                </a:lnTo>
                                <a:lnTo>
                                  <a:pt x="822" y="74"/>
                                </a:lnTo>
                                <a:lnTo>
                                  <a:pt x="756" y="43"/>
                                </a:lnTo>
                                <a:lnTo>
                                  <a:pt x="686" y="19"/>
                                </a:lnTo>
                                <a:lnTo>
                                  <a:pt x="611" y="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" name="Freeform 2639"/>
                        <wps:cNvSpPr>
                          <a:spLocks/>
                        </wps:cNvSpPr>
                        <wps:spPr bwMode="auto">
                          <a:xfrm>
                            <a:off x="3801" y="1475"/>
                            <a:ext cx="1066" cy="917"/>
                          </a:xfrm>
                          <a:custGeom>
                            <a:avLst/>
                            <a:gdLst>
                              <a:gd name="T0" fmla="+- 0 4334 3802"/>
                              <a:gd name="T1" fmla="*/ T0 w 1066"/>
                              <a:gd name="T2" fmla="+- 0 1476 1476"/>
                              <a:gd name="T3" fmla="*/ 1476 h 917"/>
                              <a:gd name="T4" fmla="+- 0 4256 3802"/>
                              <a:gd name="T5" fmla="*/ T4 w 1066"/>
                              <a:gd name="T6" fmla="+- 0 1481 1476"/>
                              <a:gd name="T7" fmla="*/ 1481 h 917"/>
                              <a:gd name="T8" fmla="+- 0 4181 3802"/>
                              <a:gd name="T9" fmla="*/ T8 w 1066"/>
                              <a:gd name="T10" fmla="+- 0 1495 1476"/>
                              <a:gd name="T11" fmla="*/ 1495 h 917"/>
                              <a:gd name="T12" fmla="+- 0 4110 3802"/>
                              <a:gd name="T13" fmla="*/ T12 w 1066"/>
                              <a:gd name="T14" fmla="+- 0 1519 1476"/>
                              <a:gd name="T15" fmla="*/ 1519 h 917"/>
                              <a:gd name="T16" fmla="+- 0 4045 3802"/>
                              <a:gd name="T17" fmla="*/ T16 w 1066"/>
                              <a:gd name="T18" fmla="+- 0 1550 1476"/>
                              <a:gd name="T19" fmla="*/ 1550 h 917"/>
                              <a:gd name="T20" fmla="+- 0 3985 3802"/>
                              <a:gd name="T21" fmla="*/ T20 w 1066"/>
                              <a:gd name="T22" fmla="+- 0 1588 1476"/>
                              <a:gd name="T23" fmla="*/ 1588 h 917"/>
                              <a:gd name="T24" fmla="+- 0 3933 3802"/>
                              <a:gd name="T25" fmla="*/ T24 w 1066"/>
                              <a:gd name="T26" fmla="+- 0 1634 1476"/>
                              <a:gd name="T27" fmla="*/ 1634 h 917"/>
                              <a:gd name="T28" fmla="+- 0 3888 3802"/>
                              <a:gd name="T29" fmla="*/ T28 w 1066"/>
                              <a:gd name="T30" fmla="+- 0 1685 1476"/>
                              <a:gd name="T31" fmla="*/ 1685 h 917"/>
                              <a:gd name="T32" fmla="+- 0 3851 3802"/>
                              <a:gd name="T33" fmla="*/ T32 w 1066"/>
                              <a:gd name="T34" fmla="+- 0 1741 1476"/>
                              <a:gd name="T35" fmla="*/ 1741 h 917"/>
                              <a:gd name="T36" fmla="+- 0 3824 3802"/>
                              <a:gd name="T37" fmla="*/ T36 w 1066"/>
                              <a:gd name="T38" fmla="+- 0 1801 1476"/>
                              <a:gd name="T39" fmla="*/ 1801 h 917"/>
                              <a:gd name="T40" fmla="+- 0 3807 3802"/>
                              <a:gd name="T41" fmla="*/ T40 w 1066"/>
                              <a:gd name="T42" fmla="+- 0 1865 1476"/>
                              <a:gd name="T43" fmla="*/ 1865 h 917"/>
                              <a:gd name="T44" fmla="+- 0 3802 3802"/>
                              <a:gd name="T45" fmla="*/ T44 w 1066"/>
                              <a:gd name="T46" fmla="+- 0 1932 1476"/>
                              <a:gd name="T47" fmla="*/ 1932 h 917"/>
                              <a:gd name="T48" fmla="+- 0 3807 3802"/>
                              <a:gd name="T49" fmla="*/ T48 w 1066"/>
                              <a:gd name="T50" fmla="+- 0 2000 1476"/>
                              <a:gd name="T51" fmla="*/ 2000 h 917"/>
                              <a:gd name="T52" fmla="+- 0 3824 3802"/>
                              <a:gd name="T53" fmla="*/ T52 w 1066"/>
                              <a:gd name="T54" fmla="+- 0 2065 1476"/>
                              <a:gd name="T55" fmla="*/ 2065 h 917"/>
                              <a:gd name="T56" fmla="+- 0 3851 3802"/>
                              <a:gd name="T57" fmla="*/ T56 w 1066"/>
                              <a:gd name="T58" fmla="+- 0 2126 1476"/>
                              <a:gd name="T59" fmla="*/ 2126 h 917"/>
                              <a:gd name="T60" fmla="+- 0 3888 3802"/>
                              <a:gd name="T61" fmla="*/ T60 w 1066"/>
                              <a:gd name="T62" fmla="+- 0 2183 1476"/>
                              <a:gd name="T63" fmla="*/ 2183 h 917"/>
                              <a:gd name="T64" fmla="+- 0 3933 3802"/>
                              <a:gd name="T65" fmla="*/ T64 w 1066"/>
                              <a:gd name="T66" fmla="+- 0 2234 1476"/>
                              <a:gd name="T67" fmla="*/ 2234 h 917"/>
                              <a:gd name="T68" fmla="+- 0 3985 3802"/>
                              <a:gd name="T69" fmla="*/ T68 w 1066"/>
                              <a:gd name="T70" fmla="+- 0 2280 1476"/>
                              <a:gd name="T71" fmla="*/ 2280 h 917"/>
                              <a:gd name="T72" fmla="+- 0 4045 3802"/>
                              <a:gd name="T73" fmla="*/ T72 w 1066"/>
                              <a:gd name="T74" fmla="+- 0 2318 1476"/>
                              <a:gd name="T75" fmla="*/ 2318 h 917"/>
                              <a:gd name="T76" fmla="+- 0 4110 3802"/>
                              <a:gd name="T77" fmla="*/ T76 w 1066"/>
                              <a:gd name="T78" fmla="+- 0 2350 1476"/>
                              <a:gd name="T79" fmla="*/ 2350 h 917"/>
                              <a:gd name="T80" fmla="+- 0 4181 3802"/>
                              <a:gd name="T81" fmla="*/ T80 w 1066"/>
                              <a:gd name="T82" fmla="+- 0 2373 1476"/>
                              <a:gd name="T83" fmla="*/ 2373 h 917"/>
                              <a:gd name="T84" fmla="+- 0 4256 3802"/>
                              <a:gd name="T85" fmla="*/ T84 w 1066"/>
                              <a:gd name="T86" fmla="+- 0 2388 1476"/>
                              <a:gd name="T87" fmla="*/ 2388 h 917"/>
                              <a:gd name="T88" fmla="+- 0 4334 3802"/>
                              <a:gd name="T89" fmla="*/ T88 w 1066"/>
                              <a:gd name="T90" fmla="+- 0 2393 1476"/>
                              <a:gd name="T91" fmla="*/ 2393 h 917"/>
                              <a:gd name="T92" fmla="+- 0 4413 3802"/>
                              <a:gd name="T93" fmla="*/ T92 w 1066"/>
                              <a:gd name="T94" fmla="+- 0 2388 1476"/>
                              <a:gd name="T95" fmla="*/ 2388 h 917"/>
                              <a:gd name="T96" fmla="+- 0 4488 3802"/>
                              <a:gd name="T97" fmla="*/ T96 w 1066"/>
                              <a:gd name="T98" fmla="+- 0 2373 1476"/>
                              <a:gd name="T99" fmla="*/ 2373 h 917"/>
                              <a:gd name="T100" fmla="+- 0 4558 3802"/>
                              <a:gd name="T101" fmla="*/ T100 w 1066"/>
                              <a:gd name="T102" fmla="+- 0 2350 1476"/>
                              <a:gd name="T103" fmla="*/ 2350 h 917"/>
                              <a:gd name="T104" fmla="+- 0 4624 3802"/>
                              <a:gd name="T105" fmla="*/ T104 w 1066"/>
                              <a:gd name="T106" fmla="+- 0 2318 1476"/>
                              <a:gd name="T107" fmla="*/ 2318 h 917"/>
                              <a:gd name="T108" fmla="+- 0 4683 3802"/>
                              <a:gd name="T109" fmla="*/ T108 w 1066"/>
                              <a:gd name="T110" fmla="+- 0 2280 1476"/>
                              <a:gd name="T111" fmla="*/ 2280 h 917"/>
                              <a:gd name="T112" fmla="+- 0 4736 3802"/>
                              <a:gd name="T113" fmla="*/ T112 w 1066"/>
                              <a:gd name="T114" fmla="+- 0 2234 1476"/>
                              <a:gd name="T115" fmla="*/ 2234 h 917"/>
                              <a:gd name="T116" fmla="+- 0 4781 3802"/>
                              <a:gd name="T117" fmla="*/ T116 w 1066"/>
                              <a:gd name="T118" fmla="+- 0 2183 1476"/>
                              <a:gd name="T119" fmla="*/ 2183 h 917"/>
                              <a:gd name="T120" fmla="+- 0 4817 3802"/>
                              <a:gd name="T121" fmla="*/ T120 w 1066"/>
                              <a:gd name="T122" fmla="+- 0 2126 1476"/>
                              <a:gd name="T123" fmla="*/ 2126 h 917"/>
                              <a:gd name="T124" fmla="+- 0 4845 3802"/>
                              <a:gd name="T125" fmla="*/ T124 w 1066"/>
                              <a:gd name="T126" fmla="+- 0 2065 1476"/>
                              <a:gd name="T127" fmla="*/ 2065 h 917"/>
                              <a:gd name="T128" fmla="+- 0 4861 3802"/>
                              <a:gd name="T129" fmla="*/ T128 w 1066"/>
                              <a:gd name="T130" fmla="+- 0 2000 1476"/>
                              <a:gd name="T131" fmla="*/ 2000 h 917"/>
                              <a:gd name="T132" fmla="+- 0 4867 3802"/>
                              <a:gd name="T133" fmla="*/ T132 w 1066"/>
                              <a:gd name="T134" fmla="+- 0 1932 1476"/>
                              <a:gd name="T135" fmla="*/ 1932 h 917"/>
                              <a:gd name="T136" fmla="+- 0 4861 3802"/>
                              <a:gd name="T137" fmla="*/ T136 w 1066"/>
                              <a:gd name="T138" fmla="+- 0 1865 1476"/>
                              <a:gd name="T139" fmla="*/ 1865 h 917"/>
                              <a:gd name="T140" fmla="+- 0 4845 3802"/>
                              <a:gd name="T141" fmla="*/ T140 w 1066"/>
                              <a:gd name="T142" fmla="+- 0 1801 1476"/>
                              <a:gd name="T143" fmla="*/ 1801 h 917"/>
                              <a:gd name="T144" fmla="+- 0 4817 3802"/>
                              <a:gd name="T145" fmla="*/ T144 w 1066"/>
                              <a:gd name="T146" fmla="+- 0 1741 1476"/>
                              <a:gd name="T147" fmla="*/ 1741 h 917"/>
                              <a:gd name="T148" fmla="+- 0 4781 3802"/>
                              <a:gd name="T149" fmla="*/ T148 w 1066"/>
                              <a:gd name="T150" fmla="+- 0 1685 1476"/>
                              <a:gd name="T151" fmla="*/ 1685 h 917"/>
                              <a:gd name="T152" fmla="+- 0 4736 3802"/>
                              <a:gd name="T153" fmla="*/ T152 w 1066"/>
                              <a:gd name="T154" fmla="+- 0 1634 1476"/>
                              <a:gd name="T155" fmla="*/ 1634 h 917"/>
                              <a:gd name="T156" fmla="+- 0 4683 3802"/>
                              <a:gd name="T157" fmla="*/ T156 w 1066"/>
                              <a:gd name="T158" fmla="+- 0 1588 1476"/>
                              <a:gd name="T159" fmla="*/ 1588 h 917"/>
                              <a:gd name="T160" fmla="+- 0 4624 3802"/>
                              <a:gd name="T161" fmla="*/ T160 w 1066"/>
                              <a:gd name="T162" fmla="+- 0 1550 1476"/>
                              <a:gd name="T163" fmla="*/ 1550 h 917"/>
                              <a:gd name="T164" fmla="+- 0 4558 3802"/>
                              <a:gd name="T165" fmla="*/ T164 w 1066"/>
                              <a:gd name="T166" fmla="+- 0 1519 1476"/>
                              <a:gd name="T167" fmla="*/ 1519 h 917"/>
                              <a:gd name="T168" fmla="+- 0 4488 3802"/>
                              <a:gd name="T169" fmla="*/ T168 w 1066"/>
                              <a:gd name="T170" fmla="+- 0 1495 1476"/>
                              <a:gd name="T171" fmla="*/ 1495 h 917"/>
                              <a:gd name="T172" fmla="+- 0 4413 3802"/>
                              <a:gd name="T173" fmla="*/ T172 w 1066"/>
                              <a:gd name="T174" fmla="+- 0 1481 1476"/>
                              <a:gd name="T175" fmla="*/ 1481 h 917"/>
                              <a:gd name="T176" fmla="+- 0 4334 3802"/>
                              <a:gd name="T177" fmla="*/ T176 w 1066"/>
                              <a:gd name="T178" fmla="+- 0 1476 1476"/>
                              <a:gd name="T179" fmla="*/ 1476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66" h="917">
                                <a:moveTo>
                                  <a:pt x="532" y="0"/>
                                </a:moveTo>
                                <a:lnTo>
                                  <a:pt x="454" y="5"/>
                                </a:lnTo>
                                <a:lnTo>
                                  <a:pt x="379" y="19"/>
                                </a:lnTo>
                                <a:lnTo>
                                  <a:pt x="308" y="43"/>
                                </a:lnTo>
                                <a:lnTo>
                                  <a:pt x="243" y="74"/>
                                </a:lnTo>
                                <a:lnTo>
                                  <a:pt x="183" y="112"/>
                                </a:lnTo>
                                <a:lnTo>
                                  <a:pt x="131" y="158"/>
                                </a:lnTo>
                                <a:lnTo>
                                  <a:pt x="86" y="209"/>
                                </a:lnTo>
                                <a:lnTo>
                                  <a:pt x="49" y="265"/>
                                </a:lnTo>
                                <a:lnTo>
                                  <a:pt x="22" y="325"/>
                                </a:lnTo>
                                <a:lnTo>
                                  <a:pt x="5" y="389"/>
                                </a:lnTo>
                                <a:lnTo>
                                  <a:pt x="0" y="456"/>
                                </a:lnTo>
                                <a:lnTo>
                                  <a:pt x="5" y="524"/>
                                </a:lnTo>
                                <a:lnTo>
                                  <a:pt x="22" y="589"/>
                                </a:lnTo>
                                <a:lnTo>
                                  <a:pt x="49" y="650"/>
                                </a:lnTo>
                                <a:lnTo>
                                  <a:pt x="86" y="707"/>
                                </a:lnTo>
                                <a:lnTo>
                                  <a:pt x="131" y="758"/>
                                </a:lnTo>
                                <a:lnTo>
                                  <a:pt x="183" y="804"/>
                                </a:lnTo>
                                <a:lnTo>
                                  <a:pt x="243" y="842"/>
                                </a:lnTo>
                                <a:lnTo>
                                  <a:pt x="308" y="874"/>
                                </a:lnTo>
                                <a:lnTo>
                                  <a:pt x="379" y="897"/>
                                </a:lnTo>
                                <a:lnTo>
                                  <a:pt x="454" y="912"/>
                                </a:lnTo>
                                <a:lnTo>
                                  <a:pt x="532" y="917"/>
                                </a:lnTo>
                                <a:lnTo>
                                  <a:pt x="611" y="912"/>
                                </a:lnTo>
                                <a:lnTo>
                                  <a:pt x="686" y="897"/>
                                </a:lnTo>
                                <a:lnTo>
                                  <a:pt x="756" y="874"/>
                                </a:lnTo>
                                <a:lnTo>
                                  <a:pt x="822" y="842"/>
                                </a:lnTo>
                                <a:lnTo>
                                  <a:pt x="881" y="804"/>
                                </a:lnTo>
                                <a:lnTo>
                                  <a:pt x="934" y="758"/>
                                </a:lnTo>
                                <a:lnTo>
                                  <a:pt x="979" y="707"/>
                                </a:lnTo>
                                <a:lnTo>
                                  <a:pt x="1015" y="650"/>
                                </a:lnTo>
                                <a:lnTo>
                                  <a:pt x="1043" y="589"/>
                                </a:lnTo>
                                <a:lnTo>
                                  <a:pt x="1059" y="524"/>
                                </a:lnTo>
                                <a:lnTo>
                                  <a:pt x="1065" y="456"/>
                                </a:lnTo>
                                <a:lnTo>
                                  <a:pt x="1059" y="389"/>
                                </a:lnTo>
                                <a:lnTo>
                                  <a:pt x="1043" y="325"/>
                                </a:lnTo>
                                <a:lnTo>
                                  <a:pt x="1015" y="265"/>
                                </a:lnTo>
                                <a:lnTo>
                                  <a:pt x="979" y="209"/>
                                </a:lnTo>
                                <a:lnTo>
                                  <a:pt x="934" y="158"/>
                                </a:lnTo>
                                <a:lnTo>
                                  <a:pt x="881" y="112"/>
                                </a:lnTo>
                                <a:lnTo>
                                  <a:pt x="822" y="74"/>
                                </a:lnTo>
                                <a:lnTo>
                                  <a:pt x="756" y="43"/>
                                </a:lnTo>
                                <a:lnTo>
                                  <a:pt x="686" y="19"/>
                                </a:lnTo>
                                <a:lnTo>
                                  <a:pt x="611" y="5"/>
                                </a:lnTo>
                                <a:lnTo>
                                  <a:pt x="53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8" name="Picture 2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9" y="1651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9" name="AutoShape 2637"/>
                        <wps:cNvSpPr>
                          <a:spLocks/>
                        </wps:cNvSpPr>
                        <wps:spPr bwMode="auto">
                          <a:xfrm>
                            <a:off x="3297" y="1111"/>
                            <a:ext cx="1805" cy="1388"/>
                          </a:xfrm>
                          <a:custGeom>
                            <a:avLst/>
                            <a:gdLst>
                              <a:gd name="T0" fmla="+- 0 4082 3298"/>
                              <a:gd name="T1" fmla="*/ T0 w 1805"/>
                              <a:gd name="T2" fmla="+- 0 1897 1111"/>
                              <a:gd name="T3" fmla="*/ 1897 h 1388"/>
                              <a:gd name="T4" fmla="+- 0 3970 3298"/>
                              <a:gd name="T5" fmla="*/ T4 w 1805"/>
                              <a:gd name="T6" fmla="+- 0 1826 1111"/>
                              <a:gd name="T7" fmla="*/ 1826 h 1388"/>
                              <a:gd name="T8" fmla="+- 0 3967 3298"/>
                              <a:gd name="T9" fmla="*/ T8 w 1805"/>
                              <a:gd name="T10" fmla="+- 0 1882 1111"/>
                              <a:gd name="T11" fmla="*/ 1882 h 1388"/>
                              <a:gd name="T12" fmla="+- 0 3307 3298"/>
                              <a:gd name="T13" fmla="*/ T12 w 1805"/>
                              <a:gd name="T14" fmla="+- 0 1831 1111"/>
                              <a:gd name="T15" fmla="*/ 1831 h 1388"/>
                              <a:gd name="T16" fmla="+- 0 3298 3298"/>
                              <a:gd name="T17" fmla="*/ T16 w 1805"/>
                              <a:gd name="T18" fmla="+- 0 1836 1111"/>
                              <a:gd name="T19" fmla="*/ 1836 h 1388"/>
                              <a:gd name="T20" fmla="+- 0 3307 3298"/>
                              <a:gd name="T21" fmla="*/ T20 w 1805"/>
                              <a:gd name="T22" fmla="+- 0 1845 1111"/>
                              <a:gd name="T23" fmla="*/ 1845 h 1388"/>
                              <a:gd name="T24" fmla="+- 0 3967 3298"/>
                              <a:gd name="T25" fmla="*/ T24 w 1805"/>
                              <a:gd name="T26" fmla="+- 0 1897 1111"/>
                              <a:gd name="T27" fmla="*/ 1897 h 1388"/>
                              <a:gd name="T28" fmla="+- 0 3990 3298"/>
                              <a:gd name="T29" fmla="*/ T28 w 1805"/>
                              <a:gd name="T30" fmla="+- 0 1897 1111"/>
                              <a:gd name="T31" fmla="*/ 1897 h 1388"/>
                              <a:gd name="T32" fmla="+- 0 4082 3298"/>
                              <a:gd name="T33" fmla="*/ T32 w 1805"/>
                              <a:gd name="T34" fmla="+- 0 1897 1111"/>
                              <a:gd name="T35" fmla="*/ 1897 h 1388"/>
                              <a:gd name="T36" fmla="+- 0 4085 3298"/>
                              <a:gd name="T37" fmla="*/ T36 w 1805"/>
                              <a:gd name="T38" fmla="+- 0 1898 1111"/>
                              <a:gd name="T39" fmla="*/ 1898 h 1388"/>
                              <a:gd name="T40" fmla="+- 0 3989 3298"/>
                              <a:gd name="T41" fmla="*/ T40 w 1805"/>
                              <a:gd name="T42" fmla="+- 0 1898 1111"/>
                              <a:gd name="T43" fmla="*/ 1898 h 1388"/>
                              <a:gd name="T44" fmla="+- 0 3967 3298"/>
                              <a:gd name="T45" fmla="*/ T44 w 1805"/>
                              <a:gd name="T46" fmla="+- 0 1898 1111"/>
                              <a:gd name="T47" fmla="*/ 1898 h 1388"/>
                              <a:gd name="T48" fmla="+- 0 3965 3298"/>
                              <a:gd name="T49" fmla="*/ T48 w 1805"/>
                              <a:gd name="T50" fmla="+- 0 1946 1111"/>
                              <a:gd name="T51" fmla="*/ 1946 h 1388"/>
                              <a:gd name="T52" fmla="+- 0 4085 3298"/>
                              <a:gd name="T53" fmla="*/ T52 w 1805"/>
                              <a:gd name="T54" fmla="+- 0 1898 1111"/>
                              <a:gd name="T55" fmla="*/ 1898 h 1388"/>
                              <a:gd name="T56" fmla="+- 0 4253 3298"/>
                              <a:gd name="T57" fmla="*/ T56 w 1805"/>
                              <a:gd name="T58" fmla="+- 0 2085 1111"/>
                              <a:gd name="T59" fmla="*/ 2085 h 1388"/>
                              <a:gd name="T60" fmla="+- 0 4240 3298"/>
                              <a:gd name="T61" fmla="*/ T60 w 1805"/>
                              <a:gd name="T62" fmla="+- 0 2047 1111"/>
                              <a:gd name="T63" fmla="*/ 2047 h 1388"/>
                              <a:gd name="T64" fmla="+- 0 4210 3298"/>
                              <a:gd name="T65" fmla="*/ T64 w 1805"/>
                              <a:gd name="T66" fmla="+- 0 1956 1111"/>
                              <a:gd name="T67" fmla="*/ 1956 h 1388"/>
                              <a:gd name="T68" fmla="+- 0 4133 3298"/>
                              <a:gd name="T69" fmla="*/ T68 w 1805"/>
                              <a:gd name="T70" fmla="+- 0 2066 1111"/>
                              <a:gd name="T71" fmla="*/ 2066 h 1388"/>
                              <a:gd name="T72" fmla="+- 0 4188 3298"/>
                              <a:gd name="T73" fmla="*/ T72 w 1805"/>
                              <a:gd name="T74" fmla="+- 0 2075 1111"/>
                              <a:gd name="T75" fmla="*/ 2075 h 1388"/>
                              <a:gd name="T76" fmla="+- 0 4123 3298"/>
                              <a:gd name="T77" fmla="*/ T76 w 1805"/>
                              <a:gd name="T78" fmla="+- 0 2489 1111"/>
                              <a:gd name="T79" fmla="*/ 2489 h 1388"/>
                              <a:gd name="T80" fmla="+- 0 4128 3298"/>
                              <a:gd name="T81" fmla="*/ T80 w 1805"/>
                              <a:gd name="T82" fmla="+- 0 2498 1111"/>
                              <a:gd name="T83" fmla="*/ 2498 h 1388"/>
                              <a:gd name="T84" fmla="+- 0 4138 3298"/>
                              <a:gd name="T85" fmla="*/ T84 w 1805"/>
                              <a:gd name="T86" fmla="+- 0 2493 1111"/>
                              <a:gd name="T87" fmla="*/ 2493 h 1388"/>
                              <a:gd name="T88" fmla="+- 0 4202 3298"/>
                              <a:gd name="T89" fmla="*/ T88 w 1805"/>
                              <a:gd name="T90" fmla="+- 0 2077 1111"/>
                              <a:gd name="T91" fmla="*/ 2077 h 1388"/>
                              <a:gd name="T92" fmla="+- 0 4253 3298"/>
                              <a:gd name="T93" fmla="*/ T92 w 1805"/>
                              <a:gd name="T94" fmla="+- 0 2085 1111"/>
                              <a:gd name="T95" fmla="*/ 2085 h 1388"/>
                              <a:gd name="T96" fmla="+- 0 4272 3298"/>
                              <a:gd name="T97" fmla="*/ T96 w 1805"/>
                              <a:gd name="T98" fmla="+- 0 1567 1111"/>
                              <a:gd name="T99" fmla="*/ 1567 h 1388"/>
                              <a:gd name="T100" fmla="+- 0 4224 3298"/>
                              <a:gd name="T101" fmla="*/ T100 w 1805"/>
                              <a:gd name="T102" fmla="+- 0 1569 1111"/>
                              <a:gd name="T103" fmla="*/ 1569 h 1388"/>
                              <a:gd name="T104" fmla="+- 0 4214 3298"/>
                              <a:gd name="T105" fmla="*/ T104 w 1805"/>
                              <a:gd name="T106" fmla="+- 0 1116 1111"/>
                              <a:gd name="T107" fmla="*/ 1116 h 1388"/>
                              <a:gd name="T108" fmla="+- 0 4205 3298"/>
                              <a:gd name="T109" fmla="*/ T108 w 1805"/>
                              <a:gd name="T110" fmla="+- 0 1111 1111"/>
                              <a:gd name="T111" fmla="*/ 1111 h 1388"/>
                              <a:gd name="T112" fmla="+- 0 4200 3298"/>
                              <a:gd name="T113" fmla="*/ T112 w 1805"/>
                              <a:gd name="T114" fmla="+- 0 1116 1111"/>
                              <a:gd name="T115" fmla="*/ 1116 h 1388"/>
                              <a:gd name="T116" fmla="+- 0 4205 3298"/>
                              <a:gd name="T117" fmla="*/ T116 w 1805"/>
                              <a:gd name="T118" fmla="+- 0 1570 1111"/>
                              <a:gd name="T119" fmla="*/ 1570 h 1388"/>
                              <a:gd name="T120" fmla="+- 0 4152 3298"/>
                              <a:gd name="T121" fmla="*/ T120 w 1805"/>
                              <a:gd name="T122" fmla="+- 0 1572 1111"/>
                              <a:gd name="T123" fmla="*/ 1572 h 1388"/>
                              <a:gd name="T124" fmla="+- 0 4214 3298"/>
                              <a:gd name="T125" fmla="*/ T124 w 1805"/>
                              <a:gd name="T126" fmla="+- 0 1692 1111"/>
                              <a:gd name="T127" fmla="*/ 1692 h 1388"/>
                              <a:gd name="T128" fmla="+- 0 4259 3298"/>
                              <a:gd name="T129" fmla="*/ T128 w 1805"/>
                              <a:gd name="T130" fmla="+- 0 1596 1111"/>
                              <a:gd name="T131" fmla="*/ 1596 h 1388"/>
                              <a:gd name="T132" fmla="+- 0 4272 3298"/>
                              <a:gd name="T133" fmla="*/ T132 w 1805"/>
                              <a:gd name="T134" fmla="+- 0 1567 1111"/>
                              <a:gd name="T135" fmla="*/ 1567 h 1388"/>
                              <a:gd name="T136" fmla="+- 0 5102 3298"/>
                              <a:gd name="T137" fmla="*/ T136 w 1805"/>
                              <a:gd name="T138" fmla="+- 0 1836 1111"/>
                              <a:gd name="T139" fmla="*/ 1836 h 1388"/>
                              <a:gd name="T140" fmla="+- 0 5098 3298"/>
                              <a:gd name="T141" fmla="*/ T140 w 1805"/>
                              <a:gd name="T142" fmla="+- 0 1831 1111"/>
                              <a:gd name="T143" fmla="*/ 1831 h 1388"/>
                              <a:gd name="T144" fmla="+- 0 4506 3298"/>
                              <a:gd name="T145" fmla="*/ T144 w 1805"/>
                              <a:gd name="T146" fmla="+- 0 1882 1111"/>
                              <a:gd name="T147" fmla="*/ 1882 h 1388"/>
                              <a:gd name="T148" fmla="+- 0 4502 3298"/>
                              <a:gd name="T149" fmla="*/ T148 w 1805"/>
                              <a:gd name="T150" fmla="+- 0 1831 1111"/>
                              <a:gd name="T151" fmla="*/ 1831 h 1388"/>
                              <a:gd name="T152" fmla="+- 0 4387 3298"/>
                              <a:gd name="T153" fmla="*/ T152 w 1805"/>
                              <a:gd name="T154" fmla="+- 0 1898 1111"/>
                              <a:gd name="T155" fmla="*/ 1898 h 1388"/>
                              <a:gd name="T156" fmla="+- 0 4512 3298"/>
                              <a:gd name="T157" fmla="*/ T156 w 1805"/>
                              <a:gd name="T158" fmla="+- 0 1951 1111"/>
                              <a:gd name="T159" fmla="*/ 1951 h 1388"/>
                              <a:gd name="T160" fmla="+- 0 4508 3298"/>
                              <a:gd name="T161" fmla="*/ T160 w 1805"/>
                              <a:gd name="T162" fmla="+- 0 1898 1111"/>
                              <a:gd name="T163" fmla="*/ 1898 h 1388"/>
                              <a:gd name="T164" fmla="+- 0 4508 3298"/>
                              <a:gd name="T165" fmla="*/ T164 w 1805"/>
                              <a:gd name="T166" fmla="+- 0 1897 1111"/>
                              <a:gd name="T167" fmla="*/ 1897 h 1388"/>
                              <a:gd name="T168" fmla="+- 0 5098 3298"/>
                              <a:gd name="T169" fmla="*/ T168 w 1805"/>
                              <a:gd name="T170" fmla="+- 0 1845 1111"/>
                              <a:gd name="T171" fmla="*/ 1845 h 1388"/>
                              <a:gd name="T172" fmla="+- 0 5102 3298"/>
                              <a:gd name="T173" fmla="*/ T172 w 1805"/>
                              <a:gd name="T174" fmla="+- 0 1836 1111"/>
                              <a:gd name="T175" fmla="*/ 1836 h 1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805" h="1388">
                                <a:moveTo>
                                  <a:pt x="784" y="786"/>
                                </a:moveTo>
                                <a:lnTo>
                                  <a:pt x="672" y="715"/>
                                </a:lnTo>
                                <a:lnTo>
                                  <a:pt x="669" y="771"/>
                                </a:lnTo>
                                <a:lnTo>
                                  <a:pt x="9" y="720"/>
                                </a:lnTo>
                                <a:lnTo>
                                  <a:pt x="0" y="725"/>
                                </a:lnTo>
                                <a:lnTo>
                                  <a:pt x="9" y="734"/>
                                </a:lnTo>
                                <a:lnTo>
                                  <a:pt x="669" y="786"/>
                                </a:lnTo>
                                <a:lnTo>
                                  <a:pt x="692" y="786"/>
                                </a:lnTo>
                                <a:lnTo>
                                  <a:pt x="784" y="786"/>
                                </a:lnTo>
                                <a:moveTo>
                                  <a:pt x="787" y="787"/>
                                </a:moveTo>
                                <a:lnTo>
                                  <a:pt x="691" y="787"/>
                                </a:lnTo>
                                <a:lnTo>
                                  <a:pt x="669" y="787"/>
                                </a:lnTo>
                                <a:lnTo>
                                  <a:pt x="667" y="835"/>
                                </a:lnTo>
                                <a:lnTo>
                                  <a:pt x="787" y="787"/>
                                </a:lnTo>
                                <a:moveTo>
                                  <a:pt x="955" y="974"/>
                                </a:moveTo>
                                <a:lnTo>
                                  <a:pt x="942" y="936"/>
                                </a:lnTo>
                                <a:lnTo>
                                  <a:pt x="912" y="845"/>
                                </a:lnTo>
                                <a:lnTo>
                                  <a:pt x="835" y="955"/>
                                </a:lnTo>
                                <a:lnTo>
                                  <a:pt x="890" y="964"/>
                                </a:lnTo>
                                <a:lnTo>
                                  <a:pt x="825" y="1378"/>
                                </a:lnTo>
                                <a:lnTo>
                                  <a:pt x="830" y="1387"/>
                                </a:lnTo>
                                <a:lnTo>
                                  <a:pt x="840" y="1382"/>
                                </a:lnTo>
                                <a:lnTo>
                                  <a:pt x="904" y="966"/>
                                </a:lnTo>
                                <a:lnTo>
                                  <a:pt x="955" y="974"/>
                                </a:lnTo>
                                <a:moveTo>
                                  <a:pt x="974" y="456"/>
                                </a:moveTo>
                                <a:lnTo>
                                  <a:pt x="926" y="458"/>
                                </a:lnTo>
                                <a:lnTo>
                                  <a:pt x="916" y="5"/>
                                </a:lnTo>
                                <a:lnTo>
                                  <a:pt x="907" y="0"/>
                                </a:lnTo>
                                <a:lnTo>
                                  <a:pt x="902" y="5"/>
                                </a:lnTo>
                                <a:lnTo>
                                  <a:pt x="907" y="459"/>
                                </a:lnTo>
                                <a:lnTo>
                                  <a:pt x="854" y="461"/>
                                </a:lnTo>
                                <a:lnTo>
                                  <a:pt x="916" y="581"/>
                                </a:lnTo>
                                <a:lnTo>
                                  <a:pt x="961" y="485"/>
                                </a:lnTo>
                                <a:lnTo>
                                  <a:pt x="974" y="456"/>
                                </a:lnTo>
                                <a:moveTo>
                                  <a:pt x="1804" y="725"/>
                                </a:moveTo>
                                <a:lnTo>
                                  <a:pt x="1800" y="720"/>
                                </a:lnTo>
                                <a:lnTo>
                                  <a:pt x="1208" y="771"/>
                                </a:lnTo>
                                <a:lnTo>
                                  <a:pt x="1204" y="720"/>
                                </a:lnTo>
                                <a:lnTo>
                                  <a:pt x="1089" y="787"/>
                                </a:lnTo>
                                <a:lnTo>
                                  <a:pt x="1214" y="840"/>
                                </a:lnTo>
                                <a:lnTo>
                                  <a:pt x="1210" y="787"/>
                                </a:lnTo>
                                <a:lnTo>
                                  <a:pt x="1210" y="786"/>
                                </a:lnTo>
                                <a:lnTo>
                                  <a:pt x="1800" y="734"/>
                                </a:lnTo>
                                <a:lnTo>
                                  <a:pt x="1804" y="72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6" o:spid="_x0000_s1026" style="position:absolute;margin-left:92.4pt;margin-top:49.05pt;width:162.75pt;height:79.7pt;z-index:-251652096;mso-position-horizontal-relative:page" coordorigin="1848,981" coordsize="3255,1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46" o:spid="_x0000_s1027" type="#_x0000_t75" style="position:absolute;left:2378;top:1483;width:375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3MnLDAAAA3QAAAA8AAABkcnMvZG93bnJldi54bWxET89rwjAUvg/8H8Ib7KapDnRWo5SCbBcP&#10;1ol4ezZvbbF5KUmmnX+9OQg7fny/l+vetOJKzjeWFYxHCQji0uqGKwXf+83wA4QPyBpby6Tgjzys&#10;V4OXJaba3nhH1yJUIoawT1FBHUKXSunLmgz6ke2II/djncEQoaukdniL4aaVkySZSoMNx4YaO8pr&#10;Ki/Fr1Fw/rzP33NZ5C5cjtvDaZrNXJEp9fbaZwsQgfrwL366v7SCyWwc98c38Qn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cycsMAAADdAAAADwAAAAAAAAAAAAAAAACf&#10;AgAAZHJzL2Rvd25yZXYueG1sUEsFBgAAAAAEAAQA9wAAAI8DAAAAAA==&#10;">
                  <v:imagedata r:id="rId15" o:title=""/>
                </v:shape>
                <v:shape id="Freeform 2645" o:spid="_x0000_s1028" style="position:absolute;left:2207;top:1312;width:721;height:720;visibility:visible;mso-wrap-style:square;v-text-anchor:top" coordsize="721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FVscA&#10;AADdAAAADwAAAGRycy9kb3ducmV2LnhtbESPQU/CQBSE7yb8h80j8Wa35aCmshBiMXoTqx68vXSf&#10;20r3bemutPDrWRISjpOZ+SYzX462FXvqfeNYQZakIIgrpxs2Cr4+X+4eQfiArLF1TAoO5GG5mNzM&#10;Mddu4A/al8GICGGfo4I6hC6X0lc1WfSJ64ij9+t6iyHK3kjd4xDhtpWzNL2XFhuOCzV29FxTtS3/&#10;rQJT0Gbzkxbl8G3+Vq+79XHcvhdK3U7H1ROIQGO4hi/tN61g9pBlcH4Tn4Bc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OBVbHAAAA3QAAAA8AAAAAAAAAAAAAAAAAmAIAAGRy&#10;cy9kb3ducmV2LnhtbFBLBQYAAAAABAAEAPUAAACMAwAAAAA=&#10;" path="m360,l287,7,219,28,157,60r-53,44l61,157,28,218,7,286,,360r7,72l28,499r33,61l104,613r53,45l219,691r68,21l360,720r72,-8l499,691r61,-33l614,613r44,-53l691,499r22,-67l720,360r-7,-74l691,218,658,157,614,104,560,60,499,28,432,7,360,xe" stroked="f">
                  <v:path arrowok="t" o:connecttype="custom" o:connectlocs="360,1313;287,1320;219,1341;157,1373;104,1417;61,1470;28,1531;7,1599;0,1673;7,1745;28,1812;61,1873;104,1926;157,1971;219,2004;287,2025;360,2033;432,2025;499,2004;560,1971;614,1926;658,1873;691,1812;713,1745;720,1673;713,1599;691,1531;658,1470;614,1417;560,1373;499,1341;432,1320;360,1313" o:connectangles="0,0,0,0,0,0,0,0,0,0,0,0,0,0,0,0,0,0,0,0,0,0,0,0,0,0,0,0,0,0,0,0,0"/>
                </v:shape>
                <v:shape id="Freeform 2644" o:spid="_x0000_s1029" style="position:absolute;left:2207;top:1312;width:721;height:720;visibility:visible;mso-wrap-style:square;v-text-anchor:top" coordsize="721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bX8QA&#10;AADdAAAADwAAAGRycy9kb3ducmV2LnhtbESPQWvCQBSE70L/w/IK3swmoViJrlIEpaeC1oPHR/Z1&#10;E8y+jburif++KxR6HGbmG2a1GW0n7uRD61hBkeUgiGunWzYKTt+72QJEiMgaO8ek4EEBNuuXyQor&#10;7QY+0P0YjUgQDhUqaGLsKylD3ZDFkLmeOHk/zluMSXojtcchwW0nyzyfS4stp4UGe9o2VF+ON6vg&#10;vL1ddTRvpfZ7Q/V4KC5fw06p6ev4sQQRaYz/4b/2p1ZQvhclPN+k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Um1/EAAAA3QAAAA8AAAAAAAAAAAAAAAAAmAIAAGRycy9k&#10;b3ducmV2LnhtbFBLBQYAAAAABAAEAPUAAACJAwAAAAA=&#10;" path="m360,l287,7,219,28,157,60r-53,44l61,157,28,218,7,286,,360r7,72l28,499r33,61l104,613r53,45l219,691r68,21l360,720r72,-8l499,691r61,-33l614,613r44,-53l691,499r22,-67l720,360r-7,-74l691,218,658,157,614,104,560,60,499,28,432,7,360,e" filled="f" strokeweight=".72pt">
                  <v:path arrowok="t" o:connecttype="custom" o:connectlocs="360,1313;287,1320;219,1341;157,1373;104,1417;61,1470;28,1531;7,1599;0,1673;7,1745;28,1812;61,1873;104,1926;157,1971;219,2004;287,2025;360,2033;432,2025;499,2004;560,1971;614,1926;658,1873;691,1812;713,1745;720,1673;713,1599;691,1531;658,1470;614,1417;560,1373;499,1341;432,1320;360,1313" o:connectangles="0,0,0,0,0,0,0,0,0,0,0,0,0,0,0,0,0,0,0,0,0,0,0,0,0,0,0,0,0,0,0,0,0"/>
                </v:shape>
                <v:shape id="Picture 2643" o:spid="_x0000_s1030" type="#_x0000_t75" style="position:absolute;left:2378;top:1483;width:375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tZQjGAAAA3QAAAA8AAABkcnMvZG93bnJldi54bWxEj0FrwkAUhO8F/8PyBC+im1iwEl1FhILQ&#10;S7U5eHxmn0k0+zbubk36791CocdhZr5hVpveNOJBzteWFaTTBARxYXXNpYL8632yAOEDssbGMin4&#10;IQ+b9eBlhZm2HR/ocQyliBD2GSqoQmgzKX1RkUE/tS1x9C7WGQxRulJqh12Em0bOkmQuDdYcFyps&#10;aVdRcTt+GwXd4txc8/HpI7nuXOrn+Zjun6TUaNhvlyAC9eE//NfeawWzt/QVft/EJyDX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S1lCMYAAADdAAAADwAAAAAAAAAAAAAA&#10;AACfAgAAZHJzL2Rvd25yZXYueG1sUEsFBgAAAAAEAAQA9wAAAJIDAAAAAA==&#10;">
                  <v:imagedata r:id="rId16" o:title=""/>
                </v:shape>
                <v:shape id="AutoShape 2642" o:spid="_x0000_s1031" style="position:absolute;left:1847;top:981;width:1431;height:1594;visibility:visible;mso-wrap-style:square;v-text-anchor:top" coordsize="1431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4xMYA&#10;AADdAAAADwAAAGRycy9kb3ducmV2LnhtbESPS2sCMRSF9wX/Q7iF7mpGER/TiWJbKuJC8VHo8jK5&#10;88DJzZCkOv77piC4PJzHx8kWnWnEhZyvLSsY9BMQxLnVNZcKTsev1ykIH5A1NpZJwY08LOa9pwxT&#10;ba+8p8shlCKOsE9RQRVCm0rp84oM+r5tiaNXWGcwROlKqR1e47hp5DBJxtJgzZFQYUsfFeXnw6+J&#10;kJ/deNKtdktdfG7r2/dsM3p3qNTLc7d8AxGoC4/wvb3WCoaTwQj+38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v4xMYAAADdAAAADwAAAAAAAAAAAAAAAACYAgAAZHJz&#10;L2Rvd25yZXYueG1sUEsFBgAAAAAEAAQA9QAAAIsDAAAAAA==&#10;" path="m600,725r-5,-9l118,688r,-1l120,639,,692r115,67l117,702r473,28l600,725t182,749l729,1474r1,19l725,869r-5,-5l710,869r5,605l662,1474r58,120l770,1498r12,-24m782,120l767,92,720,,662,120r53,l710,543r10,5l725,543r5,-442l729,120r53,m1430,692l1310,634r,53l888,682r-5,10l888,696r422,5l1310,754r102,-53l1430,692e" fillcolor="black" stroked="f">
                  <v:path arrowok="t" o:connecttype="custom" o:connectlocs="600,1706;595,1697;118,1669;118,1668;120,1620;0,1673;115,1740;117,1683;590,1711;600,1706;782,2455;729,2455;730,2474;725,1850;720,1845;710,1850;715,2455;662,2455;720,2575;770,2479;782,2455;782,1101;767,1073;720,981;662,1101;715,1101;710,1524;720,1529;725,1524;730,1082;729,1101;782,1101;1430,1673;1310,1615;1310,1668;888,1663;883,1673;888,1677;1310,1682;1310,1735;1412,1682;1430,1673" o:connectangles="0,0,0,0,0,0,0,0,0,0,0,0,0,0,0,0,0,0,0,0,0,0,0,0,0,0,0,0,0,0,0,0,0,0,0,0,0,0,0,0,0,0"/>
                </v:shape>
                <v:shape id="Freeform 2641" o:spid="_x0000_s1032" style="position:absolute;left:4147;top:1490;width:538;height:543;visibility:visible;mso-wrap-style:square;v-text-anchor:top" coordsize="538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YsB8cA&#10;AADdAAAADwAAAGRycy9kb3ducmV2LnhtbESPQWsCMRSE74X+h/AKXopmlbbqapRqlZZexNWDx+fm&#10;ubt087IkUdd/bwqFHoeZ+YaZzltTiws5X1lW0O8lIIhzqysuFOx36+4IhA/IGmvLpOBGHuazx4cp&#10;ptpeeUuXLBQiQtinqKAMoUml9HlJBn3PNsTRO1lnMETpCqkdXiPc1HKQJG/SYMVxocSGliXlP9nZ&#10;KPj+/DiZVXYYFy8yp/1w4Z4346NSnaf2fQIiUBv+w3/tL61gMOy/wu+b+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2LAfHAAAA3QAAAA8AAAAAAAAAAAAAAAAAmAIAAGRy&#10;cy9kb3ducmV2LnhtbFBLBQYAAAAABAAEAPUAAACMAwAAAAA=&#10;" path="m269,l197,10,133,37,79,79,37,135,10,200,,274r10,71l37,410r42,54l133,506r64,27l269,543r72,-10l405,506r54,-42l501,410r27,-65l538,274,528,200,501,135,459,79,405,37,341,10,269,e" filled="f" strokeweight=".72pt">
                  <v:path arrowok="t" o:connecttype="custom" o:connectlocs="269,1490;197,1500;133,1527;79,1569;37,1625;10,1690;0,1764;10,1835;37,1900;79,1954;133,1996;197,2023;269,2033;341,2023;405,1996;459,1954;501,1900;528,1835;538,1764;528,1690;501,1625;459,1569;405,1527;341,1500;269,1490" o:connectangles="0,0,0,0,0,0,0,0,0,0,0,0,0,0,0,0,0,0,0,0,0,0,0,0,0"/>
                </v:shape>
                <v:shape id="Freeform 2640" o:spid="_x0000_s1033" style="position:absolute;left:3801;top:1475;width:1066;height:917;visibility:visible;mso-wrap-style:square;v-text-anchor:top" coordsize="1066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LAsUA&#10;AADdAAAADwAAAGRycy9kb3ducmV2LnhtbESPQWvCQBSE7wX/w/IEL0V3k0Ms0VVEVHoo2Ko/4Jl9&#10;JsHs25BdTfrvu4VCj8PMfMMs14NtxJM6XzvWkMwUCOLCmZpLDZfzfvoGwgdkg41j0vBNHtar0csS&#10;c+N6/qLnKZQiQtjnqKEKoc2l9EVFFv3MtcTRu7nOYoiyK6XpsI9w28hUqUxarDkuVNjStqLifnpY&#10;Dbsk69Xx9UMVn9cDpcNW8nx/1HoyHjYLEIGG8B/+a78bDek8yeD3TX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8sCxQAAAN0AAAAPAAAAAAAAAAAAAAAAAJgCAABkcnMv&#10;ZG93bnJldi54bWxQSwUGAAAAAAQABAD1AAAAigMAAAAA&#10;" path="m532,l454,5,379,19,308,43,243,74r-60,38l131,158,86,209,49,265,22,325,5,389,,456r5,68l22,589r27,61l86,707r45,51l183,804r60,38l308,874r71,23l454,912r78,5l611,912r75,-15l756,874r66,-32l881,804r53,-46l979,707r36,-57l1043,589r16,-65l1065,456r-6,-67l1043,325r-28,-60l979,209,934,158,881,112,822,74,756,43,686,19,611,5,532,xe" stroked="f">
                  <v:path arrowok="t" o:connecttype="custom" o:connectlocs="532,1476;454,1481;379,1495;308,1519;243,1550;183,1588;131,1634;86,1685;49,1741;22,1801;5,1865;0,1932;5,2000;22,2065;49,2126;86,2183;131,2234;183,2280;243,2318;308,2350;379,2373;454,2388;532,2393;611,2388;686,2373;756,2350;822,2318;881,2280;934,2234;979,2183;1015,2126;1043,2065;1059,2000;1065,1932;1059,1865;1043,1801;1015,1741;979,1685;934,1634;881,1588;822,1550;756,1519;686,1495;611,1481;532,1476" o:connectangles="0,0,0,0,0,0,0,0,0,0,0,0,0,0,0,0,0,0,0,0,0,0,0,0,0,0,0,0,0,0,0,0,0,0,0,0,0,0,0,0,0,0,0,0,0"/>
                </v:shape>
                <v:shape id="Freeform 2639" o:spid="_x0000_s1034" style="position:absolute;left:3801;top:1475;width:1066;height:917;visibility:visible;mso-wrap-style:square;v-text-anchor:top" coordsize="1066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Qn8YA&#10;AADdAAAADwAAAGRycy9kb3ducmV2LnhtbESP3WrCQBSE7wt9h+UUvKsbbf2LriJVsQgK/jzAIXtM&#10;otmzIbua9O1doeDlMDPfMJNZYwpxp8rllhV02hEI4sTqnFMFp+PqcwjCeWSNhWVS8EcOZtP3twnG&#10;2ta8p/vBpyJA2MWoIPO+jKV0SUYGXduWxME728qgD7JKpa6wDnBTyG4U9aXBnMNChiX9ZJRcDzej&#10;IOpfdOq+1vy9Wy5W9abcbq69kVKtj2Y+BuGp8a/wf/tXK+gOOgN4vglP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XQn8YAAADdAAAADwAAAAAAAAAAAAAAAACYAgAAZHJz&#10;L2Rvd25yZXYueG1sUEsFBgAAAAAEAAQA9QAAAIsDAAAAAA==&#10;" path="m532,l454,5,379,19,308,43,243,74r-60,38l131,158,86,209,49,265,22,325,5,389,,456r5,68l22,589r27,61l86,707r45,51l183,804r60,38l308,874r71,23l454,912r78,5l611,912r75,-15l756,874r66,-32l881,804r53,-46l979,707r36,-57l1043,589r16,-65l1065,456r-6,-67l1043,325r-28,-60l979,209,934,158,881,112,822,74,756,43,686,19,611,5,532,e" filled="f" strokeweight=".72pt">
                  <v:path arrowok="t" o:connecttype="custom" o:connectlocs="532,1476;454,1481;379,1495;308,1519;243,1550;183,1588;131,1634;86,1685;49,1741;22,1801;5,1865;0,1932;5,2000;22,2065;49,2126;86,2183;131,2234;183,2280;243,2318;308,2350;379,2373;454,2388;532,2393;611,2388;686,2373;756,2350;822,2318;881,2280;934,2234;979,2183;1015,2126;1043,2065;1059,2000;1065,1932;1059,1865;1043,1801;1015,1741;979,1685;934,1634;881,1588;822,1550;756,1519;686,1495;611,1481;532,1476" o:connectangles="0,0,0,0,0,0,0,0,0,0,0,0,0,0,0,0,0,0,0,0,0,0,0,0,0,0,0,0,0,0,0,0,0,0,0,0,0,0,0,0,0,0,0,0,0"/>
                </v:shape>
                <v:shape id="Picture 2638" o:spid="_x0000_s1035" type="#_x0000_t75" style="position:absolute;left:4019;top:1651;width:375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zlbjCAAAA3QAAAA8AAABkcnMvZG93bnJldi54bWxET8uKwjAU3Qv+Q7jCbETTymClGsURBwZc&#10;iC/cXpprW2xuOk2snb+fLASXh/NerDpTiZYaV1pWEI8jEMSZ1SXnCs6n79EMhPPIGivLpOCPHKyW&#10;/d4CU22ffKD26HMRQtilqKDwvk6ldFlBBt3Y1sSBu9nGoA+wyaVu8BnCTSUnUTSVBksODQXWtCko&#10;ux8fRoGj7SGLPx+/++GuRv3V8iW5slIfg249B+Gp82/xy/2jFUySOMwNb8IT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M5W4wgAAAN0AAAAPAAAAAAAAAAAAAAAAAJ8C&#10;AABkcnMvZG93bnJldi54bWxQSwUGAAAAAAQABAD3AAAAjgMAAAAA&#10;">
                  <v:imagedata r:id="rId17" o:title=""/>
                </v:shape>
                <v:shape id="AutoShape 2637" o:spid="_x0000_s1036" style="position:absolute;left:3297;top:1111;width:1805;height:1388;visibility:visible;mso-wrap-style:square;v-text-anchor:top" coordsize="1805,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c5sYA&#10;AADdAAAADwAAAGRycy9kb3ducmV2LnhtbESPzW7CMBCE75V4B2uReisOOfQnYBBCQlBOlHJob0u8&#10;jVPidRRvIX17XKkSx9HMfKOZznvfqDN1sQ5sYDzKQBGXwdZcGTi8rx6eQUVBttgEJgO/FGE+G9xN&#10;sbDhwm903kulEoRjgQacSFtoHUtHHuMotMTJ+wqdR0myq7Tt8JLgvtF5lj1qjzWnBYctLR2Vp/2P&#10;N2A/vz+Ou/y09tvei1tk+HqQrTH3w34xASXUyy38395YA/nT+AX+3qQn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rc5sYAAADdAAAADwAAAAAAAAAAAAAAAACYAgAAZHJz&#10;L2Rvd25yZXYueG1sUEsFBgAAAAAEAAQA9QAAAIsDAAAAAA==&#10;" path="m784,786l672,715r-3,56l9,720,,725r9,9l669,786r23,l784,786t3,1l691,787r-22,l667,835,787,787m955,974l942,936,912,845,835,955r55,9l825,1378r5,9l840,1382,904,966r51,8m974,456r-48,2l916,5,907,r-5,5l907,459r-53,2l916,581r45,-96l974,456t830,269l1800,720r-592,51l1204,720r-115,67l1214,840r-4,-53l1210,786r590,-52l1804,725e" fillcolor="black" stroked="f">
                  <v:path arrowok="t" o:connecttype="custom" o:connectlocs="784,1897;672,1826;669,1882;9,1831;0,1836;9,1845;669,1897;692,1897;784,1897;787,1898;691,1898;669,1898;667,1946;787,1898;955,2085;942,2047;912,1956;835,2066;890,2075;825,2489;830,2498;840,2493;904,2077;955,2085;974,1567;926,1569;916,1116;907,1111;902,1116;907,1570;854,1572;916,1692;961,1596;974,1567;1804,1836;1800,1831;1208,1882;1204,1831;1089,1898;1214,1951;1210,1898;1210,1897;1800,1845;1804,1836" o:connectangles="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773FE47" wp14:editId="27EE9F98">
                <wp:simplePos x="0" y="0"/>
                <wp:positionH relativeFrom="page">
                  <wp:posOffset>3923030</wp:posOffset>
                </wp:positionH>
                <wp:positionV relativeFrom="paragraph">
                  <wp:posOffset>833755</wp:posOffset>
                </wp:positionV>
                <wp:extent cx="1347470" cy="347980"/>
                <wp:effectExtent l="8255" t="5080" r="6350" b="0"/>
                <wp:wrapNone/>
                <wp:docPr id="2705" name="Group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7470" cy="347980"/>
                          <a:chOff x="6178" y="1313"/>
                          <a:chExt cx="2122" cy="548"/>
                        </a:xfrm>
                      </wpg:grpSpPr>
                      <wps:wsp>
                        <wps:cNvPr id="2706" name="AutoShape 2635"/>
                        <wps:cNvSpPr>
                          <a:spLocks/>
                        </wps:cNvSpPr>
                        <wps:spPr bwMode="auto">
                          <a:xfrm>
                            <a:off x="6177" y="1610"/>
                            <a:ext cx="533" cy="120"/>
                          </a:xfrm>
                          <a:custGeom>
                            <a:avLst/>
                            <a:gdLst>
                              <a:gd name="T0" fmla="+- 0 6590 6178"/>
                              <a:gd name="T1" fmla="*/ T0 w 533"/>
                              <a:gd name="T2" fmla="+- 0 1610 1610"/>
                              <a:gd name="T3" fmla="*/ 1610 h 120"/>
                              <a:gd name="T4" fmla="+- 0 6588 6178"/>
                              <a:gd name="T5" fmla="*/ T4 w 533"/>
                              <a:gd name="T6" fmla="+- 0 1662 1610"/>
                              <a:gd name="T7" fmla="*/ 1662 h 120"/>
                              <a:gd name="T8" fmla="+- 0 6610 6178"/>
                              <a:gd name="T9" fmla="*/ T8 w 533"/>
                              <a:gd name="T10" fmla="+- 0 1663 1610"/>
                              <a:gd name="T11" fmla="*/ 1663 h 120"/>
                              <a:gd name="T12" fmla="+- 0 6614 6178"/>
                              <a:gd name="T13" fmla="*/ T12 w 533"/>
                              <a:gd name="T14" fmla="+- 0 1668 1610"/>
                              <a:gd name="T15" fmla="*/ 1668 h 120"/>
                              <a:gd name="T16" fmla="+- 0 6610 6178"/>
                              <a:gd name="T17" fmla="*/ T16 w 533"/>
                              <a:gd name="T18" fmla="+- 0 1677 1610"/>
                              <a:gd name="T19" fmla="*/ 1677 h 120"/>
                              <a:gd name="T20" fmla="+- 0 6588 6178"/>
                              <a:gd name="T21" fmla="*/ T20 w 533"/>
                              <a:gd name="T22" fmla="+- 0 1677 1610"/>
                              <a:gd name="T23" fmla="*/ 1677 h 120"/>
                              <a:gd name="T24" fmla="+- 0 6586 6178"/>
                              <a:gd name="T25" fmla="*/ T24 w 533"/>
                              <a:gd name="T26" fmla="+- 0 1730 1610"/>
                              <a:gd name="T27" fmla="*/ 1730 h 120"/>
                              <a:gd name="T28" fmla="+- 0 6700 6178"/>
                              <a:gd name="T29" fmla="*/ T28 w 533"/>
                              <a:gd name="T30" fmla="+- 0 1677 1610"/>
                              <a:gd name="T31" fmla="*/ 1677 h 120"/>
                              <a:gd name="T32" fmla="+- 0 6610 6178"/>
                              <a:gd name="T33" fmla="*/ T32 w 533"/>
                              <a:gd name="T34" fmla="+- 0 1677 1610"/>
                              <a:gd name="T35" fmla="*/ 1677 h 120"/>
                              <a:gd name="T36" fmla="+- 0 6588 6178"/>
                              <a:gd name="T37" fmla="*/ T36 w 533"/>
                              <a:gd name="T38" fmla="+- 0 1677 1610"/>
                              <a:gd name="T39" fmla="*/ 1677 h 120"/>
                              <a:gd name="T40" fmla="+- 0 6702 6178"/>
                              <a:gd name="T41" fmla="*/ T40 w 533"/>
                              <a:gd name="T42" fmla="+- 0 1677 1610"/>
                              <a:gd name="T43" fmla="*/ 1677 h 120"/>
                              <a:gd name="T44" fmla="+- 0 6710 6178"/>
                              <a:gd name="T45" fmla="*/ T44 w 533"/>
                              <a:gd name="T46" fmla="+- 0 1673 1610"/>
                              <a:gd name="T47" fmla="*/ 1673 h 120"/>
                              <a:gd name="T48" fmla="+- 0 6590 6178"/>
                              <a:gd name="T49" fmla="*/ T48 w 533"/>
                              <a:gd name="T50" fmla="+- 0 1610 1610"/>
                              <a:gd name="T51" fmla="*/ 1610 h 120"/>
                              <a:gd name="T52" fmla="+- 0 6588 6178"/>
                              <a:gd name="T53" fmla="*/ T52 w 533"/>
                              <a:gd name="T54" fmla="+- 0 1662 1610"/>
                              <a:gd name="T55" fmla="*/ 1662 h 120"/>
                              <a:gd name="T56" fmla="+- 0 6588 6178"/>
                              <a:gd name="T57" fmla="*/ T56 w 533"/>
                              <a:gd name="T58" fmla="+- 0 1677 1610"/>
                              <a:gd name="T59" fmla="*/ 1677 h 120"/>
                              <a:gd name="T60" fmla="+- 0 6610 6178"/>
                              <a:gd name="T61" fmla="*/ T60 w 533"/>
                              <a:gd name="T62" fmla="+- 0 1677 1610"/>
                              <a:gd name="T63" fmla="*/ 1677 h 120"/>
                              <a:gd name="T64" fmla="+- 0 6614 6178"/>
                              <a:gd name="T65" fmla="*/ T64 w 533"/>
                              <a:gd name="T66" fmla="+- 0 1668 1610"/>
                              <a:gd name="T67" fmla="*/ 1668 h 120"/>
                              <a:gd name="T68" fmla="+- 0 6610 6178"/>
                              <a:gd name="T69" fmla="*/ T68 w 533"/>
                              <a:gd name="T70" fmla="+- 0 1663 1610"/>
                              <a:gd name="T71" fmla="*/ 1663 h 120"/>
                              <a:gd name="T72" fmla="+- 0 6588 6178"/>
                              <a:gd name="T73" fmla="*/ T72 w 533"/>
                              <a:gd name="T74" fmla="+- 0 1662 1610"/>
                              <a:gd name="T75" fmla="*/ 1662 h 120"/>
                              <a:gd name="T76" fmla="+- 0 6182 6178"/>
                              <a:gd name="T77" fmla="*/ T76 w 533"/>
                              <a:gd name="T78" fmla="+- 0 1649 1610"/>
                              <a:gd name="T79" fmla="*/ 1649 h 120"/>
                              <a:gd name="T80" fmla="+- 0 6178 6178"/>
                              <a:gd name="T81" fmla="*/ T80 w 533"/>
                              <a:gd name="T82" fmla="+- 0 1658 1610"/>
                              <a:gd name="T83" fmla="*/ 1658 h 120"/>
                              <a:gd name="T84" fmla="+- 0 6182 6178"/>
                              <a:gd name="T85" fmla="*/ T84 w 533"/>
                              <a:gd name="T86" fmla="+- 0 1663 1610"/>
                              <a:gd name="T87" fmla="*/ 1663 h 120"/>
                              <a:gd name="T88" fmla="+- 0 6588 6178"/>
                              <a:gd name="T89" fmla="*/ T88 w 533"/>
                              <a:gd name="T90" fmla="+- 0 1677 1610"/>
                              <a:gd name="T91" fmla="*/ 1677 h 120"/>
                              <a:gd name="T92" fmla="+- 0 6588 6178"/>
                              <a:gd name="T93" fmla="*/ T92 w 533"/>
                              <a:gd name="T94" fmla="+- 0 1662 1610"/>
                              <a:gd name="T95" fmla="*/ 1662 h 120"/>
                              <a:gd name="T96" fmla="+- 0 6182 6178"/>
                              <a:gd name="T97" fmla="*/ T96 w 533"/>
                              <a:gd name="T98" fmla="+- 0 1649 1610"/>
                              <a:gd name="T99" fmla="*/ 16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33" h="120">
                                <a:moveTo>
                                  <a:pt x="412" y="0"/>
                                </a:moveTo>
                                <a:lnTo>
                                  <a:pt x="410" y="52"/>
                                </a:lnTo>
                                <a:lnTo>
                                  <a:pt x="432" y="53"/>
                                </a:lnTo>
                                <a:lnTo>
                                  <a:pt x="436" y="58"/>
                                </a:lnTo>
                                <a:lnTo>
                                  <a:pt x="432" y="67"/>
                                </a:lnTo>
                                <a:lnTo>
                                  <a:pt x="410" y="67"/>
                                </a:lnTo>
                                <a:lnTo>
                                  <a:pt x="408" y="120"/>
                                </a:lnTo>
                                <a:lnTo>
                                  <a:pt x="522" y="67"/>
                                </a:lnTo>
                                <a:lnTo>
                                  <a:pt x="432" y="67"/>
                                </a:lnTo>
                                <a:lnTo>
                                  <a:pt x="410" y="67"/>
                                </a:lnTo>
                                <a:lnTo>
                                  <a:pt x="524" y="67"/>
                                </a:lnTo>
                                <a:lnTo>
                                  <a:pt x="532" y="63"/>
                                </a:lnTo>
                                <a:lnTo>
                                  <a:pt x="412" y="0"/>
                                </a:lnTo>
                                <a:close/>
                                <a:moveTo>
                                  <a:pt x="410" y="52"/>
                                </a:moveTo>
                                <a:lnTo>
                                  <a:pt x="410" y="67"/>
                                </a:lnTo>
                                <a:lnTo>
                                  <a:pt x="432" y="67"/>
                                </a:lnTo>
                                <a:lnTo>
                                  <a:pt x="436" y="58"/>
                                </a:lnTo>
                                <a:lnTo>
                                  <a:pt x="432" y="53"/>
                                </a:lnTo>
                                <a:lnTo>
                                  <a:pt x="410" y="52"/>
                                </a:lnTo>
                                <a:close/>
                                <a:moveTo>
                                  <a:pt x="4" y="39"/>
                                </a:moveTo>
                                <a:lnTo>
                                  <a:pt x="0" y="48"/>
                                </a:lnTo>
                                <a:lnTo>
                                  <a:pt x="4" y="53"/>
                                </a:lnTo>
                                <a:lnTo>
                                  <a:pt x="410" y="67"/>
                                </a:lnTo>
                                <a:lnTo>
                                  <a:pt x="410" y="52"/>
                                </a:lnTo>
                                <a:lnTo>
                                  <a:pt x="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7" name="Freeform 2634"/>
                        <wps:cNvSpPr>
                          <a:spLocks/>
                        </wps:cNvSpPr>
                        <wps:spPr bwMode="auto">
                          <a:xfrm>
                            <a:off x="6724" y="1475"/>
                            <a:ext cx="1440" cy="360"/>
                          </a:xfrm>
                          <a:custGeom>
                            <a:avLst/>
                            <a:gdLst>
                              <a:gd name="T0" fmla="+- 0 7445 6725"/>
                              <a:gd name="T1" fmla="*/ T0 w 1440"/>
                              <a:gd name="T2" fmla="+- 0 1476 1476"/>
                              <a:gd name="T3" fmla="*/ 1476 h 360"/>
                              <a:gd name="T4" fmla="+- 0 7328 6725"/>
                              <a:gd name="T5" fmla="*/ T4 w 1440"/>
                              <a:gd name="T6" fmla="+- 0 1478 1476"/>
                              <a:gd name="T7" fmla="*/ 1478 h 360"/>
                              <a:gd name="T8" fmla="+- 0 7217 6725"/>
                              <a:gd name="T9" fmla="*/ T8 w 1440"/>
                              <a:gd name="T10" fmla="+- 0 1485 1476"/>
                              <a:gd name="T11" fmla="*/ 1485 h 360"/>
                              <a:gd name="T12" fmla="+- 0 7114 6725"/>
                              <a:gd name="T13" fmla="*/ T12 w 1440"/>
                              <a:gd name="T14" fmla="+- 0 1496 1476"/>
                              <a:gd name="T15" fmla="*/ 1496 h 360"/>
                              <a:gd name="T16" fmla="+- 0 7019 6725"/>
                              <a:gd name="T17" fmla="*/ T16 w 1440"/>
                              <a:gd name="T18" fmla="+- 0 1511 1476"/>
                              <a:gd name="T19" fmla="*/ 1511 h 360"/>
                              <a:gd name="T20" fmla="+- 0 6935 6725"/>
                              <a:gd name="T21" fmla="*/ T20 w 1440"/>
                              <a:gd name="T22" fmla="+- 0 1529 1476"/>
                              <a:gd name="T23" fmla="*/ 1529 h 360"/>
                              <a:gd name="T24" fmla="+- 0 6863 6725"/>
                              <a:gd name="T25" fmla="*/ T24 w 1440"/>
                              <a:gd name="T26" fmla="+- 0 1550 1476"/>
                              <a:gd name="T27" fmla="*/ 1550 h 360"/>
                              <a:gd name="T28" fmla="+- 0 6805 6725"/>
                              <a:gd name="T29" fmla="*/ T28 w 1440"/>
                              <a:gd name="T30" fmla="+- 0 1574 1476"/>
                              <a:gd name="T31" fmla="*/ 1574 h 360"/>
                              <a:gd name="T32" fmla="+- 0 6734 6725"/>
                              <a:gd name="T33" fmla="*/ T32 w 1440"/>
                              <a:gd name="T34" fmla="+- 0 1629 1476"/>
                              <a:gd name="T35" fmla="*/ 1629 h 360"/>
                              <a:gd name="T36" fmla="+- 0 6725 6725"/>
                              <a:gd name="T37" fmla="*/ T36 w 1440"/>
                              <a:gd name="T38" fmla="+- 0 1658 1476"/>
                              <a:gd name="T39" fmla="*/ 1658 h 360"/>
                              <a:gd name="T40" fmla="+- 0 6734 6725"/>
                              <a:gd name="T41" fmla="*/ T40 w 1440"/>
                              <a:gd name="T42" fmla="+- 0 1687 1476"/>
                              <a:gd name="T43" fmla="*/ 1687 h 360"/>
                              <a:gd name="T44" fmla="+- 0 6805 6725"/>
                              <a:gd name="T45" fmla="*/ T44 w 1440"/>
                              <a:gd name="T46" fmla="+- 0 1739 1476"/>
                              <a:gd name="T47" fmla="*/ 1739 h 360"/>
                              <a:gd name="T48" fmla="+- 0 6863 6725"/>
                              <a:gd name="T49" fmla="*/ T48 w 1440"/>
                              <a:gd name="T50" fmla="+- 0 1762 1476"/>
                              <a:gd name="T51" fmla="*/ 1762 h 360"/>
                              <a:gd name="T52" fmla="+- 0 6935 6725"/>
                              <a:gd name="T53" fmla="*/ T52 w 1440"/>
                              <a:gd name="T54" fmla="+- 0 1783 1476"/>
                              <a:gd name="T55" fmla="*/ 1783 h 360"/>
                              <a:gd name="T56" fmla="+- 0 7019 6725"/>
                              <a:gd name="T57" fmla="*/ T56 w 1440"/>
                              <a:gd name="T58" fmla="+- 0 1801 1476"/>
                              <a:gd name="T59" fmla="*/ 1801 h 360"/>
                              <a:gd name="T60" fmla="+- 0 7114 6725"/>
                              <a:gd name="T61" fmla="*/ T60 w 1440"/>
                              <a:gd name="T62" fmla="+- 0 1816 1476"/>
                              <a:gd name="T63" fmla="*/ 1816 h 360"/>
                              <a:gd name="T64" fmla="+- 0 7217 6725"/>
                              <a:gd name="T65" fmla="*/ T64 w 1440"/>
                              <a:gd name="T66" fmla="+- 0 1827 1476"/>
                              <a:gd name="T67" fmla="*/ 1827 h 360"/>
                              <a:gd name="T68" fmla="+- 0 7328 6725"/>
                              <a:gd name="T69" fmla="*/ T68 w 1440"/>
                              <a:gd name="T70" fmla="+- 0 1833 1476"/>
                              <a:gd name="T71" fmla="*/ 1833 h 360"/>
                              <a:gd name="T72" fmla="+- 0 7445 6725"/>
                              <a:gd name="T73" fmla="*/ T72 w 1440"/>
                              <a:gd name="T74" fmla="+- 0 1836 1476"/>
                              <a:gd name="T75" fmla="*/ 1836 h 360"/>
                              <a:gd name="T76" fmla="+- 0 7561 6725"/>
                              <a:gd name="T77" fmla="*/ T76 w 1440"/>
                              <a:gd name="T78" fmla="+- 0 1833 1476"/>
                              <a:gd name="T79" fmla="*/ 1833 h 360"/>
                              <a:gd name="T80" fmla="+- 0 7671 6725"/>
                              <a:gd name="T81" fmla="*/ T80 w 1440"/>
                              <a:gd name="T82" fmla="+- 0 1827 1476"/>
                              <a:gd name="T83" fmla="*/ 1827 h 360"/>
                              <a:gd name="T84" fmla="+- 0 7774 6725"/>
                              <a:gd name="T85" fmla="*/ T84 w 1440"/>
                              <a:gd name="T86" fmla="+- 0 1816 1476"/>
                              <a:gd name="T87" fmla="*/ 1816 h 360"/>
                              <a:gd name="T88" fmla="+- 0 7868 6725"/>
                              <a:gd name="T89" fmla="*/ T88 w 1440"/>
                              <a:gd name="T90" fmla="+- 0 1801 1476"/>
                              <a:gd name="T91" fmla="*/ 1801 h 360"/>
                              <a:gd name="T92" fmla="+- 0 7952 6725"/>
                              <a:gd name="T93" fmla="*/ T92 w 1440"/>
                              <a:gd name="T94" fmla="+- 0 1783 1476"/>
                              <a:gd name="T95" fmla="*/ 1783 h 360"/>
                              <a:gd name="T96" fmla="+- 0 8025 6725"/>
                              <a:gd name="T97" fmla="*/ T96 w 1440"/>
                              <a:gd name="T98" fmla="+- 0 1762 1476"/>
                              <a:gd name="T99" fmla="*/ 1762 h 360"/>
                              <a:gd name="T100" fmla="+- 0 8084 6725"/>
                              <a:gd name="T101" fmla="*/ T100 w 1440"/>
                              <a:gd name="T102" fmla="+- 0 1739 1476"/>
                              <a:gd name="T103" fmla="*/ 1739 h 360"/>
                              <a:gd name="T104" fmla="+- 0 8155 6725"/>
                              <a:gd name="T105" fmla="*/ T104 w 1440"/>
                              <a:gd name="T106" fmla="+- 0 1687 1476"/>
                              <a:gd name="T107" fmla="*/ 1687 h 360"/>
                              <a:gd name="T108" fmla="+- 0 8165 6725"/>
                              <a:gd name="T109" fmla="*/ T108 w 1440"/>
                              <a:gd name="T110" fmla="+- 0 1658 1476"/>
                              <a:gd name="T111" fmla="*/ 1658 h 360"/>
                              <a:gd name="T112" fmla="+- 0 8155 6725"/>
                              <a:gd name="T113" fmla="*/ T112 w 1440"/>
                              <a:gd name="T114" fmla="+- 0 1629 1476"/>
                              <a:gd name="T115" fmla="*/ 1629 h 360"/>
                              <a:gd name="T116" fmla="+- 0 8084 6725"/>
                              <a:gd name="T117" fmla="*/ T116 w 1440"/>
                              <a:gd name="T118" fmla="+- 0 1574 1476"/>
                              <a:gd name="T119" fmla="*/ 1574 h 360"/>
                              <a:gd name="T120" fmla="+- 0 8025 6725"/>
                              <a:gd name="T121" fmla="*/ T120 w 1440"/>
                              <a:gd name="T122" fmla="+- 0 1550 1476"/>
                              <a:gd name="T123" fmla="*/ 1550 h 360"/>
                              <a:gd name="T124" fmla="+- 0 7952 6725"/>
                              <a:gd name="T125" fmla="*/ T124 w 1440"/>
                              <a:gd name="T126" fmla="+- 0 1529 1476"/>
                              <a:gd name="T127" fmla="*/ 1529 h 360"/>
                              <a:gd name="T128" fmla="+- 0 7868 6725"/>
                              <a:gd name="T129" fmla="*/ T128 w 1440"/>
                              <a:gd name="T130" fmla="+- 0 1511 1476"/>
                              <a:gd name="T131" fmla="*/ 1511 h 360"/>
                              <a:gd name="T132" fmla="+- 0 7774 6725"/>
                              <a:gd name="T133" fmla="*/ T132 w 1440"/>
                              <a:gd name="T134" fmla="+- 0 1496 1476"/>
                              <a:gd name="T135" fmla="*/ 1496 h 360"/>
                              <a:gd name="T136" fmla="+- 0 7671 6725"/>
                              <a:gd name="T137" fmla="*/ T136 w 1440"/>
                              <a:gd name="T138" fmla="+- 0 1485 1476"/>
                              <a:gd name="T139" fmla="*/ 1485 h 360"/>
                              <a:gd name="T140" fmla="+- 0 7561 6725"/>
                              <a:gd name="T141" fmla="*/ T140 w 1440"/>
                              <a:gd name="T142" fmla="+- 0 1478 1476"/>
                              <a:gd name="T143" fmla="*/ 1478 h 360"/>
                              <a:gd name="T144" fmla="+- 0 7445 6725"/>
                              <a:gd name="T145" fmla="*/ T144 w 1440"/>
                              <a:gd name="T146" fmla="+- 0 1476 1476"/>
                              <a:gd name="T147" fmla="*/ 1476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40" h="360">
                                <a:moveTo>
                                  <a:pt x="720" y="0"/>
                                </a:moveTo>
                                <a:lnTo>
                                  <a:pt x="603" y="2"/>
                                </a:lnTo>
                                <a:lnTo>
                                  <a:pt x="492" y="9"/>
                                </a:lnTo>
                                <a:lnTo>
                                  <a:pt x="389" y="20"/>
                                </a:lnTo>
                                <a:lnTo>
                                  <a:pt x="294" y="35"/>
                                </a:lnTo>
                                <a:lnTo>
                                  <a:pt x="210" y="53"/>
                                </a:lnTo>
                                <a:lnTo>
                                  <a:pt x="138" y="74"/>
                                </a:lnTo>
                                <a:lnTo>
                                  <a:pt x="80" y="98"/>
                                </a:lnTo>
                                <a:lnTo>
                                  <a:pt x="9" y="153"/>
                                </a:lnTo>
                                <a:lnTo>
                                  <a:pt x="0" y="182"/>
                                </a:lnTo>
                                <a:lnTo>
                                  <a:pt x="9" y="211"/>
                                </a:lnTo>
                                <a:lnTo>
                                  <a:pt x="80" y="263"/>
                                </a:lnTo>
                                <a:lnTo>
                                  <a:pt x="138" y="286"/>
                                </a:lnTo>
                                <a:lnTo>
                                  <a:pt x="210" y="307"/>
                                </a:lnTo>
                                <a:lnTo>
                                  <a:pt x="294" y="325"/>
                                </a:lnTo>
                                <a:lnTo>
                                  <a:pt x="389" y="340"/>
                                </a:lnTo>
                                <a:lnTo>
                                  <a:pt x="492" y="351"/>
                                </a:lnTo>
                                <a:lnTo>
                                  <a:pt x="603" y="357"/>
                                </a:lnTo>
                                <a:lnTo>
                                  <a:pt x="720" y="360"/>
                                </a:lnTo>
                                <a:lnTo>
                                  <a:pt x="836" y="357"/>
                                </a:lnTo>
                                <a:lnTo>
                                  <a:pt x="946" y="351"/>
                                </a:lnTo>
                                <a:lnTo>
                                  <a:pt x="1049" y="340"/>
                                </a:lnTo>
                                <a:lnTo>
                                  <a:pt x="1143" y="325"/>
                                </a:lnTo>
                                <a:lnTo>
                                  <a:pt x="1227" y="307"/>
                                </a:lnTo>
                                <a:lnTo>
                                  <a:pt x="1300" y="286"/>
                                </a:lnTo>
                                <a:lnTo>
                                  <a:pt x="1359" y="263"/>
                                </a:lnTo>
                                <a:lnTo>
                                  <a:pt x="1430" y="211"/>
                                </a:lnTo>
                                <a:lnTo>
                                  <a:pt x="1440" y="182"/>
                                </a:lnTo>
                                <a:lnTo>
                                  <a:pt x="1430" y="153"/>
                                </a:lnTo>
                                <a:lnTo>
                                  <a:pt x="1359" y="98"/>
                                </a:lnTo>
                                <a:lnTo>
                                  <a:pt x="1300" y="74"/>
                                </a:lnTo>
                                <a:lnTo>
                                  <a:pt x="1227" y="53"/>
                                </a:lnTo>
                                <a:lnTo>
                                  <a:pt x="1143" y="35"/>
                                </a:lnTo>
                                <a:lnTo>
                                  <a:pt x="1049" y="20"/>
                                </a:lnTo>
                                <a:lnTo>
                                  <a:pt x="946" y="9"/>
                                </a:lnTo>
                                <a:lnTo>
                                  <a:pt x="836" y="2"/>
                                </a:ln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" name="AutoShape 2633"/>
                        <wps:cNvSpPr>
                          <a:spLocks/>
                        </wps:cNvSpPr>
                        <wps:spPr bwMode="auto">
                          <a:xfrm>
                            <a:off x="8179" y="1312"/>
                            <a:ext cx="120" cy="548"/>
                          </a:xfrm>
                          <a:custGeom>
                            <a:avLst/>
                            <a:gdLst>
                              <a:gd name="T0" fmla="+- 0 8242 8179"/>
                              <a:gd name="T1" fmla="*/ T0 w 120"/>
                              <a:gd name="T2" fmla="+- 0 1404 1313"/>
                              <a:gd name="T3" fmla="*/ 1404 h 548"/>
                              <a:gd name="T4" fmla="+- 0 8232 8179"/>
                              <a:gd name="T5" fmla="*/ T4 w 120"/>
                              <a:gd name="T6" fmla="+- 0 1413 1313"/>
                              <a:gd name="T7" fmla="*/ 1413 h 548"/>
                              <a:gd name="T8" fmla="+- 0 8232 8179"/>
                              <a:gd name="T9" fmla="*/ T8 w 120"/>
                              <a:gd name="T10" fmla="+- 0 1850 1313"/>
                              <a:gd name="T11" fmla="*/ 1850 h 548"/>
                              <a:gd name="T12" fmla="+- 0 8237 8179"/>
                              <a:gd name="T13" fmla="*/ T12 w 120"/>
                              <a:gd name="T14" fmla="+- 0 1860 1313"/>
                              <a:gd name="T15" fmla="*/ 1860 h 548"/>
                              <a:gd name="T16" fmla="+- 0 8246 8179"/>
                              <a:gd name="T17" fmla="*/ T16 w 120"/>
                              <a:gd name="T18" fmla="+- 0 1855 1313"/>
                              <a:gd name="T19" fmla="*/ 1855 h 548"/>
                              <a:gd name="T20" fmla="+- 0 8246 8179"/>
                              <a:gd name="T21" fmla="*/ T20 w 120"/>
                              <a:gd name="T22" fmla="+- 0 1413 1313"/>
                              <a:gd name="T23" fmla="*/ 1413 h 548"/>
                              <a:gd name="T24" fmla="+- 0 8242 8179"/>
                              <a:gd name="T25" fmla="*/ T24 w 120"/>
                              <a:gd name="T26" fmla="+- 0 1404 1313"/>
                              <a:gd name="T27" fmla="*/ 1404 h 548"/>
                              <a:gd name="T28" fmla="+- 0 8242 8179"/>
                              <a:gd name="T29" fmla="*/ T28 w 120"/>
                              <a:gd name="T30" fmla="+- 0 1313 1313"/>
                              <a:gd name="T31" fmla="*/ 1313 h 548"/>
                              <a:gd name="T32" fmla="+- 0 8179 8179"/>
                              <a:gd name="T33" fmla="*/ T32 w 120"/>
                              <a:gd name="T34" fmla="+- 0 1433 1313"/>
                              <a:gd name="T35" fmla="*/ 1433 h 548"/>
                              <a:gd name="T36" fmla="+- 0 8232 8179"/>
                              <a:gd name="T37" fmla="*/ T36 w 120"/>
                              <a:gd name="T38" fmla="+- 0 1433 1313"/>
                              <a:gd name="T39" fmla="*/ 1433 h 548"/>
                              <a:gd name="T40" fmla="+- 0 8232 8179"/>
                              <a:gd name="T41" fmla="*/ T40 w 120"/>
                              <a:gd name="T42" fmla="+- 0 1413 1313"/>
                              <a:gd name="T43" fmla="*/ 1413 h 548"/>
                              <a:gd name="T44" fmla="+- 0 8242 8179"/>
                              <a:gd name="T45" fmla="*/ T44 w 120"/>
                              <a:gd name="T46" fmla="+- 0 1404 1313"/>
                              <a:gd name="T47" fmla="*/ 1404 h 548"/>
                              <a:gd name="T48" fmla="+- 0 8285 8179"/>
                              <a:gd name="T49" fmla="*/ T48 w 120"/>
                              <a:gd name="T50" fmla="+- 0 1404 1313"/>
                              <a:gd name="T51" fmla="*/ 1404 h 548"/>
                              <a:gd name="T52" fmla="+- 0 8242 8179"/>
                              <a:gd name="T53" fmla="*/ T52 w 120"/>
                              <a:gd name="T54" fmla="+- 0 1313 1313"/>
                              <a:gd name="T55" fmla="*/ 1313 h 548"/>
                              <a:gd name="T56" fmla="+- 0 8285 8179"/>
                              <a:gd name="T57" fmla="*/ T56 w 120"/>
                              <a:gd name="T58" fmla="+- 0 1404 1313"/>
                              <a:gd name="T59" fmla="*/ 1404 h 548"/>
                              <a:gd name="T60" fmla="+- 0 8242 8179"/>
                              <a:gd name="T61" fmla="*/ T60 w 120"/>
                              <a:gd name="T62" fmla="+- 0 1404 1313"/>
                              <a:gd name="T63" fmla="*/ 1404 h 548"/>
                              <a:gd name="T64" fmla="+- 0 8246 8179"/>
                              <a:gd name="T65" fmla="*/ T64 w 120"/>
                              <a:gd name="T66" fmla="+- 0 1413 1313"/>
                              <a:gd name="T67" fmla="*/ 1413 h 548"/>
                              <a:gd name="T68" fmla="+- 0 8246 8179"/>
                              <a:gd name="T69" fmla="*/ T68 w 120"/>
                              <a:gd name="T70" fmla="+- 0 1433 1313"/>
                              <a:gd name="T71" fmla="*/ 1433 h 548"/>
                              <a:gd name="T72" fmla="+- 0 8299 8179"/>
                              <a:gd name="T73" fmla="*/ T72 w 120"/>
                              <a:gd name="T74" fmla="+- 0 1433 1313"/>
                              <a:gd name="T75" fmla="*/ 1433 h 548"/>
                              <a:gd name="T76" fmla="+- 0 8285 8179"/>
                              <a:gd name="T77" fmla="*/ T76 w 120"/>
                              <a:gd name="T78" fmla="+- 0 1404 1313"/>
                              <a:gd name="T79" fmla="*/ 1404 h 5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20" h="548">
                                <a:moveTo>
                                  <a:pt x="63" y="91"/>
                                </a:moveTo>
                                <a:lnTo>
                                  <a:pt x="53" y="100"/>
                                </a:lnTo>
                                <a:lnTo>
                                  <a:pt x="53" y="537"/>
                                </a:lnTo>
                                <a:lnTo>
                                  <a:pt x="58" y="547"/>
                                </a:lnTo>
                                <a:lnTo>
                                  <a:pt x="67" y="542"/>
                                </a:lnTo>
                                <a:lnTo>
                                  <a:pt x="67" y="100"/>
                                </a:lnTo>
                                <a:lnTo>
                                  <a:pt x="63" y="91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0" y="120"/>
                                </a:lnTo>
                                <a:lnTo>
                                  <a:pt x="53" y="120"/>
                                </a:lnTo>
                                <a:lnTo>
                                  <a:pt x="53" y="100"/>
                                </a:lnTo>
                                <a:lnTo>
                                  <a:pt x="63" y="91"/>
                                </a:lnTo>
                                <a:lnTo>
                                  <a:pt x="106" y="91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106" y="91"/>
                                </a:moveTo>
                                <a:lnTo>
                                  <a:pt x="63" y="91"/>
                                </a:lnTo>
                                <a:lnTo>
                                  <a:pt x="67" y="100"/>
                                </a:lnTo>
                                <a:lnTo>
                                  <a:pt x="67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6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2" o:spid="_x0000_s1026" style="position:absolute;margin-left:308.9pt;margin-top:65.65pt;width:106.1pt;height:27.4pt;z-index:-251651072;mso-position-horizontal-relative:page" coordorigin="6178,1313" coordsize="2122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">
                <v:shape id="AutoShape 2635" o:spid="_x0000_s1027" style="position:absolute;left:6177;top:1610;width:533;height:120;visibility:visible;mso-wrap-style:square;v-text-anchor:top" coordsize="53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Y6scA&#10;AADdAAAADwAAAGRycy9kb3ducmV2LnhtbESPUUvDMBSF3wX/Q7iCby51sq12y4aIgiCDWfcD7pq7&#10;pq65KU3sMn/9Mhj4eDjnfIezWEXbioF63zhW8DjKQBBXTjdcK9h+vz/kIHxA1tg6JgUn8rBa3t4s&#10;sNDuyF80lKEWCcK+QAUmhK6Q0leGLPqR64iTt3e9xZBkX0vd4zHBbSvHWTaVFhtOCwY7ejVUHcpf&#10;qyD+DJ+Tt/x5O1vv2kO++4tPG2eUur+LL3MQgWL4D1/bH1rBeJZN4fImPQG5P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sGOrHAAAA3QAAAA8AAAAAAAAAAAAAAAAAmAIAAGRy&#10;cy9kb3ducmV2LnhtbFBLBQYAAAAABAAEAPUAAACMAwAAAAA=&#10;" path="m412,r-2,52l432,53r4,5l432,67r-22,l408,120,522,67r-90,l410,67r114,l532,63,412,xm410,52r,15l432,67r4,-9l432,53,410,52xm4,39l,48r4,5l410,67r,-15l4,39xe" fillcolor="black" stroked="f">
                  <v:path arrowok="t" o:connecttype="custom" o:connectlocs="412,1610;410,1662;432,1663;436,1668;432,1677;410,1677;408,1730;522,1677;432,1677;410,1677;524,1677;532,1673;412,1610;410,1662;410,1677;432,1677;436,1668;432,1663;410,1662;4,1649;0,1658;4,1663;410,1677;410,1662;4,1649" o:connectangles="0,0,0,0,0,0,0,0,0,0,0,0,0,0,0,0,0,0,0,0,0,0,0,0,0"/>
                </v:shape>
                <v:shape id="Freeform 2634" o:spid="_x0000_s1028" style="position:absolute;left:6724;top:1475;width:1440;height:360;visibility:visible;mso-wrap-style:square;v-text-anchor:top" coordsize="14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j1sUA&#10;AADdAAAADwAAAGRycy9kb3ducmV2LnhtbESPQYvCMBSE7wv+h/AEL7KmiqtuNYoKynrwsOoPeCZv&#10;22LzUpqo9d8bQdjjMDPfMLNFY0txo9oXjhX0ewkIYu1MwZmC03HzOQHhA7LB0jEpeJCHxbz1McPU&#10;uDv/0u0QMhEh7FNUkIdQpVJ6nZNF33MVcfT+XG0xRFln0tR4j3BbykGSjKTFguNCjhWtc9KXw9Uq&#10;WG33az/k89fx+3wh2e3rnV56pTrtZjkFEagJ/+F3+8coGIyTMbzex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KPWxQAAAN0AAAAPAAAAAAAAAAAAAAAAAJgCAABkcnMv&#10;ZG93bnJldi54bWxQSwUGAAAAAAQABAD1AAAAigMAAAAA&#10;" path="m720,l603,2,492,9,389,20,294,35,210,53,138,74,80,98,9,153,,182r9,29l80,263r58,23l210,307r84,18l389,340r103,11l603,357r117,3l836,357r110,-6l1049,340r94,-15l1227,307r73,-21l1359,263r71,-52l1440,182r-10,-29l1359,98,1300,74,1227,53,1143,35,1049,20,946,9,836,2,720,e" filled="f" strokeweight=".72pt">
                  <v:path arrowok="t" o:connecttype="custom" o:connectlocs="720,1476;603,1478;492,1485;389,1496;294,1511;210,1529;138,1550;80,1574;9,1629;0,1658;9,1687;80,1739;138,1762;210,1783;294,1801;389,1816;492,1827;603,1833;720,1836;836,1833;946,1827;1049,1816;1143,1801;1227,1783;1300,1762;1359,1739;1430,1687;1440,1658;1430,1629;1359,1574;1300,1550;1227,1529;1143,1511;1049,1496;946,1485;836,1478;720,1476" o:connectangles="0,0,0,0,0,0,0,0,0,0,0,0,0,0,0,0,0,0,0,0,0,0,0,0,0,0,0,0,0,0,0,0,0,0,0,0,0"/>
                </v:shape>
                <v:shape id="AutoShape 2633" o:spid="_x0000_s1029" style="position:absolute;left:8179;top:1312;width:120;height:548;visibility:visible;mso-wrap-style:square;v-text-anchor:top" coordsize="12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1A8EA&#10;AADdAAAADwAAAGRycy9kb3ducmV2LnhtbERPzWrCQBC+F3yHZQRvdVMPpkRXkYIgVQ/+PMCQnWZD&#10;s7Mxu9Xo0zsHoceP73++7H2jrtTFOrCBj3EGirgMtubKwPm0fv8EFROyxSYwGbhThOVi8DbHwoYb&#10;H+h6TJWSEI4FGnAptYXWsXTkMY5DSyzcT+g8JoFdpW2HNwn3jZ5k2VR7rFkaHLb05aj8Pf55A5PT&#10;+sGrZjfNt/s6P4T24uL525jRsF/NQCXq07/45d5Y8eWZzJU38gT0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CdQPBAAAA3QAAAA8AAAAAAAAAAAAAAAAAmAIAAGRycy9kb3du&#10;cmV2LnhtbFBLBQYAAAAABAAEAPUAAACGAwAAAAA=&#10;" path="m63,91r-10,9l53,537r5,10l67,542r,-442l63,91xm63,l,120r53,l53,100,63,91r43,l63,xm106,91r-43,l67,100r,20l120,120,106,91xe" fillcolor="black" stroked="f">
                  <v:path arrowok="t" o:connecttype="custom" o:connectlocs="63,1404;53,1413;53,1850;58,1860;67,1855;67,1413;63,1404;63,1313;0,1433;53,1433;53,1413;63,1404;106,1404;63,1313;106,1404;63,1404;67,1413;67,1433;120,1433;106,1404" o:connectangles="0,0,0,0,0,0,0,0,0,0,0,0,0,0,0,0,0,0,0,0"/>
                </v:shape>
                <w10:wrap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Рассмотрите схемы, иллюстрирующие развитие ареалов во времени. Укажите причины, обусловившие изменение</w:t>
      </w:r>
      <w:r w:rsidRPr="00435E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границ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872"/>
        <w:gridCol w:w="3125"/>
        <w:gridCol w:w="2650"/>
      </w:tblGrid>
      <w:tr w:rsidR="00435E7D" w:rsidRPr="00435E7D" w:rsidTr="00435E7D">
        <w:trPr>
          <w:trHeight w:val="1593"/>
        </w:trPr>
        <w:tc>
          <w:tcPr>
            <w:tcW w:w="1786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E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</w:t>
            </w:r>
          </w:p>
        </w:tc>
        <w:tc>
          <w:tcPr>
            <w:tcW w:w="1872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E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</w:t>
            </w:r>
          </w:p>
        </w:tc>
        <w:tc>
          <w:tcPr>
            <w:tcW w:w="3125" w:type="dxa"/>
          </w:tcPr>
          <w:p w:rsidR="00435E7D" w:rsidRPr="00435E7D" w:rsidRDefault="00435E7D" w:rsidP="00435E7D">
            <w:pPr>
              <w:tabs>
                <w:tab w:val="left" w:pos="2711"/>
              </w:tabs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435E7D">
              <w:rPr>
                <w:rFonts w:ascii="Times New Roman" w:eastAsia="Times New Roman" w:hAnsi="Times New Roman" w:cs="Times New Roman"/>
                <w:i/>
                <w:spacing w:val="-1"/>
                <w:sz w:val="28"/>
                <w:szCs w:val="28"/>
              </w:rPr>
              <w:t>с</w:t>
            </w:r>
          </w:p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E7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09714FB0" wp14:editId="5B0AB88D">
                      <wp:extent cx="353695" cy="353695"/>
                      <wp:effectExtent l="9525" t="9525" r="8255" b="8255"/>
                      <wp:docPr id="2703" name="Group 2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3695" cy="353695"/>
                                <a:chOff x="0" y="0"/>
                                <a:chExt cx="557" cy="557"/>
                              </a:xfrm>
                            </wpg:grpSpPr>
                            <wps:wsp>
                              <wps:cNvPr id="2704" name="Freeform 2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543" cy="543"/>
                                </a:xfrm>
                                <a:custGeom>
                                  <a:avLst/>
                                  <a:gdLst>
                                    <a:gd name="T0" fmla="+- 0 276 7"/>
                                    <a:gd name="T1" fmla="*/ T0 w 543"/>
                                    <a:gd name="T2" fmla="+- 0 7 7"/>
                                    <a:gd name="T3" fmla="*/ 7 h 543"/>
                                    <a:gd name="T4" fmla="+- 0 204 7"/>
                                    <a:gd name="T5" fmla="*/ T4 w 543"/>
                                    <a:gd name="T6" fmla="+- 0 17 7"/>
                                    <a:gd name="T7" fmla="*/ 17 h 543"/>
                                    <a:gd name="T8" fmla="+- 0 140 7"/>
                                    <a:gd name="T9" fmla="*/ T8 w 543"/>
                                    <a:gd name="T10" fmla="+- 0 44 7"/>
                                    <a:gd name="T11" fmla="*/ 44 h 543"/>
                                    <a:gd name="T12" fmla="+- 0 86 7"/>
                                    <a:gd name="T13" fmla="*/ T12 w 543"/>
                                    <a:gd name="T14" fmla="+- 0 86 7"/>
                                    <a:gd name="T15" fmla="*/ 86 h 543"/>
                                    <a:gd name="T16" fmla="+- 0 44 7"/>
                                    <a:gd name="T17" fmla="*/ T16 w 543"/>
                                    <a:gd name="T18" fmla="+- 0 140 7"/>
                                    <a:gd name="T19" fmla="*/ 140 h 543"/>
                                    <a:gd name="T20" fmla="+- 0 17 7"/>
                                    <a:gd name="T21" fmla="*/ T20 w 543"/>
                                    <a:gd name="T22" fmla="+- 0 204 7"/>
                                    <a:gd name="T23" fmla="*/ 204 h 543"/>
                                    <a:gd name="T24" fmla="+- 0 7 7"/>
                                    <a:gd name="T25" fmla="*/ T24 w 543"/>
                                    <a:gd name="T26" fmla="+- 0 276 7"/>
                                    <a:gd name="T27" fmla="*/ 276 h 543"/>
                                    <a:gd name="T28" fmla="+- 0 17 7"/>
                                    <a:gd name="T29" fmla="*/ T28 w 543"/>
                                    <a:gd name="T30" fmla="+- 0 348 7"/>
                                    <a:gd name="T31" fmla="*/ 348 h 543"/>
                                    <a:gd name="T32" fmla="+- 0 44 7"/>
                                    <a:gd name="T33" fmla="*/ T32 w 543"/>
                                    <a:gd name="T34" fmla="+- 0 413 7"/>
                                    <a:gd name="T35" fmla="*/ 413 h 543"/>
                                    <a:gd name="T36" fmla="+- 0 86 7"/>
                                    <a:gd name="T37" fmla="*/ T36 w 543"/>
                                    <a:gd name="T38" fmla="+- 0 469 7"/>
                                    <a:gd name="T39" fmla="*/ 469 h 543"/>
                                    <a:gd name="T40" fmla="+- 0 140 7"/>
                                    <a:gd name="T41" fmla="*/ T40 w 543"/>
                                    <a:gd name="T42" fmla="+- 0 512 7"/>
                                    <a:gd name="T43" fmla="*/ 512 h 543"/>
                                    <a:gd name="T44" fmla="+- 0 204 7"/>
                                    <a:gd name="T45" fmla="*/ T44 w 543"/>
                                    <a:gd name="T46" fmla="+- 0 540 7"/>
                                    <a:gd name="T47" fmla="*/ 540 h 543"/>
                                    <a:gd name="T48" fmla="+- 0 276 7"/>
                                    <a:gd name="T49" fmla="*/ T48 w 543"/>
                                    <a:gd name="T50" fmla="+- 0 550 7"/>
                                    <a:gd name="T51" fmla="*/ 550 h 543"/>
                                    <a:gd name="T52" fmla="+- 0 348 7"/>
                                    <a:gd name="T53" fmla="*/ T52 w 543"/>
                                    <a:gd name="T54" fmla="+- 0 540 7"/>
                                    <a:gd name="T55" fmla="*/ 540 h 543"/>
                                    <a:gd name="T56" fmla="+- 0 413 7"/>
                                    <a:gd name="T57" fmla="*/ T56 w 543"/>
                                    <a:gd name="T58" fmla="+- 0 512 7"/>
                                    <a:gd name="T59" fmla="*/ 512 h 543"/>
                                    <a:gd name="T60" fmla="+- 0 469 7"/>
                                    <a:gd name="T61" fmla="*/ T60 w 543"/>
                                    <a:gd name="T62" fmla="+- 0 469 7"/>
                                    <a:gd name="T63" fmla="*/ 469 h 543"/>
                                    <a:gd name="T64" fmla="+- 0 512 7"/>
                                    <a:gd name="T65" fmla="*/ T64 w 543"/>
                                    <a:gd name="T66" fmla="+- 0 413 7"/>
                                    <a:gd name="T67" fmla="*/ 413 h 543"/>
                                    <a:gd name="T68" fmla="+- 0 540 7"/>
                                    <a:gd name="T69" fmla="*/ T68 w 543"/>
                                    <a:gd name="T70" fmla="+- 0 348 7"/>
                                    <a:gd name="T71" fmla="*/ 348 h 543"/>
                                    <a:gd name="T72" fmla="+- 0 550 7"/>
                                    <a:gd name="T73" fmla="*/ T72 w 543"/>
                                    <a:gd name="T74" fmla="+- 0 276 7"/>
                                    <a:gd name="T75" fmla="*/ 276 h 543"/>
                                    <a:gd name="T76" fmla="+- 0 540 7"/>
                                    <a:gd name="T77" fmla="*/ T76 w 543"/>
                                    <a:gd name="T78" fmla="+- 0 204 7"/>
                                    <a:gd name="T79" fmla="*/ 204 h 543"/>
                                    <a:gd name="T80" fmla="+- 0 512 7"/>
                                    <a:gd name="T81" fmla="*/ T80 w 543"/>
                                    <a:gd name="T82" fmla="+- 0 140 7"/>
                                    <a:gd name="T83" fmla="*/ 140 h 543"/>
                                    <a:gd name="T84" fmla="+- 0 469 7"/>
                                    <a:gd name="T85" fmla="*/ T84 w 543"/>
                                    <a:gd name="T86" fmla="+- 0 86 7"/>
                                    <a:gd name="T87" fmla="*/ 86 h 543"/>
                                    <a:gd name="T88" fmla="+- 0 413 7"/>
                                    <a:gd name="T89" fmla="*/ T88 w 543"/>
                                    <a:gd name="T90" fmla="+- 0 44 7"/>
                                    <a:gd name="T91" fmla="*/ 44 h 543"/>
                                    <a:gd name="T92" fmla="+- 0 348 7"/>
                                    <a:gd name="T93" fmla="*/ T92 w 543"/>
                                    <a:gd name="T94" fmla="+- 0 17 7"/>
                                    <a:gd name="T95" fmla="*/ 17 h 543"/>
                                    <a:gd name="T96" fmla="+- 0 276 7"/>
                                    <a:gd name="T97" fmla="*/ T96 w 543"/>
                                    <a:gd name="T98" fmla="+- 0 7 7"/>
                                    <a:gd name="T99" fmla="*/ 7 h 5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43" h="543">
                                      <a:moveTo>
                                        <a:pt x="269" y="0"/>
                                      </a:moveTo>
                                      <a:lnTo>
                                        <a:pt x="197" y="10"/>
                                      </a:lnTo>
                                      <a:lnTo>
                                        <a:pt x="133" y="37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37" y="133"/>
                                      </a:lnTo>
                                      <a:lnTo>
                                        <a:pt x="10" y="197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10" y="341"/>
                                      </a:lnTo>
                                      <a:lnTo>
                                        <a:pt x="37" y="406"/>
                                      </a:lnTo>
                                      <a:lnTo>
                                        <a:pt x="79" y="462"/>
                                      </a:lnTo>
                                      <a:lnTo>
                                        <a:pt x="133" y="505"/>
                                      </a:lnTo>
                                      <a:lnTo>
                                        <a:pt x="197" y="533"/>
                                      </a:lnTo>
                                      <a:lnTo>
                                        <a:pt x="269" y="543"/>
                                      </a:lnTo>
                                      <a:lnTo>
                                        <a:pt x="341" y="533"/>
                                      </a:lnTo>
                                      <a:lnTo>
                                        <a:pt x="406" y="505"/>
                                      </a:lnTo>
                                      <a:lnTo>
                                        <a:pt x="462" y="462"/>
                                      </a:lnTo>
                                      <a:lnTo>
                                        <a:pt x="505" y="406"/>
                                      </a:lnTo>
                                      <a:lnTo>
                                        <a:pt x="533" y="341"/>
                                      </a:lnTo>
                                      <a:lnTo>
                                        <a:pt x="543" y="269"/>
                                      </a:lnTo>
                                      <a:lnTo>
                                        <a:pt x="533" y="197"/>
                                      </a:lnTo>
                                      <a:lnTo>
                                        <a:pt x="505" y="133"/>
                                      </a:lnTo>
                                      <a:lnTo>
                                        <a:pt x="462" y="79"/>
                                      </a:lnTo>
                                      <a:lnTo>
                                        <a:pt x="406" y="37"/>
                                      </a:lnTo>
                                      <a:lnTo>
                                        <a:pt x="341" y="10"/>
                                      </a:lnTo>
                                      <a:lnTo>
                                        <a:pt x="26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30" o:spid="_x0000_s1026" style="width:27.85pt;height:27.85pt;mso-position-horizontal-relative:char;mso-position-vertical-relative:line" coordsize="557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">
                      <v:shape id="Freeform 2631" o:spid="_x0000_s1027" style="position:absolute;left:7;top:7;width:543;height:543;visibility:visible;mso-wrap-style:square;v-text-anchor:top" coordsize="543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0D8YA&#10;AADdAAAADwAAAGRycy9kb3ducmV2LnhtbESPQWvCQBSE74L/YXlCb7pRaluim6CCte2t2kOPj+wz&#10;iWbfht1tkv77bkHwOMzMN8w6H0wjOnK+tqxgPktAEBdW11wq+Drtpy8gfEDW2FgmBb/kIc/GozWm&#10;2vb8Sd0xlCJC2KeooAqhTaX0RUUG/cy2xNE7W2cwROlKqR32EW4auUiSJ2mw5rhQYUu7iorr8cco&#10;2LrhEg7X00e9Xb7uZfHef3emV+phMmxWIAIN4R6+td+0gsVz8gj/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O0D8YAAADdAAAADwAAAAAAAAAAAAAAAACYAgAAZHJz&#10;L2Rvd25yZXYueG1sUEsFBgAAAAAEAAQA9QAAAIsDAAAAAA==&#10;" path="m269,l197,10,133,37,79,79,37,133,10,197,,269r10,72l37,406r42,56l133,505r64,28l269,543r72,-10l406,505r56,-43l505,406r28,-65l543,269,533,197,505,133,462,79,406,37,341,10,269,e" filled="f" strokeweight=".72pt">
                        <v:path arrowok="t" o:connecttype="custom" o:connectlocs="269,7;197,17;133,44;79,86;37,140;10,204;0,276;10,348;37,413;79,469;133,512;197,540;269,550;341,540;406,512;462,469;505,413;533,348;543,276;533,204;505,140;462,86;406,44;341,17;269,7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435E7D" w:rsidRPr="00435E7D" w:rsidRDefault="00435E7D" w:rsidP="00435E7D">
            <w:pPr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35E7D">
              <w:rPr>
                <w:rFonts w:ascii="Times New Roman" w:eastAsia="Times New Roman" w:hAnsi="Times New Roman" w:cs="Times New Roman"/>
                <w:i/>
                <w:w w:val="99"/>
                <w:sz w:val="28"/>
                <w:szCs w:val="28"/>
              </w:rPr>
              <w:t>ю</w:t>
            </w:r>
          </w:p>
        </w:tc>
        <w:tc>
          <w:tcPr>
            <w:tcW w:w="2650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E7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</w:t>
            </w:r>
          </w:p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5E7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 wp14:anchorId="71F94DF8" wp14:editId="04312373">
                      <wp:extent cx="1003300" cy="457200"/>
                      <wp:effectExtent l="9525" t="9525" r="0" b="9525"/>
                      <wp:docPr id="2699" name="Group 2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0" cy="457200"/>
                                <a:chOff x="0" y="0"/>
                                <a:chExt cx="1580" cy="720"/>
                              </a:xfrm>
                            </wpg:grpSpPr>
                            <wps:wsp>
                              <wps:cNvPr id="2700" name="Freeform 2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730" cy="706"/>
                                </a:xfrm>
                                <a:custGeom>
                                  <a:avLst/>
                                  <a:gdLst>
                                    <a:gd name="T0" fmla="+- 0 372 7"/>
                                    <a:gd name="T1" fmla="*/ T0 w 730"/>
                                    <a:gd name="T2" fmla="+- 0 7 7"/>
                                    <a:gd name="T3" fmla="*/ 7 h 706"/>
                                    <a:gd name="T4" fmla="+- 0 298 7"/>
                                    <a:gd name="T5" fmla="*/ T4 w 730"/>
                                    <a:gd name="T6" fmla="+- 0 14 7"/>
                                    <a:gd name="T7" fmla="*/ 14 h 706"/>
                                    <a:gd name="T8" fmla="+- 0 230 7"/>
                                    <a:gd name="T9" fmla="*/ T8 w 730"/>
                                    <a:gd name="T10" fmla="+- 0 35 7"/>
                                    <a:gd name="T11" fmla="*/ 35 h 706"/>
                                    <a:gd name="T12" fmla="+- 0 168 7"/>
                                    <a:gd name="T13" fmla="*/ T12 w 730"/>
                                    <a:gd name="T14" fmla="+- 0 67 7"/>
                                    <a:gd name="T15" fmla="*/ 67 h 706"/>
                                    <a:gd name="T16" fmla="+- 0 114 7"/>
                                    <a:gd name="T17" fmla="*/ T16 w 730"/>
                                    <a:gd name="T18" fmla="+- 0 110 7"/>
                                    <a:gd name="T19" fmla="*/ 110 h 706"/>
                                    <a:gd name="T20" fmla="+- 0 69 7"/>
                                    <a:gd name="T21" fmla="*/ T20 w 730"/>
                                    <a:gd name="T22" fmla="+- 0 162 7"/>
                                    <a:gd name="T23" fmla="*/ 162 h 706"/>
                                    <a:gd name="T24" fmla="+- 0 36 7"/>
                                    <a:gd name="T25" fmla="*/ T24 w 730"/>
                                    <a:gd name="T26" fmla="+- 0 222 7"/>
                                    <a:gd name="T27" fmla="*/ 222 h 706"/>
                                    <a:gd name="T28" fmla="+- 0 15 7"/>
                                    <a:gd name="T29" fmla="*/ T28 w 730"/>
                                    <a:gd name="T30" fmla="+- 0 287 7"/>
                                    <a:gd name="T31" fmla="*/ 287 h 706"/>
                                    <a:gd name="T32" fmla="+- 0 7 7"/>
                                    <a:gd name="T33" fmla="*/ T32 w 730"/>
                                    <a:gd name="T34" fmla="+- 0 358 7"/>
                                    <a:gd name="T35" fmla="*/ 358 h 706"/>
                                    <a:gd name="T36" fmla="+- 0 15 7"/>
                                    <a:gd name="T37" fmla="*/ T36 w 730"/>
                                    <a:gd name="T38" fmla="+- 0 429 7"/>
                                    <a:gd name="T39" fmla="*/ 429 h 706"/>
                                    <a:gd name="T40" fmla="+- 0 36 7"/>
                                    <a:gd name="T41" fmla="*/ T40 w 730"/>
                                    <a:gd name="T42" fmla="+- 0 496 7"/>
                                    <a:gd name="T43" fmla="*/ 496 h 706"/>
                                    <a:gd name="T44" fmla="+- 0 69 7"/>
                                    <a:gd name="T45" fmla="*/ T44 w 730"/>
                                    <a:gd name="T46" fmla="+- 0 556 7"/>
                                    <a:gd name="T47" fmla="*/ 556 h 706"/>
                                    <a:gd name="T48" fmla="+- 0 114 7"/>
                                    <a:gd name="T49" fmla="*/ T48 w 730"/>
                                    <a:gd name="T50" fmla="+- 0 609 7"/>
                                    <a:gd name="T51" fmla="*/ 609 h 706"/>
                                    <a:gd name="T52" fmla="+- 0 168 7"/>
                                    <a:gd name="T53" fmla="*/ T52 w 730"/>
                                    <a:gd name="T54" fmla="+- 0 652 7"/>
                                    <a:gd name="T55" fmla="*/ 652 h 706"/>
                                    <a:gd name="T56" fmla="+- 0 230 7"/>
                                    <a:gd name="T57" fmla="*/ T56 w 730"/>
                                    <a:gd name="T58" fmla="+- 0 685 7"/>
                                    <a:gd name="T59" fmla="*/ 685 h 706"/>
                                    <a:gd name="T60" fmla="+- 0 298 7"/>
                                    <a:gd name="T61" fmla="*/ T60 w 730"/>
                                    <a:gd name="T62" fmla="+- 0 706 7"/>
                                    <a:gd name="T63" fmla="*/ 706 h 706"/>
                                    <a:gd name="T64" fmla="+- 0 372 7"/>
                                    <a:gd name="T65" fmla="*/ T64 w 730"/>
                                    <a:gd name="T66" fmla="+- 0 713 7"/>
                                    <a:gd name="T67" fmla="*/ 713 h 706"/>
                                    <a:gd name="T68" fmla="+- 0 446 7"/>
                                    <a:gd name="T69" fmla="*/ T68 w 730"/>
                                    <a:gd name="T70" fmla="+- 0 706 7"/>
                                    <a:gd name="T71" fmla="*/ 706 h 706"/>
                                    <a:gd name="T72" fmla="+- 0 514 7"/>
                                    <a:gd name="T73" fmla="*/ T72 w 730"/>
                                    <a:gd name="T74" fmla="+- 0 685 7"/>
                                    <a:gd name="T75" fmla="*/ 685 h 706"/>
                                    <a:gd name="T76" fmla="+- 0 576 7"/>
                                    <a:gd name="T77" fmla="*/ T76 w 730"/>
                                    <a:gd name="T78" fmla="+- 0 652 7"/>
                                    <a:gd name="T79" fmla="*/ 652 h 706"/>
                                    <a:gd name="T80" fmla="+- 0 630 7"/>
                                    <a:gd name="T81" fmla="*/ T80 w 730"/>
                                    <a:gd name="T82" fmla="+- 0 609 7"/>
                                    <a:gd name="T83" fmla="*/ 609 h 706"/>
                                    <a:gd name="T84" fmla="+- 0 675 7"/>
                                    <a:gd name="T85" fmla="*/ T84 w 730"/>
                                    <a:gd name="T86" fmla="+- 0 556 7"/>
                                    <a:gd name="T87" fmla="*/ 556 h 706"/>
                                    <a:gd name="T88" fmla="+- 0 708 7"/>
                                    <a:gd name="T89" fmla="*/ T88 w 730"/>
                                    <a:gd name="T90" fmla="+- 0 496 7"/>
                                    <a:gd name="T91" fmla="*/ 496 h 706"/>
                                    <a:gd name="T92" fmla="+- 0 729 7"/>
                                    <a:gd name="T93" fmla="*/ T92 w 730"/>
                                    <a:gd name="T94" fmla="+- 0 429 7"/>
                                    <a:gd name="T95" fmla="*/ 429 h 706"/>
                                    <a:gd name="T96" fmla="+- 0 737 7"/>
                                    <a:gd name="T97" fmla="*/ T96 w 730"/>
                                    <a:gd name="T98" fmla="+- 0 358 7"/>
                                    <a:gd name="T99" fmla="*/ 358 h 706"/>
                                    <a:gd name="T100" fmla="+- 0 729 7"/>
                                    <a:gd name="T101" fmla="*/ T100 w 730"/>
                                    <a:gd name="T102" fmla="+- 0 287 7"/>
                                    <a:gd name="T103" fmla="*/ 287 h 706"/>
                                    <a:gd name="T104" fmla="+- 0 708 7"/>
                                    <a:gd name="T105" fmla="*/ T104 w 730"/>
                                    <a:gd name="T106" fmla="+- 0 222 7"/>
                                    <a:gd name="T107" fmla="*/ 222 h 706"/>
                                    <a:gd name="T108" fmla="+- 0 675 7"/>
                                    <a:gd name="T109" fmla="*/ T108 w 730"/>
                                    <a:gd name="T110" fmla="+- 0 162 7"/>
                                    <a:gd name="T111" fmla="*/ 162 h 706"/>
                                    <a:gd name="T112" fmla="+- 0 630 7"/>
                                    <a:gd name="T113" fmla="*/ T112 w 730"/>
                                    <a:gd name="T114" fmla="+- 0 110 7"/>
                                    <a:gd name="T115" fmla="*/ 110 h 706"/>
                                    <a:gd name="T116" fmla="+- 0 576 7"/>
                                    <a:gd name="T117" fmla="*/ T116 w 730"/>
                                    <a:gd name="T118" fmla="+- 0 67 7"/>
                                    <a:gd name="T119" fmla="*/ 67 h 706"/>
                                    <a:gd name="T120" fmla="+- 0 514 7"/>
                                    <a:gd name="T121" fmla="*/ T120 w 730"/>
                                    <a:gd name="T122" fmla="+- 0 35 7"/>
                                    <a:gd name="T123" fmla="*/ 35 h 706"/>
                                    <a:gd name="T124" fmla="+- 0 446 7"/>
                                    <a:gd name="T125" fmla="*/ T124 w 730"/>
                                    <a:gd name="T126" fmla="+- 0 14 7"/>
                                    <a:gd name="T127" fmla="*/ 14 h 706"/>
                                    <a:gd name="T128" fmla="+- 0 372 7"/>
                                    <a:gd name="T129" fmla="*/ T128 w 730"/>
                                    <a:gd name="T130" fmla="+- 0 7 7"/>
                                    <a:gd name="T131" fmla="*/ 7 h 7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30" h="706">
                                      <a:moveTo>
                                        <a:pt x="365" y="0"/>
                                      </a:moveTo>
                                      <a:lnTo>
                                        <a:pt x="291" y="7"/>
                                      </a:lnTo>
                                      <a:lnTo>
                                        <a:pt x="223" y="28"/>
                                      </a:lnTo>
                                      <a:lnTo>
                                        <a:pt x="161" y="60"/>
                                      </a:lnTo>
                                      <a:lnTo>
                                        <a:pt x="107" y="103"/>
                                      </a:lnTo>
                                      <a:lnTo>
                                        <a:pt x="62" y="155"/>
                                      </a:lnTo>
                                      <a:lnTo>
                                        <a:pt x="29" y="215"/>
                                      </a:lnTo>
                                      <a:lnTo>
                                        <a:pt x="8" y="280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8" y="422"/>
                                      </a:lnTo>
                                      <a:lnTo>
                                        <a:pt x="29" y="489"/>
                                      </a:lnTo>
                                      <a:lnTo>
                                        <a:pt x="62" y="549"/>
                                      </a:lnTo>
                                      <a:lnTo>
                                        <a:pt x="107" y="602"/>
                                      </a:lnTo>
                                      <a:lnTo>
                                        <a:pt x="161" y="645"/>
                                      </a:lnTo>
                                      <a:lnTo>
                                        <a:pt x="223" y="678"/>
                                      </a:lnTo>
                                      <a:lnTo>
                                        <a:pt x="291" y="699"/>
                                      </a:lnTo>
                                      <a:lnTo>
                                        <a:pt x="365" y="706"/>
                                      </a:lnTo>
                                      <a:lnTo>
                                        <a:pt x="439" y="699"/>
                                      </a:lnTo>
                                      <a:lnTo>
                                        <a:pt x="507" y="678"/>
                                      </a:lnTo>
                                      <a:lnTo>
                                        <a:pt x="569" y="645"/>
                                      </a:lnTo>
                                      <a:lnTo>
                                        <a:pt x="623" y="602"/>
                                      </a:lnTo>
                                      <a:lnTo>
                                        <a:pt x="668" y="549"/>
                                      </a:lnTo>
                                      <a:lnTo>
                                        <a:pt x="701" y="489"/>
                                      </a:lnTo>
                                      <a:lnTo>
                                        <a:pt x="722" y="422"/>
                                      </a:lnTo>
                                      <a:lnTo>
                                        <a:pt x="730" y="351"/>
                                      </a:lnTo>
                                      <a:lnTo>
                                        <a:pt x="722" y="280"/>
                                      </a:lnTo>
                                      <a:lnTo>
                                        <a:pt x="701" y="215"/>
                                      </a:lnTo>
                                      <a:lnTo>
                                        <a:pt x="668" y="155"/>
                                      </a:lnTo>
                                      <a:lnTo>
                                        <a:pt x="623" y="103"/>
                                      </a:lnTo>
                                      <a:lnTo>
                                        <a:pt x="569" y="60"/>
                                      </a:lnTo>
                                      <a:lnTo>
                                        <a:pt x="507" y="28"/>
                                      </a:lnTo>
                                      <a:lnTo>
                                        <a:pt x="439" y="7"/>
                                      </a:lnTo>
                                      <a:lnTo>
                                        <a:pt x="36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01" name="Picture 26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20" y="177"/>
                                  <a:ext cx="260" cy="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702" name="AutoShape 2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" y="319"/>
                                  <a:ext cx="533" cy="120"/>
                                </a:xfrm>
                                <a:custGeom>
                                  <a:avLst/>
                                  <a:gdLst>
                                    <a:gd name="T0" fmla="+- 0 1135 718"/>
                                    <a:gd name="T1" fmla="*/ T0 w 533"/>
                                    <a:gd name="T2" fmla="+- 0 319 319"/>
                                    <a:gd name="T3" fmla="*/ 319 h 120"/>
                                    <a:gd name="T4" fmla="+- 0 1133 718"/>
                                    <a:gd name="T5" fmla="*/ T4 w 533"/>
                                    <a:gd name="T6" fmla="+- 0 371 319"/>
                                    <a:gd name="T7" fmla="*/ 371 h 120"/>
                                    <a:gd name="T8" fmla="+- 0 1154 718"/>
                                    <a:gd name="T9" fmla="*/ T8 w 533"/>
                                    <a:gd name="T10" fmla="+- 0 372 319"/>
                                    <a:gd name="T11" fmla="*/ 372 h 120"/>
                                    <a:gd name="T12" fmla="+- 0 1159 718"/>
                                    <a:gd name="T13" fmla="*/ T12 w 533"/>
                                    <a:gd name="T14" fmla="+- 0 377 319"/>
                                    <a:gd name="T15" fmla="*/ 377 h 120"/>
                                    <a:gd name="T16" fmla="+- 0 1154 718"/>
                                    <a:gd name="T17" fmla="*/ T16 w 533"/>
                                    <a:gd name="T18" fmla="+- 0 386 319"/>
                                    <a:gd name="T19" fmla="*/ 386 h 120"/>
                                    <a:gd name="T20" fmla="+- 0 1133 718"/>
                                    <a:gd name="T21" fmla="*/ T20 w 533"/>
                                    <a:gd name="T22" fmla="+- 0 386 319"/>
                                    <a:gd name="T23" fmla="*/ 386 h 120"/>
                                    <a:gd name="T24" fmla="+- 0 1130 718"/>
                                    <a:gd name="T25" fmla="*/ T24 w 533"/>
                                    <a:gd name="T26" fmla="+- 0 439 319"/>
                                    <a:gd name="T27" fmla="*/ 439 h 120"/>
                                    <a:gd name="T28" fmla="+- 0 1240 718"/>
                                    <a:gd name="T29" fmla="*/ T28 w 533"/>
                                    <a:gd name="T30" fmla="+- 0 386 319"/>
                                    <a:gd name="T31" fmla="*/ 386 h 120"/>
                                    <a:gd name="T32" fmla="+- 0 1154 718"/>
                                    <a:gd name="T33" fmla="*/ T32 w 533"/>
                                    <a:gd name="T34" fmla="+- 0 386 319"/>
                                    <a:gd name="T35" fmla="*/ 386 h 120"/>
                                    <a:gd name="T36" fmla="+- 0 1133 718"/>
                                    <a:gd name="T37" fmla="*/ T36 w 533"/>
                                    <a:gd name="T38" fmla="+- 0 386 319"/>
                                    <a:gd name="T39" fmla="*/ 386 h 120"/>
                                    <a:gd name="T40" fmla="+- 0 1242 718"/>
                                    <a:gd name="T41" fmla="*/ T40 w 533"/>
                                    <a:gd name="T42" fmla="+- 0 386 319"/>
                                    <a:gd name="T43" fmla="*/ 386 h 120"/>
                                    <a:gd name="T44" fmla="+- 0 1250 718"/>
                                    <a:gd name="T45" fmla="*/ T44 w 533"/>
                                    <a:gd name="T46" fmla="+- 0 382 319"/>
                                    <a:gd name="T47" fmla="*/ 382 h 120"/>
                                    <a:gd name="T48" fmla="+- 0 1135 718"/>
                                    <a:gd name="T49" fmla="*/ T48 w 533"/>
                                    <a:gd name="T50" fmla="+- 0 319 319"/>
                                    <a:gd name="T51" fmla="*/ 319 h 120"/>
                                    <a:gd name="T52" fmla="+- 0 1133 718"/>
                                    <a:gd name="T53" fmla="*/ T52 w 533"/>
                                    <a:gd name="T54" fmla="+- 0 371 319"/>
                                    <a:gd name="T55" fmla="*/ 371 h 120"/>
                                    <a:gd name="T56" fmla="+- 0 1133 718"/>
                                    <a:gd name="T57" fmla="*/ T56 w 533"/>
                                    <a:gd name="T58" fmla="+- 0 386 319"/>
                                    <a:gd name="T59" fmla="*/ 386 h 120"/>
                                    <a:gd name="T60" fmla="+- 0 1154 718"/>
                                    <a:gd name="T61" fmla="*/ T60 w 533"/>
                                    <a:gd name="T62" fmla="+- 0 386 319"/>
                                    <a:gd name="T63" fmla="*/ 386 h 120"/>
                                    <a:gd name="T64" fmla="+- 0 1159 718"/>
                                    <a:gd name="T65" fmla="*/ T64 w 533"/>
                                    <a:gd name="T66" fmla="+- 0 377 319"/>
                                    <a:gd name="T67" fmla="*/ 377 h 120"/>
                                    <a:gd name="T68" fmla="+- 0 1154 718"/>
                                    <a:gd name="T69" fmla="*/ T68 w 533"/>
                                    <a:gd name="T70" fmla="+- 0 372 319"/>
                                    <a:gd name="T71" fmla="*/ 372 h 120"/>
                                    <a:gd name="T72" fmla="+- 0 1133 718"/>
                                    <a:gd name="T73" fmla="*/ T72 w 533"/>
                                    <a:gd name="T74" fmla="+- 0 371 319"/>
                                    <a:gd name="T75" fmla="*/ 371 h 120"/>
                                    <a:gd name="T76" fmla="+- 0 727 718"/>
                                    <a:gd name="T77" fmla="*/ T76 w 533"/>
                                    <a:gd name="T78" fmla="+- 0 358 319"/>
                                    <a:gd name="T79" fmla="*/ 358 h 120"/>
                                    <a:gd name="T80" fmla="+- 0 718 718"/>
                                    <a:gd name="T81" fmla="*/ T80 w 533"/>
                                    <a:gd name="T82" fmla="+- 0 367 319"/>
                                    <a:gd name="T83" fmla="*/ 367 h 120"/>
                                    <a:gd name="T84" fmla="+- 0 727 718"/>
                                    <a:gd name="T85" fmla="*/ T84 w 533"/>
                                    <a:gd name="T86" fmla="+- 0 372 319"/>
                                    <a:gd name="T87" fmla="*/ 372 h 120"/>
                                    <a:gd name="T88" fmla="+- 0 1133 718"/>
                                    <a:gd name="T89" fmla="*/ T88 w 533"/>
                                    <a:gd name="T90" fmla="+- 0 386 319"/>
                                    <a:gd name="T91" fmla="*/ 386 h 120"/>
                                    <a:gd name="T92" fmla="+- 0 1133 718"/>
                                    <a:gd name="T93" fmla="*/ T92 w 533"/>
                                    <a:gd name="T94" fmla="+- 0 371 319"/>
                                    <a:gd name="T95" fmla="*/ 371 h 120"/>
                                    <a:gd name="T96" fmla="+- 0 727 718"/>
                                    <a:gd name="T97" fmla="*/ T96 w 533"/>
                                    <a:gd name="T98" fmla="+- 0 358 319"/>
                                    <a:gd name="T99" fmla="*/ 358 h 1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33" h="120">
                                      <a:moveTo>
                                        <a:pt x="417" y="0"/>
                                      </a:moveTo>
                                      <a:lnTo>
                                        <a:pt x="415" y="52"/>
                                      </a:lnTo>
                                      <a:lnTo>
                                        <a:pt x="436" y="53"/>
                                      </a:lnTo>
                                      <a:lnTo>
                                        <a:pt x="441" y="58"/>
                                      </a:lnTo>
                                      <a:lnTo>
                                        <a:pt x="436" y="67"/>
                                      </a:lnTo>
                                      <a:lnTo>
                                        <a:pt x="415" y="67"/>
                                      </a:lnTo>
                                      <a:lnTo>
                                        <a:pt x="412" y="120"/>
                                      </a:lnTo>
                                      <a:lnTo>
                                        <a:pt x="522" y="67"/>
                                      </a:lnTo>
                                      <a:lnTo>
                                        <a:pt x="436" y="67"/>
                                      </a:lnTo>
                                      <a:lnTo>
                                        <a:pt x="415" y="67"/>
                                      </a:lnTo>
                                      <a:lnTo>
                                        <a:pt x="524" y="67"/>
                                      </a:lnTo>
                                      <a:lnTo>
                                        <a:pt x="532" y="63"/>
                                      </a:lnTo>
                                      <a:lnTo>
                                        <a:pt x="417" y="0"/>
                                      </a:lnTo>
                                      <a:close/>
                                      <a:moveTo>
                                        <a:pt x="415" y="52"/>
                                      </a:moveTo>
                                      <a:lnTo>
                                        <a:pt x="415" y="67"/>
                                      </a:lnTo>
                                      <a:lnTo>
                                        <a:pt x="436" y="67"/>
                                      </a:lnTo>
                                      <a:lnTo>
                                        <a:pt x="441" y="58"/>
                                      </a:lnTo>
                                      <a:lnTo>
                                        <a:pt x="436" y="53"/>
                                      </a:lnTo>
                                      <a:lnTo>
                                        <a:pt x="415" y="52"/>
                                      </a:lnTo>
                                      <a:close/>
                                      <a:moveTo>
                                        <a:pt x="9" y="39"/>
                                      </a:moveTo>
                                      <a:lnTo>
                                        <a:pt x="0" y="48"/>
                                      </a:lnTo>
                                      <a:lnTo>
                                        <a:pt x="9" y="53"/>
                                      </a:lnTo>
                                      <a:lnTo>
                                        <a:pt x="415" y="67"/>
                                      </a:lnTo>
                                      <a:lnTo>
                                        <a:pt x="415" y="52"/>
                                      </a:lnTo>
                                      <a:lnTo>
                                        <a:pt x="9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26" o:spid="_x0000_s1026" style="width:79pt;height:36pt;mso-position-horizontal-relative:char;mso-position-vertical-relative:line" coordsize="1580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">
                      <v:shape id="Freeform 2629" o:spid="_x0000_s1027" style="position:absolute;left:7;top:7;width:730;height:706;visibility:visible;mso-wrap-style:square;v-text-anchor:top" coordsize="73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YFm8AA&#10;AADdAAAADwAAAGRycy9kb3ducmV2LnhtbERPu2rDMBTdC/kHcQPZEikeWuNGCSWQYNqpeewX69YW&#10;ta6EpcTO30dDoePhvDe7yfXiTkO0njWsVwoEceON5VbD5XxYliBiQjbYeyYND4qw285eNlgZP/I3&#10;3U+pFTmEY4UaupRCJWVsOnIYVz4QZ+7HDw5ThkMrzYBjDne9LJR6lQ4t54YOA+07an5PN6fhi47l&#10;ZFVdh+IzUW/L62MMB60X8+njHUSiKf2L/9y10VC8qbw/v8lPQG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YFm8AAAADdAAAADwAAAAAAAAAAAAAAAACYAgAAZHJzL2Rvd25y&#10;ZXYueG1sUEsFBgAAAAAEAAQA9QAAAIUDAAAAAA==&#10;" path="m365,l291,7,223,28,161,60r-54,43l62,155,29,215,8,280,,351r8,71l29,489r33,60l107,602r54,43l223,678r68,21l365,706r74,-7l507,678r62,-33l623,602r45,-53l701,489r21,-67l730,351r-8,-71l701,215,668,155,623,103,569,60,507,28,439,7,365,e" filled="f" strokeweight=".72pt">
                        <v:path arrowok="t" o:connecttype="custom" o:connectlocs="365,7;291,14;223,35;161,67;107,110;62,162;29,222;8,287;0,358;8,429;29,496;62,556;107,609;161,652;223,685;291,706;365,713;439,706;507,685;569,652;623,609;668,556;701,496;722,429;730,358;722,287;701,222;668,162;623,110;569,67;507,35;439,14;365,7" o:connectangles="0,0,0,0,0,0,0,0,0,0,0,0,0,0,0,0,0,0,0,0,0,0,0,0,0,0,0,0,0,0,0,0,0"/>
                      </v:shape>
                      <v:shape id="Picture 2628" o:spid="_x0000_s1028" type="#_x0000_t75" style="position:absolute;left:1320;top:177;width:260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3ZrPFAAAA3QAAAA8AAABkcnMvZG93bnJldi54bWxEj91qwkAUhO8LvsNyCr3T3Uj/jK5iCy2l&#10;F6LRBzhkj0ls9mzInmr69t2C0MthZr5hFqvBt+pMfWwCW8gmBhRxGVzDlYXD/m38DCoKssM2MFn4&#10;oQir5ehmgbkLF97RuZBKJQjHHC3UIl2udSxr8hgnoSNO3jH0HiXJvtKux0uC+1ZPjXnUHhtOCzV2&#10;9FpT+VV8ewsvEh8y2hafp23zbnZ6M/P3rVh7dzus56CEBvkPX9sfzsL0yWTw9yY9Ab3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N2azxQAAAN0AAAAPAAAAAAAAAAAAAAAA&#10;AJ8CAABkcnMvZG93bnJldi54bWxQSwUGAAAAAAQABAD3AAAAkQMAAAAA&#10;">
                        <v:imagedata r:id="rId19" o:title=""/>
                      </v:shape>
                      <v:shape id="AutoShape 2627" o:spid="_x0000_s1029" style="position:absolute;left:717;top:319;width:533;height:120;visibility:visible;mso-wrap-style:square;v-text-anchor:top" coordsize="53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e6ccA&#10;AADdAAAADwAAAGRycy9kb3ducmV2LnhtbESPUUvDMBSF3wf+h3CFvW2pHbpalw0RBWEIOvcD7pq7&#10;pltzU5rYZfv1iyD4eDjnfIezWEXbioF63zhWcDfNQBBXTjdcK9h+v00KED4ga2wdk4IzeVgtb0YL&#10;LLU78RcNm1CLBGFfogITQldK6StDFv3UdcTJ27veYkiyr6Xu8ZTgtpV5lj1Iiw2nBYMdvRiqjpsf&#10;qyAehvX9a/G4nX/s2mOxu8TZpzNKjW/j8xOIQDH8h//a71pBPs9y+H2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XHunHAAAA3QAAAA8AAAAAAAAAAAAAAAAAmAIAAGRy&#10;cy9kb3ducmV2LnhtbFBLBQYAAAAABAAEAPUAAACMAwAAAAA=&#10;" path="m417,r-2,52l436,53r5,5l436,67r-21,l412,120,522,67r-86,l415,67r109,l532,63,417,xm415,52r,15l436,67r5,-9l436,53,415,52xm9,39l,48r9,5l415,67r,-15l9,39xe" fillcolor="black" stroked="f">
                        <v:path arrowok="t" o:connecttype="custom" o:connectlocs="417,319;415,371;436,372;441,377;436,386;415,386;412,439;522,386;436,386;415,386;524,386;532,382;417,319;415,371;415,386;436,386;441,377;436,372;415,371;9,358;0,367;9,372;415,386;415,371;9,358" o:connectangles="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435E7D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435E7D">
              <w:rPr>
                <w:rFonts w:ascii="Times New Roman" w:eastAsia="Times New Roman" w:hAnsi="Times New Roman" w:cs="Times New Roman"/>
                <w:noProof/>
                <w:spacing w:val="37"/>
                <w:position w:val="17"/>
                <w:sz w:val="28"/>
                <w:szCs w:val="28"/>
                <w:lang w:eastAsia="ru-RU"/>
              </w:rPr>
              <w:drawing>
                <wp:inline distT="0" distB="0" distL="0" distR="0" wp14:anchorId="6C29AC18" wp14:editId="15BC1333">
                  <wp:extent cx="163820" cy="121348"/>
                  <wp:effectExtent l="0" t="0" r="0" b="0"/>
                  <wp:docPr id="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0" cy="12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35E7D" w:rsidRPr="00435E7D" w:rsidRDefault="00435E7D" w:rsidP="00435E7D">
      <w:pPr>
        <w:widowControl w:val="0"/>
        <w:tabs>
          <w:tab w:val="left" w:pos="9941"/>
          <w:tab w:val="left" w:pos="9997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35E7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Ответ</w:t>
      </w:r>
      <w:proofErr w:type="spellEnd"/>
      <w:r w:rsidRPr="00435E7D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:</w:t>
      </w:r>
      <w:r w:rsidRPr="00435E7D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А.</w:t>
      </w:r>
      <w:r w:rsidRPr="00435E7D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ab/>
      </w:r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35E7D" w:rsidRPr="00435E7D" w:rsidRDefault="00435E7D" w:rsidP="00435E7D">
      <w:pPr>
        <w:widowControl w:val="0"/>
        <w:tabs>
          <w:tab w:val="left" w:pos="9941"/>
          <w:tab w:val="left" w:pos="9997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Б.</w:t>
      </w:r>
      <w:r w:rsidRPr="00435E7D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ab/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ab/>
      </w:r>
    </w:p>
    <w:p w:rsidR="00435E7D" w:rsidRPr="00435E7D" w:rsidRDefault="00435E7D" w:rsidP="00435E7D">
      <w:pPr>
        <w:widowControl w:val="0"/>
        <w:tabs>
          <w:tab w:val="left" w:pos="9478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В.</w:t>
      </w:r>
      <w:r w:rsidRPr="00435E7D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ab/>
      </w:r>
    </w:p>
    <w:p w:rsidR="00435E7D" w:rsidRPr="00435E7D" w:rsidRDefault="00435E7D" w:rsidP="00435E7D">
      <w:pPr>
        <w:widowControl w:val="0"/>
        <w:tabs>
          <w:tab w:val="left" w:pos="9454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Г.</w:t>
      </w:r>
      <w:r w:rsidRPr="00435E7D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w w:val="99"/>
          <w:sz w:val="28"/>
          <w:szCs w:val="28"/>
          <w:u w:val="single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ab/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35E7D" w:rsidRPr="00435E7D" w:rsidRDefault="00435E7D" w:rsidP="00412A96">
      <w:pPr>
        <w:widowControl w:val="0"/>
        <w:numPr>
          <w:ilvl w:val="0"/>
          <w:numId w:val="3"/>
        </w:numPr>
        <w:tabs>
          <w:tab w:val="left" w:pos="1422"/>
        </w:tabs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Рассмотрите карты ареалов, представленные на рисунках 3-8, и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выд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лите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среди </w:t>
      </w:r>
      <w:r w:rsidRPr="00435E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их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сплошные, прерывистые и разорванные ареалы. Сведения з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несите в таблицу</w:t>
      </w:r>
      <w:r w:rsidRPr="00435E7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Типы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ареалов</w:t>
      </w:r>
      <w:proofErr w:type="spellEnd"/>
    </w:p>
    <w:tbl>
      <w:tblPr>
        <w:tblStyle w:val="TableNormal"/>
        <w:tblW w:w="0" w:type="auto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8"/>
        <w:gridCol w:w="3153"/>
        <w:gridCol w:w="3158"/>
      </w:tblGrid>
      <w:tr w:rsidR="00435E7D" w:rsidRPr="00435E7D" w:rsidTr="00435E7D">
        <w:trPr>
          <w:trHeight w:val="273"/>
        </w:trPr>
        <w:tc>
          <w:tcPr>
            <w:tcW w:w="315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Сплошные</w:t>
            </w:r>
            <w:proofErr w:type="spellEnd"/>
          </w:p>
        </w:tc>
        <w:tc>
          <w:tcPr>
            <w:tcW w:w="3153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Прерывистые</w:t>
            </w:r>
            <w:proofErr w:type="spellEnd"/>
          </w:p>
        </w:tc>
        <w:tc>
          <w:tcPr>
            <w:tcW w:w="315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Разорванные</w:t>
            </w:r>
            <w:proofErr w:type="spellEnd"/>
          </w:p>
        </w:tc>
      </w:tr>
      <w:tr w:rsidR="00435E7D" w:rsidRPr="00435E7D" w:rsidTr="00435E7D">
        <w:trPr>
          <w:trHeight w:val="642"/>
        </w:trPr>
        <w:tc>
          <w:tcPr>
            <w:tcW w:w="315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647"/>
        </w:trPr>
        <w:tc>
          <w:tcPr>
            <w:tcW w:w="315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hanging="142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pacing w:val="93"/>
          <w:position w:val="8"/>
          <w:sz w:val="28"/>
          <w:szCs w:val="28"/>
          <w:lang w:val="en-US"/>
        </w:rPr>
        <w:t xml:space="preserve"> </w:t>
      </w:r>
    </w:p>
    <w:p w:rsidR="00435E7D" w:rsidRPr="00435E7D" w:rsidRDefault="00435E7D" w:rsidP="00435E7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</w:rPr>
      </w:pPr>
      <w:r w:rsidRPr="00435E7D">
        <w:rPr>
          <w:rFonts w:ascii="Times New Roman" w:eastAsia="Times New Roman" w:hAnsi="Times New Roman" w:cs="Times New Roman"/>
          <w:noProof/>
          <w:position w:val="8"/>
          <w:sz w:val="20"/>
          <w:lang w:eastAsia="ru-RU"/>
        </w:rPr>
        <mc:AlternateContent>
          <mc:Choice Requires="wpg">
            <w:drawing>
              <wp:inline distT="0" distB="0" distL="0" distR="0" wp14:anchorId="78C9054F" wp14:editId="52DD971E">
                <wp:extent cx="3100070" cy="1816735"/>
                <wp:effectExtent l="9525" t="9525" r="5080" b="2540"/>
                <wp:docPr id="2696" name="Group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0070" cy="1816735"/>
                          <a:chOff x="0" y="0"/>
                          <a:chExt cx="4882" cy="2861"/>
                        </a:xfrm>
                      </wpg:grpSpPr>
                      <pic:pic xmlns:pic="http://schemas.openxmlformats.org/drawingml/2006/picture">
                        <pic:nvPicPr>
                          <pic:cNvPr id="2697" name="Picture 2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9"/>
                            <a:ext cx="4863" cy="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98" name="Rectangle 2624"/>
                        <wps:cNvSpPr>
                          <a:spLocks noChangeArrowheads="1"/>
                        </wps:cNvSpPr>
                        <wps:spPr bwMode="auto">
                          <a:xfrm>
                            <a:off x="4" y="4"/>
                            <a:ext cx="4872" cy="285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23" o:spid="_x0000_s1026" style="width:244.1pt;height:143.05pt;mso-position-horizontal-relative:char;mso-position-vertical-relative:line" coordsize="4882,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">
                <v:shape id="Picture 2625" o:spid="_x0000_s1027" type="#_x0000_t75" style="position:absolute;left:9;top:9;width:4863;height:2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DNQPFAAAA3QAAAA8AAABkcnMvZG93bnJldi54bWxEj0+LwjAUxO8L+x3CW/CyaKqIu61GWQqC&#10;J8Hun/OjebZlk5fSpLV+eyMIHoeZ+Q2z2Y3WiIE63zhWMJ8lIIhLpxuuFPx876efIHxA1mgck4Ir&#10;edhtX182mGl34RMNRahEhLDPUEEdQptJ6cuaLPqZa4mjd3adxRBlV0nd4SXCrZGLJFlJiw3HhRpb&#10;ymsq/4veKijl8H79NX/9qcj7JD+mZ6OXUqnJ2/i1BhFoDM/wo33QChar9APub+ITkN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QzUDxQAAAN0AAAAPAAAAAAAAAAAAAAAA&#10;AJ8CAABkcnMvZG93bnJldi54bWxQSwUGAAAAAAQABAD3AAAAkQMAAAAA&#10;">
                  <v:imagedata r:id="rId22" o:title=""/>
                </v:shape>
                <v:rect id="Rectangle 2624" o:spid="_x0000_s1028" style="position:absolute;left:4;top:4;width:4872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d698QA&#10;AADdAAAADwAAAGRycy9kb3ducmV2LnhtbERPy2rCQBTdF/yH4Qru6kQDUaOjlEKLlVJ87q+Za5I2&#10;cydkpjH2652F0OXhvBerzlSipcaVlhWMhhEI4szqknMFx8Pb8xSE88gaK8uk4EYOVsve0wJTba+8&#10;o3bvcxFC2KWooPC+TqV0WUEG3dDWxIG72MagD7DJpW7wGsJNJcdRlEiDJYeGAmt6LSj72f8aBXZ7&#10;/ozbU/yeTL9uH/Fp8r3h0Z9Sg373MgfhqfP/4od7rRWMk1mYG96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XevfEAAAA3QAAAA8AAAAAAAAAAAAAAAAAmAIAAGRycy9k&#10;b3ducmV2LnhtbFBLBQYAAAAABAAEAPUAAACJAwAAAAA=&#10;" filled="f" strokeweight=".48pt"/>
                <w10:anchorlock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spacing w:val="93"/>
          <w:position w:val="8"/>
          <w:sz w:val="20"/>
        </w:rPr>
        <w:t xml:space="preserve"> </w:t>
      </w:r>
      <w:r w:rsidRPr="00435E7D">
        <w:rPr>
          <w:rFonts w:ascii="Times New Roman" w:eastAsia="Times New Roman" w:hAnsi="Times New Roman" w:cs="Times New Roman"/>
          <w:noProof/>
          <w:spacing w:val="93"/>
          <w:sz w:val="20"/>
          <w:lang w:eastAsia="ru-RU"/>
        </w:rPr>
        <w:drawing>
          <wp:inline distT="0" distB="0" distL="0" distR="0" wp14:anchorId="19FB37A3" wp14:editId="5592249B">
            <wp:extent cx="2603297" cy="1864518"/>
            <wp:effectExtent l="0" t="0" r="0" b="0"/>
            <wp:docPr id="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297" cy="186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7D" w:rsidRPr="00435E7D" w:rsidRDefault="00435E7D" w:rsidP="00435E7D">
      <w:pPr>
        <w:widowControl w:val="0"/>
        <w:autoSpaceDE w:val="0"/>
        <w:autoSpaceDN w:val="0"/>
        <w:spacing w:before="2" w:after="0" w:line="360" w:lineRule="auto"/>
        <w:ind w:firstLine="709"/>
        <w:rPr>
          <w:rFonts w:ascii="Times New Roman" w:eastAsia="Times New Roman" w:hAnsi="Times New Roman" w:cs="Times New Roman"/>
          <w:b/>
          <w:sz w:val="8"/>
          <w:szCs w:val="28"/>
        </w:rPr>
      </w:pPr>
    </w:p>
    <w:p w:rsidR="00435E7D" w:rsidRPr="00435E7D" w:rsidRDefault="00435E7D" w:rsidP="00435E7D">
      <w:pPr>
        <w:widowControl w:val="0"/>
        <w:tabs>
          <w:tab w:val="left" w:pos="6058"/>
        </w:tabs>
        <w:autoSpaceDE w:val="0"/>
        <w:autoSpaceDN w:val="0"/>
        <w:spacing w:before="90" w:after="0" w:line="360" w:lineRule="auto"/>
        <w:ind w:firstLine="709"/>
        <w:rPr>
          <w:rFonts w:ascii="Times New Roman" w:eastAsia="Times New Roman" w:hAnsi="Times New Roman" w:cs="Times New Roman"/>
          <w:i/>
          <w:sz w:val="24"/>
        </w:rPr>
      </w:pPr>
      <w:r w:rsidRPr="00435E7D">
        <w:rPr>
          <w:rFonts w:ascii="Times New Roman" w:eastAsia="Times New Roman" w:hAnsi="Times New Roman" w:cs="Times New Roman"/>
          <w:i/>
          <w:sz w:val="24"/>
        </w:rPr>
        <w:t>Рисунок 3 – Ареал</w:t>
      </w:r>
      <w:r w:rsidRPr="00435E7D">
        <w:rPr>
          <w:rFonts w:ascii="Times New Roman" w:eastAsia="Times New Roman" w:hAnsi="Times New Roman" w:cs="Times New Roman"/>
          <w:i/>
          <w:spacing w:val="-11"/>
          <w:sz w:val="24"/>
        </w:rPr>
        <w:t xml:space="preserve"> </w:t>
      </w:r>
      <w:r w:rsidRPr="00435E7D">
        <w:rPr>
          <w:rFonts w:ascii="Times New Roman" w:eastAsia="Times New Roman" w:hAnsi="Times New Roman" w:cs="Times New Roman"/>
          <w:i/>
          <w:sz w:val="24"/>
        </w:rPr>
        <w:t>сосны</w:t>
      </w:r>
      <w:r w:rsidRPr="00435E7D">
        <w:rPr>
          <w:rFonts w:ascii="Times New Roman" w:eastAsia="Times New Roman" w:hAnsi="Times New Roman" w:cs="Times New Roman"/>
          <w:i/>
          <w:spacing w:val="-5"/>
          <w:sz w:val="24"/>
        </w:rPr>
        <w:t xml:space="preserve"> </w:t>
      </w:r>
      <w:r w:rsidRPr="00435E7D">
        <w:rPr>
          <w:rFonts w:ascii="Times New Roman" w:eastAsia="Times New Roman" w:hAnsi="Times New Roman" w:cs="Times New Roman"/>
          <w:i/>
          <w:sz w:val="24"/>
        </w:rPr>
        <w:t>(</w:t>
      </w:r>
      <w:proofErr w:type="spellStart"/>
      <w:r w:rsidRPr="00435E7D">
        <w:rPr>
          <w:rFonts w:ascii="Times New Roman" w:eastAsia="Times New Roman" w:hAnsi="Times New Roman" w:cs="Times New Roman"/>
          <w:i/>
          <w:sz w:val="24"/>
          <w:lang w:val="en-US"/>
        </w:rPr>
        <w:t>Pinus</w:t>
      </w:r>
      <w:proofErr w:type="spellEnd"/>
      <w:r w:rsidRPr="00435E7D">
        <w:rPr>
          <w:rFonts w:ascii="Times New Roman" w:eastAsia="Times New Roman" w:hAnsi="Times New Roman" w:cs="Times New Roman"/>
          <w:i/>
          <w:sz w:val="24"/>
        </w:rPr>
        <w:t>)</w:t>
      </w:r>
      <w:r w:rsidRPr="00435E7D">
        <w:rPr>
          <w:rFonts w:ascii="Times New Roman" w:eastAsia="Times New Roman" w:hAnsi="Times New Roman" w:cs="Times New Roman"/>
          <w:i/>
          <w:sz w:val="24"/>
        </w:rPr>
        <w:tab/>
        <w:t>Рисунок 4 – Ареал голубой</w:t>
      </w:r>
      <w:r w:rsidRPr="00435E7D">
        <w:rPr>
          <w:rFonts w:ascii="Times New Roman" w:eastAsia="Times New Roman" w:hAnsi="Times New Roman" w:cs="Times New Roman"/>
          <w:i/>
          <w:spacing w:val="-8"/>
          <w:sz w:val="24"/>
        </w:rPr>
        <w:t xml:space="preserve"> </w:t>
      </w:r>
      <w:r w:rsidRPr="00435E7D">
        <w:rPr>
          <w:rFonts w:ascii="Times New Roman" w:eastAsia="Times New Roman" w:hAnsi="Times New Roman" w:cs="Times New Roman"/>
          <w:i/>
          <w:sz w:val="24"/>
        </w:rPr>
        <w:t>сороки</w:t>
      </w:r>
    </w:p>
    <w:p w:rsidR="00435E7D" w:rsidRPr="00435E7D" w:rsidRDefault="00435E7D" w:rsidP="00435E7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4"/>
        </w:rPr>
      </w:pPr>
      <w:r w:rsidRPr="00435E7D">
        <w:rPr>
          <w:rFonts w:ascii="Times New Roman" w:eastAsia="Times New Roman" w:hAnsi="Times New Roman" w:cs="Times New Roman"/>
          <w:i/>
          <w:sz w:val="24"/>
        </w:rPr>
        <w:t>(</w:t>
      </w:r>
      <w:proofErr w:type="spellStart"/>
      <w:r w:rsidRPr="00435E7D">
        <w:rPr>
          <w:rFonts w:ascii="Times New Roman" w:eastAsia="Times New Roman" w:hAnsi="Times New Roman" w:cs="Times New Roman"/>
          <w:i/>
          <w:sz w:val="24"/>
          <w:lang w:val="en-US"/>
        </w:rPr>
        <w:t>Cyanopica</w:t>
      </w:r>
      <w:proofErr w:type="spellEnd"/>
      <w:r w:rsidRPr="00435E7D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4"/>
          <w:lang w:val="en-US"/>
        </w:rPr>
        <w:t>cyana</w:t>
      </w:r>
      <w:proofErr w:type="spellEnd"/>
      <w:r w:rsidRPr="00435E7D">
        <w:rPr>
          <w:rFonts w:ascii="Times New Roman" w:eastAsia="Times New Roman" w:hAnsi="Times New Roman" w:cs="Times New Roman"/>
          <w:i/>
          <w:sz w:val="24"/>
        </w:rPr>
        <w:t>)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1312" behindDoc="1" locked="0" layoutInCell="1" allowOverlap="1" wp14:anchorId="4CCCADBC" wp14:editId="6331DEE9">
            <wp:simplePos x="0" y="0"/>
            <wp:positionH relativeFrom="page">
              <wp:posOffset>1264907</wp:posOffset>
            </wp:positionH>
            <wp:positionV relativeFrom="paragraph">
              <wp:posOffset>227678</wp:posOffset>
            </wp:positionV>
            <wp:extent cx="5209053" cy="1923288"/>
            <wp:effectExtent l="0" t="0" r="0" b="0"/>
            <wp:wrapTopAndBottom/>
            <wp:docPr id="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053" cy="1923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5 – Ареал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линнеи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северной (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nnaea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realis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 в пределах Евразии (по А. И. Толмачеву)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2336" behindDoc="1" locked="0" layoutInCell="1" allowOverlap="1" wp14:anchorId="56D0092A" wp14:editId="05FC73B1">
            <wp:simplePos x="0" y="0"/>
            <wp:positionH relativeFrom="page">
              <wp:posOffset>1770875</wp:posOffset>
            </wp:positionH>
            <wp:positionV relativeFrom="paragraph">
              <wp:posOffset>241193</wp:posOffset>
            </wp:positionV>
            <wp:extent cx="4170929" cy="1182624"/>
            <wp:effectExtent l="0" t="0" r="0" b="0"/>
            <wp:wrapTopAndBottom/>
            <wp:docPr id="6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929" cy="118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Рисунок 6 – Ареал кизила шведского (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rnus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ecica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 (по А. И. Толмачеву)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3FE3F" wp14:editId="6D0DA853">
            <wp:extent cx="5830824" cy="2115311"/>
            <wp:effectExtent l="0" t="0" r="0" b="0"/>
            <wp:docPr id="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824" cy="211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435E7D" w:rsidRPr="00435E7D" w:rsidRDefault="00435E7D" w:rsidP="00435E7D">
      <w:pPr>
        <w:widowControl w:val="0"/>
        <w:tabs>
          <w:tab w:val="left" w:pos="5424"/>
          <w:tab w:val="left" w:pos="6936"/>
        </w:tabs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Рисунок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7 –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реал</w:t>
      </w:r>
      <w:proofErr w:type="spellEnd"/>
      <w:r w:rsidRPr="00435E7D">
        <w:rPr>
          <w:rFonts w:ascii="Times New Roman" w:eastAsia="Times New Roman" w:hAnsi="Times New Roman" w:cs="Times New Roman"/>
          <w:i/>
          <w:spacing w:val="-12"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василистника</w:t>
      </w:r>
      <w:proofErr w:type="spellEnd"/>
      <w:r w:rsidRPr="00435E7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льпийского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Рисунок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8 –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реалы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видов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дуба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(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uércus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 (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halíctrum</w:t>
      </w:r>
      <w:proofErr w:type="spellEnd"/>
      <w:r w:rsidRPr="00435E7D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lpínum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Евразии</w:t>
      </w:r>
      <w:proofErr w:type="spellEnd"/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435E7D" w:rsidRPr="00435E7D" w:rsidRDefault="00435E7D" w:rsidP="00412A96">
      <w:pPr>
        <w:widowControl w:val="0"/>
        <w:numPr>
          <w:ilvl w:val="0"/>
          <w:numId w:val="3"/>
        </w:numPr>
        <w:tabs>
          <w:tab w:val="left" w:pos="1566"/>
        </w:tabs>
        <w:autoSpaceDE w:val="0"/>
        <w:autoSpaceDN w:val="0"/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Пользуясь схемой (рисунок 9) и картой (рисунок 10), определите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пы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ареалов, приведённых на рисунках 2-8.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Сведения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занесите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Pr="00435E7D">
        <w:rPr>
          <w:rFonts w:ascii="Times New Roman" w:eastAsia="Times New Roman" w:hAnsi="Times New Roman" w:cs="Times New Roman"/>
          <w:spacing w:val="-18"/>
          <w:sz w:val="28"/>
          <w:szCs w:val="28"/>
          <w:lang w:val="en-US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3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71552" behindDoc="1" locked="0" layoutInCell="1" allowOverlap="1" wp14:anchorId="47667C6C" wp14:editId="41C01BBE">
                <wp:simplePos x="0" y="0"/>
                <wp:positionH relativeFrom="page">
                  <wp:posOffset>1682750</wp:posOffset>
                </wp:positionH>
                <wp:positionV relativeFrom="paragraph">
                  <wp:posOffset>118110</wp:posOffset>
                </wp:positionV>
                <wp:extent cx="4377055" cy="2131060"/>
                <wp:effectExtent l="6350" t="3810" r="7620" b="8255"/>
                <wp:wrapTopAndBottom/>
                <wp:docPr id="2687" name="Group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7055" cy="2131060"/>
                          <a:chOff x="2650" y="186"/>
                          <a:chExt cx="6893" cy="3356"/>
                        </a:xfrm>
                      </wpg:grpSpPr>
                      <wps:wsp>
                        <wps:cNvPr id="2688" name="Rectangle 2622"/>
                        <wps:cNvSpPr>
                          <a:spLocks noChangeArrowheads="1"/>
                        </wps:cNvSpPr>
                        <wps:spPr bwMode="auto">
                          <a:xfrm>
                            <a:off x="2649" y="18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Rectangle 2621"/>
                        <wps:cNvSpPr>
                          <a:spLocks noChangeArrowheads="1"/>
                        </wps:cNvSpPr>
                        <wps:spPr bwMode="auto">
                          <a:xfrm>
                            <a:off x="2649" y="18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Line 2620"/>
                        <wps:cNvCnPr/>
                        <wps:spPr bwMode="auto">
                          <a:xfrm>
                            <a:off x="2659" y="190"/>
                            <a:ext cx="68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1" name="Rectangle 2619"/>
                        <wps:cNvSpPr>
                          <a:spLocks noChangeArrowheads="1"/>
                        </wps:cNvSpPr>
                        <wps:spPr bwMode="auto">
                          <a:xfrm>
                            <a:off x="9532" y="18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Rectangle 2618"/>
                        <wps:cNvSpPr>
                          <a:spLocks noChangeArrowheads="1"/>
                        </wps:cNvSpPr>
                        <wps:spPr bwMode="auto">
                          <a:xfrm>
                            <a:off x="9532" y="18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Line 2617"/>
                        <wps:cNvCnPr/>
                        <wps:spPr bwMode="auto">
                          <a:xfrm>
                            <a:off x="2654" y="195"/>
                            <a:ext cx="0" cy="334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4" name="Line 2616"/>
                        <wps:cNvCnPr/>
                        <wps:spPr bwMode="auto">
                          <a:xfrm>
                            <a:off x="9538" y="195"/>
                            <a:ext cx="0" cy="334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5" name="Line 2615"/>
                        <wps:cNvCnPr/>
                        <wps:spPr bwMode="auto">
                          <a:xfrm>
                            <a:off x="2659" y="3536"/>
                            <a:ext cx="68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4" o:spid="_x0000_s1026" style="position:absolute;margin-left:132.5pt;margin-top:9.3pt;width:344.65pt;height:167.8pt;z-index:-251644928;mso-wrap-distance-left:0;mso-wrap-distance-right:0;mso-position-horizontal-relative:page" coordorigin="2650,186" coordsize="6893,3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">
                <v:rect id="Rectangle 2622" o:spid="_x0000_s1027" style="position:absolute;left:2649;top:18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7NXMQA&#10;AADdAAAADwAAAGRycy9kb3ducmV2LnhtbERPy2rCQBTdF/yH4Rbc1UmDlTQ6ihaEbgq+FnV3zVyT&#10;YOZOOjNq6tc7C8Hl4bwns8404kLO15YVvA8SEMSF1TWXCnbb5VsGwgdkjY1lUvBPHmbT3ssEc22v&#10;vKbLJpQihrDPUUEVQptL6YuKDPqBbYkjd7TOYIjQlVI7vMZw08g0SUbSYM2xocKWvioqTpuzUbD4&#10;zBZ/qyH/3NaHPe1/D6eP1CVK9V+7+RhEoC48xQ/3t1aQjrI4N76JT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ezVzEAAAA3QAAAA8AAAAAAAAAAAAAAAAAmAIAAGRycy9k&#10;b3ducmV2LnhtbFBLBQYAAAAABAAEAPUAAACJAwAAAAA=&#10;" fillcolor="black" stroked="f"/>
                <v:rect id="Rectangle 2621" o:spid="_x0000_s1028" style="position:absolute;left:2649;top:18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Jox8cA&#10;AADdAAAADwAAAGRycy9kb3ducmV2LnhtbESPQWvCQBSE74L/YXmF3nTTUCVGV9FCoZdC1R7q7Zl9&#10;JsHs23R3q9Ff3xUEj8PMfMPMFp1pxImcry0reBkmIIgLq2suFXxv3wcZCB+QNTaWScGFPCzm/d4M&#10;c23PvKbTJpQiQtjnqKAKoc2l9EVFBv3QtsTRO1hnMETpSqkdniPcNDJNkrE0WHNcqLClt4qK4+bP&#10;KFhNstXv1yt/Xtf7He1+9sdR6hKlnp+65RREoC48wvf2h1aQjrMJ3N7EJ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SaMfHAAAA3QAAAA8AAAAAAAAAAAAAAAAAmAIAAGRy&#10;cy9kb3ducmV2LnhtbFBLBQYAAAAABAAEAPUAAACMAwAAAAA=&#10;" fillcolor="black" stroked="f"/>
                <v:line id="Line 2620" o:spid="_x0000_s1029" style="position:absolute;visibility:visible;mso-wrap-style:square" from="2659,190" to="9533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LzrMIAAADdAAAADwAAAGRycy9kb3ducmV2LnhtbERPTWvCMBi+C/sP4RV201QPunVGcYIf&#10;0NN0sB1fkndNsXlTmth2/94cBI8Pz/dqM7hadNSGyrOC2TQDQay9qbhU8H3ZT95AhIhssPZMCv4p&#10;wGb9MlphbnzPX9SdYylSCIccFdgYm1zKoC05DFPfECfuz7cOY4JtKU2LfQp3tZxn2UI6rDg1WGxo&#10;Z0lfzzenoDsWv12x9KiPP8Wn1ftDtewPSr2Oh+0HiEhDfIof7pNRMF+8p/3pTXo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LzrMIAAADdAAAADwAAAAAAAAAAAAAA&#10;AAChAgAAZHJzL2Rvd25yZXYueG1sUEsFBgAAAAAEAAQA+QAAAJADAAAAAA==&#10;" strokeweight=".48pt"/>
                <v:rect id="Rectangle 2619" o:spid="_x0000_s1030" style="position:absolute;left:9532;top:18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yHMcA&#10;AADdAAAADwAAAGRycy9kb3ducmV2LnhtbESPQWsCMRSE74L/IbyCN826qOjWKFoQvAjV9lBvz83r&#10;7uLmZZtEXf31jVDocZiZb5j5sjW1uJLzlWUFw0ECgji3uuJCwefHpj8F4QOyxtoyKbiTh+Wi25lj&#10;pu2N93Q9hEJECPsMFZQhNJmUPi/JoB/Yhjh639YZDFG6QmqHtwg3tUyTZCINVhwXSmzoraT8fLgY&#10;BevZdP3zPuLdY3860vHrdB6nLlGq99KuXkEEasN/+K+91QrSyWwIz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98hzHAAAA3QAAAA8AAAAAAAAAAAAAAAAAmAIAAGRy&#10;cy9kb3ducmV2LnhtbFBLBQYAAAAABAAEAPUAAACMAwAAAAA=&#10;" fillcolor="black" stroked="f"/>
                <v:rect id="Rectangle 2618" o:spid="_x0000_s1031" style="position:absolute;left:9532;top:18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9sa8cA&#10;AADd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9ocp3N/EJ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vbGvHAAAA3QAAAA8AAAAAAAAAAAAAAAAAmAIAAGRy&#10;cy9kb3ducmV2LnhtbFBLBQYAAAAABAAEAPUAAACMAwAAAAA=&#10;" fillcolor="black" stroked="f"/>
                <v:line id="Line 2617" o:spid="_x0000_s1032" style="position:absolute;visibility:visible;mso-wrap-style:square" from="2654,195" to="2654,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Bt28UAAADdAAAADwAAAGRycy9kb3ducmV2LnhtbESPQWsCMRSE7wX/Q3hCbzWrBbVbo2hB&#10;LexJLejxkbxuFjcvyybd3f77plDocZiZb5jVZnC16KgNlWcF00kGglh7U3Gp4OOyf1qCCBHZYO2Z&#10;FHxTgM169LDC3PieT9SdYykShEOOCmyMTS5l0JYcholviJP36VuHMcm2lKbFPsFdLWdZNpcOK04L&#10;Fht6s6Tv5y+noDsWt65YeNTHa7Gzen+oFv1BqcfxsH0FEWmI/+G/9rtRMJu/PMP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Bt28UAAADdAAAADwAAAAAAAAAA&#10;AAAAAAChAgAAZHJzL2Rvd25yZXYueG1sUEsFBgAAAAAEAAQA+QAAAJMDAAAAAA==&#10;" strokeweight=".48pt"/>
                <v:line id="Line 2616" o:spid="_x0000_s1033" style="position:absolute;visibility:visible;mso-wrap-style:square" from="9538,195" to="9538,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1r8UAAADdAAAADwAAAGRycy9kb3ducmV2LnhtbESPQWsCMRSE7wX/Q3hCbzWrFLVbo2hB&#10;LexJLejxkbxuFjcvyybd3f77plDocZiZb5jVZnC16KgNlWcF00kGglh7U3Gp4OOyf1qCCBHZYO2Z&#10;FHxTgM169LDC3PieT9SdYykShEOOCmyMTS5l0JYcholviJP36VuHMcm2lKbFPsFdLWdZNpcOK04L&#10;Fht6s6Tv5y+noDsWt65YeNTHa7Gzen+oFv1BqcfxsH0FEWmI/+G/9rtRMJu/PMP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n1r8UAAADdAAAADwAAAAAAAAAA&#10;AAAAAAChAgAAZHJzL2Rvd25yZXYueG1sUEsFBgAAAAAEAAQA+QAAAJMDAAAAAA==&#10;" strokeweight=".48pt"/>
                <v:line id="Line 2615" o:spid="_x0000_s1034" style="position:absolute;visibility:visible;mso-wrap-style:square" from="2659,3536" to="9533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QNMUAAADdAAAADwAAAGRycy9kb3ducmV2LnhtbESPQWsCMRSE7wX/Q3hCbzWrULVbo2hB&#10;LexJLejxkbxuFjcvyybd3f77plDocZiZb5jVZnC16KgNlWcF00kGglh7U3Gp4OOyf1qCCBHZYO2Z&#10;FHxTgM169LDC3PieT9SdYykShEOOCmyMTS5l0JYcholviJP36VuHMcm2lKbFPsFdLWdZNpcOK04L&#10;Fht6s6Tv5y+noDsWt65YeNTHa7Gzen+oFv1BqcfxsH0FEWmI/+G/9rtRMJu/PMPvm/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VQNMUAAADdAAAADwAAAAAAAAAA&#10;AAAAAAChAgAAZHJzL2Rvd25yZXYueG1sUEsFBgAAAAAEAAQA+QAAAJMDAAAAAA==&#10;" strokeweight=".48pt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7955F06" wp14:editId="586B1F0D">
            <wp:simplePos x="0" y="0"/>
            <wp:positionH relativeFrom="page">
              <wp:posOffset>2151196</wp:posOffset>
            </wp:positionH>
            <wp:positionV relativeFrom="paragraph">
              <wp:posOffset>-2191376</wp:posOffset>
            </wp:positionV>
            <wp:extent cx="3635132" cy="1911572"/>
            <wp:effectExtent l="0" t="0" r="0" b="0"/>
            <wp:wrapNone/>
            <wp:docPr id="8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5132" cy="1911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Рисунок 9 – Схема основных географических элементов флоры Средней Европы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6AA115F" wp14:editId="656937A9">
                <wp:extent cx="4291965" cy="3416935"/>
                <wp:effectExtent l="9525" t="9525" r="3810" b="12065"/>
                <wp:docPr id="2681" name="Group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1965" cy="3416935"/>
                          <a:chOff x="0" y="0"/>
                          <a:chExt cx="6759" cy="5381"/>
                        </a:xfrm>
                      </wpg:grpSpPr>
                      <pic:pic xmlns:pic="http://schemas.openxmlformats.org/drawingml/2006/picture">
                        <pic:nvPicPr>
                          <pic:cNvPr id="2682" name="Picture 2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" y="113"/>
                            <a:ext cx="6680" cy="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83" name="Line 2612"/>
                        <wps:cNvCnPr/>
                        <wps:spPr bwMode="auto">
                          <a:xfrm>
                            <a:off x="10" y="5"/>
                            <a:ext cx="67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4" name="Line 2611"/>
                        <wps:cNvCnPr/>
                        <wps:spPr bwMode="auto">
                          <a:xfrm>
                            <a:off x="5" y="0"/>
                            <a:ext cx="0" cy="5381"/>
                          </a:xfrm>
                          <a:prstGeom prst="line">
                            <a:avLst/>
                          </a:prstGeom>
                          <a:noFill/>
                          <a:ln w="60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5" name="Line 2610"/>
                        <wps:cNvCnPr/>
                        <wps:spPr bwMode="auto">
                          <a:xfrm>
                            <a:off x="6754" y="0"/>
                            <a:ext cx="0" cy="538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6" name="Line 2609"/>
                        <wps:cNvCnPr/>
                        <wps:spPr bwMode="auto">
                          <a:xfrm>
                            <a:off x="10" y="5376"/>
                            <a:ext cx="673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08" o:spid="_x0000_s1026" style="width:337.95pt;height:269.05pt;mso-position-horizontal-relative:char;mso-position-vertical-relative:line" coordsize="6759,5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">
                <v:shape id="Picture 2613" o:spid="_x0000_s1027" type="#_x0000_t75" style="position:absolute;left:31;top:113;width:6680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hHA7DAAAA3QAAAA8AAABkcnMvZG93bnJldi54bWxEj81qwzAQhO+BvoPYQm+JXFNM6kYJoRDa&#10;Y+Lk0OPW2tjG1spI8k/fvgoEchxm5htms5tNJ0ZyvrGs4HWVgCAurW64UnA5H5ZrED4ga+wsk4I/&#10;8rDbPi02mGs78YnGIlQiQtjnqKAOoc+l9GVNBv3K9sTRu1pnMETpKqkdThFuOpkmSSYNNhwXauzp&#10;s6ayLQaj4KvRSUu2/R1+DiQpez9K91Yp9fI87z9ABJrDI3xvf2sFabZO4fYmPgG5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EcDsMAAADdAAAADwAAAAAAAAAAAAAAAACf&#10;AgAAZHJzL2Rvd25yZXYueG1sUEsFBgAAAAAEAAQA9wAAAI8DAAAAAA==&#10;">
                  <v:imagedata r:id="rId29" o:title=""/>
                </v:shape>
                <v:line id="Line 2612" o:spid="_x0000_s1028" style="position:absolute;visibility:visible;mso-wrap-style:square" from="10,5" to="674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7BsUAAADdAAAADwAAAGRycy9kb3ducmV2LnhtbESPQWsCMRSE7wX/Q3iCt5rVgsrWKCqo&#10;hT1VC+3xkTw3i5uXZZPurv++KRR6HGbmG2a9HVwtOmpD5VnBbJqBINbeVFwq+Lgen1cgQkQ2WHsm&#10;BQ8KsN2MntaYG9/zO3WXWIoE4ZCjAhtjk0sZtCWHYeob4uTdfOswJtmW0rTYJ7ir5TzLFtJhxWnB&#10;YkMHS/p++XYKunPx1RVLj/r8WeytPp6qZX9SajIedq8gIg3xP/zXfjMK5ovVC/y+SU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n7BsUAAADdAAAADwAAAAAAAAAA&#10;AAAAAAChAgAAZHJzL2Rvd25yZXYueG1sUEsFBgAAAAAEAAQA+QAAAJMDAAAAAA==&#10;" strokeweight=".48pt"/>
                <v:line id="Line 2611" o:spid="_x0000_s1029" style="position:absolute;visibility:visible;mso-wrap-style:square" from="5,0" to="5,5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lJxMUAAADdAAAADwAAAGRycy9kb3ducmV2LnhtbESPT4vCMBTE78J+h/AW9qapRUSqUUQQ&#10;RNeDf2D3+GyeTbF5KU2s9dsbYWGPw8z8hpktOluJlhpfOlYwHCQgiHOnSy4UnE/r/gSED8gaK8ek&#10;4EkeFvOP3gwz7R58oPYYChEh7DNUYEKoMyl9bsiiH7iaOHpX11gMUTaF1A0+ItxWMk2SsbRYclww&#10;WNPKUH473q0CuTHptd1d8np/+K2S75+tLE9bpb4+u+UURKAu/If/2hutIB1PRvB+E5+An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lJxMUAAADdAAAADwAAAAAAAAAA&#10;AAAAAAChAgAAZHJzL2Rvd25yZXYueG1sUEsFBgAAAAAEAAQA+QAAAJMDAAAAAA==&#10;" strokeweight=".16897mm"/>
                <v:line id="Line 2610" o:spid="_x0000_s1030" style="position:absolute;visibility:visible;mso-wrap-style:square" from="6754,0" to="6754,5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zG6cUAAADdAAAADwAAAGRycy9kb3ducmV2LnhtbESPQWsCMRSE7wX/Q3iCt5pVqMrWKCqo&#10;hT1VC+3xkTw3i5uXZZPurv++KRR6HGbmG2a9HVwtOmpD5VnBbJqBINbeVFwq+Lgen1cgQkQ2WHsm&#10;BQ8KsN2MntaYG9/zO3WXWIoE4ZCjAhtjk0sZtCWHYeob4uTdfOswJtmW0rTYJ7ir5TzLFtJhxWnB&#10;YkMHS/p++XYKunPx1RVLj/r8WeytPp6qZX9SajIedq8gIg3xP/zXfjMK5ovVC/y+SU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zG6cUAAADdAAAADwAAAAAAAAAA&#10;AAAAAAChAgAAZHJzL2Rvd25yZXYueG1sUEsFBgAAAAAEAAQA+QAAAJMDAAAAAA==&#10;" strokeweight=".48pt"/>
                <v:line id="Line 2609" o:spid="_x0000_s1031" style="position:absolute;visibility:visible;mso-wrap-style:square" from="10,5376" to="6749,5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5YnsUAAADdAAAADwAAAGRycy9kb3ducmV2LnhtbESPQWvCQBSE74X+h+UVequbeogSXcUW&#10;1EJOVUGPj91nNph9G7LbJP33XUHocZiZb5jlenSN6KkLtWcF75MMBLH2puZKwem4fZuDCBHZYOOZ&#10;FPxSgPXq+WmJhfEDf1N/iJVIEA4FKrAxtoWUQVtyGCa+JU7e1XcOY5JdJU2HQ4K7Rk6zLJcOa04L&#10;Flv6tKRvhx+noN+Xl76cedT7c/lh9XZXz4adUq8v42YBItIY/8OP9pdRMM3nOdzfp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5YnsUAAADdAAAADwAAAAAAAAAA&#10;AAAAAAChAgAAZHJzL2Rvd25yZXYueG1sUEsFBgAAAAAEAAQA+QAAAJMDAAAAAA==&#10;" strokeweight=".48pt"/>
                <w10:anchorlock/>
              </v:group>
            </w:pict>
          </mc:Fallback>
        </mc:AlternateConten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субсредиземноморский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элемент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bmi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- среднеевропейский + средн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русский элементы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rct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- арктический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r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) - бореальный западный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or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) - бореальный восточный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tl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) - атлантический северный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tl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 - атлантич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ский южный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ро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понтический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ur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туранский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dit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) -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западносредиземн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морский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dit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 - восточно- средиземноморский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Рисунок 10 – Карта распространения важнейших географических элеме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тов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флоры Европы (по Г. Вальтеру):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Географический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val="en-US"/>
        </w:rPr>
        <w:t>ареал</w:t>
      </w:r>
      <w:proofErr w:type="spellEnd"/>
    </w:p>
    <w:tbl>
      <w:tblPr>
        <w:tblStyle w:val="TableNormal"/>
        <w:tblW w:w="9470" w:type="dxa"/>
        <w:tblInd w:w="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1"/>
        <w:gridCol w:w="4819"/>
      </w:tblGrid>
      <w:tr w:rsidR="00435E7D" w:rsidRPr="00435E7D" w:rsidTr="00435E7D">
        <w:trPr>
          <w:trHeight w:val="277"/>
        </w:trPr>
        <w:tc>
          <w:tcPr>
            <w:tcW w:w="4651" w:type="dxa"/>
          </w:tcPr>
          <w:p w:rsidR="00435E7D" w:rsidRPr="00435E7D" w:rsidRDefault="00435E7D" w:rsidP="00435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тавитель</w:t>
            </w:r>
            <w:proofErr w:type="spellEnd"/>
          </w:p>
        </w:tc>
        <w:tc>
          <w:tcPr>
            <w:tcW w:w="4819" w:type="dxa"/>
          </w:tcPr>
          <w:p w:rsidR="00435E7D" w:rsidRPr="00435E7D" w:rsidRDefault="00435E7D" w:rsidP="00435E7D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ареала</w:t>
            </w:r>
            <w:proofErr w:type="spellEnd"/>
          </w:p>
        </w:tc>
      </w:tr>
      <w:tr w:rsidR="00435E7D" w:rsidRPr="00435E7D" w:rsidTr="00435E7D">
        <w:trPr>
          <w:trHeight w:val="551"/>
        </w:trPr>
        <w:tc>
          <w:tcPr>
            <w:tcW w:w="4651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Седмичник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европейский</w:t>
            </w:r>
            <w:proofErr w:type="spellEnd"/>
          </w:p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35E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rientális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35E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europaéa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Бореальный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евроазиатско</w:t>
            </w:r>
            <w:proofErr w:type="spellEnd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5E7D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дноамериканский</w:t>
            </w:r>
            <w:proofErr w:type="spellEnd"/>
          </w:p>
        </w:tc>
      </w:tr>
      <w:tr w:rsidR="00435E7D" w:rsidRPr="00435E7D" w:rsidTr="00435E7D">
        <w:trPr>
          <w:trHeight w:val="551"/>
        </w:trPr>
        <w:tc>
          <w:tcPr>
            <w:tcW w:w="4651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51"/>
        </w:trPr>
        <w:tc>
          <w:tcPr>
            <w:tcW w:w="4651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5E7D" w:rsidRPr="00435E7D" w:rsidTr="00435E7D">
        <w:trPr>
          <w:trHeight w:val="551"/>
        </w:trPr>
        <w:tc>
          <w:tcPr>
            <w:tcW w:w="4651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35E7D" w:rsidRPr="00435E7D" w:rsidRDefault="00435E7D" w:rsidP="00435E7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435E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Задание</w:t>
      </w:r>
      <w:proofErr w:type="spellEnd"/>
      <w:r w:rsidRPr="00435E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для</w:t>
      </w:r>
      <w:proofErr w:type="spellEnd"/>
      <w:r w:rsidRPr="00435E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самостоятельной</w:t>
      </w:r>
      <w:proofErr w:type="spellEnd"/>
      <w:r w:rsidRPr="00435E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работы</w:t>
      </w:r>
      <w:proofErr w:type="spellEnd"/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>Используя рисунки 11 и 12, а также приведённую информацию о типах ареалов, подготовьте презентацию, иллюстрирующую указанные типы ареалов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>Типы ареалов выделяются в зависимости от занимаемой площади. Пл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щадь ареала может быть сопоставима с площадью почти всей суши или огран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чиваться небольшим участком. В зависимости от размеров занимаемой террит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рии выделяют различные ареалы узколокальные, локальные, субрегиональные, региональные,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полирегиональные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>, космополитические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435E7D">
        <w:rPr>
          <w:rFonts w:ascii="Times New Roman" w:eastAsia="Times New Roman" w:hAnsi="Times New Roman" w:cs="Times New Roman"/>
          <w:b/>
          <w:sz w:val="28"/>
          <w:szCs w:val="28"/>
        </w:rPr>
        <w:t xml:space="preserve">Узколокальные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– характерны для видов, имеющих крайне ограниче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н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ную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площадь распространения (нелетающие насекомые: жуки-бомбардиры на 1-2 горных хребтах Кавказа; обитатели пещер: летучие мыши)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435E7D">
        <w:rPr>
          <w:rFonts w:ascii="Times New Roman" w:eastAsia="Times New Roman" w:hAnsi="Times New Roman" w:cs="Times New Roman"/>
          <w:b/>
          <w:sz w:val="28"/>
          <w:szCs w:val="28"/>
        </w:rPr>
        <w:t xml:space="preserve">Локальные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– по площади несколько больше узколокальных, напр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мер, распространены в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предалах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одной или нескольких горных систем роды: эдельвейс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435E7D">
        <w:rPr>
          <w:rFonts w:ascii="Times New Roman" w:eastAsia="Times New Roman" w:hAnsi="Times New Roman" w:cs="Times New Roman"/>
          <w:b/>
          <w:sz w:val="28"/>
          <w:szCs w:val="28"/>
        </w:rPr>
        <w:t xml:space="preserve">Субрегиональные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– больше локальных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435E7D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ональные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– больше субрегиональных. Если вид распространен по всей территории региона, его считают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трансрегиональным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>. Под регионом в да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ном случае понимают определенную крупную территориальную единицу, как правило, на одном материке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proofErr w:type="spellStart"/>
      <w:r w:rsidRPr="00435E7D">
        <w:rPr>
          <w:rFonts w:ascii="Times New Roman" w:eastAsia="Times New Roman" w:hAnsi="Times New Roman" w:cs="Times New Roman"/>
          <w:b/>
          <w:sz w:val="28"/>
          <w:szCs w:val="28"/>
        </w:rPr>
        <w:t>Полирегиональные</w:t>
      </w:r>
      <w:proofErr w:type="spellEnd"/>
      <w:r w:rsidRPr="00435E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– более широкие ареалы, включающие регионы, расположенные на нескольких, но не более чем на трех материках (белая к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у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патка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). К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полирегиональным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относятся ареалы следующих представителей фл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ры Евразии: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евразиатские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виды в пределах умеренной зоны Евразии; евр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бирские виды, встречающиеся по всей Европе, в западной и Восточной Си-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бири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до Дальнего Востока. Для наименования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полирегионального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ареала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пользуют названия регионов, в которых обитает вид, род и т.д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Pr="00435E7D">
        <w:rPr>
          <w:rFonts w:ascii="Times New Roman" w:eastAsia="Times New Roman" w:hAnsi="Times New Roman" w:cs="Times New Roman"/>
          <w:b/>
          <w:sz w:val="28"/>
          <w:szCs w:val="28"/>
        </w:rPr>
        <w:t xml:space="preserve">Космополитические ареалы 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– характерны для таксономических кат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горий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>, обитающих не менее чем на трех материках. Они свойственны обычно водным и болотным растениям, нередко распространяемым перелетными птиц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ми (тростник, ряска), сорным травам, многим морским животным,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нек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торым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насекомым. Космополитические ареалы часто ограничиваются широ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ными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пределами и присущи организмам, распространяющимся в определен-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35E7D">
        <w:rPr>
          <w:rFonts w:ascii="Times New Roman" w:eastAsia="Times New Roman" w:hAnsi="Times New Roman" w:cs="Times New Roman"/>
          <w:sz w:val="28"/>
          <w:szCs w:val="28"/>
        </w:rPr>
        <w:t>зико-географических поясах или природных зонах.</w:t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3360" behindDoc="1" locked="0" layoutInCell="1" allowOverlap="1" wp14:anchorId="5B68C835" wp14:editId="5DD58154">
            <wp:simplePos x="0" y="0"/>
            <wp:positionH relativeFrom="page">
              <wp:posOffset>2520986</wp:posOffset>
            </wp:positionH>
            <wp:positionV relativeFrom="paragraph">
              <wp:posOffset>100478</wp:posOffset>
            </wp:positionV>
            <wp:extent cx="2751464" cy="1758314"/>
            <wp:effectExtent l="0" t="0" r="0" b="0"/>
            <wp:wrapTopAndBottom/>
            <wp:docPr id="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464" cy="1758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Рисунок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11 –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Типы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ареалов</w:t>
      </w:r>
      <w:proofErr w:type="spellEnd"/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40ADE" wp14:editId="2FE1B46D">
            <wp:extent cx="2458913" cy="3317176"/>
            <wp:effectExtent l="0" t="0" r="0" b="0"/>
            <wp:docPr id="10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913" cy="331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435E7D" w:rsidRPr="00435E7D" w:rsidRDefault="00435E7D" w:rsidP="00435E7D">
      <w:pPr>
        <w:widowControl w:val="0"/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12 – Типизация ареалов на суше (по 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</w:t>
      </w:r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nsereau</w:t>
      </w:r>
      <w:proofErr w:type="spellEnd"/>
      <w:r w:rsidRPr="00435E7D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435E7D" w:rsidRPr="00435E7D" w:rsidRDefault="00435E7D" w:rsidP="00435E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E7D" w:rsidRPr="00435E7D" w:rsidRDefault="00435E7D" w:rsidP="00435E7D">
      <w:pPr>
        <w:keepNext/>
        <w:widowControl w:val="0"/>
        <w:tabs>
          <w:tab w:val="left" w:pos="90"/>
          <w:tab w:val="left" w:pos="226"/>
        </w:tabs>
        <w:spacing w:after="0" w:line="240" w:lineRule="auto"/>
        <w:ind w:left="90"/>
        <w:jc w:val="both"/>
        <w:outlineLvl w:val="0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bookmarkStart w:id="7" w:name="_Toc17790959"/>
      <w:r w:rsidRPr="00435E7D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ab/>
      </w:r>
      <w:r w:rsidRPr="00435E7D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ab/>
        <w:t>Тема: Тундра</w:t>
      </w:r>
      <w:bookmarkEnd w:id="7"/>
    </w:p>
    <w:p w:rsidR="00435E7D" w:rsidRPr="00435E7D" w:rsidRDefault="00435E7D" w:rsidP="00435E7D">
      <w:pPr>
        <w:spacing w:before="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E7D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435E7D" w:rsidRPr="00435E7D" w:rsidRDefault="00435E7D" w:rsidP="00435E7D">
      <w:pPr>
        <w:spacing w:before="158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арные наборы растений тундры, карта растительности, Михайло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 Строение растений в связи с условиями жизни (15 шт.)</w:t>
      </w:r>
    </w:p>
    <w:p w:rsidR="00435E7D" w:rsidRPr="00435E7D" w:rsidRDefault="00435E7D" w:rsidP="00435E7D">
      <w:pPr>
        <w:spacing w:before="3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7D" w:rsidRPr="00435E7D" w:rsidRDefault="00435E7D" w:rsidP="00435E7D">
      <w:pPr>
        <w:keepNext/>
        <w:widowControl w:val="0"/>
        <w:tabs>
          <w:tab w:val="left" w:pos="90"/>
          <w:tab w:val="left" w:pos="22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val="en-US" w:eastAsia="ru-RU"/>
        </w:rPr>
      </w:pPr>
      <w:bookmarkStart w:id="8" w:name="_Toc17790960"/>
      <w:r w:rsidRPr="00435E7D"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eastAsia="ru-RU"/>
        </w:rPr>
        <w:t>Контрольные вопросы</w:t>
      </w:r>
      <w:bookmarkEnd w:id="8"/>
    </w:p>
    <w:p w:rsidR="00435E7D" w:rsidRPr="00435E7D" w:rsidRDefault="00435E7D" w:rsidP="00412A96">
      <w:pPr>
        <w:widowControl w:val="0"/>
        <w:numPr>
          <w:ilvl w:val="0"/>
          <w:numId w:val="5"/>
        </w:numPr>
        <w:tabs>
          <w:tab w:val="left" w:pos="1431"/>
        </w:tabs>
        <w:autoSpaceDE w:val="0"/>
        <w:autoSpaceDN w:val="0"/>
        <w:spacing w:before="158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7D">
        <w:rPr>
          <w:rFonts w:ascii="Times New Roman" w:hAnsi="Times New Roman" w:cs="Times New Roman"/>
          <w:sz w:val="28"/>
          <w:szCs w:val="28"/>
        </w:rPr>
        <w:t>Физико-географические условия и границы тундр. Региональные ра</w:t>
      </w:r>
      <w:proofErr w:type="gramStart"/>
      <w:r w:rsidRPr="00435E7D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435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sz w:val="28"/>
          <w:szCs w:val="28"/>
        </w:rPr>
        <w:t>личия</w:t>
      </w:r>
      <w:proofErr w:type="spellEnd"/>
    </w:p>
    <w:p w:rsidR="00435E7D" w:rsidRPr="00435E7D" w:rsidRDefault="00435E7D" w:rsidP="00412A96">
      <w:pPr>
        <w:widowControl w:val="0"/>
        <w:numPr>
          <w:ilvl w:val="0"/>
          <w:numId w:val="5"/>
        </w:numPr>
        <w:tabs>
          <w:tab w:val="left" w:pos="1393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7D">
        <w:rPr>
          <w:rFonts w:ascii="Times New Roman" w:hAnsi="Times New Roman" w:cs="Times New Roman"/>
          <w:sz w:val="28"/>
          <w:szCs w:val="28"/>
        </w:rPr>
        <w:t>Адаптация растений и животных к условиям</w:t>
      </w:r>
      <w:r w:rsidRPr="00435E7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5E7D">
        <w:rPr>
          <w:rFonts w:ascii="Times New Roman" w:hAnsi="Times New Roman" w:cs="Times New Roman"/>
          <w:sz w:val="28"/>
          <w:szCs w:val="28"/>
        </w:rPr>
        <w:t>тундры.</w:t>
      </w:r>
    </w:p>
    <w:p w:rsidR="00435E7D" w:rsidRPr="00435E7D" w:rsidRDefault="00435E7D" w:rsidP="00435E7D">
      <w:pPr>
        <w:keepNext/>
        <w:widowControl w:val="0"/>
        <w:tabs>
          <w:tab w:val="left" w:pos="90"/>
          <w:tab w:val="left" w:pos="226"/>
        </w:tabs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val="en-US" w:eastAsia="ru-RU"/>
        </w:rPr>
      </w:pPr>
      <w:bookmarkStart w:id="9" w:name="_Toc17790961"/>
      <w:r w:rsidRPr="00435E7D">
        <w:rPr>
          <w:rFonts w:ascii="Times New Roman" w:eastAsia="Times New Roman" w:hAnsi="Times New Roman" w:cs="Times New Roman"/>
          <w:b/>
          <w:bCs/>
          <w:i/>
          <w:iCs/>
          <w:snapToGrid w:val="0"/>
          <w:sz w:val="28"/>
          <w:szCs w:val="28"/>
          <w:lang w:eastAsia="ru-RU"/>
        </w:rPr>
        <w:t>Ход занятия</w:t>
      </w:r>
      <w:bookmarkEnd w:id="9"/>
    </w:p>
    <w:p w:rsidR="00435E7D" w:rsidRPr="00435E7D" w:rsidRDefault="00435E7D" w:rsidP="00412A96">
      <w:pPr>
        <w:widowControl w:val="0"/>
        <w:numPr>
          <w:ilvl w:val="0"/>
          <w:numId w:val="6"/>
        </w:numPr>
        <w:tabs>
          <w:tab w:val="left" w:pos="1436"/>
        </w:tabs>
        <w:autoSpaceDE w:val="0"/>
        <w:autoSpaceDN w:val="0"/>
        <w:spacing w:before="158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7D">
        <w:rPr>
          <w:rFonts w:ascii="Times New Roman" w:hAnsi="Times New Roman" w:cs="Times New Roman"/>
          <w:sz w:val="28"/>
          <w:szCs w:val="28"/>
        </w:rPr>
        <w:t xml:space="preserve">Используя справочную литературу (Гордеева, 1968, С. 277-279, 285), атлас и карту на рисунок 47 объясните, где и почему южная граница </w:t>
      </w:r>
      <w:r w:rsidRPr="00435E7D">
        <w:rPr>
          <w:rFonts w:ascii="Times New Roman" w:hAnsi="Times New Roman" w:cs="Times New Roman"/>
          <w:sz w:val="28"/>
          <w:szCs w:val="28"/>
        </w:rPr>
        <w:lastRenderedPageBreak/>
        <w:t>тундры – то сдвигается к югу, то поднимается на</w:t>
      </w:r>
      <w:r w:rsidRPr="00435E7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435E7D">
        <w:rPr>
          <w:rFonts w:ascii="Times New Roman" w:hAnsi="Times New Roman" w:cs="Times New Roman"/>
          <w:sz w:val="28"/>
          <w:szCs w:val="28"/>
        </w:rPr>
        <w:t>север?</w:t>
      </w:r>
    </w:p>
    <w:p w:rsidR="00435E7D" w:rsidRPr="00435E7D" w:rsidRDefault="00435E7D" w:rsidP="00435E7D">
      <w:pPr>
        <w:keepNext/>
        <w:keepLines/>
        <w:tabs>
          <w:tab w:val="left" w:pos="9941"/>
        </w:tabs>
        <w:spacing w:before="200" w:after="0"/>
        <w:ind w:firstLine="709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" w:name="_Toc17790962"/>
      <w:r w:rsidRPr="00435E7D">
        <w:rPr>
          <w:rFonts w:ascii="Times New Roman" w:eastAsiaTheme="majorEastAsia" w:hAnsi="Times New Roman" w:cs="Times New Roman"/>
          <w:b/>
          <w:bCs/>
          <w:sz w:val="28"/>
          <w:szCs w:val="28"/>
        </w:rPr>
        <w:t>Ответ:</w:t>
      </w:r>
      <w:bookmarkEnd w:id="10"/>
      <w:r w:rsidRPr="00435E7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435E7D">
        <w:rPr>
          <w:rFonts w:ascii="Times New Roman" w:eastAsiaTheme="majorEastAsia" w:hAnsi="Times New Roman" w:cs="Times New Roman"/>
          <w:b/>
          <w:bCs/>
          <w:w w:val="99"/>
          <w:sz w:val="28"/>
          <w:szCs w:val="28"/>
          <w:u w:val="single"/>
        </w:rPr>
        <w:t xml:space="preserve"> </w:t>
      </w:r>
      <w:r w:rsidRPr="00435E7D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ab/>
      </w:r>
    </w:p>
    <w:p w:rsidR="00435E7D" w:rsidRPr="00435E7D" w:rsidRDefault="00435E7D" w:rsidP="00435E7D">
      <w:pPr>
        <w:spacing w:before="6"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2576" behindDoc="0" locked="0" layoutInCell="1" allowOverlap="1" wp14:anchorId="0F50FB82" wp14:editId="30CD7049">
                <wp:simplePos x="0" y="0"/>
                <wp:positionH relativeFrom="page">
                  <wp:posOffset>3108960</wp:posOffset>
                </wp:positionH>
                <wp:positionV relativeFrom="paragraph">
                  <wp:posOffset>196850</wp:posOffset>
                </wp:positionV>
                <wp:extent cx="3729355" cy="7620"/>
                <wp:effectExtent l="0" t="0" r="4445" b="11430"/>
                <wp:wrapTopAndBottom/>
                <wp:docPr id="1087" name="Группа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29355" cy="7620"/>
                          <a:chOff x="0" y="6"/>
                          <a:chExt cx="5872" cy="0"/>
                        </a:xfrm>
                      </wpg:grpSpPr>
                      <wps:wsp>
                        <wps:cNvPr id="690" name="Line 1021"/>
                        <wps:cNvCnPr/>
                        <wps:spPr bwMode="auto">
                          <a:xfrm>
                            <a:off x="0" y="6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1020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1019"/>
                        <wps:cNvCnPr/>
                        <wps:spPr bwMode="auto">
                          <a:xfrm>
                            <a:off x="209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1018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1017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1016"/>
                        <wps:cNvCnPr/>
                        <wps:spPr bwMode="auto">
                          <a:xfrm>
                            <a:off x="4615" y="6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1015"/>
                        <wps:cNvCnPr/>
                        <wps:spPr bwMode="auto">
                          <a:xfrm>
                            <a:off x="4898" y="6"/>
                            <a:ext cx="974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87" o:spid="_x0000_s1026" style="position:absolute;margin-left:244.8pt;margin-top:15.5pt;width:293.65pt;height:.6pt;z-index:251672576;mso-wrap-distance-left:0;mso-wrap-distance-right:0;mso-position-horizontal-relative:page" coordorigin=",6" coordsize="58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">
                <v:line id="Line 1021" o:spid="_x0000_s1027" style="position:absolute;visibility:visible;mso-wrap-style:square" from="0,6" to="125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Pjo74AAADcAAAADwAAAGRycy9kb3ducmV2LnhtbERPTYvCMBC9C/6HMIIX0VQP7m41ylJW&#10;2Kuu4HVoxraYTEoTtfrrdw6Cx8f7Xm9779SNutgENjCfZaCIy2Abrgwc/3bTT1AxIVt0gcnAgyJs&#10;N8PBGnMb7ryn2yFVSkI45migTqnNtY5lTR7jLLTEwp1D5zEJ7CptO7xLuHd6kWVL7bFhaaixpaKm&#10;8nK4egNLV7RccCh3xTxO3McPX/fPkzHjUf+9ApWoT2/xy/1rxfcl8+WMHAG9+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k+OjvgAAANwAAAAPAAAAAAAAAAAAAAAAAKEC&#10;AABkcnMvZG93bnJldi54bWxQSwUGAAAAAAQABAD5AAAAjAMAAAAA&#10;" strokeweight=".19642mm"/>
                <v:line id="Line 1020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9GOMIAAADcAAAADwAAAGRycy9kb3ducmV2LnhtbESPT4vCMBTE74LfIbyFvciadg+6W02L&#10;FAWv/oG9PppnWzZ5KU3U6qc3guBxmPnNMMtisEZcqPetYwXpNAFBXDndcq3geNh8/YDwAVmjcUwK&#10;buShyMejJWbaXXlHl32oRSxhn6GCJoQuk9JXDVn0U9cRR+/keoshyr6WusdrLLdGfifJTFpsOS40&#10;2FHZUPW/P1sFM1N2XLKrNmXqJ2a+5vPu/qfU58ewWoAINIR3+EVvdeR+U3ieiUdA5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d9GOMIAAADcAAAADwAAAAAAAAAAAAAA&#10;AAChAgAAZHJzL2Rvd25yZXYueG1sUEsFBgAAAAAEAAQA+QAAAJADAAAAAA==&#10;" strokeweight=".19642mm"/>
                <v:line id="Line 1019" o:spid="_x0000_s1029" style="position:absolute;visibility:visible;mso-wrap-style:square" from="2096,6" to="293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3YT8AAAADcAAAADwAAAGRycy9kb3ducmV2LnhtbESPS6vCMBSE94L/IRzBjWiqCx/VKFIU&#10;7tYHuD00x7aYnJQmavXXmwuCy2Hmm2FWm9Ya8aDGV44VjEcJCOLc6YoLBefTfjgH4QOyRuOYFLzI&#10;w2bd7aww1e7JB3ocQyFiCfsUFZQh1KmUPi/Joh+5mjh6V9dYDFE2hdQNPmO5NXKSJFNpseK4UGJN&#10;WUn57Xi3CqYmqzljl++zsR+Y2Y7vh/dFqX6v3S5BBGrDL/yl/3TkFhP4PxOPgFx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N2E/AAAAA3AAAAA8AAAAAAAAAAAAAAAAA&#10;oQIAAGRycy9kb3ducmV2LnhtbFBLBQYAAAAABAAEAPkAAACOAwAAAAA=&#10;" strokeweight=".19642mm"/>
                <v:line id="Line 1018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91MMAAADcAAAADwAAAGRycy9kb3ducmV2LnhtbESPwWrDMBBE74H8g9hALqGRk0LaupFN&#10;MDHk6rTQ62JtbVNpZSzFdvv1UaHQ4zDzZphjPlsjRhp851jBbpuAIK6d7rhR8P5WPjyD8AFZo3FM&#10;Cr7JQ54tF0dMtZu4ovEaGhFL2KeooA2hT6X0dUsW/db1xNH7dIPFEOXQSD3gFMutkfskOUiLHceF&#10;FnsqWqq/rjer4GCKngt2dVns/MY8nflW/XwotV7Np1cQgebwH/6jLzpyL4/weyYeAZ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BfdTDAAAA3AAAAA8AAAAAAAAAAAAA&#10;AAAAoQIAAGRycy9kb3ducmV2LnhtbFBLBQYAAAAABAAEAPkAAACRAwAAAAA=&#10;" strokeweight=".19642mm"/>
                <v:line id="Line 1017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jloMMAAADcAAAADwAAAGRycy9kb3ducmV2LnhtbESPwWrDMBBE74H8g9hALqGRE0raupFN&#10;MDHk6rTQ62JtbVNpZSzFdvv1UaHQ4zDzZphjPlsjRhp851jBbpuAIK6d7rhR8P5WPjyD8AFZo3FM&#10;Cr7JQ54tF0dMtZu4ovEaGhFL2KeooA2hT6X0dUsW/db1xNH7dIPFEOXQSD3gFMutkfskOUiLHceF&#10;FnsqWqq/rjer4GCKngt2dVns/MY8nflW/XwotV7Np1cQgebwH/6jLzpyL4/weyYeAZ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o5aDDAAAA3AAAAA8AAAAAAAAAAAAA&#10;AAAAoQIAAGRycy9kb3ducmV2LnhtbFBLBQYAAAAABAAEAPkAAACRAwAAAAA=&#10;" strokeweight=".19642mm"/>
                <v:line id="Line 1016" o:spid="_x0000_s1032" style="position:absolute;visibility:visible;mso-wrap-style:square" from="4615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RAO8MAAADcAAAADwAAAGRycy9kb3ducmV2LnhtbESPwWrDMBBE74H8g9hALqGRE2jaupFN&#10;MDHk6rTQ62JtbVNpZSzFdvv1UaHQ4zDzZphjPlsjRhp851jBbpuAIK6d7rhR8P5WPjyD8AFZo3FM&#10;Cr7JQ54tF0dMtZu4ovEaGhFL2KeooA2hT6X0dUsW/db1xNH7dIPFEOXQSD3gFMutkfskOUiLHceF&#10;FnsqWqq/rjer4GCKngt2dVns/MY8nflW/XwotV7Np1cQgebwH/6jLzpyL4/weyYeAZ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kQDvDAAAA3AAAAA8AAAAAAAAAAAAA&#10;AAAAoQIAAGRycy9kb3ducmV2LnhtbFBLBQYAAAAABAAEAPkAAACRAwAAAAA=&#10;" strokeweight=".19642mm"/>
                <v:line id="Line 1015" o:spid="_x0000_s1033" style="position:absolute;visibility:visible;mso-wrap-style:square" from="4898,6" to="587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eTMIAAADcAAAADwAAAGRycy9kb3ducmV2LnhtbESPQWvCQBSE7wX/w/KEXorZpIdUY1aR&#10;UKFXreD1kX0mwd23IbvR1F/vFgo9DjPfDFNuJ2vEjQbfOVaQJSkI4trpjhsFp+/9YgnCB2SNxjEp&#10;+CEP283spcRCuzsf6HYMjYgl7AtU0IbQF1L6uiWLPnE9cfQubrAYohwaqQe8x3Jr5Hua5tJix3Gh&#10;xZ6qlurrcbQKclP1XLGr91Xm38zHJ4+Hx1mp1/m0W4MINIX/8B/9pSO3yuH3TDwCcvM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beTM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3600" behindDoc="0" locked="0" layoutInCell="1" allowOverlap="1" wp14:anchorId="545973FD" wp14:editId="06C39817">
                <wp:simplePos x="0" y="0"/>
                <wp:positionH relativeFrom="page">
                  <wp:posOffset>3108960</wp:posOffset>
                </wp:positionH>
                <wp:positionV relativeFrom="paragraph">
                  <wp:posOffset>401320</wp:posOffset>
                </wp:positionV>
                <wp:extent cx="3729355" cy="7620"/>
                <wp:effectExtent l="0" t="0" r="4445" b="11430"/>
                <wp:wrapTopAndBottom/>
                <wp:docPr id="1079" name="Группа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29355" cy="7620"/>
                          <a:chOff x="0" y="5"/>
                          <a:chExt cx="5872" cy="0"/>
                        </a:xfrm>
                      </wpg:grpSpPr>
                      <wps:wsp>
                        <wps:cNvPr id="682" name="Line 1013"/>
                        <wps:cNvCnPr/>
                        <wps:spPr bwMode="auto">
                          <a:xfrm>
                            <a:off x="0" y="5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1012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1011"/>
                        <wps:cNvCnPr/>
                        <wps:spPr bwMode="auto">
                          <a:xfrm>
                            <a:off x="209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1010"/>
                        <wps:cNvCnPr/>
                        <wps:spPr bwMode="auto">
                          <a:xfrm>
                            <a:off x="293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1009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1008"/>
                        <wps:cNvCnPr/>
                        <wps:spPr bwMode="auto">
                          <a:xfrm>
                            <a:off x="4615" y="5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1007"/>
                        <wps:cNvCnPr/>
                        <wps:spPr bwMode="auto">
                          <a:xfrm>
                            <a:off x="4898" y="5"/>
                            <a:ext cx="974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79" o:spid="_x0000_s1026" style="position:absolute;margin-left:244.8pt;margin-top:31.6pt;width:293.65pt;height:.6pt;z-index:251673600;mso-wrap-distance-left:0;mso-wrap-distance-right:0;mso-position-horizontal-relative:page" coordorigin=",5" coordsize="58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">
                <v:line id="Line 1013" o:spid="_x0000_s1027" style="position:absolute;visibility:visible;mso-wrap-style:square" from="0,5" to="125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ROkr4AAADcAAAADwAAAGRycy9kb3ducmV2LnhtbESPzQrCMBCE74LvEFbwIprqQaUaRYqC&#10;V3/A69KsbTHZlCZq9emNIHgcZr4ZZrlurREPanzlWMF4lIAgzp2uuFBwPu2GcxA+IGs0jknBizys&#10;V93OElPtnnygxzEUIpawT1FBGUKdSunzkiz6kauJo3d1jcUQZVNI3eAzllsjJ0kylRYrjgsl1pSV&#10;lN+Od6tgarKaM3b5Lhv7gZlt+X54X5Tq99rNAkSgNvzDP3qvIzef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1E6SvgAAANwAAAAPAAAAAAAAAAAAAAAAAKEC&#10;AABkcnMvZG93bnJldi54bWxQSwUGAAAAAAQABAD5AAAAjAMAAAAA&#10;" strokeweight=".19642mm"/>
                <v:line id="Line 1012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jrCcEAAADcAAAADwAAAGRycy9kb3ducmV2LnhtbESPQYvCMBSE74L/ITxhL6KpK2jpmhYp&#10;Cl51Ba+P5m1bTF5KE7Xur98Iwh6HmW+G2RSDNeJOvW8dK1jMExDEldMt1wrO3/tZCsIHZI3GMSl4&#10;kociH482mGn34CPdT6EWsYR9hgqaELpMSl81ZNHPXUccvR/XWwxR9rXUPT5iuTXyM0lW0mLLcaHB&#10;jsqGquvpZhWsTNlxya7alws/Nesd346/F6U+JsP2C0SgIfyH3/RBRy5dwutMPA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mOsJwQAAANwAAAAPAAAAAAAAAAAAAAAA&#10;AKECAABkcnMvZG93bnJldi54bWxQSwUGAAAAAAQABAD5AAAAjwMAAAAA&#10;" strokeweight=".19642mm"/>
                <v:line id="Line 1011" o:spid="_x0000_s1029" style="position:absolute;visibility:visible;mso-wrap-style:square" from="2096,5" to="293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FzfcEAAADcAAAADwAAAGRycy9kb3ducmV2LnhtbESPQYvCMBSE74L/ITxhL6Kpi2jpmhYp&#10;Cl51Ba+P5m1bTF5KE7Xur98Iwh6HmW+G2RSDNeJOvW8dK1jMExDEldMt1wrO3/tZCsIHZI3GMSl4&#10;kociH482mGn34CPdT6EWsYR9hgqaELpMSl81ZNHPXUccvR/XWwxR9rXUPT5iuTXyM0lW0mLLcaHB&#10;jsqGquvpZhWsTNlxya7alws/Nesd346/F6U+JsP2C0SgIfyH3/RBRy5dwutMPA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cXN9wQAAANwAAAAPAAAAAAAAAAAAAAAA&#10;AKECAABkcnMvZG93bnJldi54bWxQSwUGAAAAAAQABAD5AAAAjwMAAAAA&#10;" strokeweight=".19642mm"/>
                <v:line id="Line 1010" o:spid="_x0000_s1030" style="position:absolute;visibility:visible;mso-wrap-style:square" from="2936,5" to="37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3W5sEAAADcAAAADwAAAGRycy9kb3ducmV2LnhtbESPQYvCMBSE74L/ITxhL6KpC2rpmhYp&#10;Cl51Ba+P5m1bTF5KE7Xur98Iwh6HmW+G2RSDNeJOvW8dK1jMExDEldMt1wrO3/tZCsIHZI3GMSl4&#10;kociH482mGn34CPdT6EWsYR9hgqaELpMSl81ZNHPXUccvR/XWwxR9rXUPT5iuTXyM0lW0mLLcaHB&#10;jsqGquvpZhWsTNlxya7alws/Nesd346/F6U+JsP2C0SgIfyH3/RBRy5dwutMPA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dbmwQAAANwAAAAPAAAAAAAAAAAAAAAA&#10;AKECAABkcnMvZG93bnJldi54bWxQSwUGAAAAAAQABAD5AAAAjwMAAAAA&#10;" strokeweight=".19642mm"/>
                <v:line id="Line 1009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9IkcIAAADcAAAADwAAAGRycy9kb3ducmV2LnhtbESPQWuDQBSE74H+h+UVeinJag9WbNZQ&#10;pEKvpoVcH+6LSnffirtG21/fDQRyHGa+GWZ/WK0RF5r84FhBuktAELdOD9wp+P6qtzkIH5A1Gsek&#10;4Jc8HMqHzR4L7RZu6HIMnYgl7AtU0IcwFlL6tieLfudG4uid3WQxRDl1Uk+4xHJr5EuSZNLiwHGh&#10;x5Gqntqf42wVZKYauWLX1lXqn83rB8/N30mpp8f1/Q1EoDXcwzf6U0cuz+B6Jh4BW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+9IkcIAAADcAAAADwAAAAAAAAAAAAAA&#10;AAChAgAAZHJzL2Rvd25yZXYueG1sUEsFBgAAAAAEAAQA+QAAAJADAAAAAA==&#10;" strokeweight=".19642mm"/>
                <v:line id="Line 1008" o:spid="_x0000_s1032" style="position:absolute;visibility:visible;mso-wrap-style:square" from="4615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x5eL8AAADcAAAADwAAAGRycy9kb3ducmV2LnhtbERPPWvDMBDdA/0P4gpdQiK7g2vcKKGY&#10;BrrGKWQ9rKttKp2MpcRuf31vKGR8vO/dYfFO3WiKQ2AD+TYDRdwGO3Bn4PN83JSgYkK26AKTgR+K&#10;cNg/rHZY2TDziW5N6pSEcKzQQJ/SWGkd2548xm0YiYX7CpPHJHDqtJ1wlnDv9HOWFdrjwNLQ40h1&#10;T+13c/UGClePXHNoj3Ue1+7lna+n34sxT4/L2yuoREu6i//dH1Z8payVM3IE9P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Tx5eL8AAADcAAAADwAAAAAAAAAAAAAAAACh&#10;AgAAZHJzL2Rvd25yZXYueG1sUEsFBgAAAAAEAAQA+QAAAI0DAAAAAA==&#10;" strokeweight=".19642mm"/>
                <v:line id="Line 1007" o:spid="_x0000_s1033" style="position:absolute;visibility:visible;mso-wrap-style:square" from="4898,5" to="58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Dc48IAAADcAAAADwAAAGRycy9kb3ducmV2LnhtbESPQWvCQBSE7wX/w/IEL0U3eogaXUVC&#10;hV6NhV4f2WcS3H0bsmuS+uvdQqHHYeabYfbH0RrRU+cbxwqWiwQEcel0w5WCr+t5vgHhA7JG45gU&#10;/JCH42HytsdMu4Ev1BehErGEfYYK6hDaTEpf1mTRL1xLHL2b6yyGKLtK6g6HWG6NXCVJKi02HBdq&#10;bCmvqbwXD6sgNXnLObvynC/9u1l/8OPy/FZqNh1POxCBxvAf/qM/deQ2W/g9E4+AP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Dc48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4624" behindDoc="0" locked="0" layoutInCell="1" allowOverlap="1" wp14:anchorId="18AE6268" wp14:editId="7501DE29">
                <wp:simplePos x="0" y="0"/>
                <wp:positionH relativeFrom="page">
                  <wp:posOffset>3108960</wp:posOffset>
                </wp:positionH>
                <wp:positionV relativeFrom="paragraph">
                  <wp:posOffset>605155</wp:posOffset>
                </wp:positionV>
                <wp:extent cx="3729355" cy="7620"/>
                <wp:effectExtent l="0" t="0" r="4445" b="11430"/>
                <wp:wrapTopAndBottom/>
                <wp:docPr id="1071" name="Группа 1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29355" cy="7620"/>
                          <a:chOff x="0" y="6"/>
                          <a:chExt cx="5872" cy="0"/>
                        </a:xfrm>
                      </wpg:grpSpPr>
                      <wps:wsp>
                        <wps:cNvPr id="674" name="Line 1005"/>
                        <wps:cNvCnPr/>
                        <wps:spPr bwMode="auto">
                          <a:xfrm>
                            <a:off x="0" y="6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1004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1003"/>
                        <wps:cNvCnPr/>
                        <wps:spPr bwMode="auto">
                          <a:xfrm>
                            <a:off x="209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1002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1001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1000"/>
                        <wps:cNvCnPr/>
                        <wps:spPr bwMode="auto">
                          <a:xfrm>
                            <a:off x="4615" y="6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999"/>
                        <wps:cNvCnPr/>
                        <wps:spPr bwMode="auto">
                          <a:xfrm>
                            <a:off x="4898" y="6"/>
                            <a:ext cx="974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71" o:spid="_x0000_s1026" style="position:absolute;margin-left:244.8pt;margin-top:47.65pt;width:293.65pt;height:.6pt;z-index:251674624;mso-wrap-distance-left:0;mso-wrap-distance-right:0;mso-position-horizontal-relative:page" coordorigin=",6" coordsize="58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">
                <v:line id="Line 1005" o:spid="_x0000_s1027" style="position:absolute;visibility:visible;mso-wrap-style:square" from="0,6" to="125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QDWsEAAADcAAAADwAAAGRycy9kb3ducmV2LnhtbESPQYvCMBSE74L/IbyFvYimLmKlmhYp&#10;Cl51Ba+P5tmWTV5KE7Xur98Iwh6HmW+G2RSDNeJOvW8dK5jPEhDEldMt1wrO3/vpCoQPyBqNY1Lw&#10;JA9FPh5tMNPuwUe6n0ItYgn7DBU0IXSZlL5qyKKfuY44elfXWwxR9rXUPT5iuTXyK0mW0mLLcaHB&#10;jsqGqp/TzSpYmrLjkl21L+d+YtId346/F6U+P4btGkSgIfyH3/RBRy5dwOtMPA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pANawQAAANwAAAAPAAAAAAAAAAAAAAAA&#10;AKECAABkcnMvZG93bnJldi54bWxQSwUGAAAAAAQABAD5AAAAjwMAAAAA&#10;" strokeweight=".19642mm"/>
                <v:line id="Line 1004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o4tsEAAADcAAAADwAAAGRycy9kb3ducmV2LnhtbESPT4vCMBTE7wt+h/AEL4umeqhSTYsU&#10;Ba/+Aa+P5tkWk5fSRK1++s3Cwh6Hmd8MsykGa8STet86VjCfJSCIK6dbrhVczvvpCoQPyBqNY1Lw&#10;Jg9FPvraYKbdi4/0PIVaxBL2GSpoQugyKX3VkEU/cx1x9G6utxii7Gupe3zFcmvkIklSabHluNBg&#10;R2VD1f30sApSU3Zcsqv25dx/m+WOH8fPVanJeNiuQQQawn/4jz7oyC1T+D0Tj4D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Oji2wQAAANwAAAAPAAAAAAAAAAAAAAAA&#10;AKECAABkcnMvZG93bnJldi54bWxQSwUGAAAAAAQABAD5AAAAjwMAAAAA&#10;" strokeweight=".19642mm"/>
                <v:line id="Line 1003" o:spid="_x0000_s1029" style="position:absolute;visibility:visible;mso-wrap-style:square" from="2096,6" to="293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adLcIAAADcAAAADwAAAGRycy9kb3ducmV2LnhtbESPT4vCMBTE74LfITzBi9hUD1a6pmUp&#10;Cl79A14fzdu2bPJSmqjVT79ZWNjjMPObYXblaI140OA7xwpWSQqCuHa640bB9XJYbkH4gKzROCYF&#10;L/JQFtPJDnPtnnyixzk0Ipawz1FBG0KfS+nrliz6xPXE0ftyg8UQ5dBIPeAzllsj12m6kRY7jgst&#10;9lS1VH+f71bBxlQ9V+zqQ7XyC5Pt+X5635Saz8bPDxCBxvAf/qOPOnJZBr9n4hGQx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adLcIAAADcAAAADwAAAAAAAAAAAAAA&#10;AAChAgAAZHJzL2Rvd25yZXYueG1sUEsFBgAAAAAEAAQA+QAAAJADAAAAAA==&#10;" strokeweight=".19642mm"/>
                <v:line id="Line 1002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JX78AAADcAAAADwAAAGRycy9kb3ducmV2LnhtbERPPWvDMBDdC/0P4gpdSiO7gxPcKKGY&#10;Bro6CWQ9rKttKp2MJTtOfn1vKHR8vO/tfvFOzTTGPrCBfJWBIm6C7bk1cD4dXjegYkK26AKTgRtF&#10;2O8eH7ZY2nDlmuZjapWEcCzRQJfSUGodm448xlUYiIX7DqPHJHBstR3xKuHe6bcsK7THnqWhw4Gq&#10;jpqf4+QNFK4auOLQHKo8vrj1J0/1/WLM89Py8Q4q0ZL+xX/uLyu+tayVM3IE9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OkJX78AAADcAAAADwAAAAAAAAAAAAAAAACh&#10;AgAAZHJzL2Rvd25yZXYueG1sUEsFBgAAAAAEAAQA+QAAAI0DAAAAAA==&#10;" strokeweight=".19642mm"/>
                <v:line id="Line 1001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WsxMIAAADcAAAADwAAAGRycy9kb3ducmV2LnhtbESPT4vCMBTE7wt+h/CEvSya6sE/talI&#10;sbBXdWGvj+bZFpOX0kRb99NvFhY8DjO/GSbbj9aIB/W+daxgMU9AEFdOt1wr+LqUsw0IH5A1Gsek&#10;4Eke9vnkLcNUu4FP9DiHWsQS9ikqaELoUil91ZBFP3cdcfSurrcYouxrqXscYrk1cpkkK2mx5bjQ&#10;YEdFQ9XtfLcKVqbouGBXlcXCf5j1ke+nn2+l3qfjYQci0Bhe4X/6U0duvYW/M/EI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WsxMIAAADcAAAADwAAAAAAAAAAAAAA&#10;AAChAgAAZHJzL2Rvd25yZXYueG1sUEsFBgAAAAAEAAQA+QAAAJADAAAAAA==&#10;" strokeweight=".19642mm"/>
                <v:line id="Line 1000" o:spid="_x0000_s1032" style="position:absolute;visibility:visible;mso-wrap-style:square" from="4615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1fr8AAADcAAAADwAAAGRycy9kb3ducmV2LnhtbERPPWvDMBDdA/0P4gpdQiK7g2vcKKGY&#10;BrrGKWQ9rKttKp2MpcRuf31vKGR8vO/dYfFO3WiKQ2AD+TYDRdwGO3Bn4PN83JSgYkK26AKTgR+K&#10;cNg/rHZY2TDziW5N6pSEcKzQQJ/SWGkd2548xm0YiYX7CpPHJHDqtJ1wlnDv9HOWFdrjwNLQ40h1&#10;T+13c/UGClePXHNoj3Ue1+7lna+n34sxT4/L2yuoREu6i//dH1Z8pcyXM3IE9P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0p1fr8AAADcAAAADwAAAAAAAAAAAAAAAACh&#10;AgAAZHJzL2Rvd25yZXYueG1sUEsFBgAAAAAEAAQA+QAAAI0DAAAAAA==&#10;" strokeweight=".19642mm"/>
                <v:line id="Line 999" o:spid="_x0000_s1033" style="position:absolute;visibility:visible;mso-wrap-style:square" from="4898,6" to="587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bQ5cIAAADcAAAADwAAAGRycy9kb3ducmV2LnhtbESPQWuDQBSE74H+h+UVeinJag9WbFYp&#10;UqFX00KuD/dFpbtvxd1E21/fDQRyHGa+GWZfrdaIC81+dKwg3SUgiDunR+4VfH812xyED8gajWNS&#10;8EseqvJhs8dCu4VbuhxCL2IJ+wIVDCFMhZS+G8ii37mJOHonN1sMUc691DMusdwa+ZIkmbQ4clwY&#10;cKJ6oO7ncLYKMlNPXLPrmjr1z+b1g8/t31Gpp8f1/Q1EoDXcwzf6U0cuT+F6Jh4BW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bQ5c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5648" behindDoc="0" locked="0" layoutInCell="1" allowOverlap="1" wp14:anchorId="63B4B571" wp14:editId="26A19522">
                <wp:simplePos x="0" y="0"/>
                <wp:positionH relativeFrom="page">
                  <wp:posOffset>3108960</wp:posOffset>
                </wp:positionH>
                <wp:positionV relativeFrom="paragraph">
                  <wp:posOffset>809625</wp:posOffset>
                </wp:positionV>
                <wp:extent cx="3729355" cy="7620"/>
                <wp:effectExtent l="0" t="0" r="4445" b="11430"/>
                <wp:wrapTopAndBottom/>
                <wp:docPr id="1063" name="Группа 1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29355" cy="7620"/>
                          <a:chOff x="0" y="5"/>
                          <a:chExt cx="5872" cy="0"/>
                        </a:xfrm>
                      </wpg:grpSpPr>
                      <wps:wsp>
                        <wps:cNvPr id="666" name="Line 997"/>
                        <wps:cNvCnPr/>
                        <wps:spPr bwMode="auto">
                          <a:xfrm>
                            <a:off x="0" y="5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996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995"/>
                        <wps:cNvCnPr/>
                        <wps:spPr bwMode="auto">
                          <a:xfrm>
                            <a:off x="209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994"/>
                        <wps:cNvCnPr/>
                        <wps:spPr bwMode="auto">
                          <a:xfrm>
                            <a:off x="293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993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992"/>
                        <wps:cNvCnPr/>
                        <wps:spPr bwMode="auto">
                          <a:xfrm>
                            <a:off x="4615" y="5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991"/>
                        <wps:cNvCnPr/>
                        <wps:spPr bwMode="auto">
                          <a:xfrm>
                            <a:off x="4898" y="5"/>
                            <a:ext cx="974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63" o:spid="_x0000_s1026" style="position:absolute;margin-left:244.8pt;margin-top:63.75pt;width:293.65pt;height:.6pt;z-index:251675648;mso-wrap-distance-left:0;mso-wrap-distance-right:0;mso-position-horizontal-relative:page" coordorigin=",5" coordsize="58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">
                <v:line id="Line 997" o:spid="_x0000_s1027" style="position:absolute;visibility:visible;mso-wrap-style:square" from="0,5" to="125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Oua8IAAADcAAAADwAAAGRycy9kb3ducmV2LnhtbESPwWrDMBBE74H+g9hCLqWWnYNbXMum&#10;mAZyTVrodbG2tqm0MpbiOPn6KBDIcZh5M0xZL9aImSY/OFaQJSkI4tbpgTsFP9/b13cQPiBrNI5J&#10;wZk81NXTqsRCuxPvaT6ETsQS9gUq6EMYCyl925NFn7iROHp/brIYopw6qSc8xXJr5CZNc2lx4LjQ&#10;40hNT+3/4WgV5KYZuWHXbpvMv5i3Lz7uL79KrZ+Xzw8QgZbwCN/pnY5cnsPtTDwCsr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Oua8IAAADcAAAADwAAAAAAAAAAAAAA&#10;AAChAgAAZHJzL2Rvd25yZXYueG1sUEsFBgAAAAAEAAQA+QAAAJADAAAAAA==&#10;" strokeweight=".19642mm"/>
                <v:line id="Line 996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8L8MEAAADcAAAADwAAAGRycy9kb3ducmV2LnhtbESPT4vCMBTE7wt+h/AEL4umeqhSTYsU&#10;Ba/+Aa+P5tkWk5fSRK1++s3Cwh6Hmd8MsykGa8STet86VjCfJSCIK6dbrhVczvvpCoQPyBqNY1Lw&#10;Jg9FPvraYKbdi4/0PIVaxBL2GSpoQugyKX3VkEU/cx1x9G6utxii7Gupe3zFcmvkIklSabHluNBg&#10;R2VD1f30sApSU3Zcsqv25dx/m+WOH8fPVanJeNiuQQQawn/4jz7oyKVL+D0Tj4D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rwvwwQAAANwAAAAPAAAAAAAAAAAAAAAA&#10;AKECAABkcnMvZG93bnJldi54bWxQSwUGAAAAAAQABAD5AAAAjwMAAAAA&#10;" strokeweight=".19642mm"/>
                <v:line id="Line 995" o:spid="_x0000_s1029" style="position:absolute;visibility:visible;mso-wrap-style:square" from="2096,5" to="293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Cfgr4AAADcAAAADwAAAGRycy9kb3ducmV2LnhtbERPTYvCMBC9L/gfwgheFk310JVqFCkK&#10;XnUXvA7N2BaTSWmiVn/9zmFhj4/3vd4O3qkH9bENbGA+y0ARV8G2XBv4+T5Ml6BiQrboApOBF0XY&#10;bkYfayxsePKJHudUKwnhWKCBJqWu0DpWDXmMs9ARC3cNvccksK+17fEp4d7pRZbl2mPL0tBgR2VD&#10;1e189wZyV3ZccqgO5Tx+uq8930/vizGT8bBbgUo0pH/xn/toxZfLWjkjR0Bvf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MJ+CvgAAANwAAAAPAAAAAAAAAAAAAAAAAKEC&#10;AABkcnMvZG93bnJldi54bWxQSwUGAAAAAAQABAD5AAAAjAMAAAAA&#10;" strokeweight=".19642mm"/>
                <v:line id="Line 994" o:spid="_x0000_s1030" style="position:absolute;visibility:visible;mso-wrap-style:square" from="2936,5" to="37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6GcIAAADcAAAADwAAAGRycy9kb3ducmV2LnhtbESPQWvCQBSE7wX/w/KEXorZpIdUY1aR&#10;UKFXreD1kX0mwd23IbvR1F/vFgo9DjPfDFNuJ2vEjQbfOVaQJSkI4trpjhsFp+/9YgnCB2SNxjEp&#10;+CEP283spcRCuzsf6HYMjYgl7AtU0IbQF1L6uiWLPnE9cfQubrAYohwaqQe8x3Jr5Hua5tJix3Gh&#10;xZ6qlurrcbQKclP1XLGr91Xm38zHJ4+Hx1mp1/m0W4MINIX/8B/9pSOXr+D3TDwCcvM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w6GcIAAADcAAAADwAAAAAAAAAAAAAA&#10;AAChAgAAZHJzL2Rvd25yZXYueG1sUEsFBgAAAAAEAAQA+QAAAJADAAAAAA==&#10;" strokeweight=".19642mm"/>
                <v:line id="Line 993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8FWb8AAADcAAAADwAAAGRycy9kb3ducmV2LnhtbERPPWvDMBDdC/0P4gpdSiO7gxPcKKGY&#10;Bro6CWQ9rKttKp2MJTtOfn1vKHR8vO/tfvFOzTTGPrCBfJWBIm6C7bk1cD4dXjegYkK26AKTgRtF&#10;2O8eH7ZY2nDlmuZjapWEcCzRQJfSUGodm448xlUYiIX7DqPHJHBstR3xKuHe6bcsK7THnqWhw4Gq&#10;jpqf4+QNFK4auOLQHKo8vrj1J0/1/WLM89Py8Q4q0ZL+xX/uLyu+tcyXM3IE9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8FWb8AAADcAAAADwAAAAAAAAAAAAAAAACh&#10;AgAAZHJzL2Rvd25yZXYueG1sUEsFBgAAAAAEAAQA+QAAAI0DAAAAAA==&#10;" strokeweight=".19642mm"/>
                <v:line id="Line 992" o:spid="_x0000_s1032" style="position:absolute;visibility:visible;mso-wrap-style:square" from="4615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OgwsIAAADcAAAADwAAAGRycy9kb3ducmV2LnhtbESPT4vCMBTE7wt+h/AEL4tN60GlayxL&#10;UfDqH/D6aN62ZZOX0qRa/fSbBcHjMPObYTbFaI24Ue9bxwqyJAVBXDndcq3gct7P1yB8QNZoHJOC&#10;B3kotpOPDeba3flIt1OoRSxhn6OCJoQul9JXDVn0ieuIo/fjeoshyr6Wusd7LLdGLtJ0KS22HBca&#10;7KhsqPo9DVbB0pQdl+yqfZn5T7Pa8XB8XpWaTcfvLxCBxvAOv+iDjtwqg/8z8QjI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OgwsIAAADcAAAADwAAAAAAAAAAAAAA&#10;AAChAgAAZHJzL2Rvd25yZXYueG1sUEsFBgAAAAAEAAQA+QAAAJADAAAAAA==&#10;" strokeweight=".19642mm"/>
                <v:line id="Line 991" o:spid="_x0000_s1033" style="position:absolute;visibility:visible;mso-wrap-style:square" from="4898,5" to="58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E+tb4AAADcAAAADwAAAGRycy9kb3ducmV2LnhtbESPzQrCMBCE74LvEFbwIprqQaUaRYqC&#10;V3/A69KsbTHZlCZq9emNIHgcZr4ZZrlurREPanzlWMF4lIAgzp2uuFBwPu2GcxA+IGs0jknBizys&#10;V93OElPtnnygxzEUIpawT1FBGUKdSunzkiz6kauJo3d1jcUQZVNI3eAzllsjJ0kylRYrjgsl1pSV&#10;lN+Od6tgarKaM3b5Lhv7gZlt+X54X5Tq99rNAkSgNvzDP3qvIzeb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AT61vgAAANwAAAAPAAAAAAAAAAAAAAAAAKEC&#10;AABkcnMvZG93bnJldi54bWxQSwUGAAAAAAQABAD5AAAAjAMAAAAA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6672" behindDoc="0" locked="0" layoutInCell="1" allowOverlap="1" wp14:anchorId="1FE2EE1A" wp14:editId="5FD5307D">
                <wp:simplePos x="0" y="0"/>
                <wp:positionH relativeFrom="page">
                  <wp:posOffset>3108960</wp:posOffset>
                </wp:positionH>
                <wp:positionV relativeFrom="paragraph">
                  <wp:posOffset>1013460</wp:posOffset>
                </wp:positionV>
                <wp:extent cx="3729355" cy="7620"/>
                <wp:effectExtent l="0" t="0" r="4445" b="11430"/>
                <wp:wrapTopAndBottom/>
                <wp:docPr id="1055" name="Группа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29355" cy="7620"/>
                          <a:chOff x="0" y="6"/>
                          <a:chExt cx="5872" cy="0"/>
                        </a:xfrm>
                      </wpg:grpSpPr>
                      <wps:wsp>
                        <wps:cNvPr id="658" name="Line 989"/>
                        <wps:cNvCnPr/>
                        <wps:spPr bwMode="auto">
                          <a:xfrm>
                            <a:off x="0" y="6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988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987"/>
                        <wps:cNvCnPr/>
                        <wps:spPr bwMode="auto">
                          <a:xfrm>
                            <a:off x="209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986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985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984"/>
                        <wps:cNvCnPr/>
                        <wps:spPr bwMode="auto">
                          <a:xfrm>
                            <a:off x="4615" y="6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983"/>
                        <wps:cNvCnPr/>
                        <wps:spPr bwMode="auto">
                          <a:xfrm>
                            <a:off x="4898" y="6"/>
                            <a:ext cx="974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55" o:spid="_x0000_s1026" style="position:absolute;margin-left:244.8pt;margin-top:79.8pt;width:293.65pt;height:.6pt;z-index:251676672;mso-wrap-distance-left:0;mso-wrap-distance-right:0;mso-position-horizontal-relative:page" coordorigin=",6" coordsize="587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">
                <v:line id="Line 989" o:spid="_x0000_s1027" style="position:absolute;visibility:visible;mso-wrap-style:square" from="0,6" to="125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xVP74AAADcAAAADwAAAGRycy9kb3ducmV2LnhtbERPS4vCMBC+L/gfwgh7WdZUwQddo0hR&#10;8OoDvA7NbFs2mZQmat1f7xwEjx/fe7nuvVM36mIT2MB4lIEiLoNtuDJwPu2+F6BiQrboApOBB0VY&#10;rwYfS8xtuPOBbsdUKQnhmKOBOqU21zqWNXmMo9ASC/cbOo9JYFdp2+Fdwr3TkyybaY8NS0ONLRU1&#10;lX/Hqzcwc0XLBYdyV4zjl5tv+Xr4vxjzOew3P6AS9ektfrn3VnxTWStn5Ajo1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XFU/vgAAANwAAAAPAAAAAAAAAAAAAAAAAKEC&#10;AABkcnMvZG93bnJldi54bWxQSwUGAAAAAAQABAD5AAAAjAMAAAAA&#10;" strokeweight=".19642mm"/>
                <v:line id="Line 988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DwpMMAAADcAAAADwAAAGRycy9kb3ducmV2LnhtbESPwWrDMBBE74H8g9hALqGRE2jaupFN&#10;MDHk6rTQ62JtbVNpZSzFdvv1UaHQ4zDzZphjPlsjRhp851jBbpuAIK6d7rhR8P5WPjyD8AFZo3FM&#10;Cr7JQ54tF0dMtZu4ovEaGhFL2KeooA2hT6X0dUsW/db1xNH7dIPFEOXQSD3gFMutkfskOUiLHceF&#10;FnsqWqq/rjer4GCKngt2dVns/MY8nflW/XwotV7Np1cQgebwH/6jLzpyjy/weyYeAZ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Q8KTDAAAA3AAAAA8AAAAAAAAAAAAA&#10;AAAAoQIAAGRycy9kb3ducmV2LnhtbFBLBQYAAAAABAAEAPkAAACRAwAAAAA=&#10;" strokeweight=".19642mm"/>
                <v:line id="Line 987" o:spid="_x0000_s1029" style="position:absolute;visibility:visible;mso-wrap-style:square" from="2096,6" to="293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aThL4AAADcAAAADwAAAGRycy9kb3ducmV2LnhtbERPTYvCMBC9L/gfwgheFk310JVqFCkK&#10;XnUXvA7N2BaTSWmiVn/9zmFhj4/3vd4O3qkH9bENbGA+y0ARV8G2XBv4+T5Ml6BiQrboApOBF0XY&#10;bkYfayxsePKJHudUKwnhWKCBJqWu0DpWDXmMs9ARC3cNvccksK+17fEp4d7pRZbl2mPL0tBgR2VD&#10;1e189wZyV3ZccqgO5Tx+uq8930/vizGT8bBbgUo0pH/xn/toxZfLfDkjR0Bvf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RpOEvgAAANwAAAAPAAAAAAAAAAAAAAAAAKEC&#10;AABkcnMvZG93bnJldi54bWxQSwUGAAAAAAQABAD5AAAAjAMAAAAA&#10;" strokeweight=".19642mm"/>
                <v:line id="Line 986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o2H8IAAADcAAAADwAAAGRycy9kb3ducmV2LnhtbESPQWuDQBSE74X8h+UVcinNag+22KxS&#10;JIFeNYFeH+6rSnffirsa21+fDQR6HGa+GWZfrtaIhSY/OFaQ7hIQxK3TA3cKzqfj8xsIH5A1Gsek&#10;4Jc8lMXmYY+5dheuaWlCJ2IJ+xwV9CGMuZS+7cmi37mROHrfbrIYopw6qSe8xHJr5EuSZNLiwHGh&#10;x5GqntqfZrYKMlONXLFrj1Xqn8zrgef670up7eP68Q4i0Br+w3f6U0cuS+F2Jh4BW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Ao2H8IAAADcAAAADwAAAAAAAAAAAAAA&#10;AAChAgAAZHJzL2Rvd25yZXYueG1sUEsFBgAAAAAEAAQA+QAAAJADAAAAAA==&#10;" strokeweight=".19642mm"/>
                <v:line id="Line 985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ioaL8AAADcAAAADwAAAGRycy9kb3ducmV2LnhtbESPzarCMBSE9xd8h3AEN6KpLqpUo0hR&#10;cOsPuD00x7aYnJQmavXpjSDc5TDzzTDLdWeNeFDra8cKJuMEBHHhdM2lgvNpN5qD8AFZo3FMCl7k&#10;Yb3q/S0x0+7JB3ocQyliCfsMFVQhNJmUvqjIoh+7hjh6V9daDFG2pdQtPmO5NXKaJKm0WHNcqLCh&#10;vKLidrxbBanJG87ZFbt84odmtuX74X1RatDvNgsQgbrwH/7Rex25dArfM/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ioaL8AAADcAAAADwAAAAAAAAAAAAAAAACh&#10;AgAAZHJzL2Rvd25yZXYueG1sUEsFBgAAAAAEAAQA+QAAAI0DAAAAAA==&#10;" strokeweight=".19642mm"/>
                <v:line id="Line 984" o:spid="_x0000_s1032" style="position:absolute;visibility:visible;mso-wrap-style:square" from="4615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2Vh8EAAADcAAAADwAAAGRycy9kb3ducmV2LnhtbESPQYvCMBSE74L/ITxhL7KmLlKXalqk&#10;KHjVFbw+mmdbTF5KE7Xur98Iwh6HmW+GWReDNeJOvW8dK5jPEhDEldMt1wpOP7vPbxA+IGs0jknB&#10;kzwU+Xi0xky7Bx/ofgy1iCXsM1TQhNBlUvqqIYt+5jri6F1cbzFE2ddS9/iI5dbIryRJpcWW40KD&#10;HZUNVdfjzSpITdlxya7alXM/Ncst3w6/Z6U+JsNmBSLQEP7Db3qvI5cu4HUmHgGZ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fZWHwQAAANwAAAAPAAAAAAAAAAAAAAAA&#10;AKECAABkcnMvZG93bnJldi54bWxQSwUGAAAAAAQABAD5AAAAjwMAAAAA&#10;" strokeweight=".19642mm"/>
                <v:line id="Line 983" o:spid="_x0000_s1033" style="position:absolute;visibility:visible;mso-wrap-style:square" from="4898,6" to="587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EwHMEAAADcAAAADwAAAGRycy9kb3ducmV2LnhtbESPQYvCMBSE74L/ITxhL7KmLliXalqk&#10;KHjVFbw+mmdbTF5KE7Xur98Iwh6HmW+GWReDNeJOvW8dK5jPEhDEldMt1wpOP7vPbxA+IGs0jknB&#10;kzwU+Xi0xky7Bx/ofgy1iCXsM1TQhNBlUvqqIYt+5jri6F1cbzFE2ddS9/iI5dbIryRJpcWW40KD&#10;HZUNVdfjzSpITdlxya7alXM/Ncst3w6/Z6U+JsNmBSLQEP7Db3qvI5cu4HUmHgGZ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MTAcwQAAANwAAAAPAAAAAAAAAAAAAAAA&#10;AKECAABkcnMvZG93bnJldi54bWxQSwUGAAAAAAQABAD5AAAAjwMAAAAA&#10;" strokeweight=".19642mm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35E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5E7D" w:rsidRPr="00435E7D" w:rsidRDefault="00435E7D" w:rsidP="00435E7D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5E7D" w:rsidRPr="00435E7D" w:rsidRDefault="00435E7D" w:rsidP="00435E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8176" behindDoc="0" locked="0" layoutInCell="1" allowOverlap="1" wp14:anchorId="233F56AF" wp14:editId="4FED2B93">
            <wp:simplePos x="0" y="0"/>
            <wp:positionH relativeFrom="page">
              <wp:posOffset>2485390</wp:posOffset>
            </wp:positionH>
            <wp:positionV relativeFrom="paragraph">
              <wp:posOffset>-177800</wp:posOffset>
            </wp:positionV>
            <wp:extent cx="2209165" cy="2523490"/>
            <wp:effectExtent l="0" t="0" r="63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52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E7D" w:rsidRPr="00435E7D" w:rsidRDefault="00435E7D" w:rsidP="00435E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5E7D" w:rsidRPr="00435E7D" w:rsidRDefault="00435E7D" w:rsidP="00435E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5E7D" w:rsidRPr="00435E7D" w:rsidRDefault="00435E7D" w:rsidP="00435E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5E7D" w:rsidRPr="00435E7D" w:rsidRDefault="00435E7D" w:rsidP="00435E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5E7D" w:rsidRPr="00435E7D" w:rsidRDefault="00435E7D" w:rsidP="00435E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35E7D" w:rsidRPr="00435E7D" w:rsidRDefault="00435E7D" w:rsidP="00435E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5E7D" w:rsidRPr="00435E7D" w:rsidRDefault="00435E7D" w:rsidP="00435E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5E7D" w:rsidRPr="00435E7D" w:rsidRDefault="00435E7D" w:rsidP="00435E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5E7D" w:rsidRPr="00435E7D" w:rsidRDefault="00435E7D" w:rsidP="00435E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E7D">
        <w:rPr>
          <w:rFonts w:ascii="Times New Roman" w:hAnsi="Times New Roman" w:cs="Times New Roman"/>
          <w:i/>
          <w:sz w:val="28"/>
          <w:szCs w:val="28"/>
        </w:rPr>
        <w:t xml:space="preserve">Рисунок 47 – Зональное подразделение Арктики (по В.Д. Александровой): 1- южная граница тундры; 2- южная граница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подзоны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северной тундры; 3- южная граница зоны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арктич</w:t>
      </w:r>
      <w:proofErr w:type="gramStart"/>
      <w:r w:rsidRPr="00435E7D">
        <w:rPr>
          <w:rFonts w:ascii="Times New Roman" w:hAnsi="Times New Roman" w:cs="Times New Roman"/>
          <w:i/>
          <w:sz w:val="28"/>
          <w:szCs w:val="28"/>
        </w:rPr>
        <w:t>е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ских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пустынь.</w:t>
      </w:r>
    </w:p>
    <w:p w:rsidR="00435E7D" w:rsidRPr="00435E7D" w:rsidRDefault="00435E7D" w:rsidP="00412A96">
      <w:pPr>
        <w:widowControl w:val="0"/>
        <w:numPr>
          <w:ilvl w:val="0"/>
          <w:numId w:val="6"/>
        </w:numPr>
        <w:tabs>
          <w:tab w:val="left" w:pos="1422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hAnsi="Times New Roman" w:cs="Times New Roman"/>
          <w:sz w:val="28"/>
          <w:szCs w:val="28"/>
        </w:rPr>
        <w:t xml:space="preserve">Рассмотрите рисунок 48 и гербарий растений тундр. Обратите </w:t>
      </w:r>
      <w:proofErr w:type="spellStart"/>
      <w:r w:rsidRPr="00435E7D">
        <w:rPr>
          <w:rFonts w:ascii="Times New Roman" w:hAnsi="Times New Roman" w:cs="Times New Roman"/>
          <w:sz w:val="28"/>
          <w:szCs w:val="28"/>
        </w:rPr>
        <w:t>вним</w:t>
      </w:r>
      <w:proofErr w:type="gramStart"/>
      <w:r w:rsidRPr="00435E7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35E7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35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435E7D">
        <w:rPr>
          <w:rFonts w:ascii="Times New Roman" w:hAnsi="Times New Roman" w:cs="Times New Roman"/>
          <w:sz w:val="28"/>
          <w:szCs w:val="28"/>
        </w:rPr>
        <w:t xml:space="preserve"> на морфологические признаки и характер роста побегов арктич</w:t>
      </w:r>
      <w:r w:rsidRPr="00435E7D">
        <w:rPr>
          <w:rFonts w:ascii="Times New Roman" w:hAnsi="Times New Roman" w:cs="Times New Roman"/>
          <w:sz w:val="28"/>
          <w:szCs w:val="28"/>
        </w:rPr>
        <w:t>е</w:t>
      </w:r>
      <w:r w:rsidRPr="00435E7D">
        <w:rPr>
          <w:rFonts w:ascii="Times New Roman" w:hAnsi="Times New Roman" w:cs="Times New Roman"/>
          <w:sz w:val="28"/>
          <w:szCs w:val="28"/>
        </w:rPr>
        <w:t xml:space="preserve">ских рас- </w:t>
      </w:r>
      <w:proofErr w:type="spellStart"/>
      <w:r w:rsidRPr="00435E7D">
        <w:rPr>
          <w:rFonts w:ascii="Times New Roman" w:hAnsi="Times New Roman" w:cs="Times New Roman"/>
          <w:sz w:val="28"/>
          <w:szCs w:val="28"/>
        </w:rPr>
        <w:t>тений</w:t>
      </w:r>
      <w:proofErr w:type="spellEnd"/>
      <w:r w:rsidRPr="00435E7D">
        <w:rPr>
          <w:rFonts w:ascii="Times New Roman" w:hAnsi="Times New Roman" w:cs="Times New Roman"/>
          <w:sz w:val="28"/>
          <w:szCs w:val="28"/>
        </w:rPr>
        <w:t>. Сформулируйте общие черты строения и морфологии ра</w:t>
      </w:r>
      <w:r w:rsidRPr="00435E7D">
        <w:rPr>
          <w:rFonts w:ascii="Times New Roman" w:hAnsi="Times New Roman" w:cs="Times New Roman"/>
          <w:sz w:val="28"/>
          <w:szCs w:val="28"/>
        </w:rPr>
        <w:t>с</w:t>
      </w:r>
      <w:r w:rsidRPr="00435E7D">
        <w:rPr>
          <w:rFonts w:ascii="Times New Roman" w:hAnsi="Times New Roman" w:cs="Times New Roman"/>
          <w:sz w:val="28"/>
          <w:szCs w:val="28"/>
        </w:rPr>
        <w:t>тений</w:t>
      </w:r>
      <w:r w:rsidRPr="00435E7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35E7D">
        <w:rPr>
          <w:rFonts w:ascii="Times New Roman" w:hAnsi="Times New Roman" w:cs="Times New Roman"/>
          <w:sz w:val="28"/>
          <w:szCs w:val="28"/>
        </w:rPr>
        <w:t>тундр.</w:t>
      </w:r>
    </w:p>
    <w:p w:rsidR="00435E7D" w:rsidRPr="00435E7D" w:rsidRDefault="00435E7D" w:rsidP="00435E7D">
      <w:pPr>
        <w:spacing w:before="67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48 подпишите названия растений (Гордеева, 1968, С. 284;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</w:t>
      </w:r>
      <w:proofErr w:type="gramStart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ая</w:t>
      </w:r>
      <w:proofErr w:type="spellEnd"/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70-76).</w:t>
      </w:r>
    </w:p>
    <w:p w:rsidR="00435E7D" w:rsidRPr="00435E7D" w:rsidRDefault="00435E7D" w:rsidP="00435E7D">
      <w:pPr>
        <w:spacing w:before="1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77696" behindDoc="0" locked="0" layoutInCell="1" allowOverlap="1" wp14:anchorId="29DF36FE" wp14:editId="734D741B">
            <wp:simplePos x="0" y="0"/>
            <wp:positionH relativeFrom="page">
              <wp:posOffset>2548255</wp:posOffset>
            </wp:positionH>
            <wp:positionV relativeFrom="paragraph">
              <wp:posOffset>208280</wp:posOffset>
            </wp:positionV>
            <wp:extent cx="2919730" cy="2336165"/>
            <wp:effectExtent l="0" t="0" r="0" b="698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33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E7D" w:rsidRPr="00435E7D" w:rsidRDefault="00435E7D" w:rsidP="00435E7D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35E7D">
        <w:rPr>
          <w:rFonts w:ascii="Times New Roman" w:hAnsi="Times New Roman" w:cs="Times New Roman"/>
          <w:i/>
          <w:sz w:val="28"/>
          <w:szCs w:val="28"/>
        </w:rPr>
        <w:t>Рисунок 48 – Растения тундры</w:t>
      </w:r>
    </w:p>
    <w:p w:rsidR="00435E7D" w:rsidRPr="00435E7D" w:rsidRDefault="00435E7D" w:rsidP="00435E7D">
      <w:pPr>
        <w:keepNext/>
        <w:keepLines/>
        <w:tabs>
          <w:tab w:val="left" w:pos="10046"/>
        </w:tabs>
        <w:spacing w:before="1" w:after="0"/>
        <w:ind w:firstLine="709"/>
        <w:outlineLvl w:val="1"/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</w:pPr>
      <w:bookmarkStart w:id="11" w:name="_Toc17790963"/>
      <w:r w:rsidRPr="00435E7D">
        <w:rPr>
          <w:rFonts w:ascii="Times New Roman" w:eastAsiaTheme="majorEastAsia" w:hAnsi="Times New Roman" w:cs="Times New Roman"/>
          <w:b/>
          <w:bCs/>
          <w:sz w:val="28"/>
          <w:szCs w:val="28"/>
        </w:rPr>
        <w:t>Ответ:</w:t>
      </w:r>
      <w:bookmarkEnd w:id="11"/>
      <w:r w:rsidRPr="00435E7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435E7D">
        <w:rPr>
          <w:rFonts w:ascii="Times New Roman" w:eastAsiaTheme="majorEastAsia" w:hAnsi="Times New Roman" w:cs="Times New Roman"/>
          <w:b/>
          <w:bCs/>
          <w:w w:val="99"/>
          <w:sz w:val="28"/>
          <w:szCs w:val="28"/>
          <w:u w:val="single"/>
        </w:rPr>
        <w:t xml:space="preserve"> </w:t>
      </w:r>
      <w:r w:rsidRPr="00435E7D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ab/>
      </w:r>
    </w:p>
    <w:p w:rsidR="00435E7D" w:rsidRPr="00435E7D" w:rsidRDefault="00435E7D" w:rsidP="00435E7D">
      <w:pPr>
        <w:spacing w:before="10"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8720" behindDoc="0" locked="0" layoutInCell="1" allowOverlap="1" wp14:anchorId="5BB935ED" wp14:editId="6B56A168">
                <wp:simplePos x="0" y="0"/>
                <wp:positionH relativeFrom="page">
                  <wp:posOffset>865505</wp:posOffset>
                </wp:positionH>
                <wp:positionV relativeFrom="paragraph">
                  <wp:posOffset>200025</wp:posOffset>
                </wp:positionV>
                <wp:extent cx="5950585" cy="7620"/>
                <wp:effectExtent l="0" t="0" r="12065" b="11430"/>
                <wp:wrapTopAndBottom/>
                <wp:docPr id="987" name="Группа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5"/>
                          <a:chExt cx="9370" cy="0"/>
                        </a:xfrm>
                      </wpg:grpSpPr>
                      <wps:wsp>
                        <wps:cNvPr id="588" name="Line 925"/>
                        <wps:cNvCnPr/>
                        <wps:spPr bwMode="auto">
                          <a:xfrm>
                            <a:off x="0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924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923"/>
                        <wps:cNvCnPr/>
                        <wps:spPr bwMode="auto">
                          <a:xfrm>
                            <a:off x="209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922"/>
                        <wps:cNvCnPr/>
                        <wps:spPr bwMode="auto">
                          <a:xfrm>
                            <a:off x="2936" y="5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921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920"/>
                        <wps:cNvCnPr/>
                        <wps:spPr bwMode="auto">
                          <a:xfrm>
                            <a:off x="4616" y="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919"/>
                        <wps:cNvCnPr/>
                        <wps:spPr bwMode="auto">
                          <a:xfrm>
                            <a:off x="4898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918"/>
                        <wps:cNvCnPr/>
                        <wps:spPr bwMode="auto">
                          <a:xfrm>
                            <a:off x="615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917"/>
                        <wps:cNvCnPr/>
                        <wps:spPr bwMode="auto">
                          <a:xfrm>
                            <a:off x="699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916"/>
                        <wps:cNvCnPr/>
                        <wps:spPr bwMode="auto">
                          <a:xfrm>
                            <a:off x="783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915"/>
                        <wps:cNvCnPr/>
                        <wps:spPr bwMode="auto">
                          <a:xfrm>
                            <a:off x="8674" y="5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87" o:spid="_x0000_s1026" style="position:absolute;margin-left:68.15pt;margin-top:15.75pt;width:468.55pt;height:.6pt;z-index:251678720;mso-wrap-distance-left:0;mso-wrap-distance-right:0;mso-position-horizontal-relative:page" coordorigin=",5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">
                <v:line id="Line 925" o:spid="_x0000_s1027" style="position:absolute;visibility:visible;mso-wrap-style:square" from="0,5" to="1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kYBLwAAADcAAAADwAAAGRycy9kb3ducmV2LnhtbERPyQrCMBC9C/5DGMGLaKrgQjWKFAWv&#10;LuB1aMa2mExKE7X69eYgeHy8fbVprRFPanzlWMF4lIAgzp2uuFBwOe+HCxA+IGs0jknBmzxs1t3O&#10;ClPtXnyk5ykUIoawT1FBGUKdSunzkiz6kauJI3dzjcUQYVNI3eArhlsjJ0kykxYrjg0l1pSVlN9P&#10;D6tgZrKaM3b5Phv7gZnv+HH8XJXq99rtEkSgNvzFP/dBK5gu4tp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hkYBLwAAADcAAAADwAAAAAAAAAAAAAAAAChAgAA&#10;ZHJzL2Rvd25yZXYueG1sUEsFBgAAAAAEAAQA+QAAAIoDAAAAAA==&#10;" strokeweight=".19642mm"/>
                <v:line id="Line 924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W9n8MAAADcAAAADwAAAGRycy9kb3ducmV2LnhtbESPS2vDMBCE74X+B7GFXEojO9A8XMsm&#10;mBh6zQN6XayNbSqtjKXEbn99VSj0OMzMN0xeztaIO42+d6wgXSYgiBune24VXM71yxaED8gajWNS&#10;8EUeyuLxIcdMu4mPdD+FVkQI+wwVdCEMmZS+6ciiX7qBOHpXN1oMUY6t1CNOEW6NXCXJWlrsOS50&#10;OFDVUfN5ulkFa1MNXLFr6ir1z2Zz4Nvx+0OpxdO8fwMRaA7/4b/2u1bwut3B75l4BG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VvZ/DAAAA3AAAAA8AAAAAAAAAAAAA&#10;AAAAoQIAAGRycy9kb3ducmV2LnhtbFBLBQYAAAAABAAEAPkAAACRAwAAAAA=&#10;" strokeweight=".19642mm"/>
                <v:line id="Line 923" o:spid="_x0000_s1029" style="position:absolute;visibility:visible;mso-wrap-style:square" from="2097,5" to="29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aC370AAADcAAAADwAAAGRycy9kb3ducmV2LnhtbERPy6rCMBDdC/5DGMGNaOoFX9UoUq7g&#10;1ge4HZqxLSaT0kStfr1ZCC4P573atNaIBzW+cqxgPEpAEOdOV1woOJ92wzkIH5A1Gsek4EUeNutu&#10;Z4Wpdk8+0OMYChFD2KeooAyhTqX0eUkW/cjVxJG7usZiiLAppG7wGcOtkX9JMpUWK44NJdaUlZTf&#10;jnerYGqymjN2+S4b+4GZ/fP98L4o1e+12yWIQG34ib/uvVYwWcT58Uw8AnL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22gt+9AAAA3AAAAA8AAAAAAAAAAAAAAAAAoQIA&#10;AGRycy9kb3ducmV2LnhtbFBLBQYAAAAABAAEAPkAAACLAwAAAAA=&#10;" strokeweight=".19642mm"/>
                <v:line id="Line 922" o:spid="_x0000_s1030" style="position:absolute;visibility:visible;mso-wrap-style:square" from="2936,5" to="37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i5M8IAAADcAAAADwAAAGRycy9kb3ducmV2LnhtbESPT4vCMBTE74LfIbwFL7KmCuput6lI&#10;UfDqH9jro3nblk1eShO1+umNIHgcZuY3TLbqrREX6nzjWMF0koAgLp1uuFJwOm4/v0D4gKzROCYF&#10;N/KwyoeDDFPtrrynyyFUIkLYp6igDqFNpfRlTRb9xLXE0ftzncUQZVdJ3eE1wq2RsyRZSIsNx4Ua&#10;WypqKv8PZ6tgYYqWC3bltpj6sVlu+Ly//yo1+ujXPyAC9eEdfrV3WsH8ewbPM/EIy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i5M8IAAADcAAAADwAAAAAAAAAAAAAA&#10;AAChAgAAZHJzL2Rvd25yZXYueG1sUEsFBgAAAAAEAAQA+QAAAJADAAAAAA==&#10;" strokeweight=".19642mm"/>
                <v:line id="Line 921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QcqMIAAADcAAAADwAAAGRycy9kb3ducmV2LnhtbESPW4vCMBSE3xf8D+EIviyaqqyXahQp&#10;Cr56AV8PzbEtJieliVr3128EYR+HmfmGWa5ba8SDGl85VjAcJCCIc6crLhScT7v+DIQPyBqNY1Lw&#10;Ig/rVedrial2Tz7Q4xgKESHsU1RQhlCnUvq8JIt+4Gri6F1dYzFE2RRSN/iMcGvkKEkm0mLFcaHE&#10;mrKS8tvxbhVMTFZzxi7fZUP/baZbvh9+L0r1uu1mASJQG/7Dn/ZeK/iZj+F9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QcqMIAAADcAAAADwAAAAAAAAAAAAAA&#10;AAChAgAAZHJzL2Rvd25yZXYueG1sUEsFBgAAAAAEAAQA+QAAAJADAAAAAA==&#10;" strokeweight=".19642mm"/>
                <v:line id="Line 920" o:spid="_x0000_s1032" style="position:absolute;visibility:visible;mso-wrap-style:square" from="4616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2E3MIAAADcAAAADwAAAGRycy9kb3ducmV2LnhtbESPW4vCMBSE3xf8D+EIviyaKq6XahQp&#10;Cr56AV8PzbEtJieliVr3128EYR+HmfmGWa5ba8SDGl85VjAcJCCIc6crLhScT7v+DIQPyBqNY1Lw&#10;Ig/rVedrial2Tz7Q4xgKESHsU1RQhlCnUvq8JIt+4Gri6F1dYzFE2RRSN/iMcGvkKEkm0mLFcaHE&#10;mrKS8tvxbhVMTFZzxi7fZUP/baZbvh9+L0r1uu1mASJQG/7Dn/ZeK/iZj+F9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2E3MIAAADcAAAADwAAAAAAAAAAAAAA&#10;AAChAgAAZHJzL2Rvd25yZXYueG1sUEsFBgAAAAAEAAQA+QAAAJADAAAAAA==&#10;" strokeweight=".19642mm"/>
                <v:line id="Line 919" o:spid="_x0000_s1033" style="position:absolute;visibility:visible;mso-wrap-style:square" from="4898,5" to="6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EhR8MAAADcAAAADwAAAGRycy9kb3ducmV2LnhtbESPwWrDMBBE74H+g9hAL6GRHUjaupFN&#10;EQn0mqTQ62JtbRNpZSw5cfv1VSGQ4zAzb5htNTkrLjSEzrOCfJmBIK696bhR8HnaP72ACBHZoPVM&#10;Cn4oQFU+zLZYGH/lA12OsREJwqFABW2MfSFlqFtyGJa+J07etx8cxiSHRpoBrwnurFxl2UY67Dgt&#10;tNiTbqk+H0enYGN1z5p9vdd5WNjnHY+H3y+lHufT+xuISFO8h2/tD6Ng/bqG/zPpCM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BIUfDAAAA3AAAAA8AAAAAAAAAAAAA&#10;AAAAoQIAAGRycy9kb3ducmV2LnhtbFBLBQYAAAAABAAEAPkAAACRAwAAAAA=&#10;" strokeweight=".19642mm"/>
                <v:line id="Line 918" o:spid="_x0000_s1034" style="position:absolute;visibility:visible;mso-wrap-style:square" from="6156,5" to="69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O/MMIAAADcAAAADwAAAGRycy9kb3ducmV2LnhtbESPQYvCMBSE74L/ITzBi9hUYatWo0hR&#10;2KvugtdH82yLyUtpolZ//WZhYY/DzHzDbHa9NeJBnW8cK5glKQji0umGKwXfX8fpEoQPyBqNY1Lw&#10;Ig+77XCwwVy7J5/ocQ6ViBD2OSqoQ2hzKX1Zk0WfuJY4elfXWQxRdpXUHT4j3Bo5T9NMWmw4LtTY&#10;UlFTeTvfrYLMFC0X7MpjMfMTszjw/fS+KDUe9fs1iEB9+A//tT+1go9VBr9n4hG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RO/MMIAAADcAAAADwAAAAAAAAAAAAAA&#10;AAChAgAAZHJzL2Rvd25yZXYueG1sUEsFBgAAAAAEAAQA+QAAAJADAAAAAA==&#10;" strokeweight=".19642mm"/>
                <v:line id="Line 917" o:spid="_x0000_s1035" style="position:absolute;visibility:visible;mso-wrap-style:square" from="6995,5" to="783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8aq8MAAADcAAAADwAAAGRycy9kb3ducmV2LnhtbESPzWrDMBCE74W+g9hCLqWWE2jcuJZD&#10;EAn0mh/IdbE2tqm0MpaSuH36qlDocZiZb5hqPTkrbjSG3rOCeZaDIG686blVcDruXt5AhIhs0Hom&#10;BV8UYF0/PlRYGn/nPd0OsRUJwqFEBV2MQyllaDpyGDI/ECfv4keHMcmxlWbEe4I7Kxd5vpQOe04L&#10;HQ6kO2o+D1enYGn1wJp9s9Pz8GyLLV/332elZk/T5h1EpCn+h//aH0bB66qA3zPpCM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fGqvDAAAA3AAAAA8AAAAAAAAAAAAA&#10;AAAAoQIAAGRycy9kb3ducmV2LnhtbFBLBQYAAAAABAAEAPkAAACRAwAAAAA=&#10;" strokeweight=".19642mm"/>
                <v:line id="Line 916" o:spid="_x0000_s1036" style="position:absolute;visibility:visible;mso-wrap-style:square" from="7835,5" to="86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CO2b0AAADcAAAADwAAAGRycy9kb3ducmV2LnhtbERPy6rCMBDdC/5DGMGNaOoFX9UoUq7g&#10;1ge4HZqxLSaT0kStfr1ZCC4P573atNaIBzW+cqxgPEpAEOdOV1woOJ92wzkIH5A1Gsek4EUeNutu&#10;Z4Wpdk8+0OMYChFD2KeooAyhTqX0eUkW/cjVxJG7usZiiLAppG7wGcOtkX9JMpUWK44NJdaUlZTf&#10;jnerYGqymjN2+S4b+4GZ/fP98L4o1e+12yWIQG34ib/uvVYwWcS18Uw8AnL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Ajtm9AAAA3AAAAA8AAAAAAAAAAAAAAAAAoQIA&#10;AGRycy9kb3ducmV2LnhtbFBLBQYAAAAABAAEAPkAAACLAwAAAAA=&#10;" strokeweight=".19642mm"/>
                <v:line id="Line 915" o:spid="_x0000_s1037" style="position:absolute;visibility:visible;mso-wrap-style:square" from="8674,5" to="93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wrQsMAAADcAAAADwAAAGRycy9kb3ducmV2LnhtbESPzWrDMBCE74W+g9hCLiWRHWjSuJZN&#10;MDH0mh/odbE2tqm0MpYSu336qlDocZiZb5i8nK0Rdxp971hBukpAEDdO99wquJzr5SsIH5A1Gsek&#10;4Is8lMXjQ46ZdhMf6X4KrYgQ9hkq6EIYMil905FFv3IDcfSubrQYohxbqUecItwauU6SjbTYc1zo&#10;cKCqo+bzdLMKNqYauGLX1FXqn832wLfj94dSi6d5/wYi0Bz+w3/td63gZbeD3zPx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MK0LDAAAA3AAAAA8AAAAAAAAAAAAA&#10;AAAAoQIAAGRycy9kb3ducmV2LnhtbFBLBQYAAAAABAAEAPkAAACRAwAAAAA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79744" behindDoc="0" locked="0" layoutInCell="1" allowOverlap="1" wp14:anchorId="757B0A97" wp14:editId="0C522DC8">
                <wp:simplePos x="0" y="0"/>
                <wp:positionH relativeFrom="page">
                  <wp:posOffset>865505</wp:posOffset>
                </wp:positionH>
                <wp:positionV relativeFrom="paragraph">
                  <wp:posOffset>403860</wp:posOffset>
                </wp:positionV>
                <wp:extent cx="5950585" cy="7620"/>
                <wp:effectExtent l="0" t="0" r="12065" b="11430"/>
                <wp:wrapTopAndBottom/>
                <wp:docPr id="975" name="Группа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0" cy="0"/>
                        </a:xfrm>
                      </wpg:grpSpPr>
                      <wps:wsp>
                        <wps:cNvPr id="576" name="Line 913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912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911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910"/>
                        <wps:cNvCnPr/>
                        <wps:spPr bwMode="auto">
                          <a:xfrm>
                            <a:off x="2936" y="6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909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908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907"/>
                        <wps:cNvCnPr/>
                        <wps:spPr bwMode="auto">
                          <a:xfrm>
                            <a:off x="4898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906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905"/>
                        <wps:cNvCnPr/>
                        <wps:spPr bwMode="auto">
                          <a:xfrm>
                            <a:off x="699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904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903"/>
                        <wps:cNvCnPr/>
                        <wps:spPr bwMode="auto">
                          <a:xfrm>
                            <a:off x="8674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75" o:spid="_x0000_s1026" style="position:absolute;margin-left:68.15pt;margin-top:31.8pt;width:468.55pt;height:.6pt;z-index:251679744;mso-wrap-distance-left:0;mso-wrap-distance-right:0;mso-position-horizontal-relative:page" coordorigin=",6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">
                <v:line id="Line 913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9ZysIAAADcAAAADwAAAGRycy9kb3ducmV2LnhtbESPQYvCMBSE74L/IbwFL6KpglW6TUWK&#10;wl7Vhb0+mrdt2eSlNFGrv94sCB6HmfmGybeDNeJKvW8dK1jMExDEldMt1wq+z4fZBoQPyBqNY1Jw&#10;Jw/bYjzKMdPuxke6nkItIoR9hgqaELpMSl81ZNHPXUccvV/XWwxR9rXUPd4i3Bq5TJJUWmw5LjTY&#10;UdlQ9Xe6WAWpKTsu2VWHcuGnZr3ny/Hxo9TkY9h9ggg0hHf41f7SClbrFP7PxCMg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9ZysIAAADcAAAADwAAAAAAAAAAAAAA&#10;AAChAgAAZHJzL2Rvd25yZXYueG1sUEsFBgAAAAAEAAQA+QAAAJADAAAAAA==&#10;" strokeweight=".19642mm"/>
                <v:line id="Line 912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P8UcIAAADcAAAADwAAAGRycy9kb3ducmV2LnhtbESPT4vCMBTE74LfIbwFL7KmCtqla1qk&#10;KHj1D3h9NG/bsslLaaLW/fQbQfA4zMxvmHUxWCNu1PvWsYL5LAFBXDndcq3gfNp9foHwAVmjcUwK&#10;HuShyMejNWba3flAt2OoRYSwz1BBE0KXSemrhiz6meuIo/fjeoshyr6Wusd7hFsjF0mykhZbjgsN&#10;dlQ2VP0er1bBypQdl+yqXTn3U5Nu+Xr4uyg1+Rg23yACDeEdfrX3WsEyTeF5Jh4Bm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P8UcIAAADcAAAADwAAAAAAAAAAAAAA&#10;AAChAgAAZHJzL2Rvd25yZXYueG1sUEsFBgAAAAAEAAQA+QAAAJADAAAAAA==&#10;" strokeweight=".19642mm"/>
                <v:line id="Line 911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xoI7wAAADcAAAADwAAAGRycy9kb3ducmV2LnhtbERPyQrCMBC9C/5DGMGLaKrgQjWKFAWv&#10;LuB1aMa2mExKE7X69eYgeHy8fbVprRFPanzlWMF4lIAgzp2uuFBwOe+HCxA+IGs0jknBmzxs1t3O&#10;ClPtXnyk5ykUIoawT1FBGUKdSunzkiz6kauJI3dzjcUQYVNI3eArhlsjJ0kykxYrjg0l1pSVlN9P&#10;D6tgZrKaM3b5Phv7gZnv+HH8XJXq99rtEkSgNvzFP/dBK5jO49p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8xoI7wAAADcAAAADwAAAAAAAAAAAAAAAAChAgAA&#10;ZHJzL2Rvd25yZXYueG1sUEsFBgAAAAAEAAQA+QAAAIoDAAAAAA==&#10;" strokeweight=".19642mm"/>
                <v:line id="Line 910" o:spid="_x0000_s1030" style="position:absolute;visibility:visible;mso-wrap-style:square" from="2936,6" to="377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8UArwAAADcAAAADwAAAGRycy9kb3ducmV2LnhtbERPyQrCMBC9C/5DGMGLaKrgQjWKFAWv&#10;LuB1aMa2mExKE7X69eYgeHy8fbVprRFPanzlWMF4lIAgzp2uuFBwOe+HCxA+IGs0jknBmzxs1t3O&#10;ClPtXnyk5ykUIoawT1FBGUKdSunzkiz6kauJI3dzjcUQYVNI3eArhlsjJ0kykxYrjg0l1pSVlN9P&#10;D6tgZrKaM3b5Phv7gZnv+HH8XJXq99rtEkSgNvzFP/dBK5gu4v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G8UArwAAADcAAAADwAAAAAAAAAAAAAAAAChAgAA&#10;ZHJzL2Rvd25yZXYueG1sUEsFBgAAAAAEAAQA+QAAAIoDAAAAAA==&#10;" strokeweight=".19642mm"/>
                <v:line id="Line 909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OxmcIAAADcAAAADwAAAGRycy9kb3ducmV2LnhtbESPQYvCMBSE74L/IbwFL6JphVXpNhUp&#10;Cl51Ba+P5m1bNnkpTdTqrzfCwh6HmfmGyTeDNeJGvW8dK0jnCQjiyumWawXn7/1sDcIHZI3GMSl4&#10;kIdNMR7lmGl35yPdTqEWEcI+QwVNCF0mpa8asujnriOO3o/rLYYo+1rqHu8Rbo1cJMlSWmw5LjTY&#10;UdlQ9Xu6WgVLU3Zcsqv2ZeqnZrXj6/F5UWryMWy/QAQawn/4r33QCj7XKbzPxCMg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OxmcIAAADcAAAADwAAAAAAAAAAAAAA&#10;AAChAgAAZHJzL2Rvd25yZXYueG1sUEsFBgAAAAAEAAQA+QAAAJADAAAAAA==&#10;" strokeweight=".19642mm"/>
                <v:line id="Line 908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Ev7sAAAADcAAAADwAAAGRycy9kb3ducmV2LnhtbESPS6vCMBSE94L/IRzBjWiq4INqFCkK&#10;bn2A20NzbIvJSWmi1vvrbwTB5TAz3zCrTWuNeFLjK8cKxqMEBHHudMWFgst5P1yA8AFZo3FMCt7k&#10;YbPudlaYavfiIz1PoRARwj5FBWUIdSqlz0uy6EeuJo7ezTUWQ5RNIXWDrwi3Rk6SZCYtVhwXSqwp&#10;Kym/nx5WwcxkNWfs8n029gMz3/Hj+HdVqt9rt0sQgdrwC3/bB61gupjA50w8An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xL+7AAAAA3AAAAA8AAAAAAAAAAAAAAAAA&#10;oQIAAGRycy9kb3ducmV2LnhtbFBLBQYAAAAABAAEAPkAAACOAwAAAAA=&#10;" strokeweight=".19642mm"/>
                <v:line id="Line 907" o:spid="_x0000_s1033" style="position:absolute;visibility:visible;mso-wrap-style:square" from="4898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2KdcMAAADcAAAADwAAAGRycy9kb3ducmV2LnhtbESPwWrDMBBE74H8g9hCL6GWk1LXuFZC&#10;MDH06iSQ62JtbVNpZSwlcfv1VaHQ4zAzb5hyN1sjbjT5wbGCdZKCIG6dHrhTcD7VTzkIH5A1Gsek&#10;4Is87LbLRYmFdndu6HYMnYgQ9gUq6EMYCyl925NFn7iROHofbrIYopw6qSe8R7g1cpOmmbQ4cFzo&#10;caSqp/bzeLUKMlONXLFr62rtV+b1wNfm+6LU48O8fwMRaA7/4b/2u1bwkj/D75l4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9inXDAAAA3AAAAA8AAAAAAAAAAAAA&#10;AAAAoQIAAGRycy9kb3ducmV2LnhtbFBLBQYAAAAABAAEAPkAAACRAwAAAAA=&#10;" strokeweight=".19642mm"/>
                <v:line id="Line 906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QSAcMAAADcAAAADwAAAGRycy9kb3ducmV2LnhtbESPwWrDMBBE74H8g9hCL6GWE1rXuFZC&#10;MDH06iSQ62JtbVNpZSwlcfv1VaHQ4zAzb5hyN1sjbjT5wbGCdZKCIG6dHrhTcD7VTzkIH5A1Gsek&#10;4Is87LbLRYmFdndu6HYMnYgQ9gUq6EMYCyl925NFn7iROHofbrIYopw6qSe8R7g1cpOmmbQ4cFzo&#10;caSqp/bzeLUKMlONXLFr62rtV+b1wNfm+6LU48O8fwMRaA7/4b/2u1bwkj/D75l4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UEgHDAAAA3AAAAA8AAAAAAAAAAAAA&#10;AAAAoQIAAGRycy9kb3ducmV2LnhtbFBLBQYAAAAABAAEAPkAAACRAwAAAAA=&#10;" strokeweight=".19642mm"/>
                <v:line id="Line 905" o:spid="_x0000_s1035" style="position:absolute;visibility:visible;mso-wrap-style:square" from="6995,6" to="783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i3msIAAADcAAAADwAAAGRycy9kb3ducmV2LnhtbESPQWvCQBSE7wX/w/KEXopuFKISXUWC&#10;Qq+mgtdH9pkEd9+G7JrE/vpuodDjMDPfMLvDaI3oqfONYwWLeQKCuHS64UrB9es824DwAVmjcUwK&#10;XuThsJ+87TDTbuAL9UWoRISwz1BBHUKbSenLmiz6uWuJo3d3ncUQZVdJ3eEQ4dbIZZKspMWG40KN&#10;LeU1lY/iaRWsTN5yzq485wv/YdYnfl6+b0q9T8fjFkSgMfyH/9qfWkG6SeH3TDwC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i3msIAAADcAAAADwAAAAAAAAAAAAAA&#10;AAChAgAAZHJzL2Rvd25yZXYueG1sUEsFBgAAAAAEAAQA+QAAAJADAAAAAA==&#10;" strokeweight=".19642mm"/>
                <v:line id="Line 904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op7cIAAADcAAAADwAAAGRycy9kb3ducmV2LnhtbESPQYvCMBSE74L/IbwFL6KpglW6TUWK&#10;wl7Vhb0+mrdt2eSlNFGrv94sCB6HmfmGybeDNeJKvW8dK1jMExDEldMt1wq+z4fZBoQPyBqNY1Jw&#10;Jw/bYjzKMdPuxke6nkItIoR9hgqaELpMSl81ZNHPXUccvV/XWwxR9rXUPd4i3Bq5TJJUWmw5LjTY&#10;UdlQ9Xe6WAWpKTsu2VWHcuGnZr3ny/Hxo9TkY9h9ggg0hHf41f7SClabFP7PxCMg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op7cIAAADcAAAADwAAAAAAAAAAAAAA&#10;AAChAgAAZHJzL2Rvd25yZXYueG1sUEsFBgAAAAAEAAQA+QAAAJADAAAAAA==&#10;" strokeweight=".19642mm"/>
                <v:line id="Line 903" o:spid="_x0000_s1037" style="position:absolute;visibility:visible;mso-wrap-style:square" from="8674,6" to="93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aMdsIAAADcAAAADwAAAGRycy9kb3ducmV2LnhtbESPQWvCQBSE7wX/w/IEL0U3ClWJriKh&#10;gV6TCl4f2WcS3H0bsqtJ/fVuodDjMDPfMPvjaI14UO9bxwqWiwQEceV0y7WC83c+34LwAVmjcUwK&#10;fsjD8TB522Oq3cAFPcpQiwhhn6KCJoQuldJXDVn0C9cRR+/qeoshyr6Wuschwq2RqyRZS4stx4UG&#10;O8oaqm7l3SpYm6zjjF2VZ0v/bjaffC+eF6Vm0/G0AxFoDP/hv/aXVvCx3cDvmXgE5O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aMds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0768" behindDoc="0" locked="0" layoutInCell="1" allowOverlap="1" wp14:anchorId="47B30CED" wp14:editId="3B03AD93">
                <wp:simplePos x="0" y="0"/>
                <wp:positionH relativeFrom="page">
                  <wp:posOffset>865505</wp:posOffset>
                </wp:positionH>
                <wp:positionV relativeFrom="paragraph">
                  <wp:posOffset>608330</wp:posOffset>
                </wp:positionV>
                <wp:extent cx="5950585" cy="7620"/>
                <wp:effectExtent l="0" t="0" r="12065" b="11430"/>
                <wp:wrapTopAndBottom/>
                <wp:docPr id="963" name="Группа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5"/>
                          <a:chExt cx="9370" cy="0"/>
                        </a:xfrm>
                      </wpg:grpSpPr>
                      <wps:wsp>
                        <wps:cNvPr id="564" name="Line 901"/>
                        <wps:cNvCnPr/>
                        <wps:spPr bwMode="auto">
                          <a:xfrm>
                            <a:off x="0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900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899"/>
                        <wps:cNvCnPr/>
                        <wps:spPr bwMode="auto">
                          <a:xfrm>
                            <a:off x="209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898"/>
                        <wps:cNvCnPr/>
                        <wps:spPr bwMode="auto">
                          <a:xfrm>
                            <a:off x="2936" y="5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897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896"/>
                        <wps:cNvCnPr/>
                        <wps:spPr bwMode="auto">
                          <a:xfrm>
                            <a:off x="4616" y="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895"/>
                        <wps:cNvCnPr/>
                        <wps:spPr bwMode="auto">
                          <a:xfrm>
                            <a:off x="4898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894"/>
                        <wps:cNvCnPr/>
                        <wps:spPr bwMode="auto">
                          <a:xfrm>
                            <a:off x="615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893"/>
                        <wps:cNvCnPr/>
                        <wps:spPr bwMode="auto">
                          <a:xfrm>
                            <a:off x="699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892"/>
                        <wps:cNvCnPr/>
                        <wps:spPr bwMode="auto">
                          <a:xfrm>
                            <a:off x="783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891"/>
                        <wps:cNvCnPr/>
                        <wps:spPr bwMode="auto">
                          <a:xfrm>
                            <a:off x="8674" y="5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63" o:spid="_x0000_s1026" style="position:absolute;margin-left:68.15pt;margin-top:47.9pt;width:468.55pt;height:.6pt;z-index:251680768;mso-wrap-distance-left:0;mso-wrap-distance-right:0;mso-position-horizontal-relative:page" coordorigin=",5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">
                <v:line id="Line 901" o:spid="_x0000_s1027" style="position:absolute;visibility:visible;mso-wrap-style:square" from="0,5" to="1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0+8EAAADcAAAADwAAAGRycy9kb3ducmV2LnhtbESPQYvCMBSE7wv+h/AEL4umLlqlGkXK&#10;Cl51F7w+mmdbTF5KE7X6640geBxm5htmue6sEVdqfe1YwXiUgCAunK65VPD/tx3OQfiArNE4JgV3&#10;8rBe9b6WmGl34z1dD6EUEcI+QwVVCE0mpS8qsuhHriGO3sm1FkOUbSl1i7cIt0b+JEkqLdYcFyps&#10;KK+oOB8uVkFq8oZzdsU2H/tvM/vly/5xVGrQ7zYLEIG68Am/2zutYJpO4HUmHgG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WPT7wQAAANwAAAAPAAAAAAAAAAAAAAAA&#10;AKECAABkcnMvZG93bnJldi54bWxQSwUGAAAAAAQABAD5AAAAjwMAAAAA&#10;" strokeweight=".19642mm"/>
                <v:line id="Line 900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RRYMMAAADcAAAADwAAAGRycy9kb3ducmV2LnhtbESPQWvCQBSE7wX/w/IEL0U3FhIldRUJ&#10;BnpNLPT6yD6T0N23Ibtq6q/vFgoeh5n5htkdJmvEjUbfO1awXiUgiBune24VfJ7L5RaED8gajWNS&#10;8EMeDvvZyw5z7e5c0a0OrYgQ9jkq6EIYcil905FFv3IDcfQubrQYohxbqUe8R7g18i1JMmmx57jQ&#10;4UBFR813fbUKMlMMXLBrymLtX83mxNfq8aXUYj4d30EEmsIz/N/+0ArSLIW/M/E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UUWDDAAAA3AAAAA8AAAAAAAAAAAAA&#10;AAAAoQIAAGRycy9kb3ducmV2LnhtbFBLBQYAAAAABAAEAPkAAACRAwAAAAA=&#10;" strokeweight=".19642mm"/>
                <v:line id="Line 899" o:spid="_x0000_s1029" style="position:absolute;visibility:visible;mso-wrap-style:square" from="2097,5" to="29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bPF8IAAADcAAAADwAAAGRycy9kb3ducmV2LnhtbESPT4vCMBTE74LfIbwFL7KmCtala1qk&#10;KHj1D3h9NG/bsslLaaLW/fQbQfA4zMxvmHUxWCNu1PvWsYL5LAFBXDndcq3gfNp9foHwAVmjcUwK&#10;HuShyMejNWba3flAt2OoRYSwz1BBE0KXSemrhiz6meuIo/fjeoshyr6Wusd7hFsjF0mSSostx4UG&#10;Oyobqn6PV6sgNWXHJbtqV8791Ky2fD38XZSafAybbxCBhvAOv9p7rWCZpvA8E4+A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bPF8IAAADcAAAADwAAAAAAAAAAAAAA&#10;AAChAgAAZHJzL2Rvd25yZXYueG1sUEsFBgAAAAAEAAQA+QAAAJADAAAAAA==&#10;" strokeweight=".19642mm"/>
                <v:line id="Line 898" o:spid="_x0000_s1030" style="position:absolute;visibility:visible;mso-wrap-style:square" from="2936,5" to="37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X+/r0AAADcAAAADwAAAGRycy9kb3ducmV2LnhtbERPy6rCMBDdC/5DGMGNaKpglWoUKQpu&#10;1Qt3OzRjW0wmpYla/XqzEFweznu97awRD2p97VjBdJKAIC6crrlU8Hc5jJcgfEDWaByTghd52G76&#10;vTVm2j35RI9zKEUMYZ+hgiqEJpPSFxVZ9BPXEEfu6lqLIcK2lLrFZwy3Rs6SJJUWa44NFTaUV1Tc&#10;znerIDV5wzm74pBP/cgs9nw/vf+VGg663QpEoC78xF/3USuYp3FtPB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V/v69AAAA3AAAAA8AAAAAAAAAAAAAAAAAoQIA&#10;AGRycy9kb3ducmV2LnhtbFBLBQYAAAAABAAEAPkAAACLAwAAAAA=&#10;" strokeweight=".19642mm"/>
                <v:line id="Line 897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lbZcIAAADcAAAADwAAAGRycy9kb3ducmV2LnhtbESPQYvCMBSE74L/ITzBi9hUYatWo0hR&#10;2KvugtdH82yLyUtpolZ//WZhYY/DzHzDbHa9NeJBnW8cK5glKQji0umGKwXfX8fpEoQPyBqNY1Lw&#10;Ig+77XCwwVy7J5/ocQ6ViBD2OSqoQ2hzKX1Zk0WfuJY4elfXWQxRdpXUHT4j3Bo5T9NMWmw4LtTY&#10;UlFTeTvfrYLMFC0X7MpjMfMTszjw/fS+KDUe9fs1iEB9+A//tT+1go9sBb9n4hG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lbZcIAAADcAAAADwAAAAAAAAAAAAAA&#10;AAChAgAAZHJzL2Rvd25yZXYueG1sUEsFBgAAAAAEAAQA+QAAAJADAAAAAA==&#10;" strokeweight=".19642mm"/>
                <v:line id="Line 896" o:spid="_x0000_s1032" style="position:absolute;visibility:visible;mso-wrap-style:square" from="4616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pkJbwAAADcAAAADwAAAGRycy9kb3ducmV2LnhtbERPyQrCMBC9C/5DGMGLaKrgQjWKFAWv&#10;LuB1aMa2mExKE7X69eYgeHy8fbVprRFPanzlWMF4lIAgzp2uuFBwOe+HCxA+IGs0jknBmzxs1t3O&#10;ClPtXnyk5ykUIoawT1FBGUKdSunzkiz6kauJI3dzjcUQYVNI3eArhlsjJ0kykxYrjg0l1pSVlN9P&#10;D6tgZrKaM3b5Phv7gZnv+HH8XJXq99rtEkSgNvzFP/dBK5jO4/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bpkJbwAAADcAAAADwAAAAAAAAAAAAAAAAChAgAA&#10;ZHJzL2Rvd25yZXYueG1sUEsFBgAAAAAEAAQA+QAAAIoDAAAAAA==&#10;" strokeweight=".19642mm"/>
                <v:line id="Line 895" o:spid="_x0000_s1033" style="position:absolute;visibility:visible;mso-wrap-style:square" from="4898,5" to="6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bBvsIAAADcAAAADwAAAGRycy9kb3ducmV2LnhtbESPQYvCMBSE74L/IbwFL6JphVXpNhUp&#10;Cl51Ba+P5m1bNnkpTdTqrzfCwh6HmfmGyTeDNeJGvW8dK0jnCQjiyumWawXn7/1sDcIHZI3GMSl4&#10;kIdNMR7lmGl35yPdTqEWEcI+QwVNCF0mpa8asujnriOO3o/rLYYo+1rqHu8Rbo1cJMlSWmw5LjTY&#10;UdlQ9Xu6WgVLU3Zcsqv2ZeqnZrXj6/F5UWryMWy/QAQawn/4r33QCj5XKbzPxCMg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bBvsIAAADcAAAADwAAAAAAAAAAAAAA&#10;AAChAgAAZHJzL2Rvd25yZXYueG1sUEsFBgAAAAAEAAQA+QAAAJADAAAAAA==&#10;" strokeweight=".19642mm"/>
                <v:line id="Line 894" o:spid="_x0000_s1034" style="position:absolute;visibility:visible;mso-wrap-style:square" from="6156,5" to="69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RfycAAAADcAAAADwAAAGRycy9kb3ducmV2LnhtbESPS6vCMBSE94L/IRzBjWiq4INqFCkK&#10;bn2A20NzbIvJSWmi1vvrbwTB5TAz3zCrTWuNeFLjK8cKxqMEBHHudMWFgst5P1yA8AFZo3FMCt7k&#10;YbPudlaYavfiIz1PoRARwj5FBWUIdSqlz0uy6EeuJo7ezTUWQ5RNIXWDrwi3Rk6SZCYtVhwXSqwp&#10;Kym/nx5WwcxkNWfs8n029gMz3/Hj+HdVqt9rt0sQgdrwC3/bB61gOp/A50w8An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IkX8nAAAAA3AAAAA8AAAAAAAAAAAAAAAAA&#10;oQIAAGRycy9kb3ducmV2LnhtbFBLBQYAAAAABAAEAPkAAACOAwAAAAA=&#10;" strokeweight=".19642mm"/>
                <v:line id="Line 893" o:spid="_x0000_s1035" style="position:absolute;visibility:visible;mso-wrap-style:square" from="6995,5" to="783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j6UsMAAADcAAAADwAAAGRycy9kb3ducmV2LnhtbESPwWrDMBBE74H8g9hCL6GRk1K7uJFN&#10;MDH06iSQ62JtbVNpZSwlcfv1VaHQ4zAzb5hdOVsjbjT5wbGCzToBQdw6PXCn4Hyqn15B+ICs0Tgm&#10;BV/koSyWix3m2t25odsxdCJC2OeooA9hzKX0bU8W/dqNxNH7cJPFEOXUST3hPcKtkdskSaXFgeNC&#10;jyNVPbWfx6tVkJpq5IpdW1cbvzLZga/N90Wpx4d5/wYi0Bz+w3/td63gJXuG3zPx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o+lLDAAAA3AAAAA8AAAAAAAAAAAAA&#10;AAAAoQIAAGRycy9kb3ducmV2LnhtbFBLBQYAAAAABAAEAPkAAACRAwAAAAA=&#10;" strokeweight=".19642mm"/>
                <v:line id="Line 892" o:spid="_x0000_s1036" style="position:absolute;visibility:visible;mso-wrap-style:square" from="7835,5" to="86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FiJsMAAADcAAAADwAAAGRycy9kb3ducmV2LnhtbESPwWrDMBBE74H8g9hCL6GRE1q7uJFN&#10;MDH06iSQ62JtbVNpZSwlcfv1VaHQ4zAzb5hdOVsjbjT5wbGCzToBQdw6PXCn4Hyqn15B+ICs0Tgm&#10;BV/koSyWix3m2t25odsxdCJC2OeooA9hzKX0bU8W/dqNxNH7cJPFEOXUST3hPcKtkdskSaXFgeNC&#10;jyNVPbWfx6tVkJpq5IpdW1cbvzLZga/N90Wpx4d5/wYi0Bz+w3/td63gJXuG3zPx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BYibDAAAA3AAAAA8AAAAAAAAAAAAA&#10;AAAAoQIAAGRycy9kb3ducmV2LnhtbFBLBQYAAAAABAAEAPkAAACRAwAAAAA=&#10;" strokeweight=".19642mm"/>
                <v:line id="Line 891" o:spid="_x0000_s1037" style="position:absolute;visibility:visible;mso-wrap-style:square" from="8674,5" to="93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3HvcIAAADcAAAADwAAAGRycy9kb3ducmV2LnhtbESPQWvCQBSE7wX/w/KEXopuFKISXUWC&#10;Qq+mgtdH9pkEd9+G7JrE/vpuodDjMDPfMLvDaI3oqfONYwWLeQKCuHS64UrB9es824DwAVmjcUwK&#10;XuThsJ+87TDTbuAL9UWoRISwz1BBHUKbSenLmiz6uWuJo3d3ncUQZVdJ3eEQ4dbIZZKspMWG40KN&#10;LeU1lY/iaRWsTN5yzq485wv/YdYnfl6+b0q9T8fjFkSgMfyH/9qfWkG6TuH3TDwC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c3Hvc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12A96">
      <w:pPr>
        <w:widowControl w:val="0"/>
        <w:numPr>
          <w:ilvl w:val="0"/>
          <w:numId w:val="6"/>
        </w:numPr>
        <w:tabs>
          <w:tab w:val="left" w:pos="1460"/>
        </w:tabs>
        <w:autoSpaceDE w:val="0"/>
        <w:autoSpaceDN w:val="0"/>
        <w:spacing w:before="86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E7D">
        <w:rPr>
          <w:rFonts w:ascii="Times New Roman" w:hAnsi="Times New Roman" w:cs="Times New Roman"/>
          <w:sz w:val="28"/>
          <w:szCs w:val="28"/>
        </w:rPr>
        <w:t>Рассмотрите на рисунке 49 поперечные разрезы листьев некоторых растений тундры. Пользуясь справочной литературой (Гордеева,1968, С. 283; Михайловская, С. 72-75) кратко опишите особенности строения листьев этих растений</w:t>
      </w:r>
    </w:p>
    <w:p w:rsidR="00435E7D" w:rsidRPr="00435E7D" w:rsidRDefault="00435E7D" w:rsidP="00435E7D">
      <w:pPr>
        <w:tabs>
          <w:tab w:val="left" w:pos="4340"/>
        </w:tabs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35E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23ABD5" wp14:editId="3E83DBC0">
            <wp:extent cx="771525" cy="742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E7D">
        <w:rPr>
          <w:rFonts w:ascii="Times New Roman" w:hAnsi="Times New Roman" w:cs="Times New Roman"/>
          <w:sz w:val="28"/>
          <w:szCs w:val="28"/>
        </w:rPr>
        <w:tab/>
      </w:r>
      <w:r w:rsidRPr="00435E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238A1" wp14:editId="7B935732">
            <wp:extent cx="904875" cy="742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7D" w:rsidRPr="00435E7D" w:rsidRDefault="00435E7D" w:rsidP="00435E7D">
      <w:pPr>
        <w:tabs>
          <w:tab w:val="left" w:pos="490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4080" behindDoc="0" locked="0" layoutInCell="1" allowOverlap="1" wp14:anchorId="30D517CC" wp14:editId="79FEB44A">
            <wp:simplePos x="0" y="0"/>
            <wp:positionH relativeFrom="page">
              <wp:posOffset>4413250</wp:posOffset>
            </wp:positionH>
            <wp:positionV relativeFrom="paragraph">
              <wp:posOffset>-745490</wp:posOffset>
            </wp:positionV>
            <wp:extent cx="770890" cy="9207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</w:t>
      </w:r>
    </w:p>
    <w:p w:rsidR="00435E7D" w:rsidRPr="00435E7D" w:rsidRDefault="00435E7D" w:rsidP="00435E7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В</w:t>
      </w:r>
    </w:p>
    <w:p w:rsidR="00435E7D" w:rsidRPr="00435E7D" w:rsidRDefault="00435E7D" w:rsidP="00435E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7D" w:rsidRPr="00435E7D" w:rsidRDefault="00435E7D" w:rsidP="00435E7D">
      <w:pPr>
        <w:spacing w:before="3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7D" w:rsidRPr="00435E7D" w:rsidRDefault="00435E7D" w:rsidP="00435E7D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6128" behindDoc="0" locked="0" layoutInCell="1" allowOverlap="1" wp14:anchorId="6C53D48B" wp14:editId="670DB6C1">
            <wp:simplePos x="0" y="0"/>
            <wp:positionH relativeFrom="page">
              <wp:posOffset>2389505</wp:posOffset>
            </wp:positionH>
            <wp:positionV relativeFrom="paragraph">
              <wp:posOffset>-1905</wp:posOffset>
            </wp:positionV>
            <wp:extent cx="725170" cy="737870"/>
            <wp:effectExtent l="0" t="0" r="0" b="508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7152" behindDoc="0" locked="0" layoutInCell="1" allowOverlap="1" wp14:anchorId="1428F749" wp14:editId="02A377F3">
            <wp:simplePos x="0" y="0"/>
            <wp:positionH relativeFrom="page">
              <wp:posOffset>3276600</wp:posOffset>
            </wp:positionH>
            <wp:positionV relativeFrom="paragraph">
              <wp:posOffset>-202565</wp:posOffset>
            </wp:positionV>
            <wp:extent cx="847090" cy="8445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E7D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Е</w:t>
      </w:r>
    </w:p>
    <w:p w:rsidR="00435E7D" w:rsidRPr="00435E7D" w:rsidRDefault="00435E7D" w:rsidP="00435E7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7D" w:rsidRPr="00435E7D" w:rsidRDefault="00435E7D" w:rsidP="00435E7D">
      <w:pPr>
        <w:spacing w:before="6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E7D" w:rsidRPr="00435E7D" w:rsidRDefault="00435E7D" w:rsidP="00435E7D">
      <w:pPr>
        <w:tabs>
          <w:tab w:val="left" w:pos="4339"/>
        </w:tabs>
        <w:spacing w:before="87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5104" behindDoc="0" locked="0" layoutInCell="1" allowOverlap="1" wp14:anchorId="6CF8140D" wp14:editId="04262F5C">
            <wp:simplePos x="0" y="0"/>
            <wp:positionH relativeFrom="page">
              <wp:posOffset>4279265</wp:posOffset>
            </wp:positionH>
            <wp:positionV relativeFrom="paragraph">
              <wp:posOffset>-306070</wp:posOffset>
            </wp:positionV>
            <wp:extent cx="1073150" cy="69469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35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5E7D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Д</w:t>
      </w:r>
    </w:p>
    <w:p w:rsidR="00435E7D" w:rsidRPr="00435E7D" w:rsidRDefault="00435E7D" w:rsidP="00435E7D">
      <w:pPr>
        <w:spacing w:before="85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35E7D">
        <w:rPr>
          <w:rFonts w:ascii="Times New Roman" w:hAnsi="Times New Roman" w:cs="Times New Roman"/>
          <w:i/>
          <w:sz w:val="28"/>
          <w:szCs w:val="28"/>
        </w:rPr>
        <w:t>Рисунок 49 – Анатомические особенности строения листа растений тундр:</w:t>
      </w:r>
    </w:p>
    <w:p w:rsidR="00435E7D" w:rsidRPr="00435E7D" w:rsidRDefault="00435E7D" w:rsidP="00435E7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E7D">
        <w:rPr>
          <w:rFonts w:ascii="Times New Roman" w:hAnsi="Times New Roman" w:cs="Times New Roman"/>
          <w:i/>
          <w:sz w:val="28"/>
          <w:szCs w:val="28"/>
        </w:rPr>
        <w:t xml:space="preserve">береза карликовая </w:t>
      </w:r>
      <w:r w:rsidRPr="00435E7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Bétula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nána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) (А),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кассиопея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четырехгранная (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Cassiope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tetragona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>) (Б), водяника черная (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Empetrum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nigrum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>) (В), вереск обыкновенный (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Calluna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vulgaris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>) (Г), клюква болотная (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Oxycoccus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palustris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>) (Д), багульник б</w:t>
      </w:r>
      <w:r w:rsidRPr="00435E7D">
        <w:rPr>
          <w:rFonts w:ascii="Times New Roman" w:hAnsi="Times New Roman" w:cs="Times New Roman"/>
          <w:i/>
          <w:sz w:val="28"/>
          <w:szCs w:val="28"/>
        </w:rPr>
        <w:t>о</w:t>
      </w:r>
      <w:r w:rsidRPr="00435E7D">
        <w:rPr>
          <w:rFonts w:ascii="Times New Roman" w:hAnsi="Times New Roman" w:cs="Times New Roman"/>
          <w:i/>
          <w:sz w:val="28"/>
          <w:szCs w:val="28"/>
        </w:rPr>
        <w:t>лотный (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Ledum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palustre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>) (Е).</w:t>
      </w:r>
    </w:p>
    <w:p w:rsidR="00435E7D" w:rsidRPr="00435E7D" w:rsidRDefault="00435E7D" w:rsidP="00435E7D">
      <w:pPr>
        <w:keepNext/>
        <w:keepLines/>
        <w:tabs>
          <w:tab w:val="left" w:pos="10046"/>
        </w:tabs>
        <w:spacing w:before="3" w:after="0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i/>
          <w:sz w:val="28"/>
          <w:szCs w:val="28"/>
          <w:lang w:val="en-US"/>
        </w:rPr>
      </w:pPr>
      <w:bookmarkStart w:id="12" w:name="_Toc17790964"/>
      <w:r w:rsidRPr="00435E7D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Ответ:</w:t>
      </w:r>
      <w:bookmarkEnd w:id="12"/>
      <w:r w:rsidRPr="00435E7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435E7D">
        <w:rPr>
          <w:rFonts w:ascii="Times New Roman" w:eastAsiaTheme="majorEastAsia" w:hAnsi="Times New Roman" w:cs="Times New Roman"/>
          <w:b/>
          <w:bCs/>
          <w:w w:val="99"/>
          <w:sz w:val="28"/>
          <w:szCs w:val="28"/>
          <w:u w:val="single"/>
        </w:rPr>
        <w:t xml:space="preserve"> </w:t>
      </w:r>
      <w:r w:rsidRPr="00435E7D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ab/>
      </w:r>
    </w:p>
    <w:p w:rsidR="00435E7D" w:rsidRPr="00435E7D" w:rsidRDefault="00435E7D" w:rsidP="00435E7D">
      <w:pPr>
        <w:spacing w:before="6"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1792" behindDoc="0" locked="0" layoutInCell="1" allowOverlap="1" wp14:anchorId="762025C9" wp14:editId="4A56989D">
                <wp:simplePos x="0" y="0"/>
                <wp:positionH relativeFrom="page">
                  <wp:posOffset>865505</wp:posOffset>
                </wp:positionH>
                <wp:positionV relativeFrom="paragraph">
                  <wp:posOffset>196850</wp:posOffset>
                </wp:positionV>
                <wp:extent cx="5950585" cy="7620"/>
                <wp:effectExtent l="0" t="0" r="12065" b="11430"/>
                <wp:wrapTopAndBottom/>
                <wp:docPr id="771" name="Группа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0" cy="0"/>
                        </a:xfrm>
                      </wpg:grpSpPr>
                      <wps:wsp>
                        <wps:cNvPr id="416" name="Line 709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708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707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706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705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704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703"/>
                        <wps:cNvCnPr/>
                        <wps:spPr bwMode="auto">
                          <a:xfrm>
                            <a:off x="4898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702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701"/>
                        <wps:cNvCnPr/>
                        <wps:spPr bwMode="auto">
                          <a:xfrm>
                            <a:off x="699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700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699"/>
                        <wps:cNvCnPr/>
                        <wps:spPr bwMode="auto">
                          <a:xfrm>
                            <a:off x="8674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71" o:spid="_x0000_s1026" style="position:absolute;margin-left:68.15pt;margin-top:15.5pt;width:468.55pt;height:.6pt;z-index:251681792;mso-wrap-distance-left:0;mso-wrap-distance-right:0;mso-position-horizontal-relative:page" coordorigin=",6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">
                <v:line id="Line 709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Gz98IAAADcAAAADwAAAGRycy9kb3ducmV2LnhtbESPT4vCMBTE7wt+h/AWvCzbtCJ1qUaR&#10;soJX/4DXR/NsyyYvpYna9dMbQfA4zMxvmMVqsEZcqfetYwVZkoIgrpxuuVZwPGy+f0D4gKzROCYF&#10;/+RhtRx9LLDQ7sY7uu5DLSKEfYEKmhC6QkpfNWTRJ64jjt7Z9RZDlH0tdY+3CLdGTtI0lxZbjgsN&#10;dlQ2VP3tL1ZBbsqOS3bVpsz8l5n98mV3Pyk1/hzWcxCBhvAOv9pbrWCa5fA8E4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Gz98IAAADcAAAADwAAAAAAAAAAAAAA&#10;AAChAgAAZHJzL2Rvd25yZXYueG1sUEsFBgAAAAAEAAQA+QAAAJADAAAAAA==&#10;" strokeweight=".19642mm"/>
                <v:line id="Line 708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0WbMIAAADcAAAADwAAAGRycy9kb3ducmV2LnhtbESPQYvCMBSE74L/IbwFL6JpZVHpNhUp&#10;Cl51Ba+P5m1bNnkpTdTqrzfCwh6HmfmGyTeDNeJGvW8dK0jnCQjiyumWawXn7/1sDcIHZI3GMSl4&#10;kIdNMR7lmGl35yPdTqEWEcI+QwVNCF0mpa8asujnriOO3o/rLYYo+1rqHu8Rbo1cJMlSWmw5LjTY&#10;UdlQ9Xu6WgVLU3Zcsqv2ZeqnZrXj6/F5UWryMWy/QAQawn/4r33QCj7TFbzPxCMg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0WbMIAAADcAAAADwAAAAAAAAAAAAAA&#10;AAChAgAAZHJzL2Rvd25yZXYueG1sUEsFBgAAAAAEAAQA+QAAAJADAAAAAA==&#10;" strokeweight=".19642mm"/>
                <v:line id="Line 707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CHr0AAADcAAAADwAAAGRycy9kb3ducmV2LnhtbERPy6rCMBDdC/5DGMGNaFoRlWoUKQpu&#10;1Qt3OzRjW0wmpYla/XqzEFweznu97awRD2p97VhBOklAEBdO11wq+LscxksQPiBrNI5JwYs8bDf9&#10;3hoz7Z58osc5lCKGsM9QQRVCk0npi4os+olriCN3da3FEGFbSt3iM4ZbI6dJMpcWa44NFTaUV1Tc&#10;znerYG7yhnN2xSFP/cgs9nw/vf+VGg663QpEoC78xF/3USuYpXFtPB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jygh69AAAA3AAAAA8AAAAAAAAAAAAAAAAAoQIA&#10;AGRycy9kb3ducmV2LnhtbFBLBQYAAAAABAAEAPkAAACLAwAAAAA=&#10;" strokeweight=".19642mm"/>
                <v:line id="Line 706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4nhcIAAADcAAAADwAAAGRycy9kb3ducmV2LnhtbESPT4vCMBTE74LfITzBi2zTirhr1yhL&#10;WcGrf2Cvj+bZlk1eShO1+umNIHgcZuY3zHLdWyMu1PnGsYIsSUEQl043XCk4HjYfXyB8QNZoHJOC&#10;G3lYr4aDJebaXXlHl32oRISwz1FBHUKbS+nLmiz6xLXE0Tu5zmKIsquk7vAa4dbIaZrOpcWG40KN&#10;LRU1lf/7s1UwN0XLBbtyU2R+Yj5/+by7/yk1HvU/3yAC9eEdfrW3WsEsW8DzTDw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74nhcIAAADcAAAADwAAAAAAAAAAAAAA&#10;AAChAgAAZHJzL2Rvd25yZXYueG1sUEsFBgAAAAAEAAQA+QAAAJADAAAAAA==&#10;" strokeweight=".19642mm"/>
                <v:line id="Line 705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EpbwAAADcAAAADwAAAGRycy9kb3ducmV2LnhtbERPSwrCMBDdC94hjOBGNFVEpRpFioJb&#10;P+B2aMa2mExKE7V6erMQXD7ef7VprRFPanzlWMF4lIAgzp2uuFBwOe+HCxA+IGs0jknBmzxs1t3O&#10;ClPtXnyk5ykUIoawT1FBGUKdSunzkiz6kauJI3dzjcUQYVNI3eArhlsjJ0kykxYrjg0l1pSVlN9P&#10;D6tgZrKaM3b5Phv7gZnv+HH8XJXq99rtEkSgNvzFP/dBK5hO4v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OhEpbwAAADcAAAADwAAAAAAAAAAAAAAAAChAgAA&#10;ZHJzL2Rvd25yZXYueG1sUEsFBgAAAAAEAAQA+QAAAIoDAAAAAA==&#10;" strokeweight=".19642mm"/>
                <v:line id="Line 704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ThPsEAAADcAAAADwAAAGRycy9kb3ducmV2LnhtbESPzarCMBSE9xd8h3AENxdNK6JSjSJF&#10;wa0/4PbQHNticlKaqPU+/Y0guBxm5htmue6sEQ9qfe1YQTpKQBAXTtdcKjifdsM5CB+QNRrHpOBF&#10;Htar3s8SM+2efKDHMZQiQthnqKAKocmk9EVFFv3INcTRu7rWYoiyLaVu8Rnh1shxkkylxZrjQoUN&#10;5RUVt+PdKpiavOGcXbHLU/9rZlu+H/4uSg363WYBIlAXvuFPe68VTMYpvM/EI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pOE+wQAAANwAAAAPAAAAAAAAAAAAAAAA&#10;AKECAABkcnMvZG93bnJldi54bWxQSwUGAAAAAAQABAD5AAAAjwMAAAAA&#10;" strokeweight=".19642mm"/>
                <v:line id="Line 703" o:spid="_x0000_s1033" style="position:absolute;visibility:visible;mso-wrap-style:square" from="4898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Z/ScIAAADcAAAADwAAAGRycy9kb3ducmV2LnhtbESPQYvCMBSE74L/ITzBi6ypRVSqaVnK&#10;Cl51Ba+P5m1bTF5KE7Xur98Iwh6HmfmG2RWDNeJOvW8dK1jMExDEldMt1wrO3/uPDQgfkDUax6Tg&#10;SR6KfDzaYabdg490P4VaRAj7DBU0IXSZlL5qyKKfu444ej+utxii7Gupe3xEuDUyTZKVtNhyXGiw&#10;o7Kh6nq6WQUrU3Zcsqv25cLPzPqLb8ffi1LTyfC5BRFoCP/hd/ugFSzTFF5n4hGQ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Z/ScIAAADcAAAADwAAAAAAAAAAAAAA&#10;AAChAgAAZHJzL2Rvd25yZXYueG1sUEsFBgAAAAAEAAQA+QAAAJADAAAAAA==&#10;" strokeweight=".19642mm"/>
                <v:line id="Line 702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ra0sMAAADcAAAADwAAAGRycy9kb3ducmV2LnhtbESPQWvCQBSE7wX/w/IEL6VutCUt0VUk&#10;GOg1Knh9ZF+T4O7bkN1o9Ne7hUKPw8x8w6y3ozXiSr1vHStYzBMQxJXTLdcKTsfi7QuED8gajWNS&#10;cCcP283kZY2Zdjcu6XoItYgQ9hkqaELoMil91ZBFP3cdcfR+XG8xRNnXUvd4i3Br5DJJUmmx5bjQ&#10;YEd5Q9XlMFgFqck7ztlVRb7wr+Zzz0P5OCs1m467FYhAY/gP/7W/tYKP5Tv8nolHQG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62tLDAAAA3AAAAA8AAAAAAAAAAAAA&#10;AAAAoQIAAGRycy9kb3ducmV2LnhtbFBLBQYAAAAABAAEAPkAAACRAwAAAAA=&#10;" strokeweight=".19642mm"/>
                <v:line id="Line 701" o:spid="_x0000_s1035" style="position:absolute;visibility:visible;mso-wrap-style:square" from="6995,6" to="783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NCpsAAAADcAAAADwAAAGRycy9kb3ducmV2LnhtbESPzarCMBSE94LvEI7gRjRVRKUaRcoV&#10;3PoDbg/NsS0mJ6WJ2uvTG0FwOczMN8xq01ojHtT4yrGC8SgBQZw7XXGh4HzaDRcgfEDWaByTgn/y&#10;sFl3OytMtXvygR7HUIgIYZ+igjKEOpXS5yVZ9CNXE0fv6hqLIcqmkLrBZ4RbIydJMpMWK44LJdaU&#10;lZTfjnerYGaymjN2+S4b+4GZ//H98Loo1e+12yWIQG34hb/tvVYwnUzhcyYeAb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fTQqbAAAAA3AAAAA8AAAAAAAAAAAAAAAAA&#10;oQIAAGRycy9kb3ducmV2LnhtbFBLBQYAAAAABAAEAPkAAACOAwAAAAA=&#10;" strokeweight=".19642mm"/>
                <v:line id="Line 700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/nPcMAAADcAAAADwAAAGRycy9kb3ducmV2LnhtbESPQWvCQBSE7wX/w/IEL6VulDYt0VUk&#10;GOg1Knh9ZF+T4O7bkN1o9Ne7hUKPw8x8w6y3ozXiSr1vHStYzBMQxJXTLdcKTsfi7QuED8gajWNS&#10;cCcP283kZY2Zdjcu6XoItYgQ9hkqaELoMil91ZBFP3cdcfR+XG8xRNnXUvd4i3Br5DJJUmmx5bjQ&#10;YEd5Q9XlMFgFqck7ztlVRb7wr+Zzz0P5OCs1m467FYhAY/gP/7W/tYL35Qf8nolHQG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f5z3DAAAA3AAAAA8AAAAAAAAAAAAA&#10;AAAAoQIAAGRycy9kb3ducmV2LnhtbFBLBQYAAAAABAAEAPkAAACRAwAAAAA=&#10;" strokeweight=".19642mm"/>
                <v:line id="Line 699" o:spid="_x0000_s1037" style="position:absolute;visibility:visible;mso-wrap-style:square" from="8674,6" to="93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15SsAAAADcAAAADwAAAGRycy9kb3ducmV2LnhtbESPQYvCMBSE74L/ITzBi2iqSJVqFCkK&#10;e1UX9vponm0xeSlN1OqvNwuCx2FmvmHW284acafW144VTCcJCOLC6ZpLBb/nw3gJwgdkjcYxKXiS&#10;h+2m31tjpt2Dj3Q/hVJECPsMFVQhNJmUvqjIop+4hjh6F9daDFG2pdQtPiLcGjlLklRarDkuVNhQ&#10;XlFxPd2sgtTkDefsikM+9SOz2PPt+PpTajjodisQgbrwDX/aP1rBfJbC/5l4BOTm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NeUrAAAAA3AAAAA8AAAAAAAAAAAAAAAAA&#10;oQIAAGRycy9kb3ducmV2LnhtbFBLBQYAAAAABAAEAPkAAACOAwAAAAA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2816" behindDoc="0" locked="0" layoutInCell="1" allowOverlap="1" wp14:anchorId="77299DF7" wp14:editId="129E1241">
                <wp:simplePos x="0" y="0"/>
                <wp:positionH relativeFrom="page">
                  <wp:posOffset>865505</wp:posOffset>
                </wp:positionH>
                <wp:positionV relativeFrom="paragraph">
                  <wp:posOffset>401320</wp:posOffset>
                </wp:positionV>
                <wp:extent cx="5950585" cy="7620"/>
                <wp:effectExtent l="0" t="0" r="12065" b="11430"/>
                <wp:wrapTopAndBottom/>
                <wp:docPr id="759" name="Группа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5"/>
                          <a:chExt cx="9370" cy="0"/>
                        </a:xfrm>
                      </wpg:grpSpPr>
                      <wps:wsp>
                        <wps:cNvPr id="404" name="Line 697"/>
                        <wps:cNvCnPr/>
                        <wps:spPr bwMode="auto">
                          <a:xfrm>
                            <a:off x="0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696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695"/>
                        <wps:cNvCnPr/>
                        <wps:spPr bwMode="auto">
                          <a:xfrm>
                            <a:off x="209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694"/>
                        <wps:cNvCnPr/>
                        <wps:spPr bwMode="auto">
                          <a:xfrm>
                            <a:off x="293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693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692"/>
                        <wps:cNvCnPr/>
                        <wps:spPr bwMode="auto">
                          <a:xfrm>
                            <a:off x="4616" y="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691"/>
                        <wps:cNvCnPr/>
                        <wps:spPr bwMode="auto">
                          <a:xfrm>
                            <a:off x="4898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690"/>
                        <wps:cNvCnPr/>
                        <wps:spPr bwMode="auto">
                          <a:xfrm>
                            <a:off x="615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689"/>
                        <wps:cNvCnPr/>
                        <wps:spPr bwMode="auto">
                          <a:xfrm>
                            <a:off x="699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88"/>
                        <wps:cNvCnPr/>
                        <wps:spPr bwMode="auto">
                          <a:xfrm>
                            <a:off x="783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87"/>
                        <wps:cNvCnPr/>
                        <wps:spPr bwMode="auto">
                          <a:xfrm>
                            <a:off x="8674" y="5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59" o:spid="_x0000_s1026" style="position:absolute;margin-left:68.15pt;margin-top:31.6pt;width:468.55pt;height:.6pt;z-index:251682816;mso-wrap-distance-left:0;mso-wrap-distance-right:0;mso-position-horizontal-relative:page" coordorigin=",5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">
                <v:line id="Line 697" o:spid="_x0000_s1027" style="position:absolute;visibility:visible;mso-wrap-style:square" from="0,5" to="1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YexsMAAADcAAAADwAAAGRycy9kb3ducmV2LnhtbESPwWrDMBBE74X+g9hCL6WWHYxb3Cgm&#10;mARytVPodbG2tqm0MpaSOP36qFDIcZiZN8y6WqwRZ5r96FhBlqQgiDunR+4VfB73r+8gfEDWaByT&#10;git5qDaPD2sstbtwQ+c29CJC2JeoYAhhKqX03UAWfeIm4uh9u9liiHLupZ7xEuHWyFWaFtLiyHFh&#10;wInqgbqf9mQVFKaeuGbX7evMv5i3HZ+a3y+lnp+W7QeIQEu4h//bB60gT3P4OxOP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mHsbDAAAA3AAAAA8AAAAAAAAAAAAA&#10;AAAAoQIAAGRycy9kb3ducmV2LnhtbFBLBQYAAAAABAAEAPkAAACRAwAAAAA=&#10;" strokeweight=".19642mm"/>
                <v:line id="Line 696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q7XcMAAADcAAAADwAAAGRycy9kb3ducmV2LnhtbESPwWrDMBBE74X8g9hCLqWRXdK0uJZN&#10;MDXkmrTQ62JtbVNpZSwldvL1USDQ4zAzb5i8nK0RJxp971hBukpAEDdO99wq+P6qn99B+ICs0Tgm&#10;BWfyUBaLhxwz7Sbe0+kQWhEh7DNU0IUwZFL6piOLfuUG4uj9utFiiHJspR5xinBr5EuSbKTFnuNC&#10;hwNVHTV/h6NVsDHVwBW7pq5S/2TePvm4v/wotXyctx8gAs3hP3xv77SCdfIKtzPxCM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qu13DAAAA3AAAAA8AAAAAAAAAAAAA&#10;AAAAoQIAAGRycy9kb3ducmV2LnhtbFBLBQYAAAAABAAEAPkAAACRAwAAAAA=&#10;" strokeweight=".19642mm"/>
                <v:line id="Line 695" o:spid="_x0000_s1029" style="position:absolute;visibility:visible;mso-wrap-style:square" from="2097,5" to="29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lKsIAAADcAAAADwAAAGRycy9kb3ducmV2LnhtbESPQWvCQBSE7wX/w/IKXopulBIldRUJ&#10;DfQaFbw+sq9J6O7bkF2T1F/vFgoeh5n5htkdJmvEQL1vHStYLRMQxJXTLdcKLudisQXhA7JG45gU&#10;/JKHw372ssNMu5FLGk6hFhHCPkMFTQhdJqWvGrLol64jjt636y2GKPta6h7HCLdGrpMklRZbjgsN&#10;dpQ3VP2cblZBavKOc3ZVka/8m9l88q28X5Wav07HDxCBpvAM/7e/tIL3JIW/M/EIy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/glKsIAAADcAAAADwAAAAAAAAAAAAAA&#10;AAChAgAAZHJzL2Rvd25yZXYueG1sUEsFBgAAAAAEAAQA+QAAAJADAAAAAA==&#10;" strokeweight=".19642mm"/>
                <v:line id="Line 694" o:spid="_x0000_s1030" style="position:absolute;visibility:visible;mso-wrap-style:square" from="2936,5" to="37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SAscEAAADcAAAADwAAAGRycy9kb3ducmV2LnhtbESPQYvCMBSE74L/ITzBi2iqLCrVtEhZ&#10;wau6sNdH82yLyUtponb99UZY8DjMzDfMNu+tEXfqfONYwXyWgCAunW64UvBz3k/XIHxA1mgck4I/&#10;8pBnw8EWU+0efKT7KVQiQtinqKAOoU2l9GVNFv3MtcTRu7jOYoiyq6Tu8BHh1shFkiylxYbjQo0t&#10;FTWV19PNKliaouWCXbkv5n5iVt98Oz5/lRqP+t0GRKA+fML/7YNW8JWs4H0mHgGZ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ICxwQAAANwAAAAPAAAAAAAAAAAAAAAA&#10;AKECAABkcnMvZG93bnJldi54bWxQSwUGAAAAAAQABAD5AAAAjwMAAAAA&#10;" strokeweight=".19642mm"/>
                <v:line id="Line 693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sUw7wAAADcAAAADwAAAGRycy9kb3ducmV2LnhtbERPSwrCMBDdC94hjOBGNFVEpRpFioJb&#10;P+B2aMa2mExKE7V6erMQXD7ef7VprRFPanzlWMF4lIAgzp2uuFBwOe+HCxA+IGs0jknBmzxs1t3O&#10;ClPtXnyk5ykUIoawT1FBGUKdSunzkiz6kauJI3dzjcUQYVNI3eArhlsjJ0kykxYrjg0l1pSVlN9P&#10;D6tgZrKaM3b5Phv7gZnv+HH8XJXq99rtEkSgNvzFP/dBK5gmcW0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SsUw7wAAADcAAAADwAAAAAAAAAAAAAAAAChAgAA&#10;ZHJzL2Rvd25yZXYueG1sUEsFBgAAAAAEAAQA+QAAAIoDAAAAAA==&#10;" strokeweight=".19642mm"/>
                <v:line id="Line 692" o:spid="_x0000_s1032" style="position:absolute;visibility:visible;mso-wrap-style:square" from="4616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exWMMAAADcAAAADwAAAGRycy9kb3ducmV2LnhtbESPwWrDMBBE74H8g9hALqGWE4rbupZN&#10;MAnkGrfQ62JtbVNpZSwlcfv1UaHQ4zAzb5iimq0RV5r84FjBNklBELdOD9wpeH87PjyD8AFZo3FM&#10;Cr7JQ1UuFwXm2t34TNcmdCJC2OeooA9hzKX0bU8WfeJG4uh9usliiHLqpJ7wFuHWyF2aZtLiwHGh&#10;x5Hqntqv5mIVZKYeuWbXHuut35inA1/OPx9KrVfz/hVEoDn8h//aJ63gMX2B3zPxCMj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nsVjDAAAA3AAAAA8AAAAAAAAAAAAA&#10;AAAAoQIAAGRycy9kb3ducmV2LnhtbFBLBQYAAAAABAAEAPkAAACRAwAAAAA=&#10;" strokeweight=".19642mm"/>
                <v:line id="Line 691" o:spid="_x0000_s1033" style="position:absolute;visibility:visible;mso-wrap-style:square" from="4898,5" to="6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SOGL0AAADcAAAADwAAAGRycy9kb3ducmV2LnhtbERPy6rCMBDdC/5DGMGNaFoRlWoUKQpu&#10;1Qt3OzRjW0wmpYla/XqzEFweznu97awRD2p97VhBOklAEBdO11wq+LscxksQPiBrNI5JwYs8bDf9&#10;3hoz7Z58osc5lCKGsM9QQRVCk0npi4os+olriCN3da3FEGFbSt3iM4ZbI6dJMpcWa44NFTaUV1Tc&#10;znerYG7yhnN2xSFP/cgs9nw/vf+VGg663QpEoC78xF/3USuYpXF+PB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aEjhi9AAAA3AAAAA8AAAAAAAAAAAAAAAAAoQIA&#10;AGRycy9kb3ducmV2LnhtbFBLBQYAAAAABAAEAPkAAACLAwAAAAA=&#10;" strokeweight=".19642mm"/>
                <v:line id="Line 690" o:spid="_x0000_s1034" style="position:absolute;visibility:visible;mso-wrap-style:square" from="6156,5" to="69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grg8IAAADcAAAADwAAAGRycy9kb3ducmV2LnhtbESPT4vCMBTE74LfIbwFL7KmFdGla1qk&#10;KHj1D3h9NG/bsslLaaLW/fQbQfA4zMxvmHUxWCNu1PvWsYJ0loAgrpxuuVZwPu0+v0D4gKzROCYF&#10;D/JQ5OPRGjPt7nyg2zHUIkLYZ6igCaHLpPRVQxb9zHXE0ftxvcUQZV9L3eM9wq2R8yRZSostx4UG&#10;Oyobqn6PV6tgacqOS3bVrkz91Ky2fD38XZSafAybbxCBhvAOv9p7rWCRpvA8E4+A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grg8IAAADcAAAADwAAAAAAAAAAAAAA&#10;AAChAgAAZHJzL2Rvd25yZXYueG1sUEsFBgAAAAAEAAQA+QAAAJADAAAAAA==&#10;" strokeweight=".19642mm"/>
                <v:line id="Line 689" o:spid="_x0000_s1035" style="position:absolute;visibility:visible;mso-wrap-style:square" from="6995,5" to="783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q19MEAAADcAAAADwAAAGRycy9kb3ducmV2LnhtbESPzarCMBSE9xd8h3AENxdNK6JSjSJF&#10;wa0/4PbQHNticlKaqPU+/Y0guBxm5htmue6sEQ9qfe1YQTpKQBAXTtdcKjifdsM5CB+QNRrHpOBF&#10;Htar3s8SM+2efKDHMZQiQthnqKAKocmk9EVFFv3INcTRu7rWYoiyLaVu8Rnh1shxkkylxZrjQoUN&#10;5RUVt+PdKpiavOGcXbHLU/9rZlu+H/4uSg363WYBIlAXvuFPe68VTNIxvM/EI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GrX0wQAAANwAAAAPAAAAAAAAAAAAAAAA&#10;AKECAABkcnMvZG93bnJldi54bWxQSwUGAAAAAAQABAD5AAAAjwMAAAAA&#10;" strokeweight=".19642mm"/>
                <v:line id="Line 688" o:spid="_x0000_s1036" style="position:absolute;visibility:visible;mso-wrap-style:square" from="7835,5" to="86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YQb8MAAADcAAAADwAAAGRycy9kb3ducmV2LnhtbESPQWvCQBSE7wX/w/IEL6Vu0hYt0VUk&#10;NNBr0oLXR/aZBHffhuxqor/eLRR6HGbmG2a7n6wRVxp851hBukxAENdOd9wo+PkuXj5A+ICs0Tgm&#10;BTfysN/NnraYaTdySdcqNCJC2GeooA2hz6T0dUsW/dL1xNE7ucFiiHJopB5wjHBr5GuSrKTFjuNC&#10;iz3lLdXn6mIVrEzec86uLvLUP5v1J1/K+1GpxXw6bEAEmsJ/+K/9pRW8p2/weyYeAb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WEG/DAAAA3AAAAA8AAAAAAAAAAAAA&#10;AAAAoQIAAGRycy9kb3ducmV2LnhtbFBLBQYAAAAABAAEAPkAAACRAwAAAAA=&#10;" strokeweight=".19642mm"/>
                <v:line id="Line 687" o:spid="_x0000_s1037" style="position:absolute;visibility:visible;mso-wrap-style:square" from="8674,5" to="93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+IG8MAAADcAAAADwAAAGRycy9kb3ducmV2LnhtbESPQWvCQBSE7wX/w/IEL0U3KUEldRUJ&#10;BnqNFnp9ZJ9J6O7bkF1N6q/vFgoeh5n5htkdJmvEnQbfOVaQrhIQxLXTHTcKPi/lcgvCB2SNxjEp&#10;+CEPh/3sZYe5diNXdD+HRkQI+xwVtCH0uZS+bsmiX7meOHpXN1gMUQ6N1AOOEW6NfEuStbTYcVxo&#10;saeipfr7fLMK1qbouWBXl0XqX83mxLfq8aXUYj4d30EEmsIz/N/+0AqyNIO/M/EIyP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/iBvDAAAA3AAAAA8AAAAAAAAAAAAA&#10;AAAAoQIAAGRycy9kb3ducmV2LnhtbFBLBQYAAAAABAAEAPkAAACRAwAAAAA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3840" behindDoc="0" locked="0" layoutInCell="1" allowOverlap="1" wp14:anchorId="552F1550" wp14:editId="0A5185C4">
                <wp:simplePos x="0" y="0"/>
                <wp:positionH relativeFrom="page">
                  <wp:posOffset>865505</wp:posOffset>
                </wp:positionH>
                <wp:positionV relativeFrom="paragraph">
                  <wp:posOffset>605155</wp:posOffset>
                </wp:positionV>
                <wp:extent cx="5950585" cy="7620"/>
                <wp:effectExtent l="0" t="0" r="12065" b="11430"/>
                <wp:wrapTopAndBottom/>
                <wp:docPr id="747" name="Группа 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0" cy="0"/>
                        </a:xfrm>
                      </wpg:grpSpPr>
                      <wps:wsp>
                        <wps:cNvPr id="392" name="Line 685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684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683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682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681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680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679"/>
                        <wps:cNvCnPr/>
                        <wps:spPr bwMode="auto">
                          <a:xfrm>
                            <a:off x="4898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678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677"/>
                        <wps:cNvCnPr/>
                        <wps:spPr bwMode="auto">
                          <a:xfrm>
                            <a:off x="699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676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675"/>
                        <wps:cNvCnPr/>
                        <wps:spPr bwMode="auto">
                          <a:xfrm>
                            <a:off x="8674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47" o:spid="_x0000_s1026" style="position:absolute;margin-left:68.15pt;margin-top:47.65pt;width:468.55pt;height:.6pt;z-index:251683840;mso-wrap-distance-left:0;mso-wrap-distance-right:0;mso-position-horizontal-relative:page" coordorigin=",6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">
                <v:line id="Line 685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7y8IAAADcAAAADwAAAGRycy9kb3ducmV2LnhtbESPT4vCMBTE74LfIbwFL7KmKuhut6lI&#10;UfDqH9jro3nblk1eShO1+umNIHgcZuY3TLbqrREX6nzjWMF0koAgLp1uuFJwOm4/v0D4gKzROCYF&#10;N/KwyoeDDFPtrrynyyFUIkLYp6igDqFNpfRlTRb9xLXE0ftzncUQZVdJ3eE1wq2RsyRZSIsNx4Ua&#10;WypqKv8PZ6tgYYqWC3bltpj6sVlu+Ly//yo1+ujXPyAC9eEdfrV3WsH8ewbPM/EIy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N7y8IAAADcAAAADwAAAAAAAAAAAAAA&#10;AAChAgAAZHJzL2Rvd25yZXYueG1sUEsFBgAAAAAEAAQA+QAAAJADAAAAAA==&#10;" strokeweight=".19642mm"/>
                <v:line id="Line 684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/eUMMAAADcAAAADwAAAGRycy9kb3ducmV2LnhtbESPwWrDMBBE74H+g9hAL6GRnUDaupFN&#10;EQn0mqTQ62JtbRNpZSw5cfv1VSGQ4zAzb5htNTkrLjSEzrOCfJmBIK696bhR8HnaP72ACBHZoPVM&#10;Cn4oQFU+zLZYGH/lA12OsREJwqFABW2MfSFlqFtyGJa+J07etx8cxiSHRpoBrwnurFxl2UY67Dgt&#10;tNiTbqk+H0enYGN1z5p9vdd5WNjnHY+H3y+lHufT+xuISFO8h2/tD6Ng/bqG/zPpCM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v3lDDAAAA3AAAAA8AAAAAAAAAAAAA&#10;AAAAoQIAAGRycy9kb3ducmV2LnhtbFBLBQYAAAAABAAEAPkAAACRAwAAAAA=&#10;" strokeweight=".19642mm"/>
                <v:line id="Line 683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GJMIAAADcAAAADwAAAGRycy9kb3ducmV2LnhtbESPW4vCMBSE3xf8D+EIviyaqouXahQp&#10;Cr56AV8PzbEtJieliVr3128EYR+HmfmGWa5ba8SDGl85VjAcJCCIc6crLhScT7v+DIQPyBqNY1Lw&#10;Ig/rVedrial2Tz7Q4xgKESHsU1RQhlCnUvq8JIt+4Gri6F1dYzFE2RRSN/iMcGvkKEkm0mLFcaHE&#10;mrKS8tvxbhVMTFZzxi7fZUP/baZbvh9+L0r1uu1mASJQG/7Dn/ZeKxjPf+B9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ZGJMIAAADcAAAADwAAAAAAAAAAAAAA&#10;AAChAgAAZHJzL2Rvd25yZXYueG1sUEsFBgAAAAAEAAQA+QAAAJADAAAAAA==&#10;" strokeweight=".19642mm"/>
                <v:line id="Line 682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rjv8IAAADcAAAADwAAAGRycy9kb3ducmV2LnhtbESPW4vCMBSE3xf8D+EIviyaqqyXahQp&#10;Cr56AV8PzbEtJieliVr3128EYR+HmfmGWa5ba8SDGl85VjAcJCCIc6crLhScT7v+DIQPyBqNY1Lw&#10;Ig/rVedrial2Tz7Q4xgKESHsU1RQhlCnUvq8JIt+4Gri6F1dYzFE2RRSN/iMcGvkKEkm0mLFcaHE&#10;mrKS8tvxbhVMTFZzxi7fZUP/baZbvh9+L0r1uu1mASJQG/7Dn/ZeKxjPf+B9Jh4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rjv8IAAADcAAAADwAAAAAAAAAAAAAA&#10;AAChAgAAZHJzL2Rvd25yZXYueG1sUEsFBgAAAAAEAAQA+QAAAJADAAAAAA==&#10;" strokeweight=".19642mm"/>
                <v:line id="Line 681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h9yMIAAADcAAAADwAAAGRycy9kb3ducmV2LnhtbESPQYvCMBSE74L/ITzBi9hUF6pWo0hR&#10;2KvugtdH82yLyUtpolZ//WZhYY/DzHzDbHa9NeJBnW8cK5glKQji0umGKwXfX8fpEoQPyBqNY1Lw&#10;Ig+77XCwwVy7J5/ocQ6ViBD2OSqoQ2hzKX1Zk0WfuJY4elfXWQxRdpXUHT4j3Bo5T9NMWmw4LtTY&#10;UlFTeTvfrYLMFC0X7MpjMfMTszjw/fS+KDUe9fs1iEB9+A//tT+1go9VBr9n4hG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h9yMIAAADcAAAADwAAAAAAAAAAAAAA&#10;AAChAgAAZHJzL2Rvd25yZXYueG1sUEsFBgAAAAAEAAQA+QAAAJADAAAAAA==&#10;" strokeweight=".19642mm"/>
                <v:line id="Line 680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TYU8MAAADcAAAADwAAAGRycy9kb3ducmV2LnhtbESPzWrDMBCE74W+g9hCLqWWk0LcuJZD&#10;EAn0mh/IdbE2tqm0MpaSuH36qlDocZiZb5hqPTkrbjSG3rOCeZaDIG686blVcDruXt5AhIhs0Hom&#10;BV8UYF0/PlRYGn/nPd0OsRUJwqFEBV2MQyllaDpyGDI/ECfv4keHMcmxlWbEe4I7Kxd5vpQOe04L&#10;HQ6kO2o+D1enYGn1wJp9s9Pz8GyLLV/332elZk/T5h1EpCn+h//aH0bB66qA3zPpCM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U2FPDAAAA3AAAAA8AAAAAAAAAAAAA&#10;AAAAoQIAAGRycy9kb3ducmV2LnhtbFBLBQYAAAAABAAEAPkAAACRAwAAAAA=&#10;" strokeweight=".19642mm"/>
                <v:line id="Line 679" o:spid="_x0000_s1033" style="position:absolute;visibility:visible;mso-wrap-style:square" from="4898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tMIb0AAADcAAAADwAAAGRycy9kb3ducmV2LnhtbERPy6rCMBDdC/5DGMGNaOoVfFSjSLmC&#10;Wx/gdmjGtphMShO1+vVmIbg8nPdq01ojHtT4yrGC8SgBQZw7XXGh4HzaDecgfEDWaByTghd52Ky7&#10;nRWm2j35QI9jKEQMYZ+igjKEOpXS5yVZ9CNXE0fu6hqLIcKmkLrBZwy3Rv4lyVRarDg2lFhTVlJ+&#10;O96tgqnJas7Y5bts7Adm9s/3w/uiVL/XbpcgArXhJ/6691rBZBHXxjPxCM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WLTCG9AAAA3AAAAA8AAAAAAAAAAAAAAAAAoQIA&#10;AGRycy9kb3ducmV2LnhtbFBLBQYAAAAABAAEAPkAAACLAwAAAAA=&#10;" strokeweight=".19642mm"/>
                <v:line id="Line 678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fpusMAAADcAAAADwAAAGRycy9kb3ducmV2LnhtbESPzWrDMBCE74W+g9hCLiWRnULSuJZN&#10;MDH0mh/odbE2tqm0MpYSu336qlDocZiZb5i8nK0Rdxp971hBukpAEDdO99wquJzr5SsIH5A1Gsek&#10;4Is8lMXjQ46ZdhMf6X4KrYgQ9hkq6EIYMil905FFv3IDcfSubrQYohxbqUecItwauU6SjbTYc1zo&#10;cKCqo+bzdLMKNqYauGLX1FXqn832wLfj94dSi6d5/wYi0Bz+w3/td63gZbeD3zPx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H6brDAAAA3AAAAA8AAAAAAAAAAAAA&#10;AAAAoQIAAGRycy9kb3ducmV2LnhtbFBLBQYAAAAABAAEAPkAAACRAwAAAAA=&#10;" strokeweight=".19642mm"/>
                <v:line id="Line 677" o:spid="_x0000_s1035" style="position:absolute;visibility:visible;mso-wrap-style:square" from="6995,6" to="783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0YxbwAAADcAAAADwAAAGRycy9kb3ducmV2LnhtbERPSwrCMBDdC94hjOBGNFVEpRpFioJb&#10;P+B2aMa2mExKE7V6erMQXD7ef7VprRFPanzlWMF4lIAgzp2uuFBwOe+HCxA+IGs0jknBmzxs1t3O&#10;ClPtXnyk5ykUIoawT1FBGUKdSunzkiz6kauJI3dzjcUQYVNI3eArhlsjJ0kykxYrjg0l1pSVlN9P&#10;D6tgZrKaM3b5Phv7gZnv+HH8XJXq99rtEkSgNvzFP/dBK5gmcX48E4+AX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10YxbwAAADcAAAADwAAAAAAAAAAAAAAAAChAgAA&#10;ZHJzL2Rvd25yZXYueG1sUEsFBgAAAAAEAAQA+QAAAIoDAAAAAA==&#10;" strokeweight=".19642mm"/>
                <v:line id="Line 676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G9XsEAAADcAAAADwAAAGRycy9kb3ducmV2LnhtbESPQYvCMBSE74L/ITxhL7KmXUSXalqk&#10;KHjVFbw+mmdbTF5KE7Xur98Iwh6HmfmGWReDNeJOvW8dK0hnCQjiyumWawWnn93nNwgfkDUax6Tg&#10;SR6KfDxaY6bdgw90P4ZaRAj7DBU0IXSZlL5qyKKfuY44ehfXWwxR9rXUPT4i3Br5lSQLabHluNBg&#10;R2VD1fV4swoWpuy4ZFftytRPzXLLt8PvWamPybBZgQg0hP/wu73XCuZJCq8z8Qj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Eb1ewQAAANwAAAAPAAAAAAAAAAAAAAAA&#10;AKECAABkcnMvZG93bnJldi54bWxQSwUGAAAAAAQABAD5AAAAjwMAAAAA&#10;" strokeweight=".19642mm"/>
                <v:line id="Line 675" o:spid="_x0000_s1037" style="position:absolute;visibility:visible;mso-wrap-style:square" from="8674,6" to="93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MjKcIAAADcAAAADwAAAGRycy9kb3ducmV2LnhtbESPQYvCMBSE78L+h/AWvIimirhL17RI&#10;UfCqK3h9NM+2bPJSmlirv94Iwh6HmfmGWeeDNaKnzjeOFcxnCQji0umGKwWn3930G4QPyBqNY1Jw&#10;Jw959jFaY6rdjQ/UH0MlIoR9igrqENpUSl/WZNHPXEscvYvrLIYou0rqDm8Rbo1cJMlKWmw4LtTY&#10;UlFT+Xe8WgUrU7RcsCt3xdxPzNeWr4fHWanx57D5ARFoCP/hd3uvFSyTBbzOxCM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MjKc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4864" behindDoc="0" locked="0" layoutInCell="1" allowOverlap="1" wp14:anchorId="748572A9" wp14:editId="3E8CC205">
                <wp:simplePos x="0" y="0"/>
                <wp:positionH relativeFrom="page">
                  <wp:posOffset>865505</wp:posOffset>
                </wp:positionH>
                <wp:positionV relativeFrom="paragraph">
                  <wp:posOffset>809625</wp:posOffset>
                </wp:positionV>
                <wp:extent cx="5950585" cy="7620"/>
                <wp:effectExtent l="0" t="0" r="12065" b="11430"/>
                <wp:wrapTopAndBottom/>
                <wp:docPr id="735" name="Группа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5"/>
                          <a:chExt cx="9370" cy="0"/>
                        </a:xfrm>
                      </wpg:grpSpPr>
                      <wps:wsp>
                        <wps:cNvPr id="380" name="Line 673"/>
                        <wps:cNvCnPr/>
                        <wps:spPr bwMode="auto">
                          <a:xfrm>
                            <a:off x="0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672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671"/>
                        <wps:cNvCnPr/>
                        <wps:spPr bwMode="auto">
                          <a:xfrm>
                            <a:off x="209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670"/>
                        <wps:cNvCnPr/>
                        <wps:spPr bwMode="auto">
                          <a:xfrm>
                            <a:off x="293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669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668"/>
                        <wps:cNvCnPr/>
                        <wps:spPr bwMode="auto">
                          <a:xfrm>
                            <a:off x="4616" y="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667"/>
                        <wps:cNvCnPr/>
                        <wps:spPr bwMode="auto">
                          <a:xfrm>
                            <a:off x="4898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666"/>
                        <wps:cNvCnPr/>
                        <wps:spPr bwMode="auto">
                          <a:xfrm>
                            <a:off x="615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665"/>
                        <wps:cNvCnPr/>
                        <wps:spPr bwMode="auto">
                          <a:xfrm>
                            <a:off x="699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664"/>
                        <wps:cNvCnPr/>
                        <wps:spPr bwMode="auto">
                          <a:xfrm>
                            <a:off x="783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663"/>
                        <wps:cNvCnPr/>
                        <wps:spPr bwMode="auto">
                          <a:xfrm>
                            <a:off x="8674" y="5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35" o:spid="_x0000_s1026" style="position:absolute;margin-left:68.15pt;margin-top:63.75pt;width:468.55pt;height:.6pt;z-index:251684864;mso-wrap-distance-left:0;mso-wrap-distance-right:0;mso-position-horizontal-relative:page" coordorigin=",5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">
                <v:line id="Line 673" o:spid="_x0000_s1027" style="position:absolute;visibility:visible;mso-wrap-style:square" from="0,5" to="1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TW+rwAAADcAAAADwAAAGRycy9kb3ducmV2LnhtbERPSwrCMBDdC94hjOBGNFVBpRpFioJb&#10;P+B2aMa2mExKE7V6erMQXD7ef7VprRFPanzlWMF4lIAgzp2uuFBwOe+HCxA+IGs0jknBmzxs1t3O&#10;ClPtXnyk5ykUIoawT1FBGUKdSunzkiz6kauJI3dzjcUQYVNI3eArhlsjJ0kykxYrjg0l1pSVlN9P&#10;D6tgZrKaM3b5Phv7gZnv+HH8XJXq99rtEkSgNvzFP/dBK5gu4v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iTW+rwAAADcAAAADwAAAAAAAAAAAAAAAAChAgAA&#10;ZHJzL2Rvd25yZXYueG1sUEsFBgAAAAAEAAQA+QAAAIoDAAAAAA==&#10;" strokeweight=".19642mm"/>
                <v:line id="Line 672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hzYcIAAADcAAAADwAAAGRycy9kb3ducmV2LnhtbESPQYvCMBSE74L/IbwFL6JpXVDpNhUp&#10;Cl51Ba+P5m1bNnkpTdTqrzfCwh6HmfmGyTeDNeJGvW8dK0jnCQjiyumWawXn7/1sDcIHZI3GMSl4&#10;kIdNMR7lmGl35yPdTqEWEcI+QwVNCF0mpa8asujnriOO3o/rLYYo+1rqHu8Rbo1cJMlSWmw5LjTY&#10;UdlQ9Xu6WgVLU3Zcsqv2ZeqnZrXj6/F5UWryMWy/QAQawn/4r33QCj7XKbzPxCMg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hzYcIAAADcAAAADwAAAAAAAAAAAAAA&#10;AAChAgAAZHJzL2Rvd25yZXYueG1sUEsFBgAAAAAEAAQA+QAAAJADAAAAAA==&#10;" strokeweight=".19642mm"/>
                <v:line id="Line 671" o:spid="_x0000_s1029" style="position:absolute;visibility:visible;mso-wrap-style:square" from="2097,5" to="29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rtFsAAAADcAAAADwAAAGRycy9kb3ducmV2LnhtbESPzarCMBSE94LvEI7gRjRVQaUaRYqC&#10;W3/A7aE5tsXkpDRR6336G0FwOczMN8xq01ojntT4yrGC8SgBQZw7XXGh4HLeDxcgfEDWaByTgjd5&#10;2Ky7nRWm2r34SM9TKESEsE9RQRlCnUrp85Is+pGriaN3c43FEGVTSN3gK8KtkZMkmUmLFceFEmvK&#10;Ssrvp4dVMDNZzRm7fJ+N/cDMd/w4/l2V6vfa7RJEoDb8wt/2QSuYLibwOROPgF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G67RbAAAAA3AAAAA8AAAAAAAAAAAAAAAAA&#10;oQIAAGRycy9kb3ducmV2LnhtbFBLBQYAAAAABAAEAPkAAACOAwAAAAA=&#10;" strokeweight=".19642mm"/>
                <v:line id="Line 670" o:spid="_x0000_s1030" style="position:absolute;visibility:visible;mso-wrap-style:square" from="2936,5" to="37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ZIjcIAAADcAAAADwAAAGRycy9kb3ducmV2LnhtbESPQWvCQBSE7wX/w/KEXopuNKASXUWC&#10;Qq+mgtdH9pkEd9+G7JrE/vpuodDjMDPfMLvDaI3oqfONYwWLeQKCuHS64UrB9es824DwAVmjcUwK&#10;XuThsJ+87TDTbuAL9UWoRISwz1BBHUKbSenLmiz6uWuJo3d3ncUQZVdJ3eEQ4dbIZZKspMWG40KN&#10;LeU1lY/iaRWsTN5yzq485wv/YdYnfl6+b0q9T8fjFkSgMfyH/9qfWkG6SeH3TDwC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ZIjcIAAADcAAAADwAAAAAAAAAAAAAA&#10;AAChAgAAZHJzL2Rvd25yZXYueG1sUEsFBgAAAAAEAAQA+QAAAJADAAAAAA==&#10;" strokeweight=".19642mm"/>
                <v:line id="Line 669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/Q+cMAAADcAAAADwAAAGRycy9kb3ducmV2LnhtbESPwWrDMBBE74H8g9hCL6GWkxbXuFZC&#10;MDH06iSQ62JtbVNpZSwlcfv1VaHQ4zAzb5hyN1sjbjT5wbGCdZKCIG6dHrhTcD7VTzkIH5A1Gsek&#10;4Is87LbLRYmFdndu6HYMnYgQ9gUq6EMYCyl925NFn7iROHofbrIYopw6qSe8R7g1cpOmmbQ4cFzo&#10;caSqp/bzeLUKMlONXLFr62rtV+b1wNfm+6LU48O8fwMRaA7/4b/2u1bwnL/A75l4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f0PnDAAAA3AAAAA8AAAAAAAAAAAAA&#10;AAAAoQIAAGRycy9kb3ducmV2LnhtbFBLBQYAAAAABAAEAPkAAACRAwAAAAA=&#10;" strokeweight=".19642mm"/>
                <v:line id="Line 668" o:spid="_x0000_s1032" style="position:absolute;visibility:visible;mso-wrap-style:square" from="4616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N1YsMAAADcAAAADwAAAGRycy9kb3ducmV2LnhtbESPwWrDMBBE74H8g9hCL6GWk1LXuFZC&#10;MDH06iSQ62JtbVNpZSwlcfv1VaHQ4zAzb5hyN1sjbjT5wbGCdZKCIG6dHrhTcD7VTzkIH5A1Gsek&#10;4Is87LbLRYmFdndu6HYMnYgQ9gUq6EMYCyl925NFn7iROHofbrIYopw6qSe8R7g1cpOmmbQ4cFzo&#10;caSqp/bzeLUKMlONXLFr62rtV+b1wNfm+6LU48O8fwMRaA7/4b/2u1bwnL/A75l4BO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TdWLDAAAA3AAAAA8AAAAAAAAAAAAA&#10;AAAAoQIAAGRycy9kb3ducmV2LnhtbFBLBQYAAAAABAAEAPkAAACRAwAAAAA=&#10;" strokeweight=".19642mm"/>
                <v:line id="Line 667" o:spid="_x0000_s1033" style="position:absolute;visibility:visible;mso-wrap-style:square" from="4898,5" to="6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HrFcIAAADcAAAADwAAAGRycy9kb3ducmV2LnhtbESPQYvCMBSE74L/IbwFL6KpClW6TUWK&#10;wl7Vhb0+mrdt2eSlNFGrv94sCB6HmfmGybeDNeJKvW8dK1jMExDEldMt1wq+z4fZBoQPyBqNY1Jw&#10;Jw/bYjzKMdPuxke6nkItIoR9hgqaELpMSl81ZNHPXUccvV/XWwxR9rXUPd4i3Bq5TJJUWmw5LjTY&#10;UdlQ9Xe6WAWpKTsu2VWHcuGnZr3ny/Hxo9TkY9h9ggg0hHf41f7SClabFP7PxCMg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HrFcIAAADcAAAADwAAAAAAAAAAAAAA&#10;AAChAgAAZHJzL2Rvd25yZXYueG1sUEsFBgAAAAAEAAQA+QAAAJADAAAAAA==&#10;" strokeweight=".19642mm"/>
                <v:line id="Line 666" o:spid="_x0000_s1034" style="position:absolute;visibility:visible;mso-wrap-style:square" from="6156,5" to="69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1OjsIAAADcAAAADwAAAGRycy9kb3ducmV2LnhtbESPQWvCQBSE7wX/w/IEL0U3WlCJriKh&#10;gV6TCl4f2WcS3H0bsqtJ/fVuodDjMDPfMPvjaI14UO9bxwqWiwQEceV0y7WC83c+34LwAVmjcUwK&#10;fsjD8TB522Oq3cAFPcpQiwhhn6KCJoQuldJXDVn0C9cRR+/qeoshyr6Wuschwq2RqyRZS4stx4UG&#10;O8oaqm7l3SpYm6zjjF2VZ0v/bjaffC+eF6Vm0/G0AxFoDP/hv/aXVvCx3cDvmXgE5O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1OjsIAAADcAAAADwAAAAAAAAAAAAAA&#10;AAChAgAAZHJzL2Rvd25yZXYueG1sUEsFBgAAAAAEAAQA+QAAAJADAAAAAA==&#10;" strokeweight=".19642mm"/>
                <v:line id="Line 665" o:spid="_x0000_s1035" style="position:absolute;visibility:visible;mso-wrap-style:square" from="6995,5" to="783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La/LwAAADcAAAADwAAAGRycy9kb3ducmV2LnhtbERPSwrCMBDdC94hjOBGNFVBpRpFioJb&#10;P+B2aMa2mExKE7V6erMQXD7ef7VprRFPanzlWMF4lIAgzp2uuFBwOe+HCxA+IGs0jknBmzxs1t3O&#10;ClPtXnyk5ykUIoawT1FBGUKdSunzkiz6kauJI3dzjcUQYVNI3eArhlsjJ0kykxYrjg0l1pSVlN9P&#10;D6tgZrKaM3b5Phv7gZnv+HH8XJXq99rtEkSgNvzFP/dBK5gu4tp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FLa/LwAAADcAAAADwAAAAAAAAAAAAAAAAChAgAA&#10;ZHJzL2Rvd25yZXYueG1sUEsFBgAAAAAEAAQA+QAAAIoDAAAAAA==&#10;" strokeweight=".19642mm"/>
                <v:line id="Line 664" o:spid="_x0000_s1036" style="position:absolute;visibility:visible;mso-wrap-style:square" from="7835,5" to="86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5/Z8MAAADcAAAADwAAAGRycy9kb3ducmV2LnhtbESPS2vDMBCE74X+B7GFXEojO4U8XMsm&#10;mBh6zQN6XayNbSqtjKXEbn99VSj0OMzMN0xeztaIO42+d6wgXSYgiBune24VXM71yxaED8gajWNS&#10;8EUeyuLxIcdMu4mPdD+FVkQI+wwVdCEMmZS+6ciiX7qBOHpXN1oMUY6t1CNOEW6NXCXJWlrsOS50&#10;OFDVUfN5ulkFa1MNXLFr6ir1z2Zz4Nvx+0OpxdO8fwMRaA7/4b/2u1bwut3B75l4BG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f2fDAAAA3AAAAA8AAAAAAAAAAAAA&#10;AAAAoQIAAGRycy9kb3ducmV2LnhtbFBLBQYAAAAABAAEAPkAAACRAwAAAAA=&#10;" strokeweight=".19642mm"/>
                <v:line id="Line 663" o:spid="_x0000_s1037" style="position:absolute;visibility:visible;mso-wrap-style:square" from="8674,5" to="93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1AJ70AAADcAAAADwAAAGRycy9kb3ducmV2LnhtbERPy6rCMBDdC/5DGMGNaOoVfFSjSLmC&#10;Wx/gdmjGtphMShO1+vVmIbg8nPdq01ojHtT4yrGC8SgBQZw7XXGh4HzaDecgfEDWaByTghd52Ky7&#10;nRWm2j35QI9jKEQMYZ+igjKEOpXS5yVZ9CNXE0fu6hqLIcKmkLrBZwy3Rv4lyVRarDg2lFhTVlJ+&#10;O96tgqnJas7Y5bts7Adm9s/3w/uiVL/XbpcgArXhJ/6691rBZBHnxzPxCM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v9QCe9AAAA3AAAAA8AAAAAAAAAAAAAAAAAoQIA&#10;AGRycy9kb3ducmV2LnhtbFBLBQYAAAAABAAEAPkAAACLAwAAAAA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5888" behindDoc="0" locked="0" layoutInCell="1" allowOverlap="1" wp14:anchorId="38FC00A0" wp14:editId="36B0C68E">
                <wp:simplePos x="0" y="0"/>
                <wp:positionH relativeFrom="page">
                  <wp:posOffset>865505</wp:posOffset>
                </wp:positionH>
                <wp:positionV relativeFrom="paragraph">
                  <wp:posOffset>1013460</wp:posOffset>
                </wp:positionV>
                <wp:extent cx="5950585" cy="7620"/>
                <wp:effectExtent l="0" t="0" r="12065" b="11430"/>
                <wp:wrapTopAndBottom/>
                <wp:docPr id="723" name="Группа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0" cy="0"/>
                        </a:xfrm>
                      </wpg:grpSpPr>
                      <wps:wsp>
                        <wps:cNvPr id="368" name="Line 661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660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659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658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657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656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655"/>
                        <wps:cNvCnPr/>
                        <wps:spPr bwMode="auto">
                          <a:xfrm>
                            <a:off x="4898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654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653"/>
                        <wps:cNvCnPr/>
                        <wps:spPr bwMode="auto">
                          <a:xfrm>
                            <a:off x="699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52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51"/>
                        <wps:cNvCnPr/>
                        <wps:spPr bwMode="auto">
                          <a:xfrm>
                            <a:off x="8674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23" o:spid="_x0000_s1026" style="position:absolute;margin-left:68.15pt;margin-top:79.8pt;width:468.55pt;height:.6pt;z-index:251685888;mso-wrap-distance-left:0;mso-wrap-distance-right:0;mso-position-horizontal-relative:page" coordorigin=",6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">
                <v:line id="Line 661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48Br0AAADcAAAADwAAAGRycy9kb3ducmV2LnhtbERPy6rCMBDdC/5DGMGNaKpClWoUKQpu&#10;1Qt3OzRjW0wmpYla/XqzEFweznu97awRD2p97VjBdJKAIC6crrlU8Hc5jJcgfEDWaByTghd52G76&#10;vTVm2j35RI9zKEUMYZ+hgiqEJpPSFxVZ9BPXEEfu6lqLIcK2lLrFZwy3Rs6SJJUWa44NFTaUV1Tc&#10;znerIDV5wzm74pBP/cgs9nw/vf+VGg663QpEoC78xF/3USuYp3FtPB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BePAa9AAAA3AAAAA8AAAAAAAAAAAAAAAAAoQIA&#10;AGRycy9kb3ducmV2LnhtbFBLBQYAAAAABAAEAPkAAACLAwAAAAA=&#10;" strokeweight=".19642mm"/>
                <v:line id="Line 660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ZncIAAADcAAAADwAAAGRycy9kb3ducmV2LnhtbESPQYvCMBSE74L/ITzBi9hUF6pWo0hR&#10;2KvugtdH82yLyUtpolZ//WZhYY/DzHzDbHa9NeJBnW8cK5glKQji0umGKwXfX8fpEoQPyBqNY1Lw&#10;Ig+77XCwwVy7J5/ocQ6ViBD2OSqoQ2hzKX1Zk0WfuJY4elfXWQxRdpXUHT4j3Bo5T9NMWmw4LtTY&#10;UlFTeTvfrYLMFC0X7MpjMfMTszjw/fS+KDUe9fs1iEB9+A//tT+1go9sBb9n4hG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KZncIAAADcAAAADwAAAAAAAAAAAAAA&#10;AAChAgAAZHJzL2Rvd25yZXYueG1sUEsFBgAAAAAEAAQA+QAAAJADAAAAAA==&#10;" strokeweight=".19642mm"/>
                <v:line id="Line 659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Gm3bwAAADcAAAADwAAAGRycy9kb3ducmV2LnhtbERPSwrCMBDdC94hjOBGNFVBpRpFioJb&#10;P+B2aMa2mExKE7V6erMQXD7ef7VprRFPanzlWMF4lIAgzp2uuFBwOe+HCxA+IGs0jknBmzxs1t3O&#10;ClPtXnyk5ykUIoawT1FBGUKdSunzkiz6kauJI3dzjcUQYVNI3eArhlsjJ0kykxYrjg0l1pSVlN9P&#10;D6tgZrKaM3b5Phv7gZnv+HH8XJXq99rtEkSgNvzFP/dBK5jO4/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/Gm3bwAAADcAAAADwAAAAAAAAAAAAAAAAChAgAA&#10;ZHJzL2Rvd25yZXYueG1sUEsFBgAAAAAEAAQA+QAAAIoDAAAAAA==&#10;" strokeweight=".19642mm"/>
                <v:line id="Line 658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0DRsIAAADcAAAADwAAAGRycy9kb3ducmV2LnhtbESPQYvCMBSE74L/IbwFL6JpXVDpNhUp&#10;Cl51Ba+P5m1bNnkpTdTqrzfCwh6HmfmGyTeDNeJGvW8dK0jnCQjiyumWawXn7/1sDcIHZI3GMSl4&#10;kIdNMR7lmGl35yPdTqEWEcI+QwVNCF0mpa8asujnriOO3o/rLYYo+1rqHu8Rbo1cJMlSWmw5LjTY&#10;UdlQ9Xu6WgVLU3Zcsqv2ZeqnZrXj6/F5UWryMWy/QAQawn/4r33QCj5XKbzPxCMg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0DRsIAAADcAAAADwAAAAAAAAAAAAAA&#10;AAChAgAAZHJzL2Rvd25yZXYueG1sUEsFBgAAAAAEAAQA+QAAAJADAAAAAA==&#10;" strokeweight=".19642mm"/>
                <v:line id="Line 657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+dMcAAAADcAAAADwAAAGRycy9kb3ducmV2LnhtbESPzarCMBSE94LvEI7gRjRVQaUaRYqC&#10;W3/A7aE5tsXkpDRR6336G0FwOczMN8xq01ojntT4yrGC8SgBQZw7XXGh4HLeDxcgfEDWaByTgjd5&#10;2Ky7nRWm2r34SM9TKESEsE9RQRlCnUrp85Is+pGriaN3c43FEGVTSN3gK8KtkZMkmUmLFceFEmvK&#10;Ssrvp4dVMDNZzRm7fJ+N/cDMd/w4/l2V6vfa7RJEoDb8wt/2QSuYzifwOROPgF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vnTHAAAAA3AAAAA8AAAAAAAAAAAAAAAAA&#10;oQIAAGRycy9kb3ducmV2LnhtbFBLBQYAAAAABAAEAPkAAACOAwAAAAA=&#10;" strokeweight=".19642mm"/>
                <v:line id="Line 656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M4qsIAAADcAAAADwAAAGRycy9kb3ducmV2LnhtbESPQWvCQBSE7wX/w/KEXopuNKASXUWC&#10;Qq+mgtdH9pkEd9+G7JrE/vpuodDjMDPfMLvDaI3oqfONYwWLeQKCuHS64UrB9es824DwAVmjcUwK&#10;XuThsJ+87TDTbuAL9UWoRISwz1BBHUKbSenLmiz6uWuJo3d3ncUQZVdJ3eEQ4dbIZZKspMWG40KN&#10;LeU1lY/iaRWsTN5yzq485wv/YdYnfl6+b0q9T8fjFkSgMfyH/9qfWkG6TuH3TDwCc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M4qsIAAADcAAAADwAAAAAAAAAAAAAA&#10;AAChAgAAZHJzL2Rvd25yZXYueG1sUEsFBgAAAAAEAAQA+QAAAJADAAAAAA==&#10;" strokeweight=".19642mm"/>
                <v:line id="Line 655" o:spid="_x0000_s1033" style="position:absolute;visibility:visible;mso-wrap-style:square" from="4898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g3sMAAADcAAAADwAAAGRycy9kb3ducmV2LnhtbESPwWrDMBBE74H8g9hCL6GRkxa7uJFN&#10;MDH06iSQ62JtbVNpZSwlcfv1VaHQ4zAzb5hdOVsjbjT5wbGCzToBQdw6PXCn4Hyqn15B+ICs0Tgm&#10;BV/koSyWix3m2t25odsxdCJC2OeooA9hzKX0bU8W/dqNxNH7cJPFEOXUST3hPcKtkdskSaXFgeNC&#10;jyNVPbWfx6tVkJpq5IpdW1cbvzLZga/N90Wpx4d5/wYi0Bz+w3/td63gOXuB3zPx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KoN7DAAAA3AAAAA8AAAAAAAAAAAAA&#10;AAAAoQIAAGRycy9kb3ducmV2LnhtbFBLBQYAAAAABAAEAPkAAACRAwAAAAA=&#10;" strokeweight=".19642mm"/>
                <v:line id="Line 654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YFRcMAAADcAAAADwAAAGRycy9kb3ducmV2LnhtbESPwWrDMBBE74H8g9hCL6GRk1K7uJFN&#10;MDH06iSQ62JtbVNpZSwlcfv1VaHQ4zAzb5hdOVsjbjT5wbGCzToBQdw6PXCn4Hyqn15B+ICs0Tgm&#10;BV/koSyWix3m2t25odsxdCJC2OeooA9hzKX0bU8W/dqNxNH7cJPFEOXUST3hPcKtkdskSaXFgeNC&#10;jyNVPbWfx6tVkJpq5IpdW1cbvzLZga/N90Wpx4d5/wYi0Bz+w3/td63gOXuB3zPxCM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GBUXDAAAA3AAAAA8AAAAAAAAAAAAA&#10;AAAAoQIAAGRycy9kb3ducmV2LnhtbFBLBQYAAAAABAAEAPkAAACRAwAAAAA=&#10;" strokeweight=".19642mm"/>
                <v:line id="Line 653" o:spid="_x0000_s1035" style="position:absolute;visibility:visible;mso-wrap-style:square" from="6995,6" to="783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SbMsIAAADcAAAADwAAAGRycy9kb3ducmV2LnhtbESPQYvCMBSE74L/IbwFL6KpClW6TUWK&#10;wl7Vhb0+mrdt2eSlNFGrv94sCB6HmfmGybeDNeJKvW8dK1jMExDEldMt1wq+z4fZBoQPyBqNY1Jw&#10;Jw/bYjzKMdPuxke6nkItIoR9hgqaELpMSl81ZNHPXUccvV/XWwxR9rXUPd4i3Bq5TJJUWmw5LjTY&#10;UdlQ9Xe6WAWpKTsu2VWHcuGnZr3ny/Hxo9TkY9h9ggg0hHf41f7SClbrFP7PxCMg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SbMsIAAADcAAAADwAAAAAAAAAAAAAA&#10;AAChAgAAZHJzL2Rvd25yZXYueG1sUEsFBgAAAAAEAAQA+QAAAJADAAAAAA==&#10;" strokeweight=".19642mm"/>
                <v:line id="Line 652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g+qcIAAADcAAAADwAAAGRycy9kb3ducmV2LnhtbESPT4vCMBTE74LfIbwFL7KmKtila1qk&#10;KHj1D3h9NG/bsslLaaLW/fQbQfA4zMxvmHUxWCNu1PvWsYL5LAFBXDndcq3gfNp9foHwAVmjcUwK&#10;HuShyMejNWba3flAt2OoRYSwz1BBE0KXSemrhiz6meuIo/fjeoshyr6Wusd7hFsjF0mykhZbjgsN&#10;dlQ2VP0er1bBypQdl+yqXTn3U5Nu+Xr4uyg1+Rg23yACDeEdfrX3WsEyTeF5Jh4Bm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g+qcIAAADcAAAADwAAAAAAAAAAAAAA&#10;AAChAgAAZHJzL2Rvd25yZXYueG1sUEsFBgAAAAAEAAQA+QAAAJADAAAAAA==&#10;" strokeweight=".19642mm"/>
                <v:line id="Line 651" o:spid="_x0000_s1037" style="position:absolute;visibility:visible;mso-wrap-style:square" from="8674,6" to="93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eq27wAAADcAAAADwAAAGRycy9kb3ducmV2LnhtbERPSwrCMBDdC94hjOBGNFVBpRpFioJb&#10;P+B2aMa2mExKE7V6erMQXD7ef7VprRFPanzlWMF4lIAgzp2uuFBwOe+HCxA+IGs0jknBmzxs1t3O&#10;ClPtXnyk5ykUIoawT1FBGUKdSunzkiz6kauJI3dzjcUQYVNI3eArhlsjJ0kykxYrjg0l1pSVlN9P&#10;D6tgZrKaM3b5Phv7gZnv+HH8XJXq99rtEkSgNvzFP/dBK5jO49p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Yeq27wAAADcAAAADwAAAAAAAAAAAAAAAAChAgAA&#10;ZHJzL2Rvd25yZXYueG1sUEsFBgAAAAAEAAQA+QAAAIoDAAAAAA==&#10;" strokeweight=".19642mm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12A96">
      <w:pPr>
        <w:widowControl w:val="0"/>
        <w:numPr>
          <w:ilvl w:val="0"/>
          <w:numId w:val="6"/>
        </w:numPr>
        <w:tabs>
          <w:tab w:val="left" w:pos="1441"/>
        </w:tabs>
        <w:autoSpaceDE w:val="0"/>
        <w:autoSpaceDN w:val="0"/>
        <w:spacing w:before="86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5E7D">
        <w:rPr>
          <w:rFonts w:ascii="Times New Roman" w:hAnsi="Times New Roman" w:cs="Times New Roman"/>
          <w:sz w:val="28"/>
          <w:szCs w:val="28"/>
        </w:rPr>
        <w:t xml:space="preserve">Опишите приспособления животных к условиям тундры на примере белого медведя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Ursus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maritimus</w:t>
      </w:r>
      <w:proofErr w:type="spellEnd"/>
      <w:r w:rsidRPr="00435E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E7D">
        <w:rPr>
          <w:rFonts w:ascii="Times New Roman" w:hAnsi="Times New Roman" w:cs="Times New Roman"/>
          <w:sz w:val="28"/>
          <w:szCs w:val="28"/>
        </w:rPr>
        <w:t xml:space="preserve">и полярной совы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Bubo</w:t>
      </w:r>
      <w:proofErr w:type="spellEnd"/>
      <w:r w:rsidRPr="00435E7D">
        <w:rPr>
          <w:rFonts w:ascii="Times New Roman" w:hAnsi="Times New Roman" w:cs="Times New Roman"/>
          <w:i/>
          <w:spacing w:val="-28"/>
          <w:sz w:val="28"/>
          <w:szCs w:val="28"/>
        </w:rPr>
        <w:t xml:space="preserve"> </w:t>
      </w:r>
      <w:proofErr w:type="spellStart"/>
      <w:r w:rsidRPr="00435E7D">
        <w:rPr>
          <w:rFonts w:ascii="Times New Roman" w:hAnsi="Times New Roman" w:cs="Times New Roman"/>
          <w:i/>
          <w:sz w:val="28"/>
          <w:szCs w:val="28"/>
        </w:rPr>
        <w:t>scandiacus</w:t>
      </w:r>
      <w:proofErr w:type="spellEnd"/>
      <w:r w:rsidRPr="00435E7D">
        <w:rPr>
          <w:rFonts w:ascii="Times New Roman" w:hAnsi="Times New Roman" w:cs="Times New Roman"/>
          <w:sz w:val="28"/>
          <w:szCs w:val="28"/>
        </w:rPr>
        <w:t>.</w:t>
      </w:r>
    </w:p>
    <w:p w:rsidR="00435E7D" w:rsidRPr="00435E7D" w:rsidRDefault="00435E7D" w:rsidP="00435E7D">
      <w:pPr>
        <w:tabs>
          <w:tab w:val="left" w:pos="10046"/>
        </w:tabs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35E7D"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Pr="00435E7D">
        <w:rPr>
          <w:rFonts w:ascii="Times New Roman" w:hAnsi="Times New Roman" w:cs="Times New Roman"/>
          <w:i/>
          <w:sz w:val="28"/>
          <w:szCs w:val="28"/>
        </w:rPr>
        <w:t>:</w:t>
      </w:r>
      <w:r w:rsidRPr="00435E7D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435E7D">
        <w:rPr>
          <w:rFonts w:ascii="Times New Roman" w:hAnsi="Times New Roman" w:cs="Times New Roman"/>
          <w:i/>
          <w:w w:val="99"/>
          <w:sz w:val="28"/>
          <w:szCs w:val="28"/>
          <w:u w:val="single"/>
        </w:rPr>
        <w:t xml:space="preserve"> </w:t>
      </w:r>
      <w:r w:rsidRPr="00435E7D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435E7D" w:rsidRPr="00435E7D" w:rsidRDefault="00435E7D" w:rsidP="00435E7D">
      <w:pPr>
        <w:spacing w:before="6"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6912" behindDoc="0" locked="0" layoutInCell="1" allowOverlap="1" wp14:anchorId="6BE3254C" wp14:editId="041ACC6C">
                <wp:simplePos x="0" y="0"/>
                <wp:positionH relativeFrom="page">
                  <wp:posOffset>865505</wp:posOffset>
                </wp:positionH>
                <wp:positionV relativeFrom="paragraph">
                  <wp:posOffset>197485</wp:posOffset>
                </wp:positionV>
                <wp:extent cx="5950585" cy="7620"/>
                <wp:effectExtent l="0" t="0" r="12065" b="11430"/>
                <wp:wrapTopAndBottom/>
                <wp:docPr id="579" name="Группа 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5"/>
                          <a:chExt cx="9370" cy="0"/>
                        </a:xfrm>
                      </wpg:grpSpPr>
                      <wps:wsp>
                        <wps:cNvPr id="224" name="Line 517"/>
                        <wps:cNvCnPr/>
                        <wps:spPr bwMode="auto">
                          <a:xfrm>
                            <a:off x="0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516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515"/>
                        <wps:cNvCnPr/>
                        <wps:spPr bwMode="auto">
                          <a:xfrm>
                            <a:off x="209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514"/>
                        <wps:cNvCnPr/>
                        <wps:spPr bwMode="auto">
                          <a:xfrm>
                            <a:off x="293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513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512"/>
                        <wps:cNvCnPr/>
                        <wps:spPr bwMode="auto">
                          <a:xfrm>
                            <a:off x="4616" y="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511"/>
                        <wps:cNvCnPr/>
                        <wps:spPr bwMode="auto">
                          <a:xfrm>
                            <a:off x="4898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510"/>
                        <wps:cNvCnPr/>
                        <wps:spPr bwMode="auto">
                          <a:xfrm>
                            <a:off x="615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509"/>
                        <wps:cNvCnPr/>
                        <wps:spPr bwMode="auto">
                          <a:xfrm>
                            <a:off x="699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508"/>
                        <wps:cNvCnPr/>
                        <wps:spPr bwMode="auto">
                          <a:xfrm>
                            <a:off x="783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507"/>
                        <wps:cNvCnPr/>
                        <wps:spPr bwMode="auto">
                          <a:xfrm>
                            <a:off x="8674" y="5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9" o:spid="_x0000_s1026" style="position:absolute;margin-left:68.15pt;margin-top:15.55pt;width:468.55pt;height:.6pt;z-index:251686912;mso-wrap-distance-left:0;mso-wrap-distance-right:0;mso-position-horizontal-relative:page" coordorigin=",5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">
                <v:line id="Line 517" o:spid="_x0000_s1027" style="position:absolute;visibility:visible;mso-wrap-style:square" from="0,5" to="1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iAXsIAAADcAAAADwAAAGRycy9kb3ducmV2LnhtbESPQYvCMBSE74L/ITzBi6ypRVSqaVnK&#10;Cl51Ba+P5m1bTF5KE7Xur98Iwh6HmfmG2RWDNeJOvW8dK1jMExDEldMt1wrO3/uPDQgfkDUax6Tg&#10;SR6KfDzaYabdg490P4VaRAj7DBU0IXSZlL5qyKKfu444ej+utxii7Gupe3xEuDUyTZKVtNhyXGiw&#10;o7Kh6nq6WQUrU3Zcsqv25cLPzPqLb8ffi1LTyfC5BRFoCP/hd/ugFaTpEl5n4hGQ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iAXsIAAADcAAAADwAAAAAAAAAAAAAA&#10;AAChAgAAZHJzL2Rvd25yZXYueG1sUEsFBgAAAAAEAAQA+QAAAJADAAAAAA==&#10;" strokeweight=".19642mm"/>
                <v:line id="Line 516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lxcIAAADcAAAADwAAAGRycy9kb3ducmV2LnhtbESPT4vCMBTE74LfITzBi6ypBf9QTctS&#10;VvCqK3h9NG/bYvJSmqh1P/1GEPY4zMxvmF0xWCPu1PvWsYLFPAFBXDndcq3g/L3/2IDwAVmjcUwK&#10;nuShyMejHWbaPfhI91OoRYSwz1BBE0KXSemrhiz6ueuIo/fjeoshyr6WusdHhFsj0yRZSYstx4UG&#10;Oyobqq6nm1WwMmXHJbtqXy78zKy/+Hb8vSg1nQyfWxCBhvAffrcPWkGaLuF1Jh4Bm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QlxcIAAADcAAAADwAAAAAAAAAAAAAA&#10;AAChAgAAZHJzL2Rvd25yZXYueG1sUEsFBgAAAAAEAAQA+QAAAJADAAAAAA==&#10;" strokeweight=".19642mm"/>
                <v:line id="Line 515" o:spid="_x0000_s1029" style="position:absolute;visibility:visible;mso-wrap-style:square" from="2097,5" to="29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a7ssIAAADcAAAADwAAAGRycy9kb3ducmV2LnhtbESPT2uEMBTE74V+h/AKvZQa9WCLNSuL&#10;dKHX/QN7fZhXlU1exGTV9tM3Cws9DjPzG6aqV2vETJMfHCvIkhQEcev0wJ2C03H3+g7CB2SNxjEp&#10;+CEP9ebxocJSu4X3NB9CJyKEfYkK+hDGUkrf9mTRJ24kjt63myyGKKdO6gmXCLdG5mlaSIsDx4Ue&#10;R2p6ai+Hq1VQmGbkhl27azL/Yt4++br/PSv1/LRuP0AEWsN/+N7+0gryvIDbmXg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ga7ssIAAADcAAAADwAAAAAAAAAAAAAA&#10;AAChAgAAZHJzL2Rvd25yZXYueG1sUEsFBgAAAAAEAAQA+QAAAJADAAAAAA==&#10;" strokeweight=".19642mm"/>
                <v:line id="Line 514" o:spid="_x0000_s1030" style="position:absolute;visibility:visible;mso-wrap-style:square" from="2936,5" to="37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oeKcMAAADcAAAADwAAAGRycy9kb3ducmV2LnhtbESPzWrDMBCE74W8g9hCL6WR44Md3Cim&#10;mAR6zQ/kukhb21RaGUtO3D59FCj0OMzMN8ymnp0VVxpD71nBapmBINbe9NwqOJ/2b2sQISIbtJ5J&#10;wQ8FqLeLpw1Wxt/4QNdjbEWCcKhQQRfjUEkZdEcOw9IPxMn78qPDmOTYSjPiLcGdlXmWFdJhz2mh&#10;w4GajvT3cXIKCtsM3LDX+2YVXm254+nwe1Hq5Xn+eAcRaY7/4b/2p1GQ5yU8zqQjIL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KHinDAAAA3AAAAA8AAAAAAAAAAAAA&#10;AAAAoQIAAGRycy9kb3ducmV2LnhtbFBLBQYAAAAABAAEAPkAAACRAwAAAAA=&#10;" strokeweight=".19642mm"/>
                <v:line id="Line 513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WKW7wAAADcAAAADwAAAGRycy9kb3ducmV2LnhtbERPuwrCMBTdBf8hXMFFNLWDSjWKFAVX&#10;H+B6aa5tMbkpTdTq15tBcDyc92rTWSOe1PrasYLpJAFBXDhdc6ngct6PFyB8QNZoHJOCN3nYrPu9&#10;FWbavfhIz1MoRQxhn6GCKoQmk9IXFVn0E9cQR+7mWoshwraUusVXDLdGpkkykxZrjg0VNpRXVNxP&#10;D6tgZvKGc3bFPp/6kZnv+HH8XJUaDrrtEkSgLvzFP/dBK0jTuDaeiUd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NWKW7wAAADcAAAADwAAAAAAAAAAAAAAAAChAgAA&#10;ZHJzL2Rvd25yZXYueG1sUEsFBgAAAAAEAAQA+QAAAIoDAAAAAA==&#10;" strokeweight=".19642mm"/>
                <v:line id="Line 512" o:spid="_x0000_s1032" style="position:absolute;visibility:visible;mso-wrap-style:square" from="4616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kvwMEAAADcAAAADwAAAGRycy9kb3ducmV2LnhtbESPzarCMBSE94LvEI7gRjS1C3+qUaQo&#10;uFUv3O2hObbF5KQ0Uet9+htBcDnMzDfMettZIx7U+tqxgukkAUFcOF1zqeDnchgvQPiArNE4JgUv&#10;8rDd9HtrzLR78oke51CKCGGfoYIqhCaT0hcVWfQT1xBH7+paiyHKtpS6xWeEWyPTJJlJizXHhQob&#10;yisqbue7VTAzecM5u+KQT/3IzPd8P/39KjUcdLsViEBd+IY/7aNWkKZLeJ+JR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mS/AwQAAANwAAAAPAAAAAAAAAAAAAAAA&#10;AKECAABkcnMvZG93bnJldi54bWxQSwUGAAAAAAQABAD5AAAAjwMAAAAA&#10;" strokeweight=".19642mm"/>
                <v:line id="Line 511" o:spid="_x0000_s1033" style="position:absolute;visibility:visible;mso-wrap-style:square" from="4898,5" to="6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oQgLwAAADcAAAADwAAAGRycy9kb3ducmV2LnhtbERPSwrCMBDdC94hjOBGNFVBpRpFioJb&#10;P+B2aMa2mExKE7V6erMQXD7ef7VprRFPanzlWMF4lIAgzp2uuFBwOe+HCxA+IGs0jknBmzxs1t3O&#10;ClPtXnyk5ykUIoawT1FBGUKdSunzkiz6kauJI3dzjcUQYVNI3eArhlsjJ0kykxYrjg0l1pSVlN9P&#10;D6tgZrKaM3b5Phv7gZnv+HH8XJXq99rtEkSgNvzFP/dBK5hM4/x4Jh4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3oQgLwAAADcAAAADwAAAAAAAAAAAAAAAAChAgAA&#10;ZHJzL2Rvd25yZXYueG1sUEsFBgAAAAAEAAQA+QAAAIoDAAAAAA==&#10;" strokeweight=".19642mm"/>
                <v:line id="Line 510" o:spid="_x0000_s1034" style="position:absolute;visibility:visible;mso-wrap-style:square" from="6156,5" to="69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a1G8EAAADcAAAADwAAAGRycy9kb3ducmV2LnhtbESPzarCMBSE9xd8h3AENxdNq6BSjSJF&#10;wa0/4PbQHNticlKaqPU+/Y0guBxm5htmue6sEQ9qfe1YQTpKQBAXTtdcKjifdsM5CB+QNRrHpOBF&#10;Htar3s8SM+2efKDHMZQiQthnqKAKocmk9EVFFv3INcTRu7rWYoiyLaVu8Rnh1shxkkylxZrjQoUN&#10;5RUVt+PdKpiavOGcXbHLU/9rZlu+H/4uSg363WYBIlAXvuFPe68VjCcpvM/EI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NrUbwQAAANwAAAAPAAAAAAAAAAAAAAAA&#10;AKECAABkcnMvZG93bnJldi54bWxQSwUGAAAAAAQABAD5AAAAjwMAAAAA&#10;" strokeweight=".19642mm"/>
                <v:line id="Line 509" o:spid="_x0000_s1035" style="position:absolute;visibility:visible;mso-wrap-style:square" from="6995,5" to="783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rbMIAAADcAAAADwAAAGRycy9kb3ducmV2LnhtbESPQYvCMBSE74L/ITzBi6ypFVSqaVnK&#10;Cl51Ba+P5m1bTF5KE7Xur98Iwh6HmfmG2RWDNeJOvW8dK1jMExDEldMt1wrO3/uPDQgfkDUax6Tg&#10;SR6KfDzaYabdg490P4VaRAj7DBU0IXSZlL5qyKKfu444ej+utxii7Gupe3xEuDUyTZKVtNhyXGiw&#10;o7Kh6nq6WQUrU3Zcsqv25cLPzPqLb8ffi1LTyfC5BRFoCP/hd/ugFaTLFF5n4hGQ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QrbMIAAADcAAAADwAAAAAAAAAAAAAA&#10;AAChAgAAZHJzL2Rvd25yZXYueG1sUEsFBgAAAAAEAAQA+QAAAJADAAAAAA==&#10;" strokeweight=".19642mm"/>
                <v:line id="Line 508" o:spid="_x0000_s1036" style="position:absolute;visibility:visible;mso-wrap-style:square" from="7835,5" to="86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iO98AAAADcAAAADwAAAGRycy9kb3ducmV2LnhtbESPzarCMBSE94LvEI7gRjRVQaUaRcoV&#10;3PoDbg/NsS0mJ6WJ2uvTG0FwOczMN8xq01ojHtT4yrGC8SgBQZw7XXGh4HzaDRcgfEDWaByTgn/y&#10;sFl3OytMtXvygR7HUIgIYZ+igjKEOpXS5yVZ9CNXE0fv6hqLIcqmkLrBZ4RbIydJMpMWK44LJdaU&#10;lZTfjnerYGaymjN2+S4b+4GZ//H98Loo1e+12yWIQG34hb/tvVYwmU7hcyYeAb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ojvfAAAAA3AAAAA8AAAAAAAAAAAAAAAAA&#10;oQIAAGRycy9kb3ducmV2LnhtbFBLBQYAAAAABAAEAPkAAACOAwAAAAA=&#10;" strokeweight=".19642mm"/>
                <v:line id="Line 507" o:spid="_x0000_s1037" style="position:absolute;visibility:visible;mso-wrap-style:square" from="8674,5" to="93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EWg8MAAADcAAAADwAAAGRycy9kb3ducmV2LnhtbESPQWvCQBSE7wX/w/IEL6VutCUt0VUk&#10;GOg1Knh9ZF+T4O7bkN1o9Ne7hUKPw8x8w6y3ozXiSr1vHStYzBMQxJXTLdcKTsfi7QuED8gajWNS&#10;cCcP283kZY2Zdjcu6XoItYgQ9hkqaELoMil91ZBFP3cdcfR+XG8xRNnXUvd4i3Br5DJJUmmx5bjQ&#10;YEd5Q9XlMFgFqck7ztlVRb7wr+Zzz0P5OCs1m467FYhAY/gP/7W/tYLl+wf8nolHQG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BFoPDAAAA3AAAAA8AAAAAAAAAAAAA&#10;AAAAoQIAAGRycy9kb3ducmV2LnhtbFBLBQYAAAAABAAEAPkAAACRAwAAAAA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7936" behindDoc="0" locked="0" layoutInCell="1" allowOverlap="1" wp14:anchorId="13210FCC" wp14:editId="7667C04D">
                <wp:simplePos x="0" y="0"/>
                <wp:positionH relativeFrom="page">
                  <wp:posOffset>865505</wp:posOffset>
                </wp:positionH>
                <wp:positionV relativeFrom="paragraph">
                  <wp:posOffset>404495</wp:posOffset>
                </wp:positionV>
                <wp:extent cx="5950585" cy="7620"/>
                <wp:effectExtent l="0" t="0" r="12065" b="11430"/>
                <wp:wrapTopAndBottom/>
                <wp:docPr id="567" name="Группа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0" cy="0"/>
                        </a:xfrm>
                      </wpg:grpSpPr>
                      <wps:wsp>
                        <wps:cNvPr id="212" name="Line 505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504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503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502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501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500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499"/>
                        <wps:cNvCnPr/>
                        <wps:spPr bwMode="auto">
                          <a:xfrm>
                            <a:off x="4898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498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497"/>
                        <wps:cNvCnPr/>
                        <wps:spPr bwMode="auto">
                          <a:xfrm>
                            <a:off x="699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496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495"/>
                        <wps:cNvCnPr/>
                        <wps:spPr bwMode="auto">
                          <a:xfrm>
                            <a:off x="8674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67" o:spid="_x0000_s1026" style="position:absolute;margin-left:68.15pt;margin-top:31.85pt;width:468.55pt;height:.6pt;z-index:251687936;mso-wrap-distance-left:0;mso-wrap-distance-right:0;mso-position-horizontal-relative:page" coordorigin=",6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">
                <v:line id="Line 505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F3DMEAAADcAAAADwAAAGRycy9kb3ducmV2LnhtbESPzarCMBSE94LvEI7g5qJpu/BKNYoU&#10;Bbf+gNtDc2yLyUlpolaf3ly44HKYmW+Y5bq3Rjyo841jBek0AUFcOt1wpeB82k3mIHxA1mgck4IX&#10;eVivhoMl5to9+UCPY6hEhLDPUUEdQptL6cuaLPqpa4mjd3WdxRBlV0nd4TPCrZFZksykxYbjQo0t&#10;FTWVt+PdKpiZouWCXbkrUv9jfrd8P7wvSo1H/WYBIlAfvuH/9l4ryNIM/s7EI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UXcMwQAAANwAAAAPAAAAAAAAAAAAAAAA&#10;AKECAABkcnMvZG93bnJldi54bWxQSwUGAAAAAAQABAD5AAAAjwMAAAAA&#10;" strokeweight=".19642mm"/>
                <v:line id="Line 504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3Sl8EAAADcAAAADwAAAGRycy9kb3ducmV2LnhtbESPzarCMBSE9xd8h3AENxdNq6BSjSJF&#10;wa0/4PbQHNticlKaqPU+/Y0guBxm5htmue6sEQ9qfe1YQTpKQBAXTtdcKjifdsM5CB+QNRrHpOBF&#10;Htar3s8SM+2efKDHMZQiQthnqKAKocmk9EVFFv3INcTRu7rWYoiyLaVu8Rnh1shxkkylxZrjQoUN&#10;5RUVt+PdKpiavOGcXbHLU/9rZlu+H/4uSg363WYBIlAXvuFPe68VjNMJvM/EI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HdKXwQAAANwAAAAPAAAAAAAAAAAAAAAA&#10;AKECAABkcnMvZG93bnJldi54bWxQSwUGAAAAAAQABAD5AAAAjwMAAAAA&#10;" strokeweight=".19642mm"/>
                <v:line id="Line 503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RK48EAAADcAAAADwAAAGRycy9kb3ducmV2LnhtbESPzarCMBSE9xd8h3AENxdNK6JSjSJF&#10;wa0/4PbQHNticlKaqPU+/Y0guBxm5htmue6sEQ9qfe1YQTpKQBAXTtdcKjifdsM5CB+QNRrHpOBF&#10;Htar3s8SM+2efKDHMZQiQthnqKAKocmk9EVFFv3INcTRu7rWYoiyLaVu8Rnh1shxkkylxZrjQoUN&#10;5RUVt+PdKpiavOGcXbHLU/9rZlu+H/4uSg363WYBIlAXvuFPe68VjNMJvM/EI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9ErjwQAAANwAAAAPAAAAAAAAAAAAAAAA&#10;AKECAABkcnMvZG93bnJldi54bWxQSwUGAAAAAAQABAD5AAAAjwMAAAAA&#10;" strokeweight=".19642mm"/>
                <v:line id="Line 502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jveMEAAADcAAAADwAAAGRycy9kb3ducmV2LnhtbESPS6vCMBSE9xf8D+EIbi6aVvBBNYoU&#10;Bbc+wO2hObbF5KQ0Uev99TeC4HKYmW+Y5bqzRjyo9bVjBekoAUFcOF1zqeB82g3nIHxA1mgck4IX&#10;eVivej9LzLR78oEex1CKCGGfoYIqhCaT0hcVWfQj1xBH7+paiyHKtpS6xWeEWyPHSTKVFmuOCxU2&#10;lFdU3I53q2Bq8oZzdsUuT/2vmW35fvi7KDXod5sFiEBd+IY/7b1WME4n8D4Tj4B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uO94wQAAANwAAAAPAAAAAAAAAAAAAAAA&#10;AKECAABkcnMvZG93bnJldi54bWxQSwUGAAAAAAQABAD5AAAAjwMAAAAA&#10;" strokeweight=".19642mm"/>
                <v:line id="Line 501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pxD8EAAADcAAAADwAAAGRycy9kb3ducmV2LnhtbESPzarCMBSE9xd8h3AEN6JpXVSpRpGi&#10;4NYfcHtojm0xOSlN1OrTmwsX7nKYmW+Y1aa3Rjyp841jBek0AUFcOt1wpeBy3k8WIHxA1mgck4I3&#10;edisBz8rzLV78ZGep1CJCGGfo4I6hDaX0pc1WfRT1xJH7+Y6iyHKrpK6w1eEWyNnSZJJiw3HhRpb&#10;Kmoq76eHVZCZouWCXbkvUj828x0/jp+rUqNhv12CCNSH//Bf+6AVzNIMfs/EIyDX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anEPwQAAANwAAAAPAAAAAAAAAAAAAAAA&#10;AKECAABkcnMvZG93bnJldi54bWxQSwUGAAAAAAQABAD5AAAAjwMAAAAA&#10;" strokeweight=".19642mm"/>
                <v:line id="Line 500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bUlMIAAADcAAAADwAAAGRycy9kb3ducmV2LnhtbESPQYvCMBSE74L/ITzBi9i0HnTpGosU&#10;Ba+6C3t9NM+2bPJSmlSrv36zIHgcZuYbZluM1ogb9b51rCBLUhDEldMt1wq+v47LDxA+IGs0jknB&#10;gzwUu+lki7l2dz7T7RJqESHsc1TQhNDlUvqqIYs+cR1x9K6utxii7Gupe7xHuDVylaZrabHluNBg&#10;R2VD1e9lsArWpuy4ZFcdy8wvzObAw/n5o9R8Nu4/QQQawzv8ap+0glW2gf8z8QjI3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bUlMIAAADcAAAADwAAAAAAAAAAAAAA&#10;AAChAgAAZHJzL2Rvd25yZXYueG1sUEsFBgAAAAAEAAQA+QAAAJADAAAAAA==&#10;" strokeweight=".19642mm"/>
                <v:line id="Line 499" o:spid="_x0000_s1033" style="position:absolute;visibility:visible;mso-wrap-style:square" from="4898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A5rwAAADcAAAADwAAAGRycy9kb3ducmV2LnhtbERPuwrCMBTdBf8hXMFFNK2DSjWKFAVX&#10;H+B6aa5tMbkpTdTq15tBcDyc92rTWSOe1PrasYJ0koAgLpyuuVRwOe/HCxA+IGs0jknBmzxs1v3e&#10;CjPtXnyk5ymUIoawz1BBFUKTSemLiiz6iWuII3dzrcUQYVtK3eIrhlsjp0kykxZrjg0VNpRXVNxP&#10;D6tgZvKGc3bFPk/9yMx3/Dh+rkoNB912CSJQF/7in/ugFUzTuDaeiUd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rlA5rwAAADcAAAADwAAAAAAAAAAAAAAAAChAgAA&#10;ZHJzL2Rvd25yZXYueG1sUEsFBgAAAAAEAAQA+QAAAIoDAAAAAA==&#10;" strokeweight=".19642mm"/>
                <v:line id="Line 498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XlfcIAAADcAAAADwAAAGRycy9kb3ducmV2LnhtbESPQYvCMBSE78L+h/AW9iKa1oOr1Vik&#10;KHjVFbw+mmdbTF5Kk2rXX2+EhT0OM/MNs84Ha8SdOt84VpBOExDEpdMNVwrOP/vJAoQPyBqNY1Lw&#10;Sx7yzcdojZl2Dz7S/RQqESHsM1RQh9BmUvqyJot+6lri6F1dZzFE2VVSd/iIcGvkLEnm0mLDcaHG&#10;loqaytuptwrmpmi5YFfui9SPzfeO++PzotTX57BdgQg0hP/wX/ugFczSJbzPxCM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XlfcIAAADcAAAADwAAAAAAAAAAAAAA&#10;AAChAgAAZHJzL2Rvd25yZXYueG1sUEsFBgAAAAAEAAQA+QAAAJADAAAAAA==&#10;" strokeweight=".19642mm"/>
                <v:line id="Line 497" o:spid="_x0000_s1035" style="position:absolute;visibility:visible;mso-wrap-style:square" from="6995,6" to="783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OGXbwAAADcAAAADwAAAGRycy9kb3ducmV2LnhtbERPuwrCMBTdBf8hXMFFNLWDSjWKFAVX&#10;H+B6aa5tMbkpTdTq15tBcDyc92rTWSOe1PrasYLpJAFBXDhdc6ngct6PFyB8QNZoHJOCN3nYrPu9&#10;FWbavfhIz1MoRQxhn6GCKoQmk9IXFVn0E9cQR+7mWoshwraUusVXDLdGpkkykxZrjg0VNpRXVNxP&#10;D6tgZvKGc3bFPp/6kZnv+HH8XJUaDrrtEkSgLvzFP/dBK0jTOD+eiUd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qOGXbwAAADcAAAADwAAAAAAAAAAAAAAAAChAgAA&#10;ZHJzL2Rvd25yZXYueG1sUEsFBgAAAAAEAAQA+QAAAIoDAAAAAA==&#10;" strokeweight=".19642mm"/>
                <v:line id="Line 496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8jxsEAAADcAAAADwAAAGRycy9kb3ducmV2LnhtbESPzarCMBSE94LvEI7g5qJpu/BKNYoU&#10;Bbf+gNtDc2yLyUlpolaf3ly44HKYmW+Y5bq3Rjyo841jBek0AUFcOt1wpeB82k3mIHxA1mgck4IX&#10;eVivhoMl5to9+UCPY6hEhLDPUUEdQptL6cuaLPqpa4mjd3WdxRBlV0nd4TPCrZFZksykxYbjQo0t&#10;FTWVt+PdKpiZouWCXbkrUv9jfrd8P7wvSo1H/WYBIlAfvuH/9l4ryLIU/s7EI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7yPGwQAAANwAAAAPAAAAAAAAAAAAAAAA&#10;AKECAABkcnMvZG93bnJldi54bWxQSwUGAAAAAAQABAD5AAAAjwMAAAAA&#10;" strokeweight=".19642mm"/>
                <v:line id="Line 495" o:spid="_x0000_s1037" style="position:absolute;visibility:visible;mso-wrap-style:square" from="8674,6" to="93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29scIAAADcAAAADwAAAGRycy9kb3ducmV2LnhtbESPQWuDQBSE74H8h+UFeil11UNarKsU&#10;SaDXpIVcH+6rSnffirsa01/fLRRyHGbmG6asV2vEQpMfHCvIkhQEcev0wJ2Cz4/j0wsIH5A1Gsek&#10;4EYe6mq7KbHQ7sonWs6hExHCvkAFfQhjIaVve7LoEzcSR+/LTRZDlFMn9YTXCLdG5mm6lxYHjgs9&#10;jtT01H6fZ6tgb5qRG3btscn8o3k+8Hz6uSj1sFvfXkEEWsM9/N9+1wryPIe/M/EI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29sc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8960" behindDoc="0" locked="0" layoutInCell="1" allowOverlap="1" wp14:anchorId="054936D9" wp14:editId="64C9D375">
                <wp:simplePos x="0" y="0"/>
                <wp:positionH relativeFrom="page">
                  <wp:posOffset>865505</wp:posOffset>
                </wp:positionH>
                <wp:positionV relativeFrom="paragraph">
                  <wp:posOffset>608965</wp:posOffset>
                </wp:positionV>
                <wp:extent cx="5950585" cy="7620"/>
                <wp:effectExtent l="0" t="0" r="12065" b="11430"/>
                <wp:wrapTopAndBottom/>
                <wp:docPr id="555" name="Группа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5"/>
                          <a:chExt cx="9370" cy="0"/>
                        </a:xfrm>
                      </wpg:grpSpPr>
                      <wps:wsp>
                        <wps:cNvPr id="200" name="Line 493"/>
                        <wps:cNvCnPr/>
                        <wps:spPr bwMode="auto">
                          <a:xfrm>
                            <a:off x="0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492"/>
                        <wps:cNvCnPr/>
                        <wps:spPr bwMode="auto">
                          <a:xfrm>
                            <a:off x="125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491"/>
                        <wps:cNvCnPr/>
                        <wps:spPr bwMode="auto">
                          <a:xfrm>
                            <a:off x="209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490"/>
                        <wps:cNvCnPr/>
                        <wps:spPr bwMode="auto">
                          <a:xfrm>
                            <a:off x="293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489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488"/>
                        <wps:cNvCnPr/>
                        <wps:spPr bwMode="auto">
                          <a:xfrm>
                            <a:off x="4616" y="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487"/>
                        <wps:cNvCnPr/>
                        <wps:spPr bwMode="auto">
                          <a:xfrm>
                            <a:off x="4898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486"/>
                        <wps:cNvCnPr/>
                        <wps:spPr bwMode="auto">
                          <a:xfrm>
                            <a:off x="615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485"/>
                        <wps:cNvCnPr/>
                        <wps:spPr bwMode="auto">
                          <a:xfrm>
                            <a:off x="699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484"/>
                        <wps:cNvCnPr/>
                        <wps:spPr bwMode="auto">
                          <a:xfrm>
                            <a:off x="783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483"/>
                        <wps:cNvCnPr/>
                        <wps:spPr bwMode="auto">
                          <a:xfrm>
                            <a:off x="8674" y="5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5" o:spid="_x0000_s1026" style="position:absolute;margin-left:68.15pt;margin-top:47.95pt;width:468.55pt;height:.6pt;z-index:251688960;mso-wrap-distance-left:0;mso-wrap-distance-right:0;mso-position-horizontal-relative:page" coordorigin=",5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">
                <v:line id="Line 493" o:spid="_x0000_s1027" style="position:absolute;visibility:visible;mso-wrap-style:square" from="0,5" to="1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baPb4AAADcAAAADwAAAGRycy9kb3ducmV2LnhtbESPzQrCMBCE74LvEFbwIprqQaUaRYqC&#10;V3/A69KsbTHZlCZq9emNIHgcZuYbZrlurREPanzlWMF4lIAgzp2uuFBwPu2GcxA+IGs0jknBizys&#10;V93OElPtnnygxzEUIkLYp6igDKFOpfR5SRb9yNXE0bu6xmKIsimkbvAZ4dbISZJMpcWK40KJNWUl&#10;5bfj3SqYmqzmjF2+y8Z+YGZbvh/eF6X6vXazABGoDf/wr73XCiIRvmfiEZ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Fto9vgAAANwAAAAPAAAAAAAAAAAAAAAAAKEC&#10;AABkcnMvZG93bnJldi54bWxQSwUGAAAAAAQABAD5AAAAjAMAAAAA&#10;" strokeweight=".19642mm"/>
                <v:line id="Line 492" o:spid="_x0000_s1028" style="position:absolute;visibility:visible;mso-wrap-style:square" from="1257,5" to="20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p/psAAAADcAAAADwAAAGRycy9kb3ducmV2LnhtbESPzarCMBSE9xd8h3AEN6JpXahUo0hR&#10;cOsPuD00x7aYnJQmavXpjSDc5TAz3zDLdWeNeFDra8cK0nECgrhwuuZSwfm0G81B+ICs0TgmBS/y&#10;sF71/paYaffkAz2OoRQRwj5DBVUITSalLyqy6MeuIY7e1bUWQ5RtKXWLzwi3Rk6SZCot1hwXKmwo&#10;r6i4He9WwdTkDefsil2e+qGZbfl+eF+UGvS7zQJEoC78h3/tvVYwSVL4nolHQK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af6bAAAAA3AAAAA8AAAAAAAAAAAAAAAAA&#10;oQIAAGRycy9kb3ducmV2LnhtbFBLBQYAAAAABAAEAPkAAACOAwAAAAA=&#10;" strokeweight=".19642mm"/>
                <v:line id="Line 491" o:spid="_x0000_s1029" style="position:absolute;visibility:visible;mso-wrap-style:square" from="2097,5" to="29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jh0cAAAADcAAAADwAAAGRycy9kb3ducmV2LnhtbESPzarCMBSE9xd8h3AEN6KpXahUo0hR&#10;cOsPuD00x7aYnJQmavXpjSDc5TAz3zDLdWeNeFDra8cKJuMEBHHhdM2lgvNpN5qD8AFZo3FMCl7k&#10;Yb3q/S0x0+7JB3ocQykihH2GCqoQmkxKX1Rk0Y9dQxy9q2sthijbUuoWnxFujUyTZCot1hwXKmwo&#10;r6i4He9WwdTkDefsil0+8UMz2/L98L4oNeh3mwWIQF34D//ae60gTVL4nolHQK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I4dHAAAAA3AAAAA8AAAAAAAAAAAAAAAAA&#10;oQIAAGRycy9kb3ducmV2LnhtbFBLBQYAAAAABAAEAPkAAACOAwAAAAA=&#10;" strokeweight=".19642mm"/>
                <v:line id="Line 490" o:spid="_x0000_s1030" style="position:absolute;visibility:visible;mso-wrap-style:square" from="2936,5" to="37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RESsIAAADcAAAADwAAAGRycy9kb3ducmV2LnhtbESPQYvCMBSE78L+h/AWvIimKrhL17RI&#10;UfCqK3h9NM+2bPJSmlirv94Iwh6HmfmGWeeDNaKnzjeOFcxnCQji0umGKwWn3930G4QPyBqNY1Jw&#10;Jw959jFaY6rdjQ/UH0MlIoR9igrqENpUSl/WZNHPXEscvYvrLIYou0rqDm8Rbo1cJMlKWmw4LtTY&#10;UlFT+Xe8WgUrU7RcsCt3xdxPzNeWr4fHWanx57D5ARFoCP/hd3uvFSySJbzOxCM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RESsIAAADcAAAADwAAAAAAAAAAAAAA&#10;AAChAgAAZHJzL2Rvd25yZXYueG1sUEsFBgAAAAAEAAQA+QAAAJADAAAAAA==&#10;" strokeweight=".19642mm"/>
                <v:line id="Line 489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3cPsIAAADcAAAADwAAAGRycy9kb3ducmV2LnhtbESPQYvCMBSE78L+h/AWvIimirhL17RI&#10;UfCqK3h9NM+2bPJSmlirv94Iwh6HmfmGWeeDNaKnzjeOFcxnCQji0umGKwWn3930G4QPyBqNY1Jw&#10;Jw959jFaY6rdjQ/UH0MlIoR9igrqENpUSl/WZNHPXEscvYvrLIYou0rqDm8Rbo1cJMlKWmw4LtTY&#10;UlFT+Xe8WgUrU7RcsCt3xdxPzNeWr4fHWanx57D5ARFoCP/hd3uvFSySJbzOxCM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i3cPsIAAADcAAAADwAAAAAAAAAAAAAA&#10;AAChAgAAZHJzL2Rvd25yZXYueG1sUEsFBgAAAAAEAAQA+QAAAJADAAAAAA==&#10;" strokeweight=".19642mm"/>
                <v:line id="Line 488" o:spid="_x0000_s1032" style="position:absolute;visibility:visible;mso-wrap-style:square" from="4616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F5pcIAAADcAAAADwAAAGRycy9kb3ducmV2LnhtbESPQYvCMBSE78L+h/AWvIimCrpL17RI&#10;UfCqK3h9NM+2bPJSmlirv94Iwh6HmfmGWeeDNaKnzjeOFcxnCQji0umGKwWn3930G4QPyBqNY1Jw&#10;Jw959jFaY6rdjQ/UH0MlIoR9igrqENpUSl/WZNHPXEscvYvrLIYou0rqDm8Rbo1cJMlKWmw4LtTY&#10;UlFT+Xe8WgUrU7RcsCt3xdxPzNeWr4fHWanx57D5ARFoCP/hd3uvFSySJbzOxCM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F5pcIAAADcAAAADwAAAAAAAAAAAAAA&#10;AAChAgAAZHJzL2Rvd25yZXYueG1sUEsFBgAAAAAEAAQA+QAAAJADAAAAAA==&#10;" strokeweight=".19642mm"/>
                <v:line id="Line 487" o:spid="_x0000_s1033" style="position:absolute;visibility:visible;mso-wrap-style:square" from="4898,5" to="6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Pn0sIAAADcAAAADwAAAGRycy9kb3ducmV2LnhtbESPQWuDQBSE74H8h+UFeil1NQdbrKsU&#10;SaDXpIVcH+6rSnffirsa01/fLRRyHGbmG6asV2vEQpMfHCvIkhQEcev0wJ2Cz4/j0wsIH5A1Gsek&#10;4EYe6mq7KbHQ7sonWs6hExHCvkAFfQhjIaVve7LoEzcSR+/LTRZDlFMn9YTXCLdG7tM0lxYHjgs9&#10;jtT01H6fZ6sgN83IDbv22GT+0TwfeD79XJR62K1vryACreEe/m+/awX7NIe/M/EI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Pn0sIAAADcAAAADwAAAAAAAAAAAAAA&#10;AAChAgAAZHJzL2Rvd25yZXYueG1sUEsFBgAAAAAEAAQA+QAAAJADAAAAAA==&#10;" strokeweight=".19642mm"/>
                <v:line id="Line 486" o:spid="_x0000_s1034" style="position:absolute;visibility:visible;mso-wrap-style:square" from="6156,5" to="69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9CSb8AAADcAAAADwAAAGRycy9kb3ducmV2LnhtbESPzQrCMBCE74LvEFbwIprqQaUaRYqC&#10;V3/A69KsbTHZlCZq9emNIHgcZuYbZrlurREPanzlWMF4lIAgzp2uuFBwPu2GcxA+IGs0jknBizys&#10;V93OElPtnnygxzEUIkLYp6igDKFOpfR5SRb9yNXE0bu6xmKIsimkbvAZ4dbISZJMpcWK40KJNWUl&#10;5bfj3SqYmqzmjF2+y8Z+YGZbvh/eF6X6vXazABGoDf/wr73XCibJDL5n4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v9CSb8AAADcAAAADwAAAAAAAAAAAAAAAACh&#10;AgAAZHJzL2Rvd25yZXYueG1sUEsFBgAAAAAEAAQA+QAAAI0DAAAAAA==&#10;" strokeweight=".19642mm"/>
                <v:line id="Line 485" o:spid="_x0000_s1035" style="position:absolute;visibility:visible;mso-wrap-style:square" from="6995,5" to="783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DWO7wAAADcAAAADwAAAGRycy9kb3ducmV2LnhtbERPuwrCMBTdBf8hXMFFNNVBpRpFioKr&#10;D3C9NNe2mNyUJtXq15tBcDyc93rbWSOe1PjKsYLpJAFBnDtdcaHgejmMlyB8QNZoHJOCN3nYbvq9&#10;NabavfhEz3MoRAxhn6KCMoQ6ldLnJVn0E1cTR+7uGoshwqaQusFXDLdGzpJkLi1WHBtKrCkrKX+c&#10;W6tgbrKaM3b5IZv6kVnsuT19bkoNB91uBSJQF/7in/uoFcySuDaeiUdAb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2DWO7wAAADcAAAADwAAAAAAAAAAAAAAAAChAgAA&#10;ZHJzL2Rvd25yZXYueG1sUEsFBgAAAAAEAAQA+QAAAIoDAAAAAA==&#10;" strokeweight=".19642mm"/>
                <v:line id="Line 484" o:spid="_x0000_s1036" style="position:absolute;visibility:visible;mso-wrap-style:square" from="7835,5" to="86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xzoMIAAADcAAAADwAAAGRycy9kb3ducmV2LnhtbESPQWvCQBSE74L/YXlCL6IbPaSauooE&#10;A72aCl4f2WcSuvs2ZFeT9td3C4LHYWa+YXaH0RrxoN63jhWslgkI4srplmsFl69isQHhA7JG45gU&#10;/JCHw3462WGm3cBnepShFhHCPkMFTQhdJqWvGrLol64jjt7N9RZDlH0tdY9DhFsj10mSSostx4UG&#10;O8obqr7Lu1WQmrzjnF1V5Cs/N+8nvp9/r0q9zcbjB4hAY3iFn+1PrWCdbOH/TDwCc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xzoMIAAADcAAAADwAAAAAAAAAAAAAA&#10;AAChAgAAZHJzL2Rvd25yZXYueG1sUEsFBgAAAAAEAAQA+QAAAJADAAAAAA==&#10;" strokeweight=".19642mm"/>
                <v:line id="Line 483" o:spid="_x0000_s1037" style="position:absolute;visibility:visible;mso-wrap-style:square" from="8674,5" to="93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9M4LwAAADcAAAADwAAAGRycy9kb3ducmV2LnhtbERPuwrCMBTdBf8hXMFFNK2DSjWKFAVX&#10;H+B6aa5tMbkpTdTq15tBcDyc92rTWSOe1PrasYJ0koAgLpyuuVRwOe/HCxA+IGs0jknBmzxs1v3e&#10;CjPtXnyk5ymUIoawz1BBFUKTSemLiiz6iWuII3dzrcUQYVtK3eIrhlsjp0kykxZrjg0VNpRXVNxP&#10;D6tgZvKGc3bFPk/9yMx3/Dh+rkoNB912CSJQF/7in/ugFUzTOD+eiUdAr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8M9M4LwAAADcAAAADwAAAAAAAAAAAAAAAAChAgAA&#10;ZHJzL2Rvd25yZXYueG1sUEsFBgAAAAAEAAQA+QAAAIoDAAAAAA=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89984" behindDoc="0" locked="0" layoutInCell="1" allowOverlap="1" wp14:anchorId="2DC22B49" wp14:editId="0D036C0F">
                <wp:simplePos x="0" y="0"/>
                <wp:positionH relativeFrom="page">
                  <wp:posOffset>865505</wp:posOffset>
                </wp:positionH>
                <wp:positionV relativeFrom="paragraph">
                  <wp:posOffset>812800</wp:posOffset>
                </wp:positionV>
                <wp:extent cx="5950585" cy="7620"/>
                <wp:effectExtent l="0" t="0" r="12065" b="11430"/>
                <wp:wrapTopAndBottom/>
                <wp:docPr id="543" name="Группа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0" cy="0"/>
                        </a:xfrm>
                      </wpg:grpSpPr>
                      <wps:wsp>
                        <wps:cNvPr id="188" name="Line 481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480"/>
                        <wps:cNvCnPr/>
                        <wps:spPr bwMode="auto">
                          <a:xfrm>
                            <a:off x="125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479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478"/>
                        <wps:cNvCnPr/>
                        <wps:spPr bwMode="auto">
                          <a:xfrm>
                            <a:off x="293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477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476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475"/>
                        <wps:cNvCnPr/>
                        <wps:spPr bwMode="auto">
                          <a:xfrm>
                            <a:off x="4898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474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473"/>
                        <wps:cNvCnPr/>
                        <wps:spPr bwMode="auto">
                          <a:xfrm>
                            <a:off x="699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472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471"/>
                        <wps:cNvCnPr/>
                        <wps:spPr bwMode="auto">
                          <a:xfrm>
                            <a:off x="8674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43" o:spid="_x0000_s1026" style="position:absolute;margin-left:68.15pt;margin-top:64pt;width:468.55pt;height:.6pt;z-index:251689984;mso-wrap-distance-left:0;mso-wrap-distance-right:0;mso-position-horizontal-relative:page" coordorigin=",6" coordsize="93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">
                <v:line id="Line 481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a0HcMAAADcAAAADwAAAGRycy9kb3ducmV2LnhtbESPQWvDMAyF74X9B6PBLqV1skMWsrpl&#10;hBV2bTroVcRaEmbLIXabbL9+Ogx6k3hP733aHRbv1I2mOAQ2kG8zUMRtsAN3Bj7Px00JKiZkiy4w&#10;GfihCIf9w2qHlQ0zn+jWpE5JCMcKDfQpjZXWse3JY9yGkVi0rzB5TLJOnbYTzhLunX7OskJ7HFga&#10;ehyp7qn9bq7eQOHqkWsO7bHO49q9vPP19Hsx5ulxeXsFlWhJd/P/9YcV/FJo5RmZQO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WtB3DAAAA3AAAAA8AAAAAAAAAAAAA&#10;AAAAoQIAAGRycy9kb3ducmV2LnhtbFBLBQYAAAAABAAEAPkAAACRAwAAAAA=&#10;" strokeweight=".19642mm"/>
                <v:line id="Line 480" o:spid="_x0000_s1028" style="position:absolute;visibility:visible;mso-wrap-style:square" from="1257,6" to="209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oRhsAAAADcAAAADwAAAGRycy9kb3ducmV2LnhtbERPTYvCMBC9L/gfwgheFk31ULUaRcoK&#10;e7Uu7HVoxraYTEoT266/3iws7G0e73P2x9Ea0VPnG8cKlosEBHHpdMOVgq/reb4B4QOyRuOYFPyQ&#10;h+Nh8rbHTLuBL9QXoRIxhH2GCuoQ2kxKX9Zk0S9cSxy5m+sshgi7SuoOhxhujVwlSSotNhwbamwp&#10;r6m8Fw+rIDV5yzm78pwv/btZf/Dj8vxWajYdTzsQgcbwL/5zf+o4f7OF32fiBfLw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aEYbAAAAA3AAAAA8AAAAAAAAAAAAAAAAA&#10;oQIAAGRycy9kb3ducmV2LnhtbFBLBQYAAAAABAAEAPkAAACOAwAAAAA=&#10;" strokeweight=".19642mm"/>
                <v:line id="Line 479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kuxsIAAADcAAAADwAAAGRycy9kb3ducmV2LnhtbESPQYvCMBCF74L/IYzgRTTVg7tbjbKU&#10;FfaqK3gdmrEtJpPSRK3++p2D4G2G9+a9b9bb3jt1oy42gQ3MZxko4jLYhisDx7/d9BNUTMgWXWAy&#10;8KAI281wsMbchjvv6XZIlZIQjjkaqFNqc61jWZPHOAstsWjn0HlMsnaVth3eJdw7vciypfbYsDTU&#10;2FJRU3k5XL2BpStaLjiUu2IeJ+7jh6/758mY8aj/XoFK1Ke3+XX9awX/S/DlGZlAb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kuxsIAAADcAAAADwAAAAAAAAAAAAAA&#10;AAChAgAAZHJzL2Rvd25yZXYueG1sUEsFBgAAAAAEAAQA+QAAAJADAAAAAA==&#10;" strokeweight=".19642mm"/>
                <v:line id="Line 478" o:spid="_x0000_s1030" style="position:absolute;visibility:visible;mso-wrap-style:square" from="2936,6" to="37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WLXcAAAADcAAAADwAAAGRycy9kb3ducmV2LnhtbERPS4vCMBC+C/6HMAt7kTXtHnS3mhYp&#10;Cl59wF6HZmzLJpPSRK3+eiMI3ubje86yGKwRF+p961hBOk1AEFdOt1wrOB42Xz8gfEDWaByTght5&#10;KPLxaImZdlfe0WUfahFD2GeooAmhy6T0VUMW/dR1xJE7ud5iiLCvpe7xGsOtkd9JMpMWW44NDXZU&#10;NlT9789WwcyUHZfsqk2Z+omZr/m8u/8p9fkxrBYgAg3hLX65tzrO/03h+Uy8QOY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1i13AAAAA3AAAAA8AAAAAAAAAAAAAAAAA&#10;oQIAAGRycy9kb3ducmV2LnhtbFBLBQYAAAAABAAEAPkAAACOAwAAAAA=&#10;" strokeweight=".19642mm"/>
                <v:line id="Line 477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cVKr4AAADcAAAADwAAAGRycy9kb3ducmV2LnhtbERPy6rCMBDdC/5DGMGNaKoLH9UoUhTu&#10;1ge4HZqxLSaT0kStfr25ILibw3nOatNaIx7U+MqxgvEoAUGcO11xoeB82g/nIHxA1mgck4IXedis&#10;u50Vpto9+UCPYyhEDGGfooIyhDqV0uclWfQjVxNH7uoaiyHCppC6wWcMt0ZOkmQqLVYcG0qsKSsp&#10;vx3vVsHUZDVn7PJ9NvYDM9vx/fC+KNXvtdsliEBt+Im/7j8d5y8m8P9MvE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pxUqvgAAANwAAAAPAAAAAAAAAAAAAAAAAKEC&#10;AABkcnMvZG93bnJldi54bWxQSwUGAAAAAAQABAD5AAAAjAMAAAAA&#10;" strokeweight=".19642mm"/>
                <v:line id="Line 476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uwscEAAADcAAAADwAAAGRycy9kb3ducmV2LnhtbERPTWvDMAy9F/ofjAq9lNVpB92W1Qkl&#10;NNBrusGuItaSMFsOsZtk+/X1YLCbHu9Tx3y2Row0+M6xgt02AUFcO91xo+D9rXx4BuEDskbjmBR8&#10;k4c8Wy6OmGo3cUXjNTQihrBPUUEbQp9K6euWLPqt64kj9+kGiyHCoZF6wCmGWyP3SXKQFjuODS32&#10;VLRUf11vVsHBFD0X7Oqy2PmNeTrzrfr5UGq9mk+vIALN4V/8577oOP/lEX6fiRfI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67CxwQAAANwAAAAPAAAAAAAAAAAAAAAA&#10;AKECAABkcnMvZG93bnJldi54bWxQSwUGAAAAAAQABAD5AAAAjwMAAAAA&#10;" strokeweight=".19642mm"/>
                <v:line id="Line 475" o:spid="_x0000_s1033" style="position:absolute;visibility:visible;mso-wrap-style:square" from="4898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oxcEAAADcAAAADwAAAGRycy9kb3ducmV2LnhtbERPTWvDMAy9F/ofjAq9lNVpGd2W1Qkl&#10;NNBrusGuItaSMFsOsZtk+/X1YLCbHu9Tx3y2Row0+M6xgt02AUFcO91xo+D9rXx4BuEDskbjmBR8&#10;k4c8Wy6OmGo3cUXjNTQihrBPUUEbQp9K6euWLPqt64kj9+kGiyHCoZF6wCmGWyP3SXKQFjuODS32&#10;VLRUf11vVsHBFD0X7Oqy2PmNeTrzrfr5UGq9mk+vIALN4V/8577oOP/lEX6fiRfI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AijFwQAAANwAAAAPAAAAAAAAAAAAAAAA&#10;AKECAABkcnMvZG93bnJldi54bWxQSwUGAAAAAAQABAD5AAAAjwMAAAAA&#10;" strokeweight=".19642mm"/>
                <v:line id="Line 474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6NXsEAAADcAAAADwAAAGRycy9kb3ducmV2LnhtbERPTWvDMAy9F/ofjAq9lNVpYd2W1Qkl&#10;NNBrusGuItaSMFsOsZtk+/X1YLCbHu9Tx3y2Row0+M6xgt02AUFcO91xo+D9rXx4BuEDskbjmBR8&#10;k4c8Wy6OmGo3cUXjNTQihrBPUUEbQp9K6euWLPqt64kj9+kGiyHCoZF6wCmGWyP3SXKQFjuODS32&#10;VLRUf11vVsHBFD0X7Oqy2PmNeTrzrfr5UGq9mk+vIALN4V/8577oOP/lEX6fiRfI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To1ewQAAANwAAAAPAAAAAAAAAAAAAAAA&#10;AKECAABkcnMvZG93bnJldi54bWxQSwUGAAAAAAQABAD5AAAAjwMAAAAA&#10;" strokeweight=".19642mm"/>
                <v:line id="Line 473" o:spid="_x0000_s1035" style="position:absolute;visibility:visible;mso-wrap-style:square" from="6995,6" to="783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wTKcAAAADcAAAADwAAAGRycy9kb3ducmV2LnhtbERPTWvCQBC9F/wPywi9FLNJD6nGrCKh&#10;Qq9aweuQHZPg7mzIbjT117uFQm/zeJ9TbidrxI0G3zlWkCUpCOLa6Y4bBafv/WIJwgdkjcYxKfgh&#10;D9vN7KXEQrs7H+h2DI2IIewLVNCG0BdS+roliz5xPXHkLm6wGCIcGqkHvMdwa+R7mubSYsexocWe&#10;qpbq63G0CnJT9Vyxq/dV5t/MxyePh8dZqdf5tFuDCDSFf/Gf+0vH+ascfp+JF8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cEynAAAAA3AAAAA8AAAAAAAAAAAAAAAAA&#10;oQIAAGRycy9kb3ducmV2LnhtbFBLBQYAAAAABAAEAPkAAACOAwAAAAA=&#10;" strokeweight=".19642mm"/>
                <v:line id="Line 472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C2ssAAAADcAAAADwAAAGRycy9kb3ducmV2LnhtbERPS4vCMBC+L/gfwgh7WTTVg4/aVKRY&#10;2Ku6sNehGdtiMilNtHV//WZhwdt8fM/J9qM14kG9bx0rWMwTEMSV0y3XCr4u5WwDwgdkjcYxKXiS&#10;h30+ecsw1W7gEz3OoRYxhH2KCpoQulRKXzVk0c9dRxy5q+sthgj7WuoehxhujVwmyUpabDk2NNhR&#10;0VB1O9+tgpUpOi7YVWWx8B9mfeT76edbqffpeNiBCDSGl/jf/anj/O0a/p6JF8j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QtrLAAAAA3AAAAA8AAAAAAAAAAAAAAAAA&#10;oQIAAGRycy9kb3ducmV2LnhtbFBLBQYAAAAABAAEAPkAAACOAwAAAAA=&#10;" strokeweight=".19642mm"/>
                <v:line id="Line 471" o:spid="_x0000_s1037" style="position:absolute;visibility:visible;mso-wrap-style:square" from="8674,6" to="93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8iwMIAAADcAAAADwAAAGRycy9kb3ducmV2LnhtbESPQYvCMBCF74L/IYzgRTTVg7tbjbKU&#10;FfaqK3gdmrEtJpPSRK3++p2D4G2G9+a9b9bb3jt1oy42gQ3MZxko4jLYhisDx7/d9BNUTMgWXWAy&#10;8KAI281wsMbchjvv6XZIlZIQjjkaqFNqc61jWZPHOAstsWjn0HlMsnaVth3eJdw7vciypfbYsDTU&#10;2FJRU3k5XL2BpStaLjiUu2IeJ+7jh6/758mY8aj/XoFK1Ke3+XX9awX/S2jlGZlAb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8iwM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12A96">
      <w:pPr>
        <w:widowControl w:val="0"/>
        <w:numPr>
          <w:ilvl w:val="0"/>
          <w:numId w:val="6"/>
        </w:numPr>
        <w:tabs>
          <w:tab w:val="left" w:pos="1393"/>
        </w:tabs>
        <w:autoSpaceDE w:val="0"/>
        <w:autoSpaceDN w:val="0"/>
        <w:spacing w:before="67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5E7D">
        <w:rPr>
          <w:rFonts w:ascii="Times New Roman" w:hAnsi="Times New Roman" w:cs="Times New Roman"/>
          <w:sz w:val="28"/>
          <w:szCs w:val="28"/>
        </w:rPr>
        <w:t>Укажите основные причины чрезвычайной ранимости биомов</w:t>
      </w:r>
      <w:r w:rsidRPr="00435E7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435E7D">
        <w:rPr>
          <w:rFonts w:ascii="Times New Roman" w:hAnsi="Times New Roman" w:cs="Times New Roman"/>
          <w:sz w:val="28"/>
          <w:szCs w:val="28"/>
        </w:rPr>
        <w:t>тундры</w:t>
      </w:r>
    </w:p>
    <w:p w:rsidR="00435E7D" w:rsidRPr="00435E7D" w:rsidRDefault="00435E7D" w:rsidP="00435E7D">
      <w:pPr>
        <w:tabs>
          <w:tab w:val="left" w:pos="10046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35E7D">
        <w:rPr>
          <w:rFonts w:ascii="Times New Roman" w:hAnsi="Times New Roman" w:cs="Times New Roman"/>
          <w:b/>
          <w:i/>
          <w:sz w:val="28"/>
          <w:szCs w:val="28"/>
        </w:rPr>
        <w:t>Ответ</w:t>
      </w:r>
      <w:r w:rsidRPr="00435E7D">
        <w:rPr>
          <w:rFonts w:ascii="Times New Roman" w:hAnsi="Times New Roman" w:cs="Times New Roman"/>
          <w:i/>
          <w:sz w:val="28"/>
          <w:szCs w:val="28"/>
        </w:rPr>
        <w:t>:</w:t>
      </w:r>
      <w:r w:rsidRPr="00435E7D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435E7D">
        <w:rPr>
          <w:rFonts w:ascii="Times New Roman" w:hAnsi="Times New Roman" w:cs="Times New Roman"/>
          <w:i/>
          <w:w w:val="99"/>
          <w:sz w:val="28"/>
          <w:szCs w:val="28"/>
          <w:u w:val="single"/>
        </w:rPr>
        <w:t xml:space="preserve"> </w:t>
      </w:r>
      <w:r w:rsidRPr="00435E7D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435E7D" w:rsidRPr="00435E7D" w:rsidRDefault="00435E7D" w:rsidP="00435E7D">
      <w:pPr>
        <w:spacing w:before="6"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91008" behindDoc="0" locked="0" layoutInCell="1" allowOverlap="1" wp14:anchorId="079FA018" wp14:editId="11CD77D0">
                <wp:simplePos x="0" y="0"/>
                <wp:positionH relativeFrom="page">
                  <wp:posOffset>865505</wp:posOffset>
                </wp:positionH>
                <wp:positionV relativeFrom="paragraph">
                  <wp:posOffset>196850</wp:posOffset>
                </wp:positionV>
                <wp:extent cx="5950585" cy="7620"/>
                <wp:effectExtent l="0" t="0" r="12065" b="11430"/>
                <wp:wrapTopAndBottom/>
                <wp:docPr id="495" name="Группа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1" cy="0"/>
                        </a:xfrm>
                      </wpg:grpSpPr>
                      <wps:wsp>
                        <wps:cNvPr id="140" name="Line 433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432"/>
                        <wps:cNvCnPr/>
                        <wps:spPr bwMode="auto">
                          <a:xfrm>
                            <a:off x="1257" y="6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431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430"/>
                        <wps:cNvCnPr/>
                        <wps:spPr bwMode="auto">
                          <a:xfrm>
                            <a:off x="293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429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428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427"/>
                        <wps:cNvCnPr/>
                        <wps:spPr bwMode="auto">
                          <a:xfrm>
                            <a:off x="4899" y="6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426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425"/>
                        <wps:cNvCnPr/>
                        <wps:spPr bwMode="auto">
                          <a:xfrm>
                            <a:off x="6995" y="6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424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423"/>
                        <wps:cNvCnPr/>
                        <wps:spPr bwMode="auto">
                          <a:xfrm>
                            <a:off x="8675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5" o:spid="_x0000_s1026" style="position:absolute;margin-left:68.15pt;margin-top:15.5pt;width:468.55pt;height:.6pt;z-index:251691008;mso-wrap-distance-left:0;mso-wrap-distance-right:0;mso-position-horizontal-relative:page" coordorigin=",6" coordsize="93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">
                <v:line id="Line 433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kCgcIAAADcAAAADwAAAGRycy9kb3ducmV2LnhtbESPT4vCMBDF7wt+hzDCXpY1VUSlaxQp&#10;Cl79A16HZrYtm0xKE7Xup3cOgrcZ3pv3frNc996pG3WxCWxgPMpAEZfBNlwZOJ923wtQMSFbdIHJ&#10;wIMirFeDjyXmNtz5QLdjqpSEcMzRQJ1Sm2sdy5o8xlFoiUX7DZ3HJGtXadvhXcK905Msm2mPDUtD&#10;jS0VNZV/x6s3MHNFywWHcleM45ebb/l6+L8Y8znsNz+gEvXpbX5d763gTwVfnpEJ9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kCgcIAAADcAAAADwAAAAAAAAAAAAAA&#10;AAChAgAAZHJzL2Rvd25yZXYueG1sUEsFBgAAAAAEAAQA+QAAAJADAAAAAA==&#10;" strokeweight=".19642mm"/>
                <v:line id="Line 432" o:spid="_x0000_s1028" style="position:absolute;visibility:visible;mso-wrap-style:square" from="1257,6" to="209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WnGr4AAADcAAAADwAAAGRycy9kb3ducmV2LnhtbERPy6rCMBDdC/5DmAtuRNOKqPQaRYqC&#10;Wx/gdmjmtuUmk9JErX69EQR3czjPWa47a8SNWl87VpCOExDEhdM1lwrOp91oAcIHZI3GMSl4kIf1&#10;qt9bYqbdnQ90O4ZSxBD2GSqoQmgyKX1RkUU/dg1x5P5cazFE2JZSt3iP4dbISZLMpMWaY0OFDeUV&#10;Ff/Hq1UwM3nDObtil6d+aOZbvh6eF6UGP93mF0SgLnzFH/dex/nTFN7PxAvk6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FacavgAAANwAAAAPAAAAAAAAAAAAAAAAAKEC&#10;AABkcnMvZG93bnJldi54bWxQSwUGAAAAAAQABAD5AAAAjAMAAAAA&#10;" strokeweight=".19642mm"/>
                <v:line id="Line 431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c5bb8AAADcAAAADwAAAGRycy9kb3ducmV2LnhtbERPTYvCMBC9C/sfwix4EU0VcZeuaZGi&#10;4FVX8Do0Y1s2mZQm1uqvN4Kwt3m8z1nngzWip843jhXMZwkI4tLphisFp9/d9BuED8gajWNScCcP&#10;efYxWmOq3Y0P1B9DJWII+xQV1CG0qZS+rMmin7mWOHIX11kMEXaV1B3eYrg1cpEkK2mx4dhQY0tF&#10;TeXf8WoVrEzRcsGu3BVzPzFfW74eHmelxp/D5gdEoCH8i9/uvY7zlwt4PRMv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8c5bb8AAADcAAAADwAAAAAAAAAAAAAAAACh&#10;AgAAZHJzL2Rvd25yZXYueG1sUEsFBgAAAAAEAAQA+QAAAI0DAAAAAA==&#10;" strokeweight=".19642mm"/>
                <v:line id="Line 430" o:spid="_x0000_s1030" style="position:absolute;visibility:visible;mso-wrap-style:square" from="2937,6" to="377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c9sAAAADcAAAADwAAAGRycy9kb3ducmV2LnhtbERP32vCMBB+H/g/hBN8GTZ1G1WqUSRM&#10;2Ktu4OvRnG0xuZQmat1fvwjC3u7j+3mrzeCsuFIfWs8KZlkOgrjypuVawc/3broAESKyQeuZFNwp&#10;wGY9ellhafyN93Q9xFqkEA4lKmhi7EopQ9WQw5D5jjhxJ987jAn2tTQ93lK4s/ItzwvpsOXU0GBH&#10;uqHqfLg4BYXVHWv21U7Pwqudf/Jl/3tUajIetksQkYb4L366v0ya//EOj2fS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LnPbAAAAA3AAAAA8AAAAAAAAAAAAAAAAA&#10;oQIAAGRycy9kb3ducmV2LnhtbFBLBQYAAAAABAAEAPkAAACOAwAAAAA=&#10;" strokeweight=".19642mm"/>
                <v:line id="Line 429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IEgsAAAADcAAAADwAAAGRycy9kb3ducmV2LnhtbERPTYvCMBC9L/gfwgh7WTRVRKU2FSkW&#10;9qou7HVoxraYTEoTbd1fv1lY8DaP9znZfrRGPKj3rWMFi3kCgrhyuuVawdelnG1B+ICs0TgmBU/y&#10;sM8nbxmm2g18osc51CKGsE9RQRNCl0rpq4Ys+rnriCN3db3FEGFfS93jEMOtkcskWUuLLceGBjsq&#10;Gqpu57tVsDZFxwW7qiwW/sNsjnw//Xwr9T4dDzsQgcbwEv+7P3Wcv1rB3zPxApn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iBILAAAAA3AAAAA8AAAAAAAAAAAAAAAAA&#10;oQIAAGRycy9kb3ducmV2LnhtbFBLBQYAAAAABAAEAPkAAACOAwAAAAA=&#10;" strokeweight=".19642mm"/>
                <v:line id="Line 428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6hGcAAAADcAAAADwAAAGRycy9kb3ducmV2LnhtbERP32vCMBB+H/g/hBN8GTZ1bFWqUSRM&#10;2Ktu4OvRnG0xuZQmat1fvwjC3u7j+3mrzeCsuFIfWs8KZlkOgrjypuVawc/3broAESKyQeuZFNwp&#10;wGY9ellhafyN93Q9xFqkEA4lKmhi7EopQ9WQw5D5jjhxJ987jAn2tTQ93lK4s/ItzwvpsOXU0GBH&#10;uqHqfLg4BYXVHWv21U7Pwqudf/Jl/3tUajIetksQkYb4L366v0ya//4Bj2fS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uoRnAAAAA3AAAAA8AAAAAAAAAAAAAAAAA&#10;oQIAAGRycy9kb3ducmV2LnhtbFBLBQYAAAAABAAEAPkAAACOAwAAAAA=&#10;" strokeweight=".19642mm"/>
                <v:line id="Line 427" o:spid="_x0000_s1033" style="position:absolute;visibility:visible;mso-wrap-style:square" from="4899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w/br8AAADcAAAADwAAAGRycy9kb3ducmV2LnhtbERPTYvCMBC9C/6HMMJeZE1dpC7VtEhR&#10;8KoreB2asS0mk9JErfvrN4Kwt3m8z1kXgzXiTr1vHSuYzxIQxJXTLdcKTj+7z28QPiBrNI5JwZM8&#10;FPl4tMZMuwcf6H4MtYgh7DNU0ITQZVL6qiGLfuY64shdXG8xRNjXUvf4iOHWyK8kSaXFlmNDgx2V&#10;DVXX480qSE3Zccmu2pVzPzXLLd8Ov2elPibDZgUi0BD+xW/3Xsf5ixRez8QLZP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Pw/br8AAADcAAAADwAAAAAAAAAAAAAAAACh&#10;AgAAZHJzL2Rvd25yZXYueG1sUEsFBgAAAAAEAAQA+QAAAI0DAAAAAA==&#10;" strokeweight=".19642mm"/>
                <v:line id="Line 426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Ca9b8AAADcAAAADwAAAGRycy9kb3ducmV2LnhtbERPTYvCMBC9C/6HMAt7EU1dxEo1LVIU&#10;vOoKXodmbMsmk9JErfvrN4Kwt3m8z9kUgzXiTr1vHSuYzxIQxJXTLdcKzt/76QqED8gajWNS8CQP&#10;RT4ebTDT7sFHup9CLWII+wwVNCF0mZS+asiin7mOOHJX11sMEfa11D0+Yrg18itJltJiy7GhwY7K&#10;hqqf080qWJqy45JdtS/nfmLSHd+OvxelPj+G7RpEoCH8i9/ug47zFym8nokXyPw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7Ca9b8AAADcAAAADwAAAAAAAAAAAAAAAACh&#10;AgAAZHJzL2Rvd25yZXYueG1sUEsFBgAAAAAEAAQA+QAAAI0DAAAAAA==&#10;" strokeweight=".19642mm"/>
                <v:line id="Line 425" o:spid="_x0000_s1035" style="position:absolute;visibility:visible;mso-wrap-style:square" from="6995,6" to="783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8Oh8IAAADcAAAADwAAAGRycy9kb3ducmV2LnhtbESPT4vCMBDF7wt+hzDCXpY1VUSlaxQp&#10;Cl79A16HZrYtm0xKE7Xup3cOgrcZ3pv3frNc996pG3WxCWxgPMpAEZfBNlwZOJ923wtQMSFbdIHJ&#10;wIMirFeDjyXmNtz5QLdjqpSEcMzRQJ1Sm2sdy5o8xlFoiUX7DZ3HJGtXadvhXcK905Msm2mPDUtD&#10;jS0VNZV/x6s3MHNFywWHcleM45ebb/l6+L8Y8znsNz+gEvXpbX5d763gT4VWnpEJ9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8Oh8IAAADcAAAADwAAAAAAAAAAAAAA&#10;AAChAgAAZHJzL2Rvd25yZXYueG1sUEsFBgAAAAAEAAQA+QAAAJADAAAAAA==&#10;" strokeweight=".19642mm"/>
                <v:line id="Line 424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OrHMEAAADcAAAADwAAAGRycy9kb3ducmV2LnhtbERPTWvDMAy9F/ofjAq9lNVpGd2W1Qkl&#10;NNBrusGuItaSMFsOsZtk+/X1YLCbHu9Tx3y2Row0+M6xgt02AUFcO91xo+D9rXx4BuEDskbjmBR8&#10;k4c8Wy6OmGo3cUXjNTQihrBPUUEbQp9K6euWLPqt64kj9+kGiyHCoZF6wCmGWyP3SXKQFjuODS32&#10;VLRUf11vVsHBFD0X7Oqy2PmNeTrzrfr5UGq9mk+vIALN4V/8577oOP/xBX6fiRfI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Y6scwQAAANwAAAAPAAAAAAAAAAAAAAAA&#10;AKECAABkcnMvZG93bnJldi54bWxQSwUGAAAAAAQABAD5AAAAjwMAAAAA&#10;" strokeweight=".19642mm"/>
                <v:line id="Line 423" o:spid="_x0000_s1037" style="position:absolute;visibility:visible;mso-wrap-style:square" from="8675,6" to="93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UXMMAAADcAAAADwAAAGRycy9kb3ducmV2LnhtbESPS4vCQBCE7wv+h6GFvSzrRMEHWUeR&#10;oODVB3htMr1J2JmekBk17q+3D4K3bqq66uvluvdO3aiLTWAD41EGirgMtuHKwPm0+16AignZogtM&#10;Bh4UYb0afCwxt+HOB7odU6UkhGOOBuqU2lzrWNbkMY5CSyzab+g8Jlm7StsO7xLunZ5k2Ux7bFga&#10;amypqKn8O169gZkrWi44lLtiHL/cfMvXw//FmM9hv/kBlahPb/Prem8Ffyr48oxMo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AlFzDAAAA3AAAAA8AAAAAAAAAAAAA&#10;AAAAoQIAAGRycy9kb3ducmV2LnhtbFBLBQYAAAAABAAEAPkAAACRAwAAAAA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92032" behindDoc="0" locked="0" layoutInCell="1" allowOverlap="1" wp14:anchorId="127A17CB" wp14:editId="70EF872F">
                <wp:simplePos x="0" y="0"/>
                <wp:positionH relativeFrom="page">
                  <wp:posOffset>865505</wp:posOffset>
                </wp:positionH>
                <wp:positionV relativeFrom="paragraph">
                  <wp:posOffset>401320</wp:posOffset>
                </wp:positionV>
                <wp:extent cx="5950585" cy="7620"/>
                <wp:effectExtent l="0" t="0" r="12065" b="11430"/>
                <wp:wrapTopAndBottom/>
                <wp:docPr id="483" name="Группа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5"/>
                          <a:chExt cx="9371" cy="0"/>
                        </a:xfrm>
                      </wpg:grpSpPr>
                      <wps:wsp>
                        <wps:cNvPr id="128" name="Line 421"/>
                        <wps:cNvCnPr/>
                        <wps:spPr bwMode="auto">
                          <a:xfrm>
                            <a:off x="0" y="5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420"/>
                        <wps:cNvCnPr/>
                        <wps:spPr bwMode="auto">
                          <a:xfrm>
                            <a:off x="1257" y="5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419"/>
                        <wps:cNvCnPr/>
                        <wps:spPr bwMode="auto">
                          <a:xfrm>
                            <a:off x="209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418"/>
                        <wps:cNvCnPr/>
                        <wps:spPr bwMode="auto">
                          <a:xfrm>
                            <a:off x="2937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417"/>
                        <wps:cNvCnPr/>
                        <wps:spPr bwMode="auto">
                          <a:xfrm>
                            <a:off x="377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416"/>
                        <wps:cNvCnPr/>
                        <wps:spPr bwMode="auto">
                          <a:xfrm>
                            <a:off x="4616" y="5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415"/>
                        <wps:cNvCnPr/>
                        <wps:spPr bwMode="auto">
                          <a:xfrm>
                            <a:off x="4899" y="5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414"/>
                        <wps:cNvCnPr/>
                        <wps:spPr bwMode="auto">
                          <a:xfrm>
                            <a:off x="6156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413"/>
                        <wps:cNvCnPr/>
                        <wps:spPr bwMode="auto">
                          <a:xfrm>
                            <a:off x="6995" y="5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412"/>
                        <wps:cNvCnPr/>
                        <wps:spPr bwMode="auto">
                          <a:xfrm>
                            <a:off x="7835" y="5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411"/>
                        <wps:cNvCnPr/>
                        <wps:spPr bwMode="auto">
                          <a:xfrm>
                            <a:off x="8675" y="5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83" o:spid="_x0000_s1026" style="position:absolute;margin-left:68.15pt;margin-top:31.6pt;width:468.55pt;height:.6pt;z-index:251692032;mso-wrap-distance-left:0;mso-wrap-distance-right:0;mso-position-horizontal-relative:page" coordorigin=",5" coordsize="93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">
                <v:line id="Line 421" o:spid="_x0000_s1027" style="position:absolute;visibility:visible;mso-wrap-style:square" from="0,5" to="1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DrJ8IAAADcAAAADwAAAGRycy9kb3ducmV2LnhtbESPQYvCMBCF78L+hzALXmRN9eBKNcpS&#10;VvCqLngdmtm2mExKk2r11zsHwdsM781736y3g3fqSl1sAhuYTTNQxGWwDVcG/k67ryWomJAtusBk&#10;4E4RtpuP0RpzG258oOsxVUpCOOZooE6pzbWOZU0e4zS0xKL9h85jkrWrtO3wJuHe6XmWLbTHhqWh&#10;xpaKmsrLsfcGFq5oueBQ7opZnLjvX+4Pj7Mx48/hZwUq0ZDe5tf13gr+XGjlGZlAb5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DrJ8IAAADcAAAADwAAAAAAAAAAAAAA&#10;AAChAgAAZHJzL2Rvd25yZXYueG1sUEsFBgAAAAAEAAQA+QAAAJADAAAAAA==&#10;" strokeweight=".19642mm"/>
                <v:line id="Line 420" o:spid="_x0000_s1028" style="position:absolute;visibility:visible;mso-wrap-style:square" from="1257,5" to="209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xOvL4AAADcAAAADwAAAGRycy9kb3ducmV2LnhtbERPy6rCMBDdC/5DGMGNaKoLH9UoUhTu&#10;1ge4HZqxLSaT0kStfr25ILibw3nOatNaIx7U+MqxgvEoAUGcO11xoeB82g/nIHxA1mgck4IXedis&#10;u50Vpto9+UCPYyhEDGGfooIyhDqV0uclWfQjVxNH7uoaiyHCppC6wWcMt0ZOkmQqLVYcG0qsKSsp&#10;vx3vVsHUZDVn7PJ9NvYDM9vx/fC+KNXvtdsliEBt+Im/7j8d508W8P9MvE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0vE68vgAAANwAAAAPAAAAAAAAAAAAAAAAAKEC&#10;AABkcnMvZG93bnJldi54bWxQSwUGAAAAAAQABAD5AAAAjAMAAAAA&#10;" strokeweight=".19642mm"/>
                <v:line id="Line 419" o:spid="_x0000_s1029" style="position:absolute;visibility:visible;mso-wrap-style:square" from="2097,5" to="293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9x/MIAAADcAAAADwAAAGRycy9kb3ducmV2LnhtbESPT4vCMBDF7wt+hzDCXpY1VUGlaxQp&#10;Cl79A16HZrYtm0xKE7Xup3cOgrcZ3pv3frNc996pG3WxCWxgPMpAEZfBNlwZOJ923wtQMSFbdIHJ&#10;wIMirFeDjyXmNtz5QLdjqpSEcMzRQJ1Sm2sdy5o8xlFoiUX7DZ3HJGtXadvhXcK905Msm2mPDUtD&#10;jS0VNZV/x6s3MHNFywWHcleM45ebb/l6+L8Y8znsNz+gEvXpbX5d763gTwVfnpEJ9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9x/MIAAADcAAAADwAAAAAAAAAAAAAA&#10;AAChAgAAZHJzL2Rvd25yZXYueG1sUEsFBgAAAAAEAAQA+QAAAJADAAAAAA==&#10;" strokeweight=".19642mm"/>
                <v:line id="Line 418" o:spid="_x0000_s1030" style="position:absolute;visibility:visible;mso-wrap-style:square" from="2937,5" to="37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PUZ74AAADcAAAADwAAAGRycy9kb3ducmV2LnhtbERPy6rCMBDdC/5DmAtuRNMqqPQaRYqC&#10;Wx/gdmjmtuUmk9JErX69EQR3czjPWa47a8SNWl87VpCOExDEhdM1lwrOp91oAcIHZI3GMSl4kIf1&#10;qt9bYqbdnQ90O4ZSxBD2GSqoQmgyKX1RkUU/dg1x5P5cazFE2JZSt3iP4dbISZLMpMWaY0OFDeUV&#10;Ff/Hq1UwM3nDObtil6d+aOZbvh6eF6UGP93mF0SgLnzFH/dex/nTFN7PxAvk6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E9RnvgAAANwAAAAPAAAAAAAAAAAAAAAAAKEC&#10;AABkcnMvZG93bnJldi54bWxQSwUGAAAAAAQABAD5AAAAjAMAAAAA&#10;" strokeweight=".19642mm"/>
                <v:line id="Line 417" o:spid="_x0000_s1031" style="position:absolute;visibility:visible;mso-wrap-style:square" from="3776,5" to="461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FKEL8AAADcAAAADwAAAGRycy9kb3ducmV2LnhtbERPTYvCMBC9C/sfwix4EU1VcJeuaZGi&#10;4FVX8Do0Y1s2mZQm1uqvN4Kwt3m8z1nngzWip843jhXMZwkI4tLphisFp9/d9BuED8gajWNScCcP&#10;efYxWmOq3Y0P1B9DJWII+xQV1CG0qZS+rMmin7mWOHIX11kMEXaV1B3eYrg1cpEkK2mx4dhQY0tF&#10;TeXf8WoVrEzRcsGu3BVzPzFfW74eHmelxp/D5gdEoCH8i9/uvY7zlwt4PRMv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8FKEL8AAADcAAAADwAAAAAAAAAAAAAAAACh&#10;AgAAZHJzL2Rvd25yZXYueG1sUEsFBgAAAAAEAAQA+QAAAI0DAAAAAA==&#10;" strokeweight=".19642mm"/>
                <v:line id="Line 416" o:spid="_x0000_s1032" style="position:absolute;visibility:visible;mso-wrap-style:square" from="4616,5" to="489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3vi8AAAADcAAAADwAAAGRycy9kb3ducmV2LnhtbERPTYvCMBC9L/gfwgh7WTRVQaU2FSkW&#10;9qou7HVoxraYTEoTbd1fv1lY8DaP9znZfrRGPKj3rWMFi3kCgrhyuuVawdelnG1B+ICs0TgmBU/y&#10;sM8nbxmm2g18osc51CKGsE9RQRNCl0rpq4Ys+rnriCN3db3FEGFfS93jEMOtkcskWUuLLceGBjsq&#10;Gqpu57tVsDZFxwW7qiwW/sNsjnw//Xwr9T4dDzsQgcbwEv+7P3Wcv1rB3zPxApn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N74vAAAAA3AAAAA8AAAAAAAAAAAAAAAAA&#10;oQIAAGRycy9kb3ducmV2LnhtbFBLBQYAAAAABAAEAPkAAACOAwAAAAA=&#10;" strokeweight=".19642mm"/>
                <v:line id="Line 415" o:spid="_x0000_s1033" style="position:absolute;visibility:visible;mso-wrap-style:square" from="4899,5" to="615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R3/8AAAADcAAAADwAAAGRycy9kb3ducmV2LnhtbERP32vCMBB+H/g/hBN8GTZ1G1WqUSRM&#10;2Ktu4OvRnG0xuZQmat1fvwjC3u7j+3mrzeCsuFIfWs8KZlkOgrjypuVawc/3broAESKyQeuZFNwp&#10;wGY9ellhafyN93Q9xFqkEA4lKmhi7EopQ9WQw5D5jjhxJ987jAn2tTQ93lK4s/ItzwvpsOXU0GBH&#10;uqHqfLg4BYXVHWv21U7Pwqudf/Jl/3tUajIetksQkYb4L366v0ya//4Bj2fS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kd//AAAAA3AAAAA8AAAAAAAAAAAAAAAAA&#10;oQIAAGRycy9kb3ducmV2LnhtbFBLBQYAAAAABAAEAPkAAACOAwAAAAA=&#10;" strokeweight=".19642mm"/>
                <v:line id="Line 414" o:spid="_x0000_s1034" style="position:absolute;visibility:visible;mso-wrap-style:square" from="6156,5" to="69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jSZMAAAADcAAAADwAAAGRycy9kb3ducmV2LnhtbERP32vCMBB+H/g/hBN8GTZ1Y1WqUSRM&#10;2Ktu4OvRnG0xuZQmat1fvwjC3u7j+3mrzeCsuFIfWs8KZlkOgrjypuVawc/3broAESKyQeuZFNwp&#10;wGY9ellhafyN93Q9xFqkEA4lKmhi7EopQ9WQw5D5jjhxJ987jAn2tTQ93lK4s/ItzwvpsOXU0GBH&#10;uqHqfLg4BYXVHWv21U7Pwqudf/Jl/3tUajIetksQkYb4L366v0ya//4Bj2fS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o0mTAAAAA3AAAAA8AAAAAAAAAAAAAAAAA&#10;oQIAAGRycy9kb3ducmV2LnhtbFBLBQYAAAAABAAEAPkAAACOAwAAAAA=&#10;" strokeweight=".19642mm"/>
                <v:line id="Line 413" o:spid="_x0000_s1035" style="position:absolute;visibility:visible;mso-wrap-style:square" from="6995,5" to="783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pME78AAADcAAAADwAAAGRycy9kb3ducmV2LnhtbERPTYvCMBC9C/6HMMJeZE1doS7VtEhR&#10;8KoreB2asS0mk9JErfvrN4Kwt3m8z1kXgzXiTr1vHSuYzxIQxJXTLdcKTj+7z28QPiBrNI5JwZM8&#10;FPl4tMZMuwcf6H4MtYgh7DNU0ITQZVL6qiGLfuY64shdXG8xRNjXUvf4iOHWyK8kSaXFlmNDgx2V&#10;DVXX480qSE3Zccmu2pVzPzXLLd8Ov2elPibDZgUi0BD+xW/3Xsf5ixRez8QLZP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PpME78AAADcAAAADwAAAAAAAAAAAAAAAACh&#10;AgAAZHJzL2Rvd25yZXYueG1sUEsFBgAAAAAEAAQA+QAAAI0DAAAAAA==&#10;" strokeweight=".19642mm"/>
                <v:line id="Line 412" o:spid="_x0000_s1036" style="position:absolute;visibility:visible;mso-wrap-style:square" from="7835,5" to="867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bpiL8AAADcAAAADwAAAGRycy9kb3ducmV2LnhtbERPTYvCMBC9C/6HMAt7EU1dwUo1LVIU&#10;vOoKXodmbMsmk9JErfvrN4Kwt3m8z9kUgzXiTr1vHSuYzxIQxJXTLdcKzt/76QqED8gajWNS8CQP&#10;RT4ebTDT7sFHup9CLWII+wwVNCF0mZS+asiin7mOOHJX11sMEfa11D0+Yrg18itJltJiy7GhwY7K&#10;hqqf080qWJqy45JdtS/nfmLSHd+OvxelPj+G7RpEoCH8i9/ug47zFym8nokXyPw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7bpiL8AAADcAAAADwAAAAAAAAAAAAAAAACh&#10;AgAAZHJzL2Rvd25yZXYueG1sUEsFBgAAAAAEAAQA+QAAAI0DAAAAAA==&#10;" strokeweight=".19642mm"/>
                <v:line id="Line 411" o:spid="_x0000_s1037" style="position:absolute;visibility:visible;mso-wrap-style:square" from="8675,5" to="937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9+sIAAADcAAAADwAAAGRycy9kb3ducmV2LnhtbESPT4vCMBDF7wt+hzDCXpY1VUGlaxQp&#10;Cl79A16HZrYtm0xKE7Xup3cOgrcZ3pv3frNc996pG3WxCWxgPMpAEZfBNlwZOJ923wtQMSFbdIHJ&#10;wIMirFeDjyXmNtz5QLdjqpSEcMzRQJ1Sm2sdy5o8xlFoiUX7DZ3HJGtXadvhXcK905Msm2mPDUtD&#10;jS0VNZV/x6s3MHNFywWHcleM45ebb/l6+L8Y8znsNz+gEvXpbX5d763gT4VWnpEJ9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l9+sIAAADcAAAADwAAAAAAAAAAAAAA&#10;AAChAgAAZHJzL2Rvd25yZXYueG1sUEsFBgAAAAAEAAQA+QAAAJADAAAAAA==&#10;" strokeweight=".19642mm"/>
                <w10:wrap type="topAndBottom" anchorx="page"/>
              </v:group>
            </w:pict>
          </mc:Fallback>
        </mc:AlternateContent>
      </w:r>
      <w:r w:rsidRPr="00435E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93056" behindDoc="0" locked="0" layoutInCell="1" allowOverlap="1" wp14:anchorId="3021F802" wp14:editId="223427CA">
                <wp:simplePos x="0" y="0"/>
                <wp:positionH relativeFrom="page">
                  <wp:posOffset>865505</wp:posOffset>
                </wp:positionH>
                <wp:positionV relativeFrom="paragraph">
                  <wp:posOffset>608330</wp:posOffset>
                </wp:positionV>
                <wp:extent cx="5950585" cy="7620"/>
                <wp:effectExtent l="0" t="0" r="12065" b="11430"/>
                <wp:wrapTopAndBottom/>
                <wp:docPr id="471" name="Группа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0585" cy="7620"/>
                          <a:chOff x="0" y="6"/>
                          <a:chExt cx="9371" cy="0"/>
                        </a:xfrm>
                      </wpg:grpSpPr>
                      <wps:wsp>
                        <wps:cNvPr id="116" name="Line 409"/>
                        <wps:cNvCnPr/>
                        <wps:spPr bwMode="auto">
                          <a:xfrm>
                            <a:off x="0" y="6"/>
                            <a:ext cx="1253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408"/>
                        <wps:cNvCnPr/>
                        <wps:spPr bwMode="auto">
                          <a:xfrm>
                            <a:off x="1257" y="6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407"/>
                        <wps:cNvCnPr/>
                        <wps:spPr bwMode="auto">
                          <a:xfrm>
                            <a:off x="209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406"/>
                        <wps:cNvCnPr/>
                        <wps:spPr bwMode="auto">
                          <a:xfrm>
                            <a:off x="2937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405"/>
                        <wps:cNvCnPr/>
                        <wps:spPr bwMode="auto">
                          <a:xfrm>
                            <a:off x="377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404"/>
                        <wps:cNvCnPr/>
                        <wps:spPr bwMode="auto">
                          <a:xfrm>
                            <a:off x="4616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403"/>
                        <wps:cNvCnPr/>
                        <wps:spPr bwMode="auto">
                          <a:xfrm>
                            <a:off x="4899" y="6"/>
                            <a:ext cx="1252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402"/>
                        <wps:cNvCnPr/>
                        <wps:spPr bwMode="auto">
                          <a:xfrm>
                            <a:off x="6156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401"/>
                        <wps:cNvCnPr/>
                        <wps:spPr bwMode="auto">
                          <a:xfrm>
                            <a:off x="6995" y="6"/>
                            <a:ext cx="83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400"/>
                        <wps:cNvCnPr/>
                        <wps:spPr bwMode="auto">
                          <a:xfrm>
                            <a:off x="7835" y="6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99"/>
                        <wps:cNvCnPr/>
                        <wps:spPr bwMode="auto">
                          <a:xfrm>
                            <a:off x="8675" y="6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70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1" o:spid="_x0000_s1026" style="position:absolute;margin-left:68.15pt;margin-top:47.9pt;width:468.55pt;height:.6pt;z-index:251693056;mso-wrap-distance-left:0;mso-wrap-distance-right:0;mso-position-horizontal-relative:page" coordorigin=",6" coordsize="93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">
                <v:line id="Line 409" o:spid="_x0000_s1027" style="position:absolute;visibility:visible;mso-wrap-style:square" from="0,6" to="125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8Qc8AAAADcAAAADwAAAGRycy9kb3ducmV2LnhtbERPTWuDQBC9F/IflinkUprVHmyxWaVI&#10;Ar1qAr0O7lSlu7Pirsb212cDgd7m8T5nX67WiIUmPzhWkO4SEMSt0wN3Cs6n4/MbCB+QNRrHpOCX&#10;PJTF5mGPuXYXrmlpQidiCPscFfQhjLmUvu3Jot+5kThy326yGCKcOqknvMRwa+RLkmTS4sCxoceR&#10;qp7an2a2CjJTjVyxa49V6p/M64Hn+u9Lqe3j+vEOItAa/sV396eO89MMbs/EC2Rx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PEHPAAAAA3AAAAA8AAAAAAAAAAAAAAAAA&#10;oQIAAGRycy9kb3ducmV2LnhtbFBLBQYAAAAABAAEAPkAAACOAwAAAAA=&#10;" strokeweight=".19642mm"/>
                <v:line id="Line 408" o:spid="_x0000_s1028" style="position:absolute;visibility:visible;mso-wrap-style:square" from="1257,6" to="209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O16MAAAADcAAAADwAAAGRycy9kb3ducmV2LnhtbERPS4vCMBC+L/gfwgheFpvWg0rXWJai&#10;4NUHeB2a2bZsMilNqtVfv1kQvM3H95xNMVojbtT71rGCLElBEFdOt1wruJz38zUIH5A1Gsek4EEe&#10;iu3kY4O5dnc+0u0UahFD2OeooAmhy6X0VUMWfeI64sj9uN5iiLCvpe7xHsOtkYs0XUqLLceGBjsq&#10;G6p+T4NVsDRlxyW7al9m/tOsdjwcn1elZtPx+wtEoDG8xS/3Qcf52Qr+n4kXyO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DtejAAAAA3AAAAA8AAAAAAAAAAAAAAAAA&#10;oQIAAGRycy9kb3ducmV2LnhtbFBLBQYAAAAABAAEAPkAAACOAwAAAAA=&#10;" strokeweight=".19642mm"/>
                <v:line id="Line 407" o:spid="_x0000_s1029" style="position:absolute;visibility:visible;mso-wrap-style:square" from="2097,6" to="293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whmsIAAADcAAAADwAAAGRycy9kb3ducmV2LnhtbESPQYvCMBCF7wv7H8IseFk0rQeVahQp&#10;K3jVFbwOzdgWk0lponb99c5B2NsM781736w2g3fqTn1sAxvIJxko4irYlmsDp9/deAEqJmSLLjAZ&#10;+KMIm/XnxwoLGx58oPsx1UpCOBZooEmpK7SOVUMe4yR0xKJdQu8xydrX2vb4kHDv9DTLZtpjy9LQ&#10;YEdlQ9X1ePMGZq7suORQ7co8frv5D98Oz7Mxo69huwSVaEj/5vf13gp+LrTyjEy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ZwhmsIAAADcAAAADwAAAAAAAAAAAAAA&#10;AAChAgAAZHJzL2Rvd25yZXYueG1sUEsFBgAAAAAEAAQA+QAAAJADAAAAAA==&#10;" strokeweight=".19642mm"/>
                <v:line id="Line 406" o:spid="_x0000_s1030" style="position:absolute;visibility:visible;mso-wrap-style:square" from="2937,6" to="377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CEAcAAAADcAAAADwAAAGRycy9kb3ducmV2LnhtbERPS4vCMBC+C/6HMAt7kTXtHnS3mhYp&#10;Cl59wF6HZmzLJpPSRK3+eiMI3ubje86yGKwRF+p961hBOk1AEFdOt1wrOB42Xz8gfEDWaByTght5&#10;KPLxaImZdlfe0WUfahFD2GeooAmhy6T0VUMW/dR1xJE7ud5iiLCvpe7xGsOtkd9JMpMWW44NDXZU&#10;NlT9789WwcyUHZfsqk2Z+omZr/m8u/8p9fkxrBYgAg3hLX65tzrOT3/h+Uy8QOY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QhAHAAAAA3AAAAA8AAAAAAAAAAAAAAAAA&#10;oQIAAGRycy9kb3ducmV2LnhtbFBLBQYAAAAABAAEAPkAAACOAwAAAAA=&#10;" strokeweight=".19642mm"/>
                <v:line id="Line 405" o:spid="_x0000_s1031" style="position:absolute;visibility:visible;mso-wrap-style:square" from="3776,6" to="46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bnIcIAAADcAAAADwAAAGRycy9kb3ducmV2LnhtbESPQYvCMBCF78L+hzALXmRN9eBKNcpS&#10;VvCqLngdmtm2mExKk2r11zsHwdsM781736y3g3fqSl1sAhuYTTNQxGWwDVcG/k67ryWomJAtusBk&#10;4E4RtpuP0RpzG258oOsxVUpCOOZooE6pzbWOZU0e4zS0xKL9h85jkrWrtO3wJuHe6XmWLbTHhqWh&#10;xpaKmsrLsfcGFq5oueBQ7opZnLjvX+4Pj7Mx48/hZwUq0ZDe5tf13gr+XPDlGZlAb5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bnIcIAAADcAAAADwAAAAAAAAAAAAAA&#10;AAChAgAAZHJzL2Rvd25yZXYueG1sUEsFBgAAAAAEAAQA+QAAAJADAAAAAA==&#10;" strokeweight=".19642mm"/>
                <v:line id="Line 404" o:spid="_x0000_s1032" style="position:absolute;visibility:visible;mso-wrap-style:square" from="4616,6" to="489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pCusAAAADcAAAADwAAAGRycy9kb3ducmV2LnhtbERPS4vCMBC+L/gfwgheFk3bgyvdprIU&#10;C3v1AV6HZrYtm0xKE7XurzeCsLf5+J5TbCdrxJVG3ztWkK4SEMSN0z23Ck7HerkB4QOyRuOYFNzJ&#10;w7acvRWYa3fjPV0PoRUxhH2OCroQhlxK33Rk0a/cQBy5HzdaDBGOrdQj3mK4NTJLkrW02HNs6HCg&#10;qqPm93CxCtamGrhi19RV6t/Nx44v+7+zUov59PUJItAU/sUv97eO87MUns/EC2T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KQrrAAAAA3AAAAA8AAAAAAAAAAAAAAAAA&#10;oQIAAGRycy9kb3ducmV2LnhtbFBLBQYAAAAABAAEAPkAAACOAwAAAAA=&#10;" strokeweight=".19642mm"/>
                <v:line id="Line 403" o:spid="_x0000_s1033" style="position:absolute;visibility:visible;mso-wrap-style:square" from="4899,6" to="615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jczb8AAADcAAAADwAAAGRycy9kb3ducmV2LnhtbERPTYvCMBC9C/6HMIIXsak9qHRNy1IU&#10;vOoueB2a2bZsMilN1OqvNwsL3ubxPmdXjtaIGw2+c6xglaQgiGunO24UfH8dllsQPiBrNI5JwYM8&#10;lMV0ssNcuzuf6HYOjYgh7HNU0IbQ51L6uiWLPnE9ceR+3GAxRDg0Ug94j+HWyCxN19Jix7GhxZ6q&#10;lurf89UqWJuq54pdfahWfmE2e76enhel5rPx8wNEoDG8xf/uo47zswz+nokXy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hjczb8AAADcAAAADwAAAAAAAAAAAAAAAACh&#10;AgAAZHJzL2Rvd25yZXYueG1sUEsFBgAAAAAEAAQA+QAAAI0DAAAAAA==&#10;" strokeweight=".19642mm"/>
                <v:line id="Line 402" o:spid="_x0000_s1034" style="position:absolute;visibility:visible;mso-wrap-style:square" from="6156,6" to="699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R5Vr8AAADcAAAADwAAAGRycy9kb3ducmV2LnhtbERPTYvCMBC9C/sfwix4EU1VcJeuaZGi&#10;4FVX8Do0Y1s2mZQm1uqvN4Kwt3m8z1nngzWip843jhXMZwkI4tLphisFp9/d9BuED8gajWNScCcP&#10;efYxWmOq3Y0P1B9DJWII+xQV1CG0qZS+rMmin7mWOHIX11kMEXaV1B3eYrg1cpEkK2mx4dhQY0tF&#10;TeXf8WoVrEzRcsGu3BVzPzFfW74eHmelxp/D5gdEoCH8i9/uvY7zF0t4PRMv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VR5Vr8AAADcAAAADwAAAAAAAAAAAAAAAACh&#10;AgAAZHJzL2Rvd25yZXYueG1sUEsFBgAAAAAEAAQA+QAAAI0DAAAAAA==&#10;" strokeweight=".19642mm"/>
                <v:line id="Line 401" o:spid="_x0000_s1035" style="position:absolute;visibility:visible;mso-wrap-style:square" from="6995,6" to="783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3hIr8AAADcAAAADwAAAGRycy9kb3ducmV2LnhtbERPTYvCMBC9C/sfwix4EU0VcZeuaZGi&#10;4FVX8Do0Y1s2mZQm1uqvN4Kwt3m8z1nngzWip843jhXMZwkI4tLphisFp9/d9BuED8gajWNScCcP&#10;efYxWmOq3Y0P1B9DJWII+xQV1CG0qZS+rMmin7mWOHIX11kMEXaV1B3eYrg1cpEkK2mx4dhQY0tF&#10;TeXf8WoVrEzRcsGu3BVzPzFfW74eHmelxp/D5gdEoCH8i9/uvY7zF0t4PRMv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r3hIr8AAADcAAAADwAAAAAAAAAAAAAAAACh&#10;AgAAZHJzL2Rvd25yZXYueG1sUEsFBgAAAAAEAAQA+QAAAI0DAAAAAA==&#10;" strokeweight=".19642mm"/>
                <v:line id="Line 400" o:spid="_x0000_s1036" style="position:absolute;visibility:visible;mso-wrap-style:square" from="7835,6" to="867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FEub8AAADcAAAADwAAAGRycy9kb3ducmV2LnhtbERPTYvCMBC9C/sfwix4EU0VdJeuaZGi&#10;4FVX8Do0Y1s2mZQm1uqvN4Kwt3m8z1nngzWip843jhXMZwkI4tLphisFp9/d9BuED8gajWNScCcP&#10;efYxWmOq3Y0P1B9DJWII+xQV1CG0qZS+rMmin7mWOHIX11kMEXaV1B3eYrg1cpEkK2mx4dhQY0tF&#10;TeXf8WoVrEzRcsGu3BVzPzFfW74eHmelxp/D5gdEoCH8i9/uvY7zF0t4PRMv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fFEub8AAADcAAAADwAAAAAAAAAAAAAAAACh&#10;AgAAZHJzL2Rvd25yZXYueG1sUEsFBgAAAAAEAAQA+QAAAI0DAAAAAA==&#10;" strokeweight=".19642mm"/>
                <v:line id="Line 399" o:spid="_x0000_s1037" style="position:absolute;visibility:visible;mso-wrap-style:square" from="8675,6" to="937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Pazr0AAADcAAAADwAAAGRycy9kb3ducmV2LnhtbERPy6rCMBDdX/AfwghuRFNdVKlGkaLg&#10;1ge4HZqxLSaT0kStfr0RhLubw3nOct1ZIx7U+tqxgsk4AUFcOF1zqeB82o3mIHxA1mgck4IXeViv&#10;en9LzLR78oEex1CKGMI+QwVVCE0mpS8qsujHriGO3NW1FkOEbSl1i88Ybo2cJkkqLdYcGypsKK+o&#10;uB3vVkFq8oZzdsUun/ihmW35fnhflBr0u80CRKAu/It/7r2O86cpfJ+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Uj2s69AAAA3AAAAA8AAAAAAAAAAAAAAAAAoQIA&#10;AGRycy9kb3ducmV2LnhtbFBLBQYAAAAABAAEAPkAAACLAwAAAAA=&#10;" strokeweight=".19642mm"/>
                <w10:wrap type="topAndBottom" anchorx="page"/>
              </v:group>
            </w:pict>
          </mc:Fallback>
        </mc:AlternateContent>
      </w:r>
    </w:p>
    <w:p w:rsidR="00435E7D" w:rsidRPr="00435E7D" w:rsidRDefault="00435E7D" w:rsidP="00435E7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5E7D">
        <w:rPr>
          <w:rFonts w:ascii="Times New Roman" w:eastAsia="Calibri" w:hAnsi="Times New Roman" w:cs="Times New Roman"/>
          <w:b/>
          <w:sz w:val="28"/>
          <w:szCs w:val="28"/>
        </w:rPr>
        <w:t>В.2 Типовые задачи</w:t>
      </w:r>
    </w:p>
    <w:p w:rsidR="00435E7D" w:rsidRPr="009F4D2C" w:rsidRDefault="00435E7D" w:rsidP="00435E7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.2 </w:t>
      </w:r>
      <w:r w:rsidRPr="009F4D2C">
        <w:rPr>
          <w:rFonts w:ascii="Times New Roman" w:eastAsia="Calibri" w:hAnsi="Times New Roman" w:cs="Times New Roman"/>
          <w:b/>
          <w:sz w:val="28"/>
          <w:szCs w:val="28"/>
        </w:rPr>
        <w:t>Типовы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4D2C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</w:p>
    <w:p w:rsidR="00435E7D" w:rsidRPr="004C6293" w:rsidRDefault="00435E7D" w:rsidP="00435E7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</w:p>
    <w:p w:rsidR="00435E7D" w:rsidRPr="004C6293" w:rsidRDefault="00435E7D" w:rsidP="00435E7D">
      <w:pPr>
        <w:widowControl w:val="0"/>
        <w:autoSpaceDE w:val="0"/>
        <w:autoSpaceDN w:val="0"/>
        <w:spacing w:before="89" w:after="0" w:line="240" w:lineRule="auto"/>
        <w:ind w:left="4515"/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>Вариант 1</w:t>
      </w:r>
    </w:p>
    <w:p w:rsidR="00435E7D" w:rsidRPr="004C6293" w:rsidRDefault="00435E7D" w:rsidP="00412A9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154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спользуя сеточный способ изображения ареалов, составьте карту ра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остранения тюльпана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Шренка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на территории Саратовской</w:t>
      </w:r>
      <w:r w:rsidRPr="004C6293">
        <w:rPr>
          <w:rFonts w:ascii="Times New Roman" w:eastAsia="Times New Roman" w:hAnsi="Times New Roman" w:cs="Times New Roman"/>
          <w:spacing w:val="-13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бласти.</w:t>
      </w:r>
    </w:p>
    <w:p w:rsidR="00435E7D" w:rsidRPr="004C6293" w:rsidRDefault="00435E7D" w:rsidP="00412A96">
      <w:pPr>
        <w:widowControl w:val="0"/>
        <w:numPr>
          <w:ilvl w:val="0"/>
          <w:numId w:val="10"/>
        </w:numPr>
        <w:tabs>
          <w:tab w:val="left" w:pos="993"/>
          <w:tab w:val="left" w:pos="1559"/>
        </w:tabs>
        <w:autoSpaceDE w:val="0"/>
        <w:autoSpaceDN w:val="0"/>
        <w:spacing w:before="1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оанализируйте особенности распространения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арсазана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шишковатого на основании карты его ареала. </w:t>
      </w:r>
      <w:proofErr w:type="gram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опробуйте объяснить возможные причины сп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е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цифики ареала, исходя из приведенных сведения об экологических особенностях</w:t>
      </w:r>
      <w:r w:rsidRPr="004C6293">
        <w:rPr>
          <w:rFonts w:ascii="Times New Roman" w:eastAsia="Times New Roman" w:hAnsi="Times New Roman" w:cs="Times New Roman"/>
          <w:spacing w:val="1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вида.</w:t>
      </w:r>
      <w:proofErr w:type="gramEnd"/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before="7"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Вариант 2</w:t>
      </w:r>
    </w:p>
    <w:p w:rsidR="00435E7D" w:rsidRPr="004C6293" w:rsidRDefault="00435E7D" w:rsidP="00412A96">
      <w:pPr>
        <w:widowControl w:val="0"/>
        <w:numPr>
          <w:ilvl w:val="0"/>
          <w:numId w:val="9"/>
        </w:numPr>
        <w:tabs>
          <w:tab w:val="left" w:pos="993"/>
          <w:tab w:val="left" w:pos="1404"/>
        </w:tabs>
        <w:autoSpaceDE w:val="0"/>
        <w:autoSpaceDN w:val="0"/>
        <w:spacing w:before="153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спользуя значковый способ изображения ареалов, составьте карту ра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ространения солероса европейского на территории Воронежской области.</w:t>
      </w:r>
    </w:p>
    <w:p w:rsidR="00435E7D" w:rsidRPr="004C6293" w:rsidRDefault="00435E7D" w:rsidP="00412A96">
      <w:pPr>
        <w:widowControl w:val="0"/>
        <w:numPr>
          <w:ilvl w:val="0"/>
          <w:numId w:val="9"/>
        </w:numPr>
        <w:tabs>
          <w:tab w:val="left" w:pos="993"/>
          <w:tab w:val="left" w:pos="1344"/>
        </w:tabs>
        <w:autoSpaceDE w:val="0"/>
        <w:autoSpaceDN w:val="0"/>
        <w:spacing w:before="2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оанализируйте особенности распространения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уппии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морской на о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новании карты ее ареала. </w:t>
      </w:r>
      <w:proofErr w:type="gram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опробуйте объяснить возможные причины специф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ки ареала, исходя из приведенных сведения об экологических особенностях в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а.</w:t>
      </w:r>
      <w:proofErr w:type="gramEnd"/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before="5"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Вариант 3</w:t>
      </w:r>
    </w:p>
    <w:p w:rsidR="00435E7D" w:rsidRPr="004C6293" w:rsidRDefault="00435E7D" w:rsidP="00412A96">
      <w:pPr>
        <w:widowControl w:val="0"/>
        <w:numPr>
          <w:ilvl w:val="0"/>
          <w:numId w:val="8"/>
        </w:numPr>
        <w:tabs>
          <w:tab w:val="left" w:pos="993"/>
          <w:tab w:val="left" w:pos="1397"/>
        </w:tabs>
        <w:autoSpaceDE w:val="0"/>
        <w:autoSpaceDN w:val="0"/>
        <w:spacing w:before="155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>Используя контурный способ изображения ареалов, составьте карту ра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ространения солероса европейского на территории Саратовской области.</w:t>
      </w:r>
    </w:p>
    <w:p w:rsidR="00435E7D" w:rsidRPr="004C6293" w:rsidRDefault="00435E7D" w:rsidP="00412A96">
      <w:pPr>
        <w:widowControl w:val="0"/>
        <w:numPr>
          <w:ilvl w:val="0"/>
          <w:numId w:val="8"/>
        </w:numPr>
        <w:tabs>
          <w:tab w:val="left" w:pos="993"/>
          <w:tab w:val="left" w:pos="1524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оанализируйте особенности распространения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толипеллы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пролифер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рующей на основании карты ее ареала. </w:t>
      </w:r>
      <w:proofErr w:type="gram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опробуйте объяснить возможные пр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чины специфики ареала, исходя из приведенных сведения об экологических ос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бенностях</w:t>
      </w:r>
      <w:r w:rsidRPr="004C6293">
        <w:rPr>
          <w:rFonts w:ascii="Times New Roman" w:eastAsia="Times New Roman" w:hAnsi="Times New Roman" w:cs="Times New Roman"/>
          <w:spacing w:val="-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вида.</w:t>
      </w:r>
      <w:proofErr w:type="gramEnd"/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before="6"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Вариант 4</w:t>
      </w:r>
    </w:p>
    <w:p w:rsidR="00435E7D" w:rsidRPr="004C6293" w:rsidRDefault="00435E7D" w:rsidP="00412A96">
      <w:pPr>
        <w:widowControl w:val="0"/>
        <w:numPr>
          <w:ilvl w:val="0"/>
          <w:numId w:val="7"/>
        </w:numPr>
        <w:tabs>
          <w:tab w:val="left" w:pos="993"/>
          <w:tab w:val="left" w:pos="1353"/>
        </w:tabs>
        <w:autoSpaceDE w:val="0"/>
        <w:autoSpaceDN w:val="0"/>
        <w:spacing w:before="157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спользуя любой способ изображения ареалов, составьте карту распр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транения рдеста сплюснутого на территории Саратовской</w:t>
      </w:r>
      <w:r w:rsidRPr="004C6293">
        <w:rPr>
          <w:rFonts w:ascii="Times New Roman" w:eastAsia="Times New Roman" w:hAnsi="Times New Roman" w:cs="Times New Roman"/>
          <w:spacing w:val="-25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бласти.</w:t>
      </w:r>
    </w:p>
    <w:p w:rsidR="00435E7D" w:rsidRPr="004C6293" w:rsidRDefault="00435E7D" w:rsidP="00412A96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роанализируйте особенности распространения полыни черной на о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новании карты ее ареала. </w:t>
      </w:r>
      <w:proofErr w:type="gram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опробуйте объяснить возможные причины специф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ки ареала, исходя из приведенных сведения об экологических особенностях в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а.</w:t>
      </w:r>
      <w:proofErr w:type="gramEnd"/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>5</w:t>
      </w:r>
    </w:p>
    <w:p w:rsidR="00435E7D" w:rsidRPr="004C6293" w:rsidRDefault="00435E7D" w:rsidP="00412A96">
      <w:pPr>
        <w:widowControl w:val="0"/>
        <w:numPr>
          <w:ilvl w:val="0"/>
          <w:numId w:val="13"/>
        </w:numPr>
        <w:tabs>
          <w:tab w:val="left" w:pos="993"/>
          <w:tab w:val="left" w:pos="1423"/>
        </w:tabs>
        <w:autoSpaceDE w:val="0"/>
        <w:autoSpaceDN w:val="0"/>
        <w:spacing w:before="155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айте название лесному фитоценозу, если в древесном ярусе доминир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у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ет ель, на втором месте береза, а в травяном ярусе отмечено 20 видов, из ко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ых наиболее обильны сныть, перловник поникающий, мятлик дубравный и ежа</w:t>
      </w:r>
      <w:r w:rsidRPr="004C6293">
        <w:rPr>
          <w:rFonts w:ascii="Times New Roman" w:eastAsia="Times New Roman" w:hAnsi="Times New Roman" w:cs="Times New Roman"/>
          <w:spacing w:val="-5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борная.</w:t>
      </w:r>
    </w:p>
    <w:p w:rsidR="00435E7D" w:rsidRPr="004C6293" w:rsidRDefault="00435E7D" w:rsidP="00412A96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оставьте формулу древостоя, если на площадке отмечено 90 сосен, 130 лиственниц, 10 лип и 3 рябины. Дайте название</w:t>
      </w:r>
      <w:r w:rsidRPr="004C6293">
        <w:rPr>
          <w:rFonts w:ascii="Times New Roman" w:eastAsia="Times New Roman" w:hAnsi="Times New Roman" w:cs="Times New Roman"/>
          <w:spacing w:val="-13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ообществу.</w:t>
      </w:r>
    </w:p>
    <w:p w:rsidR="00435E7D" w:rsidRPr="004C6293" w:rsidRDefault="00435E7D" w:rsidP="00412A96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/>
        <w:ind w:left="0" w:right="18"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ассчитать</w:t>
      </w:r>
      <w:r w:rsidRPr="004C6293">
        <w:rPr>
          <w:rFonts w:ascii="Times New Roman" w:eastAsia="Times New Roman" w:hAnsi="Times New Roman" w:cs="Times New Roman"/>
          <w:spacing w:val="19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стинное</w:t>
      </w:r>
      <w:r w:rsidRPr="004C6293">
        <w:rPr>
          <w:rFonts w:ascii="Times New Roman" w:eastAsia="Times New Roman" w:hAnsi="Times New Roman" w:cs="Times New Roman"/>
          <w:spacing w:val="20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окрытие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ревостоя,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если</w:t>
      </w:r>
      <w:r w:rsidRPr="004C6293">
        <w:rPr>
          <w:rFonts w:ascii="Times New Roman" w:eastAsia="Times New Roman" w:hAnsi="Times New Roman" w:cs="Times New Roman"/>
          <w:spacing w:val="21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на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учетной</w:t>
      </w:r>
      <w:r w:rsidRPr="004C6293">
        <w:rPr>
          <w:rFonts w:ascii="Times New Roman" w:eastAsia="Times New Roman" w:hAnsi="Times New Roman" w:cs="Times New Roman"/>
          <w:spacing w:val="20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лощади</w:t>
      </w:r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before="161" w:after="0"/>
        <w:ind w:right="18"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00 м</w:t>
      </w:r>
      <w:proofErr w:type="gramStart"/>
      <w:r w:rsidRPr="004C62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2</w:t>
      </w:r>
      <w:proofErr w:type="gramEnd"/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мечено 30 сосен среднего диаметра 25 см; 20 елей среднего ди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ра 12 см и 4 липы среднего диаметра 10</w:t>
      </w:r>
      <w:r w:rsidRPr="004C6293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м.</w:t>
      </w:r>
    </w:p>
    <w:p w:rsidR="00435E7D" w:rsidRPr="004C6293" w:rsidRDefault="00435E7D" w:rsidP="00412A96">
      <w:pPr>
        <w:widowControl w:val="0"/>
        <w:numPr>
          <w:ilvl w:val="0"/>
          <w:numId w:val="13"/>
        </w:numPr>
        <w:tabs>
          <w:tab w:val="left" w:pos="993"/>
          <w:tab w:val="left" w:pos="1576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стройте классификационную схему приведенных ниже ассоциаций, используя следующие классификационные единицы: тип растительности, класс формаций, формация, ассоциация. Фитоценозы: ельник кисличный, сосняк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н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ы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тевый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березо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-сосняк</w:t>
      </w:r>
      <w:r w:rsidRPr="004C6293">
        <w:rPr>
          <w:rFonts w:ascii="Times New Roman" w:eastAsia="Times New Roman" w:hAnsi="Times New Roman" w:cs="Times New Roman"/>
          <w:spacing w:val="-5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ландышевый.</w:t>
      </w:r>
    </w:p>
    <w:p w:rsidR="00435E7D" w:rsidRPr="004C6293" w:rsidRDefault="00435E7D" w:rsidP="00412A96">
      <w:pPr>
        <w:widowControl w:val="0"/>
        <w:numPr>
          <w:ilvl w:val="0"/>
          <w:numId w:val="13"/>
        </w:numPr>
        <w:tabs>
          <w:tab w:val="left" w:pos="993"/>
          <w:tab w:val="left" w:pos="1411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ассмотрите внимательно в гербарии основных представителей рас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тельного мира таежной зоны, определите их приспособления к условиям</w:t>
      </w:r>
      <w:r w:rsidRPr="004C6293">
        <w:rPr>
          <w:rFonts w:ascii="Times New Roman" w:eastAsia="Times New Roman" w:hAnsi="Times New Roman" w:cs="Times New Roman"/>
          <w:spacing w:val="-1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би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а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ния.</w:t>
      </w:r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before="3" w:after="0"/>
        <w:ind w:right="18" w:firstLine="708"/>
        <w:rPr>
          <w:rFonts w:ascii="Times New Roman" w:eastAsia="Times New Roman" w:hAnsi="Times New Roman" w:cs="Times New Roman"/>
          <w:sz w:val="42"/>
          <w:szCs w:val="28"/>
          <w:lang w:eastAsia="ru-RU" w:bidi="ru-RU"/>
        </w:rPr>
      </w:pPr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6</w:t>
      </w:r>
    </w:p>
    <w:p w:rsidR="00435E7D" w:rsidRPr="004C6293" w:rsidRDefault="00435E7D" w:rsidP="00412A96">
      <w:pPr>
        <w:widowControl w:val="0"/>
        <w:numPr>
          <w:ilvl w:val="0"/>
          <w:numId w:val="12"/>
        </w:numPr>
        <w:tabs>
          <w:tab w:val="left" w:pos="993"/>
          <w:tab w:val="left" w:pos="1423"/>
        </w:tabs>
        <w:autoSpaceDE w:val="0"/>
        <w:autoSpaceDN w:val="0"/>
        <w:spacing w:before="153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айте название лесному фитоценозу, если в древесном ярусе доминир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у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ет пихта, на втором месте береза, а в травяном ярусе отмечено 20 видов, из ко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ых наиболее обильны ландыш, перловник поникающий, мятлик дубравный и ежа</w:t>
      </w:r>
      <w:r w:rsidRPr="004C6293">
        <w:rPr>
          <w:rFonts w:ascii="Times New Roman" w:eastAsia="Times New Roman" w:hAnsi="Times New Roman" w:cs="Times New Roman"/>
          <w:spacing w:val="-9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борная.</w:t>
      </w:r>
    </w:p>
    <w:p w:rsidR="00435E7D" w:rsidRPr="004C6293" w:rsidRDefault="00435E7D" w:rsidP="00412A9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before="1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оставьте формулу древостоя, если на площадке отмечено 50 сосен, 80 лиственниц, 10 пихт. Дайте название</w:t>
      </w:r>
      <w:r w:rsidRPr="004C6293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ообществу.</w:t>
      </w:r>
    </w:p>
    <w:p w:rsidR="00435E7D" w:rsidRPr="004C6293" w:rsidRDefault="00435E7D" w:rsidP="00412A9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after="0"/>
        <w:ind w:left="0" w:right="18"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ассчитать</w:t>
      </w:r>
      <w:r w:rsidRPr="004C6293">
        <w:rPr>
          <w:rFonts w:ascii="Times New Roman" w:eastAsia="Times New Roman" w:hAnsi="Times New Roman" w:cs="Times New Roman"/>
          <w:spacing w:val="19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стинное</w:t>
      </w:r>
      <w:r w:rsidRPr="004C6293">
        <w:rPr>
          <w:rFonts w:ascii="Times New Roman" w:eastAsia="Times New Roman" w:hAnsi="Times New Roman" w:cs="Times New Roman"/>
          <w:spacing w:val="20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окрытие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ревостоя,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если</w:t>
      </w:r>
      <w:r w:rsidRPr="004C6293">
        <w:rPr>
          <w:rFonts w:ascii="Times New Roman" w:eastAsia="Times New Roman" w:hAnsi="Times New Roman" w:cs="Times New Roman"/>
          <w:spacing w:val="21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на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учетной</w:t>
      </w:r>
      <w:r w:rsidRPr="004C6293">
        <w:rPr>
          <w:rFonts w:ascii="Times New Roman" w:eastAsia="Times New Roman" w:hAnsi="Times New Roman" w:cs="Times New Roman"/>
          <w:spacing w:val="20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лощади</w:t>
      </w:r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before="162" w:after="0"/>
        <w:ind w:right="18"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400 м</w:t>
      </w:r>
      <w:proofErr w:type="gramStart"/>
      <w:r w:rsidRPr="004C62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2</w:t>
      </w:r>
      <w:proofErr w:type="gramEnd"/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мечено 15 сосен среднего диаметра 25 см; 30 елей среднего ди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ра 12 см и 4 березы среднего диаметра 10</w:t>
      </w:r>
      <w:r w:rsidRPr="004C6293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м.</w:t>
      </w:r>
    </w:p>
    <w:p w:rsidR="00435E7D" w:rsidRPr="004C6293" w:rsidRDefault="00435E7D" w:rsidP="00412A96">
      <w:pPr>
        <w:widowControl w:val="0"/>
        <w:numPr>
          <w:ilvl w:val="0"/>
          <w:numId w:val="12"/>
        </w:numPr>
        <w:tabs>
          <w:tab w:val="left" w:pos="993"/>
          <w:tab w:val="left" w:pos="1576"/>
        </w:tabs>
        <w:autoSpaceDE w:val="0"/>
        <w:autoSpaceDN w:val="0"/>
        <w:spacing w:before="89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стройте классификационную схему приведенных ниже ассоциаций, используя следующие классификационные единицы: тип растительности, класс формаций, формация, ассоциация. Фитоценозы:  сосняк разнотравный, ельник кисличный, сосняк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нытевый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березо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-сосняк ландышевый.</w:t>
      </w:r>
    </w:p>
    <w:p w:rsidR="00435E7D" w:rsidRPr="004C6293" w:rsidRDefault="00435E7D" w:rsidP="00412A96">
      <w:pPr>
        <w:widowControl w:val="0"/>
        <w:numPr>
          <w:ilvl w:val="0"/>
          <w:numId w:val="12"/>
        </w:numPr>
        <w:tabs>
          <w:tab w:val="left" w:pos="993"/>
          <w:tab w:val="left" w:pos="1411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ассмотрите внимательно в гербарии основных представителей рас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тельного мира таежной зоны, определите их приспособления к условиям</w:t>
      </w:r>
      <w:r w:rsidRPr="004C6293">
        <w:rPr>
          <w:rFonts w:ascii="Times New Roman" w:eastAsia="Times New Roman" w:hAnsi="Times New Roman" w:cs="Times New Roman"/>
          <w:spacing w:val="-1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би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а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ния.</w:t>
      </w:r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7</w:t>
      </w:r>
    </w:p>
    <w:p w:rsidR="00435E7D" w:rsidRPr="004C6293" w:rsidRDefault="00435E7D" w:rsidP="00412A96">
      <w:pPr>
        <w:widowControl w:val="0"/>
        <w:numPr>
          <w:ilvl w:val="0"/>
          <w:numId w:val="11"/>
        </w:numPr>
        <w:tabs>
          <w:tab w:val="left" w:pos="993"/>
          <w:tab w:val="left" w:pos="1423"/>
        </w:tabs>
        <w:autoSpaceDE w:val="0"/>
        <w:autoSpaceDN w:val="0"/>
        <w:spacing w:before="153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айте название лесному фитоценозу, если в древесном ярусе доминир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у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ет лиственница, на втором месте береза, а в травяном ярусе отмечено 20 видов, из которых наиболее обильны перловник поникающий, мятлик</w:t>
      </w:r>
      <w:r w:rsidRPr="004C6293">
        <w:rPr>
          <w:rFonts w:ascii="Times New Roman" w:eastAsia="Times New Roman" w:hAnsi="Times New Roman" w:cs="Times New Roman"/>
          <w:spacing w:val="-3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убравный.</w:t>
      </w:r>
    </w:p>
    <w:p w:rsidR="00435E7D" w:rsidRPr="004C6293" w:rsidRDefault="00435E7D" w:rsidP="00412A9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оставьте формулу древостоя, если на площадке отмечено 150 елей, 80 лиственниц, 10 пихт. Дайте название</w:t>
      </w:r>
      <w:r w:rsidRPr="004C6293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ообществу.</w:t>
      </w:r>
    </w:p>
    <w:p w:rsidR="00435E7D" w:rsidRPr="004C6293" w:rsidRDefault="00435E7D" w:rsidP="00412A96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spacing w:before="1" w:after="0"/>
        <w:ind w:left="0" w:right="18" w:firstLine="708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ассчитать</w:t>
      </w:r>
      <w:r w:rsidRPr="004C6293">
        <w:rPr>
          <w:rFonts w:ascii="Times New Roman" w:eastAsia="Times New Roman" w:hAnsi="Times New Roman" w:cs="Times New Roman"/>
          <w:spacing w:val="20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стинное</w:t>
      </w:r>
      <w:r w:rsidRPr="004C6293">
        <w:rPr>
          <w:rFonts w:ascii="Times New Roman" w:eastAsia="Times New Roman" w:hAnsi="Times New Roman" w:cs="Times New Roman"/>
          <w:spacing w:val="20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окрытие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древостоя,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если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на</w:t>
      </w:r>
      <w:r w:rsidRPr="004C6293">
        <w:rPr>
          <w:rFonts w:ascii="Times New Roman" w:eastAsia="Times New Roman" w:hAnsi="Times New Roman" w:cs="Times New Roman"/>
          <w:spacing w:val="2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учетной</w:t>
      </w:r>
      <w:r w:rsidRPr="004C6293">
        <w:rPr>
          <w:rFonts w:ascii="Times New Roman" w:eastAsia="Times New Roman" w:hAnsi="Times New Roman" w:cs="Times New Roman"/>
          <w:spacing w:val="19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площади</w:t>
      </w:r>
    </w:p>
    <w:p w:rsidR="00435E7D" w:rsidRPr="004C6293" w:rsidRDefault="00435E7D" w:rsidP="00435E7D">
      <w:pPr>
        <w:widowControl w:val="0"/>
        <w:tabs>
          <w:tab w:val="left" w:pos="993"/>
        </w:tabs>
        <w:autoSpaceDE w:val="0"/>
        <w:autoSpaceDN w:val="0"/>
        <w:spacing w:before="161" w:after="0"/>
        <w:ind w:right="18"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00 м</w:t>
      </w:r>
      <w:proofErr w:type="gramStart"/>
      <w:r w:rsidRPr="004C62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2</w:t>
      </w:r>
      <w:proofErr w:type="gramEnd"/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мечено 25 сосен среднего диаметра 20 см; 15 елей среднего ди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ра 20 см и 4 березы среднего диаметра 8</w:t>
      </w:r>
      <w:r w:rsidRPr="004C6293">
        <w:rPr>
          <w:rFonts w:ascii="Times New Roman" w:eastAsia="Times New Roman" w:hAnsi="Times New Roman" w:cs="Times New Roman"/>
          <w:spacing w:val="-12"/>
          <w:sz w:val="28"/>
          <w:szCs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м.</w:t>
      </w:r>
    </w:p>
    <w:p w:rsidR="00435E7D" w:rsidRPr="004C6293" w:rsidRDefault="00435E7D" w:rsidP="00412A96">
      <w:pPr>
        <w:widowControl w:val="0"/>
        <w:numPr>
          <w:ilvl w:val="0"/>
          <w:numId w:val="11"/>
        </w:numPr>
        <w:tabs>
          <w:tab w:val="left" w:pos="993"/>
          <w:tab w:val="left" w:pos="1576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остройте классификационную схему приведенных ниже ассоциаций, используя следующие классификационные единицы: тип растительности, класс формаций, формация, ассоциация. Фитоценозы:  сосняк лишайниковый, сосняк разнотравный, ельник кисличный, сосняк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снытевый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</w:t>
      </w:r>
      <w:proofErr w:type="spellStart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березо</w:t>
      </w:r>
      <w:proofErr w:type="spellEnd"/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-сосняк</w:t>
      </w:r>
      <w:r w:rsidRPr="004C6293">
        <w:rPr>
          <w:rFonts w:ascii="Times New Roman" w:eastAsia="Times New Roman" w:hAnsi="Times New Roman" w:cs="Times New Roman"/>
          <w:spacing w:val="-2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мятликовый.</w:t>
      </w:r>
    </w:p>
    <w:p w:rsidR="00435E7D" w:rsidRPr="004C6293" w:rsidRDefault="00435E7D" w:rsidP="00412A96">
      <w:pPr>
        <w:widowControl w:val="0"/>
        <w:numPr>
          <w:ilvl w:val="0"/>
          <w:numId w:val="11"/>
        </w:numPr>
        <w:tabs>
          <w:tab w:val="left" w:pos="993"/>
          <w:tab w:val="left" w:pos="1411"/>
        </w:tabs>
        <w:autoSpaceDE w:val="0"/>
        <w:autoSpaceDN w:val="0"/>
        <w:spacing w:before="2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Рассмотрите внимательно в гербарии основных представителей рас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и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тельного мира таежной зоны, определите их приспособления к условиям</w:t>
      </w:r>
      <w:r w:rsidRPr="004C6293">
        <w:rPr>
          <w:rFonts w:ascii="Times New Roman" w:eastAsia="Times New Roman" w:hAnsi="Times New Roman" w:cs="Times New Roman"/>
          <w:spacing w:val="-1"/>
          <w:sz w:val="28"/>
          <w:lang w:eastAsia="ru-RU" w:bidi="ru-RU"/>
        </w:rPr>
        <w:t xml:space="preserve"> 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обит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а</w:t>
      </w:r>
      <w:r w:rsidRPr="004C6293">
        <w:rPr>
          <w:rFonts w:ascii="Times New Roman" w:eastAsia="Times New Roman" w:hAnsi="Times New Roman" w:cs="Times New Roman"/>
          <w:sz w:val="28"/>
          <w:lang w:eastAsia="ru-RU" w:bidi="ru-RU"/>
        </w:rPr>
        <w:t>ния.</w:t>
      </w:r>
    </w:p>
    <w:p w:rsidR="00435E7D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>8</w:t>
      </w:r>
    </w:p>
    <w:p w:rsidR="00435E7D" w:rsidRPr="00863B5E" w:rsidRDefault="00435E7D" w:rsidP="00412A96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before="155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Дайте название степному сообществу, если в его составе отмечено 10 видов растений. Общее проективное покрытие травостоя 60%, на долю ковыля-волосатика приходится 30%, на долю </w:t>
      </w:r>
      <w:proofErr w:type="spellStart"/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келерии</w:t>
      </w:r>
      <w:proofErr w:type="spellEnd"/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тонкой 10%, на долю житняка гребенчатого 17%. Остальные виды встречаются</w:t>
      </w:r>
      <w:r w:rsidRPr="00863B5E">
        <w:rPr>
          <w:rFonts w:ascii="Times New Roman" w:eastAsia="Times New Roman" w:hAnsi="Times New Roman" w:cs="Times New Roman"/>
          <w:spacing w:val="-9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единично.</w:t>
      </w:r>
    </w:p>
    <w:p w:rsidR="00435E7D" w:rsidRPr="00863B5E" w:rsidRDefault="00435E7D" w:rsidP="00412A96">
      <w:pPr>
        <w:widowControl w:val="0"/>
        <w:numPr>
          <w:ilvl w:val="0"/>
          <w:numId w:val="16"/>
        </w:numPr>
        <w:tabs>
          <w:tab w:val="left" w:pos="993"/>
          <w:tab w:val="left" w:pos="1442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Исходя из представленных данных, оцените биоценотический потенциал степного</w:t>
      </w:r>
      <w:r w:rsidRPr="00863B5E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участка.</w:t>
      </w:r>
    </w:p>
    <w:p w:rsidR="00435E7D" w:rsidRPr="00863B5E" w:rsidRDefault="00435E7D" w:rsidP="00412A96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Выпишите в тетрадь латинские и русские названия растений степей; опираясь на гербарный материал, отметьте приспособления к жизни в степи у каждого вида.</w:t>
      </w: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before="8"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9</w:t>
      </w:r>
    </w:p>
    <w:p w:rsidR="00435E7D" w:rsidRPr="00863B5E" w:rsidRDefault="00435E7D" w:rsidP="00412A96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before="153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Дайте название степному сообществу, если в его составе отмечено 20 видов растений. Общее проективное покрытие травостоя 80%, на долю ковыля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>перистого приходится 50%, на долю кохии простертой 10%, на долю житняка гребенчатого 5%. Остальные виды встречаются</w:t>
      </w:r>
      <w:r w:rsidRPr="00863B5E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единично.</w:t>
      </w:r>
    </w:p>
    <w:p w:rsidR="00435E7D" w:rsidRPr="00863B5E" w:rsidRDefault="00435E7D" w:rsidP="00412A96">
      <w:pPr>
        <w:widowControl w:val="0"/>
        <w:numPr>
          <w:ilvl w:val="0"/>
          <w:numId w:val="15"/>
        </w:numPr>
        <w:tabs>
          <w:tab w:val="left" w:pos="993"/>
          <w:tab w:val="left" w:pos="1442"/>
        </w:tabs>
        <w:autoSpaceDE w:val="0"/>
        <w:autoSpaceDN w:val="0"/>
        <w:spacing w:before="1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Исходя из представленных данных, оцените биоценотический потенциал степного</w:t>
      </w:r>
      <w:r w:rsidRPr="00863B5E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участка.</w:t>
      </w:r>
    </w:p>
    <w:p w:rsidR="00435E7D" w:rsidRPr="00863B5E" w:rsidRDefault="00435E7D" w:rsidP="00412A96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Выпишите в тетрадь латинские и русские названия растений степей; опираясь на гербарный материал, отметьте приспособления к жизни в степи у каждого вида.</w:t>
      </w: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10</w:t>
      </w:r>
    </w:p>
    <w:p w:rsidR="00435E7D" w:rsidRPr="00863B5E" w:rsidRDefault="00435E7D" w:rsidP="00412A96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156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Дайте название степному сообществу, если в его составе отмечено 26 видов растений. Общее проективное покрытие травостоя 70%, на долю типчака приходится 60%, на долю кохии простертой 10%, на долю житняка гребенчатого 20%. Остальные виды встречаются</w:t>
      </w:r>
      <w:r w:rsidRPr="00863B5E">
        <w:rPr>
          <w:rFonts w:ascii="Times New Roman" w:eastAsia="Times New Roman" w:hAnsi="Times New Roman" w:cs="Times New Roman"/>
          <w:spacing w:val="-5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единично.</w:t>
      </w:r>
    </w:p>
    <w:p w:rsidR="00435E7D" w:rsidRPr="00863B5E" w:rsidRDefault="00435E7D" w:rsidP="00412A96">
      <w:pPr>
        <w:widowControl w:val="0"/>
        <w:numPr>
          <w:ilvl w:val="0"/>
          <w:numId w:val="14"/>
        </w:numPr>
        <w:tabs>
          <w:tab w:val="left" w:pos="993"/>
          <w:tab w:val="left" w:pos="1442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Исходя из представленных данных, оцените биоценотический потенциал степного</w:t>
      </w:r>
      <w:r w:rsidRPr="00863B5E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участка.</w:t>
      </w: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  <w:sectPr w:rsidR="00435E7D" w:rsidRPr="00863B5E" w:rsidSect="00435E7D">
          <w:pgSz w:w="11910" w:h="16840"/>
          <w:pgMar w:top="960" w:right="711" w:bottom="280" w:left="1400" w:header="710" w:footer="0" w:gutter="0"/>
          <w:cols w:space="720"/>
        </w:sectPr>
      </w:pP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before="4" w:after="0"/>
        <w:ind w:right="18" w:firstLine="708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</w:p>
    <w:p w:rsidR="00435E7D" w:rsidRPr="00863B5E" w:rsidRDefault="00435E7D" w:rsidP="00412A96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before="89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Выпишите в тетрадь латинские и русские названия растений степей; опираясь на гербарный материал, отметьте приспособления к жизни в степи у каждого вида.</w:t>
      </w: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>Вариант 1</w:t>
      </w:r>
      <w:r>
        <w:rPr>
          <w:rFonts w:ascii="Times New Roman" w:eastAsia="Times New Roman" w:hAnsi="Times New Roman" w:cs="Times New Roman"/>
          <w:b/>
          <w:i/>
          <w:sz w:val="28"/>
          <w:lang w:eastAsia="ru-RU" w:bidi="ru-RU"/>
        </w:rPr>
        <w:t>1</w:t>
      </w:r>
    </w:p>
    <w:p w:rsidR="00435E7D" w:rsidRPr="00863B5E" w:rsidRDefault="00435E7D" w:rsidP="00412A96">
      <w:pPr>
        <w:widowControl w:val="0"/>
        <w:numPr>
          <w:ilvl w:val="0"/>
          <w:numId w:val="17"/>
        </w:numPr>
        <w:tabs>
          <w:tab w:val="left" w:pos="993"/>
          <w:tab w:val="left" w:pos="1382"/>
        </w:tabs>
        <w:autoSpaceDE w:val="0"/>
        <w:autoSpaceDN w:val="0"/>
        <w:spacing w:before="153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Используя данные метода линейной таксации, определите вклад ка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ж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дого из четырех фитоценозов в формирование растительности пустынного участка (карта-схема прилагается).</w:t>
      </w:r>
    </w:p>
    <w:p w:rsidR="00435E7D" w:rsidRPr="00863B5E" w:rsidRDefault="00435E7D" w:rsidP="00412A96">
      <w:pPr>
        <w:widowControl w:val="0"/>
        <w:numPr>
          <w:ilvl w:val="0"/>
          <w:numId w:val="17"/>
        </w:numPr>
        <w:tabs>
          <w:tab w:val="left" w:pos="993"/>
          <w:tab w:val="left" w:pos="1428"/>
        </w:tabs>
        <w:autoSpaceDE w:val="0"/>
        <w:autoSpaceDN w:val="0"/>
        <w:spacing w:before="89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Выпишите в тетрадь латинские и русские названия растений пустынь; опираясь на гербарный материал, отметьте приспособления к жизни в пустыни у каждого</w:t>
      </w:r>
      <w:r w:rsidRPr="00863B5E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вида.</w:t>
      </w:r>
    </w:p>
    <w:p w:rsidR="00435E7D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before="6"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Вариант 1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2</w:t>
      </w:r>
    </w:p>
    <w:p w:rsidR="00435E7D" w:rsidRPr="00863B5E" w:rsidRDefault="00435E7D" w:rsidP="00412A96">
      <w:pPr>
        <w:widowControl w:val="0"/>
        <w:numPr>
          <w:ilvl w:val="0"/>
          <w:numId w:val="21"/>
        </w:numPr>
        <w:tabs>
          <w:tab w:val="left" w:pos="993"/>
          <w:tab w:val="left" w:pos="1348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Рассчитайте индекс функциональной устойчивости растительного с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бщества исходя из заданных значений его видовой структуры и количестве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ого соотношения видов. Дайте прогноз существования данного сообщества при разных формах антропогенных</w:t>
      </w:r>
      <w:r w:rsidRPr="00863B5E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арушений.</w:t>
      </w:r>
    </w:p>
    <w:p w:rsidR="00435E7D" w:rsidRPr="00863B5E" w:rsidRDefault="00435E7D" w:rsidP="00412A96">
      <w:pPr>
        <w:widowControl w:val="0"/>
        <w:numPr>
          <w:ilvl w:val="0"/>
          <w:numId w:val="21"/>
        </w:numPr>
        <w:tabs>
          <w:tab w:val="left" w:pos="993"/>
          <w:tab w:val="left" w:pos="1149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пределите природоохранную значимость приведенных растительных сообществ, если в их составе отмечено 6 охраняемых видов растений (карточка с описанием и статусом вида</w:t>
      </w:r>
      <w:r w:rsidRPr="00863B5E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прилагается).</w:t>
      </w:r>
    </w:p>
    <w:p w:rsidR="00435E7D" w:rsidRPr="00863B5E" w:rsidRDefault="00435E7D" w:rsidP="00412A96">
      <w:pPr>
        <w:widowControl w:val="0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Составьте паспорт для редкого фитоценоза области, исходя из зада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ых условий.</w:t>
      </w: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before="11" w:after="0"/>
        <w:ind w:right="18" w:firstLine="708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before="89"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13</w:t>
      </w:r>
    </w:p>
    <w:p w:rsidR="00435E7D" w:rsidRPr="00863B5E" w:rsidRDefault="00435E7D" w:rsidP="00412A96">
      <w:pPr>
        <w:widowControl w:val="0"/>
        <w:numPr>
          <w:ilvl w:val="1"/>
          <w:numId w:val="20"/>
        </w:numPr>
        <w:tabs>
          <w:tab w:val="left" w:pos="993"/>
          <w:tab w:val="left" w:pos="1348"/>
        </w:tabs>
        <w:autoSpaceDE w:val="0"/>
        <w:autoSpaceDN w:val="0"/>
        <w:spacing w:before="154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Рассчитайте индекс функциональной устойчивости растительного с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бщества исходя из заданных значений его видовой структуры и количестве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ого соотношения видов. Дайте прогноз существования данного сообщества при разных формах антропогенных</w:t>
      </w:r>
      <w:r w:rsidRPr="00863B5E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арушений.</w:t>
      </w:r>
    </w:p>
    <w:p w:rsidR="00435E7D" w:rsidRPr="00863B5E" w:rsidRDefault="00435E7D" w:rsidP="00412A96">
      <w:pPr>
        <w:widowControl w:val="0"/>
        <w:numPr>
          <w:ilvl w:val="1"/>
          <w:numId w:val="20"/>
        </w:numPr>
        <w:tabs>
          <w:tab w:val="left" w:pos="993"/>
          <w:tab w:val="left" w:pos="1149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пределите природоохранную значимость приведенных растительных сообществ, если в их составе отмечено 5 охраняемых видов растений (карточка с описанием и статусом вида</w:t>
      </w:r>
      <w:r w:rsidRPr="00863B5E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прилагается).</w:t>
      </w:r>
    </w:p>
    <w:p w:rsidR="00435E7D" w:rsidRPr="00863B5E" w:rsidRDefault="00435E7D" w:rsidP="00412A96">
      <w:pPr>
        <w:widowControl w:val="0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spacing w:before="1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Составьте паспорт для редкого фитоценоза области, исходя из зада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ых условий.</w:t>
      </w: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before="8" w:after="0"/>
        <w:ind w:right="18" w:firstLine="708"/>
        <w:rPr>
          <w:rFonts w:ascii="Times New Roman" w:eastAsia="Times New Roman" w:hAnsi="Times New Roman" w:cs="Times New Roman"/>
          <w:sz w:val="42"/>
          <w:szCs w:val="28"/>
          <w:lang w:eastAsia="ru-RU" w:bidi="ru-RU"/>
        </w:rPr>
      </w:pP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14</w:t>
      </w:r>
    </w:p>
    <w:p w:rsidR="00435E7D" w:rsidRPr="00863B5E" w:rsidRDefault="00435E7D" w:rsidP="00412A96">
      <w:pPr>
        <w:widowControl w:val="0"/>
        <w:numPr>
          <w:ilvl w:val="1"/>
          <w:numId w:val="19"/>
        </w:numPr>
        <w:tabs>
          <w:tab w:val="left" w:pos="993"/>
          <w:tab w:val="left" w:pos="1348"/>
        </w:tabs>
        <w:autoSpaceDE w:val="0"/>
        <w:autoSpaceDN w:val="0"/>
        <w:spacing w:before="153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Рассчитайте индекс функциональной устойчивости растительного с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бщества исходя из заданных значений его видовой структуры и количестве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>ного соотношения видов. Дайте прогноз существования данного сообщества при разных формах антропогенных</w:t>
      </w:r>
      <w:r w:rsidRPr="00863B5E">
        <w:rPr>
          <w:rFonts w:ascii="Times New Roman" w:eastAsia="Times New Roman" w:hAnsi="Times New Roman" w:cs="Times New Roman"/>
          <w:spacing w:val="-6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арушений.</w:t>
      </w:r>
    </w:p>
    <w:p w:rsidR="00435E7D" w:rsidRPr="00863B5E" w:rsidRDefault="00435E7D" w:rsidP="00412A96">
      <w:pPr>
        <w:widowControl w:val="0"/>
        <w:numPr>
          <w:ilvl w:val="1"/>
          <w:numId w:val="19"/>
        </w:numPr>
        <w:tabs>
          <w:tab w:val="left" w:pos="993"/>
          <w:tab w:val="left" w:pos="1149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пределите природоохранную значимость приведенных растительных сообществ, если в их составе отмечено 7 охраняемых видов растений (карточка с описанием и статусом вида</w:t>
      </w:r>
      <w:r w:rsidRPr="00863B5E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прилагается).</w:t>
      </w:r>
    </w:p>
    <w:p w:rsidR="00435E7D" w:rsidRPr="00863B5E" w:rsidRDefault="00435E7D" w:rsidP="00412A96">
      <w:pPr>
        <w:widowControl w:val="0"/>
        <w:numPr>
          <w:ilvl w:val="0"/>
          <w:numId w:val="18"/>
        </w:numPr>
        <w:tabs>
          <w:tab w:val="left" w:pos="993"/>
          <w:tab w:val="left" w:pos="1276"/>
        </w:tabs>
        <w:autoSpaceDE w:val="0"/>
        <w:autoSpaceDN w:val="0"/>
        <w:spacing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Составьте паспорт для редкого фитоценоза области, исходя из зада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ых условий.</w:t>
      </w: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after="0"/>
        <w:ind w:right="18" w:firstLine="708"/>
        <w:rPr>
          <w:rFonts w:ascii="Times New Roman" w:eastAsia="Times New Roman" w:hAnsi="Times New Roman" w:cs="Times New Roman"/>
          <w:sz w:val="42"/>
          <w:szCs w:val="28"/>
          <w:lang w:eastAsia="ru-RU" w:bidi="ru-RU"/>
        </w:rPr>
      </w:pP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before="1" w:after="0"/>
        <w:ind w:right="18" w:firstLine="708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15</w:t>
      </w:r>
    </w:p>
    <w:p w:rsidR="00435E7D" w:rsidRPr="00863B5E" w:rsidRDefault="00435E7D" w:rsidP="00412A96">
      <w:pPr>
        <w:widowControl w:val="0"/>
        <w:numPr>
          <w:ilvl w:val="1"/>
          <w:numId w:val="18"/>
        </w:numPr>
        <w:tabs>
          <w:tab w:val="left" w:pos="993"/>
          <w:tab w:val="left" w:pos="1348"/>
        </w:tabs>
        <w:autoSpaceDE w:val="0"/>
        <w:autoSpaceDN w:val="0"/>
        <w:spacing w:before="153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Рассчитайте индекс функциональной устойчивости растительного с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бщества исходя из заданных значений его видовой структуры и количестве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ого соотношения видов. Дайте прогноз существования данного сообщества при разных формах антропогенных</w:t>
      </w:r>
      <w:r w:rsidRPr="00863B5E">
        <w:rPr>
          <w:rFonts w:ascii="Times New Roman" w:eastAsia="Times New Roman" w:hAnsi="Times New Roman" w:cs="Times New Roman"/>
          <w:spacing w:val="-5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нарушений.</w:t>
      </w:r>
    </w:p>
    <w:p w:rsidR="00435E7D" w:rsidRPr="00863B5E" w:rsidRDefault="00435E7D" w:rsidP="00412A96">
      <w:pPr>
        <w:widowControl w:val="0"/>
        <w:numPr>
          <w:ilvl w:val="1"/>
          <w:numId w:val="18"/>
        </w:numPr>
        <w:tabs>
          <w:tab w:val="left" w:pos="993"/>
          <w:tab w:val="left" w:pos="1149"/>
        </w:tabs>
        <w:autoSpaceDE w:val="0"/>
        <w:autoSpaceDN w:val="0"/>
        <w:spacing w:before="1" w:after="0"/>
        <w:ind w:left="0" w:right="18" w:firstLine="708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Определите природоохранную значимость приведенных растительных сообществ, если в их составе отмечено 5 охраняемых видов растений (карточка с описанием и статусом вида</w:t>
      </w:r>
      <w:r w:rsidRPr="00863B5E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863B5E">
        <w:rPr>
          <w:rFonts w:ascii="Times New Roman" w:eastAsia="Times New Roman" w:hAnsi="Times New Roman" w:cs="Times New Roman"/>
          <w:sz w:val="28"/>
          <w:lang w:eastAsia="ru-RU" w:bidi="ru-RU"/>
        </w:rPr>
        <w:t>прилагается).</w:t>
      </w:r>
    </w:p>
    <w:p w:rsidR="00435E7D" w:rsidRPr="00863B5E" w:rsidRDefault="00435E7D" w:rsidP="00435E7D">
      <w:pPr>
        <w:widowControl w:val="0"/>
        <w:tabs>
          <w:tab w:val="left" w:pos="993"/>
        </w:tabs>
        <w:autoSpaceDE w:val="0"/>
        <w:autoSpaceDN w:val="0"/>
        <w:spacing w:before="89" w:after="0"/>
        <w:ind w:right="18" w:firstLine="7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63B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 Составьте паспорт для редкого фитоценоза области, исходя из зада</w:t>
      </w:r>
      <w:r w:rsidRPr="00863B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863B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ых условий.</w:t>
      </w:r>
    </w:p>
    <w:p w:rsidR="007F7D62" w:rsidRPr="0052599B" w:rsidRDefault="007F7D62" w:rsidP="00DE3E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A96" w:rsidRDefault="00412A96" w:rsidP="00412A9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ценочные средства для диагностир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ня компетенций – «владеть»</w:t>
      </w:r>
    </w:p>
    <w:p w:rsidR="00872944" w:rsidRPr="0052599B" w:rsidRDefault="00872944" w:rsidP="00872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A96" w:rsidRDefault="00412A96" w:rsidP="00412A96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1 Комплексные задания творческого уровня</w:t>
      </w:r>
    </w:p>
    <w:p w:rsidR="00412A96" w:rsidRPr="004970E4" w:rsidRDefault="00412A96" w:rsidP="00412A96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A96" w:rsidRPr="004970E4" w:rsidRDefault="00412A96" w:rsidP="00412A96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0E4">
        <w:rPr>
          <w:rFonts w:ascii="Times New Roman" w:eastAsia="Times New Roman" w:hAnsi="Times New Roman" w:cs="Times New Roman"/>
          <w:b/>
          <w:sz w:val="28"/>
          <w:szCs w:val="28"/>
        </w:rPr>
        <w:t>ТЕМАТИКА ИНДИВИДУАЛЬНЫХ ЗАДАНИЙ:</w:t>
      </w:r>
    </w:p>
    <w:p w:rsidR="00412A96" w:rsidRPr="004970E4" w:rsidRDefault="00412A96" w:rsidP="00412A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A96" w:rsidRPr="004970E4" w:rsidRDefault="00412A96" w:rsidP="00E96EAE">
      <w:pPr>
        <w:numPr>
          <w:ilvl w:val="0"/>
          <w:numId w:val="22"/>
        </w:numPr>
        <w:tabs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Средиземноморье – родина пробкового дуба, маслин, цитрусовых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Пряно-ароматические растения Средиземноморья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Эфиопский центр происхождения растений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Пряно-ароматические растения Индостана.</w:t>
      </w:r>
    </w:p>
    <w:p w:rsidR="00412A96" w:rsidRPr="004970E4" w:rsidRDefault="00412A96" w:rsidP="00E96EAE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Видовое разнообразие «</w:t>
      </w:r>
      <w:proofErr w:type="spellStart"/>
      <w:r w:rsidRPr="004970E4">
        <w:rPr>
          <w:rFonts w:ascii="Times New Roman" w:hAnsi="Times New Roman" w:cs="Times New Roman"/>
          <w:sz w:val="28"/>
          <w:szCs w:val="28"/>
        </w:rPr>
        <w:t>манчжурской</w:t>
      </w:r>
      <w:proofErr w:type="spellEnd"/>
      <w:r w:rsidRPr="004970E4">
        <w:rPr>
          <w:rFonts w:ascii="Times New Roman" w:hAnsi="Times New Roman" w:cs="Times New Roman"/>
          <w:sz w:val="28"/>
          <w:szCs w:val="28"/>
        </w:rPr>
        <w:t>» флоры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Специфика Восточно-Китайской флоры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360"/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Флора и растительность Кавказа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Флора и растительность Беларуси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Животные Австралии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Исчезающие виды животных Земли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Птицы Нотогеи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lastRenderedPageBreak/>
        <w:t>Птицы Неогеи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Сумчатые млекопитающие Арктогеи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Млекопитающие Нотогеи.</w:t>
      </w:r>
    </w:p>
    <w:p w:rsidR="00412A96" w:rsidRPr="004970E4" w:rsidRDefault="00412A96" w:rsidP="00E96EAE">
      <w:pPr>
        <w:numPr>
          <w:ilvl w:val="0"/>
          <w:numId w:val="2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Редкие и исчезающие виды растений.</w:t>
      </w:r>
      <w:r w:rsidRPr="004970E4">
        <w:rPr>
          <w:rFonts w:ascii="Times New Roman" w:hAnsi="Times New Roman" w:cs="Times New Roman"/>
          <w:sz w:val="28"/>
          <w:szCs w:val="28"/>
        </w:rPr>
        <w:tab/>
      </w:r>
    </w:p>
    <w:p w:rsidR="00E96EAE" w:rsidRDefault="00E96EAE" w:rsidP="00E96EAE">
      <w:pPr>
        <w:tabs>
          <w:tab w:val="left" w:pos="36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12A96" w:rsidRDefault="00412A96" w:rsidP="00E96EAE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70E4">
        <w:rPr>
          <w:rFonts w:ascii="Times New Roman" w:hAnsi="Times New Roman" w:cs="Times New Roman"/>
          <w:sz w:val="28"/>
          <w:szCs w:val="28"/>
        </w:rPr>
        <w:t>Индивидуальные задания оформляются в виде презентаций с использованием новейших информационных технологий.</w:t>
      </w:r>
    </w:p>
    <w:p w:rsidR="00412A96" w:rsidRDefault="00412A96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ДИВИДУАЛЬНЫЙ СБОРНИК ТЕСТОВЫХ ЗАДАНИЙ</w:t>
      </w:r>
    </w:p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О ДИСЦИПЛИНЕ «БИОГЕОГРАФИЯ»</w:t>
      </w:r>
    </w:p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1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Биоценозы, которые в специфических условиях выходят за пределы своей зоны называются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кстразональ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наль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тразональ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лакорные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2. Приведете в соответствие группы экологические растений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5341"/>
      </w:tblGrid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мегатермы</w:t>
            </w:r>
            <w:proofErr w:type="spellEnd"/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А. высокие температуры и влажность</w:t>
            </w:r>
          </w:p>
        </w:tc>
      </w:tr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2. ксерофил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Б. высокие температуры в отдельные с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зоны</w:t>
            </w:r>
          </w:p>
        </w:tc>
      </w:tr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микротермы</w:t>
            </w:r>
            <w:proofErr w:type="spellEnd"/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низкая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еплообеспеченность</w:t>
            </w:r>
            <w:proofErr w:type="spellEnd"/>
          </w:p>
        </w:tc>
      </w:tr>
    </w:tbl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3. Огромное влияние на распределение сообществ живых организмов в горах оказывают: 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рутизна и экспозиция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соляция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труктура почв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асчлененность рельефа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4. Какое количество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настоящее время насчитывают центров возникновения культурных растений?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емь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осемь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девять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десять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5. Составная часть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биосферы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определяющая совокупность всех живых орг</w:t>
      </w:r>
      <w:r w:rsidRPr="0052599B">
        <w:rPr>
          <w:rFonts w:ascii="Times New Roman" w:eastAsia="Calibri" w:hAnsi="Times New Roman" w:cs="Times New Roman"/>
          <w:sz w:val="28"/>
          <w:szCs w:val="28"/>
        </w:rPr>
        <w:t>а</w:t>
      </w:r>
      <w:r w:rsidRPr="0052599B">
        <w:rPr>
          <w:rFonts w:ascii="Times New Roman" w:eastAsia="Calibri" w:hAnsi="Times New Roman" w:cs="Times New Roman"/>
          <w:sz w:val="28"/>
          <w:szCs w:val="28"/>
        </w:rPr>
        <w:t>низмов, выраженную через массу, энергию и химический состав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Кто ввел понятие "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ехногенеза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"?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.Е. Ферсман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В.И.Вернадский</w:t>
      </w:r>
      <w:proofErr w:type="spellEnd"/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Н.А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еверцев</w:t>
      </w:r>
      <w:proofErr w:type="spellEnd"/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.Н. Сукачев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7. Понятие "биогеоценоз" включает: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тическую и абиотическую среду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тическую среду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биотическую среду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Положение вида, которое он занимает в общей системе биоценоза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кологическая ниш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ярусность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офический уровень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мозаичность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Высоким эндемизмом отличается флора ...  царства, насчитывает почти 570 эндемичных родов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встралийского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еотропического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апского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алеотропического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Начало островной биогеографии было положено ....</w:t>
      </w:r>
    </w:p>
    <w:p w:rsidR="0052599B" w:rsidRPr="0052599B" w:rsidRDefault="0052599B" w:rsidP="0052599B">
      <w:pPr>
        <w:spacing w:line="240" w:lineRule="auto"/>
        <w:ind w:firstLine="6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А. Уоллесом</w:t>
      </w:r>
    </w:p>
    <w:p w:rsidR="0052599B" w:rsidRPr="0052599B" w:rsidRDefault="0052599B" w:rsidP="0052599B">
      <w:pPr>
        <w:spacing w:line="240" w:lineRule="auto"/>
        <w:ind w:firstLine="6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Иогансеном</w:t>
      </w:r>
      <w:proofErr w:type="spellEnd"/>
    </w:p>
    <w:p w:rsidR="0052599B" w:rsidRPr="0052599B" w:rsidRDefault="0052599B" w:rsidP="0052599B">
      <w:pPr>
        <w:spacing w:line="240" w:lineRule="auto"/>
        <w:ind w:firstLine="6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. Серебровским</w:t>
      </w:r>
    </w:p>
    <w:p w:rsidR="0052599B" w:rsidRPr="0052599B" w:rsidRDefault="0052599B" w:rsidP="0052599B">
      <w:pPr>
        <w:spacing w:line="240" w:lineRule="auto"/>
        <w:ind w:firstLine="6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. Майером</w:t>
      </w:r>
    </w:p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2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Часть земной поверхности, в пределах  которой достаточно длительное время постоянно встречаются популяции определенного вида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реал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ценоз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косистема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котон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2. При построении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климадиаграмм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засушлевых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территорий используется соотношение: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:2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:3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2:3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:2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Прогрессивное развитие в условиях длительной изоляции.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неоэндемики</w:t>
      </w:r>
      <w:proofErr w:type="spellEnd"/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ндемики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алеоэндемики</w:t>
      </w:r>
      <w:proofErr w:type="spellEnd"/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роглобионты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4. В основу классификации ареалов положен признак: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азмер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нальность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труктура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анг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Понятие "ноосфера" было введено в науку: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В.Вернадским</w:t>
      </w:r>
      <w:proofErr w:type="spellEnd"/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.Геккелем</w:t>
      </w:r>
      <w:proofErr w:type="spellEnd"/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Э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Леруа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и П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еяром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де Шарденом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Видалем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де ла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лашем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Количество органического вещества, создаваемого в единицу времени.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родукция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масса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осное вещество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живое вещество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7. Комплекс условий неорганической среды.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биотические факторы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тические факторы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нтропогенные факторы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огенные факторы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Установите соответствие между понятием и его содержание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5341"/>
      </w:tblGrid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рофические связи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А. характеризуют любое изменение усл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вий обитания одного вида в результате жизнедеятельности другого</w:t>
            </w:r>
          </w:p>
        </w:tc>
      </w:tr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пические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Б. наблюдаются, когда один вид питается другим</w:t>
            </w:r>
          </w:p>
        </w:tc>
      </w:tr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Форические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участие одного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ыида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спростран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нии другого</w:t>
            </w:r>
          </w:p>
        </w:tc>
      </w:tr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Фабрические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отношения, когда один вид использует для своих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соружений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укты жизнеде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ельности других видов</w:t>
            </w:r>
          </w:p>
        </w:tc>
      </w:tr>
    </w:tbl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Какое царство отличается высоким эндемизмом флоры, которое насчитывает почти 570 эндемичных родов?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встралийского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еотропического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Капского</w:t>
      </w:r>
    </w:p>
    <w:p w:rsidR="0052599B" w:rsidRPr="0052599B" w:rsidRDefault="0052599B" w:rsidP="0052599B">
      <w:pPr>
        <w:spacing w:line="240" w:lineRule="auto"/>
        <w:ind w:firstLine="12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алеотропического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Соотношения расселения особей на островах определил.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Дарлингтон</w:t>
      </w:r>
      <w:proofErr w:type="spellEnd"/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Фосберг</w:t>
      </w:r>
      <w:proofErr w:type="spellEnd"/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ккель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ебер</w:t>
      </w:r>
    </w:p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3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Какой название получил характер географической изменчивости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2. Крупная, сложная зональная единица.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ояс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на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ектор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анг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Основоположник научной лимнологии.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Фогель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умбольт</w:t>
      </w:r>
      <w:proofErr w:type="spellEnd"/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ирнштейн</w:t>
      </w:r>
      <w:proofErr w:type="spellEnd"/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ккель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4. Недостаток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каталитических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мироэлементов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 морской воде ведет к огранич</w:t>
      </w:r>
      <w:r w:rsidRPr="0052599B">
        <w:rPr>
          <w:rFonts w:ascii="Times New Roman" w:eastAsia="Calibri" w:hAnsi="Times New Roman" w:cs="Times New Roman"/>
          <w:sz w:val="28"/>
          <w:szCs w:val="28"/>
        </w:rPr>
        <w:t>е</w:t>
      </w:r>
      <w:r w:rsidRPr="0052599B">
        <w:rPr>
          <w:rFonts w:ascii="Times New Roman" w:eastAsia="Calibri" w:hAnsi="Times New Roman" w:cs="Times New Roman"/>
          <w:sz w:val="28"/>
          <w:szCs w:val="28"/>
        </w:rPr>
        <w:t>нию развития: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фитопланктона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опланктона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ерифитона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ектона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Какова главная причина, определяющая численность видов на островах от материка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Начало островной биогеографии было положено ....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А. Уоллесом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Иогансеном</w:t>
      </w:r>
      <w:proofErr w:type="spellEnd"/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. Серебровским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. Майером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7. Один из первых опытов создания флористической системы суши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инадл</w:t>
      </w:r>
      <w:r w:rsidRPr="0052599B">
        <w:rPr>
          <w:rFonts w:ascii="Times New Roman" w:eastAsia="Calibri" w:hAnsi="Times New Roman" w:cs="Times New Roman"/>
          <w:sz w:val="28"/>
          <w:szCs w:val="28"/>
        </w:rPr>
        <w:t>е</w:t>
      </w:r>
      <w:r w:rsidRPr="0052599B">
        <w:rPr>
          <w:rFonts w:ascii="Times New Roman" w:eastAsia="Calibri" w:hAnsi="Times New Roman" w:cs="Times New Roman"/>
          <w:sz w:val="28"/>
          <w:szCs w:val="28"/>
        </w:rPr>
        <w:t>жит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Д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коу</w:t>
      </w:r>
      <w:proofErr w:type="spellEnd"/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ахтаджян</w:t>
      </w:r>
      <w:proofErr w:type="spellEnd"/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. Купцов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. Вальтер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Функционально-трофические отряды включают: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сапрофаги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и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апробиофаги</w:t>
      </w:r>
      <w:proofErr w:type="spellEnd"/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детрит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, копрофаги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хлорофит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зоофаги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зоофитофаги</w:t>
      </w:r>
      <w:proofErr w:type="spellEnd"/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мицето-гумос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ризогумусофаги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Влаголюбивые экологические группы.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игрофильные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мезофильные</w:t>
      </w:r>
      <w:proofErr w:type="spellEnd"/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серофильные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офильные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Количество органического вещества, создаваемого в единицу времени.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родукция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масса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осное вещество</w:t>
      </w:r>
    </w:p>
    <w:p w:rsidR="0052599B" w:rsidRPr="0052599B" w:rsidRDefault="0052599B" w:rsidP="0052599B">
      <w:pPr>
        <w:spacing w:line="240" w:lineRule="auto"/>
        <w:ind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живое вещество</w:t>
      </w:r>
    </w:p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4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Установите соответствие между понятием и его содержание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5341"/>
      </w:tblGrid>
      <w:tr w:rsidR="0052599B" w:rsidRPr="0052599B" w:rsidTr="0052599B">
        <w:tc>
          <w:tcPr>
            <w:tcW w:w="37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Космополитные ареал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еалы с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граниченными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ями по 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яду факторов</w:t>
            </w:r>
          </w:p>
        </w:tc>
      </w:tr>
      <w:tr w:rsidR="0052599B" w:rsidRPr="0052599B" w:rsidTr="0052599B">
        <w:tc>
          <w:tcPr>
            <w:tcW w:w="37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иркумконтинентальные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еал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занимающие</w:t>
            </w:r>
            <w:proofErr w:type="gram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окупность земель, огр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ниченную широтными пределами</w:t>
            </w:r>
          </w:p>
        </w:tc>
      </w:tr>
      <w:tr w:rsidR="0052599B" w:rsidRPr="0052599B" w:rsidTr="0052599B">
        <w:tc>
          <w:tcPr>
            <w:tcW w:w="37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Викарирующие ареал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ещение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оксономичной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ы близкой единицей</w:t>
            </w:r>
          </w:p>
        </w:tc>
      </w:tr>
      <w:tr w:rsidR="0052599B" w:rsidRPr="0052599B" w:rsidTr="0052599B">
        <w:tc>
          <w:tcPr>
            <w:tcW w:w="37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Дизъюнктивные ареал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покрывют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льшую часть обитаемых зон земного шара</w:t>
            </w:r>
          </w:p>
        </w:tc>
      </w:tr>
    </w:tbl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2. Используя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климадиаграммы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, можно выявить продолжительность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егетационного период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пектра действия фактор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реднегодовых температур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реднесезонных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температур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Виды неспособные распространятся по территориям с ненарушенным покр</w:t>
      </w:r>
      <w:r w:rsidRPr="0052599B">
        <w:rPr>
          <w:rFonts w:ascii="Times New Roman" w:eastAsia="Calibri" w:hAnsi="Times New Roman" w:cs="Times New Roman"/>
          <w:sz w:val="28"/>
          <w:szCs w:val="28"/>
        </w:rPr>
        <w:t>о</w:t>
      </w:r>
      <w:r w:rsidRPr="0052599B">
        <w:rPr>
          <w:rFonts w:ascii="Times New Roman" w:eastAsia="Calibri" w:hAnsi="Times New Roman" w:cs="Times New Roman"/>
          <w:sz w:val="28"/>
          <w:szCs w:val="28"/>
        </w:rPr>
        <w:t>вом.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инантропные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удеральные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еликтовые</w:t>
      </w:r>
    </w:p>
    <w:p w:rsidR="0052599B" w:rsidRPr="0052599B" w:rsidRDefault="0052599B" w:rsidP="0052599B">
      <w:pPr>
        <w:spacing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ндемичные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4. Какие различают ареалы, включающие несколько регионов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Верхние слои литосферы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тратосфера</w:t>
      </w:r>
    </w:p>
    <w:p w:rsidR="0052599B" w:rsidRPr="0052599B" w:rsidRDefault="0052599B" w:rsidP="0052599B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опосфер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оносфер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фитосфера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Разложение мертвого органического вещества осуществляют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детритофаги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апрофаги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фитофаги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зоофаги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7. Термин "экология" ввел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Э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Зюссон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. Геккель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. Сукачев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Положение вида, которое он занимает в общей системе биоценоза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кологическая ниш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ярусность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офический уровень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мозаичность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Виды преобладающе по численности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доминант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опутствующи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торостепен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олерантные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Установите соответствие характеристики рангу единицы районирования</w:t>
      </w:r>
    </w:p>
    <w:tbl>
      <w:tblPr>
        <w:tblW w:w="8869" w:type="dxa"/>
        <w:tblLayout w:type="fixed"/>
        <w:tblLook w:val="0000" w:firstRow="0" w:lastRow="0" w:firstColumn="0" w:lastColumn="0" w:noHBand="0" w:noVBand="0"/>
      </w:tblPr>
      <w:tblGrid>
        <w:gridCol w:w="3528"/>
        <w:gridCol w:w="5341"/>
      </w:tblGrid>
      <w:tr w:rsidR="0052599B" w:rsidRPr="0052599B" w:rsidTr="0052599B">
        <w:tc>
          <w:tcPr>
            <w:tcW w:w="352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1. царство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родовой и видовой эндемизм</w:t>
            </w:r>
          </w:p>
        </w:tc>
      </w:tr>
      <w:tr w:rsidR="0052599B" w:rsidRPr="0052599B" w:rsidTr="0052599B">
        <w:tc>
          <w:tcPr>
            <w:tcW w:w="352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подцарство</w:t>
            </w:r>
            <w:proofErr w:type="spellEnd"/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своеобразие флоры, нал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е эндемичных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оксонов</w:t>
            </w:r>
            <w:proofErr w:type="spellEnd"/>
          </w:p>
        </w:tc>
      </w:tr>
      <w:tr w:rsidR="0052599B" w:rsidRPr="0052599B" w:rsidTr="0052599B">
        <w:tc>
          <w:tcPr>
            <w:tcW w:w="352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3. область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ный набор семейств, занимает лидирующее положение</w:t>
            </w:r>
          </w:p>
        </w:tc>
      </w:tr>
    </w:tbl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5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Самое маленькое по площади царство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апско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встралийско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еотропическо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олантарктическое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2. Отношением к чему определяется "Ловчий угол"?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ия ветров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емпературой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лажностью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коростью течения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Как называются ксерофитные сообщества злаков?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ун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арамос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нефелогилея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лакор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4. Стоячие водоемы бедные кормовыми ресурсами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олиготрофные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мезотрофные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втрофные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питрофные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Кто ввел термин «формация» для совокупности сообществ, имеющих четко выраженное сходство и периодичность?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умбольт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Одум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Шелфорд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ллен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Функциональная единица, необходимая для нормального развития и воспр</w:t>
      </w:r>
      <w:r w:rsidRPr="0052599B">
        <w:rPr>
          <w:rFonts w:ascii="Times New Roman" w:eastAsia="Calibri" w:hAnsi="Times New Roman" w:cs="Times New Roman"/>
          <w:sz w:val="28"/>
          <w:szCs w:val="28"/>
        </w:rPr>
        <w:t>о</w:t>
      </w:r>
      <w:r w:rsidRPr="0052599B">
        <w:rPr>
          <w:rFonts w:ascii="Times New Roman" w:eastAsia="Calibri" w:hAnsi="Times New Roman" w:cs="Times New Roman"/>
          <w:sz w:val="28"/>
          <w:szCs w:val="28"/>
        </w:rPr>
        <w:t>изводства организма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но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н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хромосо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ллель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7. Непрерывность живого покрова суши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континуу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котон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котоп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Кем был введен метод градиентного анализа?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Л. Раменски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. Сукачевы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. Федорченко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. Вернадским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Какие выделяют типы распространения ареалов по различию размеров и ш</w:t>
      </w:r>
      <w:r w:rsidRPr="0052599B">
        <w:rPr>
          <w:rFonts w:ascii="Times New Roman" w:eastAsia="Calibri" w:hAnsi="Times New Roman" w:cs="Times New Roman"/>
          <w:sz w:val="28"/>
          <w:szCs w:val="28"/>
        </w:rPr>
        <w:t>и</w:t>
      </w:r>
      <w:r w:rsidRPr="0052599B">
        <w:rPr>
          <w:rFonts w:ascii="Times New Roman" w:eastAsia="Calibri" w:hAnsi="Times New Roman" w:cs="Times New Roman"/>
          <w:sz w:val="28"/>
          <w:szCs w:val="28"/>
        </w:rPr>
        <w:t>ротной приуроченности?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опический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>бореальный, арктический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широтный, зонально-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оясный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еверный, южный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ридный, бореальный, внетропический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Основы учения о биосфере были изложены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В.Вернадским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Реймерсом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М. Ломоносовы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. Геккеле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Н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Колосовским</w:t>
      </w:r>
      <w:proofErr w:type="spellEnd"/>
    </w:p>
    <w:p w:rsid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6</w:t>
      </w:r>
    </w:p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Как называются ареалы древних исчезающих видов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2. Совокупность веществ в биосфере, в образовании которых живые организмы не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участвуют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называется: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осное вещество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генное вещество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живое вещество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биокосное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ещество</w:t>
      </w:r>
    </w:p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Понятие "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ехногенеза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" ввел: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.Е. Ферсман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В.И.Вернадский</w:t>
      </w:r>
      <w:proofErr w:type="spellEnd"/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Н.А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еверцев</w:t>
      </w:r>
      <w:proofErr w:type="spellEnd"/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.Н. Сукачев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4. Температуры, лежащие ниже порога развития и не выходящие за пределы верхнего: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ффективными температурами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оптимальными температурами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логическим балансом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емпературным режимом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Место каждого звена в питании является: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офическим уровнем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офической связью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ищевым звеном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лементом питания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Установите соответствие ви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4140"/>
      </w:tblGrid>
      <w:tr w:rsidR="0052599B" w:rsidRPr="0052599B" w:rsidTr="0052599B">
        <w:tc>
          <w:tcPr>
            <w:tcW w:w="406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1. автохтонные</w:t>
            </w:r>
          </w:p>
        </w:tc>
        <w:tc>
          <w:tcPr>
            <w:tcW w:w="4140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А. аборигенные</w:t>
            </w:r>
          </w:p>
        </w:tc>
      </w:tr>
      <w:tr w:rsidR="0052599B" w:rsidRPr="0052599B" w:rsidTr="0052599B">
        <w:tc>
          <w:tcPr>
            <w:tcW w:w="406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2. аллохтонные</w:t>
            </w:r>
          </w:p>
        </w:tc>
        <w:tc>
          <w:tcPr>
            <w:tcW w:w="4140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Б. мигранты</w:t>
            </w:r>
          </w:p>
        </w:tc>
      </w:tr>
      <w:tr w:rsidR="0052599B" w:rsidRPr="0052599B" w:rsidTr="0052599B">
        <w:tc>
          <w:tcPr>
            <w:tcW w:w="406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3. эндемичные</w:t>
            </w:r>
          </w:p>
        </w:tc>
        <w:tc>
          <w:tcPr>
            <w:tcW w:w="4140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В. самобытные</w:t>
            </w:r>
          </w:p>
        </w:tc>
      </w:tr>
    </w:tbl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7. В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островной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иоте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преобладают виды:</w:t>
      </w:r>
    </w:p>
    <w:p w:rsidR="0052599B" w:rsidRPr="0052599B" w:rsidRDefault="0052599B" w:rsidP="0052599B">
      <w:pPr>
        <w:spacing w:line="240" w:lineRule="auto"/>
        <w:ind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     эндемичные</w:t>
      </w:r>
    </w:p>
    <w:p w:rsidR="0052599B" w:rsidRPr="0052599B" w:rsidRDefault="0052599B" w:rsidP="0052599B">
      <w:pPr>
        <w:spacing w:line="240" w:lineRule="auto"/>
        <w:ind w:left="720"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еликтовые</w:t>
      </w:r>
    </w:p>
    <w:p w:rsidR="0052599B" w:rsidRPr="0052599B" w:rsidRDefault="0052599B" w:rsidP="0052599B">
      <w:pPr>
        <w:spacing w:line="240" w:lineRule="auto"/>
        <w:ind w:left="720"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доминантные</w:t>
      </w:r>
    </w:p>
    <w:p w:rsidR="0052599B" w:rsidRPr="0052599B" w:rsidRDefault="0052599B" w:rsidP="0052599B">
      <w:pPr>
        <w:spacing w:line="240" w:lineRule="auto"/>
        <w:ind w:left="720" w:firstLine="1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удеральные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8. Недостаток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каталитических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мироэлементов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 морской воде ведет к огранич</w:t>
      </w:r>
      <w:r w:rsidRPr="0052599B">
        <w:rPr>
          <w:rFonts w:ascii="Times New Roman" w:eastAsia="Calibri" w:hAnsi="Times New Roman" w:cs="Times New Roman"/>
          <w:sz w:val="28"/>
          <w:szCs w:val="28"/>
        </w:rPr>
        <w:t>е</w:t>
      </w:r>
      <w:r w:rsidRPr="0052599B">
        <w:rPr>
          <w:rFonts w:ascii="Times New Roman" w:eastAsia="Calibri" w:hAnsi="Times New Roman" w:cs="Times New Roman"/>
          <w:sz w:val="28"/>
          <w:szCs w:val="28"/>
        </w:rPr>
        <w:t>нию развития:</w:t>
      </w:r>
    </w:p>
    <w:p w:rsidR="0052599B" w:rsidRPr="0052599B" w:rsidRDefault="0052599B" w:rsidP="0052599B">
      <w:pPr>
        <w:spacing w:line="240" w:lineRule="auto"/>
        <w:ind w:firstLine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фитопланктона</w:t>
      </w:r>
    </w:p>
    <w:p w:rsidR="0052599B" w:rsidRPr="0052599B" w:rsidRDefault="0052599B" w:rsidP="0052599B">
      <w:pPr>
        <w:spacing w:line="240" w:lineRule="auto"/>
        <w:ind w:firstLine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опланктона</w:t>
      </w:r>
    </w:p>
    <w:p w:rsidR="0052599B" w:rsidRPr="0052599B" w:rsidRDefault="0052599B" w:rsidP="0052599B">
      <w:pPr>
        <w:spacing w:line="240" w:lineRule="auto"/>
        <w:ind w:firstLine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ерифитона</w:t>
      </w:r>
    </w:p>
    <w:p w:rsidR="0052599B" w:rsidRPr="0052599B" w:rsidRDefault="0052599B" w:rsidP="0052599B">
      <w:pPr>
        <w:spacing w:line="240" w:lineRule="auto"/>
        <w:ind w:firstLine="18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ектона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9. Сколько генетических комплексов составляет наземную фауну Кавказа?  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Температурный скачок между поверхностным слоем воды и глубинным</w:t>
      </w:r>
    </w:p>
    <w:p w:rsidR="0052599B" w:rsidRPr="0052599B" w:rsidRDefault="0052599B" w:rsidP="0052599B">
      <w:pPr>
        <w:spacing w:line="240" w:lineRule="auto"/>
        <w:ind w:firstLine="16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ермоклин</w:t>
      </w:r>
      <w:proofErr w:type="spellEnd"/>
    </w:p>
    <w:p w:rsidR="0052599B" w:rsidRPr="0052599B" w:rsidRDefault="0052599B" w:rsidP="0052599B">
      <w:pPr>
        <w:spacing w:line="240" w:lineRule="auto"/>
        <w:ind w:firstLine="16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пилимнион</w:t>
      </w:r>
      <w:proofErr w:type="spellEnd"/>
    </w:p>
    <w:p w:rsidR="0052599B" w:rsidRPr="0052599B" w:rsidRDefault="0052599B" w:rsidP="0052599B">
      <w:pPr>
        <w:spacing w:line="240" w:lineRule="auto"/>
        <w:ind w:firstLine="16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иполимнион</w:t>
      </w:r>
      <w:proofErr w:type="spellEnd"/>
    </w:p>
    <w:p w:rsidR="0052599B" w:rsidRPr="0052599B" w:rsidRDefault="0052599B" w:rsidP="0052599B">
      <w:pPr>
        <w:spacing w:line="240" w:lineRule="auto"/>
        <w:ind w:firstLine="16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рофундаль</w:t>
      </w:r>
      <w:proofErr w:type="spellEnd"/>
    </w:p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7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Зоогеографическое деление пресноводных водоемов Северной Евразии сд</w:t>
      </w:r>
      <w:r w:rsidRPr="0052599B">
        <w:rPr>
          <w:rFonts w:ascii="Times New Roman" w:eastAsia="Calibri" w:hAnsi="Times New Roman" w:cs="Times New Roman"/>
          <w:sz w:val="28"/>
          <w:szCs w:val="28"/>
        </w:rPr>
        <w:t>е</w:t>
      </w:r>
      <w:r w:rsidRPr="0052599B">
        <w:rPr>
          <w:rFonts w:ascii="Times New Roman" w:eastAsia="Calibri" w:hAnsi="Times New Roman" w:cs="Times New Roman"/>
          <w:sz w:val="28"/>
          <w:szCs w:val="28"/>
        </w:rPr>
        <w:t>лал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ерг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умбольт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Мензбир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Форбс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2. На сколько секторов делится каждый материк? 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дв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и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четыр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ять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Единица классификации растительности на региональном уровне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формация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ссоциация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экосистема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4. Используя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климадиаграммы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, можно выявить продолжительность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родолжительность вегетационного период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пектр действия фактор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реднегодовые температуры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реднесезонные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емпервтуры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Хорошо дренированные водораздельные территории равнин с почвами сре</w:t>
      </w:r>
      <w:r w:rsidRPr="0052599B">
        <w:rPr>
          <w:rFonts w:ascii="Times New Roman" w:eastAsia="Calibri" w:hAnsi="Times New Roman" w:cs="Times New Roman"/>
          <w:sz w:val="28"/>
          <w:szCs w:val="28"/>
        </w:rPr>
        <w:t>д</w:t>
      </w:r>
      <w:r w:rsidRPr="0052599B">
        <w:rPr>
          <w:rFonts w:ascii="Times New Roman" w:eastAsia="Calibri" w:hAnsi="Times New Roman" w:cs="Times New Roman"/>
          <w:sz w:val="28"/>
          <w:szCs w:val="28"/>
        </w:rPr>
        <w:t>него механического состава носят название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лакоры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убстрат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ологены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екторы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6. Возникновение новых видов (видообразование) в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еогафической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изоляции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ллопатрическо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импатрическое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клинальное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инклинальное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7. Основы учения о биосфере были изложены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В.Вернадским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Н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Реймерсом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М. Ломоносовы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Э. Геккелем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Растительноядные организмы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зоофаги</w:t>
      </w:r>
    </w:p>
    <w:p w:rsidR="0052599B" w:rsidRPr="0052599B" w:rsidRDefault="0052599B" w:rsidP="0052599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врифаги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фитофаги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детритофаги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Кто сформулировал закон толерантности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Шелфорда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ллен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лорера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ергмана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Установите соответствие между понятием и его содержанием</w:t>
      </w:r>
    </w:p>
    <w:tbl>
      <w:tblPr>
        <w:tblW w:w="9229" w:type="dxa"/>
        <w:tblLayout w:type="fixed"/>
        <w:tblLook w:val="0000" w:firstRow="0" w:lastRow="0" w:firstColumn="0" w:lastColumn="0" w:noHBand="0" w:noVBand="0"/>
      </w:tblPr>
      <w:tblGrid>
        <w:gridCol w:w="3888"/>
        <w:gridCol w:w="5341"/>
      </w:tblGrid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1. Пирамида численности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отражает более полно пищевые взаимоо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ношения в экосистеме</w:t>
            </w:r>
          </w:p>
        </w:tc>
      </w:tr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2. Пирамида биомасс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отражает плотность организмов на ка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дом трофическом уровне</w:t>
            </w:r>
          </w:p>
        </w:tc>
      </w:tr>
      <w:tr w:rsidR="0052599B" w:rsidRPr="0052599B" w:rsidTr="0052599B">
        <w:tc>
          <w:tcPr>
            <w:tcW w:w="388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3. Пирамида энергии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фундаментальный способ отражения св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зей между организмами на разных троф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ческих уровнях</w:t>
            </w:r>
          </w:p>
        </w:tc>
      </w:tr>
    </w:tbl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8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Функционально-трофические отряды включают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сапрофаги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и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апробиофаги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детрит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, копрофаги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хлорофит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зоофаги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зоофитофаги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мицето-гумософаги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ризогумусофаги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Виды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создающие среду для всего сообщества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дификаторы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олерант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опутствующи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главные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Установите соответствие характеристики рангу единицы районир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5341"/>
      </w:tblGrid>
      <w:tr w:rsidR="0052599B" w:rsidRPr="0052599B" w:rsidTr="0052599B">
        <w:tc>
          <w:tcPr>
            <w:tcW w:w="406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царство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ный набор семейств, занимает лидирующее положение</w:t>
            </w:r>
          </w:p>
        </w:tc>
      </w:tr>
      <w:tr w:rsidR="0052599B" w:rsidRPr="0052599B" w:rsidTr="0052599B">
        <w:tc>
          <w:tcPr>
            <w:tcW w:w="406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подцарство</w:t>
            </w:r>
            <w:proofErr w:type="spellEnd"/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родовой и видовой эндемизм</w:t>
            </w:r>
          </w:p>
        </w:tc>
      </w:tr>
      <w:tr w:rsidR="0052599B" w:rsidRPr="0052599B" w:rsidTr="0052599B">
        <w:tc>
          <w:tcPr>
            <w:tcW w:w="406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своеобразие флоры, нал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е эндемичных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оксонов</w:t>
            </w:r>
            <w:proofErr w:type="spellEnd"/>
          </w:p>
        </w:tc>
      </w:tr>
    </w:tbl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Какие виды могут отсутствовать в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островной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иоте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хищников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асекомых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травоядных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тиц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Самое маленькое по площади царство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апско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Австралийско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Неотропическо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олантарктическое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Кем была создана "Равновесная теория биогеографии"?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Мак-Артуром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и Е. Уилсоно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М. Буго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Ф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Фосбергом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и Ф. Дарлинго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А. Уоллесом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7. Водные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массы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образующиеся в результате смещения двух соседних масс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торич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первич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зональ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ременные</w:t>
      </w:r>
    </w:p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8. Какой ведущий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фактор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определяющий изменения флоры и фауны поя</w:t>
      </w:r>
      <w:r w:rsidRPr="0052599B">
        <w:rPr>
          <w:rFonts w:ascii="Times New Roman" w:eastAsia="Calibri" w:hAnsi="Times New Roman" w:cs="Times New Roman"/>
          <w:sz w:val="28"/>
          <w:szCs w:val="28"/>
        </w:rPr>
        <w:t>в</w:t>
      </w:r>
      <w:r w:rsidRPr="0052599B">
        <w:rPr>
          <w:rFonts w:ascii="Times New Roman" w:eastAsia="Calibri" w:hAnsi="Times New Roman" w:cs="Times New Roman"/>
          <w:sz w:val="28"/>
          <w:szCs w:val="28"/>
        </w:rPr>
        <w:t>ляется в голоцене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Температурный скачок между поверхностным слоем воды и глубинны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ермоклин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пилимнион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иполимнион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рофундаль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10. Ранимые виды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островной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биоте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представлены популяциями видов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малочисленных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эндемичных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доминирующих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опутствующих</w:t>
      </w:r>
    </w:p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9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По какому градиенту выделяют существенные различия между ареалами о</w:t>
      </w:r>
      <w:r w:rsidRPr="0052599B">
        <w:rPr>
          <w:rFonts w:ascii="Times New Roman" w:eastAsia="Calibri" w:hAnsi="Times New Roman" w:cs="Times New Roman"/>
          <w:sz w:val="28"/>
          <w:szCs w:val="28"/>
        </w:rPr>
        <w:t>д</w:t>
      </w:r>
      <w:r w:rsidRPr="0052599B">
        <w:rPr>
          <w:rFonts w:ascii="Times New Roman" w:eastAsia="Calibri" w:hAnsi="Times New Roman" w:cs="Times New Roman"/>
          <w:sz w:val="28"/>
          <w:szCs w:val="28"/>
        </w:rPr>
        <w:t>ной широтной зоны, особенно во внетропических широтах северного полуш</w:t>
      </w:r>
      <w:r w:rsidRPr="0052599B">
        <w:rPr>
          <w:rFonts w:ascii="Times New Roman" w:eastAsia="Calibri" w:hAnsi="Times New Roman" w:cs="Times New Roman"/>
          <w:sz w:val="28"/>
          <w:szCs w:val="28"/>
        </w:rPr>
        <w:t>а</w:t>
      </w:r>
      <w:r w:rsidRPr="0052599B">
        <w:rPr>
          <w:rFonts w:ascii="Times New Roman" w:eastAsia="Calibri" w:hAnsi="Times New Roman" w:cs="Times New Roman"/>
          <w:sz w:val="28"/>
          <w:szCs w:val="28"/>
        </w:rPr>
        <w:t>рия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2. Установите соответствие между понятием и его содержанием</w:t>
      </w:r>
    </w:p>
    <w:tbl>
      <w:tblPr>
        <w:tblW w:w="9949" w:type="dxa"/>
        <w:tblLayout w:type="fixed"/>
        <w:tblLook w:val="0000" w:firstRow="0" w:lastRow="0" w:firstColumn="0" w:lastColumn="0" w:noHBand="0" w:noVBand="0"/>
      </w:tblPr>
      <w:tblGrid>
        <w:gridCol w:w="4608"/>
        <w:gridCol w:w="5341"/>
      </w:tblGrid>
      <w:tr w:rsidR="0052599B" w:rsidRPr="0052599B" w:rsidTr="0052599B">
        <w:tc>
          <w:tcPr>
            <w:tcW w:w="46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1. Космополитные ареал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еалы с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граниченными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ями по ряду факторов</w:t>
            </w:r>
          </w:p>
        </w:tc>
      </w:tr>
      <w:tr w:rsidR="0052599B" w:rsidRPr="0052599B" w:rsidTr="0052599B">
        <w:tc>
          <w:tcPr>
            <w:tcW w:w="46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Циркумконтинентальные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еал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щение </w:t>
            </w:r>
            <w:proofErr w:type="spell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токсономичной</w:t>
            </w:r>
            <w:proofErr w:type="spell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ицы бли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кой единицей</w:t>
            </w:r>
          </w:p>
        </w:tc>
      </w:tr>
      <w:tr w:rsidR="0052599B" w:rsidRPr="0052599B" w:rsidTr="0052599B">
        <w:tc>
          <w:tcPr>
            <w:tcW w:w="46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3. Викарирующие ареал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занимающие</w:t>
            </w:r>
            <w:proofErr w:type="gramEnd"/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окупность земель, огр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ниченную широтными пределами</w:t>
            </w:r>
          </w:p>
        </w:tc>
      </w:tr>
      <w:tr w:rsidR="0052599B" w:rsidRPr="0052599B" w:rsidTr="0052599B">
        <w:tc>
          <w:tcPr>
            <w:tcW w:w="46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4. Дизъюнктивные ареал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покрывают большую часть обитаемых зон земного шара</w:t>
            </w:r>
          </w:p>
        </w:tc>
      </w:tr>
    </w:tbl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52599B">
        <w:rPr>
          <w:rFonts w:ascii="Times New Roman" w:eastAsia="Calibri" w:hAnsi="Times New Roman" w:cs="Times New Roman"/>
          <w:sz w:val="28"/>
          <w:szCs w:val="28"/>
        </w:rPr>
        <w:t>Биоценозы</w:t>
      </w:r>
      <w:proofErr w:type="gram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ыходящие за пределы своей зоны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тразональ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кстразональ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зональ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лакорные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4. Огромное влияние на распределение сообществ живых организмов в горах оказывают: 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рутизна и экспозиция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инсоляция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труктура почв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расчлененность рельефа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Сколько центров возникновения культурных растений насчитывают в наст</w:t>
      </w:r>
      <w:r w:rsidRPr="0052599B">
        <w:rPr>
          <w:rFonts w:ascii="Times New Roman" w:eastAsia="Calibri" w:hAnsi="Times New Roman" w:cs="Times New Roman"/>
          <w:sz w:val="28"/>
          <w:szCs w:val="28"/>
        </w:rPr>
        <w:t>о</w:t>
      </w:r>
      <w:r w:rsidRPr="0052599B">
        <w:rPr>
          <w:rFonts w:ascii="Times New Roman" w:eastAsia="Calibri" w:hAnsi="Times New Roman" w:cs="Times New Roman"/>
          <w:sz w:val="28"/>
          <w:szCs w:val="28"/>
        </w:rPr>
        <w:t>ящее время?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семь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восемь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девять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десять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6. Возникновение новых видов (видообразование) в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еогафической</w:t>
      </w:r>
      <w:proofErr w:type="spellEnd"/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изоляции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ллопатрическо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симпатрическое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клинальное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инклинальное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7. Замещение таксономической единицы близкой единицей, происходящей в соседних регионах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викарирование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циркуляция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омпенсировани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дизъюнктирование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8. Какая группа элементов образует 99% живой массы?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2599B">
        <w:rPr>
          <w:rFonts w:ascii="Times New Roman" w:eastAsia="Calibri" w:hAnsi="Times New Roman" w:cs="Times New Roman"/>
          <w:sz w:val="28"/>
          <w:szCs w:val="28"/>
          <w:lang w:val="en-US"/>
        </w:rPr>
        <w:t>H, C, N, O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259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H, C, S, P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259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H, P, S, O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CI</w:t>
      </w: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2599B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2599B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2599B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</w:p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Как называются экологически выносливые виды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Влаголюбивые экологические группы организмов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игрофиль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мезофильные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ксерофильны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офильные</w:t>
      </w:r>
    </w:p>
    <w:p w:rsidR="0052599B" w:rsidRPr="0052599B" w:rsidRDefault="0052599B" w:rsidP="0052599B">
      <w:pPr>
        <w:spacing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Вариант 10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. Кем было введено понятие "жизненная форма" впервые ввел:</w:t>
      </w:r>
    </w:p>
    <w:p w:rsidR="0052599B" w:rsidRPr="0052599B" w:rsidRDefault="0052599B" w:rsidP="0052599B">
      <w:pPr>
        <w:spacing w:line="240" w:lineRule="auto"/>
        <w:ind w:firstLine="198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Е.Варминг</w:t>
      </w:r>
      <w:proofErr w:type="spellEnd"/>
    </w:p>
    <w:p w:rsidR="0052599B" w:rsidRPr="0052599B" w:rsidRDefault="0052599B" w:rsidP="0052599B">
      <w:pPr>
        <w:spacing w:line="240" w:lineRule="auto"/>
        <w:ind w:firstLine="19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умбольт</w:t>
      </w:r>
      <w:proofErr w:type="spellEnd"/>
    </w:p>
    <w:p w:rsidR="0052599B" w:rsidRPr="0052599B" w:rsidRDefault="0052599B" w:rsidP="0052599B">
      <w:pPr>
        <w:spacing w:line="240" w:lineRule="auto"/>
        <w:ind w:firstLine="19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. Шварц</w:t>
      </w:r>
    </w:p>
    <w:p w:rsidR="0052599B" w:rsidRPr="0052599B" w:rsidRDefault="0052599B" w:rsidP="0052599B">
      <w:pPr>
        <w:spacing w:line="240" w:lineRule="auto"/>
        <w:ind w:firstLine="19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М. Гиляров</w:t>
      </w:r>
    </w:p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2. Как называется переходное сообщество между экосистемами?</w:t>
      </w:r>
    </w:p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3. Как называется вертикальное расслоение биоценозов на равновысокие структурные части?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4. Установите соответствие между понятием и его содержанием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5341"/>
      </w:tblGrid>
      <w:tr w:rsidR="0052599B" w:rsidRPr="0052599B" w:rsidTr="0052599B">
        <w:tc>
          <w:tcPr>
            <w:tcW w:w="37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1. Пирамида численности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А. отражает более полно пищевые вза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моотношения в экосистеме</w:t>
            </w:r>
          </w:p>
        </w:tc>
      </w:tr>
      <w:tr w:rsidR="0052599B" w:rsidRPr="0052599B" w:rsidTr="0052599B">
        <w:tc>
          <w:tcPr>
            <w:tcW w:w="37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2. Пирамида биомассы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Б. отражает плотность организмов на каждом трофическом уровне</w:t>
            </w:r>
          </w:p>
        </w:tc>
      </w:tr>
      <w:tr w:rsidR="0052599B" w:rsidRPr="0052599B" w:rsidTr="0052599B">
        <w:tc>
          <w:tcPr>
            <w:tcW w:w="3708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3. Пирамида энергии</w:t>
            </w:r>
          </w:p>
        </w:tc>
        <w:tc>
          <w:tcPr>
            <w:tcW w:w="5341" w:type="dxa"/>
          </w:tcPr>
          <w:p w:rsidR="0052599B" w:rsidRPr="0052599B" w:rsidRDefault="0052599B" w:rsidP="0052599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599B">
              <w:rPr>
                <w:rFonts w:ascii="Times New Roman" w:eastAsia="Calibri" w:hAnsi="Times New Roman" w:cs="Times New Roman"/>
                <w:sz w:val="28"/>
                <w:szCs w:val="28"/>
              </w:rPr>
              <w:t>В. фундаментальный способ отражения связей между организмами на разных трофических уровнях</w:t>
            </w:r>
          </w:p>
        </w:tc>
      </w:tr>
    </w:tbl>
    <w:p w:rsidR="0052599B" w:rsidRPr="0052599B" w:rsidRDefault="0052599B" w:rsidP="0052599B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5. Показатель числа особей данного вида на единицу площади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численность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лотность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обилие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частота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6. Совокупность организмов, в которой может осуществляться круговорот в</w:t>
      </w:r>
      <w:r w:rsidRPr="0052599B">
        <w:rPr>
          <w:rFonts w:ascii="Times New Roman" w:eastAsia="Calibri" w:hAnsi="Times New Roman" w:cs="Times New Roman"/>
          <w:sz w:val="28"/>
          <w:szCs w:val="28"/>
        </w:rPr>
        <w:t>е</w:t>
      </w:r>
      <w:r w:rsidRPr="0052599B">
        <w:rPr>
          <w:rFonts w:ascii="Times New Roman" w:eastAsia="Calibri" w:hAnsi="Times New Roman" w:cs="Times New Roman"/>
          <w:sz w:val="28"/>
          <w:szCs w:val="28"/>
        </w:rPr>
        <w:t>ществ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экосистем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ландшафт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иоценоз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природная территория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7. Функциональная единица, необходимая для нормального развития и воспр</w:t>
      </w:r>
      <w:r w:rsidRPr="0052599B">
        <w:rPr>
          <w:rFonts w:ascii="Times New Roman" w:eastAsia="Calibri" w:hAnsi="Times New Roman" w:cs="Times New Roman"/>
          <w:sz w:val="28"/>
          <w:szCs w:val="28"/>
        </w:rPr>
        <w:t>о</w:t>
      </w:r>
      <w:r w:rsidRPr="0052599B">
        <w:rPr>
          <w:rFonts w:ascii="Times New Roman" w:eastAsia="Calibri" w:hAnsi="Times New Roman" w:cs="Times New Roman"/>
          <w:sz w:val="28"/>
          <w:szCs w:val="28"/>
        </w:rPr>
        <w:t>изводства организма.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гено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lastRenderedPageBreak/>
        <w:t>ген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хромосо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аллель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 xml:space="preserve">8. Ассоциации, в которых доминируют ксерофильные злаки с зимним периодом покоя. 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тепи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луга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луговины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саванны</w:t>
      </w:r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9. Зоогеографическое деление пресноводных водоемов Северной Евразии сд</w:t>
      </w:r>
      <w:r w:rsidRPr="0052599B">
        <w:rPr>
          <w:rFonts w:ascii="Times New Roman" w:eastAsia="Calibri" w:hAnsi="Times New Roman" w:cs="Times New Roman"/>
          <w:sz w:val="28"/>
          <w:szCs w:val="28"/>
        </w:rPr>
        <w:t>е</w:t>
      </w:r>
      <w:r w:rsidRPr="0052599B">
        <w:rPr>
          <w:rFonts w:ascii="Times New Roman" w:eastAsia="Calibri" w:hAnsi="Times New Roman" w:cs="Times New Roman"/>
          <w:sz w:val="28"/>
          <w:szCs w:val="28"/>
        </w:rPr>
        <w:t>лал: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Берг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умбольт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Мензбир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Форбс</w:t>
      </w:r>
      <w:proofErr w:type="spellEnd"/>
    </w:p>
    <w:p w:rsidR="0052599B" w:rsidRPr="0052599B" w:rsidRDefault="0052599B" w:rsidP="005259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599B">
        <w:rPr>
          <w:rFonts w:ascii="Times New Roman" w:eastAsia="Calibri" w:hAnsi="Times New Roman" w:cs="Times New Roman"/>
          <w:sz w:val="28"/>
          <w:szCs w:val="28"/>
        </w:rPr>
        <w:t>10. Температурный скачок между поверхностным слоем воды и глубинным</w:t>
      </w:r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термоклин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эпилимнион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гиполимнион</w:t>
      </w:r>
      <w:proofErr w:type="spellEnd"/>
    </w:p>
    <w:p w:rsidR="0052599B" w:rsidRPr="0052599B" w:rsidRDefault="0052599B" w:rsidP="0052599B">
      <w:pPr>
        <w:spacing w:line="240" w:lineRule="auto"/>
        <w:ind w:left="720" w:hanging="7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2599B">
        <w:rPr>
          <w:rFonts w:ascii="Times New Roman" w:eastAsia="Calibri" w:hAnsi="Times New Roman" w:cs="Times New Roman"/>
          <w:sz w:val="28"/>
          <w:szCs w:val="28"/>
        </w:rPr>
        <w:t>профундаль</w:t>
      </w:r>
      <w:proofErr w:type="spellEnd"/>
    </w:p>
    <w:p w:rsidR="00956B8A" w:rsidRPr="0052599B" w:rsidRDefault="00956B8A" w:rsidP="00956B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2A96" w:rsidRDefault="00412A96" w:rsidP="00412A96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/экзамена.</w:t>
      </w:r>
    </w:p>
    <w:p w:rsidR="00872944" w:rsidRPr="0052599B" w:rsidRDefault="00872944" w:rsidP="008729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72944" w:rsidRPr="0052599B" w:rsidRDefault="00872944" w:rsidP="008729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4B5E2A" w:rsidRPr="0052599B">
        <w:rPr>
          <w:rFonts w:ascii="Times New Roman" w:eastAsia="Times New Roman" w:hAnsi="Times New Roman" w:cs="Times New Roman"/>
          <w:sz w:val="28"/>
          <w:szCs w:val="28"/>
        </w:rPr>
        <w:t xml:space="preserve">экзамену и </w:t>
      </w:r>
      <w:r w:rsidRPr="0052599B">
        <w:rPr>
          <w:rFonts w:ascii="Times New Roman" w:eastAsia="Times New Roman" w:hAnsi="Times New Roman" w:cs="Times New Roman"/>
          <w:sz w:val="28"/>
          <w:szCs w:val="28"/>
        </w:rPr>
        <w:t>зачету).</w:t>
      </w:r>
    </w:p>
    <w:p w:rsidR="00376B26" w:rsidRPr="0052599B" w:rsidRDefault="00376B26" w:rsidP="00376B2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99B">
        <w:rPr>
          <w:rFonts w:ascii="Times New Roman" w:eastAsia="Times New Roman" w:hAnsi="Times New Roman" w:cs="Times New Roman"/>
          <w:sz w:val="28"/>
          <w:szCs w:val="28"/>
        </w:rPr>
        <w:t>Вопросы к</w:t>
      </w:r>
      <w:r w:rsidR="00F6503E" w:rsidRPr="0052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E2A" w:rsidRPr="0052599B">
        <w:rPr>
          <w:rFonts w:ascii="Times New Roman" w:eastAsia="Times New Roman" w:hAnsi="Times New Roman" w:cs="Times New Roman"/>
          <w:sz w:val="28"/>
          <w:szCs w:val="28"/>
        </w:rPr>
        <w:t>экзамену и зачету</w:t>
      </w:r>
    </w:p>
    <w:p w:rsidR="004B5E2A" w:rsidRPr="0052599B" w:rsidRDefault="004B5E2A" w:rsidP="004B5E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к экзамену 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рия развития науки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мет и задачи биогеографии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иосфера, ее границы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оль организмов в круговороте основных элементов в биосфере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Биогенный круговорот кислород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руговорот углерод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7. Биогенный круговорот азот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8. Биогенный круговорот фосфор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9. Эволюция биосферы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оосфера как новая стадия эволюции биосферы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1. Характеристика экологических фактор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мплексное действие фактор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труктура биоценоз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4. Ценотическая значимость и жизненные стратегии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5. Роль внутривидовых и межвидовых взаимоотношений в организации би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з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идовая структура биотического сообществ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ертикальная и горизонтальная структура биоценоз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8. Сукцессии, понятие климакс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19. Антропогенные сукцессии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0. Характеристика биогеоценоз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1. Характеристика экосистемы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2. Энергия экосистем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3. Характеристика основных градиентов среды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4. Зональность и система зональных единиц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proofErr w:type="gram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</w:t>
      </w:r>
      <w:proofErr w:type="gram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щие в основе зональности 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комплексов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6. Факторы лежат в основе определения границ географических единицы – п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, зона, 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а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Чем характеризуется 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ность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8. Основная причина проявления высотной поясности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29. Дайте определение понятиям «континуум», «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топ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биотоп»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0. Высотная поясность и система высотных единиц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1. Соотношение высотной поясности с широтной зональностью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2. Характеристика биомов тундры, лесов умеренного пояс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3. Характеристика биомов тропических листопадных и постоянно влажных лес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4. Характеристика биомов пустынь умеренного и тропического пояс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5. Морфологические особенности флоры мангровых лес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6. Значение мангровых биомов для экосистемы биосферы в целом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7. Особенности гидротермического режима пустынь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пецифика формирования растительного покрова глинистых пустынь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39. Морфофизиологические адаптации живых организмов к дефициту влаги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0. Перечислите морфологические особенности флоры степей и прерий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1. Географическую характеристику бореальных хвойных лес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2. Видовые особенности светлохвойного леса?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3. Границы ареалов и факторы их обусловливающие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4. Структура ареал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5. Пространственно-временная динамика ареал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6. Роль человека в формировании современных границ ареал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7. Классификация ареалов по типам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8. Эндемичные (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оэндемики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еалы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49. Викарирующие, дизъюнктивные ареалы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0. Характеристика основных причин ограничения ареал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1. Методы флористических и фаунистических исследований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2. Особенности картографирования и районирования по аналогичным призн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3. Система флористического и фаунистического районирования по гомол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м признакам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4. Характеристика Голарктического, Неотропического царст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Характеристика </w:t>
      </w:r>
      <w:proofErr w:type="gram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Эфиопского</w:t>
      </w:r>
      <w:proofErr w:type="gram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о-малайского царст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6. Характеристика Австрало-папуасского, Полинезийского царст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. </w:t>
      </w:r>
      <w:proofErr w:type="spellStart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зональная</w:t>
      </w:r>
      <w:proofErr w:type="spellEnd"/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тельность Ставропольского края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8. Фаунистические комплексы Ставропольского края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59. Центры происхождения культурных растений и домашних животных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0. Современные ареалы важнейших культурных растений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1. Промысел морских организмов и распространение промысловых зон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2. Характеристика внутренних вод Ставропольского края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. Характеристика водной среды обитания. 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4. Биогеографическое районирование мирового океана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5. особенности островной биогеографии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6. Характеристика внутренних водоемов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7. Характерные особенности сообществ озер и водохранилищ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8. Принцип размещения охраняемых природных территорий.</w:t>
      </w:r>
    </w:p>
    <w:p w:rsidR="001466F8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69. Сохранение биоразнообразия флоры биосферы.</w:t>
      </w:r>
    </w:p>
    <w:p w:rsidR="004B5E2A" w:rsidRPr="001466F8" w:rsidRDefault="001466F8" w:rsidP="001466F8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6F8">
        <w:rPr>
          <w:rFonts w:ascii="Times New Roman" w:eastAsia="Times New Roman" w:hAnsi="Times New Roman" w:cs="Times New Roman"/>
          <w:sz w:val="28"/>
          <w:szCs w:val="28"/>
          <w:lang w:eastAsia="ru-RU"/>
        </w:rPr>
        <w:t>70. Охрана редких и исчезающих видов фауны биосферы.</w:t>
      </w:r>
    </w:p>
    <w:p w:rsidR="004B5E2A" w:rsidRPr="0052599B" w:rsidRDefault="004B5E2A" w:rsidP="004B5E2A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A96" w:rsidRPr="004970E4" w:rsidRDefault="00412A96" w:rsidP="00412A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0E4">
        <w:rPr>
          <w:rFonts w:ascii="Times New Roman" w:hAnsi="Times New Roman" w:cs="Times New Roman"/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412A96" w:rsidRPr="004970E4" w:rsidRDefault="00412A96" w:rsidP="00412A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1505"/>
        <w:gridCol w:w="1482"/>
        <w:gridCol w:w="1435"/>
        <w:gridCol w:w="2582"/>
        <w:gridCol w:w="2850"/>
      </w:tblGrid>
      <w:tr w:rsidR="00412A96" w:rsidRPr="004970E4" w:rsidTr="00E96EA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-балльная шкала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</w:tr>
      <w:tr w:rsidR="00412A96" w:rsidRPr="004970E4" w:rsidTr="00E96EA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100 балл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ая шкал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5-100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70-8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50-69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0-49</w:t>
            </w:r>
          </w:p>
        </w:tc>
      </w:tr>
      <w:tr w:rsidR="00412A96" w:rsidRPr="004970E4" w:rsidTr="00E96EAE"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Бинарная шкала </w:t>
            </w:r>
          </w:p>
        </w:tc>
        <w:tc>
          <w:tcPr>
            <w:tcW w:w="5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тено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е зачтено</w:t>
            </w:r>
          </w:p>
        </w:tc>
      </w:tr>
    </w:tbl>
    <w:p w:rsidR="00E96EAE" w:rsidRDefault="00E96EAE" w:rsidP="00412A9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12A96" w:rsidRPr="004970E4" w:rsidRDefault="00412A96" w:rsidP="00412A9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970E4">
        <w:rPr>
          <w:rFonts w:ascii="Times New Roman" w:hAnsi="Times New Roman" w:cs="Times New Roman"/>
          <w:b/>
          <w:sz w:val="24"/>
          <w:szCs w:val="24"/>
        </w:rPr>
        <w:t>Оценивание выполнения практических заданий</w:t>
      </w:r>
    </w:p>
    <w:p w:rsidR="00412A96" w:rsidRPr="004970E4" w:rsidRDefault="00412A96" w:rsidP="00412A9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3284"/>
        <w:gridCol w:w="3061"/>
        <w:gridCol w:w="3509"/>
      </w:tblGrid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-балльная шкала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Полнота выполнения практического задания; </w:t>
            </w:r>
          </w:p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2. Своевременность в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ения задания» </w:t>
            </w:r>
          </w:p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3. Последовательность и рациональность выполн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задания; </w:t>
            </w:r>
          </w:p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4. Самостоятельность 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ния; </w:t>
            </w:r>
          </w:p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Задание решено самостоятел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о. При этом составлен п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вильный алгоритм решения з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ния, в </w:t>
            </w:r>
            <w:proofErr w:type="gramStart"/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их рассужд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иях</w:t>
            </w:r>
            <w:proofErr w:type="gramEnd"/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, в выборе формул и реш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ии нет ошибок, получен в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ый ответ, задание решено 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циональным способом.</w:t>
            </w:r>
          </w:p>
        </w:tc>
      </w:tr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Задание решено с помощью преподавателя. При этом с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влен правильный алгоритм решения задания, в </w:t>
            </w:r>
            <w:proofErr w:type="gramStart"/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ом рассуждении</w:t>
            </w:r>
            <w:proofErr w:type="gramEnd"/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ешении нет существенных ошибок; п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вильно сделан выбор формул для решения; есть объяснение решения, но задание решено нерациональным способом или допущено не более двух нес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щественных ошибок, получен верный ответ</w:t>
            </w:r>
          </w:p>
        </w:tc>
      </w:tr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Задание решено с подсказками преподавателя. При этом зад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 понято правильно, в </w:t>
            </w:r>
            <w:proofErr w:type="gramStart"/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лог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ческом рассуждении</w:t>
            </w:r>
            <w:proofErr w:type="gramEnd"/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т сущ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ошибок, но допущ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ы существенные ошибки в выборе формул или в матем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тических расчетах; задание 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шено не полностью или в о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щем виде.</w:t>
            </w:r>
          </w:p>
        </w:tc>
      </w:tr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Задание не решено.</w:t>
            </w:r>
          </w:p>
        </w:tc>
      </w:tr>
    </w:tbl>
    <w:p w:rsidR="00412A96" w:rsidRPr="004970E4" w:rsidRDefault="00412A96" w:rsidP="00412A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2A96" w:rsidRPr="004970E4" w:rsidRDefault="00412A96" w:rsidP="00412A9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970E4">
        <w:rPr>
          <w:rFonts w:ascii="Times New Roman" w:hAnsi="Times New Roman" w:cs="Times New Roman"/>
          <w:b/>
          <w:sz w:val="24"/>
          <w:szCs w:val="24"/>
        </w:rPr>
        <w:t>Оценивание выполнения тестов</w:t>
      </w:r>
    </w:p>
    <w:p w:rsidR="00412A96" w:rsidRPr="004970E4" w:rsidRDefault="00412A96" w:rsidP="00412A9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-балльная шкала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1. Полнота выполнения пр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ческого задания; </w:t>
            </w:r>
          </w:p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2. Своевременность выпо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ния задания» </w:t>
            </w:r>
          </w:p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3. Последовательность и 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ональность выполнения задания; </w:t>
            </w:r>
          </w:p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4. Самостоятельность реш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; </w:t>
            </w:r>
          </w:p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5. и </w:t>
            </w:r>
            <w:proofErr w:type="spellStart"/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полнено 85% заданий предложенного теста, в зад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иях открытого типа дан полный, развернутый ответ на поставленный вопрос</w:t>
            </w:r>
          </w:p>
        </w:tc>
      </w:tr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 70% заданий предложенного теста, в зад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х открытого типа дан полный, развернутый ответ 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поставленный вопрос; о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ако были допущены нето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ости в определении пон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тий, терминов</w:t>
            </w:r>
          </w:p>
        </w:tc>
      </w:tr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 50 % заданий предложенного теста, в зад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иях открытого типа дан н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полный ответ на поставле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ый вопрос, в ответе не пр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сутствуют доказательные примеры, текст со стилист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ческими и орфографическ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ми ошибками.</w:t>
            </w:r>
          </w:p>
        </w:tc>
      </w:tr>
      <w:tr w:rsidR="00412A96" w:rsidRPr="004970E4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Pr="004970E4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о менее 50 % зад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ний предложенного теста, на поставленные вопросы ответ отсутствует или неполный, допущены существенные ошибки в теоретическом м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териале (терминах, понят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970E4">
              <w:rPr>
                <w:rFonts w:ascii="Times New Roman" w:hAnsi="Times New Roman"/>
                <w:sz w:val="24"/>
                <w:szCs w:val="24"/>
                <w:lang w:eastAsia="ru-RU"/>
              </w:rPr>
              <w:t>ях).</w:t>
            </w:r>
          </w:p>
        </w:tc>
      </w:tr>
    </w:tbl>
    <w:p w:rsidR="00E96EAE" w:rsidRDefault="00E96EAE" w:rsidP="00412A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412A96" w:rsidRDefault="00412A96" w:rsidP="00412A96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D47DF">
        <w:rPr>
          <w:rFonts w:ascii="Times New Roman" w:hAnsi="Times New Roman" w:cs="Times New Roman"/>
          <w:b/>
          <w:sz w:val="28"/>
          <w:szCs w:val="28"/>
          <w:lang w:bidi="ru-RU"/>
        </w:rPr>
        <w:t>Оценивание ответа на экзамене</w:t>
      </w:r>
      <w:r w:rsidRPr="00DD47D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412A96" w:rsidRDefault="00412A96" w:rsidP="00412A9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12A96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-балльная шкала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412A96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Полнота выполнения п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ческого задания; </w:t>
            </w:r>
          </w:p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Своевременность вы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ния задания» </w:t>
            </w:r>
          </w:p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Последовательность и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ональность выполнения задания; </w:t>
            </w:r>
          </w:p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Самостоятельность ре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; </w:t>
            </w:r>
          </w:p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убоко и хорошо усвоил программный материал,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пывающе, последова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, четко и логически ст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 его излагает, умеет тесно связывать теорию с пра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й, свободно справляется с написанием формул, не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няется с ответом на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сы с видоизмененными заданиями, правильно об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ывает принятые решения, владеет разносторонними навыками и приемами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ения практических за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;</w:t>
            </w:r>
          </w:p>
        </w:tc>
      </w:tr>
      <w:tr w:rsidR="00412A96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до знает материал курса, грамотно и по существу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гает его, не допуская су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енных неточностей в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те на вопрос, правильно принимает теоретические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жения при решении п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ческих заданий, владеет приемами и навыками их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нения;</w:t>
            </w:r>
          </w:p>
        </w:tc>
      </w:tr>
      <w:tr w:rsidR="00412A96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еет знания только ос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материала, но не усвоил его деталей, допуская нет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сти, недостаточно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льные формулировки, нарушения логической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едовательности в изло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и программного мате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, испытывает затруднения при выполнении практ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х задач;</w:t>
            </w:r>
          </w:p>
        </w:tc>
      </w:tr>
      <w:tr w:rsidR="00412A96" w:rsidTr="00E96E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96" w:rsidRDefault="00412A96" w:rsidP="00E96E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96" w:rsidRDefault="00412A96" w:rsidP="00E96EAE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знает значительной части программного материала,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412A96" w:rsidRDefault="00412A96" w:rsidP="00412A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A96" w:rsidRPr="00F82393" w:rsidRDefault="00412A96" w:rsidP="00412A96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82393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</w:t>
      </w:r>
      <w:r w:rsidRPr="00F82393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F82393">
        <w:rPr>
          <w:rFonts w:ascii="Times New Roman" w:eastAsia="Calibri" w:hAnsi="Times New Roman" w:cs="Times New Roman"/>
          <w:b/>
          <w:sz w:val="28"/>
          <w:szCs w:val="28"/>
        </w:rPr>
        <w:t>нивания знаний, умений, навыков и (или) опыта деятельности, характер</w:t>
      </w:r>
      <w:r w:rsidRPr="00F82393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F82393">
        <w:rPr>
          <w:rFonts w:ascii="Times New Roman" w:eastAsia="Calibri" w:hAnsi="Times New Roman" w:cs="Times New Roman"/>
          <w:b/>
          <w:sz w:val="28"/>
          <w:szCs w:val="28"/>
        </w:rPr>
        <w:t>зующих этапы формирования компетенций</w:t>
      </w:r>
    </w:p>
    <w:p w:rsidR="00412A96" w:rsidRPr="00F82393" w:rsidRDefault="00412A96" w:rsidP="00412A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93">
        <w:rPr>
          <w:rFonts w:ascii="Times New Roman" w:eastAsia="Times New Roman" w:hAnsi="Times New Roman" w:cs="Times New Roman"/>
          <w:sz w:val="28"/>
          <w:szCs w:val="28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держательно связанных между собой разделов. В целом по дисциплине оце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ка «зачтено» ставится в следующих случаях:</w:t>
      </w:r>
    </w:p>
    <w:p w:rsidR="00412A96" w:rsidRPr="00F82393" w:rsidRDefault="00412A96" w:rsidP="00412A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93">
        <w:rPr>
          <w:rFonts w:ascii="Times New Roman" w:eastAsia="Times New Roman" w:hAnsi="Times New Roman" w:cs="Times New Roman"/>
          <w:sz w:val="28"/>
          <w:szCs w:val="28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разцом, данным преподавателем, по заданиям, решение которых было показ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 xml:space="preserve">но преподавателем, следует считать, что компетенция сформирована, но ее уровень недостаточно высок. </w:t>
      </w:r>
    </w:p>
    <w:p w:rsidR="00412A96" w:rsidRPr="00F82393" w:rsidRDefault="00412A96" w:rsidP="00412A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93">
        <w:rPr>
          <w:rFonts w:ascii="Times New Roman" w:eastAsia="Times New Roman" w:hAnsi="Times New Roman" w:cs="Times New Roman"/>
          <w:sz w:val="28"/>
          <w:szCs w:val="28"/>
        </w:rPr>
        <w:t>- обучаемый способен  продемонстрировать самостоятельное примен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ние знаний, умений и навыков при решении заданий, аналогичных тем, кот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рые представлял преподаватель при потенциальном формировании компете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монстрации в ходе решения аналогичных заданий следует оценивать как п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ложительное и устойчиво закрепленное в практическом навыке.</w:t>
      </w:r>
    </w:p>
    <w:p w:rsidR="00412A96" w:rsidRPr="00F82393" w:rsidRDefault="00412A96" w:rsidP="00412A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9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F82393">
        <w:rPr>
          <w:rFonts w:ascii="Times New Roman" w:eastAsia="Times New Roman" w:hAnsi="Times New Roman" w:cs="Times New Roman"/>
          <w:sz w:val="28"/>
          <w:szCs w:val="28"/>
        </w:rPr>
        <w:t>обучаемый</w:t>
      </w:r>
      <w:proofErr w:type="gramEnd"/>
      <w:r w:rsidRPr="00F82393">
        <w:rPr>
          <w:rFonts w:ascii="Times New Roman" w:eastAsia="Times New Roman" w:hAnsi="Times New Roman" w:cs="Times New Roman"/>
          <w:sz w:val="28"/>
          <w:szCs w:val="28"/>
        </w:rPr>
        <w:t xml:space="preserve"> демонстрирует способность к полной самостоятельности (допус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ных как в ходе освоения данной учебной дисциплины, так и смежных дисц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плин, следует считать компетенцию сформированной на высоком уровне.</w:t>
      </w:r>
    </w:p>
    <w:p w:rsidR="00412A96" w:rsidRPr="00F82393" w:rsidRDefault="00412A96" w:rsidP="00412A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93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</w:t>
      </w:r>
      <w:proofErr w:type="spellStart"/>
      <w:r w:rsidRPr="00F82393">
        <w:rPr>
          <w:rFonts w:ascii="Times New Roman" w:eastAsia="Times New Roman" w:hAnsi="Times New Roman" w:cs="Times New Roman"/>
          <w:sz w:val="28"/>
          <w:szCs w:val="28"/>
        </w:rPr>
        <w:t>незачтено</w:t>
      </w:r>
      <w:proofErr w:type="spellEnd"/>
      <w:r w:rsidRPr="00F82393">
        <w:rPr>
          <w:rFonts w:ascii="Times New Roman" w:eastAsia="Times New Roman" w:hAnsi="Times New Roman" w:cs="Times New Roman"/>
          <w:sz w:val="28"/>
          <w:szCs w:val="28"/>
        </w:rPr>
        <w:t>» ставится при неспособности обучаемого самосто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тельно продемонстрировать наличие знаний при решении заданий, которые были представлены преподавателем вместе с образцом их решения, отсу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 xml:space="preserve">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F82393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F82393">
        <w:rPr>
          <w:rFonts w:ascii="Times New Roman" w:eastAsia="Times New Roman" w:hAnsi="Times New Roman" w:cs="Times New Roman"/>
          <w:sz w:val="28"/>
          <w:szCs w:val="28"/>
        </w:rPr>
        <w:t xml:space="preserve"> компетенции свидетельствует об отрицательных результатах освоения учебной дисциплины. </w:t>
      </w:r>
    </w:p>
    <w:p w:rsidR="00412A96" w:rsidRPr="00F82393" w:rsidRDefault="00412A96" w:rsidP="00412A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393">
        <w:rPr>
          <w:rFonts w:ascii="Times New Roman" w:eastAsia="Times New Roman" w:hAnsi="Times New Roman" w:cs="Times New Roman"/>
          <w:sz w:val="28"/>
          <w:szCs w:val="28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тенций используются различные формы оценочных средств текущего, рубе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82393">
        <w:rPr>
          <w:rFonts w:ascii="Times New Roman" w:eastAsia="Times New Roman" w:hAnsi="Times New Roman" w:cs="Times New Roman"/>
          <w:sz w:val="28"/>
          <w:szCs w:val="28"/>
        </w:rPr>
        <w:t xml:space="preserve">ного и итогового контроля (промежуточной аттестации). </w:t>
      </w:r>
    </w:p>
    <w:p w:rsidR="00412A96" w:rsidRDefault="00412A96" w:rsidP="00412A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977"/>
        <w:gridCol w:w="3771"/>
        <w:gridCol w:w="2476"/>
      </w:tblGrid>
      <w:tr w:rsidR="00412A96" w:rsidTr="00E96EAE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</w:t>
            </w:r>
          </w:p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ценочного</w:t>
            </w:r>
          </w:p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раткая характеристика оц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го средств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412A96" w:rsidTr="00E96E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412A96" w:rsidRDefault="00412A96" w:rsidP="00E96EAE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ab/>
              <w:t>репродуктивного уровня,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ляющие оценивать и диаг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ировать знание фактического материала (базовые понятия,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ритмы, факты) и умение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ильно использовать специальные термины и понятия, узнавание объектов изучения в рамках 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ленного раздела дисциплины;</w:t>
            </w:r>
          </w:p>
          <w:p w:rsidR="00412A96" w:rsidRDefault="00412A96" w:rsidP="00E96EAE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ab/>
              <w:t>реконструктивного уровня,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ляющие оценивать и диаг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ировать умения синтезировать, анализировать, обобщать ф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еский и теоретический материал с формулированием конкретных выводов, установлением при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-следственных связей;</w:t>
            </w:r>
          </w:p>
          <w:p w:rsidR="00412A96" w:rsidRDefault="00412A96" w:rsidP="00E96EAE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ab/>
              <w:t>творческого уровня, позв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ющие оценивать и диагност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ать умения, интегрировать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я различных областей, ар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тировать собственную точку зрения.</w:t>
            </w:r>
          </w:p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Форма предоставления ответа студента: письменная работа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плект задач и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412A96" w:rsidTr="00E96E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беседование (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едство контроля, органи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е как специальная беседа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давателя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на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ы, связанные с изучаемой 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циплиной, и рассчитанное н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снение объема знаний об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щегося по определенному ра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у, теме, проблеме и т.п. Р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ндуется для оценки знаний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нтов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м/разделам дис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412A96" w:rsidTr="00E96E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плексные прак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кие задания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блемное задание, в которо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учающему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редлагают осмыслить реальну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ориентированну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си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ию, необходимую для решения данной проблемы.</w:t>
            </w:r>
          </w:p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комендуется для оценки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й, умений и владений, а также отдельных дисциплинарных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етенций студентов. Форма предоставления ответа студента: письменная работа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адания для реш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ейс-задачи</w:t>
            </w:r>
            <w:proofErr w:type="gramEnd"/>
          </w:p>
        </w:tc>
      </w:tr>
      <w:tr w:rsidR="00412A96" w:rsidTr="00E96E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й, умений и владений об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щегося.</w:t>
            </w:r>
          </w:p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комендуется для оценки з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й, умений и владений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ов.</w:t>
            </w:r>
          </w:p>
          <w:p w:rsidR="00412A96" w:rsidRDefault="00412A96" w:rsidP="00E96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ся веб-приложение «Универсальная система тест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  БГТИ». На тестирование отводится 60  минут. Кажды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ант тестовых заданий включает 40 вопросов. За каждый прав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  ответ на вопрос  дается 1 балл. Оценка «зачтено» выста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т набрал менее 50 % прав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ответов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онд тестовых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й</w:t>
            </w:r>
          </w:p>
        </w:tc>
      </w:tr>
      <w:tr w:rsidR="00412A96" w:rsidTr="00E96EA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Pr="00932DCA" w:rsidRDefault="00412A96" w:rsidP="00E96E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3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Экзамен  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ющегося по учебной дис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лине. Рекомендуется для оценки знаний, умений и владений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нтов.</w:t>
            </w:r>
          </w:p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 учетом результативности</w:t>
            </w:r>
          </w:p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оты студента может быть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ято решение о признании 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дента освоившим отдельную часть или весь объем учебного предмета по итогам семестра и  проставлении в зачетную книжку студента оценки.  Студент, не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лнивший минимальный объем учебной работы по дисциплине, не допускается к сдаче экзамена.</w:t>
            </w:r>
          </w:p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замен сдается в устной форме или в форме тестирования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A96" w:rsidRDefault="00412A96" w:rsidP="00E96E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Комплект теор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ких вопросов и практических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ий (билетов) к эк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ену. </w:t>
            </w:r>
          </w:p>
        </w:tc>
      </w:tr>
    </w:tbl>
    <w:p w:rsidR="00872944" w:rsidRPr="0052599B" w:rsidRDefault="00872944" w:rsidP="00412A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72944" w:rsidRPr="0052599B" w:rsidSect="00872944">
      <w:footerReference w:type="default" r:id="rId40"/>
      <w:pgSz w:w="11906" w:h="16838"/>
      <w:pgMar w:top="1134" w:right="1134" w:bottom="1134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FB" w:rsidRDefault="004316FB">
      <w:pPr>
        <w:spacing w:after="0" w:line="240" w:lineRule="auto"/>
      </w:pPr>
      <w:r>
        <w:separator/>
      </w:r>
    </w:p>
  </w:endnote>
  <w:endnote w:type="continuationSeparator" w:id="0">
    <w:p w:rsidR="004316FB" w:rsidRDefault="0043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01223"/>
      <w:docPartObj>
        <w:docPartGallery w:val="Page Numbers (Bottom of Page)"/>
        <w:docPartUnique/>
      </w:docPartObj>
    </w:sdtPr>
    <w:sdtEndPr/>
    <w:sdtContent>
      <w:p w:rsidR="00E96EAE" w:rsidRDefault="00E96E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D95">
          <w:rPr>
            <w:noProof/>
          </w:rPr>
          <w:t>2</w:t>
        </w:r>
        <w:r>
          <w:fldChar w:fldCharType="end"/>
        </w:r>
      </w:p>
    </w:sdtContent>
  </w:sdt>
  <w:p w:rsidR="00E96EAE" w:rsidRDefault="00E96EA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EAE" w:rsidRDefault="00E96EAE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0D95">
      <w:rPr>
        <w:noProof/>
      </w:rPr>
      <w:t>43</w:t>
    </w:r>
    <w:r>
      <w:fldChar w:fldCharType="end"/>
    </w:r>
  </w:p>
  <w:p w:rsidR="00E96EAE" w:rsidRDefault="00E96E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FB" w:rsidRDefault="004316FB">
      <w:pPr>
        <w:spacing w:after="0" w:line="240" w:lineRule="auto"/>
      </w:pPr>
      <w:r>
        <w:separator/>
      </w:r>
    </w:p>
  </w:footnote>
  <w:footnote w:type="continuationSeparator" w:id="0">
    <w:p w:rsidR="004316FB" w:rsidRDefault="00431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AD0"/>
    <w:multiLevelType w:val="hybridMultilevel"/>
    <w:tmpl w:val="F43897CA"/>
    <w:lvl w:ilvl="0" w:tplc="87BA6F24">
      <w:start w:val="1"/>
      <w:numFmt w:val="decimal"/>
      <w:lvlText w:val="%1."/>
      <w:lvlJc w:val="left"/>
      <w:pPr>
        <w:ind w:left="139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98473C2">
      <w:numFmt w:val="bullet"/>
      <w:lvlText w:val="•"/>
      <w:lvlJc w:val="left"/>
      <w:pPr>
        <w:ind w:left="2368" w:hanging="284"/>
      </w:pPr>
      <w:rPr>
        <w:rFonts w:hint="default"/>
      </w:rPr>
    </w:lvl>
    <w:lvl w:ilvl="2" w:tplc="438EEBDE">
      <w:numFmt w:val="bullet"/>
      <w:lvlText w:val="•"/>
      <w:lvlJc w:val="left"/>
      <w:pPr>
        <w:ind w:left="3336" w:hanging="284"/>
      </w:pPr>
      <w:rPr>
        <w:rFonts w:hint="default"/>
      </w:rPr>
    </w:lvl>
    <w:lvl w:ilvl="3" w:tplc="29E21870">
      <w:numFmt w:val="bullet"/>
      <w:lvlText w:val="•"/>
      <w:lvlJc w:val="left"/>
      <w:pPr>
        <w:ind w:left="4305" w:hanging="284"/>
      </w:pPr>
      <w:rPr>
        <w:rFonts w:hint="default"/>
      </w:rPr>
    </w:lvl>
    <w:lvl w:ilvl="4" w:tplc="C07E2D6E">
      <w:numFmt w:val="bullet"/>
      <w:lvlText w:val="•"/>
      <w:lvlJc w:val="left"/>
      <w:pPr>
        <w:ind w:left="5273" w:hanging="284"/>
      </w:pPr>
      <w:rPr>
        <w:rFonts w:hint="default"/>
      </w:rPr>
    </w:lvl>
    <w:lvl w:ilvl="5" w:tplc="4E58F3A6">
      <w:numFmt w:val="bullet"/>
      <w:lvlText w:val="•"/>
      <w:lvlJc w:val="left"/>
      <w:pPr>
        <w:ind w:left="6242" w:hanging="284"/>
      </w:pPr>
      <w:rPr>
        <w:rFonts w:hint="default"/>
      </w:rPr>
    </w:lvl>
    <w:lvl w:ilvl="6" w:tplc="E108A634">
      <w:numFmt w:val="bullet"/>
      <w:lvlText w:val="•"/>
      <w:lvlJc w:val="left"/>
      <w:pPr>
        <w:ind w:left="7210" w:hanging="284"/>
      </w:pPr>
      <w:rPr>
        <w:rFonts w:hint="default"/>
      </w:rPr>
    </w:lvl>
    <w:lvl w:ilvl="7" w:tplc="C4BC11B4">
      <w:numFmt w:val="bullet"/>
      <w:lvlText w:val="•"/>
      <w:lvlJc w:val="left"/>
      <w:pPr>
        <w:ind w:left="8178" w:hanging="284"/>
      </w:pPr>
      <w:rPr>
        <w:rFonts w:hint="default"/>
      </w:rPr>
    </w:lvl>
    <w:lvl w:ilvl="8" w:tplc="7862DBC6">
      <w:numFmt w:val="bullet"/>
      <w:lvlText w:val="•"/>
      <w:lvlJc w:val="left"/>
      <w:pPr>
        <w:ind w:left="9147" w:hanging="284"/>
      </w:pPr>
      <w:rPr>
        <w:rFonts w:hint="default"/>
      </w:rPr>
    </w:lvl>
  </w:abstractNum>
  <w:abstractNum w:abstractNumId="1">
    <w:nsid w:val="09455B65"/>
    <w:multiLevelType w:val="hybridMultilevel"/>
    <w:tmpl w:val="15108ABA"/>
    <w:lvl w:ilvl="0" w:tplc="933A9270">
      <w:start w:val="4"/>
      <w:numFmt w:val="decimal"/>
      <w:lvlText w:val="%1."/>
      <w:lvlJc w:val="left"/>
      <w:pPr>
        <w:ind w:left="302" w:hanging="4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680F854">
      <w:start w:val="1"/>
      <w:numFmt w:val="decimal"/>
      <w:lvlText w:val="%2."/>
      <w:lvlJc w:val="left"/>
      <w:pPr>
        <w:ind w:left="3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714E34C0">
      <w:numFmt w:val="bullet"/>
      <w:lvlText w:val="•"/>
      <w:lvlJc w:val="left"/>
      <w:pPr>
        <w:ind w:left="2341" w:hanging="338"/>
      </w:pPr>
      <w:rPr>
        <w:rFonts w:hint="default"/>
        <w:lang w:val="ru-RU" w:eastAsia="ru-RU" w:bidi="ru-RU"/>
      </w:rPr>
    </w:lvl>
    <w:lvl w:ilvl="3" w:tplc="1CD69412">
      <w:numFmt w:val="bullet"/>
      <w:lvlText w:val="•"/>
      <w:lvlJc w:val="left"/>
      <w:pPr>
        <w:ind w:left="3361" w:hanging="338"/>
      </w:pPr>
      <w:rPr>
        <w:rFonts w:hint="default"/>
        <w:lang w:val="ru-RU" w:eastAsia="ru-RU" w:bidi="ru-RU"/>
      </w:rPr>
    </w:lvl>
    <w:lvl w:ilvl="4" w:tplc="F12CD518">
      <w:numFmt w:val="bullet"/>
      <w:lvlText w:val="•"/>
      <w:lvlJc w:val="left"/>
      <w:pPr>
        <w:ind w:left="4382" w:hanging="338"/>
      </w:pPr>
      <w:rPr>
        <w:rFonts w:hint="default"/>
        <w:lang w:val="ru-RU" w:eastAsia="ru-RU" w:bidi="ru-RU"/>
      </w:rPr>
    </w:lvl>
    <w:lvl w:ilvl="5" w:tplc="947C00AC">
      <w:numFmt w:val="bullet"/>
      <w:lvlText w:val="•"/>
      <w:lvlJc w:val="left"/>
      <w:pPr>
        <w:ind w:left="5403" w:hanging="338"/>
      </w:pPr>
      <w:rPr>
        <w:rFonts w:hint="default"/>
        <w:lang w:val="ru-RU" w:eastAsia="ru-RU" w:bidi="ru-RU"/>
      </w:rPr>
    </w:lvl>
    <w:lvl w:ilvl="6" w:tplc="04FC7628">
      <w:numFmt w:val="bullet"/>
      <w:lvlText w:val="•"/>
      <w:lvlJc w:val="left"/>
      <w:pPr>
        <w:ind w:left="6423" w:hanging="338"/>
      </w:pPr>
      <w:rPr>
        <w:rFonts w:hint="default"/>
        <w:lang w:val="ru-RU" w:eastAsia="ru-RU" w:bidi="ru-RU"/>
      </w:rPr>
    </w:lvl>
    <w:lvl w:ilvl="7" w:tplc="70B8B7BC">
      <w:numFmt w:val="bullet"/>
      <w:lvlText w:val="•"/>
      <w:lvlJc w:val="left"/>
      <w:pPr>
        <w:ind w:left="7444" w:hanging="338"/>
      </w:pPr>
      <w:rPr>
        <w:rFonts w:hint="default"/>
        <w:lang w:val="ru-RU" w:eastAsia="ru-RU" w:bidi="ru-RU"/>
      </w:rPr>
    </w:lvl>
    <w:lvl w:ilvl="8" w:tplc="57549178">
      <w:numFmt w:val="bullet"/>
      <w:lvlText w:val="•"/>
      <w:lvlJc w:val="left"/>
      <w:pPr>
        <w:ind w:left="8465" w:hanging="338"/>
      </w:pPr>
      <w:rPr>
        <w:rFonts w:hint="default"/>
        <w:lang w:val="ru-RU" w:eastAsia="ru-RU" w:bidi="ru-RU"/>
      </w:rPr>
    </w:lvl>
  </w:abstractNum>
  <w:abstractNum w:abstractNumId="2">
    <w:nsid w:val="0C6E07CC"/>
    <w:multiLevelType w:val="hybridMultilevel"/>
    <w:tmpl w:val="8CF4CEAA"/>
    <w:lvl w:ilvl="0" w:tplc="00C02FD6">
      <w:start w:val="1"/>
      <w:numFmt w:val="decimal"/>
      <w:lvlText w:val="%1."/>
      <w:lvlJc w:val="left"/>
      <w:pPr>
        <w:ind w:left="302" w:hanging="28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669B52">
      <w:numFmt w:val="bullet"/>
      <w:lvlText w:val="•"/>
      <w:lvlJc w:val="left"/>
      <w:pPr>
        <w:ind w:left="1320" w:hanging="283"/>
      </w:pPr>
      <w:rPr>
        <w:rFonts w:hint="default"/>
        <w:lang w:val="ru-RU" w:eastAsia="ru-RU" w:bidi="ru-RU"/>
      </w:rPr>
    </w:lvl>
    <w:lvl w:ilvl="2" w:tplc="21C6EDD0">
      <w:numFmt w:val="bullet"/>
      <w:lvlText w:val="•"/>
      <w:lvlJc w:val="left"/>
      <w:pPr>
        <w:ind w:left="2341" w:hanging="283"/>
      </w:pPr>
      <w:rPr>
        <w:rFonts w:hint="default"/>
        <w:lang w:val="ru-RU" w:eastAsia="ru-RU" w:bidi="ru-RU"/>
      </w:rPr>
    </w:lvl>
    <w:lvl w:ilvl="3" w:tplc="CCD22508">
      <w:numFmt w:val="bullet"/>
      <w:lvlText w:val="•"/>
      <w:lvlJc w:val="left"/>
      <w:pPr>
        <w:ind w:left="3361" w:hanging="283"/>
      </w:pPr>
      <w:rPr>
        <w:rFonts w:hint="default"/>
        <w:lang w:val="ru-RU" w:eastAsia="ru-RU" w:bidi="ru-RU"/>
      </w:rPr>
    </w:lvl>
    <w:lvl w:ilvl="4" w:tplc="0A801BA6">
      <w:numFmt w:val="bullet"/>
      <w:lvlText w:val="•"/>
      <w:lvlJc w:val="left"/>
      <w:pPr>
        <w:ind w:left="4382" w:hanging="283"/>
      </w:pPr>
      <w:rPr>
        <w:rFonts w:hint="default"/>
        <w:lang w:val="ru-RU" w:eastAsia="ru-RU" w:bidi="ru-RU"/>
      </w:rPr>
    </w:lvl>
    <w:lvl w:ilvl="5" w:tplc="F97499AA">
      <w:numFmt w:val="bullet"/>
      <w:lvlText w:val="•"/>
      <w:lvlJc w:val="left"/>
      <w:pPr>
        <w:ind w:left="5403" w:hanging="283"/>
      </w:pPr>
      <w:rPr>
        <w:rFonts w:hint="default"/>
        <w:lang w:val="ru-RU" w:eastAsia="ru-RU" w:bidi="ru-RU"/>
      </w:rPr>
    </w:lvl>
    <w:lvl w:ilvl="6" w:tplc="78A49430">
      <w:numFmt w:val="bullet"/>
      <w:lvlText w:val="•"/>
      <w:lvlJc w:val="left"/>
      <w:pPr>
        <w:ind w:left="6423" w:hanging="283"/>
      </w:pPr>
      <w:rPr>
        <w:rFonts w:hint="default"/>
        <w:lang w:val="ru-RU" w:eastAsia="ru-RU" w:bidi="ru-RU"/>
      </w:rPr>
    </w:lvl>
    <w:lvl w:ilvl="7" w:tplc="918AE830">
      <w:numFmt w:val="bullet"/>
      <w:lvlText w:val="•"/>
      <w:lvlJc w:val="left"/>
      <w:pPr>
        <w:ind w:left="7444" w:hanging="283"/>
      </w:pPr>
      <w:rPr>
        <w:rFonts w:hint="default"/>
        <w:lang w:val="ru-RU" w:eastAsia="ru-RU" w:bidi="ru-RU"/>
      </w:rPr>
    </w:lvl>
    <w:lvl w:ilvl="8" w:tplc="275C6156">
      <w:numFmt w:val="bullet"/>
      <w:lvlText w:val="•"/>
      <w:lvlJc w:val="left"/>
      <w:pPr>
        <w:ind w:left="8465" w:hanging="283"/>
      </w:pPr>
      <w:rPr>
        <w:rFonts w:hint="default"/>
        <w:lang w:val="ru-RU" w:eastAsia="ru-RU" w:bidi="ru-RU"/>
      </w:rPr>
    </w:lvl>
  </w:abstractNum>
  <w:abstractNum w:abstractNumId="3">
    <w:nsid w:val="148907B3"/>
    <w:multiLevelType w:val="hybridMultilevel"/>
    <w:tmpl w:val="088E84DC"/>
    <w:lvl w:ilvl="0" w:tplc="77068F3C">
      <w:start w:val="1"/>
      <w:numFmt w:val="decimal"/>
      <w:lvlText w:val="%1."/>
      <w:lvlJc w:val="left"/>
      <w:pPr>
        <w:ind w:left="542" w:hanging="30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BF2A448">
      <w:numFmt w:val="bullet"/>
      <w:lvlText w:val="•"/>
      <w:lvlJc w:val="left"/>
      <w:pPr>
        <w:ind w:left="1594" w:hanging="308"/>
      </w:pPr>
      <w:rPr>
        <w:rFonts w:hint="default"/>
      </w:rPr>
    </w:lvl>
    <w:lvl w:ilvl="2" w:tplc="C9CE86D2">
      <w:numFmt w:val="bullet"/>
      <w:lvlText w:val="•"/>
      <w:lvlJc w:val="left"/>
      <w:pPr>
        <w:ind w:left="2648" w:hanging="308"/>
      </w:pPr>
      <w:rPr>
        <w:rFonts w:hint="default"/>
      </w:rPr>
    </w:lvl>
    <w:lvl w:ilvl="3" w:tplc="AE34AFDE">
      <w:numFmt w:val="bullet"/>
      <w:lvlText w:val="•"/>
      <w:lvlJc w:val="left"/>
      <w:pPr>
        <w:ind w:left="3703" w:hanging="308"/>
      </w:pPr>
      <w:rPr>
        <w:rFonts w:hint="default"/>
      </w:rPr>
    </w:lvl>
    <w:lvl w:ilvl="4" w:tplc="52760C60">
      <w:numFmt w:val="bullet"/>
      <w:lvlText w:val="•"/>
      <w:lvlJc w:val="left"/>
      <w:pPr>
        <w:ind w:left="4757" w:hanging="308"/>
      </w:pPr>
      <w:rPr>
        <w:rFonts w:hint="default"/>
      </w:rPr>
    </w:lvl>
    <w:lvl w:ilvl="5" w:tplc="2F1CB908">
      <w:numFmt w:val="bullet"/>
      <w:lvlText w:val="•"/>
      <w:lvlJc w:val="left"/>
      <w:pPr>
        <w:ind w:left="5812" w:hanging="308"/>
      </w:pPr>
      <w:rPr>
        <w:rFonts w:hint="default"/>
      </w:rPr>
    </w:lvl>
    <w:lvl w:ilvl="6" w:tplc="FB64E924">
      <w:numFmt w:val="bullet"/>
      <w:lvlText w:val="•"/>
      <w:lvlJc w:val="left"/>
      <w:pPr>
        <w:ind w:left="6866" w:hanging="308"/>
      </w:pPr>
      <w:rPr>
        <w:rFonts w:hint="default"/>
      </w:rPr>
    </w:lvl>
    <w:lvl w:ilvl="7" w:tplc="BBE86174">
      <w:numFmt w:val="bullet"/>
      <w:lvlText w:val="•"/>
      <w:lvlJc w:val="left"/>
      <w:pPr>
        <w:ind w:left="7920" w:hanging="308"/>
      </w:pPr>
      <w:rPr>
        <w:rFonts w:hint="default"/>
      </w:rPr>
    </w:lvl>
    <w:lvl w:ilvl="8" w:tplc="147ADEAC">
      <w:numFmt w:val="bullet"/>
      <w:lvlText w:val="•"/>
      <w:lvlJc w:val="left"/>
      <w:pPr>
        <w:ind w:left="8975" w:hanging="308"/>
      </w:pPr>
      <w:rPr>
        <w:rFonts w:hint="default"/>
      </w:rPr>
    </w:lvl>
  </w:abstractNum>
  <w:abstractNum w:abstractNumId="4">
    <w:nsid w:val="1CE5316E"/>
    <w:multiLevelType w:val="hybridMultilevel"/>
    <w:tmpl w:val="27DC6B5E"/>
    <w:lvl w:ilvl="0" w:tplc="7B142BB6">
      <w:start w:val="4"/>
      <w:numFmt w:val="decimal"/>
      <w:lvlText w:val="%1."/>
      <w:lvlJc w:val="left"/>
      <w:pPr>
        <w:ind w:left="302" w:hanging="4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46AA1A6">
      <w:start w:val="1"/>
      <w:numFmt w:val="decimal"/>
      <w:lvlText w:val="%2."/>
      <w:lvlJc w:val="left"/>
      <w:pPr>
        <w:ind w:left="3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EF6477E">
      <w:numFmt w:val="bullet"/>
      <w:lvlText w:val="•"/>
      <w:lvlJc w:val="left"/>
      <w:pPr>
        <w:ind w:left="2341" w:hanging="338"/>
      </w:pPr>
      <w:rPr>
        <w:rFonts w:hint="default"/>
        <w:lang w:val="ru-RU" w:eastAsia="ru-RU" w:bidi="ru-RU"/>
      </w:rPr>
    </w:lvl>
    <w:lvl w:ilvl="3" w:tplc="38100E38">
      <w:numFmt w:val="bullet"/>
      <w:lvlText w:val="•"/>
      <w:lvlJc w:val="left"/>
      <w:pPr>
        <w:ind w:left="3361" w:hanging="338"/>
      </w:pPr>
      <w:rPr>
        <w:rFonts w:hint="default"/>
        <w:lang w:val="ru-RU" w:eastAsia="ru-RU" w:bidi="ru-RU"/>
      </w:rPr>
    </w:lvl>
    <w:lvl w:ilvl="4" w:tplc="CE9A8090">
      <w:numFmt w:val="bullet"/>
      <w:lvlText w:val="•"/>
      <w:lvlJc w:val="left"/>
      <w:pPr>
        <w:ind w:left="4382" w:hanging="338"/>
      </w:pPr>
      <w:rPr>
        <w:rFonts w:hint="default"/>
        <w:lang w:val="ru-RU" w:eastAsia="ru-RU" w:bidi="ru-RU"/>
      </w:rPr>
    </w:lvl>
    <w:lvl w:ilvl="5" w:tplc="BB8A4FA8">
      <w:numFmt w:val="bullet"/>
      <w:lvlText w:val="•"/>
      <w:lvlJc w:val="left"/>
      <w:pPr>
        <w:ind w:left="5403" w:hanging="338"/>
      </w:pPr>
      <w:rPr>
        <w:rFonts w:hint="default"/>
        <w:lang w:val="ru-RU" w:eastAsia="ru-RU" w:bidi="ru-RU"/>
      </w:rPr>
    </w:lvl>
    <w:lvl w:ilvl="6" w:tplc="3E8AA3F4">
      <w:numFmt w:val="bullet"/>
      <w:lvlText w:val="•"/>
      <w:lvlJc w:val="left"/>
      <w:pPr>
        <w:ind w:left="6423" w:hanging="338"/>
      </w:pPr>
      <w:rPr>
        <w:rFonts w:hint="default"/>
        <w:lang w:val="ru-RU" w:eastAsia="ru-RU" w:bidi="ru-RU"/>
      </w:rPr>
    </w:lvl>
    <w:lvl w:ilvl="7" w:tplc="64AA3546">
      <w:numFmt w:val="bullet"/>
      <w:lvlText w:val="•"/>
      <w:lvlJc w:val="left"/>
      <w:pPr>
        <w:ind w:left="7444" w:hanging="338"/>
      </w:pPr>
      <w:rPr>
        <w:rFonts w:hint="default"/>
        <w:lang w:val="ru-RU" w:eastAsia="ru-RU" w:bidi="ru-RU"/>
      </w:rPr>
    </w:lvl>
    <w:lvl w:ilvl="8" w:tplc="36CEFBEE">
      <w:numFmt w:val="bullet"/>
      <w:lvlText w:val="•"/>
      <w:lvlJc w:val="left"/>
      <w:pPr>
        <w:ind w:left="8465" w:hanging="338"/>
      </w:pPr>
      <w:rPr>
        <w:rFonts w:hint="default"/>
        <w:lang w:val="ru-RU" w:eastAsia="ru-RU" w:bidi="ru-RU"/>
      </w:rPr>
    </w:lvl>
  </w:abstractNum>
  <w:abstractNum w:abstractNumId="5">
    <w:nsid w:val="259F0EB0"/>
    <w:multiLevelType w:val="hybridMultilevel"/>
    <w:tmpl w:val="3B9A1674"/>
    <w:lvl w:ilvl="0" w:tplc="BC5CC896">
      <w:start w:val="1"/>
      <w:numFmt w:val="decimal"/>
      <w:lvlText w:val="%1."/>
      <w:lvlJc w:val="left"/>
      <w:pPr>
        <w:ind w:left="302" w:hanging="39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8920BDE">
      <w:numFmt w:val="bullet"/>
      <w:lvlText w:val="•"/>
      <w:lvlJc w:val="left"/>
      <w:pPr>
        <w:ind w:left="1320" w:hanging="394"/>
      </w:pPr>
      <w:rPr>
        <w:rFonts w:hint="default"/>
        <w:lang w:val="ru-RU" w:eastAsia="ru-RU" w:bidi="ru-RU"/>
      </w:rPr>
    </w:lvl>
    <w:lvl w:ilvl="2" w:tplc="C896DAF0">
      <w:numFmt w:val="bullet"/>
      <w:lvlText w:val="•"/>
      <w:lvlJc w:val="left"/>
      <w:pPr>
        <w:ind w:left="2341" w:hanging="394"/>
      </w:pPr>
      <w:rPr>
        <w:rFonts w:hint="default"/>
        <w:lang w:val="ru-RU" w:eastAsia="ru-RU" w:bidi="ru-RU"/>
      </w:rPr>
    </w:lvl>
    <w:lvl w:ilvl="3" w:tplc="B86C9B74">
      <w:numFmt w:val="bullet"/>
      <w:lvlText w:val="•"/>
      <w:lvlJc w:val="left"/>
      <w:pPr>
        <w:ind w:left="3361" w:hanging="394"/>
      </w:pPr>
      <w:rPr>
        <w:rFonts w:hint="default"/>
        <w:lang w:val="ru-RU" w:eastAsia="ru-RU" w:bidi="ru-RU"/>
      </w:rPr>
    </w:lvl>
    <w:lvl w:ilvl="4" w:tplc="29A052E6">
      <w:numFmt w:val="bullet"/>
      <w:lvlText w:val="•"/>
      <w:lvlJc w:val="left"/>
      <w:pPr>
        <w:ind w:left="4382" w:hanging="394"/>
      </w:pPr>
      <w:rPr>
        <w:rFonts w:hint="default"/>
        <w:lang w:val="ru-RU" w:eastAsia="ru-RU" w:bidi="ru-RU"/>
      </w:rPr>
    </w:lvl>
    <w:lvl w:ilvl="5" w:tplc="B66C0548">
      <w:numFmt w:val="bullet"/>
      <w:lvlText w:val="•"/>
      <w:lvlJc w:val="left"/>
      <w:pPr>
        <w:ind w:left="5403" w:hanging="394"/>
      </w:pPr>
      <w:rPr>
        <w:rFonts w:hint="default"/>
        <w:lang w:val="ru-RU" w:eastAsia="ru-RU" w:bidi="ru-RU"/>
      </w:rPr>
    </w:lvl>
    <w:lvl w:ilvl="6" w:tplc="DE2A7B28">
      <w:numFmt w:val="bullet"/>
      <w:lvlText w:val="•"/>
      <w:lvlJc w:val="left"/>
      <w:pPr>
        <w:ind w:left="6423" w:hanging="394"/>
      </w:pPr>
      <w:rPr>
        <w:rFonts w:hint="default"/>
        <w:lang w:val="ru-RU" w:eastAsia="ru-RU" w:bidi="ru-RU"/>
      </w:rPr>
    </w:lvl>
    <w:lvl w:ilvl="7" w:tplc="442EF58E">
      <w:numFmt w:val="bullet"/>
      <w:lvlText w:val="•"/>
      <w:lvlJc w:val="left"/>
      <w:pPr>
        <w:ind w:left="7444" w:hanging="394"/>
      </w:pPr>
      <w:rPr>
        <w:rFonts w:hint="default"/>
        <w:lang w:val="ru-RU" w:eastAsia="ru-RU" w:bidi="ru-RU"/>
      </w:rPr>
    </w:lvl>
    <w:lvl w:ilvl="8" w:tplc="D63A0980">
      <w:numFmt w:val="bullet"/>
      <w:lvlText w:val="•"/>
      <w:lvlJc w:val="left"/>
      <w:pPr>
        <w:ind w:left="8465" w:hanging="394"/>
      </w:pPr>
      <w:rPr>
        <w:rFonts w:hint="default"/>
        <w:lang w:val="ru-RU" w:eastAsia="ru-RU" w:bidi="ru-RU"/>
      </w:rPr>
    </w:lvl>
  </w:abstractNum>
  <w:abstractNum w:abstractNumId="6">
    <w:nsid w:val="260415CE"/>
    <w:multiLevelType w:val="hybridMultilevel"/>
    <w:tmpl w:val="87ECE1BA"/>
    <w:lvl w:ilvl="0" w:tplc="2A4E5BCE">
      <w:start w:val="1"/>
      <w:numFmt w:val="decimal"/>
      <w:lvlText w:val="%1."/>
      <w:lvlJc w:val="left"/>
      <w:pPr>
        <w:ind w:left="302" w:hanging="28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16ACC3A">
      <w:numFmt w:val="bullet"/>
      <w:lvlText w:val="•"/>
      <w:lvlJc w:val="left"/>
      <w:pPr>
        <w:ind w:left="1320" w:hanging="283"/>
      </w:pPr>
      <w:rPr>
        <w:rFonts w:hint="default"/>
        <w:lang w:val="ru-RU" w:eastAsia="ru-RU" w:bidi="ru-RU"/>
      </w:rPr>
    </w:lvl>
    <w:lvl w:ilvl="2" w:tplc="6D14F18E">
      <w:numFmt w:val="bullet"/>
      <w:lvlText w:val="•"/>
      <w:lvlJc w:val="left"/>
      <w:pPr>
        <w:ind w:left="2341" w:hanging="283"/>
      </w:pPr>
      <w:rPr>
        <w:rFonts w:hint="default"/>
        <w:lang w:val="ru-RU" w:eastAsia="ru-RU" w:bidi="ru-RU"/>
      </w:rPr>
    </w:lvl>
    <w:lvl w:ilvl="3" w:tplc="728A7F9E">
      <w:numFmt w:val="bullet"/>
      <w:lvlText w:val="•"/>
      <w:lvlJc w:val="left"/>
      <w:pPr>
        <w:ind w:left="3361" w:hanging="283"/>
      </w:pPr>
      <w:rPr>
        <w:rFonts w:hint="default"/>
        <w:lang w:val="ru-RU" w:eastAsia="ru-RU" w:bidi="ru-RU"/>
      </w:rPr>
    </w:lvl>
    <w:lvl w:ilvl="4" w:tplc="3DD43F1A">
      <w:numFmt w:val="bullet"/>
      <w:lvlText w:val="•"/>
      <w:lvlJc w:val="left"/>
      <w:pPr>
        <w:ind w:left="4382" w:hanging="283"/>
      </w:pPr>
      <w:rPr>
        <w:rFonts w:hint="default"/>
        <w:lang w:val="ru-RU" w:eastAsia="ru-RU" w:bidi="ru-RU"/>
      </w:rPr>
    </w:lvl>
    <w:lvl w:ilvl="5" w:tplc="556205BC">
      <w:numFmt w:val="bullet"/>
      <w:lvlText w:val="•"/>
      <w:lvlJc w:val="left"/>
      <w:pPr>
        <w:ind w:left="5403" w:hanging="283"/>
      </w:pPr>
      <w:rPr>
        <w:rFonts w:hint="default"/>
        <w:lang w:val="ru-RU" w:eastAsia="ru-RU" w:bidi="ru-RU"/>
      </w:rPr>
    </w:lvl>
    <w:lvl w:ilvl="6" w:tplc="3D869E58">
      <w:numFmt w:val="bullet"/>
      <w:lvlText w:val="•"/>
      <w:lvlJc w:val="left"/>
      <w:pPr>
        <w:ind w:left="6423" w:hanging="283"/>
      </w:pPr>
      <w:rPr>
        <w:rFonts w:hint="default"/>
        <w:lang w:val="ru-RU" w:eastAsia="ru-RU" w:bidi="ru-RU"/>
      </w:rPr>
    </w:lvl>
    <w:lvl w:ilvl="7" w:tplc="1062C48A">
      <w:numFmt w:val="bullet"/>
      <w:lvlText w:val="•"/>
      <w:lvlJc w:val="left"/>
      <w:pPr>
        <w:ind w:left="7444" w:hanging="283"/>
      </w:pPr>
      <w:rPr>
        <w:rFonts w:hint="default"/>
        <w:lang w:val="ru-RU" w:eastAsia="ru-RU" w:bidi="ru-RU"/>
      </w:rPr>
    </w:lvl>
    <w:lvl w:ilvl="8" w:tplc="98CEA77E">
      <w:numFmt w:val="bullet"/>
      <w:lvlText w:val="•"/>
      <w:lvlJc w:val="left"/>
      <w:pPr>
        <w:ind w:left="8465" w:hanging="283"/>
      </w:pPr>
      <w:rPr>
        <w:rFonts w:hint="default"/>
        <w:lang w:val="ru-RU" w:eastAsia="ru-RU" w:bidi="ru-RU"/>
      </w:rPr>
    </w:lvl>
  </w:abstractNum>
  <w:abstractNum w:abstractNumId="7">
    <w:nsid w:val="271D42F5"/>
    <w:multiLevelType w:val="hybridMultilevel"/>
    <w:tmpl w:val="B64AB016"/>
    <w:lvl w:ilvl="0" w:tplc="DE888BFE">
      <w:start w:val="1"/>
      <w:numFmt w:val="decimal"/>
      <w:lvlText w:val="%1."/>
      <w:lvlJc w:val="left"/>
      <w:pPr>
        <w:ind w:left="656" w:hanging="3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BA218C2">
      <w:numFmt w:val="bullet"/>
      <w:lvlText w:val="•"/>
      <w:lvlJc w:val="left"/>
      <w:pPr>
        <w:ind w:left="1320" w:hanging="372"/>
      </w:pPr>
      <w:rPr>
        <w:rFonts w:hint="default"/>
        <w:lang w:val="ru-RU" w:eastAsia="ru-RU" w:bidi="ru-RU"/>
      </w:rPr>
    </w:lvl>
    <w:lvl w:ilvl="2" w:tplc="30BC0976">
      <w:numFmt w:val="bullet"/>
      <w:lvlText w:val="•"/>
      <w:lvlJc w:val="left"/>
      <w:pPr>
        <w:ind w:left="2341" w:hanging="372"/>
      </w:pPr>
      <w:rPr>
        <w:rFonts w:hint="default"/>
        <w:lang w:val="ru-RU" w:eastAsia="ru-RU" w:bidi="ru-RU"/>
      </w:rPr>
    </w:lvl>
    <w:lvl w:ilvl="3" w:tplc="572801FC">
      <w:numFmt w:val="bullet"/>
      <w:lvlText w:val="•"/>
      <w:lvlJc w:val="left"/>
      <w:pPr>
        <w:ind w:left="3361" w:hanging="372"/>
      </w:pPr>
      <w:rPr>
        <w:rFonts w:hint="default"/>
        <w:lang w:val="ru-RU" w:eastAsia="ru-RU" w:bidi="ru-RU"/>
      </w:rPr>
    </w:lvl>
    <w:lvl w:ilvl="4" w:tplc="6F72CFA0">
      <w:numFmt w:val="bullet"/>
      <w:lvlText w:val="•"/>
      <w:lvlJc w:val="left"/>
      <w:pPr>
        <w:ind w:left="4382" w:hanging="372"/>
      </w:pPr>
      <w:rPr>
        <w:rFonts w:hint="default"/>
        <w:lang w:val="ru-RU" w:eastAsia="ru-RU" w:bidi="ru-RU"/>
      </w:rPr>
    </w:lvl>
    <w:lvl w:ilvl="5" w:tplc="AC06D4C2">
      <w:numFmt w:val="bullet"/>
      <w:lvlText w:val="•"/>
      <w:lvlJc w:val="left"/>
      <w:pPr>
        <w:ind w:left="5403" w:hanging="372"/>
      </w:pPr>
      <w:rPr>
        <w:rFonts w:hint="default"/>
        <w:lang w:val="ru-RU" w:eastAsia="ru-RU" w:bidi="ru-RU"/>
      </w:rPr>
    </w:lvl>
    <w:lvl w:ilvl="6" w:tplc="D6E47124">
      <w:numFmt w:val="bullet"/>
      <w:lvlText w:val="•"/>
      <w:lvlJc w:val="left"/>
      <w:pPr>
        <w:ind w:left="6423" w:hanging="372"/>
      </w:pPr>
      <w:rPr>
        <w:rFonts w:hint="default"/>
        <w:lang w:val="ru-RU" w:eastAsia="ru-RU" w:bidi="ru-RU"/>
      </w:rPr>
    </w:lvl>
    <w:lvl w:ilvl="7" w:tplc="EAB601FE">
      <w:numFmt w:val="bullet"/>
      <w:lvlText w:val="•"/>
      <w:lvlJc w:val="left"/>
      <w:pPr>
        <w:ind w:left="7444" w:hanging="372"/>
      </w:pPr>
      <w:rPr>
        <w:rFonts w:hint="default"/>
        <w:lang w:val="ru-RU" w:eastAsia="ru-RU" w:bidi="ru-RU"/>
      </w:rPr>
    </w:lvl>
    <w:lvl w:ilvl="8" w:tplc="E2765B76">
      <w:numFmt w:val="bullet"/>
      <w:lvlText w:val="•"/>
      <w:lvlJc w:val="left"/>
      <w:pPr>
        <w:ind w:left="8465" w:hanging="372"/>
      </w:pPr>
      <w:rPr>
        <w:rFonts w:hint="default"/>
        <w:lang w:val="ru-RU" w:eastAsia="ru-RU" w:bidi="ru-RU"/>
      </w:rPr>
    </w:lvl>
  </w:abstractNum>
  <w:abstractNum w:abstractNumId="8">
    <w:nsid w:val="27AD58FF"/>
    <w:multiLevelType w:val="hybridMultilevel"/>
    <w:tmpl w:val="F07C48B4"/>
    <w:lvl w:ilvl="0" w:tplc="8DA6B436">
      <w:start w:val="1"/>
      <w:numFmt w:val="decimal"/>
      <w:lvlText w:val="%1."/>
      <w:lvlJc w:val="left"/>
      <w:pPr>
        <w:ind w:left="302" w:hanging="34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AEAB716">
      <w:numFmt w:val="bullet"/>
      <w:lvlText w:val="•"/>
      <w:lvlJc w:val="left"/>
      <w:pPr>
        <w:ind w:left="1320" w:hanging="343"/>
      </w:pPr>
      <w:rPr>
        <w:rFonts w:hint="default"/>
        <w:lang w:val="ru-RU" w:eastAsia="ru-RU" w:bidi="ru-RU"/>
      </w:rPr>
    </w:lvl>
    <w:lvl w:ilvl="2" w:tplc="406256A6">
      <w:numFmt w:val="bullet"/>
      <w:lvlText w:val="•"/>
      <w:lvlJc w:val="left"/>
      <w:pPr>
        <w:ind w:left="2341" w:hanging="343"/>
      </w:pPr>
      <w:rPr>
        <w:rFonts w:hint="default"/>
        <w:lang w:val="ru-RU" w:eastAsia="ru-RU" w:bidi="ru-RU"/>
      </w:rPr>
    </w:lvl>
    <w:lvl w:ilvl="3" w:tplc="A2320B1A">
      <w:numFmt w:val="bullet"/>
      <w:lvlText w:val="•"/>
      <w:lvlJc w:val="left"/>
      <w:pPr>
        <w:ind w:left="3361" w:hanging="343"/>
      </w:pPr>
      <w:rPr>
        <w:rFonts w:hint="default"/>
        <w:lang w:val="ru-RU" w:eastAsia="ru-RU" w:bidi="ru-RU"/>
      </w:rPr>
    </w:lvl>
    <w:lvl w:ilvl="4" w:tplc="330A5080">
      <w:numFmt w:val="bullet"/>
      <w:lvlText w:val="•"/>
      <w:lvlJc w:val="left"/>
      <w:pPr>
        <w:ind w:left="4382" w:hanging="343"/>
      </w:pPr>
      <w:rPr>
        <w:rFonts w:hint="default"/>
        <w:lang w:val="ru-RU" w:eastAsia="ru-RU" w:bidi="ru-RU"/>
      </w:rPr>
    </w:lvl>
    <w:lvl w:ilvl="5" w:tplc="CE925C0C">
      <w:numFmt w:val="bullet"/>
      <w:lvlText w:val="•"/>
      <w:lvlJc w:val="left"/>
      <w:pPr>
        <w:ind w:left="5403" w:hanging="343"/>
      </w:pPr>
      <w:rPr>
        <w:rFonts w:hint="default"/>
        <w:lang w:val="ru-RU" w:eastAsia="ru-RU" w:bidi="ru-RU"/>
      </w:rPr>
    </w:lvl>
    <w:lvl w:ilvl="6" w:tplc="D2A23A66">
      <w:numFmt w:val="bullet"/>
      <w:lvlText w:val="•"/>
      <w:lvlJc w:val="left"/>
      <w:pPr>
        <w:ind w:left="6423" w:hanging="343"/>
      </w:pPr>
      <w:rPr>
        <w:rFonts w:hint="default"/>
        <w:lang w:val="ru-RU" w:eastAsia="ru-RU" w:bidi="ru-RU"/>
      </w:rPr>
    </w:lvl>
    <w:lvl w:ilvl="7" w:tplc="CED2E97C">
      <w:numFmt w:val="bullet"/>
      <w:lvlText w:val="•"/>
      <w:lvlJc w:val="left"/>
      <w:pPr>
        <w:ind w:left="7444" w:hanging="343"/>
      </w:pPr>
      <w:rPr>
        <w:rFonts w:hint="default"/>
        <w:lang w:val="ru-RU" w:eastAsia="ru-RU" w:bidi="ru-RU"/>
      </w:rPr>
    </w:lvl>
    <w:lvl w:ilvl="8" w:tplc="D4762A52">
      <w:numFmt w:val="bullet"/>
      <w:lvlText w:val="•"/>
      <w:lvlJc w:val="left"/>
      <w:pPr>
        <w:ind w:left="8465" w:hanging="343"/>
      </w:pPr>
      <w:rPr>
        <w:rFonts w:hint="default"/>
        <w:lang w:val="ru-RU" w:eastAsia="ru-RU" w:bidi="ru-RU"/>
      </w:rPr>
    </w:lvl>
  </w:abstractNum>
  <w:abstractNum w:abstractNumId="9">
    <w:nsid w:val="2B435AEF"/>
    <w:multiLevelType w:val="hybridMultilevel"/>
    <w:tmpl w:val="AF70080A"/>
    <w:lvl w:ilvl="0" w:tplc="B3E87088">
      <w:start w:val="4"/>
      <w:numFmt w:val="decimal"/>
      <w:lvlText w:val="%1."/>
      <w:lvlJc w:val="left"/>
      <w:pPr>
        <w:ind w:left="302" w:hanging="4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00C5454">
      <w:start w:val="1"/>
      <w:numFmt w:val="decimal"/>
      <w:lvlText w:val="%2."/>
      <w:lvlJc w:val="left"/>
      <w:pPr>
        <w:ind w:left="3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FF613C4">
      <w:numFmt w:val="bullet"/>
      <w:lvlText w:val="•"/>
      <w:lvlJc w:val="left"/>
      <w:pPr>
        <w:ind w:left="2341" w:hanging="338"/>
      </w:pPr>
      <w:rPr>
        <w:rFonts w:hint="default"/>
        <w:lang w:val="ru-RU" w:eastAsia="ru-RU" w:bidi="ru-RU"/>
      </w:rPr>
    </w:lvl>
    <w:lvl w:ilvl="3" w:tplc="8E20D422">
      <w:numFmt w:val="bullet"/>
      <w:lvlText w:val="•"/>
      <w:lvlJc w:val="left"/>
      <w:pPr>
        <w:ind w:left="3361" w:hanging="338"/>
      </w:pPr>
      <w:rPr>
        <w:rFonts w:hint="default"/>
        <w:lang w:val="ru-RU" w:eastAsia="ru-RU" w:bidi="ru-RU"/>
      </w:rPr>
    </w:lvl>
    <w:lvl w:ilvl="4" w:tplc="A96ADE54">
      <w:numFmt w:val="bullet"/>
      <w:lvlText w:val="•"/>
      <w:lvlJc w:val="left"/>
      <w:pPr>
        <w:ind w:left="4382" w:hanging="338"/>
      </w:pPr>
      <w:rPr>
        <w:rFonts w:hint="default"/>
        <w:lang w:val="ru-RU" w:eastAsia="ru-RU" w:bidi="ru-RU"/>
      </w:rPr>
    </w:lvl>
    <w:lvl w:ilvl="5" w:tplc="BFF6B3E8">
      <w:numFmt w:val="bullet"/>
      <w:lvlText w:val="•"/>
      <w:lvlJc w:val="left"/>
      <w:pPr>
        <w:ind w:left="5403" w:hanging="338"/>
      </w:pPr>
      <w:rPr>
        <w:rFonts w:hint="default"/>
        <w:lang w:val="ru-RU" w:eastAsia="ru-RU" w:bidi="ru-RU"/>
      </w:rPr>
    </w:lvl>
    <w:lvl w:ilvl="6" w:tplc="61707364">
      <w:numFmt w:val="bullet"/>
      <w:lvlText w:val="•"/>
      <w:lvlJc w:val="left"/>
      <w:pPr>
        <w:ind w:left="6423" w:hanging="338"/>
      </w:pPr>
      <w:rPr>
        <w:rFonts w:hint="default"/>
        <w:lang w:val="ru-RU" w:eastAsia="ru-RU" w:bidi="ru-RU"/>
      </w:rPr>
    </w:lvl>
    <w:lvl w:ilvl="7" w:tplc="62E2DAD8">
      <w:numFmt w:val="bullet"/>
      <w:lvlText w:val="•"/>
      <w:lvlJc w:val="left"/>
      <w:pPr>
        <w:ind w:left="7444" w:hanging="338"/>
      </w:pPr>
      <w:rPr>
        <w:rFonts w:hint="default"/>
        <w:lang w:val="ru-RU" w:eastAsia="ru-RU" w:bidi="ru-RU"/>
      </w:rPr>
    </w:lvl>
    <w:lvl w:ilvl="8" w:tplc="1332C598">
      <w:numFmt w:val="bullet"/>
      <w:lvlText w:val="•"/>
      <w:lvlJc w:val="left"/>
      <w:pPr>
        <w:ind w:left="8465" w:hanging="338"/>
      </w:pPr>
      <w:rPr>
        <w:rFonts w:hint="default"/>
        <w:lang w:val="ru-RU" w:eastAsia="ru-RU" w:bidi="ru-RU"/>
      </w:rPr>
    </w:lvl>
  </w:abstractNum>
  <w:abstractNum w:abstractNumId="10">
    <w:nsid w:val="2CD931CE"/>
    <w:multiLevelType w:val="hybridMultilevel"/>
    <w:tmpl w:val="E0EEC378"/>
    <w:lvl w:ilvl="0" w:tplc="5928D84E">
      <w:start w:val="1"/>
      <w:numFmt w:val="decimal"/>
      <w:lvlText w:val="%1."/>
      <w:lvlJc w:val="left"/>
      <w:pPr>
        <w:ind w:left="542" w:hanging="3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37C23F0">
      <w:numFmt w:val="bullet"/>
      <w:lvlText w:val="•"/>
      <w:lvlJc w:val="left"/>
      <w:pPr>
        <w:ind w:left="1594" w:hanging="322"/>
      </w:pPr>
    </w:lvl>
    <w:lvl w:ilvl="2" w:tplc="2ADEFB42">
      <w:numFmt w:val="bullet"/>
      <w:lvlText w:val="•"/>
      <w:lvlJc w:val="left"/>
      <w:pPr>
        <w:ind w:left="2648" w:hanging="322"/>
      </w:pPr>
    </w:lvl>
    <w:lvl w:ilvl="3" w:tplc="DDE6493E">
      <w:numFmt w:val="bullet"/>
      <w:lvlText w:val="•"/>
      <w:lvlJc w:val="left"/>
      <w:pPr>
        <w:ind w:left="3703" w:hanging="322"/>
      </w:pPr>
    </w:lvl>
    <w:lvl w:ilvl="4" w:tplc="23FE1EA2">
      <w:numFmt w:val="bullet"/>
      <w:lvlText w:val="•"/>
      <w:lvlJc w:val="left"/>
      <w:pPr>
        <w:ind w:left="4757" w:hanging="322"/>
      </w:pPr>
    </w:lvl>
    <w:lvl w:ilvl="5" w:tplc="833C3A1A">
      <w:numFmt w:val="bullet"/>
      <w:lvlText w:val="•"/>
      <w:lvlJc w:val="left"/>
      <w:pPr>
        <w:ind w:left="5812" w:hanging="322"/>
      </w:pPr>
    </w:lvl>
    <w:lvl w:ilvl="6" w:tplc="57A24F7A">
      <w:numFmt w:val="bullet"/>
      <w:lvlText w:val="•"/>
      <w:lvlJc w:val="left"/>
      <w:pPr>
        <w:ind w:left="6866" w:hanging="322"/>
      </w:pPr>
    </w:lvl>
    <w:lvl w:ilvl="7" w:tplc="522E2630">
      <w:numFmt w:val="bullet"/>
      <w:lvlText w:val="•"/>
      <w:lvlJc w:val="left"/>
      <w:pPr>
        <w:ind w:left="7920" w:hanging="322"/>
      </w:pPr>
    </w:lvl>
    <w:lvl w:ilvl="8" w:tplc="72708E4E">
      <w:numFmt w:val="bullet"/>
      <w:lvlText w:val="•"/>
      <w:lvlJc w:val="left"/>
      <w:pPr>
        <w:ind w:left="8975" w:hanging="322"/>
      </w:pPr>
    </w:lvl>
  </w:abstractNum>
  <w:abstractNum w:abstractNumId="11">
    <w:nsid w:val="313864CC"/>
    <w:multiLevelType w:val="hybridMultilevel"/>
    <w:tmpl w:val="6F823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809F7"/>
    <w:multiLevelType w:val="hybridMultilevel"/>
    <w:tmpl w:val="00A2B36E"/>
    <w:lvl w:ilvl="0" w:tplc="FB884CEE">
      <w:start w:val="1"/>
      <w:numFmt w:val="decimal"/>
      <w:lvlText w:val="%1."/>
      <w:lvlJc w:val="left"/>
      <w:pPr>
        <w:ind w:left="302" w:hanging="41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3126E00">
      <w:numFmt w:val="bullet"/>
      <w:lvlText w:val="•"/>
      <w:lvlJc w:val="left"/>
      <w:pPr>
        <w:ind w:left="1320" w:hanging="413"/>
      </w:pPr>
      <w:rPr>
        <w:rFonts w:hint="default"/>
        <w:lang w:val="ru-RU" w:eastAsia="ru-RU" w:bidi="ru-RU"/>
      </w:rPr>
    </w:lvl>
    <w:lvl w:ilvl="2" w:tplc="5F70AFD0">
      <w:numFmt w:val="bullet"/>
      <w:lvlText w:val="•"/>
      <w:lvlJc w:val="left"/>
      <w:pPr>
        <w:ind w:left="2341" w:hanging="413"/>
      </w:pPr>
      <w:rPr>
        <w:rFonts w:hint="default"/>
        <w:lang w:val="ru-RU" w:eastAsia="ru-RU" w:bidi="ru-RU"/>
      </w:rPr>
    </w:lvl>
    <w:lvl w:ilvl="3" w:tplc="4628CE10">
      <w:numFmt w:val="bullet"/>
      <w:lvlText w:val="•"/>
      <w:lvlJc w:val="left"/>
      <w:pPr>
        <w:ind w:left="3361" w:hanging="413"/>
      </w:pPr>
      <w:rPr>
        <w:rFonts w:hint="default"/>
        <w:lang w:val="ru-RU" w:eastAsia="ru-RU" w:bidi="ru-RU"/>
      </w:rPr>
    </w:lvl>
    <w:lvl w:ilvl="4" w:tplc="E72E7C18">
      <w:numFmt w:val="bullet"/>
      <w:lvlText w:val="•"/>
      <w:lvlJc w:val="left"/>
      <w:pPr>
        <w:ind w:left="4382" w:hanging="413"/>
      </w:pPr>
      <w:rPr>
        <w:rFonts w:hint="default"/>
        <w:lang w:val="ru-RU" w:eastAsia="ru-RU" w:bidi="ru-RU"/>
      </w:rPr>
    </w:lvl>
    <w:lvl w:ilvl="5" w:tplc="3BA81E1C">
      <w:numFmt w:val="bullet"/>
      <w:lvlText w:val="•"/>
      <w:lvlJc w:val="left"/>
      <w:pPr>
        <w:ind w:left="5403" w:hanging="413"/>
      </w:pPr>
      <w:rPr>
        <w:rFonts w:hint="default"/>
        <w:lang w:val="ru-RU" w:eastAsia="ru-RU" w:bidi="ru-RU"/>
      </w:rPr>
    </w:lvl>
    <w:lvl w:ilvl="6" w:tplc="702851A8">
      <w:numFmt w:val="bullet"/>
      <w:lvlText w:val="•"/>
      <w:lvlJc w:val="left"/>
      <w:pPr>
        <w:ind w:left="6423" w:hanging="413"/>
      </w:pPr>
      <w:rPr>
        <w:rFonts w:hint="default"/>
        <w:lang w:val="ru-RU" w:eastAsia="ru-RU" w:bidi="ru-RU"/>
      </w:rPr>
    </w:lvl>
    <w:lvl w:ilvl="7" w:tplc="F7EA54D4">
      <w:numFmt w:val="bullet"/>
      <w:lvlText w:val="•"/>
      <w:lvlJc w:val="left"/>
      <w:pPr>
        <w:ind w:left="7444" w:hanging="413"/>
      </w:pPr>
      <w:rPr>
        <w:rFonts w:hint="default"/>
        <w:lang w:val="ru-RU" w:eastAsia="ru-RU" w:bidi="ru-RU"/>
      </w:rPr>
    </w:lvl>
    <w:lvl w:ilvl="8" w:tplc="B76AD758">
      <w:numFmt w:val="bullet"/>
      <w:lvlText w:val="•"/>
      <w:lvlJc w:val="left"/>
      <w:pPr>
        <w:ind w:left="8465" w:hanging="413"/>
      </w:pPr>
      <w:rPr>
        <w:rFonts w:hint="default"/>
        <w:lang w:val="ru-RU" w:eastAsia="ru-RU" w:bidi="ru-RU"/>
      </w:rPr>
    </w:lvl>
  </w:abstractNum>
  <w:abstractNum w:abstractNumId="13">
    <w:nsid w:val="4A0B4F71"/>
    <w:multiLevelType w:val="hybridMultilevel"/>
    <w:tmpl w:val="AE846D88"/>
    <w:lvl w:ilvl="0" w:tplc="77DEF7B8">
      <w:start w:val="1"/>
      <w:numFmt w:val="decimal"/>
      <w:lvlText w:val="%1."/>
      <w:lvlJc w:val="left"/>
      <w:pPr>
        <w:ind w:left="302" w:hanging="33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FAD704">
      <w:numFmt w:val="bullet"/>
      <w:lvlText w:val="•"/>
      <w:lvlJc w:val="left"/>
      <w:pPr>
        <w:ind w:left="1320" w:hanging="338"/>
      </w:pPr>
      <w:rPr>
        <w:rFonts w:hint="default"/>
        <w:lang w:val="ru-RU" w:eastAsia="ru-RU" w:bidi="ru-RU"/>
      </w:rPr>
    </w:lvl>
    <w:lvl w:ilvl="2" w:tplc="37C02E54">
      <w:numFmt w:val="bullet"/>
      <w:lvlText w:val="•"/>
      <w:lvlJc w:val="left"/>
      <w:pPr>
        <w:ind w:left="2341" w:hanging="338"/>
      </w:pPr>
      <w:rPr>
        <w:rFonts w:hint="default"/>
        <w:lang w:val="ru-RU" w:eastAsia="ru-RU" w:bidi="ru-RU"/>
      </w:rPr>
    </w:lvl>
    <w:lvl w:ilvl="3" w:tplc="C066ACE0">
      <w:numFmt w:val="bullet"/>
      <w:lvlText w:val="•"/>
      <w:lvlJc w:val="left"/>
      <w:pPr>
        <w:ind w:left="3361" w:hanging="338"/>
      </w:pPr>
      <w:rPr>
        <w:rFonts w:hint="default"/>
        <w:lang w:val="ru-RU" w:eastAsia="ru-RU" w:bidi="ru-RU"/>
      </w:rPr>
    </w:lvl>
    <w:lvl w:ilvl="4" w:tplc="97C27718">
      <w:numFmt w:val="bullet"/>
      <w:lvlText w:val="•"/>
      <w:lvlJc w:val="left"/>
      <w:pPr>
        <w:ind w:left="4382" w:hanging="338"/>
      </w:pPr>
      <w:rPr>
        <w:rFonts w:hint="default"/>
        <w:lang w:val="ru-RU" w:eastAsia="ru-RU" w:bidi="ru-RU"/>
      </w:rPr>
    </w:lvl>
    <w:lvl w:ilvl="5" w:tplc="35AC7614">
      <w:numFmt w:val="bullet"/>
      <w:lvlText w:val="•"/>
      <w:lvlJc w:val="left"/>
      <w:pPr>
        <w:ind w:left="5403" w:hanging="338"/>
      </w:pPr>
      <w:rPr>
        <w:rFonts w:hint="default"/>
        <w:lang w:val="ru-RU" w:eastAsia="ru-RU" w:bidi="ru-RU"/>
      </w:rPr>
    </w:lvl>
    <w:lvl w:ilvl="6" w:tplc="5CA6D25A">
      <w:numFmt w:val="bullet"/>
      <w:lvlText w:val="•"/>
      <w:lvlJc w:val="left"/>
      <w:pPr>
        <w:ind w:left="6423" w:hanging="338"/>
      </w:pPr>
      <w:rPr>
        <w:rFonts w:hint="default"/>
        <w:lang w:val="ru-RU" w:eastAsia="ru-RU" w:bidi="ru-RU"/>
      </w:rPr>
    </w:lvl>
    <w:lvl w:ilvl="7" w:tplc="649E6AB0">
      <w:numFmt w:val="bullet"/>
      <w:lvlText w:val="•"/>
      <w:lvlJc w:val="left"/>
      <w:pPr>
        <w:ind w:left="7444" w:hanging="338"/>
      </w:pPr>
      <w:rPr>
        <w:rFonts w:hint="default"/>
        <w:lang w:val="ru-RU" w:eastAsia="ru-RU" w:bidi="ru-RU"/>
      </w:rPr>
    </w:lvl>
    <w:lvl w:ilvl="8" w:tplc="5810C9B4">
      <w:numFmt w:val="bullet"/>
      <w:lvlText w:val="•"/>
      <w:lvlJc w:val="left"/>
      <w:pPr>
        <w:ind w:left="8465" w:hanging="338"/>
      </w:pPr>
      <w:rPr>
        <w:rFonts w:hint="default"/>
        <w:lang w:val="ru-RU" w:eastAsia="ru-RU" w:bidi="ru-RU"/>
      </w:rPr>
    </w:lvl>
  </w:abstractNum>
  <w:abstractNum w:abstractNumId="14">
    <w:nsid w:val="4ACD5950"/>
    <w:multiLevelType w:val="hybridMultilevel"/>
    <w:tmpl w:val="59E4196C"/>
    <w:lvl w:ilvl="0" w:tplc="84B6A63A">
      <w:start w:val="1"/>
      <w:numFmt w:val="decimal"/>
      <w:lvlText w:val="%1."/>
      <w:lvlJc w:val="left"/>
      <w:pPr>
        <w:ind w:left="542" w:hanging="32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710D546">
      <w:numFmt w:val="bullet"/>
      <w:lvlText w:val="•"/>
      <w:lvlJc w:val="left"/>
      <w:pPr>
        <w:ind w:left="1594" w:hanging="327"/>
      </w:pPr>
    </w:lvl>
    <w:lvl w:ilvl="2" w:tplc="890C047A">
      <w:numFmt w:val="bullet"/>
      <w:lvlText w:val="•"/>
      <w:lvlJc w:val="left"/>
      <w:pPr>
        <w:ind w:left="2648" w:hanging="327"/>
      </w:pPr>
    </w:lvl>
    <w:lvl w:ilvl="3" w:tplc="054ECDA6">
      <w:numFmt w:val="bullet"/>
      <w:lvlText w:val="•"/>
      <w:lvlJc w:val="left"/>
      <w:pPr>
        <w:ind w:left="3703" w:hanging="327"/>
      </w:pPr>
    </w:lvl>
    <w:lvl w:ilvl="4" w:tplc="0CA45FA8">
      <w:numFmt w:val="bullet"/>
      <w:lvlText w:val="•"/>
      <w:lvlJc w:val="left"/>
      <w:pPr>
        <w:ind w:left="4757" w:hanging="327"/>
      </w:pPr>
    </w:lvl>
    <w:lvl w:ilvl="5" w:tplc="369A1D16">
      <w:numFmt w:val="bullet"/>
      <w:lvlText w:val="•"/>
      <w:lvlJc w:val="left"/>
      <w:pPr>
        <w:ind w:left="5812" w:hanging="327"/>
      </w:pPr>
    </w:lvl>
    <w:lvl w:ilvl="6" w:tplc="47EC957A">
      <w:numFmt w:val="bullet"/>
      <w:lvlText w:val="•"/>
      <w:lvlJc w:val="left"/>
      <w:pPr>
        <w:ind w:left="6866" w:hanging="327"/>
      </w:pPr>
    </w:lvl>
    <w:lvl w:ilvl="7" w:tplc="D1FC28F0">
      <w:numFmt w:val="bullet"/>
      <w:lvlText w:val="•"/>
      <w:lvlJc w:val="left"/>
      <w:pPr>
        <w:ind w:left="7920" w:hanging="327"/>
      </w:pPr>
    </w:lvl>
    <w:lvl w:ilvl="8" w:tplc="0A0E0EC8">
      <w:numFmt w:val="bullet"/>
      <w:lvlText w:val="•"/>
      <w:lvlJc w:val="left"/>
      <w:pPr>
        <w:ind w:left="8975" w:hanging="327"/>
      </w:pPr>
    </w:lvl>
  </w:abstractNum>
  <w:abstractNum w:abstractNumId="15">
    <w:nsid w:val="4ECF16C4"/>
    <w:multiLevelType w:val="hybridMultilevel"/>
    <w:tmpl w:val="39E0CB4A"/>
    <w:lvl w:ilvl="0" w:tplc="507AECE0">
      <w:start w:val="1"/>
      <w:numFmt w:val="decimal"/>
      <w:lvlText w:val="%1."/>
      <w:lvlJc w:val="left"/>
      <w:pPr>
        <w:ind w:left="302" w:hanging="41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820D4FC">
      <w:numFmt w:val="bullet"/>
      <w:lvlText w:val="•"/>
      <w:lvlJc w:val="left"/>
      <w:pPr>
        <w:ind w:left="1320" w:hanging="413"/>
      </w:pPr>
      <w:rPr>
        <w:rFonts w:hint="default"/>
        <w:lang w:val="ru-RU" w:eastAsia="ru-RU" w:bidi="ru-RU"/>
      </w:rPr>
    </w:lvl>
    <w:lvl w:ilvl="2" w:tplc="3F6ECFE2">
      <w:numFmt w:val="bullet"/>
      <w:lvlText w:val="•"/>
      <w:lvlJc w:val="left"/>
      <w:pPr>
        <w:ind w:left="2341" w:hanging="413"/>
      </w:pPr>
      <w:rPr>
        <w:rFonts w:hint="default"/>
        <w:lang w:val="ru-RU" w:eastAsia="ru-RU" w:bidi="ru-RU"/>
      </w:rPr>
    </w:lvl>
    <w:lvl w:ilvl="3" w:tplc="B34CDD1E">
      <w:numFmt w:val="bullet"/>
      <w:lvlText w:val="•"/>
      <w:lvlJc w:val="left"/>
      <w:pPr>
        <w:ind w:left="3361" w:hanging="413"/>
      </w:pPr>
      <w:rPr>
        <w:rFonts w:hint="default"/>
        <w:lang w:val="ru-RU" w:eastAsia="ru-RU" w:bidi="ru-RU"/>
      </w:rPr>
    </w:lvl>
    <w:lvl w:ilvl="4" w:tplc="54E6628A">
      <w:numFmt w:val="bullet"/>
      <w:lvlText w:val="•"/>
      <w:lvlJc w:val="left"/>
      <w:pPr>
        <w:ind w:left="4382" w:hanging="413"/>
      </w:pPr>
      <w:rPr>
        <w:rFonts w:hint="default"/>
        <w:lang w:val="ru-RU" w:eastAsia="ru-RU" w:bidi="ru-RU"/>
      </w:rPr>
    </w:lvl>
    <w:lvl w:ilvl="5" w:tplc="B91E226E">
      <w:numFmt w:val="bullet"/>
      <w:lvlText w:val="•"/>
      <w:lvlJc w:val="left"/>
      <w:pPr>
        <w:ind w:left="5403" w:hanging="413"/>
      </w:pPr>
      <w:rPr>
        <w:rFonts w:hint="default"/>
        <w:lang w:val="ru-RU" w:eastAsia="ru-RU" w:bidi="ru-RU"/>
      </w:rPr>
    </w:lvl>
    <w:lvl w:ilvl="6" w:tplc="16F03EC6">
      <w:numFmt w:val="bullet"/>
      <w:lvlText w:val="•"/>
      <w:lvlJc w:val="left"/>
      <w:pPr>
        <w:ind w:left="6423" w:hanging="413"/>
      </w:pPr>
      <w:rPr>
        <w:rFonts w:hint="default"/>
        <w:lang w:val="ru-RU" w:eastAsia="ru-RU" w:bidi="ru-RU"/>
      </w:rPr>
    </w:lvl>
    <w:lvl w:ilvl="7" w:tplc="B1FC8550">
      <w:numFmt w:val="bullet"/>
      <w:lvlText w:val="•"/>
      <w:lvlJc w:val="left"/>
      <w:pPr>
        <w:ind w:left="7444" w:hanging="413"/>
      </w:pPr>
      <w:rPr>
        <w:rFonts w:hint="default"/>
        <w:lang w:val="ru-RU" w:eastAsia="ru-RU" w:bidi="ru-RU"/>
      </w:rPr>
    </w:lvl>
    <w:lvl w:ilvl="8" w:tplc="D534EE7A">
      <w:numFmt w:val="bullet"/>
      <w:lvlText w:val="•"/>
      <w:lvlJc w:val="left"/>
      <w:pPr>
        <w:ind w:left="8465" w:hanging="413"/>
      </w:pPr>
      <w:rPr>
        <w:rFonts w:hint="default"/>
        <w:lang w:val="ru-RU" w:eastAsia="ru-RU" w:bidi="ru-RU"/>
      </w:rPr>
    </w:lvl>
  </w:abstractNum>
  <w:abstractNum w:abstractNumId="16">
    <w:nsid w:val="5D4E49F3"/>
    <w:multiLevelType w:val="hybridMultilevel"/>
    <w:tmpl w:val="567C6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6A73BE"/>
    <w:multiLevelType w:val="hybridMultilevel"/>
    <w:tmpl w:val="1C1244C6"/>
    <w:lvl w:ilvl="0" w:tplc="C1C413E0">
      <w:numFmt w:val="bullet"/>
      <w:lvlText w:val="-"/>
      <w:lvlJc w:val="left"/>
      <w:pPr>
        <w:ind w:left="96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EC85F54">
      <w:numFmt w:val="bullet"/>
      <w:lvlText w:val="•"/>
      <w:lvlJc w:val="left"/>
      <w:pPr>
        <w:ind w:left="1190" w:hanging="144"/>
      </w:pPr>
      <w:rPr>
        <w:rFonts w:hint="default"/>
      </w:rPr>
    </w:lvl>
    <w:lvl w:ilvl="2" w:tplc="72E2E634">
      <w:numFmt w:val="bullet"/>
      <w:lvlText w:val="•"/>
      <w:lvlJc w:val="left"/>
      <w:pPr>
        <w:ind w:left="1421" w:hanging="144"/>
      </w:pPr>
      <w:rPr>
        <w:rFonts w:hint="default"/>
      </w:rPr>
    </w:lvl>
    <w:lvl w:ilvl="3" w:tplc="15A847F0">
      <w:numFmt w:val="bullet"/>
      <w:lvlText w:val="•"/>
      <w:lvlJc w:val="left"/>
      <w:pPr>
        <w:ind w:left="1652" w:hanging="144"/>
      </w:pPr>
      <w:rPr>
        <w:rFonts w:hint="default"/>
      </w:rPr>
    </w:lvl>
    <w:lvl w:ilvl="4" w:tplc="1D36F304">
      <w:numFmt w:val="bullet"/>
      <w:lvlText w:val="•"/>
      <w:lvlJc w:val="left"/>
      <w:pPr>
        <w:ind w:left="1883" w:hanging="144"/>
      </w:pPr>
      <w:rPr>
        <w:rFonts w:hint="default"/>
      </w:rPr>
    </w:lvl>
    <w:lvl w:ilvl="5" w:tplc="66E82EC2">
      <w:numFmt w:val="bullet"/>
      <w:lvlText w:val="•"/>
      <w:lvlJc w:val="left"/>
      <w:pPr>
        <w:ind w:left="2114" w:hanging="144"/>
      </w:pPr>
      <w:rPr>
        <w:rFonts w:hint="default"/>
      </w:rPr>
    </w:lvl>
    <w:lvl w:ilvl="6" w:tplc="391693BC">
      <w:numFmt w:val="bullet"/>
      <w:lvlText w:val="•"/>
      <w:lvlJc w:val="left"/>
      <w:pPr>
        <w:ind w:left="2344" w:hanging="144"/>
      </w:pPr>
      <w:rPr>
        <w:rFonts w:hint="default"/>
      </w:rPr>
    </w:lvl>
    <w:lvl w:ilvl="7" w:tplc="2388738A">
      <w:numFmt w:val="bullet"/>
      <w:lvlText w:val="•"/>
      <w:lvlJc w:val="left"/>
      <w:pPr>
        <w:ind w:left="2575" w:hanging="144"/>
      </w:pPr>
      <w:rPr>
        <w:rFonts w:hint="default"/>
      </w:rPr>
    </w:lvl>
    <w:lvl w:ilvl="8" w:tplc="128E337A">
      <w:numFmt w:val="bullet"/>
      <w:lvlText w:val="•"/>
      <w:lvlJc w:val="left"/>
      <w:pPr>
        <w:ind w:left="2806" w:hanging="144"/>
      </w:pPr>
      <w:rPr>
        <w:rFonts w:hint="default"/>
      </w:rPr>
    </w:lvl>
  </w:abstractNum>
  <w:abstractNum w:abstractNumId="18">
    <w:nsid w:val="69745C65"/>
    <w:multiLevelType w:val="hybridMultilevel"/>
    <w:tmpl w:val="C2388AB4"/>
    <w:lvl w:ilvl="0" w:tplc="A392914A">
      <w:start w:val="1"/>
      <w:numFmt w:val="decimal"/>
      <w:lvlText w:val="%1."/>
      <w:lvlJc w:val="left"/>
      <w:pPr>
        <w:ind w:left="302" w:hanging="41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09AA478">
      <w:numFmt w:val="bullet"/>
      <w:lvlText w:val="•"/>
      <w:lvlJc w:val="left"/>
      <w:pPr>
        <w:ind w:left="1320" w:hanging="413"/>
      </w:pPr>
      <w:rPr>
        <w:rFonts w:hint="default"/>
        <w:lang w:val="ru-RU" w:eastAsia="ru-RU" w:bidi="ru-RU"/>
      </w:rPr>
    </w:lvl>
    <w:lvl w:ilvl="2" w:tplc="421C8878">
      <w:numFmt w:val="bullet"/>
      <w:lvlText w:val="•"/>
      <w:lvlJc w:val="left"/>
      <w:pPr>
        <w:ind w:left="2341" w:hanging="413"/>
      </w:pPr>
      <w:rPr>
        <w:rFonts w:hint="default"/>
        <w:lang w:val="ru-RU" w:eastAsia="ru-RU" w:bidi="ru-RU"/>
      </w:rPr>
    </w:lvl>
    <w:lvl w:ilvl="3" w:tplc="DEFABF54">
      <w:numFmt w:val="bullet"/>
      <w:lvlText w:val="•"/>
      <w:lvlJc w:val="left"/>
      <w:pPr>
        <w:ind w:left="3361" w:hanging="413"/>
      </w:pPr>
      <w:rPr>
        <w:rFonts w:hint="default"/>
        <w:lang w:val="ru-RU" w:eastAsia="ru-RU" w:bidi="ru-RU"/>
      </w:rPr>
    </w:lvl>
    <w:lvl w:ilvl="4" w:tplc="9CC22DE0">
      <w:numFmt w:val="bullet"/>
      <w:lvlText w:val="•"/>
      <w:lvlJc w:val="left"/>
      <w:pPr>
        <w:ind w:left="4382" w:hanging="413"/>
      </w:pPr>
      <w:rPr>
        <w:rFonts w:hint="default"/>
        <w:lang w:val="ru-RU" w:eastAsia="ru-RU" w:bidi="ru-RU"/>
      </w:rPr>
    </w:lvl>
    <w:lvl w:ilvl="5" w:tplc="7A2EA7E6">
      <w:numFmt w:val="bullet"/>
      <w:lvlText w:val="•"/>
      <w:lvlJc w:val="left"/>
      <w:pPr>
        <w:ind w:left="5403" w:hanging="413"/>
      </w:pPr>
      <w:rPr>
        <w:rFonts w:hint="default"/>
        <w:lang w:val="ru-RU" w:eastAsia="ru-RU" w:bidi="ru-RU"/>
      </w:rPr>
    </w:lvl>
    <w:lvl w:ilvl="6" w:tplc="B14AFD0C">
      <w:numFmt w:val="bullet"/>
      <w:lvlText w:val="•"/>
      <w:lvlJc w:val="left"/>
      <w:pPr>
        <w:ind w:left="6423" w:hanging="413"/>
      </w:pPr>
      <w:rPr>
        <w:rFonts w:hint="default"/>
        <w:lang w:val="ru-RU" w:eastAsia="ru-RU" w:bidi="ru-RU"/>
      </w:rPr>
    </w:lvl>
    <w:lvl w:ilvl="7" w:tplc="5C0A4E96">
      <w:numFmt w:val="bullet"/>
      <w:lvlText w:val="•"/>
      <w:lvlJc w:val="left"/>
      <w:pPr>
        <w:ind w:left="7444" w:hanging="413"/>
      </w:pPr>
      <w:rPr>
        <w:rFonts w:hint="default"/>
        <w:lang w:val="ru-RU" w:eastAsia="ru-RU" w:bidi="ru-RU"/>
      </w:rPr>
    </w:lvl>
    <w:lvl w:ilvl="8" w:tplc="6760639A">
      <w:numFmt w:val="bullet"/>
      <w:lvlText w:val="•"/>
      <w:lvlJc w:val="left"/>
      <w:pPr>
        <w:ind w:left="8465" w:hanging="413"/>
      </w:pPr>
      <w:rPr>
        <w:rFonts w:hint="default"/>
        <w:lang w:val="ru-RU" w:eastAsia="ru-RU" w:bidi="ru-RU"/>
      </w:rPr>
    </w:lvl>
  </w:abstractNum>
  <w:abstractNum w:abstractNumId="19">
    <w:nsid w:val="6AFF758B"/>
    <w:multiLevelType w:val="hybridMultilevel"/>
    <w:tmpl w:val="2C9A5FF6"/>
    <w:lvl w:ilvl="0" w:tplc="E5E62780">
      <w:start w:val="1"/>
      <w:numFmt w:val="decimal"/>
      <w:lvlText w:val="%1."/>
      <w:lvlJc w:val="left"/>
      <w:pPr>
        <w:ind w:left="302" w:hanging="2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1D47C10">
      <w:numFmt w:val="bullet"/>
      <w:lvlText w:val="•"/>
      <w:lvlJc w:val="left"/>
      <w:pPr>
        <w:ind w:left="1320" w:hanging="293"/>
      </w:pPr>
      <w:rPr>
        <w:rFonts w:hint="default"/>
        <w:lang w:val="ru-RU" w:eastAsia="ru-RU" w:bidi="ru-RU"/>
      </w:rPr>
    </w:lvl>
    <w:lvl w:ilvl="2" w:tplc="166EDD9A">
      <w:numFmt w:val="bullet"/>
      <w:lvlText w:val="•"/>
      <w:lvlJc w:val="left"/>
      <w:pPr>
        <w:ind w:left="2341" w:hanging="293"/>
      </w:pPr>
      <w:rPr>
        <w:rFonts w:hint="default"/>
        <w:lang w:val="ru-RU" w:eastAsia="ru-RU" w:bidi="ru-RU"/>
      </w:rPr>
    </w:lvl>
    <w:lvl w:ilvl="3" w:tplc="D8C0C7B4">
      <w:numFmt w:val="bullet"/>
      <w:lvlText w:val="•"/>
      <w:lvlJc w:val="left"/>
      <w:pPr>
        <w:ind w:left="3361" w:hanging="293"/>
      </w:pPr>
      <w:rPr>
        <w:rFonts w:hint="default"/>
        <w:lang w:val="ru-RU" w:eastAsia="ru-RU" w:bidi="ru-RU"/>
      </w:rPr>
    </w:lvl>
    <w:lvl w:ilvl="4" w:tplc="E5A0DB9C">
      <w:numFmt w:val="bullet"/>
      <w:lvlText w:val="•"/>
      <w:lvlJc w:val="left"/>
      <w:pPr>
        <w:ind w:left="4382" w:hanging="293"/>
      </w:pPr>
      <w:rPr>
        <w:rFonts w:hint="default"/>
        <w:lang w:val="ru-RU" w:eastAsia="ru-RU" w:bidi="ru-RU"/>
      </w:rPr>
    </w:lvl>
    <w:lvl w:ilvl="5" w:tplc="886C3138">
      <w:numFmt w:val="bullet"/>
      <w:lvlText w:val="•"/>
      <w:lvlJc w:val="left"/>
      <w:pPr>
        <w:ind w:left="5403" w:hanging="293"/>
      </w:pPr>
      <w:rPr>
        <w:rFonts w:hint="default"/>
        <w:lang w:val="ru-RU" w:eastAsia="ru-RU" w:bidi="ru-RU"/>
      </w:rPr>
    </w:lvl>
    <w:lvl w:ilvl="6" w:tplc="B21C788A">
      <w:numFmt w:val="bullet"/>
      <w:lvlText w:val="•"/>
      <w:lvlJc w:val="left"/>
      <w:pPr>
        <w:ind w:left="6423" w:hanging="293"/>
      </w:pPr>
      <w:rPr>
        <w:rFonts w:hint="default"/>
        <w:lang w:val="ru-RU" w:eastAsia="ru-RU" w:bidi="ru-RU"/>
      </w:rPr>
    </w:lvl>
    <w:lvl w:ilvl="7" w:tplc="BD72370A">
      <w:numFmt w:val="bullet"/>
      <w:lvlText w:val="•"/>
      <w:lvlJc w:val="left"/>
      <w:pPr>
        <w:ind w:left="7444" w:hanging="293"/>
      </w:pPr>
      <w:rPr>
        <w:rFonts w:hint="default"/>
        <w:lang w:val="ru-RU" w:eastAsia="ru-RU" w:bidi="ru-RU"/>
      </w:rPr>
    </w:lvl>
    <w:lvl w:ilvl="8" w:tplc="F296E9B4">
      <w:numFmt w:val="bullet"/>
      <w:lvlText w:val="•"/>
      <w:lvlJc w:val="left"/>
      <w:pPr>
        <w:ind w:left="8465" w:hanging="293"/>
      </w:pPr>
      <w:rPr>
        <w:rFonts w:hint="default"/>
        <w:lang w:val="ru-RU" w:eastAsia="ru-RU" w:bidi="ru-RU"/>
      </w:rPr>
    </w:lvl>
  </w:abstractNum>
  <w:abstractNum w:abstractNumId="20">
    <w:nsid w:val="6EDF36F5"/>
    <w:multiLevelType w:val="hybridMultilevel"/>
    <w:tmpl w:val="264A3DBC"/>
    <w:lvl w:ilvl="0" w:tplc="D570B3CC">
      <w:start w:val="1"/>
      <w:numFmt w:val="decimal"/>
      <w:lvlText w:val="%1."/>
      <w:lvlJc w:val="left"/>
      <w:pPr>
        <w:ind w:left="302" w:hanging="38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946EA98">
      <w:numFmt w:val="bullet"/>
      <w:lvlText w:val="•"/>
      <w:lvlJc w:val="left"/>
      <w:pPr>
        <w:ind w:left="1320" w:hanging="387"/>
      </w:pPr>
      <w:rPr>
        <w:rFonts w:hint="default"/>
        <w:lang w:val="ru-RU" w:eastAsia="ru-RU" w:bidi="ru-RU"/>
      </w:rPr>
    </w:lvl>
    <w:lvl w:ilvl="2" w:tplc="7EBC8ABE">
      <w:numFmt w:val="bullet"/>
      <w:lvlText w:val="•"/>
      <w:lvlJc w:val="left"/>
      <w:pPr>
        <w:ind w:left="2341" w:hanging="387"/>
      </w:pPr>
      <w:rPr>
        <w:rFonts w:hint="default"/>
        <w:lang w:val="ru-RU" w:eastAsia="ru-RU" w:bidi="ru-RU"/>
      </w:rPr>
    </w:lvl>
    <w:lvl w:ilvl="3" w:tplc="28D49AF6">
      <w:numFmt w:val="bullet"/>
      <w:lvlText w:val="•"/>
      <w:lvlJc w:val="left"/>
      <w:pPr>
        <w:ind w:left="3361" w:hanging="387"/>
      </w:pPr>
      <w:rPr>
        <w:rFonts w:hint="default"/>
        <w:lang w:val="ru-RU" w:eastAsia="ru-RU" w:bidi="ru-RU"/>
      </w:rPr>
    </w:lvl>
    <w:lvl w:ilvl="4" w:tplc="5FD61EA2">
      <w:numFmt w:val="bullet"/>
      <w:lvlText w:val="•"/>
      <w:lvlJc w:val="left"/>
      <w:pPr>
        <w:ind w:left="4382" w:hanging="387"/>
      </w:pPr>
      <w:rPr>
        <w:rFonts w:hint="default"/>
        <w:lang w:val="ru-RU" w:eastAsia="ru-RU" w:bidi="ru-RU"/>
      </w:rPr>
    </w:lvl>
    <w:lvl w:ilvl="5" w:tplc="B0D2162C">
      <w:numFmt w:val="bullet"/>
      <w:lvlText w:val="•"/>
      <w:lvlJc w:val="left"/>
      <w:pPr>
        <w:ind w:left="5403" w:hanging="387"/>
      </w:pPr>
      <w:rPr>
        <w:rFonts w:hint="default"/>
        <w:lang w:val="ru-RU" w:eastAsia="ru-RU" w:bidi="ru-RU"/>
      </w:rPr>
    </w:lvl>
    <w:lvl w:ilvl="6" w:tplc="F61E82C8">
      <w:numFmt w:val="bullet"/>
      <w:lvlText w:val="•"/>
      <w:lvlJc w:val="left"/>
      <w:pPr>
        <w:ind w:left="6423" w:hanging="387"/>
      </w:pPr>
      <w:rPr>
        <w:rFonts w:hint="default"/>
        <w:lang w:val="ru-RU" w:eastAsia="ru-RU" w:bidi="ru-RU"/>
      </w:rPr>
    </w:lvl>
    <w:lvl w:ilvl="7" w:tplc="98325FB8">
      <w:numFmt w:val="bullet"/>
      <w:lvlText w:val="•"/>
      <w:lvlJc w:val="left"/>
      <w:pPr>
        <w:ind w:left="7444" w:hanging="387"/>
      </w:pPr>
      <w:rPr>
        <w:rFonts w:hint="default"/>
        <w:lang w:val="ru-RU" w:eastAsia="ru-RU" w:bidi="ru-RU"/>
      </w:rPr>
    </w:lvl>
    <w:lvl w:ilvl="8" w:tplc="872C310E">
      <w:numFmt w:val="bullet"/>
      <w:lvlText w:val="•"/>
      <w:lvlJc w:val="left"/>
      <w:pPr>
        <w:ind w:left="8465" w:hanging="387"/>
      </w:pPr>
      <w:rPr>
        <w:rFonts w:hint="default"/>
        <w:lang w:val="ru-RU" w:eastAsia="ru-RU" w:bidi="ru-RU"/>
      </w:rPr>
    </w:lvl>
  </w:abstractNum>
  <w:abstractNum w:abstractNumId="21">
    <w:nsid w:val="7450655C"/>
    <w:multiLevelType w:val="hybridMultilevel"/>
    <w:tmpl w:val="AF60A6AE"/>
    <w:lvl w:ilvl="0" w:tplc="D14C0934">
      <w:start w:val="1"/>
      <w:numFmt w:val="decimal"/>
      <w:lvlText w:val="%1."/>
      <w:lvlJc w:val="left"/>
      <w:pPr>
        <w:ind w:left="302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0147D06">
      <w:numFmt w:val="bullet"/>
      <w:lvlText w:val="•"/>
      <w:lvlJc w:val="left"/>
      <w:pPr>
        <w:ind w:left="1320" w:hanging="284"/>
      </w:pPr>
      <w:rPr>
        <w:rFonts w:hint="default"/>
        <w:lang w:val="ru-RU" w:eastAsia="ru-RU" w:bidi="ru-RU"/>
      </w:rPr>
    </w:lvl>
    <w:lvl w:ilvl="2" w:tplc="CCD45A0C">
      <w:numFmt w:val="bullet"/>
      <w:lvlText w:val="•"/>
      <w:lvlJc w:val="left"/>
      <w:pPr>
        <w:ind w:left="2341" w:hanging="284"/>
      </w:pPr>
      <w:rPr>
        <w:rFonts w:hint="default"/>
        <w:lang w:val="ru-RU" w:eastAsia="ru-RU" w:bidi="ru-RU"/>
      </w:rPr>
    </w:lvl>
    <w:lvl w:ilvl="3" w:tplc="FCBA1588">
      <w:numFmt w:val="bullet"/>
      <w:lvlText w:val="•"/>
      <w:lvlJc w:val="left"/>
      <w:pPr>
        <w:ind w:left="3361" w:hanging="284"/>
      </w:pPr>
      <w:rPr>
        <w:rFonts w:hint="default"/>
        <w:lang w:val="ru-RU" w:eastAsia="ru-RU" w:bidi="ru-RU"/>
      </w:rPr>
    </w:lvl>
    <w:lvl w:ilvl="4" w:tplc="75DE298C">
      <w:numFmt w:val="bullet"/>
      <w:lvlText w:val="•"/>
      <w:lvlJc w:val="left"/>
      <w:pPr>
        <w:ind w:left="4382" w:hanging="284"/>
      </w:pPr>
      <w:rPr>
        <w:rFonts w:hint="default"/>
        <w:lang w:val="ru-RU" w:eastAsia="ru-RU" w:bidi="ru-RU"/>
      </w:rPr>
    </w:lvl>
    <w:lvl w:ilvl="5" w:tplc="452CFD18">
      <w:numFmt w:val="bullet"/>
      <w:lvlText w:val="•"/>
      <w:lvlJc w:val="left"/>
      <w:pPr>
        <w:ind w:left="5403" w:hanging="284"/>
      </w:pPr>
      <w:rPr>
        <w:rFonts w:hint="default"/>
        <w:lang w:val="ru-RU" w:eastAsia="ru-RU" w:bidi="ru-RU"/>
      </w:rPr>
    </w:lvl>
    <w:lvl w:ilvl="6" w:tplc="2ABE32B0">
      <w:numFmt w:val="bullet"/>
      <w:lvlText w:val="•"/>
      <w:lvlJc w:val="left"/>
      <w:pPr>
        <w:ind w:left="6423" w:hanging="284"/>
      </w:pPr>
      <w:rPr>
        <w:rFonts w:hint="default"/>
        <w:lang w:val="ru-RU" w:eastAsia="ru-RU" w:bidi="ru-RU"/>
      </w:rPr>
    </w:lvl>
    <w:lvl w:ilvl="7" w:tplc="D2FE0DB6">
      <w:numFmt w:val="bullet"/>
      <w:lvlText w:val="•"/>
      <w:lvlJc w:val="left"/>
      <w:pPr>
        <w:ind w:left="7444" w:hanging="284"/>
      </w:pPr>
      <w:rPr>
        <w:rFonts w:hint="default"/>
        <w:lang w:val="ru-RU" w:eastAsia="ru-RU" w:bidi="ru-RU"/>
      </w:rPr>
    </w:lvl>
    <w:lvl w:ilvl="8" w:tplc="41026912">
      <w:numFmt w:val="bullet"/>
      <w:lvlText w:val="•"/>
      <w:lvlJc w:val="left"/>
      <w:pPr>
        <w:ind w:left="8465" w:hanging="284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0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20"/>
  </w:num>
  <w:num w:numId="9">
    <w:abstractNumId w:val="5"/>
  </w:num>
  <w:num w:numId="10">
    <w:abstractNumId w:val="19"/>
  </w:num>
  <w:num w:numId="11">
    <w:abstractNumId w:val="12"/>
  </w:num>
  <w:num w:numId="12">
    <w:abstractNumId w:val="18"/>
  </w:num>
  <w:num w:numId="13">
    <w:abstractNumId w:val="15"/>
  </w:num>
  <w:num w:numId="14">
    <w:abstractNumId w:val="21"/>
  </w:num>
  <w:num w:numId="15">
    <w:abstractNumId w:val="6"/>
  </w:num>
  <w:num w:numId="16">
    <w:abstractNumId w:val="2"/>
  </w:num>
  <w:num w:numId="17">
    <w:abstractNumId w:val="7"/>
  </w:num>
  <w:num w:numId="18">
    <w:abstractNumId w:val="9"/>
  </w:num>
  <w:num w:numId="19">
    <w:abstractNumId w:val="1"/>
  </w:num>
  <w:num w:numId="20">
    <w:abstractNumId w:val="4"/>
  </w:num>
  <w:num w:numId="21">
    <w:abstractNumId w:val="1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F3"/>
    <w:rsid w:val="00007157"/>
    <w:rsid w:val="00015BFD"/>
    <w:rsid w:val="00066D5C"/>
    <w:rsid w:val="00091C57"/>
    <w:rsid w:val="000A0821"/>
    <w:rsid w:val="000C6C70"/>
    <w:rsid w:val="000E3327"/>
    <w:rsid w:val="001463F7"/>
    <w:rsid w:val="001466F8"/>
    <w:rsid w:val="00150F87"/>
    <w:rsid w:val="001701F3"/>
    <w:rsid w:val="0018221A"/>
    <w:rsid w:val="001A1855"/>
    <w:rsid w:val="001A363C"/>
    <w:rsid w:val="001A4388"/>
    <w:rsid w:val="001B21ED"/>
    <w:rsid w:val="001B60C2"/>
    <w:rsid w:val="001C3752"/>
    <w:rsid w:val="001F2B8E"/>
    <w:rsid w:val="001F4C98"/>
    <w:rsid w:val="00225395"/>
    <w:rsid w:val="002C0FDB"/>
    <w:rsid w:val="002D6F72"/>
    <w:rsid w:val="00303588"/>
    <w:rsid w:val="00376B26"/>
    <w:rsid w:val="003B3B1F"/>
    <w:rsid w:val="00412A96"/>
    <w:rsid w:val="004316FB"/>
    <w:rsid w:val="00435E7D"/>
    <w:rsid w:val="00474225"/>
    <w:rsid w:val="004847B7"/>
    <w:rsid w:val="004B22A6"/>
    <w:rsid w:val="004B5E2A"/>
    <w:rsid w:val="004E0695"/>
    <w:rsid w:val="0052599B"/>
    <w:rsid w:val="0053357D"/>
    <w:rsid w:val="005350DB"/>
    <w:rsid w:val="00556655"/>
    <w:rsid w:val="00563073"/>
    <w:rsid w:val="00585FF3"/>
    <w:rsid w:val="00594654"/>
    <w:rsid w:val="005C5FB1"/>
    <w:rsid w:val="005F29AC"/>
    <w:rsid w:val="00663DB5"/>
    <w:rsid w:val="006D1BFA"/>
    <w:rsid w:val="006F6792"/>
    <w:rsid w:val="00727456"/>
    <w:rsid w:val="00771826"/>
    <w:rsid w:val="007E0997"/>
    <w:rsid w:val="007E7C33"/>
    <w:rsid w:val="007F7D62"/>
    <w:rsid w:val="00802AB1"/>
    <w:rsid w:val="00810D95"/>
    <w:rsid w:val="008148E8"/>
    <w:rsid w:val="00814D69"/>
    <w:rsid w:val="00843184"/>
    <w:rsid w:val="00847A12"/>
    <w:rsid w:val="00872944"/>
    <w:rsid w:val="00877129"/>
    <w:rsid w:val="0088415E"/>
    <w:rsid w:val="00885C62"/>
    <w:rsid w:val="008B1839"/>
    <w:rsid w:val="008D49C6"/>
    <w:rsid w:val="008F696D"/>
    <w:rsid w:val="009479FB"/>
    <w:rsid w:val="00956B8A"/>
    <w:rsid w:val="009902FF"/>
    <w:rsid w:val="009A5EED"/>
    <w:rsid w:val="009D1934"/>
    <w:rsid w:val="009D5A61"/>
    <w:rsid w:val="00A15421"/>
    <w:rsid w:val="00A40E2E"/>
    <w:rsid w:val="00A527E1"/>
    <w:rsid w:val="00A71D81"/>
    <w:rsid w:val="00A850BC"/>
    <w:rsid w:val="00AE0779"/>
    <w:rsid w:val="00AE0DCF"/>
    <w:rsid w:val="00AE7D46"/>
    <w:rsid w:val="00AF47B6"/>
    <w:rsid w:val="00B51D06"/>
    <w:rsid w:val="00B56E9F"/>
    <w:rsid w:val="00B73255"/>
    <w:rsid w:val="00BA1C71"/>
    <w:rsid w:val="00BD6CC3"/>
    <w:rsid w:val="00BE50D0"/>
    <w:rsid w:val="00C0415E"/>
    <w:rsid w:val="00C4461E"/>
    <w:rsid w:val="00C72D6F"/>
    <w:rsid w:val="00C74EEC"/>
    <w:rsid w:val="00C92102"/>
    <w:rsid w:val="00CB401D"/>
    <w:rsid w:val="00CC7744"/>
    <w:rsid w:val="00D07E31"/>
    <w:rsid w:val="00D20460"/>
    <w:rsid w:val="00DA73B3"/>
    <w:rsid w:val="00DB6E20"/>
    <w:rsid w:val="00DB7521"/>
    <w:rsid w:val="00DC6FCD"/>
    <w:rsid w:val="00DD0B5D"/>
    <w:rsid w:val="00DD47DF"/>
    <w:rsid w:val="00DE3EEB"/>
    <w:rsid w:val="00E307F3"/>
    <w:rsid w:val="00E81940"/>
    <w:rsid w:val="00E847DB"/>
    <w:rsid w:val="00E924D9"/>
    <w:rsid w:val="00E96EAE"/>
    <w:rsid w:val="00F26F33"/>
    <w:rsid w:val="00F478A0"/>
    <w:rsid w:val="00F6503E"/>
    <w:rsid w:val="00F74196"/>
    <w:rsid w:val="00F83440"/>
    <w:rsid w:val="00FE2485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C6"/>
  </w:style>
  <w:style w:type="paragraph" w:styleId="1">
    <w:name w:val="heading 1"/>
    <w:basedOn w:val="a"/>
    <w:next w:val="a"/>
    <w:link w:val="10"/>
    <w:qFormat/>
    <w:rsid w:val="004847B7"/>
    <w:pPr>
      <w:keepNext/>
      <w:widowControl w:val="0"/>
      <w:tabs>
        <w:tab w:val="left" w:pos="90"/>
        <w:tab w:val="left" w:pos="226"/>
      </w:tabs>
      <w:spacing w:after="0" w:line="240" w:lineRule="auto"/>
      <w:ind w:left="90"/>
      <w:jc w:val="both"/>
      <w:outlineLvl w:val="0"/>
    </w:pPr>
    <w:rPr>
      <w:rFonts w:ascii="Arial" w:eastAsia="Times New Roman" w:hAnsi="Arial" w:cs="Arial"/>
      <w:b/>
      <w:bCs/>
      <w:i/>
      <w:iCs/>
      <w:snapToGrid w:val="0"/>
      <w:sz w:val="1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872944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72944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872944"/>
    <w:pPr>
      <w:ind w:left="720"/>
      <w:contextualSpacing/>
    </w:pPr>
  </w:style>
  <w:style w:type="paragraph" w:styleId="a4">
    <w:name w:val="Body Text"/>
    <w:basedOn w:val="a"/>
    <w:link w:val="a5"/>
    <w:unhideWhenUsed/>
    <w:rsid w:val="008729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72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729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72944"/>
  </w:style>
  <w:style w:type="character" w:customStyle="1" w:styleId="apple-converted-space">
    <w:name w:val="apple-converted-space"/>
    <w:basedOn w:val="a0"/>
    <w:rsid w:val="00872944"/>
  </w:style>
  <w:style w:type="paragraph" w:styleId="a6">
    <w:name w:val="Normal (Web)"/>
    <w:basedOn w:val="a"/>
    <w:unhideWhenUsed/>
    <w:rsid w:val="00872944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87294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872944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8729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872944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nhideWhenUsed/>
    <w:rsid w:val="008729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2944"/>
    <w:rPr>
      <w:sz w:val="16"/>
      <w:szCs w:val="16"/>
    </w:rPr>
  </w:style>
  <w:style w:type="character" w:customStyle="1" w:styleId="a9">
    <w:name w:val="Основной текст_"/>
    <w:link w:val="12"/>
    <w:locked/>
    <w:rsid w:val="0087294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87294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8729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8729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1"/>
    <w:rsid w:val="00872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p148">
    <w:name w:val="p148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872944"/>
  </w:style>
  <w:style w:type="paragraph" w:customStyle="1" w:styleId="p86">
    <w:name w:val="p86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872944"/>
  </w:style>
  <w:style w:type="character" w:customStyle="1" w:styleId="ft68">
    <w:name w:val="ft68"/>
    <w:basedOn w:val="a0"/>
    <w:rsid w:val="00872944"/>
  </w:style>
  <w:style w:type="character" w:customStyle="1" w:styleId="ft27">
    <w:name w:val="ft27"/>
    <w:basedOn w:val="a0"/>
    <w:rsid w:val="00872944"/>
  </w:style>
  <w:style w:type="paragraph" w:customStyle="1" w:styleId="p88">
    <w:name w:val="p88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872944"/>
  </w:style>
  <w:style w:type="character" w:customStyle="1" w:styleId="ft29">
    <w:name w:val="ft29"/>
    <w:basedOn w:val="a0"/>
    <w:rsid w:val="00872944"/>
  </w:style>
  <w:style w:type="paragraph" w:customStyle="1" w:styleId="p81">
    <w:name w:val="p81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872944"/>
  </w:style>
  <w:style w:type="paragraph" w:customStyle="1" w:styleId="p29">
    <w:name w:val="p29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872944"/>
  </w:style>
  <w:style w:type="character" w:customStyle="1" w:styleId="ft67">
    <w:name w:val="ft67"/>
    <w:basedOn w:val="a0"/>
    <w:rsid w:val="00872944"/>
  </w:style>
  <w:style w:type="character" w:customStyle="1" w:styleId="ft85">
    <w:name w:val="ft85"/>
    <w:basedOn w:val="a0"/>
    <w:rsid w:val="00872944"/>
  </w:style>
  <w:style w:type="character" w:customStyle="1" w:styleId="ft86">
    <w:name w:val="ft86"/>
    <w:basedOn w:val="a0"/>
    <w:rsid w:val="00872944"/>
  </w:style>
  <w:style w:type="paragraph" w:customStyle="1" w:styleId="p149">
    <w:name w:val="p149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872944"/>
  </w:style>
  <w:style w:type="character" w:customStyle="1" w:styleId="ft60">
    <w:name w:val="ft60"/>
    <w:basedOn w:val="a0"/>
    <w:rsid w:val="00872944"/>
  </w:style>
  <w:style w:type="paragraph" w:customStyle="1" w:styleId="p89">
    <w:name w:val="p89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872944"/>
  </w:style>
  <w:style w:type="character" w:customStyle="1" w:styleId="ft22">
    <w:name w:val="ft22"/>
    <w:basedOn w:val="a0"/>
    <w:rsid w:val="00872944"/>
  </w:style>
  <w:style w:type="character" w:customStyle="1" w:styleId="ft89">
    <w:name w:val="ft89"/>
    <w:basedOn w:val="a0"/>
    <w:rsid w:val="00872944"/>
  </w:style>
  <w:style w:type="paragraph" w:customStyle="1" w:styleId="p37">
    <w:name w:val="p37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872944"/>
  </w:style>
  <w:style w:type="character" w:customStyle="1" w:styleId="ft90">
    <w:name w:val="ft90"/>
    <w:basedOn w:val="a0"/>
    <w:rsid w:val="00872944"/>
  </w:style>
  <w:style w:type="character" w:customStyle="1" w:styleId="ft91">
    <w:name w:val="ft91"/>
    <w:basedOn w:val="a0"/>
    <w:rsid w:val="00872944"/>
  </w:style>
  <w:style w:type="character" w:customStyle="1" w:styleId="ft92">
    <w:name w:val="ft92"/>
    <w:basedOn w:val="a0"/>
    <w:rsid w:val="00872944"/>
  </w:style>
  <w:style w:type="paragraph" w:customStyle="1" w:styleId="p150">
    <w:name w:val="p150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872944"/>
  </w:style>
  <w:style w:type="character" w:customStyle="1" w:styleId="ft54">
    <w:name w:val="ft54"/>
    <w:basedOn w:val="a0"/>
    <w:rsid w:val="00872944"/>
  </w:style>
  <w:style w:type="paragraph" w:customStyle="1" w:styleId="p151">
    <w:name w:val="p151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7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2944"/>
  </w:style>
  <w:style w:type="paragraph" w:styleId="ac">
    <w:name w:val="footer"/>
    <w:basedOn w:val="a"/>
    <w:link w:val="ad"/>
    <w:uiPriority w:val="99"/>
    <w:unhideWhenUsed/>
    <w:rsid w:val="0087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2944"/>
  </w:style>
  <w:style w:type="paragraph" w:styleId="ae">
    <w:name w:val="Balloon Text"/>
    <w:basedOn w:val="a"/>
    <w:link w:val="af"/>
    <w:uiPriority w:val="99"/>
    <w:semiHidden/>
    <w:unhideWhenUsed/>
    <w:rsid w:val="00872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2944"/>
    <w:rPr>
      <w:rFonts w:ascii="Tahoma" w:hAnsi="Tahoma" w:cs="Tahoma"/>
      <w:sz w:val="16"/>
      <w:szCs w:val="16"/>
    </w:rPr>
  </w:style>
  <w:style w:type="paragraph" w:customStyle="1" w:styleId="af0">
    <w:name w:val="список с точками"/>
    <w:basedOn w:val="a"/>
    <w:rsid w:val="0087294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7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F8344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83440"/>
  </w:style>
  <w:style w:type="paragraph" w:styleId="af1">
    <w:name w:val="Body Text Indent"/>
    <w:basedOn w:val="a"/>
    <w:link w:val="af2"/>
    <w:uiPriority w:val="99"/>
    <w:semiHidden/>
    <w:unhideWhenUsed/>
    <w:rsid w:val="00802AB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02AB1"/>
  </w:style>
  <w:style w:type="paragraph" w:styleId="32">
    <w:name w:val="Body Text Indent 3"/>
    <w:basedOn w:val="a"/>
    <w:link w:val="33"/>
    <w:uiPriority w:val="99"/>
    <w:semiHidden/>
    <w:unhideWhenUsed/>
    <w:rsid w:val="00802AB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02AB1"/>
    <w:rPr>
      <w:sz w:val="16"/>
      <w:szCs w:val="16"/>
    </w:rPr>
  </w:style>
  <w:style w:type="character" w:styleId="af3">
    <w:name w:val="Hyperlink"/>
    <w:basedOn w:val="a0"/>
    <w:uiPriority w:val="99"/>
    <w:unhideWhenUsed/>
    <w:rsid w:val="008B183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847B7"/>
    <w:rPr>
      <w:rFonts w:ascii="Arial" w:eastAsia="Times New Roman" w:hAnsi="Arial" w:cs="Arial"/>
      <w:b/>
      <w:bCs/>
      <w:i/>
      <w:iCs/>
      <w:snapToGrid w:val="0"/>
      <w:sz w:val="1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847B7"/>
  </w:style>
  <w:style w:type="table" w:styleId="af4">
    <w:name w:val="Table Grid"/>
    <w:basedOn w:val="a1"/>
    <w:rsid w:val="0055665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semiHidden/>
    <w:unhideWhenUsed/>
    <w:rsid w:val="00663DB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663DB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8148E8"/>
  </w:style>
  <w:style w:type="character" w:customStyle="1" w:styleId="14">
    <w:name w:val="Название Знак1"/>
    <w:basedOn w:val="a0"/>
    <w:uiPriority w:val="10"/>
    <w:rsid w:val="008148E8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310">
    <w:name w:val="Основной текст 3 Знак1"/>
    <w:basedOn w:val="a0"/>
    <w:uiPriority w:val="99"/>
    <w:semiHidden/>
    <w:rsid w:val="008148E8"/>
    <w:rPr>
      <w:bCs/>
      <w:sz w:val="16"/>
      <w:szCs w:val="16"/>
    </w:rPr>
  </w:style>
  <w:style w:type="table" w:customStyle="1" w:styleId="15">
    <w:name w:val="Сетка таблицы1"/>
    <w:basedOn w:val="a1"/>
    <w:next w:val="af4"/>
    <w:rsid w:val="00814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4"/>
    <w:rsid w:val="00F74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52599B"/>
  </w:style>
  <w:style w:type="table" w:customStyle="1" w:styleId="35">
    <w:name w:val="Сетка таблицы3"/>
    <w:basedOn w:val="a1"/>
    <w:next w:val="af4"/>
    <w:uiPriority w:val="59"/>
    <w:rsid w:val="00DD47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5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35E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C6"/>
  </w:style>
  <w:style w:type="paragraph" w:styleId="1">
    <w:name w:val="heading 1"/>
    <w:basedOn w:val="a"/>
    <w:next w:val="a"/>
    <w:link w:val="10"/>
    <w:qFormat/>
    <w:rsid w:val="004847B7"/>
    <w:pPr>
      <w:keepNext/>
      <w:widowControl w:val="0"/>
      <w:tabs>
        <w:tab w:val="left" w:pos="90"/>
        <w:tab w:val="left" w:pos="226"/>
      </w:tabs>
      <w:spacing w:after="0" w:line="240" w:lineRule="auto"/>
      <w:ind w:left="90"/>
      <w:jc w:val="both"/>
      <w:outlineLvl w:val="0"/>
    </w:pPr>
    <w:rPr>
      <w:rFonts w:ascii="Arial" w:eastAsia="Times New Roman" w:hAnsi="Arial" w:cs="Arial"/>
      <w:b/>
      <w:bCs/>
      <w:i/>
      <w:iCs/>
      <w:snapToGrid w:val="0"/>
      <w:sz w:val="1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E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872944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72944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872944"/>
    <w:pPr>
      <w:ind w:left="720"/>
      <w:contextualSpacing/>
    </w:pPr>
  </w:style>
  <w:style w:type="paragraph" w:styleId="a4">
    <w:name w:val="Body Text"/>
    <w:basedOn w:val="a"/>
    <w:link w:val="a5"/>
    <w:unhideWhenUsed/>
    <w:rsid w:val="008729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72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729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72944"/>
  </w:style>
  <w:style w:type="character" w:customStyle="1" w:styleId="apple-converted-space">
    <w:name w:val="apple-converted-space"/>
    <w:basedOn w:val="a0"/>
    <w:rsid w:val="00872944"/>
  </w:style>
  <w:style w:type="paragraph" w:styleId="a6">
    <w:name w:val="Normal (Web)"/>
    <w:basedOn w:val="a"/>
    <w:unhideWhenUsed/>
    <w:rsid w:val="00872944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87294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872944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8729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872944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nhideWhenUsed/>
    <w:rsid w:val="008729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2944"/>
    <w:rPr>
      <w:sz w:val="16"/>
      <w:szCs w:val="16"/>
    </w:rPr>
  </w:style>
  <w:style w:type="character" w:customStyle="1" w:styleId="a9">
    <w:name w:val="Основной текст_"/>
    <w:link w:val="12"/>
    <w:locked/>
    <w:rsid w:val="0087294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87294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8729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8729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1"/>
    <w:rsid w:val="00872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customStyle="1" w:styleId="p148">
    <w:name w:val="p148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872944"/>
  </w:style>
  <w:style w:type="paragraph" w:customStyle="1" w:styleId="p86">
    <w:name w:val="p86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872944"/>
  </w:style>
  <w:style w:type="character" w:customStyle="1" w:styleId="ft68">
    <w:name w:val="ft68"/>
    <w:basedOn w:val="a0"/>
    <w:rsid w:val="00872944"/>
  </w:style>
  <w:style w:type="character" w:customStyle="1" w:styleId="ft27">
    <w:name w:val="ft27"/>
    <w:basedOn w:val="a0"/>
    <w:rsid w:val="00872944"/>
  </w:style>
  <w:style w:type="paragraph" w:customStyle="1" w:styleId="p88">
    <w:name w:val="p88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872944"/>
  </w:style>
  <w:style w:type="character" w:customStyle="1" w:styleId="ft29">
    <w:name w:val="ft29"/>
    <w:basedOn w:val="a0"/>
    <w:rsid w:val="00872944"/>
  </w:style>
  <w:style w:type="paragraph" w:customStyle="1" w:styleId="p81">
    <w:name w:val="p81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872944"/>
  </w:style>
  <w:style w:type="paragraph" w:customStyle="1" w:styleId="p29">
    <w:name w:val="p29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872944"/>
  </w:style>
  <w:style w:type="character" w:customStyle="1" w:styleId="ft67">
    <w:name w:val="ft67"/>
    <w:basedOn w:val="a0"/>
    <w:rsid w:val="00872944"/>
  </w:style>
  <w:style w:type="character" w:customStyle="1" w:styleId="ft85">
    <w:name w:val="ft85"/>
    <w:basedOn w:val="a0"/>
    <w:rsid w:val="00872944"/>
  </w:style>
  <w:style w:type="character" w:customStyle="1" w:styleId="ft86">
    <w:name w:val="ft86"/>
    <w:basedOn w:val="a0"/>
    <w:rsid w:val="00872944"/>
  </w:style>
  <w:style w:type="paragraph" w:customStyle="1" w:styleId="p149">
    <w:name w:val="p149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872944"/>
  </w:style>
  <w:style w:type="character" w:customStyle="1" w:styleId="ft60">
    <w:name w:val="ft60"/>
    <w:basedOn w:val="a0"/>
    <w:rsid w:val="00872944"/>
  </w:style>
  <w:style w:type="paragraph" w:customStyle="1" w:styleId="p89">
    <w:name w:val="p89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872944"/>
  </w:style>
  <w:style w:type="character" w:customStyle="1" w:styleId="ft22">
    <w:name w:val="ft22"/>
    <w:basedOn w:val="a0"/>
    <w:rsid w:val="00872944"/>
  </w:style>
  <w:style w:type="character" w:customStyle="1" w:styleId="ft89">
    <w:name w:val="ft89"/>
    <w:basedOn w:val="a0"/>
    <w:rsid w:val="00872944"/>
  </w:style>
  <w:style w:type="paragraph" w:customStyle="1" w:styleId="p37">
    <w:name w:val="p37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872944"/>
  </w:style>
  <w:style w:type="character" w:customStyle="1" w:styleId="ft90">
    <w:name w:val="ft90"/>
    <w:basedOn w:val="a0"/>
    <w:rsid w:val="00872944"/>
  </w:style>
  <w:style w:type="character" w:customStyle="1" w:styleId="ft91">
    <w:name w:val="ft91"/>
    <w:basedOn w:val="a0"/>
    <w:rsid w:val="00872944"/>
  </w:style>
  <w:style w:type="character" w:customStyle="1" w:styleId="ft92">
    <w:name w:val="ft92"/>
    <w:basedOn w:val="a0"/>
    <w:rsid w:val="00872944"/>
  </w:style>
  <w:style w:type="paragraph" w:customStyle="1" w:styleId="p150">
    <w:name w:val="p150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9">
    <w:name w:val="ft69"/>
    <w:basedOn w:val="a0"/>
    <w:rsid w:val="00872944"/>
  </w:style>
  <w:style w:type="character" w:customStyle="1" w:styleId="ft54">
    <w:name w:val="ft54"/>
    <w:basedOn w:val="a0"/>
    <w:rsid w:val="00872944"/>
  </w:style>
  <w:style w:type="paragraph" w:customStyle="1" w:styleId="p151">
    <w:name w:val="p151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872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7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2944"/>
  </w:style>
  <w:style w:type="paragraph" w:styleId="ac">
    <w:name w:val="footer"/>
    <w:basedOn w:val="a"/>
    <w:link w:val="ad"/>
    <w:uiPriority w:val="99"/>
    <w:unhideWhenUsed/>
    <w:rsid w:val="0087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2944"/>
  </w:style>
  <w:style w:type="paragraph" w:styleId="ae">
    <w:name w:val="Balloon Text"/>
    <w:basedOn w:val="a"/>
    <w:link w:val="af"/>
    <w:uiPriority w:val="99"/>
    <w:semiHidden/>
    <w:unhideWhenUsed/>
    <w:rsid w:val="00872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72944"/>
    <w:rPr>
      <w:rFonts w:ascii="Tahoma" w:hAnsi="Tahoma" w:cs="Tahoma"/>
      <w:sz w:val="16"/>
      <w:szCs w:val="16"/>
    </w:rPr>
  </w:style>
  <w:style w:type="paragraph" w:customStyle="1" w:styleId="af0">
    <w:name w:val="список с точками"/>
    <w:basedOn w:val="a"/>
    <w:rsid w:val="0087294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7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F8344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83440"/>
  </w:style>
  <w:style w:type="paragraph" w:styleId="af1">
    <w:name w:val="Body Text Indent"/>
    <w:basedOn w:val="a"/>
    <w:link w:val="af2"/>
    <w:uiPriority w:val="99"/>
    <w:semiHidden/>
    <w:unhideWhenUsed/>
    <w:rsid w:val="00802AB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02AB1"/>
  </w:style>
  <w:style w:type="paragraph" w:styleId="32">
    <w:name w:val="Body Text Indent 3"/>
    <w:basedOn w:val="a"/>
    <w:link w:val="33"/>
    <w:uiPriority w:val="99"/>
    <w:semiHidden/>
    <w:unhideWhenUsed/>
    <w:rsid w:val="00802AB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02AB1"/>
    <w:rPr>
      <w:sz w:val="16"/>
      <w:szCs w:val="16"/>
    </w:rPr>
  </w:style>
  <w:style w:type="character" w:styleId="af3">
    <w:name w:val="Hyperlink"/>
    <w:basedOn w:val="a0"/>
    <w:uiPriority w:val="99"/>
    <w:unhideWhenUsed/>
    <w:rsid w:val="008B183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847B7"/>
    <w:rPr>
      <w:rFonts w:ascii="Arial" w:eastAsia="Times New Roman" w:hAnsi="Arial" w:cs="Arial"/>
      <w:b/>
      <w:bCs/>
      <w:i/>
      <w:iCs/>
      <w:snapToGrid w:val="0"/>
      <w:sz w:val="1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847B7"/>
  </w:style>
  <w:style w:type="table" w:styleId="af4">
    <w:name w:val="Table Grid"/>
    <w:basedOn w:val="a1"/>
    <w:rsid w:val="0055665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"/>
    <w:link w:val="af6"/>
    <w:semiHidden/>
    <w:unhideWhenUsed/>
    <w:rsid w:val="00663DB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semiHidden/>
    <w:rsid w:val="00663DB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8148E8"/>
  </w:style>
  <w:style w:type="character" w:customStyle="1" w:styleId="14">
    <w:name w:val="Название Знак1"/>
    <w:basedOn w:val="a0"/>
    <w:uiPriority w:val="10"/>
    <w:rsid w:val="008148E8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310">
    <w:name w:val="Основной текст 3 Знак1"/>
    <w:basedOn w:val="a0"/>
    <w:uiPriority w:val="99"/>
    <w:semiHidden/>
    <w:rsid w:val="008148E8"/>
    <w:rPr>
      <w:bCs/>
      <w:sz w:val="16"/>
      <w:szCs w:val="16"/>
    </w:rPr>
  </w:style>
  <w:style w:type="table" w:customStyle="1" w:styleId="15">
    <w:name w:val="Сетка таблицы1"/>
    <w:basedOn w:val="a1"/>
    <w:next w:val="af4"/>
    <w:rsid w:val="00814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4"/>
    <w:rsid w:val="00F74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52599B"/>
  </w:style>
  <w:style w:type="table" w:customStyle="1" w:styleId="35">
    <w:name w:val="Сетка таблицы3"/>
    <w:basedOn w:val="a1"/>
    <w:next w:val="af4"/>
    <w:uiPriority w:val="59"/>
    <w:rsid w:val="00DD47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35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435E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0D4B-CA19-4B1D-945E-87E745F4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70</Pages>
  <Words>12012</Words>
  <Characters>68474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33</cp:revision>
  <cp:lastPrinted>2020-01-14T06:35:00Z</cp:lastPrinted>
  <dcterms:created xsi:type="dcterms:W3CDTF">2017-01-24T11:01:00Z</dcterms:created>
  <dcterms:modified xsi:type="dcterms:W3CDTF">2020-01-15T08:15:00Z</dcterms:modified>
</cp:coreProperties>
</file>